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6B190" w14:textId="7C742A4D" w:rsidR="009463D1" w:rsidRPr="000E6D9B" w:rsidRDefault="00881B60" w:rsidP="009463D1">
      <w:pPr>
        <w:spacing w:before="100" w:beforeAutospacing="1" w:after="100" w:afterAutospacing="1"/>
        <w:jc w:val="center"/>
        <w:outlineLvl w:val="0"/>
        <w:rPr>
          <w:rFonts w:asciiTheme="majorHAnsi" w:hAnsiTheme="majorHAnsi" w:cstheme="minorHAnsi"/>
          <w:b/>
          <w:bCs/>
          <w:kern w:val="36"/>
          <w:sz w:val="40"/>
          <w:szCs w:val="40"/>
        </w:rPr>
      </w:pPr>
      <w:r w:rsidRPr="000E6D9B">
        <w:rPr>
          <w:rStyle w:val="TitleChar"/>
          <w:rFonts w:cstheme="minorHAnsi"/>
        </w:rPr>
        <w:t>CS 367</w:t>
      </w:r>
      <w:r w:rsidR="00527ED1" w:rsidRPr="000E6D9B">
        <w:rPr>
          <w:rStyle w:val="TitleChar"/>
          <w:rFonts w:cstheme="minorHAnsi"/>
        </w:rPr>
        <w:t xml:space="preserve"> </w:t>
      </w:r>
      <w:r w:rsidR="00C43055" w:rsidRPr="000E6D9B">
        <w:rPr>
          <w:rStyle w:val="TitleChar"/>
          <w:rFonts w:cstheme="minorHAnsi"/>
        </w:rPr>
        <w:t xml:space="preserve">Project </w:t>
      </w:r>
      <w:r w:rsidR="004443EF" w:rsidRPr="000E6D9B">
        <w:rPr>
          <w:rStyle w:val="TitleChar"/>
          <w:rFonts w:cstheme="minorHAnsi"/>
        </w:rPr>
        <w:t>2</w:t>
      </w:r>
      <w:r w:rsidR="003B4C6D" w:rsidRPr="000E6D9B">
        <w:rPr>
          <w:rStyle w:val="TitleChar"/>
          <w:rFonts w:cstheme="minorHAnsi"/>
        </w:rPr>
        <w:t xml:space="preserve"> </w:t>
      </w:r>
      <w:r w:rsidR="00281044" w:rsidRPr="000E6D9B">
        <w:rPr>
          <w:rStyle w:val="TitleChar"/>
          <w:rFonts w:cstheme="minorHAnsi"/>
        </w:rPr>
        <w:t>–</w:t>
      </w:r>
      <w:r w:rsidR="000E4AD3" w:rsidRPr="000E6D9B">
        <w:rPr>
          <w:rStyle w:val="TitleChar"/>
          <w:rFonts w:cstheme="minorHAnsi"/>
        </w:rPr>
        <w:t xml:space="preserve"> </w:t>
      </w:r>
      <w:r w:rsidR="00AE3BAD">
        <w:rPr>
          <w:rStyle w:val="TitleChar"/>
          <w:rFonts w:cstheme="minorHAnsi"/>
        </w:rPr>
        <w:t>Fall</w:t>
      </w:r>
      <w:r w:rsidR="000E4AD3" w:rsidRPr="000E6D9B">
        <w:rPr>
          <w:rStyle w:val="TitleChar"/>
          <w:rFonts w:cstheme="minorHAnsi"/>
        </w:rPr>
        <w:t xml:space="preserve"> </w:t>
      </w:r>
      <w:r w:rsidR="004C77BE">
        <w:rPr>
          <w:rStyle w:val="TitleChar"/>
          <w:rFonts w:cstheme="minorHAnsi"/>
        </w:rPr>
        <w:t>2024</w:t>
      </w:r>
      <w:r w:rsidR="00527ED1" w:rsidRPr="000E6D9B">
        <w:rPr>
          <w:rStyle w:val="TitleChar"/>
          <w:rFonts w:cstheme="minorHAnsi"/>
        </w:rPr>
        <w:t>:</w:t>
      </w:r>
      <w:r w:rsidR="00527ED1" w:rsidRPr="000E6D9B">
        <w:rPr>
          <w:rFonts w:asciiTheme="majorHAnsi" w:hAnsiTheme="majorHAnsi" w:cstheme="minorHAnsi"/>
        </w:rPr>
        <w:br/>
      </w:r>
      <w:proofErr w:type="spellStart"/>
      <w:r w:rsidR="00154DDA">
        <w:rPr>
          <w:rStyle w:val="Heading2Char"/>
          <w:rFonts w:asciiTheme="majorHAnsi" w:hAnsiTheme="majorHAnsi" w:cstheme="minorHAnsi"/>
        </w:rPr>
        <w:t>MicroFP</w:t>
      </w:r>
      <w:proofErr w:type="spellEnd"/>
      <w:r w:rsidR="00566F01" w:rsidRPr="000E6D9B">
        <w:rPr>
          <w:rStyle w:val="Heading2Char"/>
          <w:rFonts w:asciiTheme="majorHAnsi" w:hAnsiTheme="majorHAnsi" w:cstheme="minorHAnsi"/>
        </w:rPr>
        <w:t xml:space="preserve"> </w:t>
      </w:r>
      <w:r w:rsidR="00882170" w:rsidRPr="000E6D9B">
        <w:rPr>
          <w:rStyle w:val="Heading2Char"/>
          <w:rFonts w:asciiTheme="majorHAnsi" w:hAnsiTheme="majorHAnsi" w:cstheme="minorHAnsi"/>
        </w:rPr>
        <w:t>Software Floating-Point Library</w:t>
      </w:r>
      <w:r w:rsidR="00EA562F" w:rsidRPr="000E6D9B">
        <w:rPr>
          <w:rStyle w:val="Heading2Char"/>
          <w:rFonts w:asciiTheme="majorHAnsi" w:hAnsiTheme="majorHAnsi" w:cstheme="minorHAnsi"/>
        </w:rPr>
        <w:br/>
      </w:r>
      <w:r w:rsidR="009463D1" w:rsidRPr="000E6D9B">
        <w:rPr>
          <w:rFonts w:asciiTheme="majorHAnsi" w:hAnsiTheme="majorHAnsi" w:cstheme="minorHAnsi"/>
          <w:b/>
          <w:bCs/>
          <w:color w:val="FF0000"/>
          <w:kern w:val="36"/>
          <w:sz w:val="40"/>
          <w:szCs w:val="40"/>
        </w:rPr>
        <w:t xml:space="preserve">Due: Friday, </w:t>
      </w:r>
      <w:r w:rsidR="004C7498">
        <w:rPr>
          <w:rFonts w:asciiTheme="majorHAnsi" w:hAnsiTheme="majorHAnsi" w:cstheme="minorHAnsi"/>
          <w:b/>
          <w:bCs/>
          <w:color w:val="FF0000"/>
          <w:kern w:val="36"/>
          <w:sz w:val="40"/>
          <w:szCs w:val="40"/>
        </w:rPr>
        <w:t>October</w:t>
      </w:r>
      <w:r w:rsidR="004C77BE">
        <w:rPr>
          <w:rFonts w:asciiTheme="majorHAnsi" w:hAnsiTheme="majorHAnsi" w:cstheme="minorHAnsi"/>
          <w:b/>
          <w:bCs/>
          <w:color w:val="FF0000"/>
          <w:kern w:val="36"/>
          <w:sz w:val="40"/>
          <w:szCs w:val="40"/>
        </w:rPr>
        <w:t xml:space="preserve"> </w:t>
      </w:r>
      <w:r w:rsidR="004C7498">
        <w:rPr>
          <w:rFonts w:asciiTheme="majorHAnsi" w:hAnsiTheme="majorHAnsi" w:cstheme="minorHAnsi"/>
          <w:b/>
          <w:bCs/>
          <w:color w:val="FF0000"/>
          <w:kern w:val="36"/>
          <w:sz w:val="40"/>
          <w:szCs w:val="40"/>
        </w:rPr>
        <w:t>1</w:t>
      </w:r>
      <w:r w:rsidR="004C77BE">
        <w:rPr>
          <w:rFonts w:asciiTheme="majorHAnsi" w:hAnsiTheme="majorHAnsi" w:cstheme="minorHAnsi"/>
          <w:b/>
          <w:bCs/>
          <w:color w:val="FF0000"/>
          <w:kern w:val="36"/>
          <w:sz w:val="40"/>
          <w:szCs w:val="40"/>
        </w:rPr>
        <w:t>1t</w:t>
      </w:r>
      <w:r w:rsidR="004C7498">
        <w:rPr>
          <w:rFonts w:asciiTheme="majorHAnsi" w:hAnsiTheme="majorHAnsi" w:cstheme="minorHAnsi"/>
          <w:b/>
          <w:bCs/>
          <w:color w:val="FF0000"/>
          <w:kern w:val="36"/>
          <w:sz w:val="40"/>
          <w:szCs w:val="40"/>
        </w:rPr>
        <w:t>h</w:t>
      </w:r>
      <w:r w:rsidR="009463D1" w:rsidRPr="000E6D9B">
        <w:rPr>
          <w:rFonts w:asciiTheme="majorHAnsi" w:hAnsiTheme="majorHAnsi" w:cstheme="minorHAnsi"/>
          <w:b/>
          <w:bCs/>
          <w:color w:val="FF0000"/>
          <w:kern w:val="36"/>
          <w:sz w:val="40"/>
          <w:szCs w:val="40"/>
        </w:rPr>
        <w:t>, 11:59pm</w:t>
      </w:r>
    </w:p>
    <w:tbl>
      <w:tblPr>
        <w:tblStyle w:val="TableGrid"/>
        <w:tblW w:w="0" w:type="auto"/>
        <w:tblLook w:val="04A0" w:firstRow="1" w:lastRow="0" w:firstColumn="1" w:lastColumn="0" w:noHBand="0" w:noVBand="1"/>
      </w:tblPr>
      <w:tblGrid>
        <w:gridCol w:w="9350"/>
      </w:tblGrid>
      <w:tr w:rsidR="00044C5F" w:rsidRPr="00044C5F" w14:paraId="202A6ABF" w14:textId="77777777" w:rsidTr="006E383E">
        <w:tc>
          <w:tcPr>
            <w:tcW w:w="9576" w:type="dxa"/>
            <w:shd w:val="clear" w:color="auto" w:fill="FDE9D9" w:themeFill="accent6" w:themeFillTint="33"/>
          </w:tcPr>
          <w:p w14:paraId="41B985F6" w14:textId="77777777" w:rsidR="0059693F" w:rsidRDefault="0059693F" w:rsidP="0059693F">
            <w:pPr>
              <w:jc w:val="center"/>
              <w:rPr>
                <w:rStyle w:val="Strong"/>
                <w:szCs w:val="24"/>
              </w:rPr>
            </w:pPr>
            <w:r w:rsidRPr="008D43ED">
              <w:rPr>
                <w:rStyle w:val="Strong"/>
                <w:szCs w:val="24"/>
              </w:rPr>
              <w:t xml:space="preserve">This is to be an individual effort. </w:t>
            </w:r>
            <w:r w:rsidRPr="00435347">
              <w:rPr>
                <w:rStyle w:val="Strong"/>
                <w:szCs w:val="24"/>
                <w:u w:val="single"/>
              </w:rPr>
              <w:t>No partners</w:t>
            </w:r>
            <w:r w:rsidRPr="008D43ED">
              <w:rPr>
                <w:rStyle w:val="Strong"/>
                <w:szCs w:val="24"/>
              </w:rPr>
              <w:t xml:space="preserve">. </w:t>
            </w:r>
            <w:r>
              <w:rPr>
                <w:rStyle w:val="Strong"/>
                <w:szCs w:val="24"/>
              </w:rPr>
              <w:t>No Internet code/collaboration.</w:t>
            </w:r>
            <w:r>
              <w:rPr>
                <w:rStyle w:val="Strong"/>
                <w:szCs w:val="24"/>
              </w:rPr>
              <w:br/>
              <w:t xml:space="preserve"> </w:t>
            </w:r>
            <w:r w:rsidRPr="00435347">
              <w:rPr>
                <w:rStyle w:val="Strong"/>
                <w:szCs w:val="24"/>
                <w:u w:val="single"/>
              </w:rPr>
              <w:t>Protect your code</w:t>
            </w:r>
            <w:r w:rsidRPr="00435347">
              <w:rPr>
                <w:rStyle w:val="Strong"/>
                <w:szCs w:val="24"/>
              </w:rPr>
              <w:t xml:space="preserve"> from anyone accessing it. </w:t>
            </w:r>
            <w:r w:rsidRPr="00435347">
              <w:rPr>
                <w:rStyle w:val="Strong"/>
                <w:szCs w:val="24"/>
                <w:u w:val="single"/>
              </w:rPr>
              <w:t>Do not post code on public</w:t>
            </w:r>
            <w:r>
              <w:rPr>
                <w:rStyle w:val="Strong"/>
                <w:szCs w:val="24"/>
              </w:rPr>
              <w:t xml:space="preserve"> repositories.</w:t>
            </w:r>
          </w:p>
          <w:p w14:paraId="25A0AD70" w14:textId="3C241D7D" w:rsidR="00044C5F" w:rsidRPr="00044C5F" w:rsidRDefault="0059693F" w:rsidP="0059693F">
            <w:pPr>
              <w:jc w:val="center"/>
              <w:rPr>
                <w:rFonts w:eastAsiaTheme="minorHAnsi" w:cstheme="minorBidi"/>
                <w:b/>
                <w:bCs/>
                <w:color w:val="auto"/>
                <w:szCs w:val="24"/>
              </w:rPr>
            </w:pPr>
            <w:r w:rsidRPr="006C5B5E">
              <w:rPr>
                <w:rStyle w:val="Strong"/>
                <w:szCs w:val="24"/>
              </w:rPr>
              <w:t>No late work allowed after 48 hours; each day late automatically uses one of your tokens</w:t>
            </w:r>
            <w:r w:rsidR="00044C5F" w:rsidRPr="00044C5F">
              <w:rPr>
                <w:rFonts w:eastAsiaTheme="minorHAnsi" w:cstheme="minorBidi"/>
                <w:b/>
                <w:bCs/>
                <w:color w:val="auto"/>
                <w:szCs w:val="24"/>
              </w:rPr>
              <w:t>.</w:t>
            </w:r>
          </w:p>
        </w:tc>
      </w:tr>
    </w:tbl>
    <w:p w14:paraId="650EBBB7" w14:textId="4E27E07A" w:rsidR="009463D1" w:rsidRPr="008D43ED" w:rsidRDefault="00044C5F" w:rsidP="00044C5F">
      <w:pPr>
        <w:spacing w:after="120"/>
        <w:rPr>
          <w:rStyle w:val="Strong"/>
          <w:szCs w:val="24"/>
        </w:rPr>
      </w:pPr>
      <w:r w:rsidRPr="00044C5F">
        <w:rPr>
          <w:rFonts w:eastAsiaTheme="minorHAnsi" w:cstheme="minorBidi"/>
          <w:b/>
          <w:bCs/>
          <w:color w:val="auto"/>
          <w:szCs w:val="24"/>
        </w:rPr>
        <w:t xml:space="preserve">Core Topics: </w:t>
      </w:r>
      <w:r w:rsidR="00C23FA6">
        <w:rPr>
          <w:rFonts w:eastAsiaTheme="minorHAnsi" w:cstheme="minorBidi"/>
          <w:b/>
          <w:bCs/>
          <w:color w:val="auto"/>
          <w:szCs w:val="24"/>
        </w:rPr>
        <w:t>Floating Point</w:t>
      </w:r>
      <w:r w:rsidRPr="00044C5F">
        <w:rPr>
          <w:rFonts w:eastAsiaTheme="minorHAnsi" w:cstheme="minorBidi"/>
          <w:b/>
          <w:bCs/>
          <w:color w:val="auto"/>
          <w:szCs w:val="24"/>
        </w:rPr>
        <w:t xml:space="preserve">, Bitwise Operators, </w:t>
      </w:r>
      <w:r w:rsidR="00C23FA6">
        <w:rPr>
          <w:rFonts w:eastAsiaTheme="minorHAnsi" w:cstheme="minorBidi"/>
          <w:b/>
          <w:bCs/>
          <w:color w:val="auto"/>
          <w:szCs w:val="24"/>
        </w:rPr>
        <w:t>C Programming Design (Helper Functions)</w:t>
      </w:r>
    </w:p>
    <w:p w14:paraId="156D855A" w14:textId="21DE8F47" w:rsidR="009A2C25" w:rsidRPr="009A2C25" w:rsidRDefault="009A2C25" w:rsidP="00044C5F">
      <w:pPr>
        <w:pStyle w:val="Heading1"/>
      </w:pPr>
      <w:r w:rsidRPr="009A2C25">
        <w:t>Project Overview</w:t>
      </w:r>
    </w:p>
    <w:p w14:paraId="6D64F91F" w14:textId="77777777" w:rsidR="00EB315E" w:rsidRDefault="009A4AEE" w:rsidP="00EB315E">
      <w:pPr>
        <w:jc w:val="both"/>
      </w:pPr>
      <w:r>
        <w:t>Micro</w:t>
      </w:r>
      <w:r w:rsidR="007F0F5F">
        <w:t>-</w:t>
      </w:r>
      <w:r w:rsidR="002B60C1">
        <w:t>U</w:t>
      </w:r>
      <w:r w:rsidR="007F0F5F">
        <w:t>biquitous</w:t>
      </w:r>
      <w:r w:rsidR="002B60C1">
        <w:t xml:space="preserve"> </w:t>
      </w:r>
      <w:r w:rsidR="007F0F5F">
        <w:t>Accounting</w:t>
      </w:r>
      <w:r w:rsidR="00591ED9">
        <w:t xml:space="preserve"> Notary (</w:t>
      </w:r>
      <w:r>
        <w:rPr>
          <w:b/>
          <w:bCs/>
        </w:rPr>
        <w:t>MUAN</w:t>
      </w:r>
      <w:r w:rsidR="00591ED9" w:rsidRPr="00591ED9">
        <w:t>)</w:t>
      </w:r>
      <w:r w:rsidR="003A34B1">
        <w:t xml:space="preserve"> </w:t>
      </w:r>
      <w:r w:rsidR="00307D55">
        <w:t>Programming Language</w:t>
      </w:r>
      <w:r w:rsidR="003A34B1">
        <w:t xml:space="preserve"> is </w:t>
      </w:r>
      <w:r w:rsidR="009B3C62">
        <w:t>a</w:t>
      </w:r>
      <w:r w:rsidR="00FA11E9">
        <w:t>n expression-</w:t>
      </w:r>
      <w:r w:rsidR="00EB315E">
        <w:t>only, interpreted</w:t>
      </w:r>
      <w:r w:rsidR="009B3C62">
        <w:t xml:space="preserve"> program</w:t>
      </w:r>
      <w:r w:rsidR="00307D55">
        <w:t>ming language</w:t>
      </w:r>
      <w:r w:rsidR="00591ED9">
        <w:t xml:space="preserve"> </w:t>
      </w:r>
      <w:r w:rsidR="009B3C62">
        <w:t xml:space="preserve">designed to run on an </w:t>
      </w:r>
      <w:r w:rsidR="009B3C62">
        <w:rPr>
          <w:b/>
          <w:bCs/>
        </w:rPr>
        <w:t>embedded system</w:t>
      </w:r>
      <w:r w:rsidR="00307D55">
        <w:rPr>
          <w:b/>
          <w:bCs/>
        </w:rPr>
        <w:t xml:space="preserve"> </w:t>
      </w:r>
      <w:r w:rsidR="00307D55">
        <w:t>without any hardware floating-point support.</w:t>
      </w:r>
      <w:r w:rsidR="009B3C62">
        <w:t xml:space="preserve"> </w:t>
      </w:r>
      <w:r w:rsidR="008820D9">
        <w:t xml:space="preserve"> Many embedded</w:t>
      </w:r>
      <w:r w:rsidR="009B3C62">
        <w:t xml:space="preserve"> systems typically do not have support for floats.  </w:t>
      </w:r>
      <w:r w:rsidR="00065359">
        <w:t xml:space="preserve">You won’t have </w:t>
      </w:r>
      <w:r w:rsidR="008D190D">
        <w:t xml:space="preserve">to worry about any of this, of course, but it means that </w:t>
      </w:r>
      <w:r w:rsidR="008820D9">
        <w:t>you</w:t>
      </w:r>
      <w:r w:rsidR="008D190D">
        <w:t xml:space="preserve"> </w:t>
      </w:r>
      <w:r w:rsidR="005E4336">
        <w:t>won’t be able to us</w:t>
      </w:r>
      <w:r w:rsidR="008820D9">
        <w:t>e</w:t>
      </w:r>
      <w:r w:rsidR="005E4336">
        <w:t xml:space="preserve"> </w:t>
      </w:r>
      <w:r w:rsidR="008820D9">
        <w:t xml:space="preserve">any </w:t>
      </w:r>
      <w:r w:rsidR="005E4336">
        <w:t xml:space="preserve">normal </w:t>
      </w:r>
      <w:r w:rsidR="005E4336" w:rsidRPr="00FA11E9">
        <w:rPr>
          <w:b/>
          <w:bCs/>
        </w:rPr>
        <w:t>float</w:t>
      </w:r>
      <w:r w:rsidR="005E4336">
        <w:t xml:space="preserve"> or </w:t>
      </w:r>
      <w:r w:rsidR="005E4336" w:rsidRPr="00FA11E9">
        <w:rPr>
          <w:b/>
          <w:bCs/>
        </w:rPr>
        <w:t>double</w:t>
      </w:r>
      <w:r w:rsidR="00FA11E9">
        <w:rPr>
          <w:b/>
          <w:bCs/>
        </w:rPr>
        <w:t xml:space="preserve"> </w:t>
      </w:r>
      <w:r w:rsidR="00FA11E9">
        <w:t>variables</w:t>
      </w:r>
      <w:r w:rsidR="005E4336">
        <w:t xml:space="preserve">.  </w:t>
      </w:r>
    </w:p>
    <w:p w14:paraId="68F6B6DA" w14:textId="77777777" w:rsidR="00EB315E" w:rsidRDefault="00EB315E" w:rsidP="00EB315E">
      <w:pPr>
        <w:jc w:val="both"/>
        <w:rPr>
          <w:b/>
          <w:bCs/>
        </w:rPr>
      </w:pPr>
    </w:p>
    <w:p w14:paraId="415A8B23" w14:textId="71D493AC" w:rsidR="008820D9" w:rsidRDefault="008820D9" w:rsidP="00EB315E">
      <w:pPr>
        <w:pBdr>
          <w:top w:val="single" w:sz="4" w:space="1" w:color="auto"/>
          <w:left w:val="single" w:sz="4" w:space="4" w:color="auto"/>
          <w:bottom w:val="single" w:sz="4" w:space="1" w:color="auto"/>
          <w:right w:val="single" w:sz="4" w:space="4" w:color="auto"/>
        </w:pBdr>
        <w:shd w:val="clear" w:color="auto" w:fill="F2DBDB" w:themeFill="accent2" w:themeFillTint="33"/>
        <w:jc w:val="center"/>
      </w:pPr>
      <w:r w:rsidRPr="006473EE">
        <w:rPr>
          <w:b/>
          <w:bCs/>
        </w:rPr>
        <w:t xml:space="preserve">You </w:t>
      </w:r>
      <w:r>
        <w:rPr>
          <w:b/>
          <w:bCs/>
        </w:rPr>
        <w:t>may</w:t>
      </w:r>
      <w:r w:rsidRPr="006473EE">
        <w:rPr>
          <w:b/>
          <w:bCs/>
        </w:rPr>
        <w:t xml:space="preserve"> not </w:t>
      </w:r>
      <w:r>
        <w:rPr>
          <w:b/>
          <w:bCs/>
        </w:rPr>
        <w:t>use any C float or double typ</w:t>
      </w:r>
      <w:r w:rsidR="00EB315E">
        <w:rPr>
          <w:b/>
          <w:bCs/>
        </w:rPr>
        <w:t>es in your Solution</w:t>
      </w:r>
    </w:p>
    <w:p w14:paraId="6D036774" w14:textId="77777777" w:rsidR="00EB315E" w:rsidRDefault="00EB315E" w:rsidP="00EB315E">
      <w:pPr>
        <w:jc w:val="both"/>
        <w:rPr>
          <w:b/>
          <w:bCs/>
        </w:rPr>
      </w:pPr>
    </w:p>
    <w:p w14:paraId="46200420" w14:textId="61C90178" w:rsidR="006473EE" w:rsidRDefault="005E4336" w:rsidP="00EB315E">
      <w:pPr>
        <w:pBdr>
          <w:top w:val="single" w:sz="4" w:space="1" w:color="auto"/>
          <w:left w:val="single" w:sz="4" w:space="4" w:color="auto"/>
          <w:bottom w:val="single" w:sz="4" w:space="1" w:color="auto"/>
          <w:right w:val="single" w:sz="4" w:space="4" w:color="auto"/>
        </w:pBdr>
        <w:shd w:val="clear" w:color="auto" w:fill="EAF1DD" w:themeFill="accent3" w:themeFillTint="33"/>
        <w:jc w:val="center"/>
        <w:rPr>
          <w:b/>
          <w:bCs/>
        </w:rPr>
      </w:pPr>
      <w:r>
        <w:rPr>
          <w:b/>
          <w:bCs/>
        </w:rPr>
        <w:t xml:space="preserve">Your job is to implement </w:t>
      </w:r>
      <w:proofErr w:type="spellStart"/>
      <w:r w:rsidR="00154DDA">
        <w:rPr>
          <w:b/>
          <w:bCs/>
        </w:rPr>
        <w:t>MicroFP</w:t>
      </w:r>
      <w:proofErr w:type="spellEnd"/>
      <w:r w:rsidR="00C30657">
        <w:rPr>
          <w:b/>
          <w:bCs/>
        </w:rPr>
        <w:t xml:space="preserve">, which is </w:t>
      </w:r>
      <w:r>
        <w:rPr>
          <w:b/>
          <w:bCs/>
        </w:rPr>
        <w:t xml:space="preserve">a </w:t>
      </w:r>
      <w:r w:rsidR="00996A86">
        <w:rPr>
          <w:b/>
          <w:bCs/>
        </w:rPr>
        <w:t xml:space="preserve">custom </w:t>
      </w:r>
      <w:r w:rsidR="00100518">
        <w:rPr>
          <w:b/>
          <w:bCs/>
        </w:rPr>
        <w:t>9-bit</w:t>
      </w:r>
      <w:r>
        <w:rPr>
          <w:b/>
          <w:bCs/>
        </w:rPr>
        <w:t xml:space="preserve"> floating</w:t>
      </w:r>
      <w:r w:rsidR="00996A86">
        <w:rPr>
          <w:b/>
          <w:bCs/>
        </w:rPr>
        <w:t>-</w:t>
      </w:r>
      <w:r>
        <w:rPr>
          <w:b/>
          <w:bCs/>
        </w:rPr>
        <w:t>point library.</w:t>
      </w:r>
    </w:p>
    <w:p w14:paraId="63C04BDA" w14:textId="77777777" w:rsidR="006473EE" w:rsidRDefault="006473EE" w:rsidP="008E577C">
      <w:pPr>
        <w:rPr>
          <w:b/>
          <w:bCs/>
        </w:rPr>
      </w:pPr>
    </w:p>
    <w:p w14:paraId="41C5302F" w14:textId="7688C675" w:rsidR="008C0D71" w:rsidRPr="00950E80" w:rsidRDefault="009E7DAE" w:rsidP="00EB315E">
      <w:pPr>
        <w:jc w:val="both"/>
      </w:pPr>
      <w:r>
        <w:t>You</w:t>
      </w:r>
      <w:r w:rsidR="001F63D6">
        <w:t xml:space="preserve"> will be </w:t>
      </w:r>
      <w:r w:rsidR="008C0D71">
        <w:t>implementing</w:t>
      </w:r>
      <w:r w:rsidR="001F63D6">
        <w:t xml:space="preserve"> </w:t>
      </w:r>
      <w:r w:rsidR="006056FF">
        <w:t xml:space="preserve">functions </w:t>
      </w:r>
      <w:r w:rsidR="008C0D71">
        <w:t xml:space="preserve">to create the </w:t>
      </w:r>
      <w:proofErr w:type="spellStart"/>
      <w:r w:rsidR="00154DDA">
        <w:rPr>
          <w:b/>
          <w:bCs/>
        </w:rPr>
        <w:t>MicroFP</w:t>
      </w:r>
      <w:proofErr w:type="spellEnd"/>
      <w:r w:rsidR="008C0D71">
        <w:t xml:space="preserve"> </w:t>
      </w:r>
      <w:r w:rsidR="00100518">
        <w:t>9-bit</w:t>
      </w:r>
      <w:r w:rsidR="008C0D71">
        <w:t xml:space="preserve"> floating point library that </w:t>
      </w:r>
      <w:r w:rsidR="009A4AEE">
        <w:t>MUAN</w:t>
      </w:r>
      <w:r w:rsidR="008C0D71">
        <w:t xml:space="preserve"> will be using.</w:t>
      </w:r>
      <w:r w:rsidR="00950E80">
        <w:t xml:space="preserve">  You will be completing </w:t>
      </w:r>
      <w:r w:rsidR="00440869">
        <w:t>six functions</w:t>
      </w:r>
      <w:r w:rsidR="00950E80">
        <w:t xml:space="preserve"> in </w:t>
      </w:r>
      <w:proofErr w:type="spellStart"/>
      <w:r w:rsidR="00287BFE">
        <w:t>src</w:t>
      </w:r>
      <w:proofErr w:type="spellEnd"/>
      <w:r w:rsidR="00287BFE">
        <w:t>/</w:t>
      </w:r>
      <w:proofErr w:type="spellStart"/>
      <w:r w:rsidR="00154DDA">
        <w:rPr>
          <w:b/>
          <w:bCs/>
        </w:rPr>
        <w:t>microfp</w:t>
      </w:r>
      <w:r w:rsidR="00950E80">
        <w:rPr>
          <w:b/>
          <w:bCs/>
        </w:rPr>
        <w:t>.c</w:t>
      </w:r>
      <w:proofErr w:type="spellEnd"/>
      <w:r w:rsidR="00B01F4F">
        <w:rPr>
          <w:b/>
          <w:bCs/>
        </w:rPr>
        <w:t xml:space="preserve"> </w:t>
      </w:r>
      <w:r w:rsidR="00B01F4F">
        <w:t xml:space="preserve">for the </w:t>
      </w:r>
      <w:r w:rsidR="00767E80">
        <w:t>API;</w:t>
      </w:r>
      <w:r w:rsidR="00950E80">
        <w:t xml:space="preserve"> however, </w:t>
      </w:r>
      <w:r w:rsidR="00B01F4F">
        <w:t xml:space="preserve">it is </w:t>
      </w:r>
      <w:r w:rsidR="00B01F4F" w:rsidRPr="00F2755C">
        <w:rPr>
          <w:b/>
          <w:bCs/>
        </w:rPr>
        <w:t>highly</w:t>
      </w:r>
      <w:r w:rsidR="00B01F4F">
        <w:t xml:space="preserve"> recommended that you write </w:t>
      </w:r>
      <w:r w:rsidR="00EB315E">
        <w:t>many</w:t>
      </w:r>
      <w:r w:rsidR="00B01F4F">
        <w:t xml:space="preserve"> helper functions.</w:t>
      </w:r>
      <w:r w:rsidR="00F2755C">
        <w:t xml:space="preserve"> </w:t>
      </w:r>
    </w:p>
    <w:p w14:paraId="389849C0" w14:textId="1FCFF1BF" w:rsidR="005546D3" w:rsidRDefault="00104EEE" w:rsidP="005546D3">
      <w:pPr>
        <w:pStyle w:val="Heading1"/>
      </w:pPr>
      <w:r>
        <w:t>Th</w:t>
      </w:r>
      <w:r w:rsidR="005546D3">
        <w:t xml:space="preserve">e </w:t>
      </w:r>
      <w:r w:rsidR="009A4AEE">
        <w:t>MUAN</w:t>
      </w:r>
      <w:r w:rsidR="00EC6A24">
        <w:t xml:space="preserve"> </w:t>
      </w:r>
      <w:r w:rsidR="00307D55">
        <w:t xml:space="preserve">Programming </w:t>
      </w:r>
      <w:r w:rsidR="00653556">
        <w:t>L</w:t>
      </w:r>
      <w:r w:rsidR="00307D55">
        <w:t>anguage</w:t>
      </w:r>
    </w:p>
    <w:p w14:paraId="2EEB0BF5" w14:textId="5CF74CF4" w:rsidR="00960DA4" w:rsidRDefault="00960DA4" w:rsidP="00960DA4">
      <w:pPr>
        <w:pBdr>
          <w:top w:val="single" w:sz="4" w:space="1" w:color="auto"/>
          <w:left w:val="single" w:sz="4" w:space="4" w:color="auto"/>
          <w:bottom w:val="single" w:sz="4" w:space="1" w:color="auto"/>
          <w:right w:val="single" w:sz="4" w:space="4" w:color="auto"/>
        </w:pBdr>
        <w:shd w:val="clear" w:color="auto" w:fill="EAF1DD" w:themeFill="accent3" w:themeFillTint="33"/>
        <w:jc w:val="center"/>
      </w:pPr>
      <w:r>
        <w:t xml:space="preserve">The MUAN programming language is already written; all you </w:t>
      </w:r>
      <w:proofErr w:type="gramStart"/>
      <w:r>
        <w:t>have to</w:t>
      </w:r>
      <w:proofErr w:type="gramEnd"/>
      <w:r>
        <w:t xml:space="preserve"> do is finish the API implementation for the </w:t>
      </w:r>
      <w:r w:rsidR="00E81EA5">
        <w:t>six</w:t>
      </w:r>
      <w:r>
        <w:t xml:space="preserve"> </w:t>
      </w:r>
      <w:proofErr w:type="spellStart"/>
      <w:r w:rsidR="00154DDA">
        <w:rPr>
          <w:b/>
          <w:bCs/>
        </w:rPr>
        <w:t>MicroFP</w:t>
      </w:r>
      <w:proofErr w:type="spellEnd"/>
      <w:r>
        <w:t xml:space="preserve"> functions in </w:t>
      </w:r>
      <w:proofErr w:type="spellStart"/>
      <w:r w:rsidR="00154DDA">
        <w:rPr>
          <w:b/>
          <w:bCs/>
        </w:rPr>
        <w:t>microfp</w:t>
      </w:r>
      <w:r>
        <w:rPr>
          <w:b/>
          <w:bCs/>
        </w:rPr>
        <w:t>.c</w:t>
      </w:r>
      <w:proofErr w:type="spellEnd"/>
      <w:r>
        <w:t xml:space="preserve"> that MUAN will use.</w:t>
      </w:r>
    </w:p>
    <w:p w14:paraId="29AF447D" w14:textId="59CCE613" w:rsidR="00F339DC" w:rsidRDefault="00F339DC" w:rsidP="00960DA4"/>
    <w:p w14:paraId="3E1AFB65" w14:textId="6DAFA1B1" w:rsidR="00960DA4" w:rsidRDefault="00960DA4" w:rsidP="00EB315E">
      <w:pPr>
        <w:jc w:val="both"/>
      </w:pPr>
      <w:r>
        <w:t xml:space="preserve">MUAN is a python-like interpretive programming language that will execute expressions using basic operators, </w:t>
      </w:r>
      <w:r w:rsidR="00BA6DE7">
        <w:t>constants, and variables.</w:t>
      </w:r>
      <w:r w:rsidR="0040631A">
        <w:t xml:space="preserve">  Like python, you can also write programs (</w:t>
      </w:r>
      <w:proofErr w:type="spellStart"/>
      <w:r w:rsidR="0040631A">
        <w:t>eg.</w:t>
      </w:r>
      <w:proofErr w:type="spellEnd"/>
      <w:r w:rsidR="0040631A">
        <w:t xml:space="preserve"> scripts) that you can run and see the output of.</w:t>
      </w:r>
    </w:p>
    <w:p w14:paraId="3E337CD6" w14:textId="77777777" w:rsidR="0040631A" w:rsidRDefault="0040631A" w:rsidP="00EB315E">
      <w:pPr>
        <w:jc w:val="both"/>
      </w:pPr>
    </w:p>
    <w:p w14:paraId="7F946039" w14:textId="1BA3D1C6" w:rsidR="0040631A" w:rsidRDefault="0040631A" w:rsidP="00EB315E">
      <w:pPr>
        <w:jc w:val="both"/>
      </w:pPr>
      <w:r>
        <w:t xml:space="preserve">Your </w:t>
      </w:r>
      <w:proofErr w:type="spellStart"/>
      <w:r w:rsidR="00154DDA">
        <w:t>MicroFP</w:t>
      </w:r>
      <w:proofErr w:type="spellEnd"/>
      <w:r>
        <w:t xml:space="preserve"> </w:t>
      </w:r>
      <w:r w:rsidR="0099245F">
        <w:t>is a library that adds the ability to work with Floating Point values to the MUAN programming language.   Since MUAN is designed for embedded hardware, there are no float or double data types available</w:t>
      </w:r>
      <w:r w:rsidR="008D219D">
        <w:t xml:space="preserve"> natively</w:t>
      </w:r>
      <w:r w:rsidR="0099245F">
        <w:t xml:space="preserve">.  Your library adds floating-point support to </w:t>
      </w:r>
      <w:r w:rsidR="00920A83">
        <w:t>MUAN programs.</w:t>
      </w:r>
    </w:p>
    <w:p w14:paraId="178B25BE" w14:textId="77777777" w:rsidR="00BA6DE7" w:rsidRDefault="00BA6DE7" w:rsidP="00960DA4"/>
    <w:p w14:paraId="6B5B590F" w14:textId="7D1F708E" w:rsidR="00BA6DE7" w:rsidRDefault="00BA6DE7" w:rsidP="0000291F">
      <w:pPr>
        <w:pBdr>
          <w:top w:val="single" w:sz="4" w:space="1" w:color="auto"/>
          <w:left w:val="single" w:sz="4" w:space="4" w:color="auto"/>
          <w:bottom w:val="single" w:sz="4" w:space="1" w:color="auto"/>
          <w:right w:val="single" w:sz="4" w:space="4" w:color="auto"/>
        </w:pBdr>
        <w:shd w:val="clear" w:color="auto" w:fill="FDE9D9" w:themeFill="accent6" w:themeFillTint="33"/>
        <w:jc w:val="center"/>
      </w:pPr>
      <w:r>
        <w:t xml:space="preserve">Please refer to the </w:t>
      </w:r>
      <w:r>
        <w:rPr>
          <w:b/>
          <w:bCs/>
        </w:rPr>
        <w:t>MUAN Manual</w:t>
      </w:r>
      <w:r>
        <w:t xml:space="preserve"> document for information on how to program using MUAN</w:t>
      </w:r>
      <w:r w:rsidR="000A6C66">
        <w:t>.</w:t>
      </w:r>
    </w:p>
    <w:p w14:paraId="0EB90708" w14:textId="53FCCB8F" w:rsidR="000A6C66" w:rsidRDefault="000A6C66" w:rsidP="0000291F">
      <w:pPr>
        <w:pBdr>
          <w:top w:val="single" w:sz="4" w:space="1" w:color="auto"/>
          <w:left w:val="single" w:sz="4" w:space="4" w:color="auto"/>
          <w:bottom w:val="single" w:sz="4" w:space="1" w:color="auto"/>
          <w:right w:val="single" w:sz="4" w:space="4" w:color="auto"/>
        </w:pBdr>
        <w:shd w:val="clear" w:color="auto" w:fill="FDE9D9" w:themeFill="accent6" w:themeFillTint="33"/>
        <w:jc w:val="center"/>
      </w:pPr>
      <w:r>
        <w:t>This manual also has a large amount of sample inputs and output values.</w:t>
      </w:r>
    </w:p>
    <w:p w14:paraId="60BB7131" w14:textId="36906FEB" w:rsidR="00585C46" w:rsidRDefault="00F9718B" w:rsidP="00585C46">
      <w:pPr>
        <w:pStyle w:val="Heading1"/>
      </w:pPr>
      <w:r>
        <w:lastRenderedPageBreak/>
        <w:t>S</w:t>
      </w:r>
      <w:r w:rsidR="00091850">
        <w:t>pecification for Project 2</w:t>
      </w:r>
    </w:p>
    <w:p w14:paraId="35734DEE" w14:textId="0CA81919" w:rsidR="00091850" w:rsidRPr="00801436" w:rsidRDefault="00091850" w:rsidP="00132149">
      <w:pPr>
        <w:jc w:val="both"/>
      </w:pPr>
      <w:r>
        <w:t xml:space="preserve">We’ve already written the </w:t>
      </w:r>
      <w:r w:rsidR="009A4AEE">
        <w:t>MUAN</w:t>
      </w:r>
      <w:r w:rsidR="00A83494">
        <w:t xml:space="preserve"> </w:t>
      </w:r>
      <w:r w:rsidR="00307D55">
        <w:t>Programming language</w:t>
      </w:r>
      <w:r>
        <w:t xml:space="preserve"> for you</w:t>
      </w:r>
      <w:r w:rsidR="00801436">
        <w:t xml:space="preserve"> and provided you with the stubs</w:t>
      </w:r>
      <w:r w:rsidR="005D23BB">
        <w:t xml:space="preserve"> (empty functions)</w:t>
      </w:r>
      <w:r w:rsidR="00801436">
        <w:t xml:space="preserve"> </w:t>
      </w:r>
      <w:r w:rsidR="00801436" w:rsidRPr="00A75F59">
        <w:t xml:space="preserve">for the </w:t>
      </w:r>
      <w:r w:rsidR="00440869" w:rsidRPr="00A75F59">
        <w:t>six functions</w:t>
      </w:r>
      <w:r w:rsidR="00801436">
        <w:t xml:space="preserve"> you will be writing inside of </w:t>
      </w:r>
      <w:proofErr w:type="spellStart"/>
      <w:r w:rsidR="00FF79CE">
        <w:t>src</w:t>
      </w:r>
      <w:proofErr w:type="spellEnd"/>
      <w:r w:rsidR="00FF79CE">
        <w:t>/</w:t>
      </w:r>
      <w:proofErr w:type="spellStart"/>
      <w:r w:rsidR="00154DDA">
        <w:rPr>
          <w:b/>
          <w:bCs/>
        </w:rPr>
        <w:t>microfp</w:t>
      </w:r>
      <w:r w:rsidR="002029DA">
        <w:rPr>
          <w:b/>
          <w:bCs/>
        </w:rPr>
        <w:t>.c</w:t>
      </w:r>
      <w:proofErr w:type="spellEnd"/>
    </w:p>
    <w:p w14:paraId="37609F49" w14:textId="1DB3F1D2" w:rsidR="00091850" w:rsidRDefault="00091850" w:rsidP="00132149">
      <w:pPr>
        <w:jc w:val="both"/>
      </w:pPr>
    </w:p>
    <w:p w14:paraId="1B50B6D2" w14:textId="3FC4F4BF" w:rsidR="00801436" w:rsidRPr="00A3243A" w:rsidRDefault="00FE4A46" w:rsidP="00132149">
      <w:pPr>
        <w:jc w:val="both"/>
      </w:pPr>
      <w:r>
        <w:t>Complete</w:t>
      </w:r>
      <w:r w:rsidR="008A7FB7">
        <w:t xml:space="preserve"> this code</w:t>
      </w:r>
      <w:r w:rsidR="00801436">
        <w:t xml:space="preserve">, along with any number of helper functions that you would like to use, </w:t>
      </w:r>
      <w:r w:rsidR="00B900FB">
        <w:t>to</w:t>
      </w:r>
      <w:r w:rsidR="00801436">
        <w:t xml:space="preserve"> </w:t>
      </w:r>
      <w:r w:rsidR="00893245">
        <w:t>implement the</w:t>
      </w:r>
      <w:r w:rsidR="007D04B6">
        <w:t>se</w:t>
      </w:r>
      <w:r w:rsidR="00893245">
        <w:t xml:space="preserve"> </w:t>
      </w:r>
      <w:r w:rsidR="00AD490F">
        <w:t>six</w:t>
      </w:r>
      <w:r w:rsidR="00440869">
        <w:t xml:space="preserve"> functions</w:t>
      </w:r>
      <w:r w:rsidR="008A7FB7">
        <w:t xml:space="preserve">.  </w:t>
      </w:r>
      <w:r w:rsidR="00F551C2">
        <w:t xml:space="preserve">In this project, you will be </w:t>
      </w:r>
      <w:r w:rsidR="00D06CCB">
        <w:t xml:space="preserve">working with our custom </w:t>
      </w:r>
      <w:proofErr w:type="spellStart"/>
      <w:r w:rsidR="00154DDA">
        <w:rPr>
          <w:b/>
          <w:bCs/>
        </w:rPr>
        <w:t>microfp</w:t>
      </w:r>
      <w:r w:rsidR="000E5002">
        <w:rPr>
          <w:b/>
          <w:bCs/>
        </w:rPr>
        <w:t>_s</w:t>
      </w:r>
      <w:proofErr w:type="spellEnd"/>
      <w:r w:rsidR="00D06CCB">
        <w:rPr>
          <w:b/>
          <w:bCs/>
        </w:rPr>
        <w:t xml:space="preserve"> </w:t>
      </w:r>
      <w:r w:rsidR="00D06CCB">
        <w:t xml:space="preserve">type variables.  These custom types are </w:t>
      </w:r>
      <w:r w:rsidR="00F61462" w:rsidRPr="00F61462">
        <w:rPr>
          <w:b/>
          <w:bCs/>
        </w:rPr>
        <w:t>16</w:t>
      </w:r>
      <w:r w:rsidR="00D06CCB" w:rsidRPr="00563858">
        <w:rPr>
          <w:b/>
          <w:bCs/>
        </w:rPr>
        <w:t xml:space="preserve">-bit </w:t>
      </w:r>
      <w:r w:rsidR="00807D93" w:rsidRPr="00807D93">
        <w:rPr>
          <w:b/>
          <w:bCs/>
          <w:u w:val="single"/>
        </w:rPr>
        <w:t>un</w:t>
      </w:r>
      <w:r w:rsidR="00D06CCB" w:rsidRPr="00EB0003">
        <w:rPr>
          <w:b/>
          <w:bCs/>
          <w:u w:val="single"/>
        </w:rPr>
        <w:t>signed</w:t>
      </w:r>
      <w:r w:rsidR="00D06CCB" w:rsidRPr="00563858">
        <w:rPr>
          <w:b/>
          <w:bCs/>
        </w:rPr>
        <w:t xml:space="preserve"> </w:t>
      </w:r>
      <w:r w:rsidR="00F61462">
        <w:rPr>
          <w:b/>
          <w:bCs/>
        </w:rPr>
        <w:t>short</w:t>
      </w:r>
      <w:r w:rsidR="00D06CCB" w:rsidRPr="00563858">
        <w:rPr>
          <w:b/>
          <w:bCs/>
        </w:rPr>
        <w:t>s</w:t>
      </w:r>
      <w:r w:rsidR="00D06CCB">
        <w:t xml:space="preserve"> in memory.  </w:t>
      </w:r>
      <w:r w:rsidR="00A3243A">
        <w:t xml:space="preserve">Within these </w:t>
      </w:r>
      <w:r w:rsidR="00B56C97">
        <w:t>16</w:t>
      </w:r>
      <w:r w:rsidR="00A3243A">
        <w:t xml:space="preserve">-bits, you will be encoding </w:t>
      </w:r>
      <w:r w:rsidR="0010248D">
        <w:t>our</w:t>
      </w:r>
      <w:r w:rsidR="003D2B2D">
        <w:t xml:space="preserve"> custom </w:t>
      </w:r>
      <w:r w:rsidR="00100518">
        <w:t>9-bit</w:t>
      </w:r>
      <w:r w:rsidR="003D2B2D">
        <w:t xml:space="preserve"> floating point value.</w:t>
      </w:r>
    </w:p>
    <w:p w14:paraId="5BB3919B" w14:textId="77777777" w:rsidR="00801436" w:rsidRDefault="00801436" w:rsidP="00132149">
      <w:pPr>
        <w:jc w:val="both"/>
      </w:pPr>
    </w:p>
    <w:p w14:paraId="2B306169" w14:textId="63228C10" w:rsidR="00F9718B" w:rsidRDefault="00F37BA9" w:rsidP="00132149">
      <w:pPr>
        <w:jc w:val="both"/>
      </w:pPr>
      <w:r>
        <w:t xml:space="preserve">Since </w:t>
      </w:r>
      <w:r w:rsidR="00C307F0">
        <w:t>a</w:t>
      </w:r>
      <w:r>
        <w:t xml:space="preserve"> </w:t>
      </w:r>
      <w:proofErr w:type="spellStart"/>
      <w:r w:rsidR="00154DDA">
        <w:rPr>
          <w:b/>
          <w:bCs/>
        </w:rPr>
        <w:t>microfp</w:t>
      </w:r>
      <w:r w:rsidR="000E5002">
        <w:rPr>
          <w:b/>
          <w:bCs/>
        </w:rPr>
        <w:t>_s</w:t>
      </w:r>
      <w:proofErr w:type="spellEnd"/>
      <w:r>
        <w:t xml:space="preserve"> type is just a standard </w:t>
      </w:r>
      <w:r w:rsidR="005754FC" w:rsidRPr="005754FC">
        <w:rPr>
          <w:b/>
          <w:bCs/>
        </w:rPr>
        <w:t xml:space="preserve">unsigned </w:t>
      </w:r>
      <w:r w:rsidR="00007AC8">
        <w:rPr>
          <w:b/>
          <w:bCs/>
        </w:rPr>
        <w:t>shor</w:t>
      </w:r>
      <w:r>
        <w:rPr>
          <w:b/>
          <w:bCs/>
        </w:rPr>
        <w:t>t</w:t>
      </w:r>
      <w:r>
        <w:t>, you can do operations on it just like you normally would with a</w:t>
      </w:r>
      <w:r w:rsidR="00807D93">
        <w:t>n</w:t>
      </w:r>
      <w:r>
        <w:t xml:space="preserve"> </w:t>
      </w:r>
      <w:r w:rsidR="00807D93">
        <w:t>un</w:t>
      </w:r>
      <w:r>
        <w:t xml:space="preserve">signed </w:t>
      </w:r>
      <w:r w:rsidR="00FF1DDE">
        <w:t>shor</w:t>
      </w:r>
      <w:r>
        <w:t>t.  (</w:t>
      </w:r>
      <w:proofErr w:type="spellStart"/>
      <w:proofErr w:type="gramStart"/>
      <w:r>
        <w:t>eg</w:t>
      </w:r>
      <w:proofErr w:type="gramEnd"/>
      <w:r>
        <w:t>.</w:t>
      </w:r>
      <w:proofErr w:type="spellEnd"/>
      <w:r>
        <w:t xml:space="preserve"> </w:t>
      </w:r>
      <w:r w:rsidR="00161325">
        <w:t xml:space="preserve">shifting, masking, and other bitwise ops).  </w:t>
      </w:r>
    </w:p>
    <w:p w14:paraId="326B7DCC" w14:textId="77777777" w:rsidR="00F9718B" w:rsidRDefault="00F9718B" w:rsidP="00193370"/>
    <w:p w14:paraId="68E3B200" w14:textId="10184A20" w:rsidR="00F37BA9" w:rsidRPr="00161325" w:rsidRDefault="00161325" w:rsidP="00F9718B">
      <w:pPr>
        <w:pBdr>
          <w:top w:val="single" w:sz="4" w:space="1" w:color="auto"/>
          <w:left w:val="single" w:sz="4" w:space="4" w:color="auto"/>
          <w:bottom w:val="single" w:sz="4" w:space="1" w:color="auto"/>
          <w:right w:val="single" w:sz="4" w:space="4" w:color="auto"/>
        </w:pBdr>
        <w:shd w:val="clear" w:color="auto" w:fill="EAF1DD" w:themeFill="accent3" w:themeFillTint="33"/>
        <w:jc w:val="center"/>
      </w:pPr>
      <w:r>
        <w:t xml:space="preserve">Ultimately, you will be getting the </w:t>
      </w:r>
      <w:r w:rsidRPr="0060117A">
        <w:rPr>
          <w:b/>
          <w:bCs/>
        </w:rPr>
        <w:t>S</w:t>
      </w:r>
      <w:r>
        <w:t xml:space="preserve">, </w:t>
      </w:r>
      <w:r w:rsidRPr="0060117A">
        <w:rPr>
          <w:b/>
          <w:bCs/>
        </w:rPr>
        <w:t>exp</w:t>
      </w:r>
      <w:r>
        <w:t xml:space="preserve">, and </w:t>
      </w:r>
      <w:r w:rsidRPr="0060117A">
        <w:rPr>
          <w:b/>
          <w:bCs/>
        </w:rPr>
        <w:t>frac</w:t>
      </w:r>
      <w:r>
        <w:t xml:space="preserve"> information and storing them within your </w:t>
      </w:r>
      <w:proofErr w:type="spellStart"/>
      <w:r w:rsidR="00154DDA">
        <w:rPr>
          <w:b/>
          <w:bCs/>
        </w:rPr>
        <w:t>microfp</w:t>
      </w:r>
      <w:r w:rsidR="000E5002">
        <w:rPr>
          <w:b/>
          <w:bCs/>
        </w:rPr>
        <w:t>_s</w:t>
      </w:r>
      <w:proofErr w:type="spellEnd"/>
      <w:r>
        <w:t xml:space="preserve"> value, just like we’ve been doing in class.</w:t>
      </w:r>
    </w:p>
    <w:p w14:paraId="78875520" w14:textId="51952D22" w:rsidR="0043184B" w:rsidRPr="0043184B" w:rsidRDefault="00154DDA" w:rsidP="00A545F0">
      <w:pPr>
        <w:pStyle w:val="Heading2"/>
      </w:pPr>
      <w:proofErr w:type="spellStart"/>
      <w:r>
        <w:t>MicroFP</w:t>
      </w:r>
      <w:proofErr w:type="spellEnd"/>
      <w:r w:rsidR="0043184B" w:rsidRPr="0043184B">
        <w:t xml:space="preserve"> Representation</w:t>
      </w:r>
      <w:r w:rsidR="00265473">
        <w:t xml:space="preserve"> (</w:t>
      </w:r>
      <w:proofErr w:type="spellStart"/>
      <w:r>
        <w:t>microfp</w:t>
      </w:r>
      <w:r w:rsidR="000E5002">
        <w:t>_s</w:t>
      </w:r>
      <w:proofErr w:type="spellEnd"/>
      <w:r w:rsidR="00265473">
        <w:t>)</w:t>
      </w:r>
      <w:r w:rsidR="008C2978">
        <w:t xml:space="preserve"> Values</w:t>
      </w:r>
    </w:p>
    <w:p w14:paraId="769A69C3" w14:textId="0EC0D2E8" w:rsidR="00DC0D1F" w:rsidRDefault="008C2978" w:rsidP="008E577C">
      <w:r>
        <w:t xml:space="preserve">The </w:t>
      </w:r>
      <w:proofErr w:type="spellStart"/>
      <w:r w:rsidR="00154DDA">
        <w:rPr>
          <w:b/>
          <w:bCs/>
        </w:rPr>
        <w:t>microfp</w:t>
      </w:r>
      <w:r w:rsidR="000E5002">
        <w:rPr>
          <w:b/>
          <w:bCs/>
        </w:rPr>
        <w:t>_s</w:t>
      </w:r>
      <w:proofErr w:type="spellEnd"/>
      <w:r>
        <w:t xml:space="preserve"> values are encoded using the following format within a</w:t>
      </w:r>
      <w:r w:rsidR="00807D93">
        <w:t>n</w:t>
      </w:r>
      <w:r>
        <w:t xml:space="preserve"> </w:t>
      </w:r>
      <w:r w:rsidR="00807D93" w:rsidRPr="007B2445">
        <w:rPr>
          <w:b/>
          <w:bCs/>
        </w:rPr>
        <w:t>un</w:t>
      </w:r>
      <w:r w:rsidRPr="007B2445">
        <w:rPr>
          <w:b/>
          <w:bCs/>
        </w:rPr>
        <w:t xml:space="preserve">signed </w:t>
      </w:r>
      <w:r w:rsidR="007B2445" w:rsidRPr="007B2445">
        <w:rPr>
          <w:b/>
          <w:bCs/>
        </w:rPr>
        <w:t>16</w:t>
      </w:r>
      <w:r w:rsidRPr="007B2445">
        <w:rPr>
          <w:b/>
          <w:bCs/>
        </w:rPr>
        <w:t xml:space="preserve">-bit </w:t>
      </w:r>
      <w:r w:rsidR="007B2445" w:rsidRPr="007B2445">
        <w:rPr>
          <w:b/>
          <w:bCs/>
        </w:rPr>
        <w:t>short</w:t>
      </w:r>
      <w:r w:rsidR="00291FBA">
        <w:t>.</w:t>
      </w:r>
    </w:p>
    <w:p w14:paraId="4558A953" w14:textId="31F76D0D" w:rsidR="00291FBA" w:rsidRPr="00291FBA" w:rsidRDefault="00291FBA" w:rsidP="008E577C">
      <w:pPr>
        <w:rPr>
          <w:b/>
          <w:bCs/>
        </w:rPr>
      </w:pPr>
      <w:r>
        <w:rPr>
          <w:b/>
          <w:bCs/>
        </w:rPr>
        <w:t>Normalized and Special Encoding Format:</w:t>
      </w:r>
    </w:p>
    <w:p w14:paraId="270132C0" w14:textId="77777777" w:rsidR="00AC6C4E" w:rsidRPr="008C2978" w:rsidRDefault="00AC6C4E" w:rsidP="008E577C"/>
    <w:tbl>
      <w:tblPr>
        <w:tblStyle w:val="TableGrid"/>
        <w:tblW w:w="7038" w:type="dxa"/>
        <w:jc w:val="center"/>
        <w:tblLook w:val="04A0" w:firstRow="1" w:lastRow="0" w:firstColumn="1" w:lastColumn="0" w:noHBand="0" w:noVBand="1"/>
      </w:tblPr>
      <w:tblGrid>
        <w:gridCol w:w="513"/>
        <w:gridCol w:w="414"/>
        <w:gridCol w:w="414"/>
        <w:gridCol w:w="414"/>
        <w:gridCol w:w="414"/>
        <w:gridCol w:w="414"/>
        <w:gridCol w:w="414"/>
        <w:gridCol w:w="414"/>
        <w:gridCol w:w="414"/>
        <w:gridCol w:w="414"/>
        <w:gridCol w:w="414"/>
        <w:gridCol w:w="414"/>
        <w:gridCol w:w="414"/>
        <w:gridCol w:w="414"/>
        <w:gridCol w:w="414"/>
        <w:gridCol w:w="414"/>
        <w:gridCol w:w="414"/>
      </w:tblGrid>
      <w:tr w:rsidR="00AC269F" w:rsidRPr="001C0320" w14:paraId="5CFE856E" w14:textId="77777777" w:rsidTr="00AC269F">
        <w:trPr>
          <w:jc w:val="center"/>
        </w:trPr>
        <w:tc>
          <w:tcPr>
            <w:tcW w:w="414" w:type="dxa"/>
            <w:tcBorders>
              <w:top w:val="nil"/>
              <w:left w:val="nil"/>
              <w:bottom w:val="nil"/>
              <w:right w:val="nil"/>
            </w:tcBorders>
            <w:shd w:val="clear" w:color="auto" w:fill="auto"/>
          </w:tcPr>
          <w:p w14:paraId="7B3A5BDF" w14:textId="77777777" w:rsidR="00AC269F" w:rsidRDefault="00AC269F" w:rsidP="00EF321C">
            <w:pPr>
              <w:jc w:val="center"/>
              <w:rPr>
                <w:rFonts w:ascii="Consolas" w:hAnsi="Consolas" w:cs="Consolas"/>
                <w:b/>
                <w:bCs/>
                <w:szCs w:val="24"/>
              </w:rPr>
            </w:pPr>
          </w:p>
        </w:tc>
        <w:tc>
          <w:tcPr>
            <w:tcW w:w="2898" w:type="dxa"/>
            <w:gridSpan w:val="7"/>
            <w:tcBorders>
              <w:top w:val="nil"/>
              <w:left w:val="nil"/>
              <w:bottom w:val="single" w:sz="4" w:space="0" w:color="auto"/>
              <w:right w:val="single" w:sz="4" w:space="0" w:color="auto"/>
            </w:tcBorders>
            <w:shd w:val="clear" w:color="auto" w:fill="auto"/>
            <w:vAlign w:val="center"/>
          </w:tcPr>
          <w:p w14:paraId="41E7EE65" w14:textId="778D1A64" w:rsidR="00AC269F" w:rsidRDefault="00AC269F" w:rsidP="00EF321C">
            <w:pPr>
              <w:jc w:val="center"/>
              <w:rPr>
                <w:rFonts w:ascii="Consolas" w:hAnsi="Consolas" w:cs="Consolas"/>
                <w:b/>
                <w:bCs/>
                <w:szCs w:val="24"/>
              </w:rPr>
            </w:pPr>
            <w:r>
              <w:rPr>
                <w:rFonts w:ascii="Consolas" w:hAnsi="Consolas" w:cs="Consolas"/>
                <w:b/>
                <w:bCs/>
                <w:szCs w:val="24"/>
              </w:rPr>
              <w:t>Must be Zeroes</w:t>
            </w:r>
          </w:p>
        </w:tc>
        <w:tc>
          <w:tcPr>
            <w:tcW w:w="414" w:type="dxa"/>
            <w:tcBorders>
              <w:top w:val="nil"/>
              <w:left w:val="single" w:sz="4" w:space="0" w:color="auto"/>
              <w:bottom w:val="single" w:sz="4" w:space="0" w:color="auto"/>
              <w:right w:val="single" w:sz="4" w:space="0" w:color="auto"/>
            </w:tcBorders>
            <w:shd w:val="clear" w:color="auto" w:fill="auto"/>
          </w:tcPr>
          <w:p w14:paraId="79B17BE5" w14:textId="522FE12A" w:rsidR="00AC269F" w:rsidRPr="001C0320" w:rsidRDefault="00AC269F" w:rsidP="00EF321C">
            <w:pPr>
              <w:jc w:val="center"/>
              <w:rPr>
                <w:rFonts w:ascii="Consolas" w:hAnsi="Consolas" w:cs="Consolas"/>
                <w:b/>
                <w:bCs/>
                <w:szCs w:val="24"/>
              </w:rPr>
            </w:pPr>
            <w:r>
              <w:rPr>
                <w:rFonts w:ascii="Consolas" w:hAnsi="Consolas" w:cs="Consolas"/>
                <w:b/>
                <w:bCs/>
                <w:szCs w:val="24"/>
              </w:rPr>
              <w:t>S</w:t>
            </w:r>
          </w:p>
        </w:tc>
        <w:tc>
          <w:tcPr>
            <w:tcW w:w="1242" w:type="dxa"/>
            <w:gridSpan w:val="3"/>
            <w:tcBorders>
              <w:top w:val="nil"/>
              <w:left w:val="single" w:sz="4" w:space="0" w:color="auto"/>
              <w:bottom w:val="single" w:sz="4" w:space="0" w:color="auto"/>
              <w:right w:val="single" w:sz="4" w:space="0" w:color="auto"/>
            </w:tcBorders>
            <w:shd w:val="clear" w:color="auto" w:fill="auto"/>
          </w:tcPr>
          <w:p w14:paraId="3A7CC179" w14:textId="28C318E0" w:rsidR="00AC269F" w:rsidRDefault="00AC269F" w:rsidP="00EF321C">
            <w:pPr>
              <w:jc w:val="center"/>
              <w:rPr>
                <w:rFonts w:ascii="Consolas" w:hAnsi="Consolas" w:cs="Consolas"/>
                <w:b/>
                <w:bCs/>
                <w:szCs w:val="24"/>
              </w:rPr>
            </w:pPr>
            <w:r>
              <w:rPr>
                <w:rFonts w:ascii="Consolas" w:hAnsi="Consolas" w:cs="Consolas"/>
                <w:b/>
                <w:bCs/>
                <w:szCs w:val="24"/>
              </w:rPr>
              <w:t>exp</w:t>
            </w:r>
          </w:p>
        </w:tc>
        <w:tc>
          <w:tcPr>
            <w:tcW w:w="2070" w:type="dxa"/>
            <w:gridSpan w:val="5"/>
            <w:tcBorders>
              <w:top w:val="nil"/>
              <w:left w:val="single" w:sz="4" w:space="0" w:color="auto"/>
              <w:bottom w:val="single" w:sz="4" w:space="0" w:color="auto"/>
              <w:right w:val="nil"/>
            </w:tcBorders>
            <w:shd w:val="clear" w:color="auto" w:fill="auto"/>
          </w:tcPr>
          <w:p w14:paraId="58FF80D6" w14:textId="2556E06F" w:rsidR="00AC269F" w:rsidRPr="001C0320" w:rsidRDefault="00AC269F" w:rsidP="00EF321C">
            <w:pPr>
              <w:jc w:val="center"/>
              <w:rPr>
                <w:rFonts w:ascii="Consolas" w:hAnsi="Consolas" w:cs="Consolas"/>
                <w:b/>
                <w:bCs/>
                <w:szCs w:val="24"/>
              </w:rPr>
            </w:pPr>
            <w:r>
              <w:rPr>
                <w:rFonts w:ascii="Consolas" w:hAnsi="Consolas" w:cs="Consolas"/>
                <w:b/>
                <w:bCs/>
                <w:szCs w:val="24"/>
              </w:rPr>
              <w:t>frac</w:t>
            </w:r>
          </w:p>
        </w:tc>
      </w:tr>
      <w:tr w:rsidR="00AC269F" w:rsidRPr="001C0320" w14:paraId="3B03E6C7" w14:textId="0084842A" w:rsidTr="00AC269F">
        <w:trPr>
          <w:jc w:val="center"/>
        </w:trPr>
        <w:tc>
          <w:tcPr>
            <w:tcW w:w="414" w:type="dxa"/>
            <w:tcBorders>
              <w:top w:val="nil"/>
              <w:left w:val="nil"/>
              <w:bottom w:val="nil"/>
              <w:right w:val="single" w:sz="4" w:space="0" w:color="auto"/>
            </w:tcBorders>
            <w:shd w:val="clear" w:color="auto" w:fill="auto"/>
          </w:tcPr>
          <w:p w14:paraId="14EED326" w14:textId="77777777" w:rsidR="00AC269F" w:rsidRPr="004123C2" w:rsidRDefault="00AC269F" w:rsidP="00EF321C">
            <w:pPr>
              <w:jc w:val="center"/>
              <w:rPr>
                <w:rFonts w:ascii="Consolas" w:hAnsi="Consolas" w:cs="Consolas"/>
                <w:szCs w:val="24"/>
              </w:rPr>
            </w:pPr>
          </w:p>
        </w:tc>
        <w:tc>
          <w:tcPr>
            <w:tcW w:w="414" w:type="dxa"/>
            <w:tcBorders>
              <w:top w:val="single" w:sz="4" w:space="0" w:color="auto"/>
              <w:left w:val="single" w:sz="4" w:space="0" w:color="auto"/>
              <w:bottom w:val="single" w:sz="4" w:space="0" w:color="auto"/>
            </w:tcBorders>
            <w:shd w:val="clear" w:color="auto" w:fill="D9D9D9" w:themeFill="background1" w:themeFillShade="D9"/>
            <w:vAlign w:val="center"/>
          </w:tcPr>
          <w:p w14:paraId="76CF005E" w14:textId="0619556C" w:rsidR="00AC269F" w:rsidRPr="004123C2" w:rsidRDefault="00AC269F" w:rsidP="00EF321C">
            <w:pPr>
              <w:jc w:val="center"/>
              <w:rPr>
                <w:rFonts w:ascii="Consolas" w:hAnsi="Consolas" w:cs="Consolas"/>
                <w:szCs w:val="24"/>
              </w:rPr>
            </w:pPr>
            <w:r w:rsidRPr="004123C2">
              <w:rPr>
                <w:rFonts w:ascii="Consolas" w:hAnsi="Consolas" w:cs="Consolas"/>
                <w:szCs w:val="24"/>
              </w:rPr>
              <w:t>0</w:t>
            </w:r>
          </w:p>
        </w:tc>
        <w:tc>
          <w:tcPr>
            <w:tcW w:w="414" w:type="dxa"/>
            <w:tcBorders>
              <w:top w:val="single" w:sz="4" w:space="0" w:color="auto"/>
              <w:bottom w:val="single" w:sz="4" w:space="0" w:color="auto"/>
            </w:tcBorders>
            <w:shd w:val="clear" w:color="auto" w:fill="D9D9D9" w:themeFill="background1" w:themeFillShade="D9"/>
            <w:vAlign w:val="center"/>
          </w:tcPr>
          <w:p w14:paraId="7E4E106E" w14:textId="7C48F9C0" w:rsidR="00AC269F" w:rsidRPr="004123C2" w:rsidRDefault="00AC269F" w:rsidP="00EF321C">
            <w:pPr>
              <w:jc w:val="center"/>
              <w:rPr>
                <w:rFonts w:ascii="Consolas" w:hAnsi="Consolas" w:cs="Consolas"/>
                <w:szCs w:val="24"/>
              </w:rPr>
            </w:pPr>
            <w:r w:rsidRPr="004123C2">
              <w:rPr>
                <w:rFonts w:ascii="Consolas" w:hAnsi="Consolas" w:cs="Consolas"/>
                <w:szCs w:val="24"/>
              </w:rPr>
              <w:t>0</w:t>
            </w:r>
          </w:p>
        </w:tc>
        <w:tc>
          <w:tcPr>
            <w:tcW w:w="414" w:type="dxa"/>
            <w:tcBorders>
              <w:top w:val="single" w:sz="4" w:space="0" w:color="auto"/>
              <w:bottom w:val="single" w:sz="4" w:space="0" w:color="auto"/>
            </w:tcBorders>
            <w:shd w:val="clear" w:color="auto" w:fill="D9D9D9" w:themeFill="background1" w:themeFillShade="D9"/>
            <w:vAlign w:val="center"/>
          </w:tcPr>
          <w:p w14:paraId="13D94220" w14:textId="16A23F27" w:rsidR="00AC269F" w:rsidRPr="004123C2" w:rsidRDefault="00AC269F" w:rsidP="00EF321C">
            <w:pPr>
              <w:jc w:val="center"/>
              <w:rPr>
                <w:rFonts w:ascii="Consolas" w:hAnsi="Consolas" w:cs="Consolas"/>
                <w:szCs w:val="24"/>
              </w:rPr>
            </w:pPr>
            <w:r w:rsidRPr="004123C2">
              <w:rPr>
                <w:rFonts w:ascii="Consolas" w:hAnsi="Consolas" w:cs="Consolas"/>
                <w:szCs w:val="24"/>
              </w:rPr>
              <w:t>0</w:t>
            </w:r>
          </w:p>
        </w:tc>
        <w:tc>
          <w:tcPr>
            <w:tcW w:w="414" w:type="dxa"/>
            <w:tcBorders>
              <w:top w:val="single" w:sz="4" w:space="0" w:color="auto"/>
              <w:bottom w:val="single" w:sz="4" w:space="0" w:color="auto"/>
            </w:tcBorders>
            <w:shd w:val="clear" w:color="auto" w:fill="D9D9D9" w:themeFill="background1" w:themeFillShade="D9"/>
            <w:vAlign w:val="center"/>
          </w:tcPr>
          <w:p w14:paraId="10CA8A56" w14:textId="695D6D25" w:rsidR="00AC269F" w:rsidRPr="004123C2" w:rsidRDefault="00AC269F" w:rsidP="00EF321C">
            <w:pPr>
              <w:jc w:val="center"/>
              <w:rPr>
                <w:rFonts w:ascii="Consolas" w:hAnsi="Consolas" w:cs="Consolas"/>
                <w:szCs w:val="24"/>
              </w:rPr>
            </w:pPr>
            <w:r w:rsidRPr="004123C2">
              <w:rPr>
                <w:rFonts w:ascii="Consolas" w:hAnsi="Consolas" w:cs="Consolas"/>
                <w:szCs w:val="24"/>
              </w:rPr>
              <w:t>0</w:t>
            </w:r>
          </w:p>
        </w:tc>
        <w:tc>
          <w:tcPr>
            <w:tcW w:w="414" w:type="dxa"/>
            <w:tcBorders>
              <w:top w:val="single" w:sz="4" w:space="0" w:color="auto"/>
              <w:bottom w:val="single" w:sz="4" w:space="0" w:color="auto"/>
            </w:tcBorders>
            <w:shd w:val="clear" w:color="auto" w:fill="D9D9D9" w:themeFill="background1" w:themeFillShade="D9"/>
            <w:vAlign w:val="center"/>
          </w:tcPr>
          <w:p w14:paraId="4529CE5F" w14:textId="3073F15B" w:rsidR="00AC269F" w:rsidRPr="004123C2" w:rsidRDefault="00AC269F" w:rsidP="00EF321C">
            <w:pPr>
              <w:jc w:val="center"/>
              <w:rPr>
                <w:rFonts w:ascii="Consolas" w:hAnsi="Consolas" w:cs="Consolas"/>
                <w:szCs w:val="24"/>
              </w:rPr>
            </w:pPr>
            <w:r w:rsidRPr="004123C2">
              <w:rPr>
                <w:rFonts w:ascii="Consolas" w:hAnsi="Consolas" w:cs="Consolas"/>
                <w:szCs w:val="24"/>
              </w:rPr>
              <w:t>0</w:t>
            </w:r>
          </w:p>
        </w:tc>
        <w:tc>
          <w:tcPr>
            <w:tcW w:w="414" w:type="dxa"/>
            <w:tcBorders>
              <w:top w:val="single" w:sz="4" w:space="0" w:color="auto"/>
              <w:bottom w:val="single" w:sz="4" w:space="0" w:color="auto"/>
            </w:tcBorders>
            <w:shd w:val="clear" w:color="auto" w:fill="D9D9D9" w:themeFill="background1" w:themeFillShade="D9"/>
          </w:tcPr>
          <w:p w14:paraId="6FDEF723" w14:textId="6AFEFF55" w:rsidR="00AC269F" w:rsidRPr="004123C2" w:rsidRDefault="00AC269F" w:rsidP="00EF321C">
            <w:pPr>
              <w:jc w:val="center"/>
              <w:rPr>
                <w:rFonts w:ascii="Consolas" w:hAnsi="Consolas" w:cs="Consolas"/>
                <w:szCs w:val="24"/>
              </w:rPr>
            </w:pPr>
            <w:r w:rsidRPr="004123C2">
              <w:rPr>
                <w:rFonts w:ascii="Consolas" w:hAnsi="Consolas" w:cs="Consolas"/>
                <w:szCs w:val="24"/>
              </w:rPr>
              <w:t>0</w:t>
            </w:r>
          </w:p>
        </w:tc>
        <w:tc>
          <w:tcPr>
            <w:tcW w:w="414" w:type="dxa"/>
            <w:tcBorders>
              <w:top w:val="single" w:sz="4" w:space="0" w:color="auto"/>
              <w:bottom w:val="single" w:sz="4" w:space="0" w:color="auto"/>
            </w:tcBorders>
            <w:shd w:val="clear" w:color="auto" w:fill="D9D9D9" w:themeFill="background1" w:themeFillShade="D9"/>
          </w:tcPr>
          <w:p w14:paraId="57BBF7BE" w14:textId="0182B4DC" w:rsidR="00AC269F" w:rsidRPr="004123C2" w:rsidRDefault="00AC269F" w:rsidP="00EF321C">
            <w:pPr>
              <w:jc w:val="center"/>
              <w:rPr>
                <w:rFonts w:ascii="Consolas" w:hAnsi="Consolas" w:cs="Consolas"/>
                <w:szCs w:val="24"/>
              </w:rPr>
            </w:pPr>
            <w:r w:rsidRPr="004123C2">
              <w:rPr>
                <w:rFonts w:ascii="Consolas" w:hAnsi="Consolas" w:cs="Consolas"/>
                <w:szCs w:val="24"/>
              </w:rPr>
              <w:t>0</w:t>
            </w:r>
          </w:p>
        </w:tc>
        <w:tc>
          <w:tcPr>
            <w:tcW w:w="414" w:type="dxa"/>
            <w:tcBorders>
              <w:top w:val="single" w:sz="4" w:space="0" w:color="auto"/>
              <w:bottom w:val="single" w:sz="4" w:space="0" w:color="auto"/>
            </w:tcBorders>
            <w:shd w:val="clear" w:color="auto" w:fill="FDE9D9" w:themeFill="accent6" w:themeFillTint="33"/>
          </w:tcPr>
          <w:p w14:paraId="611C21F1" w14:textId="410D84FB" w:rsidR="00AC269F" w:rsidRPr="001C0320" w:rsidRDefault="00AC269F" w:rsidP="00EF321C">
            <w:pPr>
              <w:jc w:val="center"/>
              <w:rPr>
                <w:rFonts w:ascii="Consolas" w:hAnsi="Consolas" w:cs="Consolas"/>
                <w:b/>
                <w:bCs/>
                <w:szCs w:val="24"/>
              </w:rPr>
            </w:pPr>
            <w:r>
              <w:rPr>
                <w:rFonts w:ascii="Consolas" w:hAnsi="Consolas" w:cs="Consolas"/>
                <w:b/>
                <w:bCs/>
                <w:szCs w:val="24"/>
              </w:rPr>
              <w:t>s</w:t>
            </w:r>
          </w:p>
        </w:tc>
        <w:tc>
          <w:tcPr>
            <w:tcW w:w="414" w:type="dxa"/>
            <w:tcBorders>
              <w:top w:val="single" w:sz="4" w:space="0" w:color="auto"/>
              <w:bottom w:val="single" w:sz="4" w:space="0" w:color="auto"/>
            </w:tcBorders>
            <w:shd w:val="clear" w:color="auto" w:fill="EAF1DD" w:themeFill="accent3" w:themeFillTint="33"/>
          </w:tcPr>
          <w:p w14:paraId="0F4F064D" w14:textId="7435869F" w:rsidR="00AC269F" w:rsidRPr="001C0320" w:rsidRDefault="00AC269F" w:rsidP="00EF321C">
            <w:pPr>
              <w:jc w:val="center"/>
              <w:rPr>
                <w:rFonts w:ascii="Consolas" w:hAnsi="Consolas" w:cs="Consolas"/>
                <w:b/>
                <w:bCs/>
                <w:szCs w:val="24"/>
              </w:rPr>
            </w:pPr>
            <w:r w:rsidRPr="001C0320">
              <w:rPr>
                <w:rFonts w:ascii="Consolas" w:hAnsi="Consolas" w:cs="Consolas"/>
                <w:b/>
                <w:bCs/>
                <w:szCs w:val="24"/>
              </w:rPr>
              <w:t>e</w:t>
            </w:r>
          </w:p>
        </w:tc>
        <w:tc>
          <w:tcPr>
            <w:tcW w:w="414" w:type="dxa"/>
            <w:tcBorders>
              <w:top w:val="single" w:sz="4" w:space="0" w:color="auto"/>
              <w:bottom w:val="single" w:sz="4" w:space="0" w:color="auto"/>
            </w:tcBorders>
            <w:shd w:val="clear" w:color="auto" w:fill="EAF1DD" w:themeFill="accent3" w:themeFillTint="33"/>
          </w:tcPr>
          <w:p w14:paraId="65B17317" w14:textId="406FADDA" w:rsidR="00AC269F" w:rsidRPr="001C0320" w:rsidRDefault="00AC269F" w:rsidP="00EF321C">
            <w:pPr>
              <w:jc w:val="center"/>
              <w:rPr>
                <w:rFonts w:ascii="Consolas" w:hAnsi="Consolas" w:cs="Consolas"/>
                <w:b/>
                <w:bCs/>
                <w:szCs w:val="24"/>
              </w:rPr>
            </w:pPr>
            <w:r>
              <w:rPr>
                <w:rFonts w:ascii="Consolas" w:hAnsi="Consolas" w:cs="Consolas"/>
                <w:b/>
                <w:bCs/>
                <w:szCs w:val="24"/>
              </w:rPr>
              <w:t>e</w:t>
            </w:r>
          </w:p>
        </w:tc>
        <w:tc>
          <w:tcPr>
            <w:tcW w:w="414" w:type="dxa"/>
            <w:tcBorders>
              <w:top w:val="single" w:sz="4" w:space="0" w:color="auto"/>
              <w:bottom w:val="single" w:sz="4" w:space="0" w:color="auto"/>
            </w:tcBorders>
            <w:shd w:val="clear" w:color="auto" w:fill="EAF1DD" w:themeFill="accent3" w:themeFillTint="33"/>
          </w:tcPr>
          <w:p w14:paraId="63991F42" w14:textId="23B89808" w:rsidR="00AC269F" w:rsidRPr="001C0320" w:rsidRDefault="00AC269F" w:rsidP="00EF321C">
            <w:pPr>
              <w:jc w:val="center"/>
              <w:rPr>
                <w:rFonts w:ascii="Consolas" w:hAnsi="Consolas" w:cs="Consolas"/>
                <w:b/>
                <w:bCs/>
                <w:szCs w:val="24"/>
              </w:rPr>
            </w:pPr>
            <w:r>
              <w:rPr>
                <w:rFonts w:ascii="Consolas" w:hAnsi="Consolas" w:cs="Consolas"/>
                <w:b/>
                <w:bCs/>
                <w:szCs w:val="24"/>
              </w:rPr>
              <w:t>e</w:t>
            </w:r>
          </w:p>
        </w:tc>
        <w:tc>
          <w:tcPr>
            <w:tcW w:w="414" w:type="dxa"/>
            <w:tcBorders>
              <w:top w:val="single" w:sz="4" w:space="0" w:color="auto"/>
              <w:bottom w:val="single" w:sz="4" w:space="0" w:color="auto"/>
            </w:tcBorders>
            <w:shd w:val="clear" w:color="auto" w:fill="DAEEF3" w:themeFill="accent5" w:themeFillTint="33"/>
          </w:tcPr>
          <w:p w14:paraId="04510205" w14:textId="74408CEB" w:rsidR="00AC269F" w:rsidRPr="001C0320" w:rsidRDefault="00AC269F" w:rsidP="00EF321C">
            <w:pPr>
              <w:jc w:val="center"/>
              <w:rPr>
                <w:rFonts w:ascii="Consolas" w:hAnsi="Consolas" w:cs="Consolas"/>
                <w:b/>
                <w:bCs/>
                <w:szCs w:val="24"/>
              </w:rPr>
            </w:pPr>
            <w:r w:rsidRPr="001C0320">
              <w:rPr>
                <w:rFonts w:ascii="Consolas" w:hAnsi="Consolas" w:cs="Consolas"/>
                <w:b/>
                <w:bCs/>
                <w:szCs w:val="24"/>
              </w:rPr>
              <w:t>f</w:t>
            </w:r>
          </w:p>
        </w:tc>
        <w:tc>
          <w:tcPr>
            <w:tcW w:w="414" w:type="dxa"/>
            <w:tcBorders>
              <w:top w:val="single" w:sz="4" w:space="0" w:color="auto"/>
              <w:bottom w:val="single" w:sz="4" w:space="0" w:color="auto"/>
            </w:tcBorders>
            <w:shd w:val="clear" w:color="auto" w:fill="DAEEF3" w:themeFill="accent5" w:themeFillTint="33"/>
          </w:tcPr>
          <w:p w14:paraId="32C72188" w14:textId="6B6AF6A6" w:rsidR="00AC269F" w:rsidRPr="001C0320" w:rsidRDefault="00AC269F" w:rsidP="00EF321C">
            <w:pPr>
              <w:jc w:val="center"/>
              <w:rPr>
                <w:rFonts w:ascii="Consolas" w:hAnsi="Consolas" w:cs="Consolas"/>
                <w:b/>
                <w:bCs/>
                <w:szCs w:val="24"/>
              </w:rPr>
            </w:pPr>
            <w:r w:rsidRPr="001C0320">
              <w:rPr>
                <w:rFonts w:ascii="Consolas" w:hAnsi="Consolas" w:cs="Consolas"/>
                <w:b/>
                <w:bCs/>
                <w:szCs w:val="24"/>
              </w:rPr>
              <w:t>f</w:t>
            </w:r>
          </w:p>
        </w:tc>
        <w:tc>
          <w:tcPr>
            <w:tcW w:w="414" w:type="dxa"/>
            <w:tcBorders>
              <w:top w:val="single" w:sz="4" w:space="0" w:color="auto"/>
              <w:bottom w:val="single" w:sz="4" w:space="0" w:color="auto"/>
            </w:tcBorders>
            <w:shd w:val="clear" w:color="auto" w:fill="DAEEF3" w:themeFill="accent5" w:themeFillTint="33"/>
          </w:tcPr>
          <w:p w14:paraId="1C5E1C39" w14:textId="01853213" w:rsidR="00AC269F" w:rsidRPr="001C0320" w:rsidRDefault="00AC269F" w:rsidP="00EF321C">
            <w:pPr>
              <w:jc w:val="center"/>
              <w:rPr>
                <w:rFonts w:ascii="Consolas" w:hAnsi="Consolas" w:cs="Consolas"/>
                <w:b/>
                <w:bCs/>
                <w:szCs w:val="24"/>
              </w:rPr>
            </w:pPr>
            <w:r w:rsidRPr="001C0320">
              <w:rPr>
                <w:rFonts w:ascii="Consolas" w:hAnsi="Consolas" w:cs="Consolas"/>
                <w:b/>
                <w:bCs/>
                <w:szCs w:val="24"/>
              </w:rPr>
              <w:t>f</w:t>
            </w:r>
          </w:p>
        </w:tc>
        <w:tc>
          <w:tcPr>
            <w:tcW w:w="414" w:type="dxa"/>
            <w:tcBorders>
              <w:top w:val="single" w:sz="4" w:space="0" w:color="auto"/>
              <w:bottom w:val="single" w:sz="4" w:space="0" w:color="auto"/>
            </w:tcBorders>
            <w:shd w:val="clear" w:color="auto" w:fill="DAEEF3" w:themeFill="accent5" w:themeFillTint="33"/>
          </w:tcPr>
          <w:p w14:paraId="616D8AED" w14:textId="6DDEA870" w:rsidR="00AC269F" w:rsidRPr="001C0320" w:rsidRDefault="00AC269F" w:rsidP="00EF321C">
            <w:pPr>
              <w:jc w:val="center"/>
              <w:rPr>
                <w:rFonts w:ascii="Consolas" w:hAnsi="Consolas" w:cs="Consolas"/>
                <w:b/>
                <w:bCs/>
                <w:szCs w:val="24"/>
              </w:rPr>
            </w:pPr>
            <w:r w:rsidRPr="001C0320">
              <w:rPr>
                <w:rFonts w:ascii="Consolas" w:hAnsi="Consolas" w:cs="Consolas"/>
                <w:b/>
                <w:bCs/>
                <w:szCs w:val="24"/>
              </w:rPr>
              <w:t>f</w:t>
            </w:r>
          </w:p>
        </w:tc>
        <w:tc>
          <w:tcPr>
            <w:tcW w:w="414" w:type="dxa"/>
            <w:tcBorders>
              <w:top w:val="single" w:sz="4" w:space="0" w:color="auto"/>
              <w:bottom w:val="single" w:sz="4" w:space="0" w:color="auto"/>
            </w:tcBorders>
            <w:shd w:val="clear" w:color="auto" w:fill="DAEEF3" w:themeFill="accent5" w:themeFillTint="33"/>
          </w:tcPr>
          <w:p w14:paraId="4277863B" w14:textId="11F0D0F8" w:rsidR="00AC269F" w:rsidRPr="001C0320" w:rsidRDefault="00AC269F" w:rsidP="00EF321C">
            <w:pPr>
              <w:jc w:val="center"/>
              <w:rPr>
                <w:rFonts w:ascii="Consolas" w:hAnsi="Consolas" w:cs="Consolas"/>
                <w:b/>
                <w:bCs/>
                <w:szCs w:val="24"/>
              </w:rPr>
            </w:pPr>
            <w:r w:rsidRPr="001C0320">
              <w:rPr>
                <w:rFonts w:ascii="Consolas" w:hAnsi="Consolas" w:cs="Consolas"/>
                <w:b/>
                <w:bCs/>
                <w:szCs w:val="24"/>
              </w:rPr>
              <w:t>f</w:t>
            </w:r>
          </w:p>
        </w:tc>
      </w:tr>
      <w:tr w:rsidR="00AC269F" w:rsidRPr="001C0320" w14:paraId="2A723FAE" w14:textId="77777777" w:rsidTr="00AC269F">
        <w:trPr>
          <w:jc w:val="center"/>
        </w:trPr>
        <w:tc>
          <w:tcPr>
            <w:tcW w:w="414" w:type="dxa"/>
            <w:tcBorders>
              <w:top w:val="nil"/>
              <w:left w:val="nil"/>
              <w:bottom w:val="nil"/>
              <w:right w:val="nil"/>
            </w:tcBorders>
            <w:shd w:val="clear" w:color="auto" w:fill="auto"/>
          </w:tcPr>
          <w:p w14:paraId="7F2D9E4B" w14:textId="20CE203A" w:rsidR="00AC269F" w:rsidRPr="00AC269F" w:rsidRDefault="00AC269F" w:rsidP="00EF321C">
            <w:pPr>
              <w:jc w:val="center"/>
              <w:rPr>
                <w:rFonts w:ascii="Consolas" w:hAnsi="Consolas" w:cs="Consolas"/>
                <w:i/>
                <w:iCs/>
                <w:sz w:val="18"/>
                <w:szCs w:val="18"/>
              </w:rPr>
            </w:pPr>
            <w:r>
              <w:rPr>
                <w:rFonts w:ascii="Consolas" w:hAnsi="Consolas" w:cs="Consolas"/>
                <w:i/>
                <w:iCs/>
                <w:sz w:val="18"/>
                <w:szCs w:val="18"/>
              </w:rPr>
              <w:t>Bit</w:t>
            </w:r>
          </w:p>
        </w:tc>
        <w:tc>
          <w:tcPr>
            <w:tcW w:w="414" w:type="dxa"/>
            <w:tcBorders>
              <w:top w:val="single" w:sz="4" w:space="0" w:color="auto"/>
              <w:left w:val="nil"/>
              <w:bottom w:val="nil"/>
              <w:right w:val="nil"/>
            </w:tcBorders>
            <w:shd w:val="clear" w:color="auto" w:fill="auto"/>
            <w:vAlign w:val="center"/>
          </w:tcPr>
          <w:p w14:paraId="5D6FA33E" w14:textId="4627C7ED" w:rsidR="00AC269F" w:rsidRPr="00AC269F" w:rsidRDefault="00AC269F" w:rsidP="00EF321C">
            <w:pPr>
              <w:jc w:val="center"/>
              <w:rPr>
                <w:rFonts w:ascii="Consolas" w:hAnsi="Consolas" w:cs="Consolas"/>
                <w:i/>
                <w:iCs/>
                <w:sz w:val="18"/>
                <w:szCs w:val="18"/>
              </w:rPr>
            </w:pPr>
            <w:r w:rsidRPr="00AC269F">
              <w:rPr>
                <w:rFonts w:ascii="Consolas" w:hAnsi="Consolas" w:cs="Consolas"/>
                <w:i/>
                <w:iCs/>
                <w:sz w:val="18"/>
                <w:szCs w:val="18"/>
              </w:rPr>
              <w:t>15</w:t>
            </w:r>
          </w:p>
        </w:tc>
        <w:tc>
          <w:tcPr>
            <w:tcW w:w="414" w:type="dxa"/>
            <w:tcBorders>
              <w:top w:val="single" w:sz="4" w:space="0" w:color="auto"/>
              <w:left w:val="nil"/>
              <w:bottom w:val="nil"/>
              <w:right w:val="nil"/>
            </w:tcBorders>
            <w:shd w:val="clear" w:color="auto" w:fill="auto"/>
            <w:vAlign w:val="center"/>
          </w:tcPr>
          <w:p w14:paraId="1ED65CF0" w14:textId="270C4575" w:rsidR="00AC269F" w:rsidRPr="00AC269F" w:rsidRDefault="00AC269F" w:rsidP="00EF321C">
            <w:pPr>
              <w:jc w:val="center"/>
              <w:rPr>
                <w:rFonts w:ascii="Consolas" w:hAnsi="Consolas" w:cs="Consolas"/>
                <w:i/>
                <w:iCs/>
                <w:sz w:val="18"/>
                <w:szCs w:val="18"/>
              </w:rPr>
            </w:pPr>
            <w:r w:rsidRPr="00AC269F">
              <w:rPr>
                <w:rFonts w:ascii="Consolas" w:hAnsi="Consolas" w:cs="Consolas"/>
                <w:i/>
                <w:iCs/>
                <w:sz w:val="18"/>
                <w:szCs w:val="18"/>
              </w:rPr>
              <w:t>14</w:t>
            </w:r>
          </w:p>
        </w:tc>
        <w:tc>
          <w:tcPr>
            <w:tcW w:w="414" w:type="dxa"/>
            <w:tcBorders>
              <w:top w:val="single" w:sz="4" w:space="0" w:color="auto"/>
              <w:left w:val="nil"/>
              <w:bottom w:val="nil"/>
              <w:right w:val="nil"/>
            </w:tcBorders>
            <w:shd w:val="clear" w:color="auto" w:fill="auto"/>
            <w:vAlign w:val="center"/>
          </w:tcPr>
          <w:p w14:paraId="20B82DBE" w14:textId="25BF3CA2" w:rsidR="00AC269F" w:rsidRPr="00AC269F" w:rsidRDefault="00AC269F" w:rsidP="00EF321C">
            <w:pPr>
              <w:jc w:val="center"/>
              <w:rPr>
                <w:rFonts w:ascii="Consolas" w:hAnsi="Consolas" w:cs="Consolas"/>
                <w:i/>
                <w:iCs/>
                <w:sz w:val="18"/>
                <w:szCs w:val="18"/>
              </w:rPr>
            </w:pPr>
            <w:r w:rsidRPr="00AC269F">
              <w:rPr>
                <w:rFonts w:ascii="Consolas" w:hAnsi="Consolas" w:cs="Consolas"/>
                <w:i/>
                <w:iCs/>
                <w:sz w:val="18"/>
                <w:szCs w:val="18"/>
              </w:rPr>
              <w:t>13</w:t>
            </w:r>
          </w:p>
        </w:tc>
        <w:tc>
          <w:tcPr>
            <w:tcW w:w="414" w:type="dxa"/>
            <w:tcBorders>
              <w:top w:val="single" w:sz="4" w:space="0" w:color="auto"/>
              <w:left w:val="nil"/>
              <w:bottom w:val="nil"/>
              <w:right w:val="nil"/>
            </w:tcBorders>
            <w:shd w:val="clear" w:color="auto" w:fill="auto"/>
            <w:vAlign w:val="center"/>
          </w:tcPr>
          <w:p w14:paraId="54BFA199" w14:textId="0634207A" w:rsidR="00AC269F" w:rsidRPr="00AC269F" w:rsidRDefault="00AC269F" w:rsidP="00EF321C">
            <w:pPr>
              <w:jc w:val="center"/>
              <w:rPr>
                <w:rFonts w:ascii="Consolas" w:hAnsi="Consolas" w:cs="Consolas"/>
                <w:i/>
                <w:iCs/>
                <w:sz w:val="18"/>
                <w:szCs w:val="18"/>
              </w:rPr>
            </w:pPr>
            <w:r w:rsidRPr="00AC269F">
              <w:rPr>
                <w:rFonts w:ascii="Consolas" w:hAnsi="Consolas" w:cs="Consolas"/>
                <w:i/>
                <w:iCs/>
                <w:sz w:val="18"/>
                <w:szCs w:val="18"/>
              </w:rPr>
              <w:t>12</w:t>
            </w:r>
          </w:p>
        </w:tc>
        <w:tc>
          <w:tcPr>
            <w:tcW w:w="414" w:type="dxa"/>
            <w:tcBorders>
              <w:top w:val="single" w:sz="4" w:space="0" w:color="auto"/>
              <w:left w:val="nil"/>
              <w:bottom w:val="nil"/>
              <w:right w:val="nil"/>
            </w:tcBorders>
            <w:shd w:val="clear" w:color="auto" w:fill="auto"/>
            <w:vAlign w:val="center"/>
          </w:tcPr>
          <w:p w14:paraId="56A740AC" w14:textId="137F8E23" w:rsidR="00AC269F" w:rsidRPr="00AC269F" w:rsidRDefault="00AC269F" w:rsidP="00EF321C">
            <w:pPr>
              <w:jc w:val="center"/>
              <w:rPr>
                <w:rFonts w:ascii="Consolas" w:hAnsi="Consolas" w:cs="Consolas"/>
                <w:i/>
                <w:iCs/>
                <w:sz w:val="18"/>
                <w:szCs w:val="18"/>
              </w:rPr>
            </w:pPr>
            <w:r w:rsidRPr="00AC269F">
              <w:rPr>
                <w:rFonts w:ascii="Consolas" w:hAnsi="Consolas" w:cs="Consolas"/>
                <w:i/>
                <w:iCs/>
                <w:sz w:val="18"/>
                <w:szCs w:val="18"/>
              </w:rPr>
              <w:t>11</w:t>
            </w:r>
          </w:p>
        </w:tc>
        <w:tc>
          <w:tcPr>
            <w:tcW w:w="414" w:type="dxa"/>
            <w:tcBorders>
              <w:top w:val="single" w:sz="4" w:space="0" w:color="auto"/>
              <w:left w:val="nil"/>
              <w:bottom w:val="nil"/>
              <w:right w:val="nil"/>
            </w:tcBorders>
            <w:shd w:val="clear" w:color="auto" w:fill="auto"/>
          </w:tcPr>
          <w:p w14:paraId="6968FB5F" w14:textId="58776FBE" w:rsidR="00AC269F" w:rsidRPr="00AC269F" w:rsidRDefault="00AC269F" w:rsidP="00EF321C">
            <w:pPr>
              <w:jc w:val="center"/>
              <w:rPr>
                <w:rFonts w:ascii="Consolas" w:hAnsi="Consolas" w:cs="Consolas"/>
                <w:i/>
                <w:iCs/>
                <w:sz w:val="18"/>
                <w:szCs w:val="18"/>
              </w:rPr>
            </w:pPr>
            <w:r w:rsidRPr="00AC269F">
              <w:rPr>
                <w:rFonts w:ascii="Consolas" w:hAnsi="Consolas" w:cs="Consolas"/>
                <w:i/>
                <w:iCs/>
                <w:sz w:val="18"/>
                <w:szCs w:val="18"/>
              </w:rPr>
              <w:t>10</w:t>
            </w:r>
          </w:p>
        </w:tc>
        <w:tc>
          <w:tcPr>
            <w:tcW w:w="414" w:type="dxa"/>
            <w:tcBorders>
              <w:top w:val="single" w:sz="4" w:space="0" w:color="auto"/>
              <w:left w:val="nil"/>
              <w:bottom w:val="nil"/>
              <w:right w:val="nil"/>
            </w:tcBorders>
            <w:shd w:val="clear" w:color="auto" w:fill="auto"/>
          </w:tcPr>
          <w:p w14:paraId="7B805322" w14:textId="3485CCEC" w:rsidR="00AC269F" w:rsidRPr="00AC269F" w:rsidRDefault="00AC269F" w:rsidP="00EF321C">
            <w:pPr>
              <w:jc w:val="center"/>
              <w:rPr>
                <w:rFonts w:ascii="Consolas" w:hAnsi="Consolas" w:cs="Consolas"/>
                <w:i/>
                <w:iCs/>
                <w:sz w:val="18"/>
                <w:szCs w:val="18"/>
              </w:rPr>
            </w:pPr>
            <w:r w:rsidRPr="00AC269F">
              <w:rPr>
                <w:rFonts w:ascii="Consolas" w:hAnsi="Consolas" w:cs="Consolas"/>
                <w:i/>
                <w:iCs/>
                <w:sz w:val="18"/>
                <w:szCs w:val="18"/>
              </w:rPr>
              <w:t>09</w:t>
            </w:r>
          </w:p>
        </w:tc>
        <w:tc>
          <w:tcPr>
            <w:tcW w:w="414" w:type="dxa"/>
            <w:tcBorders>
              <w:top w:val="single" w:sz="4" w:space="0" w:color="auto"/>
              <w:left w:val="nil"/>
              <w:bottom w:val="nil"/>
              <w:right w:val="nil"/>
            </w:tcBorders>
            <w:shd w:val="clear" w:color="auto" w:fill="auto"/>
          </w:tcPr>
          <w:p w14:paraId="05024793" w14:textId="0C134ACF" w:rsidR="00AC269F" w:rsidRPr="00AC269F" w:rsidRDefault="00AC269F" w:rsidP="00EF321C">
            <w:pPr>
              <w:jc w:val="center"/>
              <w:rPr>
                <w:rFonts w:ascii="Consolas" w:hAnsi="Consolas" w:cs="Consolas"/>
                <w:i/>
                <w:iCs/>
                <w:sz w:val="18"/>
                <w:szCs w:val="18"/>
              </w:rPr>
            </w:pPr>
            <w:r w:rsidRPr="00AC269F">
              <w:rPr>
                <w:rFonts w:ascii="Consolas" w:hAnsi="Consolas" w:cs="Consolas"/>
                <w:i/>
                <w:iCs/>
                <w:sz w:val="18"/>
                <w:szCs w:val="18"/>
              </w:rPr>
              <w:t>08</w:t>
            </w:r>
          </w:p>
        </w:tc>
        <w:tc>
          <w:tcPr>
            <w:tcW w:w="414" w:type="dxa"/>
            <w:tcBorders>
              <w:top w:val="single" w:sz="4" w:space="0" w:color="auto"/>
              <w:left w:val="nil"/>
              <w:bottom w:val="nil"/>
              <w:right w:val="nil"/>
            </w:tcBorders>
            <w:shd w:val="clear" w:color="auto" w:fill="auto"/>
          </w:tcPr>
          <w:p w14:paraId="43808E92" w14:textId="5B29AF34" w:rsidR="00AC269F" w:rsidRPr="00AC269F" w:rsidRDefault="00AC269F" w:rsidP="00EF321C">
            <w:pPr>
              <w:jc w:val="center"/>
              <w:rPr>
                <w:rFonts w:ascii="Consolas" w:hAnsi="Consolas" w:cs="Consolas"/>
                <w:i/>
                <w:iCs/>
                <w:sz w:val="18"/>
                <w:szCs w:val="18"/>
              </w:rPr>
            </w:pPr>
            <w:r w:rsidRPr="00AC269F">
              <w:rPr>
                <w:rFonts w:ascii="Consolas" w:hAnsi="Consolas" w:cs="Consolas"/>
                <w:i/>
                <w:iCs/>
                <w:sz w:val="18"/>
                <w:szCs w:val="18"/>
              </w:rPr>
              <w:t>07</w:t>
            </w:r>
          </w:p>
        </w:tc>
        <w:tc>
          <w:tcPr>
            <w:tcW w:w="414" w:type="dxa"/>
            <w:tcBorders>
              <w:top w:val="single" w:sz="4" w:space="0" w:color="auto"/>
              <w:left w:val="nil"/>
              <w:bottom w:val="nil"/>
              <w:right w:val="nil"/>
            </w:tcBorders>
            <w:shd w:val="clear" w:color="auto" w:fill="auto"/>
          </w:tcPr>
          <w:p w14:paraId="35EA4B69" w14:textId="69334D15" w:rsidR="00AC269F" w:rsidRPr="00AC269F" w:rsidRDefault="00AC269F" w:rsidP="00EF321C">
            <w:pPr>
              <w:jc w:val="center"/>
              <w:rPr>
                <w:rFonts w:ascii="Consolas" w:hAnsi="Consolas" w:cs="Consolas"/>
                <w:i/>
                <w:iCs/>
                <w:sz w:val="18"/>
                <w:szCs w:val="18"/>
              </w:rPr>
            </w:pPr>
            <w:r w:rsidRPr="00AC269F">
              <w:rPr>
                <w:rFonts w:ascii="Consolas" w:hAnsi="Consolas" w:cs="Consolas"/>
                <w:i/>
                <w:iCs/>
                <w:sz w:val="18"/>
                <w:szCs w:val="18"/>
              </w:rPr>
              <w:t>06</w:t>
            </w:r>
          </w:p>
        </w:tc>
        <w:tc>
          <w:tcPr>
            <w:tcW w:w="414" w:type="dxa"/>
            <w:tcBorders>
              <w:top w:val="single" w:sz="4" w:space="0" w:color="auto"/>
              <w:left w:val="nil"/>
              <w:bottom w:val="nil"/>
              <w:right w:val="nil"/>
            </w:tcBorders>
            <w:shd w:val="clear" w:color="auto" w:fill="auto"/>
          </w:tcPr>
          <w:p w14:paraId="785BC2D9" w14:textId="70210DBF" w:rsidR="00AC269F" w:rsidRPr="00AC269F" w:rsidRDefault="00AC269F" w:rsidP="00EF321C">
            <w:pPr>
              <w:jc w:val="center"/>
              <w:rPr>
                <w:rFonts w:ascii="Consolas" w:hAnsi="Consolas" w:cs="Consolas"/>
                <w:i/>
                <w:iCs/>
                <w:sz w:val="18"/>
                <w:szCs w:val="18"/>
              </w:rPr>
            </w:pPr>
            <w:r w:rsidRPr="00AC269F">
              <w:rPr>
                <w:rFonts w:ascii="Consolas" w:hAnsi="Consolas" w:cs="Consolas"/>
                <w:i/>
                <w:iCs/>
                <w:sz w:val="18"/>
                <w:szCs w:val="18"/>
              </w:rPr>
              <w:t>05</w:t>
            </w:r>
          </w:p>
        </w:tc>
        <w:tc>
          <w:tcPr>
            <w:tcW w:w="414" w:type="dxa"/>
            <w:tcBorders>
              <w:top w:val="single" w:sz="4" w:space="0" w:color="auto"/>
              <w:left w:val="nil"/>
              <w:bottom w:val="nil"/>
              <w:right w:val="nil"/>
            </w:tcBorders>
            <w:shd w:val="clear" w:color="auto" w:fill="auto"/>
          </w:tcPr>
          <w:p w14:paraId="734EF883" w14:textId="3F19408A" w:rsidR="00AC269F" w:rsidRPr="00AC269F" w:rsidRDefault="00AC269F" w:rsidP="00EF321C">
            <w:pPr>
              <w:jc w:val="center"/>
              <w:rPr>
                <w:rFonts w:ascii="Consolas" w:hAnsi="Consolas" w:cs="Consolas"/>
                <w:i/>
                <w:iCs/>
                <w:sz w:val="18"/>
                <w:szCs w:val="18"/>
              </w:rPr>
            </w:pPr>
            <w:r w:rsidRPr="00AC269F">
              <w:rPr>
                <w:rFonts w:ascii="Consolas" w:hAnsi="Consolas" w:cs="Consolas"/>
                <w:i/>
                <w:iCs/>
                <w:sz w:val="18"/>
                <w:szCs w:val="18"/>
              </w:rPr>
              <w:t>04</w:t>
            </w:r>
          </w:p>
        </w:tc>
        <w:tc>
          <w:tcPr>
            <w:tcW w:w="414" w:type="dxa"/>
            <w:tcBorders>
              <w:top w:val="single" w:sz="4" w:space="0" w:color="auto"/>
              <w:left w:val="nil"/>
              <w:bottom w:val="nil"/>
              <w:right w:val="nil"/>
            </w:tcBorders>
            <w:shd w:val="clear" w:color="auto" w:fill="auto"/>
          </w:tcPr>
          <w:p w14:paraId="37A0B932" w14:textId="46CDB431" w:rsidR="00AC269F" w:rsidRPr="00AC269F" w:rsidRDefault="00AC269F" w:rsidP="00EF321C">
            <w:pPr>
              <w:jc w:val="center"/>
              <w:rPr>
                <w:rFonts w:ascii="Consolas" w:hAnsi="Consolas" w:cs="Consolas"/>
                <w:i/>
                <w:iCs/>
                <w:sz w:val="18"/>
                <w:szCs w:val="18"/>
              </w:rPr>
            </w:pPr>
            <w:r w:rsidRPr="00AC269F">
              <w:rPr>
                <w:rFonts w:ascii="Consolas" w:hAnsi="Consolas" w:cs="Consolas"/>
                <w:i/>
                <w:iCs/>
                <w:sz w:val="18"/>
                <w:szCs w:val="18"/>
              </w:rPr>
              <w:t>03</w:t>
            </w:r>
          </w:p>
        </w:tc>
        <w:tc>
          <w:tcPr>
            <w:tcW w:w="414" w:type="dxa"/>
            <w:tcBorders>
              <w:top w:val="single" w:sz="4" w:space="0" w:color="auto"/>
              <w:left w:val="nil"/>
              <w:bottom w:val="nil"/>
              <w:right w:val="nil"/>
            </w:tcBorders>
            <w:shd w:val="clear" w:color="auto" w:fill="auto"/>
          </w:tcPr>
          <w:p w14:paraId="2BED7387" w14:textId="5C868F45" w:rsidR="00AC269F" w:rsidRPr="00AC269F" w:rsidRDefault="00AC269F" w:rsidP="00EF321C">
            <w:pPr>
              <w:jc w:val="center"/>
              <w:rPr>
                <w:rFonts w:ascii="Consolas" w:hAnsi="Consolas" w:cs="Consolas"/>
                <w:i/>
                <w:iCs/>
                <w:sz w:val="18"/>
                <w:szCs w:val="18"/>
              </w:rPr>
            </w:pPr>
            <w:r w:rsidRPr="00AC269F">
              <w:rPr>
                <w:rFonts w:ascii="Consolas" w:hAnsi="Consolas" w:cs="Consolas"/>
                <w:i/>
                <w:iCs/>
                <w:sz w:val="18"/>
                <w:szCs w:val="18"/>
              </w:rPr>
              <w:t>02</w:t>
            </w:r>
          </w:p>
        </w:tc>
        <w:tc>
          <w:tcPr>
            <w:tcW w:w="414" w:type="dxa"/>
            <w:tcBorders>
              <w:top w:val="single" w:sz="4" w:space="0" w:color="auto"/>
              <w:left w:val="nil"/>
              <w:bottom w:val="nil"/>
              <w:right w:val="nil"/>
            </w:tcBorders>
            <w:shd w:val="clear" w:color="auto" w:fill="auto"/>
          </w:tcPr>
          <w:p w14:paraId="4F75DD01" w14:textId="3133313E" w:rsidR="00AC269F" w:rsidRPr="00AC269F" w:rsidRDefault="00AC269F" w:rsidP="00EF321C">
            <w:pPr>
              <w:jc w:val="center"/>
              <w:rPr>
                <w:rFonts w:ascii="Consolas" w:hAnsi="Consolas" w:cs="Consolas"/>
                <w:i/>
                <w:iCs/>
                <w:sz w:val="18"/>
                <w:szCs w:val="18"/>
              </w:rPr>
            </w:pPr>
            <w:r w:rsidRPr="00AC269F">
              <w:rPr>
                <w:rFonts w:ascii="Consolas" w:hAnsi="Consolas" w:cs="Consolas"/>
                <w:i/>
                <w:iCs/>
                <w:sz w:val="18"/>
                <w:szCs w:val="18"/>
              </w:rPr>
              <w:t>01</w:t>
            </w:r>
          </w:p>
        </w:tc>
        <w:tc>
          <w:tcPr>
            <w:tcW w:w="414" w:type="dxa"/>
            <w:tcBorders>
              <w:top w:val="single" w:sz="4" w:space="0" w:color="auto"/>
              <w:left w:val="nil"/>
              <w:bottom w:val="nil"/>
              <w:right w:val="nil"/>
            </w:tcBorders>
            <w:shd w:val="clear" w:color="auto" w:fill="auto"/>
          </w:tcPr>
          <w:p w14:paraId="77AC5CD5" w14:textId="13F4F5F0" w:rsidR="00AC269F" w:rsidRPr="00AC269F" w:rsidRDefault="00AC269F" w:rsidP="00EF321C">
            <w:pPr>
              <w:jc w:val="center"/>
              <w:rPr>
                <w:rFonts w:ascii="Consolas" w:hAnsi="Consolas" w:cs="Consolas"/>
                <w:i/>
                <w:iCs/>
                <w:sz w:val="18"/>
                <w:szCs w:val="18"/>
              </w:rPr>
            </w:pPr>
            <w:r w:rsidRPr="00AC269F">
              <w:rPr>
                <w:rFonts w:ascii="Consolas" w:hAnsi="Consolas" w:cs="Consolas"/>
                <w:i/>
                <w:iCs/>
                <w:sz w:val="18"/>
                <w:szCs w:val="18"/>
              </w:rPr>
              <w:t>00</w:t>
            </w:r>
          </w:p>
        </w:tc>
      </w:tr>
    </w:tbl>
    <w:p w14:paraId="7C5F3AC5" w14:textId="77777777" w:rsidR="00C1587E" w:rsidRDefault="00C1587E" w:rsidP="008E577C"/>
    <w:p w14:paraId="3B2BBCB0" w14:textId="414BE397" w:rsidR="008F3667" w:rsidRDefault="00AC6C4E" w:rsidP="008E577C">
      <w:r>
        <w:t xml:space="preserve">This is the </w:t>
      </w:r>
      <w:r w:rsidR="00100518">
        <w:t>9-bit</w:t>
      </w:r>
      <w:r w:rsidR="00DC0D1F" w:rsidRPr="008F3667">
        <w:t xml:space="preserve"> </w:t>
      </w:r>
      <w:r>
        <w:t xml:space="preserve">Representation for </w:t>
      </w:r>
      <w:proofErr w:type="spellStart"/>
      <w:r w:rsidR="00154DDA">
        <w:rPr>
          <w:b/>
          <w:bCs/>
        </w:rPr>
        <w:t>microfp</w:t>
      </w:r>
      <w:r w:rsidR="000E5002">
        <w:rPr>
          <w:b/>
          <w:bCs/>
        </w:rPr>
        <w:t>_s</w:t>
      </w:r>
      <w:proofErr w:type="spellEnd"/>
      <w:r>
        <w:t xml:space="preserve"> values:</w:t>
      </w:r>
    </w:p>
    <w:p w14:paraId="293A00C1" w14:textId="1C08F98D" w:rsidR="00CB0C74" w:rsidRDefault="008F3667" w:rsidP="001630B2">
      <w:pPr>
        <w:jc w:val="center"/>
      </w:pPr>
      <w:r w:rsidRPr="00F03E0E">
        <w:rPr>
          <w:bdr w:val="single" w:sz="4" w:space="0" w:color="auto"/>
          <w:shd w:val="clear" w:color="auto" w:fill="FDE9D9" w:themeFill="accent6" w:themeFillTint="33"/>
        </w:rPr>
        <w:t xml:space="preserve">1 bit for sign (s), </w:t>
      </w:r>
      <w:r w:rsidR="00272C5D">
        <w:rPr>
          <w:bdr w:val="single" w:sz="4" w:space="0" w:color="auto"/>
          <w:shd w:val="clear" w:color="auto" w:fill="FDE9D9" w:themeFill="accent6" w:themeFillTint="33"/>
        </w:rPr>
        <w:t>3</w:t>
      </w:r>
      <w:r w:rsidR="003D7A81" w:rsidRPr="00F03E0E">
        <w:rPr>
          <w:bdr w:val="single" w:sz="4" w:space="0" w:color="auto"/>
          <w:shd w:val="clear" w:color="auto" w:fill="FDE9D9" w:themeFill="accent6" w:themeFillTint="33"/>
        </w:rPr>
        <w:t xml:space="preserve"> bits for exponent</w:t>
      </w:r>
      <w:r w:rsidR="003B4C6D" w:rsidRPr="00F03E0E">
        <w:rPr>
          <w:bdr w:val="single" w:sz="4" w:space="0" w:color="auto"/>
          <w:shd w:val="clear" w:color="auto" w:fill="FDE9D9" w:themeFill="accent6" w:themeFillTint="33"/>
        </w:rPr>
        <w:t xml:space="preserve"> (exp)</w:t>
      </w:r>
      <w:r w:rsidR="003D7A81" w:rsidRPr="00F03E0E">
        <w:rPr>
          <w:bdr w:val="single" w:sz="4" w:space="0" w:color="auto"/>
          <w:shd w:val="clear" w:color="auto" w:fill="FDE9D9" w:themeFill="accent6" w:themeFillTint="33"/>
        </w:rPr>
        <w:t xml:space="preserve"> and</w:t>
      </w:r>
      <w:r w:rsidR="004F6C10" w:rsidRPr="00F03E0E">
        <w:rPr>
          <w:bdr w:val="single" w:sz="4" w:space="0" w:color="auto"/>
          <w:shd w:val="clear" w:color="auto" w:fill="FDE9D9" w:themeFill="accent6" w:themeFillTint="33"/>
        </w:rPr>
        <w:t xml:space="preserve"> </w:t>
      </w:r>
      <w:r w:rsidR="00ED3207">
        <w:rPr>
          <w:bdr w:val="single" w:sz="4" w:space="0" w:color="auto"/>
          <w:shd w:val="clear" w:color="auto" w:fill="FDE9D9" w:themeFill="accent6" w:themeFillTint="33"/>
        </w:rPr>
        <w:t>5</w:t>
      </w:r>
      <w:r w:rsidRPr="00F03E0E">
        <w:rPr>
          <w:bdr w:val="single" w:sz="4" w:space="0" w:color="auto"/>
          <w:shd w:val="clear" w:color="auto" w:fill="FDE9D9" w:themeFill="accent6" w:themeFillTint="33"/>
        </w:rPr>
        <w:t xml:space="preserve"> bits</w:t>
      </w:r>
      <w:r w:rsidR="00DC0D1F" w:rsidRPr="00F03E0E">
        <w:rPr>
          <w:bdr w:val="single" w:sz="4" w:space="0" w:color="auto"/>
          <w:shd w:val="clear" w:color="auto" w:fill="FDE9D9" w:themeFill="accent6" w:themeFillTint="33"/>
        </w:rPr>
        <w:t xml:space="preserve"> for fraction</w:t>
      </w:r>
      <w:r w:rsidR="003B4C6D" w:rsidRPr="00F03E0E">
        <w:rPr>
          <w:bdr w:val="single" w:sz="4" w:space="0" w:color="auto"/>
          <w:shd w:val="clear" w:color="auto" w:fill="FDE9D9" w:themeFill="accent6" w:themeFillTint="33"/>
        </w:rPr>
        <w:t xml:space="preserve"> (frac)</w:t>
      </w:r>
    </w:p>
    <w:p w14:paraId="0B533C9D" w14:textId="0B026500" w:rsidR="002F0E25" w:rsidRDefault="002F0E25" w:rsidP="008E577C"/>
    <w:p w14:paraId="33506B50" w14:textId="1E583090" w:rsidR="00A17CF6" w:rsidRDefault="00154DDA" w:rsidP="00C106BE">
      <w:pPr>
        <w:jc w:val="both"/>
      </w:pPr>
      <w:proofErr w:type="spellStart"/>
      <w:r>
        <w:t>MicroFP</w:t>
      </w:r>
      <w:proofErr w:type="spellEnd"/>
      <w:r w:rsidR="00F03E0E">
        <w:t xml:space="preserve"> is a slightly simplified version of floating</w:t>
      </w:r>
      <w:r w:rsidR="004115FA">
        <w:t>-</w:t>
      </w:r>
      <w:r w:rsidR="00F03E0E">
        <w:t>point encoding.  W</w:t>
      </w:r>
      <w:r w:rsidR="0096041E">
        <w:t>e can support</w:t>
      </w:r>
      <w:r w:rsidR="00291FBA">
        <w:t xml:space="preserve"> </w:t>
      </w:r>
      <w:r w:rsidR="00291FBA">
        <w:rPr>
          <w:b/>
          <w:bCs/>
        </w:rPr>
        <w:t xml:space="preserve">Negative, </w:t>
      </w:r>
      <w:r w:rsidR="0096041E" w:rsidRPr="000D187B">
        <w:rPr>
          <w:b/>
          <w:bCs/>
        </w:rPr>
        <w:t>Normalized</w:t>
      </w:r>
      <w:r w:rsidR="00A17CF6">
        <w:rPr>
          <w:b/>
          <w:bCs/>
        </w:rPr>
        <w:t xml:space="preserve">, </w:t>
      </w:r>
      <w:r w:rsidR="00272C5D">
        <w:rPr>
          <w:b/>
          <w:bCs/>
        </w:rPr>
        <w:t>Denormalized,</w:t>
      </w:r>
      <w:r w:rsidR="0096041E">
        <w:t xml:space="preserve"> </w:t>
      </w:r>
      <w:r w:rsidR="000D187B">
        <w:t xml:space="preserve">and </w:t>
      </w:r>
      <w:r w:rsidR="00F03E0E" w:rsidRPr="002C30B5">
        <w:rPr>
          <w:b/>
          <w:bCs/>
        </w:rPr>
        <w:t>S</w:t>
      </w:r>
      <w:r w:rsidR="0096041E" w:rsidRPr="002C30B5">
        <w:rPr>
          <w:b/>
          <w:bCs/>
        </w:rPr>
        <w:t>pecial</w:t>
      </w:r>
      <w:r w:rsidR="0096041E">
        <w:t xml:space="preserve"> (</w:t>
      </w:r>
      <w:proofErr w:type="spellStart"/>
      <w:r w:rsidR="0096041E">
        <w:t>NaN</w:t>
      </w:r>
      <w:proofErr w:type="spellEnd"/>
      <w:r w:rsidR="0096041E">
        <w:t xml:space="preserve"> or </w:t>
      </w:r>
      <m:oMath>
        <m:r>
          <w:rPr>
            <w:rFonts w:ascii="Cambria Math" w:hAnsi="Cambria Math"/>
          </w:rPr>
          <m:t>∞</m:t>
        </m:r>
      </m:oMath>
      <w:r w:rsidR="0096041E">
        <w:t>)</w:t>
      </w:r>
      <w:r w:rsidR="000D187B">
        <w:t xml:space="preserve"> </w:t>
      </w:r>
      <w:r w:rsidR="004115FA">
        <w:t>encoding</w:t>
      </w:r>
      <w:r w:rsidR="000D187B">
        <w:t>s</w:t>
      </w:r>
      <w:r w:rsidR="00A17CF6">
        <w:t xml:space="preserve"> </w:t>
      </w:r>
      <w:r w:rsidR="009B0724">
        <w:t>as discussed in class</w:t>
      </w:r>
      <w:r w:rsidR="00F03E0E">
        <w:t xml:space="preserve">.  </w:t>
      </w:r>
    </w:p>
    <w:p w14:paraId="1F788379" w14:textId="77777777" w:rsidR="00A17CF6" w:rsidRDefault="00A17CF6" w:rsidP="00C106BE">
      <w:pPr>
        <w:jc w:val="both"/>
      </w:pPr>
    </w:p>
    <w:p w14:paraId="75E97A6D" w14:textId="134C8452" w:rsidR="0096041E" w:rsidRDefault="009A4AEE" w:rsidP="00C106BE">
      <w:pPr>
        <w:jc w:val="both"/>
      </w:pPr>
      <w:r>
        <w:t>MUAN</w:t>
      </w:r>
      <w:r w:rsidR="00D9564C">
        <w:t xml:space="preserve"> </w:t>
      </w:r>
      <w:r w:rsidR="004115FA">
        <w:t>does</w:t>
      </w:r>
      <w:r w:rsidR="001C790F">
        <w:t xml:space="preserve"> not</w:t>
      </w:r>
      <w:r w:rsidR="004115FA">
        <w:t xml:space="preserve"> </w:t>
      </w:r>
      <w:r w:rsidR="007965D9">
        <w:t>do</w:t>
      </w:r>
      <w:r w:rsidR="004115FA">
        <w:t xml:space="preserve"> </w:t>
      </w:r>
      <w:r w:rsidR="00272C5D">
        <w:rPr>
          <w:b/>
          <w:bCs/>
        </w:rPr>
        <w:t>Round to Nearest/Even</w:t>
      </w:r>
      <w:r w:rsidR="009B0724">
        <w:t>.</w:t>
      </w:r>
      <w:r w:rsidR="00571B20">
        <w:t xml:space="preserve"> </w:t>
      </w:r>
      <w:r w:rsidR="00272C5D">
        <w:t xml:space="preserve">All rounding will use </w:t>
      </w:r>
      <w:r w:rsidR="00272C5D">
        <w:rPr>
          <w:b/>
          <w:bCs/>
        </w:rPr>
        <w:t>Round to Zero</w:t>
      </w:r>
      <w:r w:rsidR="00272C5D">
        <w:t xml:space="preserve"> </w:t>
      </w:r>
      <w:r w:rsidR="00272C5D" w:rsidRPr="00272C5D">
        <w:rPr>
          <w:b/>
          <w:bCs/>
        </w:rPr>
        <w:t>(Truncation)</w:t>
      </w:r>
      <w:r w:rsidR="00F77089">
        <w:t>.</w:t>
      </w:r>
      <w:r w:rsidR="00C106BE">
        <w:t xml:space="preserve">  This means that all rounding will be by truncating any bits that do not fit within the frac field.</w:t>
      </w:r>
    </w:p>
    <w:p w14:paraId="62C45689" w14:textId="77777777" w:rsidR="00757CD6" w:rsidRDefault="00757CD6" w:rsidP="00C106BE">
      <w:pPr>
        <w:jc w:val="both"/>
      </w:pPr>
    </w:p>
    <w:p w14:paraId="65BB0083" w14:textId="7560D58F" w:rsidR="00EC3089" w:rsidRDefault="00757CD6" w:rsidP="00C106BE">
      <w:pPr>
        <w:jc w:val="both"/>
      </w:pPr>
      <w:r>
        <w:t xml:space="preserve">For example, if your </w:t>
      </w:r>
      <w:r w:rsidR="00EC3089">
        <w:t xml:space="preserve">mantissa was 1.01010101, your </w:t>
      </w:r>
      <w:r>
        <w:rPr>
          <w:b/>
          <w:bCs/>
        </w:rPr>
        <w:t>frac</w:t>
      </w:r>
      <w:r>
        <w:t xml:space="preserve"> </w:t>
      </w:r>
      <w:r w:rsidR="00EC3089">
        <w:t>sho</w:t>
      </w:r>
      <w:r>
        <w:t>uld have the following bits</w:t>
      </w:r>
      <w:r w:rsidR="001D1AED">
        <w:t>...</w:t>
      </w:r>
    </w:p>
    <w:p w14:paraId="154CE9F7" w14:textId="51E7B0B7" w:rsidR="00757CD6" w:rsidRPr="001D1AED" w:rsidRDefault="00757CD6" w:rsidP="001D1AED">
      <w:pPr>
        <w:jc w:val="center"/>
        <w:rPr>
          <w:b/>
          <w:bCs/>
        </w:rPr>
      </w:pPr>
      <w:r w:rsidRPr="001D1AED">
        <w:rPr>
          <w:b/>
          <w:bCs/>
        </w:rPr>
        <w:t>01010101</w:t>
      </w:r>
    </w:p>
    <w:p w14:paraId="652289E9" w14:textId="77777777" w:rsidR="00EC3089" w:rsidRDefault="00EC3089" w:rsidP="00C106BE">
      <w:pPr>
        <w:jc w:val="both"/>
      </w:pPr>
    </w:p>
    <w:p w14:paraId="7D3DB5C9" w14:textId="0696DC46" w:rsidR="00CD7D2E" w:rsidRDefault="003C67C6" w:rsidP="00C106BE">
      <w:pPr>
        <w:jc w:val="both"/>
      </w:pPr>
      <w:r>
        <w:t>However, t</w:t>
      </w:r>
      <w:r w:rsidR="001D1AED">
        <w:t xml:space="preserve">his would not fit in the 5-bit </w:t>
      </w:r>
      <w:r w:rsidR="001D1AED">
        <w:rPr>
          <w:b/>
          <w:bCs/>
        </w:rPr>
        <w:t xml:space="preserve">frac </w:t>
      </w:r>
      <w:r w:rsidR="001D1AED">
        <w:t xml:space="preserve">field of the </w:t>
      </w:r>
      <w:proofErr w:type="spellStart"/>
      <w:r w:rsidR="001D1AED">
        <w:t>MicroFP</w:t>
      </w:r>
      <w:proofErr w:type="spellEnd"/>
      <w:r w:rsidR="001D1AED">
        <w:t xml:space="preserve"> encoding.  So, your rounding tech</w:t>
      </w:r>
      <w:r>
        <w:t>n</w:t>
      </w:r>
      <w:r w:rsidR="001D1AED">
        <w:t xml:space="preserve">ique would be </w:t>
      </w:r>
      <w:r w:rsidR="00EC3089">
        <w:t>to only keep the</w:t>
      </w:r>
      <w:r>
        <w:t xml:space="preserve"> first 5 bits and discard the remaining.  This gives you...</w:t>
      </w:r>
    </w:p>
    <w:p w14:paraId="6FBFBFED" w14:textId="445C4D17" w:rsidR="003C67C6" w:rsidRPr="001D1AED" w:rsidRDefault="003C67C6" w:rsidP="003C67C6">
      <w:pPr>
        <w:jc w:val="center"/>
      </w:pPr>
      <w:r w:rsidRPr="001D1AED">
        <w:rPr>
          <w:b/>
          <w:bCs/>
        </w:rPr>
        <w:t>01010</w:t>
      </w:r>
    </w:p>
    <w:p w14:paraId="3745E6CD" w14:textId="77777777" w:rsidR="00291FBA" w:rsidRDefault="00291FBA" w:rsidP="00F77089">
      <w:pPr>
        <w:jc w:val="both"/>
      </w:pPr>
    </w:p>
    <w:p w14:paraId="5239622B" w14:textId="32C598AF" w:rsidR="00291FBA" w:rsidRPr="003C67C6" w:rsidRDefault="0030610F" w:rsidP="008E577C">
      <w:r>
        <w:t xml:space="preserve">This would represent a rounded mantissa of 1.01010.  This will </w:t>
      </w:r>
      <w:r w:rsidRPr="0030610F">
        <w:rPr>
          <w:b/>
          <w:bCs/>
        </w:rPr>
        <w:t>always</w:t>
      </w:r>
      <w:r>
        <w:t xml:space="preserve"> round </w:t>
      </w:r>
      <w:r w:rsidR="00AD198B">
        <w:t>towards zero</w:t>
      </w:r>
      <w:r>
        <w:t>.</w:t>
      </w:r>
    </w:p>
    <w:p w14:paraId="2DA453E0" w14:textId="5C9DA463" w:rsidR="00D87641" w:rsidRDefault="00D87641" w:rsidP="00D87641">
      <w:pPr>
        <w:pBdr>
          <w:top w:val="single" w:sz="4" w:space="1" w:color="auto"/>
          <w:left w:val="single" w:sz="4" w:space="4" w:color="auto"/>
          <w:bottom w:val="single" w:sz="4" w:space="1" w:color="auto"/>
          <w:right w:val="single" w:sz="4" w:space="4" w:color="auto"/>
        </w:pBdr>
        <w:shd w:val="clear" w:color="auto" w:fill="EAF1DD" w:themeFill="accent3" w:themeFillTint="33"/>
        <w:rPr>
          <w:bCs/>
        </w:rPr>
      </w:pPr>
      <w:r>
        <w:rPr>
          <w:bCs/>
        </w:rPr>
        <w:t xml:space="preserve">If any function receives a </w:t>
      </w:r>
      <w:proofErr w:type="spellStart"/>
      <w:r w:rsidR="00154DDA">
        <w:rPr>
          <w:b/>
        </w:rPr>
        <w:t>microfp</w:t>
      </w:r>
      <w:r w:rsidRPr="00761902">
        <w:rPr>
          <w:b/>
        </w:rPr>
        <w:t>_s</w:t>
      </w:r>
      <w:proofErr w:type="spellEnd"/>
      <w:r>
        <w:rPr>
          <w:bCs/>
        </w:rPr>
        <w:t xml:space="preserve"> with the </w:t>
      </w:r>
      <w:r w:rsidR="00D95C27">
        <w:rPr>
          <w:bCs/>
        </w:rPr>
        <w:t>upper bits</w:t>
      </w:r>
      <w:r>
        <w:rPr>
          <w:bCs/>
        </w:rPr>
        <w:t xml:space="preserve"> set to anything </w:t>
      </w:r>
      <w:r w:rsidR="00761902">
        <w:rPr>
          <w:bCs/>
        </w:rPr>
        <w:t>except</w:t>
      </w:r>
      <w:r>
        <w:rPr>
          <w:bCs/>
        </w:rPr>
        <w:t xml:space="preserve"> all 0s, you </w:t>
      </w:r>
      <w:r w:rsidR="00761902">
        <w:rPr>
          <w:bCs/>
        </w:rPr>
        <w:t>must</w:t>
      </w:r>
      <w:r>
        <w:rPr>
          <w:bCs/>
        </w:rPr>
        <w:t xml:space="preserve"> safely ignore them.   We will only test with values that have </w:t>
      </w:r>
      <w:r w:rsidR="00D95C27">
        <w:rPr>
          <w:bCs/>
        </w:rPr>
        <w:t>upper bits</w:t>
      </w:r>
      <w:r>
        <w:rPr>
          <w:bCs/>
        </w:rPr>
        <w:t xml:space="preserve"> set to 0s, as is specified.</w:t>
      </w:r>
    </w:p>
    <w:p w14:paraId="4CFD9184" w14:textId="3ED47DEE" w:rsidR="00FB007E" w:rsidRDefault="00FB007E" w:rsidP="009E1BF5">
      <w:pPr>
        <w:pStyle w:val="Heading2"/>
      </w:pPr>
      <w:r>
        <w:lastRenderedPageBreak/>
        <w:t xml:space="preserve">Input Values to </w:t>
      </w:r>
      <w:proofErr w:type="spellStart"/>
      <w:r w:rsidR="00154DDA">
        <w:t>MicroFP</w:t>
      </w:r>
      <w:proofErr w:type="spellEnd"/>
    </w:p>
    <w:p w14:paraId="0CCEED40" w14:textId="2E4E03EB" w:rsidR="00FB007E" w:rsidRDefault="00FB007E" w:rsidP="00D72BBF">
      <w:pPr>
        <w:jc w:val="both"/>
      </w:pPr>
      <w:r>
        <w:t xml:space="preserve">Since this </w:t>
      </w:r>
      <w:r w:rsidR="00392575">
        <w:t xml:space="preserve">is a program for a computer that does not have formal floating-point support, you may notice that there are no </w:t>
      </w:r>
      <w:r w:rsidR="00392575">
        <w:rPr>
          <w:b/>
          <w:bCs/>
        </w:rPr>
        <w:t>float</w:t>
      </w:r>
      <w:r w:rsidR="00392575">
        <w:t xml:space="preserve"> or </w:t>
      </w:r>
      <w:r w:rsidR="00392575">
        <w:rPr>
          <w:b/>
          <w:bCs/>
        </w:rPr>
        <w:t>double</w:t>
      </w:r>
      <w:r w:rsidR="00392575">
        <w:t xml:space="preserve"> types anywhere in the code for this program.  In fact, </w:t>
      </w:r>
      <w:r w:rsidR="00392575" w:rsidRPr="001C790F">
        <w:rPr>
          <w:b/>
          <w:bCs/>
        </w:rPr>
        <w:t>you will not be allowed to use any float or double types in your solution either.</w:t>
      </w:r>
    </w:p>
    <w:p w14:paraId="4EF2CC81" w14:textId="77777777" w:rsidR="00392575" w:rsidRDefault="00392575" w:rsidP="00D72BBF">
      <w:pPr>
        <w:jc w:val="both"/>
      </w:pPr>
    </w:p>
    <w:p w14:paraId="2DFEE329" w14:textId="0BD234F4" w:rsidR="00392575" w:rsidRDefault="00C41B97" w:rsidP="00D72BBF">
      <w:pPr>
        <w:jc w:val="both"/>
      </w:pPr>
      <w:r>
        <w:t>Because of this, the inputs to the functions you will be writing will be</w:t>
      </w:r>
      <w:r w:rsidR="00FC4695">
        <w:t xml:space="preserve"> Integer </w:t>
      </w:r>
      <w:r w:rsidR="00122C07">
        <w:t xml:space="preserve">types inside of a struct.  These values will give you </w:t>
      </w:r>
      <w:r w:rsidR="001C790F">
        <w:t>all</w:t>
      </w:r>
      <w:r w:rsidR="00122C07">
        <w:t xml:space="preserve"> the information that you need to use </w:t>
      </w:r>
      <w:r w:rsidR="005D4CCD">
        <w:t>to</w:t>
      </w:r>
      <w:r w:rsidR="00122C07">
        <w:t xml:space="preserve"> implement your custom floating-point type (</w:t>
      </w:r>
      <w:proofErr w:type="spellStart"/>
      <w:r w:rsidR="00154DDA">
        <w:rPr>
          <w:b/>
          <w:bCs/>
        </w:rPr>
        <w:t>microfp</w:t>
      </w:r>
      <w:r w:rsidR="000E5002">
        <w:rPr>
          <w:b/>
          <w:bCs/>
        </w:rPr>
        <w:t>_s</w:t>
      </w:r>
      <w:proofErr w:type="spellEnd"/>
      <w:r w:rsidR="00122C07">
        <w:t>) values.</w:t>
      </w:r>
    </w:p>
    <w:p w14:paraId="3CFB9A8D" w14:textId="77777777" w:rsidR="00D72BBF" w:rsidRDefault="00D72BBF" w:rsidP="00D72BBF">
      <w:pPr>
        <w:jc w:val="both"/>
      </w:pPr>
    </w:p>
    <w:p w14:paraId="738BB473" w14:textId="39EDC073" w:rsidR="00AD1CB6" w:rsidRPr="00AB2C32" w:rsidRDefault="00AD1CB6" w:rsidP="00FB007E">
      <w:pPr>
        <w:rPr>
          <w:b/>
          <w:bCs/>
        </w:rPr>
      </w:pPr>
      <w:r w:rsidRPr="00AB2C32">
        <w:rPr>
          <w:b/>
          <w:bCs/>
        </w:rPr>
        <w:t>Number Struct Definition (</w:t>
      </w:r>
      <w:proofErr w:type="spellStart"/>
      <w:r w:rsidRPr="00AB2C32">
        <w:rPr>
          <w:b/>
          <w:bCs/>
        </w:rPr>
        <w:t>inc</w:t>
      </w:r>
      <w:proofErr w:type="spellEnd"/>
      <w:r w:rsidRPr="00AB2C32">
        <w:rPr>
          <w:b/>
          <w:bCs/>
        </w:rPr>
        <w:t>/</w:t>
      </w:r>
      <w:proofErr w:type="spellStart"/>
      <w:r w:rsidRPr="00AB2C32">
        <w:rPr>
          <w:b/>
          <w:bCs/>
        </w:rPr>
        <w:t>common_structs.h</w:t>
      </w:r>
      <w:proofErr w:type="spellEnd"/>
      <w:r w:rsidRPr="00AB2C32">
        <w:rPr>
          <w:b/>
          <w:bCs/>
        </w:rPr>
        <w:t>)</w:t>
      </w:r>
      <w:r w:rsidR="007C08AB" w:rsidRPr="00AB2C32">
        <w:rPr>
          <w:b/>
          <w:bCs/>
        </w:rPr>
        <w:t>:</w:t>
      </w:r>
    </w:p>
    <w:p w14:paraId="4F05D293" w14:textId="77777777" w:rsidR="00465518" w:rsidRPr="00465518" w:rsidRDefault="00465518" w:rsidP="00C61B91">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465518">
        <w:rPr>
          <w:rFonts w:ascii="Courier New" w:hAnsi="Courier New" w:cs="Courier New"/>
          <w:b/>
          <w:bCs/>
          <w:color w:val="800000"/>
          <w:sz w:val="20"/>
          <w:szCs w:val="20"/>
        </w:rPr>
        <w:t>typedef</w:t>
      </w:r>
      <w:r w:rsidRPr="00465518">
        <w:rPr>
          <w:rFonts w:ascii="Courier New" w:hAnsi="Courier New" w:cs="Courier New"/>
          <w:b/>
          <w:bCs/>
          <w:sz w:val="20"/>
          <w:szCs w:val="20"/>
        </w:rPr>
        <w:t xml:space="preserve"> </w:t>
      </w:r>
      <w:r w:rsidRPr="00465518">
        <w:rPr>
          <w:rFonts w:ascii="Courier New" w:hAnsi="Courier New" w:cs="Courier New"/>
          <w:b/>
          <w:bCs/>
          <w:color w:val="800000"/>
          <w:sz w:val="20"/>
          <w:szCs w:val="20"/>
        </w:rPr>
        <w:t>struct</w:t>
      </w:r>
      <w:r w:rsidRPr="00465518">
        <w:rPr>
          <w:rFonts w:ascii="Courier New" w:hAnsi="Courier New" w:cs="Courier New"/>
          <w:b/>
          <w:bCs/>
          <w:sz w:val="20"/>
          <w:szCs w:val="20"/>
        </w:rPr>
        <w:t xml:space="preserve"> </w:t>
      </w:r>
      <w:proofErr w:type="spellStart"/>
      <w:r w:rsidRPr="00465518">
        <w:rPr>
          <w:rFonts w:ascii="Courier New" w:hAnsi="Courier New" w:cs="Courier New"/>
          <w:b/>
          <w:bCs/>
          <w:sz w:val="20"/>
          <w:szCs w:val="20"/>
        </w:rPr>
        <w:t>number_struct</w:t>
      </w:r>
      <w:proofErr w:type="spellEnd"/>
      <w:r w:rsidRPr="00465518">
        <w:rPr>
          <w:rFonts w:ascii="Courier New" w:hAnsi="Courier New" w:cs="Courier New"/>
          <w:b/>
          <w:bCs/>
          <w:sz w:val="20"/>
          <w:szCs w:val="20"/>
        </w:rPr>
        <w:t xml:space="preserve"> </w:t>
      </w:r>
      <w:r w:rsidRPr="00465518">
        <w:rPr>
          <w:rFonts w:ascii="Courier New" w:hAnsi="Courier New" w:cs="Courier New"/>
          <w:b/>
          <w:bCs/>
          <w:color w:val="800080"/>
          <w:sz w:val="20"/>
          <w:szCs w:val="20"/>
        </w:rPr>
        <w:t>{</w:t>
      </w:r>
    </w:p>
    <w:p w14:paraId="0E2A0B3A" w14:textId="03098B24" w:rsidR="00465518" w:rsidRPr="00465518" w:rsidRDefault="00465518" w:rsidP="00C61B91">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465518">
        <w:rPr>
          <w:rFonts w:ascii="Courier New" w:hAnsi="Courier New" w:cs="Courier New"/>
          <w:b/>
          <w:bCs/>
          <w:sz w:val="20"/>
          <w:szCs w:val="20"/>
        </w:rPr>
        <w:t xml:space="preserve">  </w:t>
      </w:r>
      <w:r w:rsidRPr="00465518">
        <w:rPr>
          <w:rFonts w:ascii="Courier New" w:hAnsi="Courier New" w:cs="Courier New"/>
          <w:b/>
          <w:bCs/>
          <w:color w:val="800000"/>
          <w:sz w:val="20"/>
          <w:szCs w:val="20"/>
        </w:rPr>
        <w:t>int</w:t>
      </w:r>
      <w:r w:rsidRPr="00465518">
        <w:rPr>
          <w:rFonts w:ascii="Courier New" w:hAnsi="Courier New" w:cs="Courier New"/>
          <w:b/>
          <w:bCs/>
          <w:sz w:val="20"/>
          <w:szCs w:val="20"/>
        </w:rPr>
        <w:t xml:space="preserve"> </w:t>
      </w:r>
      <w:proofErr w:type="spellStart"/>
      <w:r w:rsidRPr="00465518">
        <w:rPr>
          <w:rFonts w:ascii="Courier New" w:hAnsi="Courier New" w:cs="Courier New"/>
          <w:b/>
          <w:bCs/>
          <w:sz w:val="20"/>
          <w:szCs w:val="20"/>
        </w:rPr>
        <w:t>is_</w:t>
      </w:r>
      <w:proofErr w:type="gramStart"/>
      <w:r w:rsidRPr="00465518">
        <w:rPr>
          <w:rFonts w:ascii="Courier New" w:hAnsi="Courier New" w:cs="Courier New"/>
          <w:b/>
          <w:bCs/>
          <w:sz w:val="20"/>
          <w:szCs w:val="20"/>
        </w:rPr>
        <w:t>negative</w:t>
      </w:r>
      <w:proofErr w:type="spellEnd"/>
      <w:r w:rsidRPr="00465518">
        <w:rPr>
          <w:rFonts w:ascii="Courier New" w:hAnsi="Courier New" w:cs="Courier New"/>
          <w:b/>
          <w:bCs/>
          <w:color w:val="800080"/>
          <w:sz w:val="20"/>
          <w:szCs w:val="20"/>
        </w:rPr>
        <w:t>;</w:t>
      </w:r>
      <w:r w:rsidRPr="00465518">
        <w:rPr>
          <w:rFonts w:ascii="Courier New" w:hAnsi="Courier New" w:cs="Courier New"/>
          <w:b/>
          <w:bCs/>
          <w:sz w:val="20"/>
          <w:szCs w:val="20"/>
        </w:rPr>
        <w:t xml:space="preserve">   </w:t>
      </w:r>
      <w:proofErr w:type="gramEnd"/>
      <w:r w:rsidRPr="00465518">
        <w:rPr>
          <w:rFonts w:ascii="Courier New" w:hAnsi="Courier New" w:cs="Courier New"/>
          <w:b/>
          <w:bCs/>
          <w:sz w:val="20"/>
          <w:szCs w:val="20"/>
        </w:rPr>
        <w:t xml:space="preserve">   </w:t>
      </w:r>
      <w:r w:rsidRPr="00465518">
        <w:rPr>
          <w:rFonts w:ascii="Courier New" w:hAnsi="Courier New" w:cs="Courier New"/>
          <w:b/>
          <w:bCs/>
          <w:color w:val="696969"/>
          <w:sz w:val="20"/>
          <w:szCs w:val="20"/>
        </w:rPr>
        <w:t xml:space="preserve">// 1 if Negative, 0 if Positive                             </w:t>
      </w:r>
    </w:p>
    <w:p w14:paraId="7DFD6770" w14:textId="77777777" w:rsidR="00465518" w:rsidRPr="00465518" w:rsidRDefault="00465518" w:rsidP="00C61B91">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465518">
        <w:rPr>
          <w:rFonts w:ascii="Courier New" w:hAnsi="Courier New" w:cs="Courier New"/>
          <w:b/>
          <w:bCs/>
          <w:sz w:val="20"/>
          <w:szCs w:val="20"/>
        </w:rPr>
        <w:t xml:space="preserve">  </w:t>
      </w:r>
      <w:r w:rsidRPr="00465518">
        <w:rPr>
          <w:rFonts w:ascii="Courier New" w:hAnsi="Courier New" w:cs="Courier New"/>
          <w:b/>
          <w:bCs/>
          <w:color w:val="800000"/>
          <w:sz w:val="20"/>
          <w:szCs w:val="20"/>
        </w:rPr>
        <w:t>int</w:t>
      </w:r>
      <w:r w:rsidRPr="00465518">
        <w:rPr>
          <w:rFonts w:ascii="Courier New" w:hAnsi="Courier New" w:cs="Courier New"/>
          <w:b/>
          <w:bCs/>
          <w:sz w:val="20"/>
          <w:szCs w:val="20"/>
        </w:rPr>
        <w:t xml:space="preserve"> </w:t>
      </w:r>
      <w:proofErr w:type="spellStart"/>
      <w:r w:rsidRPr="00465518">
        <w:rPr>
          <w:rFonts w:ascii="Courier New" w:hAnsi="Courier New" w:cs="Courier New"/>
          <w:b/>
          <w:bCs/>
          <w:sz w:val="20"/>
          <w:szCs w:val="20"/>
        </w:rPr>
        <w:t>is_</w:t>
      </w:r>
      <w:proofErr w:type="gramStart"/>
      <w:r w:rsidRPr="00465518">
        <w:rPr>
          <w:rFonts w:ascii="Courier New" w:hAnsi="Courier New" w:cs="Courier New"/>
          <w:b/>
          <w:bCs/>
          <w:sz w:val="20"/>
          <w:szCs w:val="20"/>
        </w:rPr>
        <w:t>infinity</w:t>
      </w:r>
      <w:proofErr w:type="spellEnd"/>
      <w:r w:rsidRPr="00465518">
        <w:rPr>
          <w:rFonts w:ascii="Courier New" w:hAnsi="Courier New" w:cs="Courier New"/>
          <w:b/>
          <w:bCs/>
          <w:color w:val="800080"/>
          <w:sz w:val="20"/>
          <w:szCs w:val="20"/>
        </w:rPr>
        <w:t>;</w:t>
      </w:r>
      <w:r w:rsidRPr="00465518">
        <w:rPr>
          <w:rFonts w:ascii="Courier New" w:hAnsi="Courier New" w:cs="Courier New"/>
          <w:b/>
          <w:bCs/>
          <w:sz w:val="20"/>
          <w:szCs w:val="20"/>
        </w:rPr>
        <w:t xml:space="preserve">   </w:t>
      </w:r>
      <w:proofErr w:type="gramEnd"/>
      <w:r w:rsidRPr="00465518">
        <w:rPr>
          <w:rFonts w:ascii="Courier New" w:hAnsi="Courier New" w:cs="Courier New"/>
          <w:b/>
          <w:bCs/>
          <w:sz w:val="20"/>
          <w:szCs w:val="20"/>
        </w:rPr>
        <w:t xml:space="preserve">   </w:t>
      </w:r>
      <w:r w:rsidRPr="00465518">
        <w:rPr>
          <w:rFonts w:ascii="Courier New" w:hAnsi="Courier New" w:cs="Courier New"/>
          <w:b/>
          <w:bCs/>
          <w:color w:val="696969"/>
          <w:sz w:val="20"/>
          <w:szCs w:val="20"/>
        </w:rPr>
        <w:t>// 1 if Infinity, 0 Otherwise</w:t>
      </w:r>
    </w:p>
    <w:p w14:paraId="7D763CCE" w14:textId="77777777" w:rsidR="00465518" w:rsidRPr="00465518" w:rsidRDefault="00465518" w:rsidP="00C61B91">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465518">
        <w:rPr>
          <w:rFonts w:ascii="Courier New" w:hAnsi="Courier New" w:cs="Courier New"/>
          <w:b/>
          <w:bCs/>
          <w:sz w:val="20"/>
          <w:szCs w:val="20"/>
        </w:rPr>
        <w:t xml:space="preserve">  </w:t>
      </w:r>
      <w:r w:rsidRPr="00465518">
        <w:rPr>
          <w:rFonts w:ascii="Courier New" w:hAnsi="Courier New" w:cs="Courier New"/>
          <w:b/>
          <w:bCs/>
          <w:color w:val="800000"/>
          <w:sz w:val="20"/>
          <w:szCs w:val="20"/>
        </w:rPr>
        <w:t>int</w:t>
      </w:r>
      <w:r w:rsidRPr="00465518">
        <w:rPr>
          <w:rFonts w:ascii="Courier New" w:hAnsi="Courier New" w:cs="Courier New"/>
          <w:b/>
          <w:bCs/>
          <w:sz w:val="20"/>
          <w:szCs w:val="20"/>
        </w:rPr>
        <w:t xml:space="preserve"> </w:t>
      </w:r>
      <w:proofErr w:type="spellStart"/>
      <w:r w:rsidRPr="00465518">
        <w:rPr>
          <w:rFonts w:ascii="Courier New" w:hAnsi="Courier New" w:cs="Courier New"/>
          <w:b/>
          <w:bCs/>
          <w:sz w:val="20"/>
          <w:szCs w:val="20"/>
        </w:rPr>
        <w:t>is_</w:t>
      </w:r>
      <w:proofErr w:type="gramStart"/>
      <w:r w:rsidRPr="00465518">
        <w:rPr>
          <w:rFonts w:ascii="Courier New" w:hAnsi="Courier New" w:cs="Courier New"/>
          <w:b/>
          <w:bCs/>
          <w:sz w:val="20"/>
          <w:szCs w:val="20"/>
        </w:rPr>
        <w:t>nan</w:t>
      </w:r>
      <w:proofErr w:type="spellEnd"/>
      <w:r w:rsidRPr="00465518">
        <w:rPr>
          <w:rFonts w:ascii="Courier New" w:hAnsi="Courier New" w:cs="Courier New"/>
          <w:b/>
          <w:bCs/>
          <w:color w:val="800080"/>
          <w:sz w:val="20"/>
          <w:szCs w:val="20"/>
        </w:rPr>
        <w:t>;</w:t>
      </w:r>
      <w:r w:rsidRPr="00465518">
        <w:rPr>
          <w:rFonts w:ascii="Courier New" w:hAnsi="Courier New" w:cs="Courier New"/>
          <w:b/>
          <w:bCs/>
          <w:sz w:val="20"/>
          <w:szCs w:val="20"/>
        </w:rPr>
        <w:t xml:space="preserve">   </w:t>
      </w:r>
      <w:proofErr w:type="gramEnd"/>
      <w:r w:rsidRPr="00465518">
        <w:rPr>
          <w:rFonts w:ascii="Courier New" w:hAnsi="Courier New" w:cs="Courier New"/>
          <w:b/>
          <w:bCs/>
          <w:sz w:val="20"/>
          <w:szCs w:val="20"/>
        </w:rPr>
        <w:t xml:space="preserve">        </w:t>
      </w:r>
      <w:r w:rsidRPr="00465518">
        <w:rPr>
          <w:rFonts w:ascii="Courier New" w:hAnsi="Courier New" w:cs="Courier New"/>
          <w:b/>
          <w:bCs/>
          <w:color w:val="696969"/>
          <w:sz w:val="20"/>
          <w:szCs w:val="20"/>
        </w:rPr>
        <w:t xml:space="preserve">// 1 if </w:t>
      </w:r>
      <w:proofErr w:type="spellStart"/>
      <w:r w:rsidRPr="00465518">
        <w:rPr>
          <w:rFonts w:ascii="Courier New" w:hAnsi="Courier New" w:cs="Courier New"/>
          <w:b/>
          <w:bCs/>
          <w:color w:val="696969"/>
          <w:sz w:val="20"/>
          <w:szCs w:val="20"/>
        </w:rPr>
        <w:t>NaN</w:t>
      </w:r>
      <w:proofErr w:type="spellEnd"/>
      <w:r w:rsidRPr="00465518">
        <w:rPr>
          <w:rFonts w:ascii="Courier New" w:hAnsi="Courier New" w:cs="Courier New"/>
          <w:b/>
          <w:bCs/>
          <w:color w:val="696969"/>
          <w:sz w:val="20"/>
          <w:szCs w:val="20"/>
        </w:rPr>
        <w:t>, 0 Otherwise</w:t>
      </w:r>
    </w:p>
    <w:p w14:paraId="2E774D99" w14:textId="6FD31D6B" w:rsidR="00465518" w:rsidRDefault="00465518" w:rsidP="00C61B91">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696969"/>
          <w:sz w:val="20"/>
          <w:szCs w:val="20"/>
        </w:rPr>
      </w:pPr>
      <w:r w:rsidRPr="00465518">
        <w:rPr>
          <w:rFonts w:ascii="Courier New" w:hAnsi="Courier New" w:cs="Courier New"/>
          <w:b/>
          <w:bCs/>
          <w:sz w:val="20"/>
          <w:szCs w:val="20"/>
        </w:rPr>
        <w:t xml:space="preserve">  </w:t>
      </w:r>
      <w:r w:rsidR="00733573">
        <w:rPr>
          <w:rFonts w:ascii="Courier New" w:hAnsi="Courier New" w:cs="Courier New"/>
          <w:b/>
          <w:bCs/>
          <w:color w:val="800000"/>
          <w:sz w:val="20"/>
          <w:szCs w:val="20"/>
        </w:rPr>
        <w:t xml:space="preserve">unsigned </w:t>
      </w:r>
      <w:r w:rsidR="00FC4695">
        <w:rPr>
          <w:rFonts w:ascii="Courier New" w:hAnsi="Courier New" w:cs="Courier New"/>
          <w:b/>
          <w:bCs/>
          <w:color w:val="800000"/>
          <w:sz w:val="20"/>
          <w:szCs w:val="20"/>
        </w:rPr>
        <w:t>short</w:t>
      </w:r>
      <w:r w:rsidRPr="00465518">
        <w:rPr>
          <w:rFonts w:ascii="Courier New" w:hAnsi="Courier New" w:cs="Courier New"/>
          <w:b/>
          <w:bCs/>
          <w:sz w:val="20"/>
          <w:szCs w:val="20"/>
        </w:rPr>
        <w:t xml:space="preserve"> </w:t>
      </w:r>
      <w:proofErr w:type="gramStart"/>
      <w:r w:rsidRPr="00465518">
        <w:rPr>
          <w:rFonts w:ascii="Courier New" w:hAnsi="Courier New" w:cs="Courier New"/>
          <w:b/>
          <w:bCs/>
          <w:sz w:val="20"/>
          <w:szCs w:val="20"/>
        </w:rPr>
        <w:t>whole</w:t>
      </w:r>
      <w:r w:rsidRPr="00465518">
        <w:rPr>
          <w:rFonts w:ascii="Courier New" w:hAnsi="Courier New" w:cs="Courier New"/>
          <w:b/>
          <w:bCs/>
          <w:color w:val="800080"/>
          <w:sz w:val="20"/>
          <w:szCs w:val="20"/>
        </w:rPr>
        <w:t>;</w:t>
      </w:r>
      <w:r w:rsidRPr="00465518">
        <w:rPr>
          <w:rFonts w:ascii="Courier New" w:hAnsi="Courier New" w:cs="Courier New"/>
          <w:b/>
          <w:bCs/>
          <w:sz w:val="20"/>
          <w:szCs w:val="20"/>
        </w:rPr>
        <w:t xml:space="preserve">   </w:t>
      </w:r>
      <w:proofErr w:type="gramEnd"/>
      <w:r w:rsidR="00FC4695">
        <w:rPr>
          <w:rFonts w:ascii="Courier New" w:hAnsi="Courier New" w:cs="Courier New"/>
          <w:b/>
          <w:bCs/>
          <w:sz w:val="20"/>
          <w:szCs w:val="20"/>
        </w:rPr>
        <w:t xml:space="preserve"> </w:t>
      </w:r>
      <w:r w:rsidR="00FC4695">
        <w:rPr>
          <w:rFonts w:ascii="Courier New" w:hAnsi="Courier New" w:cs="Courier New"/>
          <w:b/>
          <w:bCs/>
          <w:color w:val="696969"/>
          <w:sz w:val="20"/>
          <w:szCs w:val="20"/>
        </w:rPr>
        <w:t>/</w:t>
      </w:r>
      <w:r w:rsidRPr="00465518">
        <w:rPr>
          <w:rFonts w:ascii="Courier New" w:hAnsi="Courier New" w:cs="Courier New"/>
          <w:b/>
          <w:bCs/>
          <w:color w:val="696969"/>
          <w:sz w:val="20"/>
          <w:szCs w:val="20"/>
        </w:rPr>
        <w:t xml:space="preserve">/ </w:t>
      </w:r>
      <w:r w:rsidR="00FC4695">
        <w:rPr>
          <w:rFonts w:ascii="Courier New" w:hAnsi="Courier New" w:cs="Courier New"/>
          <w:b/>
          <w:bCs/>
          <w:color w:val="696969"/>
          <w:sz w:val="20"/>
          <w:szCs w:val="20"/>
        </w:rPr>
        <w:t>16</w:t>
      </w:r>
      <w:r w:rsidR="00227485">
        <w:rPr>
          <w:rFonts w:ascii="Courier New" w:hAnsi="Courier New" w:cs="Courier New"/>
          <w:b/>
          <w:bCs/>
          <w:color w:val="696969"/>
          <w:sz w:val="20"/>
          <w:szCs w:val="20"/>
        </w:rPr>
        <w:t xml:space="preserve">-bit </w:t>
      </w:r>
      <w:r w:rsidRPr="00465518">
        <w:rPr>
          <w:rFonts w:ascii="Courier New" w:hAnsi="Courier New" w:cs="Courier New"/>
          <w:b/>
          <w:bCs/>
          <w:color w:val="696969"/>
          <w:sz w:val="20"/>
          <w:szCs w:val="20"/>
        </w:rPr>
        <w:t xml:space="preserve">Whole Portion of Number </w:t>
      </w:r>
      <w:r w:rsidR="001A3E1C">
        <w:rPr>
          <w:rFonts w:ascii="Courier New" w:hAnsi="Courier New" w:cs="Courier New"/>
          <w:b/>
          <w:bCs/>
          <w:color w:val="696969"/>
          <w:sz w:val="20"/>
          <w:szCs w:val="20"/>
        </w:rPr>
        <w:t>in Binary</w:t>
      </w:r>
      <w:r>
        <w:rPr>
          <w:rFonts w:ascii="Courier New" w:hAnsi="Courier New" w:cs="Courier New"/>
          <w:b/>
          <w:bCs/>
          <w:color w:val="696969"/>
          <w:sz w:val="20"/>
          <w:szCs w:val="20"/>
        </w:rPr>
        <w:t xml:space="preserve">   </w:t>
      </w:r>
      <w:r w:rsidRPr="00465518">
        <w:rPr>
          <w:rFonts w:ascii="Courier New" w:hAnsi="Courier New" w:cs="Courier New"/>
          <w:b/>
          <w:bCs/>
          <w:color w:val="696969"/>
          <w:sz w:val="20"/>
          <w:szCs w:val="20"/>
        </w:rPr>
        <w:t xml:space="preserve">  </w:t>
      </w:r>
    </w:p>
    <w:p w14:paraId="3C079443" w14:textId="67890BCA" w:rsidR="00465518" w:rsidRPr="00465518" w:rsidRDefault="00465518" w:rsidP="00C61B91">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Pr>
          <w:rFonts w:ascii="Courier New" w:hAnsi="Courier New" w:cs="Courier New"/>
          <w:b/>
          <w:bCs/>
          <w:color w:val="696969"/>
          <w:sz w:val="20"/>
          <w:szCs w:val="20"/>
        </w:rPr>
        <w:t xml:space="preserve">  //</w:t>
      </w:r>
      <w:proofErr w:type="gramStart"/>
      <w:r>
        <w:rPr>
          <w:rFonts w:ascii="Courier New" w:hAnsi="Courier New" w:cs="Courier New"/>
          <w:b/>
          <w:bCs/>
          <w:color w:val="696969"/>
          <w:sz w:val="20"/>
          <w:szCs w:val="20"/>
        </w:rPr>
        <w:t xml:space="preserve">   </w:t>
      </w:r>
      <w:r w:rsidRPr="00465518">
        <w:rPr>
          <w:rFonts w:ascii="Courier New" w:hAnsi="Courier New" w:cs="Courier New"/>
          <w:b/>
          <w:bCs/>
          <w:color w:val="696969"/>
          <w:sz w:val="20"/>
          <w:szCs w:val="20"/>
        </w:rPr>
        <w:t>(</w:t>
      </w:r>
      <w:proofErr w:type="spellStart"/>
      <w:proofErr w:type="gramEnd"/>
      <w:r w:rsidRPr="00465518">
        <w:rPr>
          <w:rFonts w:ascii="Courier New" w:hAnsi="Courier New" w:cs="Courier New"/>
          <w:b/>
          <w:bCs/>
          <w:color w:val="696969"/>
          <w:sz w:val="20"/>
          <w:szCs w:val="20"/>
        </w:rPr>
        <w:t>eg.</w:t>
      </w:r>
      <w:proofErr w:type="spellEnd"/>
      <w:r w:rsidRPr="00465518">
        <w:rPr>
          <w:rFonts w:ascii="Courier New" w:hAnsi="Courier New" w:cs="Courier New"/>
          <w:b/>
          <w:bCs/>
          <w:color w:val="696969"/>
          <w:sz w:val="20"/>
          <w:szCs w:val="20"/>
        </w:rPr>
        <w:t xml:space="preserve"> </w:t>
      </w:r>
      <w:r w:rsidR="00227485">
        <w:rPr>
          <w:rFonts w:ascii="Courier New" w:hAnsi="Courier New" w:cs="Courier New"/>
          <w:b/>
          <w:bCs/>
          <w:color w:val="696969"/>
          <w:sz w:val="20"/>
          <w:szCs w:val="20"/>
        </w:rPr>
        <w:t xml:space="preserve">For </w:t>
      </w:r>
      <w:r w:rsidRPr="00465518">
        <w:rPr>
          <w:rFonts w:ascii="Courier New" w:hAnsi="Courier New" w:cs="Courier New"/>
          <w:b/>
          <w:bCs/>
          <w:color w:val="696969"/>
          <w:sz w:val="20"/>
          <w:szCs w:val="20"/>
        </w:rPr>
        <w:t xml:space="preserve">3.25, whole = </w:t>
      </w:r>
      <w:r w:rsidR="00543CAC">
        <w:rPr>
          <w:rFonts w:ascii="Courier New" w:hAnsi="Courier New" w:cs="Courier New"/>
          <w:b/>
          <w:bCs/>
          <w:color w:val="696969"/>
          <w:sz w:val="20"/>
          <w:szCs w:val="20"/>
        </w:rPr>
        <w:t>0x</w:t>
      </w:r>
      <w:r w:rsidRPr="00465518">
        <w:rPr>
          <w:rFonts w:ascii="Courier New" w:hAnsi="Courier New" w:cs="Courier New"/>
          <w:b/>
          <w:bCs/>
          <w:color w:val="696969"/>
          <w:sz w:val="20"/>
          <w:szCs w:val="20"/>
        </w:rPr>
        <w:t>3)</w:t>
      </w:r>
    </w:p>
    <w:p w14:paraId="31EA8697" w14:textId="72C3475F" w:rsidR="00465518" w:rsidRDefault="00465518" w:rsidP="00C61B91">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696969"/>
          <w:sz w:val="20"/>
          <w:szCs w:val="20"/>
        </w:rPr>
      </w:pPr>
      <w:r w:rsidRPr="00465518">
        <w:rPr>
          <w:rFonts w:ascii="Courier New" w:hAnsi="Courier New" w:cs="Courier New"/>
          <w:b/>
          <w:bCs/>
          <w:sz w:val="20"/>
          <w:szCs w:val="20"/>
        </w:rPr>
        <w:t xml:space="preserve">  </w:t>
      </w:r>
      <w:r w:rsidR="00733573">
        <w:rPr>
          <w:rFonts w:ascii="Courier New" w:hAnsi="Courier New" w:cs="Courier New"/>
          <w:b/>
          <w:bCs/>
          <w:color w:val="800000"/>
          <w:sz w:val="20"/>
          <w:szCs w:val="20"/>
        </w:rPr>
        <w:t xml:space="preserve">unsigned </w:t>
      </w:r>
      <w:r w:rsidR="00FC4695">
        <w:rPr>
          <w:rFonts w:ascii="Courier New" w:hAnsi="Courier New" w:cs="Courier New"/>
          <w:b/>
          <w:bCs/>
          <w:color w:val="800000"/>
          <w:sz w:val="20"/>
          <w:szCs w:val="20"/>
        </w:rPr>
        <w:t>shor</w:t>
      </w:r>
      <w:r w:rsidRPr="00465518">
        <w:rPr>
          <w:rFonts w:ascii="Courier New" w:hAnsi="Courier New" w:cs="Courier New"/>
          <w:b/>
          <w:bCs/>
          <w:color w:val="800000"/>
          <w:sz w:val="20"/>
          <w:szCs w:val="20"/>
        </w:rPr>
        <w:t>t</w:t>
      </w:r>
      <w:r w:rsidRPr="00465518">
        <w:rPr>
          <w:rFonts w:ascii="Courier New" w:hAnsi="Courier New" w:cs="Courier New"/>
          <w:b/>
          <w:bCs/>
          <w:sz w:val="20"/>
          <w:szCs w:val="20"/>
        </w:rPr>
        <w:t xml:space="preserve"> fraction</w:t>
      </w:r>
      <w:r w:rsidRPr="00465518">
        <w:rPr>
          <w:rFonts w:ascii="Courier New" w:hAnsi="Courier New" w:cs="Courier New"/>
          <w:b/>
          <w:bCs/>
          <w:color w:val="800080"/>
          <w:sz w:val="20"/>
          <w:szCs w:val="20"/>
        </w:rPr>
        <w:t>;</w:t>
      </w:r>
      <w:r w:rsidRPr="00465518">
        <w:rPr>
          <w:rFonts w:ascii="Courier New" w:hAnsi="Courier New" w:cs="Courier New"/>
          <w:b/>
          <w:bCs/>
          <w:sz w:val="20"/>
          <w:szCs w:val="20"/>
        </w:rPr>
        <w:t xml:space="preserve"> </w:t>
      </w:r>
      <w:r w:rsidR="00FC4695">
        <w:rPr>
          <w:rFonts w:ascii="Courier New" w:hAnsi="Courier New" w:cs="Courier New"/>
          <w:b/>
          <w:bCs/>
          <w:sz w:val="20"/>
          <w:szCs w:val="20"/>
        </w:rPr>
        <w:t>/</w:t>
      </w:r>
      <w:r w:rsidRPr="00465518">
        <w:rPr>
          <w:rFonts w:ascii="Courier New" w:hAnsi="Courier New" w:cs="Courier New"/>
          <w:b/>
          <w:bCs/>
          <w:color w:val="696969"/>
          <w:sz w:val="20"/>
          <w:szCs w:val="20"/>
        </w:rPr>
        <w:t xml:space="preserve">/ </w:t>
      </w:r>
      <w:r w:rsidR="00FC4695">
        <w:rPr>
          <w:rFonts w:ascii="Courier New" w:hAnsi="Courier New" w:cs="Courier New"/>
          <w:b/>
          <w:bCs/>
          <w:color w:val="696969"/>
          <w:sz w:val="20"/>
          <w:szCs w:val="20"/>
        </w:rPr>
        <w:t>16</w:t>
      </w:r>
      <w:r w:rsidRPr="00465518">
        <w:rPr>
          <w:rFonts w:ascii="Courier New" w:hAnsi="Courier New" w:cs="Courier New"/>
          <w:b/>
          <w:bCs/>
          <w:color w:val="696969"/>
          <w:sz w:val="20"/>
          <w:szCs w:val="20"/>
        </w:rPr>
        <w:t xml:space="preserve">-bit Fraction Portion in Binary   </w:t>
      </w:r>
    </w:p>
    <w:p w14:paraId="09CF97B3" w14:textId="1C6E450A" w:rsidR="00465518" w:rsidRPr="00465518" w:rsidRDefault="00465518" w:rsidP="00C61B91">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696969"/>
          <w:sz w:val="20"/>
          <w:szCs w:val="20"/>
        </w:rPr>
      </w:pPr>
      <w:r w:rsidRPr="2554D568">
        <w:rPr>
          <w:rFonts w:ascii="Courier New" w:hAnsi="Courier New" w:cs="Courier New"/>
          <w:b/>
          <w:bCs/>
          <w:color w:val="696969"/>
          <w:sz w:val="20"/>
          <w:szCs w:val="20"/>
        </w:rPr>
        <w:t xml:space="preserve">  //</w:t>
      </w:r>
      <w:proofErr w:type="gramStart"/>
      <w:r w:rsidRPr="2554D568">
        <w:rPr>
          <w:rFonts w:ascii="Courier New" w:hAnsi="Courier New" w:cs="Courier New"/>
          <w:b/>
          <w:bCs/>
          <w:color w:val="696969"/>
          <w:sz w:val="20"/>
          <w:szCs w:val="20"/>
        </w:rPr>
        <w:t xml:space="preserve">   (</w:t>
      </w:r>
      <w:proofErr w:type="spellStart"/>
      <w:proofErr w:type="gramEnd"/>
      <w:r w:rsidRPr="2554D568">
        <w:rPr>
          <w:rFonts w:ascii="Courier New" w:hAnsi="Courier New" w:cs="Courier New"/>
          <w:b/>
          <w:bCs/>
          <w:color w:val="696969"/>
          <w:sz w:val="20"/>
          <w:szCs w:val="20"/>
        </w:rPr>
        <w:t>eg.</w:t>
      </w:r>
      <w:proofErr w:type="spellEnd"/>
      <w:r w:rsidRPr="2554D568">
        <w:rPr>
          <w:rFonts w:ascii="Courier New" w:hAnsi="Courier New" w:cs="Courier New"/>
          <w:b/>
          <w:bCs/>
          <w:color w:val="696969"/>
          <w:sz w:val="20"/>
          <w:szCs w:val="20"/>
        </w:rPr>
        <w:t xml:space="preserve"> </w:t>
      </w:r>
      <w:r w:rsidR="00227485">
        <w:rPr>
          <w:rFonts w:ascii="Courier New" w:hAnsi="Courier New" w:cs="Courier New"/>
          <w:b/>
          <w:bCs/>
          <w:color w:val="696969"/>
          <w:sz w:val="20"/>
          <w:szCs w:val="20"/>
        </w:rPr>
        <w:t xml:space="preserve">For </w:t>
      </w:r>
      <w:r w:rsidRPr="2554D568">
        <w:rPr>
          <w:rFonts w:ascii="Courier New" w:hAnsi="Courier New" w:cs="Courier New"/>
          <w:b/>
          <w:bCs/>
          <w:color w:val="696969"/>
          <w:sz w:val="20"/>
          <w:szCs w:val="20"/>
        </w:rPr>
        <w:t xml:space="preserve">3.25, </w:t>
      </w:r>
      <w:proofErr w:type="gramStart"/>
      <w:r w:rsidRPr="2554D568">
        <w:rPr>
          <w:rFonts w:ascii="Courier New" w:hAnsi="Courier New" w:cs="Courier New"/>
          <w:b/>
          <w:bCs/>
          <w:color w:val="696969"/>
          <w:sz w:val="20"/>
          <w:szCs w:val="20"/>
        </w:rPr>
        <w:t>frac  =</w:t>
      </w:r>
      <w:proofErr w:type="gramEnd"/>
      <w:r w:rsidRPr="2554D568">
        <w:rPr>
          <w:rFonts w:ascii="Courier New" w:hAnsi="Courier New" w:cs="Courier New"/>
          <w:b/>
          <w:bCs/>
          <w:color w:val="696969"/>
          <w:sz w:val="20"/>
          <w:szCs w:val="20"/>
        </w:rPr>
        <w:t xml:space="preserve"> 0x4000, which represents .</w:t>
      </w:r>
      <w:r w:rsidR="6669D5D3" w:rsidRPr="2554D568">
        <w:rPr>
          <w:rFonts w:ascii="Courier New" w:hAnsi="Courier New" w:cs="Courier New"/>
          <w:b/>
          <w:bCs/>
          <w:color w:val="696969"/>
          <w:sz w:val="20"/>
          <w:szCs w:val="20"/>
        </w:rPr>
        <w:t>0</w:t>
      </w:r>
      <w:r w:rsidRPr="2554D568">
        <w:rPr>
          <w:rFonts w:ascii="Courier New" w:hAnsi="Courier New" w:cs="Courier New"/>
          <w:b/>
          <w:bCs/>
          <w:color w:val="696969"/>
          <w:sz w:val="20"/>
          <w:szCs w:val="20"/>
        </w:rPr>
        <w:t>1</w:t>
      </w:r>
      <w:r w:rsidR="00814330" w:rsidRPr="2554D568">
        <w:rPr>
          <w:rFonts w:ascii="Courier New" w:hAnsi="Courier New" w:cs="Courier New"/>
          <w:b/>
          <w:bCs/>
          <w:color w:val="696969"/>
          <w:sz w:val="20"/>
          <w:szCs w:val="20"/>
        </w:rPr>
        <w:t>00</w:t>
      </w:r>
      <w:r w:rsidR="00DD4A86">
        <w:rPr>
          <w:rFonts w:ascii="Courier New" w:hAnsi="Courier New" w:cs="Courier New"/>
          <w:b/>
          <w:bCs/>
          <w:color w:val="696969"/>
          <w:sz w:val="20"/>
          <w:szCs w:val="20"/>
        </w:rPr>
        <w:t>0000000000</w:t>
      </w:r>
      <w:r w:rsidR="00FC4695">
        <w:rPr>
          <w:rFonts w:ascii="Courier New" w:hAnsi="Courier New" w:cs="Courier New"/>
          <w:b/>
          <w:bCs/>
          <w:color w:val="696969"/>
          <w:sz w:val="20"/>
          <w:szCs w:val="20"/>
        </w:rPr>
        <w:t>00</w:t>
      </w:r>
      <w:r w:rsidRPr="2554D568">
        <w:rPr>
          <w:rFonts w:ascii="Courier New" w:hAnsi="Courier New" w:cs="Courier New"/>
          <w:b/>
          <w:bCs/>
          <w:color w:val="696969"/>
          <w:sz w:val="20"/>
          <w:szCs w:val="20"/>
        </w:rPr>
        <w:t>)</w:t>
      </w:r>
    </w:p>
    <w:p w14:paraId="7BFB5AD5" w14:textId="625A7C9C" w:rsidR="00465518" w:rsidRPr="00465518" w:rsidRDefault="00465518" w:rsidP="00C61B91">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465518">
        <w:rPr>
          <w:rFonts w:ascii="Courier New" w:hAnsi="Courier New" w:cs="Courier New"/>
          <w:b/>
          <w:bCs/>
          <w:sz w:val="20"/>
          <w:szCs w:val="20"/>
        </w:rPr>
        <w:t xml:space="preserve">  </w:t>
      </w:r>
      <w:proofErr w:type="spellStart"/>
      <w:r w:rsidR="00785089">
        <w:rPr>
          <w:rFonts w:ascii="Courier New" w:hAnsi="Courier New" w:cs="Courier New"/>
          <w:b/>
          <w:bCs/>
          <w:color w:val="800000"/>
          <w:sz w:val="20"/>
          <w:szCs w:val="20"/>
        </w:rPr>
        <w:t>Factoring_s</w:t>
      </w:r>
      <w:proofErr w:type="spellEnd"/>
      <w:r w:rsidRPr="00465518">
        <w:rPr>
          <w:rFonts w:ascii="Courier New" w:hAnsi="Courier New" w:cs="Courier New"/>
          <w:b/>
          <w:bCs/>
          <w:sz w:val="20"/>
          <w:szCs w:val="20"/>
        </w:rPr>
        <w:t xml:space="preserve"> </w:t>
      </w:r>
      <w:proofErr w:type="gramStart"/>
      <w:r w:rsidR="00CB5635">
        <w:rPr>
          <w:rFonts w:ascii="Courier New" w:hAnsi="Courier New" w:cs="Courier New"/>
          <w:b/>
          <w:bCs/>
          <w:sz w:val="20"/>
          <w:szCs w:val="20"/>
        </w:rPr>
        <w:t>conversion</w:t>
      </w:r>
      <w:r w:rsidRPr="00465518">
        <w:rPr>
          <w:rFonts w:ascii="Courier New" w:hAnsi="Courier New" w:cs="Courier New"/>
          <w:b/>
          <w:bCs/>
          <w:color w:val="800080"/>
          <w:sz w:val="20"/>
          <w:szCs w:val="20"/>
        </w:rPr>
        <w:t>;</w:t>
      </w:r>
      <w:r w:rsidRPr="00465518">
        <w:rPr>
          <w:rFonts w:ascii="Courier New" w:hAnsi="Courier New" w:cs="Courier New"/>
          <w:b/>
          <w:bCs/>
          <w:sz w:val="20"/>
          <w:szCs w:val="20"/>
        </w:rPr>
        <w:t xml:space="preserve">  </w:t>
      </w:r>
      <w:r w:rsidRPr="00465518">
        <w:rPr>
          <w:rFonts w:ascii="Courier New" w:hAnsi="Courier New" w:cs="Courier New"/>
          <w:b/>
          <w:bCs/>
          <w:color w:val="696969"/>
          <w:sz w:val="20"/>
          <w:szCs w:val="20"/>
        </w:rPr>
        <w:t>/</w:t>
      </w:r>
      <w:proofErr w:type="gramEnd"/>
      <w:r w:rsidRPr="00465518">
        <w:rPr>
          <w:rFonts w:ascii="Courier New" w:hAnsi="Courier New" w:cs="Courier New"/>
          <w:b/>
          <w:bCs/>
          <w:color w:val="696969"/>
          <w:sz w:val="20"/>
          <w:szCs w:val="20"/>
        </w:rPr>
        <w:t>/ Used Internally</w:t>
      </w:r>
      <w:r w:rsidR="002814AF">
        <w:rPr>
          <w:rFonts w:ascii="Courier New" w:hAnsi="Courier New" w:cs="Courier New"/>
          <w:b/>
          <w:bCs/>
          <w:color w:val="696969"/>
          <w:sz w:val="20"/>
          <w:szCs w:val="20"/>
        </w:rPr>
        <w:t xml:space="preserve"> by </w:t>
      </w:r>
      <w:r w:rsidR="009A4AEE">
        <w:rPr>
          <w:rFonts w:ascii="Courier New" w:hAnsi="Courier New" w:cs="Courier New"/>
          <w:b/>
          <w:bCs/>
          <w:color w:val="696969"/>
          <w:sz w:val="20"/>
          <w:szCs w:val="20"/>
        </w:rPr>
        <w:t>MUAN</w:t>
      </w:r>
      <w:r w:rsidRPr="00465518">
        <w:rPr>
          <w:rFonts w:ascii="Courier New" w:hAnsi="Courier New" w:cs="Courier New"/>
          <w:b/>
          <w:bCs/>
          <w:color w:val="696969"/>
          <w:sz w:val="20"/>
          <w:szCs w:val="20"/>
        </w:rPr>
        <w:t xml:space="preserve">, </w:t>
      </w:r>
      <w:r w:rsidRPr="00A90D20">
        <w:rPr>
          <w:rFonts w:ascii="Courier New" w:hAnsi="Courier New" w:cs="Courier New"/>
          <w:b/>
          <w:bCs/>
          <w:color w:val="696969"/>
          <w:sz w:val="20"/>
          <w:szCs w:val="20"/>
        </w:rPr>
        <w:t>Ignore this</w:t>
      </w:r>
      <w:r w:rsidR="00CB5635">
        <w:rPr>
          <w:rFonts w:ascii="Courier New" w:hAnsi="Courier New" w:cs="Courier New"/>
          <w:b/>
          <w:bCs/>
          <w:color w:val="696969"/>
          <w:sz w:val="20"/>
          <w:szCs w:val="20"/>
        </w:rPr>
        <w:t>!</w:t>
      </w:r>
    </w:p>
    <w:p w14:paraId="74D88F0B" w14:textId="7B075384" w:rsidR="00465518" w:rsidRPr="00465518" w:rsidRDefault="00465518" w:rsidP="00C61B91">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465518">
        <w:rPr>
          <w:rFonts w:ascii="Courier New" w:hAnsi="Courier New" w:cs="Courier New"/>
          <w:b/>
          <w:bCs/>
          <w:color w:val="800080"/>
          <w:sz w:val="20"/>
          <w:szCs w:val="20"/>
        </w:rPr>
        <w:t>}</w:t>
      </w:r>
      <w:r w:rsidRPr="00465518">
        <w:rPr>
          <w:rFonts w:ascii="Courier New" w:hAnsi="Courier New" w:cs="Courier New"/>
          <w:b/>
          <w:bCs/>
          <w:sz w:val="20"/>
          <w:szCs w:val="20"/>
        </w:rPr>
        <w:t xml:space="preserve"> </w:t>
      </w:r>
      <w:proofErr w:type="spellStart"/>
      <w:r w:rsidR="00CB5635">
        <w:rPr>
          <w:rFonts w:ascii="Courier New" w:hAnsi="Courier New" w:cs="Courier New"/>
          <w:b/>
          <w:bCs/>
          <w:sz w:val="20"/>
          <w:szCs w:val="20"/>
        </w:rPr>
        <w:t>Number_</w:t>
      </w:r>
      <w:proofErr w:type="gramStart"/>
      <w:r w:rsidR="00CB5635">
        <w:rPr>
          <w:rFonts w:ascii="Courier New" w:hAnsi="Courier New" w:cs="Courier New"/>
          <w:b/>
          <w:bCs/>
          <w:sz w:val="20"/>
          <w:szCs w:val="20"/>
        </w:rPr>
        <w:t>s</w:t>
      </w:r>
      <w:proofErr w:type="spellEnd"/>
      <w:r w:rsidRPr="00465518">
        <w:rPr>
          <w:rFonts w:ascii="Courier New" w:hAnsi="Courier New" w:cs="Courier New"/>
          <w:b/>
          <w:bCs/>
          <w:color w:val="800080"/>
          <w:sz w:val="20"/>
          <w:szCs w:val="20"/>
        </w:rPr>
        <w:t>;</w:t>
      </w:r>
      <w:proofErr w:type="gramEnd"/>
    </w:p>
    <w:p w14:paraId="49F806C7" w14:textId="77777777" w:rsidR="00AD1CB6" w:rsidRDefault="00AD1CB6" w:rsidP="00FB007E"/>
    <w:p w14:paraId="28D27DA4" w14:textId="2A19C25C" w:rsidR="00C61B91" w:rsidRDefault="00EF3F3E" w:rsidP="00FB007E">
      <w:r>
        <w:t xml:space="preserve">Two of your </w:t>
      </w:r>
      <w:r w:rsidR="00C61B91">
        <w:t>functions (</w:t>
      </w:r>
      <w:proofErr w:type="spellStart"/>
      <w:r w:rsidR="004D3976" w:rsidRPr="004D3976">
        <w:rPr>
          <w:b/>
          <w:bCs/>
        </w:rPr>
        <w:t>to</w:t>
      </w:r>
      <w:r w:rsidR="00154DDA">
        <w:rPr>
          <w:b/>
          <w:bCs/>
        </w:rPr>
        <w:t>MicroFP</w:t>
      </w:r>
      <w:proofErr w:type="spellEnd"/>
      <w:r w:rsidR="004D3976">
        <w:t xml:space="preserve"> and </w:t>
      </w:r>
      <w:proofErr w:type="spellStart"/>
      <w:r w:rsidR="004D3976" w:rsidRPr="004D3976">
        <w:rPr>
          <w:b/>
          <w:bCs/>
        </w:rPr>
        <w:t>toNumber</w:t>
      </w:r>
      <w:proofErr w:type="spellEnd"/>
      <w:r w:rsidR="004D3976">
        <w:t xml:space="preserve">) will have this struct passed into them by reference.  </w:t>
      </w:r>
      <w:r w:rsidR="004D3976" w:rsidRPr="00EF3F3E">
        <w:rPr>
          <w:b/>
          <w:bCs/>
        </w:rPr>
        <w:t>Do NOT free those when you are done with them</w:t>
      </w:r>
      <w:r w:rsidR="004D3976">
        <w:t xml:space="preserve">. (They are controlled by </w:t>
      </w:r>
      <w:r w:rsidR="009A4AEE">
        <w:t>MUAN</w:t>
      </w:r>
      <w:r w:rsidR="004D3976">
        <w:t>).</w:t>
      </w:r>
    </w:p>
    <w:p w14:paraId="3AE4DA62" w14:textId="5724D0E0" w:rsidR="004D3976" w:rsidRDefault="00120E43" w:rsidP="00FB007E">
      <w:r>
        <w:rPr>
          <w:noProof/>
        </w:rPr>
        <mc:AlternateContent>
          <mc:Choice Requires="wps">
            <w:drawing>
              <wp:anchor distT="0" distB="0" distL="114300" distR="114300" simplePos="0" relativeHeight="251659264" behindDoc="1" locked="0" layoutInCell="1" allowOverlap="1" wp14:anchorId="624DA4C0" wp14:editId="60009B2B">
                <wp:simplePos x="0" y="0"/>
                <wp:positionH relativeFrom="column">
                  <wp:posOffset>-74110</wp:posOffset>
                </wp:positionH>
                <wp:positionV relativeFrom="paragraph">
                  <wp:posOffset>101656</wp:posOffset>
                </wp:positionV>
                <wp:extent cx="6114362" cy="2794161"/>
                <wp:effectExtent l="12700" t="12700" r="7620" b="1270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4362" cy="2794161"/>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433BD" id="Rectangle 3" o:spid="_x0000_s1026" alt="&quot;&quot;" style="position:absolute;margin-left:-5.85pt;margin-top:8pt;width:481.45pt;height:2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" fillcolor="#eeece1 [3214]" strokecolor="black [3213]" strokeweight="2pt"/>
            </w:pict>
          </mc:Fallback>
        </mc:AlternateContent>
      </w:r>
    </w:p>
    <w:p w14:paraId="38A3F80E" w14:textId="44BAADFD" w:rsidR="0048033C" w:rsidRDefault="006F12A4" w:rsidP="00FB007E">
      <w:r w:rsidRPr="00BE02E6">
        <w:rPr>
          <w:b/>
          <w:bCs/>
        </w:rPr>
        <w:t>Example</w:t>
      </w:r>
      <w:r>
        <w:t>:</w:t>
      </w:r>
      <w:r w:rsidR="002C7B96">
        <w:t xml:space="preserve"> </w:t>
      </w:r>
      <w:r>
        <w:t>L</w:t>
      </w:r>
      <w:r w:rsidR="002C7B96">
        <w:t xml:space="preserve">et’s say someone enters the value </w:t>
      </w:r>
      <w:r w:rsidR="002C7B96">
        <w:rPr>
          <w:b/>
          <w:bCs/>
        </w:rPr>
        <w:t>3.</w:t>
      </w:r>
      <w:r w:rsidR="00C92CEC">
        <w:rPr>
          <w:b/>
          <w:bCs/>
        </w:rPr>
        <w:t>0625</w:t>
      </w:r>
      <w:r w:rsidR="002C7B96">
        <w:t xml:space="preserve"> in </w:t>
      </w:r>
      <w:r w:rsidR="009A4AEE">
        <w:t>MUAN</w:t>
      </w:r>
      <w:r w:rsidR="002C7B96">
        <w:t xml:space="preserve">.  </w:t>
      </w:r>
    </w:p>
    <w:p w14:paraId="3D94AC2F" w14:textId="77777777" w:rsidR="00B55C71" w:rsidRDefault="00B55C71" w:rsidP="00FB007E"/>
    <w:p w14:paraId="6177C258" w14:textId="365B5CAE" w:rsidR="004D3976" w:rsidRPr="0048033C" w:rsidRDefault="009A4AEE" w:rsidP="00FB007E">
      <w:r>
        <w:t>MUAN</w:t>
      </w:r>
      <w:r w:rsidR="0048033C">
        <w:t xml:space="preserve"> will pass a </w:t>
      </w:r>
      <w:proofErr w:type="spellStart"/>
      <w:r w:rsidR="00CB5635">
        <w:t>Number_s</w:t>
      </w:r>
      <w:proofErr w:type="spellEnd"/>
      <w:r w:rsidR="0048033C">
        <w:t xml:space="preserve"> </w:t>
      </w:r>
      <w:proofErr w:type="gramStart"/>
      <w:r w:rsidR="0048033C">
        <w:t>struct</w:t>
      </w:r>
      <w:proofErr w:type="gramEnd"/>
      <w:r w:rsidR="0048033C">
        <w:t xml:space="preserve"> to your </w:t>
      </w:r>
      <w:proofErr w:type="spellStart"/>
      <w:r w:rsidR="0048033C">
        <w:rPr>
          <w:b/>
          <w:bCs/>
        </w:rPr>
        <w:t>to</w:t>
      </w:r>
      <w:r w:rsidR="00154DDA">
        <w:rPr>
          <w:b/>
          <w:bCs/>
        </w:rPr>
        <w:t>MicroFP</w:t>
      </w:r>
      <w:proofErr w:type="spellEnd"/>
      <w:r w:rsidR="0048033C">
        <w:t xml:space="preserve"> function with the following members set:</w:t>
      </w:r>
    </w:p>
    <w:p w14:paraId="2824B6F4" w14:textId="0B1521B4" w:rsidR="002C7B96" w:rsidRDefault="002C7B96" w:rsidP="002C7B96">
      <w:pPr>
        <w:pStyle w:val="ListParagraph"/>
        <w:numPr>
          <w:ilvl w:val="0"/>
          <w:numId w:val="27"/>
        </w:numPr>
      </w:pPr>
      <w:proofErr w:type="spellStart"/>
      <w:r>
        <w:t>is_negative</w:t>
      </w:r>
      <w:proofErr w:type="spellEnd"/>
      <w:r>
        <w:t xml:space="preserve"> = </w:t>
      </w:r>
      <w:r w:rsidR="00C639C3">
        <w:t>0</w:t>
      </w:r>
    </w:p>
    <w:p w14:paraId="60B8095B" w14:textId="22286CDA" w:rsidR="002C7B96" w:rsidRDefault="002C7B96" w:rsidP="002C7B96">
      <w:pPr>
        <w:pStyle w:val="ListParagraph"/>
        <w:numPr>
          <w:ilvl w:val="0"/>
          <w:numId w:val="27"/>
        </w:numPr>
      </w:pPr>
      <w:proofErr w:type="spellStart"/>
      <w:r>
        <w:t>is_infinity</w:t>
      </w:r>
      <w:proofErr w:type="spellEnd"/>
      <w:r>
        <w:t xml:space="preserve"> = 0</w:t>
      </w:r>
    </w:p>
    <w:p w14:paraId="512D7243" w14:textId="6E24308E" w:rsidR="002C7B96" w:rsidRDefault="002C7B96" w:rsidP="002C7B96">
      <w:pPr>
        <w:pStyle w:val="ListParagraph"/>
        <w:numPr>
          <w:ilvl w:val="0"/>
          <w:numId w:val="27"/>
        </w:numPr>
      </w:pPr>
      <w:proofErr w:type="spellStart"/>
      <w:r>
        <w:t>is_nan</w:t>
      </w:r>
      <w:proofErr w:type="spellEnd"/>
      <w:r>
        <w:t xml:space="preserve"> = 0</w:t>
      </w:r>
    </w:p>
    <w:p w14:paraId="759324F2" w14:textId="53759BE9" w:rsidR="002C7B96" w:rsidRDefault="00C92CEC" w:rsidP="002C7B96">
      <w:pPr>
        <w:pStyle w:val="ListParagraph"/>
        <w:numPr>
          <w:ilvl w:val="0"/>
          <w:numId w:val="27"/>
        </w:numPr>
      </w:pPr>
      <w:r>
        <w:t>whole = 3</w:t>
      </w:r>
    </w:p>
    <w:p w14:paraId="41133DEF" w14:textId="01C4DB7B" w:rsidR="00C92CEC" w:rsidRPr="008C4927" w:rsidRDefault="00C92CEC" w:rsidP="002C7B96">
      <w:pPr>
        <w:pStyle w:val="ListParagraph"/>
        <w:numPr>
          <w:ilvl w:val="0"/>
          <w:numId w:val="27"/>
        </w:numPr>
        <w:rPr>
          <w:i/>
          <w:iCs/>
        </w:rPr>
      </w:pPr>
      <w:r>
        <w:t>fraction = 0x1000</w:t>
      </w:r>
      <w:r w:rsidR="008C4927">
        <w:tab/>
      </w:r>
      <w:r w:rsidR="008C4927" w:rsidRPr="008C4927">
        <w:rPr>
          <w:i/>
          <w:iCs/>
        </w:rPr>
        <w:t xml:space="preserve">(in GDB, you can print in hex with </w:t>
      </w:r>
      <w:r w:rsidR="008C4927" w:rsidRPr="008C4927">
        <w:rPr>
          <w:b/>
          <w:bCs/>
          <w:i/>
          <w:iCs/>
        </w:rPr>
        <w:t>print/x</w:t>
      </w:r>
      <w:r w:rsidR="008C4927" w:rsidRPr="008C4927">
        <w:rPr>
          <w:i/>
          <w:iCs/>
        </w:rPr>
        <w:t xml:space="preserve"> instead of print)</w:t>
      </w:r>
    </w:p>
    <w:p w14:paraId="6D5D6188" w14:textId="4A28DD11" w:rsidR="00C92CEC" w:rsidRDefault="00C92CEC" w:rsidP="00C92CEC">
      <w:pPr>
        <w:pStyle w:val="ListParagraph"/>
        <w:numPr>
          <w:ilvl w:val="1"/>
          <w:numId w:val="27"/>
        </w:numPr>
      </w:pPr>
      <w:r>
        <w:t xml:space="preserve">3.0625 is </w:t>
      </w:r>
      <w:r w:rsidRPr="008C4927">
        <w:rPr>
          <w:b/>
          <w:bCs/>
        </w:rPr>
        <w:t>11.0001</w:t>
      </w:r>
      <w:r w:rsidR="00097032">
        <w:rPr>
          <w:b/>
          <w:bCs/>
        </w:rPr>
        <w:t>00</w:t>
      </w:r>
      <w:r w:rsidR="008B5BBD">
        <w:t xml:space="preserve"> in Binary. </w:t>
      </w:r>
    </w:p>
    <w:p w14:paraId="78FBADEC" w14:textId="482C890E" w:rsidR="008B5BBD" w:rsidRDefault="008B5BBD" w:rsidP="00C92CEC">
      <w:pPr>
        <w:pStyle w:val="ListParagraph"/>
        <w:numPr>
          <w:ilvl w:val="1"/>
          <w:numId w:val="27"/>
        </w:numPr>
      </w:pPr>
      <w:r>
        <w:t xml:space="preserve">The fraction </w:t>
      </w:r>
      <w:r w:rsidR="004D69CF">
        <w:t xml:space="preserve">field is a </w:t>
      </w:r>
      <w:r w:rsidR="00B50EFA">
        <w:t>16</w:t>
      </w:r>
      <w:r w:rsidR="004D69CF">
        <w:t xml:space="preserve">-bit </w:t>
      </w:r>
      <w:r w:rsidR="00760ED4">
        <w:t xml:space="preserve">unsigned </w:t>
      </w:r>
      <w:r w:rsidR="004D69CF">
        <w:t>int that has the Binary value of the fraction.</w:t>
      </w:r>
    </w:p>
    <w:p w14:paraId="11AD97AA" w14:textId="3ACB98C6" w:rsidR="008B5BBD" w:rsidRDefault="004D69CF" w:rsidP="00C92CEC">
      <w:pPr>
        <w:pStyle w:val="ListParagraph"/>
        <w:numPr>
          <w:ilvl w:val="1"/>
          <w:numId w:val="27"/>
        </w:numPr>
      </w:pPr>
      <w:r>
        <w:t>So,</w:t>
      </w:r>
      <w:r w:rsidRPr="008C4927">
        <w:rPr>
          <w:b/>
          <w:bCs/>
        </w:rPr>
        <w:t xml:space="preserve"> .0001 </w:t>
      </w:r>
      <w:r w:rsidR="00103EE0">
        <w:t>is the same as</w:t>
      </w:r>
      <w:r>
        <w:t xml:space="preserve"> </w:t>
      </w:r>
      <w:r w:rsidR="00144440" w:rsidRPr="008C4927">
        <w:rPr>
          <w:b/>
          <w:bCs/>
        </w:rPr>
        <w:t>.</w:t>
      </w:r>
      <w:r w:rsidRPr="008C4927">
        <w:rPr>
          <w:b/>
          <w:bCs/>
        </w:rPr>
        <w:t xml:space="preserve">0001 0000 0000 0000 </w:t>
      </w:r>
      <w:r w:rsidR="00CE528E">
        <w:t>with trailing zeros</w:t>
      </w:r>
      <w:r w:rsidR="00144440">
        <w:t>.</w:t>
      </w:r>
    </w:p>
    <w:p w14:paraId="507E7162" w14:textId="475CFB12" w:rsidR="00144440" w:rsidRDefault="00144440" w:rsidP="00415E63">
      <w:pPr>
        <w:pStyle w:val="ListParagraph"/>
        <w:numPr>
          <w:ilvl w:val="2"/>
          <w:numId w:val="27"/>
        </w:numPr>
      </w:pPr>
      <w:r>
        <w:t xml:space="preserve">fraction gives </w:t>
      </w:r>
      <w:r w:rsidR="008C4927">
        <w:t>you th</w:t>
      </w:r>
      <w:r w:rsidR="00103EE0">
        <w:t>ese</w:t>
      </w:r>
      <w:r w:rsidR="008C4927">
        <w:t xml:space="preserve"> </w:t>
      </w:r>
      <w:r w:rsidR="00103EE0">
        <w:t xml:space="preserve">16 </w:t>
      </w:r>
      <w:r w:rsidR="008C4927">
        <w:t>bits to the right of the binary point</w:t>
      </w:r>
      <w:r>
        <w:t>.</w:t>
      </w:r>
    </w:p>
    <w:p w14:paraId="2BDF3B0D" w14:textId="12771546" w:rsidR="00144440" w:rsidRDefault="00B70BB2" w:rsidP="00B70BB2">
      <w:pPr>
        <w:pStyle w:val="ListParagraph"/>
        <w:numPr>
          <w:ilvl w:val="2"/>
          <w:numId w:val="27"/>
        </w:numPr>
      </w:pPr>
      <w:r w:rsidRPr="008C4927">
        <w:rPr>
          <w:b/>
          <w:bCs/>
        </w:rPr>
        <w:t xml:space="preserve">0001 0000 0000 </w:t>
      </w:r>
      <w:proofErr w:type="gramStart"/>
      <w:r w:rsidRPr="008C4927">
        <w:rPr>
          <w:b/>
          <w:bCs/>
        </w:rPr>
        <w:t>0000</w:t>
      </w:r>
      <w:r w:rsidR="00D95C27">
        <w:t xml:space="preserve">  </w:t>
      </w:r>
      <w:r w:rsidR="00415E63">
        <w:t>(</w:t>
      </w:r>
      <w:proofErr w:type="gramEnd"/>
      <w:r w:rsidR="00D95C27">
        <w:t>0x1000</w:t>
      </w:r>
      <w:r w:rsidR="00415E63">
        <w:t>) is this fraction as a 16-bit unsigned short</w:t>
      </w:r>
      <w:r w:rsidR="00B50EFA">
        <w:t>.</w:t>
      </w:r>
    </w:p>
    <w:p w14:paraId="0657CA68" w14:textId="3FCD4653" w:rsidR="00B70BB2" w:rsidRPr="002C7B96" w:rsidRDefault="00B70BB2" w:rsidP="00B70BB2">
      <w:pPr>
        <w:pStyle w:val="ListParagraph"/>
        <w:numPr>
          <w:ilvl w:val="1"/>
          <w:numId w:val="27"/>
        </w:numPr>
      </w:pPr>
      <w:r>
        <w:t xml:space="preserve">So, fraction gives you the fraction component </w:t>
      </w:r>
      <w:proofErr w:type="gramStart"/>
      <w:r>
        <w:t xml:space="preserve">AS a whole </w:t>
      </w:r>
      <w:r w:rsidR="00234CB5">
        <w:t>16</w:t>
      </w:r>
      <w:r>
        <w:t>-bit</w:t>
      </w:r>
      <w:proofErr w:type="gramEnd"/>
      <w:r>
        <w:t xml:space="preserve"> value.</w:t>
      </w:r>
    </w:p>
    <w:p w14:paraId="481FA7CD" w14:textId="77777777" w:rsidR="00D95C27" w:rsidRDefault="00D95C27">
      <w:pPr>
        <w:spacing w:after="200" w:line="276" w:lineRule="auto"/>
        <w:rPr>
          <w:b/>
          <w:bCs/>
          <w:sz w:val="36"/>
          <w:szCs w:val="36"/>
        </w:rPr>
      </w:pPr>
      <w:r>
        <w:br w:type="page"/>
      </w:r>
    </w:p>
    <w:p w14:paraId="227F1EA6" w14:textId="7D3DD4F5" w:rsidR="00001555" w:rsidRDefault="00001555" w:rsidP="00CD128F">
      <w:pPr>
        <w:pStyle w:val="Heading2"/>
      </w:pPr>
      <w:r>
        <w:lastRenderedPageBreak/>
        <w:t>Binary Scientific Notation</w:t>
      </w:r>
    </w:p>
    <w:p w14:paraId="6196E5C7" w14:textId="1F630B9D" w:rsidR="00001555" w:rsidRDefault="00001555" w:rsidP="00001555">
      <w:r>
        <w:t xml:space="preserve">In the </w:t>
      </w:r>
      <w:r w:rsidR="00D95C27">
        <w:t>previous</w:t>
      </w:r>
      <w:r>
        <w:t xml:space="preserve"> example, we have 3.0625 entered, which gave us the following in number:</w:t>
      </w:r>
    </w:p>
    <w:p w14:paraId="69DC7DD6" w14:textId="77777777" w:rsidR="00001555" w:rsidRDefault="00001555" w:rsidP="00001555"/>
    <w:p w14:paraId="4F812102" w14:textId="41CD0E5C" w:rsidR="00001555" w:rsidRDefault="00E82133" w:rsidP="00001555">
      <w:r>
        <w:t xml:space="preserve">whole = </w:t>
      </w:r>
      <w:r w:rsidRPr="00D72BBF">
        <w:rPr>
          <w:b/>
          <w:bCs/>
        </w:rPr>
        <w:t>0x3</w:t>
      </w:r>
      <w:r>
        <w:tab/>
      </w:r>
      <w:r>
        <w:tab/>
      </w:r>
      <w:r>
        <w:tab/>
        <w:t>[Representing 0000 0000 0000 00</w:t>
      </w:r>
      <w:r w:rsidRPr="00D72BBF">
        <w:rPr>
          <w:b/>
          <w:bCs/>
        </w:rPr>
        <w:t>11</w:t>
      </w:r>
      <w:r>
        <w:t>]</w:t>
      </w:r>
    </w:p>
    <w:p w14:paraId="7A58DE6D" w14:textId="3B83AB53" w:rsidR="00E82133" w:rsidRDefault="00E82133" w:rsidP="00001555">
      <w:r>
        <w:t xml:space="preserve">fraction = </w:t>
      </w:r>
      <w:r w:rsidRPr="00D72BBF">
        <w:rPr>
          <w:b/>
          <w:bCs/>
        </w:rPr>
        <w:t>0x1000</w:t>
      </w:r>
      <w:r w:rsidR="0016624C">
        <w:rPr>
          <w:b/>
          <w:bCs/>
        </w:rPr>
        <w:tab/>
      </w:r>
      <w:r>
        <w:tab/>
        <w:t xml:space="preserve">[Representing </w:t>
      </w:r>
      <w:r w:rsidR="004912A0">
        <w:t>0</w:t>
      </w:r>
      <w:r>
        <w:t>00</w:t>
      </w:r>
      <w:r w:rsidR="004912A0" w:rsidRPr="00D72BBF">
        <w:rPr>
          <w:b/>
          <w:bCs/>
        </w:rPr>
        <w:t>1</w:t>
      </w:r>
      <w:r>
        <w:t xml:space="preserve"> 0000 0000 0000]</w:t>
      </w:r>
    </w:p>
    <w:p w14:paraId="417B984C" w14:textId="77777777" w:rsidR="00001555" w:rsidRDefault="00001555" w:rsidP="00001555"/>
    <w:p w14:paraId="0D6BDBB4" w14:textId="30732655" w:rsidR="009B6782" w:rsidRDefault="00E82133" w:rsidP="00D72BBF">
      <w:pPr>
        <w:jc w:val="both"/>
      </w:pPr>
      <w:r>
        <w:t xml:space="preserve">Together, these represent </w:t>
      </w:r>
      <w:r w:rsidR="004912A0" w:rsidRPr="00C639C3">
        <w:rPr>
          <w:b/>
          <w:bCs/>
        </w:rPr>
        <w:t>11.0001</w:t>
      </w:r>
      <w:r w:rsidR="004912A0">
        <w:t xml:space="preserve">, </w:t>
      </w:r>
      <w:r w:rsidR="00C639C3">
        <w:t>whose value</w:t>
      </w:r>
      <w:r w:rsidR="004912A0">
        <w:t xml:space="preserve"> is 3.065</w:t>
      </w:r>
      <w:r w:rsidR="00844A87">
        <w:t>, b</w:t>
      </w:r>
      <w:r w:rsidR="009B6782">
        <w:t>ut we don't have a leading 1 to start working with this as Normalized.  To fix this, do the same technique we show in class by shifting the bits of the Mantissa.</w:t>
      </w:r>
    </w:p>
    <w:p w14:paraId="072DF4DD" w14:textId="77777777" w:rsidR="009B6782" w:rsidRDefault="009B6782" w:rsidP="00001555"/>
    <w:p w14:paraId="12F62B77" w14:textId="3E08BEED" w:rsidR="00CB6D1F" w:rsidRDefault="00CB6D1F" w:rsidP="00CB6D1F">
      <w:pPr>
        <w:pBdr>
          <w:top w:val="single" w:sz="4" w:space="1" w:color="auto"/>
          <w:left w:val="single" w:sz="4" w:space="4" w:color="auto"/>
          <w:bottom w:val="single" w:sz="4" w:space="1" w:color="auto"/>
          <w:right w:val="single" w:sz="4" w:space="4" w:color="auto"/>
        </w:pBdr>
        <w:shd w:val="clear" w:color="auto" w:fill="DAEEF3" w:themeFill="accent5" w:themeFillTint="33"/>
        <w:ind w:firstLine="720"/>
      </w:pPr>
      <w:r>
        <w:rPr>
          <w:noProof/>
        </w:rPr>
        <mc:AlternateContent>
          <mc:Choice Requires="wps">
            <w:drawing>
              <wp:anchor distT="0" distB="0" distL="114300" distR="114300" simplePos="0" relativeHeight="251679744" behindDoc="0" locked="0" layoutInCell="1" allowOverlap="1" wp14:anchorId="70C36B98" wp14:editId="10F79ACA">
                <wp:simplePos x="0" y="0"/>
                <wp:positionH relativeFrom="column">
                  <wp:posOffset>1103159</wp:posOffset>
                </wp:positionH>
                <wp:positionV relativeFrom="paragraph">
                  <wp:posOffset>207010</wp:posOffset>
                </wp:positionV>
                <wp:extent cx="73660" cy="186690"/>
                <wp:effectExtent l="0" t="0" r="40640" b="41910"/>
                <wp:wrapNone/>
                <wp:docPr id="359135799" name="Elbow Connector 1"/>
                <wp:cNvGraphicFramePr/>
                <a:graphic xmlns:a="http://schemas.openxmlformats.org/drawingml/2006/main">
                  <a:graphicData uri="http://schemas.microsoft.com/office/word/2010/wordprocessingShape">
                    <wps:wsp>
                      <wps:cNvCnPr/>
                      <wps:spPr>
                        <a:xfrm>
                          <a:off x="0" y="0"/>
                          <a:ext cx="73660" cy="186690"/>
                        </a:xfrm>
                        <a:prstGeom prst="bentConnector3">
                          <a:avLst>
                            <a:gd name="adj1" fmla="val 505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134F4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86.85pt;margin-top:16.3pt;width:5.8pt;height:1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" adj="10927" strokecolor="#4579b8 [3044]">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72B018A1" wp14:editId="6EDC4826">
                <wp:simplePos x="0" y="0"/>
                <wp:positionH relativeFrom="column">
                  <wp:posOffset>1019974</wp:posOffset>
                </wp:positionH>
                <wp:positionV relativeFrom="paragraph">
                  <wp:posOffset>206375</wp:posOffset>
                </wp:positionV>
                <wp:extent cx="73660" cy="186690"/>
                <wp:effectExtent l="0" t="0" r="40640" b="41910"/>
                <wp:wrapNone/>
                <wp:docPr id="428163025" name="Elbow Connector 1"/>
                <wp:cNvGraphicFramePr/>
                <a:graphic xmlns:a="http://schemas.openxmlformats.org/drawingml/2006/main">
                  <a:graphicData uri="http://schemas.microsoft.com/office/word/2010/wordprocessingShape">
                    <wps:wsp>
                      <wps:cNvCnPr/>
                      <wps:spPr>
                        <a:xfrm>
                          <a:off x="0" y="0"/>
                          <a:ext cx="73660" cy="186690"/>
                        </a:xfrm>
                        <a:prstGeom prst="bentConnector3">
                          <a:avLst>
                            <a:gd name="adj1" fmla="val 505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1E78F" id="Elbow Connector 1" o:spid="_x0000_s1026" type="#_x0000_t34" style="position:absolute;margin-left:80.3pt;margin-top:16.25pt;width:5.8pt;height:1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" adj="10927" strokecolor="#4579b8 [3044]">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7F08F383" wp14:editId="3512EF9B">
                <wp:simplePos x="0" y="0"/>
                <wp:positionH relativeFrom="column">
                  <wp:posOffset>934249</wp:posOffset>
                </wp:positionH>
                <wp:positionV relativeFrom="paragraph">
                  <wp:posOffset>205105</wp:posOffset>
                </wp:positionV>
                <wp:extent cx="73660" cy="186690"/>
                <wp:effectExtent l="0" t="0" r="40640" b="41910"/>
                <wp:wrapNone/>
                <wp:docPr id="1739809606" name="Elbow Connector 1"/>
                <wp:cNvGraphicFramePr/>
                <a:graphic xmlns:a="http://schemas.openxmlformats.org/drawingml/2006/main">
                  <a:graphicData uri="http://schemas.microsoft.com/office/word/2010/wordprocessingShape">
                    <wps:wsp>
                      <wps:cNvCnPr/>
                      <wps:spPr>
                        <a:xfrm>
                          <a:off x="0" y="0"/>
                          <a:ext cx="73660" cy="186690"/>
                        </a:xfrm>
                        <a:prstGeom prst="bentConnector3">
                          <a:avLst>
                            <a:gd name="adj1" fmla="val 505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1E561" id="Elbow Connector 1" o:spid="_x0000_s1026" type="#_x0000_t34" style="position:absolute;margin-left:73.55pt;margin-top:16.15pt;width:5.8pt;height:1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" adj="10927" strokecolor="#4579b8 [3044]">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7D0D226A" wp14:editId="70914EF4">
                <wp:simplePos x="0" y="0"/>
                <wp:positionH relativeFrom="column">
                  <wp:posOffset>859319</wp:posOffset>
                </wp:positionH>
                <wp:positionV relativeFrom="paragraph">
                  <wp:posOffset>208915</wp:posOffset>
                </wp:positionV>
                <wp:extent cx="73660" cy="186690"/>
                <wp:effectExtent l="0" t="0" r="40640" b="41910"/>
                <wp:wrapNone/>
                <wp:docPr id="552510197" name="Elbow Connector 1"/>
                <wp:cNvGraphicFramePr/>
                <a:graphic xmlns:a="http://schemas.openxmlformats.org/drawingml/2006/main">
                  <a:graphicData uri="http://schemas.microsoft.com/office/word/2010/wordprocessingShape">
                    <wps:wsp>
                      <wps:cNvCnPr/>
                      <wps:spPr>
                        <a:xfrm>
                          <a:off x="0" y="0"/>
                          <a:ext cx="73660" cy="186690"/>
                        </a:xfrm>
                        <a:prstGeom prst="bentConnector3">
                          <a:avLst>
                            <a:gd name="adj1" fmla="val 505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CBBF8" id="Elbow Connector 1" o:spid="_x0000_s1026" type="#_x0000_t34" style="position:absolute;margin-left:67.65pt;margin-top:16.45pt;width:5.8pt;height:14.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" adj="10927" strokecolor="#4579b8 [3044]">
                <v:stroke endarrow="block"/>
              </v:shape>
            </w:pict>
          </mc:Fallback>
        </mc:AlternateContent>
      </w:r>
      <w:r w:rsidR="009B6782">
        <w:t>11.0001</w:t>
      </w:r>
      <w:r w:rsidR="00CE0AEB">
        <w:t>000…</w:t>
      </w:r>
      <w:r w:rsidR="009B6782">
        <w:tab/>
      </w:r>
      <w:r w:rsidR="00CE0AEB">
        <w:t xml:space="preserve">The </w:t>
      </w:r>
      <w:r w:rsidR="009B6782">
        <w:t>Whole</w:t>
      </w:r>
      <w:r w:rsidR="00CE0AEB">
        <w:t xml:space="preserve"> number part</w:t>
      </w:r>
      <w:r w:rsidR="009B6782">
        <w:t xml:space="preserve"> is &gt; 1</w:t>
      </w:r>
      <w:r w:rsidR="00CE0AEB">
        <w:tab/>
      </w:r>
    </w:p>
    <w:p w14:paraId="521B4E66" w14:textId="21F9C7A1" w:rsidR="009B6782" w:rsidRDefault="00CB6D1F" w:rsidP="00CB6D1F">
      <w:pPr>
        <w:pBdr>
          <w:top w:val="single" w:sz="4" w:space="1" w:color="auto"/>
          <w:left w:val="single" w:sz="4" w:space="4" w:color="auto"/>
          <w:bottom w:val="single" w:sz="4" w:space="1" w:color="auto"/>
          <w:right w:val="single" w:sz="4" w:space="4" w:color="auto"/>
        </w:pBdr>
        <w:shd w:val="clear" w:color="auto" w:fill="DAEEF3" w:themeFill="accent5" w:themeFillTint="33"/>
        <w:ind w:firstLine="720"/>
      </w:pPr>
      <w:r>
        <w:rPr>
          <w:noProof/>
        </w:rPr>
        <mc:AlternateContent>
          <mc:Choice Requires="wps">
            <w:drawing>
              <wp:anchor distT="0" distB="0" distL="114300" distR="114300" simplePos="0" relativeHeight="251673600" behindDoc="0" locked="0" layoutInCell="1" allowOverlap="1" wp14:anchorId="1474E737" wp14:editId="1B2B9664">
                <wp:simplePos x="0" y="0"/>
                <wp:positionH relativeFrom="column">
                  <wp:posOffset>670560</wp:posOffset>
                </wp:positionH>
                <wp:positionV relativeFrom="paragraph">
                  <wp:posOffset>8255</wp:posOffset>
                </wp:positionV>
                <wp:extent cx="73660" cy="186690"/>
                <wp:effectExtent l="0" t="0" r="40640" b="41910"/>
                <wp:wrapNone/>
                <wp:docPr id="267444994" name="Elbow Connector 1"/>
                <wp:cNvGraphicFramePr/>
                <a:graphic xmlns:a="http://schemas.openxmlformats.org/drawingml/2006/main">
                  <a:graphicData uri="http://schemas.microsoft.com/office/word/2010/wordprocessingShape">
                    <wps:wsp>
                      <wps:cNvCnPr/>
                      <wps:spPr>
                        <a:xfrm>
                          <a:off x="0" y="0"/>
                          <a:ext cx="73660" cy="186690"/>
                        </a:xfrm>
                        <a:prstGeom prst="bentConnector3">
                          <a:avLst>
                            <a:gd name="adj1" fmla="val 505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3D8A1" id="Elbow Connector 1" o:spid="_x0000_s1026" type="#_x0000_t34" style="position:absolute;margin-left:52.8pt;margin-top:.65pt;width:5.8pt;height:1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" adj="10927" strokecolor="#4579b8 [3044]">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47F0825A" wp14:editId="4AA0F032">
                <wp:simplePos x="0" y="0"/>
                <wp:positionH relativeFrom="column">
                  <wp:posOffset>774065</wp:posOffset>
                </wp:positionH>
                <wp:positionV relativeFrom="paragraph">
                  <wp:posOffset>9361</wp:posOffset>
                </wp:positionV>
                <wp:extent cx="73660" cy="186690"/>
                <wp:effectExtent l="0" t="0" r="40640" b="41910"/>
                <wp:wrapNone/>
                <wp:docPr id="761462352" name="Elbow Connector 1"/>
                <wp:cNvGraphicFramePr/>
                <a:graphic xmlns:a="http://schemas.openxmlformats.org/drawingml/2006/main">
                  <a:graphicData uri="http://schemas.microsoft.com/office/word/2010/wordprocessingShape">
                    <wps:wsp>
                      <wps:cNvCnPr/>
                      <wps:spPr>
                        <a:xfrm>
                          <a:off x="0" y="0"/>
                          <a:ext cx="73660" cy="186690"/>
                        </a:xfrm>
                        <a:prstGeom prst="bentConnector3">
                          <a:avLst>
                            <a:gd name="adj1" fmla="val 505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20F38" id="Elbow Connector 1" o:spid="_x0000_s1026" type="#_x0000_t34" style="position:absolute;margin-left:60.95pt;margin-top:.75pt;width:5.8pt;height:1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" adj="10927" strokecolor="#4579b8 [3044]">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24E1BA7D" wp14:editId="489628AE">
                <wp:simplePos x="0" y="0"/>
                <wp:positionH relativeFrom="column">
                  <wp:posOffset>585306</wp:posOffset>
                </wp:positionH>
                <wp:positionV relativeFrom="paragraph">
                  <wp:posOffset>6985</wp:posOffset>
                </wp:positionV>
                <wp:extent cx="73660" cy="186690"/>
                <wp:effectExtent l="0" t="0" r="40640" b="41910"/>
                <wp:wrapNone/>
                <wp:docPr id="1470367913" name="Elbow Connector 1"/>
                <wp:cNvGraphicFramePr/>
                <a:graphic xmlns:a="http://schemas.openxmlformats.org/drawingml/2006/main">
                  <a:graphicData uri="http://schemas.microsoft.com/office/word/2010/wordprocessingShape">
                    <wps:wsp>
                      <wps:cNvCnPr/>
                      <wps:spPr>
                        <a:xfrm>
                          <a:off x="0" y="0"/>
                          <a:ext cx="73660" cy="186690"/>
                        </a:xfrm>
                        <a:prstGeom prst="bentConnector3">
                          <a:avLst>
                            <a:gd name="adj1" fmla="val 505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E1FC3" id="Elbow Connector 1" o:spid="_x0000_s1026" type="#_x0000_t34" style="position:absolute;margin-left:46.1pt;margin-top:.55pt;width:5.8pt;height:1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" adj="10927" strokecolor="#4579b8 [3044]">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3B1EB937" wp14:editId="0CBE3D6C">
                <wp:simplePos x="0" y="0"/>
                <wp:positionH relativeFrom="column">
                  <wp:posOffset>481782</wp:posOffset>
                </wp:positionH>
                <wp:positionV relativeFrom="paragraph">
                  <wp:posOffset>6678</wp:posOffset>
                </wp:positionV>
                <wp:extent cx="73742" cy="186813"/>
                <wp:effectExtent l="0" t="0" r="40640" b="41910"/>
                <wp:wrapNone/>
                <wp:docPr id="2015222295" name="Elbow Connector 1"/>
                <wp:cNvGraphicFramePr/>
                <a:graphic xmlns:a="http://schemas.openxmlformats.org/drawingml/2006/main">
                  <a:graphicData uri="http://schemas.microsoft.com/office/word/2010/wordprocessingShape">
                    <wps:wsp>
                      <wps:cNvCnPr/>
                      <wps:spPr>
                        <a:xfrm>
                          <a:off x="0" y="0"/>
                          <a:ext cx="73742" cy="186813"/>
                        </a:xfrm>
                        <a:prstGeom prst="bentConnector3">
                          <a:avLst>
                            <a:gd name="adj1" fmla="val 505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897B9" id="Elbow Connector 1" o:spid="_x0000_s1026" type="#_x0000_t34" style="position:absolute;margin-left:37.95pt;margin-top:.55pt;width:5.8pt;height:1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" adj="10927" strokecolor="#4579b8 [3044]">
                <v:stroke endarrow="block"/>
              </v:shape>
            </w:pict>
          </mc:Fallback>
        </mc:AlternateContent>
      </w:r>
      <w:r w:rsidR="00CE0AEB">
        <w:tab/>
      </w:r>
      <w:r>
        <w:tab/>
        <w:t>Shift to the Right Once</w:t>
      </w:r>
    </w:p>
    <w:p w14:paraId="63E26D73" w14:textId="1BEDF44E" w:rsidR="009B6782" w:rsidRPr="00180FE2" w:rsidRDefault="009B6782" w:rsidP="00097032">
      <w:pPr>
        <w:pBdr>
          <w:top w:val="single" w:sz="4" w:space="1" w:color="auto"/>
          <w:left w:val="single" w:sz="4" w:space="4" w:color="auto"/>
          <w:bottom w:val="single" w:sz="4" w:space="1" w:color="auto"/>
          <w:right w:val="single" w:sz="4" w:space="4" w:color="auto"/>
        </w:pBdr>
        <w:shd w:val="clear" w:color="auto" w:fill="DAEEF3" w:themeFill="accent5" w:themeFillTint="33"/>
        <w:rPr>
          <w:rFonts w:ascii="Consolas" w:hAnsi="Consolas" w:cs="Consolas"/>
          <w:b/>
          <w:bCs/>
          <w:sz w:val="22"/>
          <w:szCs w:val="24"/>
        </w:rPr>
      </w:pPr>
      <w:r>
        <w:tab/>
        <w:t>0</w:t>
      </w:r>
      <w:r w:rsidRPr="00D72BBF">
        <w:rPr>
          <w:b/>
          <w:bCs/>
        </w:rPr>
        <w:t>1</w:t>
      </w:r>
      <w:r>
        <w:t>.</w:t>
      </w:r>
      <w:r w:rsidRPr="00D72BBF">
        <w:rPr>
          <w:b/>
          <w:bCs/>
        </w:rPr>
        <w:t>1</w:t>
      </w:r>
      <w:r>
        <w:t>000</w:t>
      </w:r>
      <w:r w:rsidRPr="00D72BBF">
        <w:rPr>
          <w:b/>
          <w:bCs/>
        </w:rPr>
        <w:t>1</w:t>
      </w:r>
      <w:r w:rsidR="00CE0AEB">
        <w:t>00…</w:t>
      </w:r>
      <w:r w:rsidR="00CE0AEB">
        <w:tab/>
        <w:t>The Whole number is in range</w:t>
      </w:r>
      <w:r w:rsidR="00180FE2">
        <w:t>.</w:t>
      </w:r>
      <w:r w:rsidR="00180FE2">
        <w:tab/>
        <w:t xml:space="preserve"> </w:t>
      </w:r>
      <w:r w:rsidR="00180FE2" w:rsidRPr="00180FE2">
        <w:rPr>
          <w:rFonts w:ascii="Consolas" w:hAnsi="Consolas" w:cs="Consolas"/>
          <w:b/>
          <w:bCs/>
          <w:sz w:val="22"/>
          <w:szCs w:val="24"/>
        </w:rPr>
        <w:t>whole=</w:t>
      </w:r>
      <w:r w:rsidR="00D72BBF" w:rsidRPr="00180FE2">
        <w:rPr>
          <w:rFonts w:ascii="Consolas" w:hAnsi="Consolas" w:cs="Consolas"/>
          <w:b/>
          <w:bCs/>
          <w:sz w:val="22"/>
          <w:szCs w:val="24"/>
        </w:rPr>
        <w:t xml:space="preserve"> </w:t>
      </w:r>
      <w:r w:rsidR="00180FE2">
        <w:rPr>
          <w:rFonts w:ascii="Consolas" w:hAnsi="Consolas" w:cs="Consolas"/>
          <w:b/>
          <w:bCs/>
          <w:sz w:val="22"/>
          <w:szCs w:val="24"/>
        </w:rPr>
        <w:t>0x</w:t>
      </w:r>
      <w:r w:rsidR="00D72BBF" w:rsidRPr="00180FE2">
        <w:rPr>
          <w:rFonts w:ascii="Consolas" w:hAnsi="Consolas" w:cs="Consolas"/>
          <w:b/>
          <w:bCs/>
          <w:sz w:val="22"/>
          <w:szCs w:val="24"/>
        </w:rPr>
        <w:t>1</w:t>
      </w:r>
      <w:r w:rsidR="00CE0AEB" w:rsidRPr="00180FE2">
        <w:rPr>
          <w:rFonts w:ascii="Consolas" w:hAnsi="Consolas" w:cs="Consolas"/>
          <w:b/>
          <w:bCs/>
          <w:sz w:val="22"/>
          <w:szCs w:val="24"/>
        </w:rPr>
        <w:tab/>
        <w:t xml:space="preserve">frac = </w:t>
      </w:r>
      <w:r w:rsidR="00B87C1B" w:rsidRPr="00180FE2">
        <w:rPr>
          <w:rFonts w:ascii="Consolas" w:hAnsi="Consolas" w:cs="Consolas"/>
          <w:b/>
          <w:bCs/>
          <w:sz w:val="22"/>
          <w:szCs w:val="24"/>
        </w:rPr>
        <w:t>0x8800</w:t>
      </w:r>
    </w:p>
    <w:p w14:paraId="59E32D5E" w14:textId="77777777" w:rsidR="009B6782" w:rsidRDefault="009B6782" w:rsidP="00001555"/>
    <w:p w14:paraId="24A8A0E8" w14:textId="668A5D53" w:rsidR="00CE0AEB" w:rsidRDefault="00B87C1B" w:rsidP="00D72BBF">
      <w:pPr>
        <w:jc w:val="both"/>
      </w:pPr>
      <w:r>
        <w:t xml:space="preserve">How can we do that in code?  Remember each part is represented by an unsigned int.  Think about using shifting and bitwise operations to </w:t>
      </w:r>
      <w:r w:rsidR="00844A87">
        <w:t>shift both parts (whole and fraction) left or right.</w:t>
      </w:r>
    </w:p>
    <w:p w14:paraId="642D4BD7" w14:textId="32071CCE" w:rsidR="00CD128F" w:rsidRPr="00720085" w:rsidRDefault="00844A87" w:rsidP="00CD128F">
      <w:pPr>
        <w:pStyle w:val="Heading2"/>
      </w:pPr>
      <w:r>
        <w:t>I</w:t>
      </w:r>
      <w:r w:rsidR="002242A7">
        <w:t>nfinity Values and Overflows</w:t>
      </w:r>
      <w:r w:rsidR="00D72BBF">
        <w:t xml:space="preserve"> on Input into MUAN</w:t>
      </w:r>
    </w:p>
    <w:p w14:paraId="1860D9EA" w14:textId="6FD66249" w:rsidR="00CD128F" w:rsidRDefault="002242A7" w:rsidP="00D72BBF">
      <w:pPr>
        <w:jc w:val="both"/>
      </w:pPr>
      <w:r>
        <w:t xml:space="preserve">The number </w:t>
      </w:r>
      <w:proofErr w:type="gramStart"/>
      <w:r>
        <w:t>struct</w:t>
      </w:r>
      <w:proofErr w:type="gramEnd"/>
      <w:r>
        <w:t xml:space="preserve"> will give you three </w:t>
      </w:r>
      <w:proofErr w:type="spellStart"/>
      <w:r w:rsidR="00520D05">
        <w:t>ints</w:t>
      </w:r>
      <w:proofErr w:type="spellEnd"/>
      <w:r>
        <w:t xml:space="preserve"> to tell you if the user entered </w:t>
      </w:r>
      <w:r w:rsidR="00520D05">
        <w:t>negative or</w:t>
      </w:r>
      <w:r>
        <w:t xml:space="preserve"> special </w:t>
      </w:r>
      <w:r w:rsidR="00D96C3F">
        <w:t xml:space="preserve">values.  Note, this is only for special values </w:t>
      </w:r>
      <w:r w:rsidR="00520D05">
        <w:t>typed</w:t>
      </w:r>
      <w:r w:rsidR="00D96C3F">
        <w:t xml:space="preserve"> </w:t>
      </w:r>
      <w:r w:rsidR="00520D05">
        <w:t xml:space="preserve">by the user </w:t>
      </w:r>
      <w:r w:rsidR="00D96C3F">
        <w:t>in MUAN.  So, if a user enters the following:</w:t>
      </w:r>
    </w:p>
    <w:p w14:paraId="218A2108" w14:textId="77777777" w:rsidR="00D96C3F" w:rsidRDefault="00D96C3F" w:rsidP="002242A7"/>
    <w:p w14:paraId="55FFBC40" w14:textId="3A3E13C7" w:rsidR="00EF46C5" w:rsidRPr="00520D05" w:rsidRDefault="00520D05" w:rsidP="00EF46C5">
      <w:pPr>
        <w:pBdr>
          <w:top w:val="single" w:sz="4" w:space="1" w:color="auto"/>
          <w:left w:val="single" w:sz="4" w:space="4" w:color="auto"/>
          <w:bottom w:val="single" w:sz="4" w:space="1" w:color="auto"/>
          <w:right w:val="single" w:sz="4" w:space="4" w:color="auto"/>
        </w:pBdr>
        <w:shd w:val="clear" w:color="auto" w:fill="EAF1DD" w:themeFill="accent3" w:themeFillTint="33"/>
        <w:rPr>
          <w:rFonts w:ascii="Consolas" w:hAnsi="Consolas" w:cs="Consolas"/>
          <w:b/>
          <w:bCs/>
          <w:sz w:val="22"/>
          <w:szCs w:val="22"/>
        </w:rPr>
      </w:pPr>
      <w:r w:rsidRPr="00520D05">
        <w:rPr>
          <w:rFonts w:ascii="Consolas" w:hAnsi="Consolas" w:cs="Consolas"/>
          <w:b/>
          <w:bCs/>
          <w:sz w:val="22"/>
          <w:szCs w:val="22"/>
        </w:rPr>
        <w:t>¯\_(</w:t>
      </w:r>
      <w:r w:rsidRPr="00520D05">
        <w:rPr>
          <w:rFonts w:ascii="MS Mincho" w:eastAsia="MS Mincho" w:hAnsi="MS Mincho" w:cs="MS Mincho" w:hint="eastAsia"/>
          <w:b/>
          <w:bCs/>
          <w:sz w:val="22"/>
          <w:szCs w:val="22"/>
        </w:rPr>
        <w:t>ツ</w:t>
      </w:r>
      <w:r w:rsidRPr="00520D05">
        <w:rPr>
          <w:rFonts w:ascii="Consolas" w:hAnsi="Consolas" w:cs="Consolas"/>
          <w:b/>
          <w:bCs/>
          <w:sz w:val="22"/>
          <w:szCs w:val="22"/>
        </w:rPr>
        <w:t xml:space="preserve">)_/¯ $ </w:t>
      </w:r>
      <w:r w:rsidR="009E2CF5">
        <w:rPr>
          <w:rFonts w:ascii="Consolas" w:hAnsi="Consolas" w:cs="Consolas"/>
          <w:b/>
          <w:bCs/>
          <w:sz w:val="22"/>
          <w:szCs w:val="22"/>
        </w:rPr>
        <w:t>value</w:t>
      </w:r>
      <w:r w:rsidRPr="00520D05">
        <w:rPr>
          <w:rFonts w:ascii="Consolas" w:hAnsi="Consolas" w:cs="Consolas"/>
          <w:b/>
          <w:bCs/>
          <w:sz w:val="22"/>
          <w:szCs w:val="22"/>
        </w:rPr>
        <w:t xml:space="preserve"> = inf</w:t>
      </w:r>
    </w:p>
    <w:p w14:paraId="626DE0AB" w14:textId="77777777" w:rsidR="00EF46C5" w:rsidRDefault="00EF46C5" w:rsidP="002242A7"/>
    <w:p w14:paraId="66CEF416" w14:textId="01FFD0CE" w:rsidR="00EF46C5" w:rsidRDefault="00EF46C5" w:rsidP="00D72BBF">
      <w:pPr>
        <w:jc w:val="both"/>
      </w:pPr>
      <w:r>
        <w:t xml:space="preserve">MUAN will call your </w:t>
      </w:r>
      <w:proofErr w:type="spellStart"/>
      <w:r>
        <w:t>to</w:t>
      </w:r>
      <w:r w:rsidR="00154DDA">
        <w:t>MicroFP</w:t>
      </w:r>
      <w:proofErr w:type="spellEnd"/>
      <w:r>
        <w:t xml:space="preserve"> function with the number struct that has </w:t>
      </w:r>
      <w:proofErr w:type="spellStart"/>
      <w:r w:rsidRPr="009A4B71">
        <w:rPr>
          <w:b/>
          <w:bCs/>
        </w:rPr>
        <w:t>is_infinity</w:t>
      </w:r>
      <w:proofErr w:type="spellEnd"/>
      <w:r>
        <w:t xml:space="preserve"> = 1 set.</w:t>
      </w:r>
    </w:p>
    <w:p w14:paraId="62467BC3" w14:textId="77777777" w:rsidR="00EF46C5" w:rsidRDefault="00EF46C5" w:rsidP="00D72BBF">
      <w:pPr>
        <w:jc w:val="both"/>
      </w:pPr>
    </w:p>
    <w:p w14:paraId="305AB536" w14:textId="4B855689" w:rsidR="00EF46C5" w:rsidRDefault="00EF46C5" w:rsidP="00D72BBF">
      <w:pPr>
        <w:jc w:val="both"/>
      </w:pPr>
      <w:r>
        <w:t>However, you can still end up with infinity through an overflow.  So, with the following:</w:t>
      </w:r>
    </w:p>
    <w:p w14:paraId="5F178327" w14:textId="77777777" w:rsidR="00EF46C5" w:rsidRDefault="00EF46C5" w:rsidP="002242A7"/>
    <w:p w14:paraId="461934C2" w14:textId="007AC3E4" w:rsidR="00EF46C5" w:rsidRPr="009E2CF5" w:rsidRDefault="00520D05" w:rsidP="00EF46C5">
      <w:pPr>
        <w:pBdr>
          <w:top w:val="single" w:sz="4" w:space="1" w:color="auto"/>
          <w:left w:val="single" w:sz="4" w:space="4" w:color="auto"/>
          <w:bottom w:val="single" w:sz="4" w:space="1" w:color="auto"/>
          <w:right w:val="single" w:sz="4" w:space="4" w:color="auto"/>
        </w:pBdr>
        <w:shd w:val="clear" w:color="auto" w:fill="EAF1DD" w:themeFill="accent3" w:themeFillTint="33"/>
        <w:rPr>
          <w:rFonts w:ascii="Consolas" w:hAnsi="Consolas" w:cs="Consolas"/>
          <w:b/>
          <w:bCs/>
          <w:sz w:val="22"/>
          <w:szCs w:val="22"/>
        </w:rPr>
      </w:pPr>
      <w:r w:rsidRPr="009E2CF5">
        <w:rPr>
          <w:rFonts w:ascii="Consolas" w:hAnsi="Consolas" w:cs="Consolas"/>
          <w:b/>
          <w:bCs/>
          <w:sz w:val="22"/>
          <w:szCs w:val="22"/>
        </w:rPr>
        <w:t>¯\_(</w:t>
      </w:r>
      <w:r w:rsidRPr="009E2CF5">
        <w:rPr>
          <w:rFonts w:ascii="MS Mincho" w:eastAsia="MS Mincho" w:hAnsi="MS Mincho" w:cs="MS Mincho" w:hint="eastAsia"/>
          <w:b/>
          <w:bCs/>
          <w:sz w:val="22"/>
          <w:szCs w:val="22"/>
        </w:rPr>
        <w:t>ツ</w:t>
      </w:r>
      <w:r w:rsidRPr="009E2CF5">
        <w:rPr>
          <w:rFonts w:ascii="Consolas" w:hAnsi="Consolas" w:cs="Consolas"/>
          <w:b/>
          <w:bCs/>
          <w:sz w:val="22"/>
          <w:szCs w:val="22"/>
        </w:rPr>
        <w:t xml:space="preserve">)_/¯ $ </w:t>
      </w:r>
      <w:r w:rsidR="009E2CF5" w:rsidRPr="009E2CF5">
        <w:rPr>
          <w:rFonts w:ascii="Consolas" w:hAnsi="Consolas" w:cs="Consolas"/>
          <w:b/>
          <w:bCs/>
          <w:sz w:val="22"/>
          <w:szCs w:val="22"/>
        </w:rPr>
        <w:t>value</w:t>
      </w:r>
      <w:r w:rsidRPr="009E2CF5">
        <w:rPr>
          <w:rFonts w:ascii="Consolas" w:hAnsi="Consolas" w:cs="Consolas"/>
          <w:b/>
          <w:bCs/>
          <w:sz w:val="22"/>
          <w:szCs w:val="22"/>
        </w:rPr>
        <w:t xml:space="preserve"> = 300</w:t>
      </w:r>
    </w:p>
    <w:p w14:paraId="5009D988" w14:textId="77777777" w:rsidR="00EF46C5" w:rsidRDefault="00EF46C5" w:rsidP="00EF46C5"/>
    <w:p w14:paraId="24EB1531" w14:textId="56DE6258" w:rsidR="00EF46C5" w:rsidRPr="00C43893" w:rsidRDefault="00EF46C5" w:rsidP="0031540C">
      <w:pPr>
        <w:jc w:val="both"/>
      </w:pPr>
      <w:r>
        <w:t xml:space="preserve">MUAN will call your </w:t>
      </w:r>
      <w:proofErr w:type="spellStart"/>
      <w:r>
        <w:t>to</w:t>
      </w:r>
      <w:r w:rsidR="00154DDA">
        <w:t>MicroFP</w:t>
      </w:r>
      <w:proofErr w:type="spellEnd"/>
      <w:r>
        <w:t xml:space="preserve"> function with the number struct that has </w:t>
      </w:r>
      <w:proofErr w:type="spellStart"/>
      <w:r w:rsidRPr="009A4B71">
        <w:rPr>
          <w:b/>
          <w:bCs/>
        </w:rPr>
        <w:t>is_infinity</w:t>
      </w:r>
      <w:proofErr w:type="spellEnd"/>
      <w:r>
        <w:t xml:space="preserve"> = </w:t>
      </w:r>
      <w:r w:rsidR="00C43893">
        <w:t xml:space="preserve">0, because the user did not enter </w:t>
      </w:r>
      <w:r w:rsidR="00C43893">
        <w:rPr>
          <w:b/>
          <w:bCs/>
        </w:rPr>
        <w:t>inf</w:t>
      </w:r>
      <w:r w:rsidR="00C43893">
        <w:t>, however, that number will still end up overflowing</w:t>
      </w:r>
      <w:r w:rsidR="0031540C">
        <w:t xml:space="preserve"> to infinity</w:t>
      </w:r>
      <w:r w:rsidR="00C43893">
        <w:t>, so you will end up returning the infinity floating point encoding.</w:t>
      </w:r>
      <w:r w:rsidR="00D72BBF">
        <w:t xml:space="preserve">  (Note</w:t>
      </w:r>
      <w:r w:rsidR="0031540C">
        <w:t xml:space="preserve">: </w:t>
      </w:r>
      <w:r w:rsidR="00752C6A">
        <w:t>16</w:t>
      </w:r>
      <w:r w:rsidR="00520D05">
        <w:t>.0</w:t>
      </w:r>
      <w:r w:rsidR="00D72BBF">
        <w:t xml:space="preserve"> is</w:t>
      </w:r>
      <w:r w:rsidR="0031540C">
        <w:t xml:space="preserve"> </w:t>
      </w:r>
      <w:r w:rsidR="00180FE2">
        <w:t>an overflow</w:t>
      </w:r>
      <w:r w:rsidR="00D72BBF">
        <w:t xml:space="preserve"> in </w:t>
      </w:r>
      <w:proofErr w:type="spellStart"/>
      <w:r w:rsidR="00154DDA">
        <w:t>MicroFP</w:t>
      </w:r>
      <w:proofErr w:type="spellEnd"/>
      <w:r w:rsidR="00D72BBF">
        <w:t>)</w:t>
      </w:r>
    </w:p>
    <w:p w14:paraId="59941449" w14:textId="56949463" w:rsidR="00720085" w:rsidRPr="00720085" w:rsidRDefault="00720085" w:rsidP="00720085">
      <w:pPr>
        <w:pStyle w:val="Heading2"/>
      </w:pPr>
      <w:r>
        <w:t>Entering Negative Values</w:t>
      </w:r>
    </w:p>
    <w:p w14:paraId="5766A259" w14:textId="258D5345" w:rsidR="006F3CCD" w:rsidRDefault="003859A3">
      <w:pPr>
        <w:spacing w:after="200" w:line="276" w:lineRule="auto"/>
      </w:pPr>
      <w:r>
        <w:t>P</w:t>
      </w:r>
      <w:r w:rsidR="006F3CCD">
        <w:t xml:space="preserve">ay special attention to the </w:t>
      </w:r>
      <w:proofErr w:type="spellStart"/>
      <w:r w:rsidR="006F3CCD" w:rsidRPr="009B751F">
        <w:rPr>
          <w:b/>
          <w:bCs/>
        </w:rPr>
        <w:t>is_negative</w:t>
      </w:r>
      <w:proofErr w:type="spellEnd"/>
      <w:r w:rsidR="006F3CCD">
        <w:t xml:space="preserve"> flag and make sure to set your S bit accordingly.  </w:t>
      </w:r>
    </w:p>
    <w:p w14:paraId="57CA7548" w14:textId="5F9B1499" w:rsidR="00180FE2" w:rsidRPr="00EF46C5" w:rsidRDefault="00520D05" w:rsidP="00180FE2">
      <w:pPr>
        <w:pBdr>
          <w:top w:val="single" w:sz="4" w:space="1" w:color="auto"/>
          <w:left w:val="single" w:sz="4" w:space="4" w:color="auto"/>
          <w:bottom w:val="single" w:sz="4" w:space="1" w:color="auto"/>
          <w:right w:val="single" w:sz="4" w:space="4" w:color="auto"/>
        </w:pBdr>
        <w:shd w:val="clear" w:color="auto" w:fill="EAF1DD" w:themeFill="accent3" w:themeFillTint="33"/>
        <w:rPr>
          <w:rFonts w:ascii="Consolas" w:hAnsi="Consolas" w:cs="Consolas"/>
          <w:sz w:val="22"/>
          <w:szCs w:val="22"/>
        </w:rPr>
      </w:pPr>
      <w:r w:rsidRPr="00520D05">
        <w:rPr>
          <w:rFonts w:ascii="Consolas" w:hAnsi="Consolas" w:cs="Consolas"/>
          <w:sz w:val="22"/>
          <w:szCs w:val="22"/>
        </w:rPr>
        <w:t>¯\_(</w:t>
      </w:r>
      <w:r w:rsidRPr="00520D05">
        <w:rPr>
          <w:rFonts w:ascii="MS Mincho" w:eastAsia="MS Mincho" w:hAnsi="MS Mincho" w:cs="MS Mincho" w:hint="eastAsia"/>
          <w:sz w:val="22"/>
          <w:szCs w:val="22"/>
        </w:rPr>
        <w:t>ツ</w:t>
      </w:r>
      <w:r w:rsidRPr="00520D05">
        <w:rPr>
          <w:rFonts w:ascii="Consolas" w:hAnsi="Consolas" w:cs="Consolas"/>
          <w:sz w:val="22"/>
          <w:szCs w:val="22"/>
        </w:rPr>
        <w:t xml:space="preserve">)_/¯ $ </w:t>
      </w:r>
      <w:r w:rsidRPr="000D4877">
        <w:rPr>
          <w:rFonts w:ascii="Consolas" w:hAnsi="Consolas" w:cs="Consolas"/>
          <w:b/>
          <w:bCs/>
          <w:sz w:val="22"/>
          <w:szCs w:val="22"/>
        </w:rPr>
        <w:t>value = -2.0</w:t>
      </w:r>
    </w:p>
    <w:p w14:paraId="0D022E4A" w14:textId="77777777" w:rsidR="00180FE2" w:rsidRDefault="00180FE2" w:rsidP="00180FE2"/>
    <w:p w14:paraId="289C84EB" w14:textId="564C69A4" w:rsidR="000E2322" w:rsidRDefault="00180FE2" w:rsidP="00180FE2">
      <w:pPr>
        <w:spacing w:after="200" w:line="276" w:lineRule="auto"/>
        <w:jc w:val="both"/>
        <w:rPr>
          <w:b/>
          <w:bCs/>
          <w:kern w:val="36"/>
          <w:sz w:val="36"/>
          <w:szCs w:val="48"/>
          <w:highlight w:val="lightGray"/>
        </w:rPr>
      </w:pPr>
      <w:r>
        <w:t xml:space="preserve">MUAN will pass you a Number struct that has </w:t>
      </w:r>
      <w:proofErr w:type="spellStart"/>
      <w:r w:rsidRPr="00180FE2">
        <w:rPr>
          <w:b/>
          <w:bCs/>
        </w:rPr>
        <w:t>is_</w:t>
      </w:r>
      <w:r w:rsidR="00D73098">
        <w:rPr>
          <w:b/>
          <w:bCs/>
        </w:rPr>
        <w:t>negative</w:t>
      </w:r>
      <w:proofErr w:type="spellEnd"/>
      <w:r>
        <w:t xml:space="preserve"> = 1 because the user entered a negative value.  Always check </w:t>
      </w:r>
      <w:proofErr w:type="spellStart"/>
      <w:r w:rsidRPr="00180FE2">
        <w:rPr>
          <w:b/>
          <w:bCs/>
        </w:rPr>
        <w:t>is_</w:t>
      </w:r>
      <w:r w:rsidR="007A7735">
        <w:rPr>
          <w:b/>
          <w:bCs/>
        </w:rPr>
        <w:t>negative</w:t>
      </w:r>
      <w:proofErr w:type="spellEnd"/>
      <w:r>
        <w:t xml:space="preserve"> in </w:t>
      </w:r>
      <w:proofErr w:type="spellStart"/>
      <w:r w:rsidRPr="00180FE2">
        <w:rPr>
          <w:b/>
          <w:bCs/>
        </w:rPr>
        <w:t>to</w:t>
      </w:r>
      <w:r w:rsidR="00154DDA">
        <w:rPr>
          <w:b/>
          <w:bCs/>
        </w:rPr>
        <w:t>MicroFP</w:t>
      </w:r>
      <w:proofErr w:type="spellEnd"/>
      <w:r>
        <w:t>, so you know what to set your S it to in the value.</w:t>
      </w:r>
      <w:r w:rsidR="000E2322">
        <w:rPr>
          <w:highlight w:val="lightGray"/>
        </w:rPr>
        <w:br w:type="page"/>
      </w:r>
    </w:p>
    <w:p w14:paraId="19FFC3EA" w14:textId="7A65A5F4" w:rsidR="009E1BF5" w:rsidRDefault="009E1BF5" w:rsidP="000E2322">
      <w:pPr>
        <w:pStyle w:val="Heading1"/>
      </w:pPr>
      <w:r>
        <w:lastRenderedPageBreak/>
        <w:t>Function</w:t>
      </w:r>
      <w:r w:rsidR="0096041E">
        <w:t xml:space="preserve"> Descriptions</w:t>
      </w:r>
    </w:p>
    <w:p w14:paraId="479A56B5" w14:textId="416A82A2" w:rsidR="00080EF2" w:rsidRDefault="002419F3" w:rsidP="001356B5">
      <w:pPr>
        <w:jc w:val="both"/>
      </w:pPr>
      <w:proofErr w:type="spellStart"/>
      <w:r w:rsidRPr="002419F3">
        <w:t>src</w:t>
      </w:r>
      <w:proofErr w:type="spellEnd"/>
      <w:r w:rsidRPr="002419F3">
        <w:t>/</w:t>
      </w:r>
      <w:proofErr w:type="spellStart"/>
      <w:r w:rsidR="00154DDA">
        <w:rPr>
          <w:b/>
          <w:bCs/>
        </w:rPr>
        <w:t>microfp</w:t>
      </w:r>
      <w:r w:rsidR="002029DA">
        <w:rPr>
          <w:b/>
          <w:bCs/>
        </w:rPr>
        <w:t>.c</w:t>
      </w:r>
      <w:proofErr w:type="spellEnd"/>
      <w:r w:rsidR="00080EF2">
        <w:t xml:space="preserve"> has been given to you as your starting file.  This contains a stub for </w:t>
      </w:r>
      <w:r w:rsidR="001356B5">
        <w:t>all</w:t>
      </w:r>
      <w:r w:rsidR="00FE3308">
        <w:t xml:space="preserve"> </w:t>
      </w:r>
      <w:r w:rsidR="00DF7433">
        <w:t>six</w:t>
      </w:r>
      <w:r w:rsidR="00440869">
        <w:t xml:space="preserve"> required functions</w:t>
      </w:r>
      <w:r w:rsidR="00080EF2">
        <w:t xml:space="preserve">.  </w:t>
      </w:r>
      <w:r w:rsidR="00BC5856">
        <w:t xml:space="preserve">You </w:t>
      </w:r>
      <w:r w:rsidR="002C4620">
        <w:t>are strongly encouraged to</w:t>
      </w:r>
      <w:r w:rsidR="00080EF2">
        <w:t xml:space="preserve"> create helper functions</w:t>
      </w:r>
      <w:r w:rsidR="00FE3308">
        <w:t>, constants, etc</w:t>
      </w:r>
      <w:r w:rsidR="00B54BFB">
        <w:t>.</w:t>
      </w:r>
      <w:r w:rsidR="00080EF2">
        <w:t xml:space="preserve"> </w:t>
      </w:r>
      <w:r w:rsidR="006B28C0">
        <w:t xml:space="preserve">in </w:t>
      </w:r>
      <w:r w:rsidR="00080EF2">
        <w:t xml:space="preserve">your design.  They too must all be kept within </w:t>
      </w:r>
      <w:proofErr w:type="spellStart"/>
      <w:r w:rsidR="00154DDA">
        <w:rPr>
          <w:b/>
          <w:bCs/>
        </w:rPr>
        <w:t>microfp</w:t>
      </w:r>
      <w:r w:rsidR="002029DA">
        <w:rPr>
          <w:b/>
          <w:bCs/>
        </w:rPr>
        <w:t>.c</w:t>
      </w:r>
      <w:proofErr w:type="spellEnd"/>
      <w:r w:rsidR="00080EF2">
        <w:t xml:space="preserve"> as this is the only file you will be submitting.</w:t>
      </w:r>
    </w:p>
    <w:p w14:paraId="219B7603" w14:textId="77777777" w:rsidR="009B6BA8" w:rsidRDefault="009B6BA8" w:rsidP="009E1BF5"/>
    <w:p w14:paraId="7E77EE54" w14:textId="75885AC8" w:rsidR="009B6BA8" w:rsidRDefault="009B6BA8" w:rsidP="001356B5">
      <w:pPr>
        <w:pBdr>
          <w:top w:val="single" w:sz="4" w:space="1" w:color="auto"/>
          <w:left w:val="single" w:sz="4" w:space="4" w:color="auto"/>
          <w:bottom w:val="single" w:sz="4" w:space="1" w:color="auto"/>
          <w:right w:val="single" w:sz="4" w:space="4" w:color="auto"/>
        </w:pBdr>
        <w:shd w:val="clear" w:color="auto" w:fill="DAEEF3" w:themeFill="accent5" w:themeFillTint="33"/>
        <w:jc w:val="both"/>
        <w:rPr>
          <w:bCs/>
        </w:rPr>
      </w:pPr>
      <w:r>
        <w:rPr>
          <w:bCs/>
        </w:rPr>
        <w:t xml:space="preserve">If </w:t>
      </w:r>
      <w:r w:rsidRPr="009B6BA8">
        <w:rPr>
          <w:bCs/>
          <w:shd w:val="clear" w:color="auto" w:fill="DAEEF3" w:themeFill="accent5" w:themeFillTint="33"/>
        </w:rPr>
        <w:t xml:space="preserve">any function receives a </w:t>
      </w:r>
      <w:proofErr w:type="spellStart"/>
      <w:r w:rsidR="00154DDA">
        <w:rPr>
          <w:b/>
          <w:shd w:val="clear" w:color="auto" w:fill="DAEEF3" w:themeFill="accent5" w:themeFillTint="33"/>
        </w:rPr>
        <w:t>microfp</w:t>
      </w:r>
      <w:r w:rsidRPr="009B6BA8">
        <w:rPr>
          <w:b/>
          <w:shd w:val="clear" w:color="auto" w:fill="DAEEF3" w:themeFill="accent5" w:themeFillTint="33"/>
        </w:rPr>
        <w:t>_s</w:t>
      </w:r>
      <w:proofErr w:type="spellEnd"/>
      <w:r w:rsidRPr="009B6BA8">
        <w:rPr>
          <w:bCs/>
          <w:shd w:val="clear" w:color="auto" w:fill="DAEEF3" w:themeFill="accent5" w:themeFillTint="33"/>
        </w:rPr>
        <w:t xml:space="preserve"> with the </w:t>
      </w:r>
      <w:r w:rsidR="00A21724" w:rsidRPr="009B6BA8">
        <w:rPr>
          <w:bCs/>
          <w:shd w:val="clear" w:color="auto" w:fill="DAEEF3" w:themeFill="accent5" w:themeFillTint="33"/>
        </w:rPr>
        <w:t>upper bits</w:t>
      </w:r>
      <w:r w:rsidRPr="009B6BA8">
        <w:rPr>
          <w:bCs/>
          <w:shd w:val="clear" w:color="auto" w:fill="DAEEF3" w:themeFill="accent5" w:themeFillTint="33"/>
        </w:rPr>
        <w:t xml:space="preserve"> set to anything except all 0s, you must safely ignore them.   We will only test with values that have </w:t>
      </w:r>
      <w:r w:rsidR="00A21724" w:rsidRPr="009B6BA8">
        <w:rPr>
          <w:bCs/>
          <w:shd w:val="clear" w:color="auto" w:fill="DAEEF3" w:themeFill="accent5" w:themeFillTint="33"/>
        </w:rPr>
        <w:t>upper bits</w:t>
      </w:r>
      <w:r w:rsidRPr="009B6BA8">
        <w:rPr>
          <w:bCs/>
          <w:shd w:val="clear" w:color="auto" w:fill="DAEEF3" w:themeFill="accent5" w:themeFillTint="33"/>
        </w:rPr>
        <w:t xml:space="preserve"> set to 0s, as is specified.</w:t>
      </w:r>
    </w:p>
    <w:p w14:paraId="525E15D2" w14:textId="77777777" w:rsidR="009B6BA8" w:rsidRPr="00080EF2" w:rsidRDefault="009B6BA8" w:rsidP="009E1BF5"/>
    <w:p w14:paraId="3F9CE470" w14:textId="77777777" w:rsidR="00147610" w:rsidRPr="00BA0AB7" w:rsidRDefault="00147610" w:rsidP="00147610">
      <w:pPr>
        <w:pBdr>
          <w:top w:val="single" w:sz="4" w:space="1" w:color="auto"/>
          <w:left w:val="single" w:sz="4" w:space="4" w:color="auto"/>
          <w:bottom w:val="single" w:sz="4" w:space="1" w:color="auto"/>
          <w:right w:val="single" w:sz="4" w:space="4" w:color="auto"/>
        </w:pBdr>
        <w:shd w:val="clear" w:color="auto" w:fill="FDE9D9" w:themeFill="accent6" w:themeFillTint="33"/>
        <w:jc w:val="center"/>
        <w:rPr>
          <w:bCs/>
        </w:rPr>
      </w:pPr>
      <w:r>
        <w:rPr>
          <w:bCs/>
        </w:rPr>
        <w:t xml:space="preserve">You are not allowed to use any </w:t>
      </w:r>
      <w:r>
        <w:rPr>
          <w:b/>
        </w:rPr>
        <w:t>float</w:t>
      </w:r>
      <w:r>
        <w:rPr>
          <w:bCs/>
        </w:rPr>
        <w:t xml:space="preserve"> or </w:t>
      </w:r>
      <w:r>
        <w:rPr>
          <w:b/>
        </w:rPr>
        <w:t>double</w:t>
      </w:r>
      <w:r>
        <w:rPr>
          <w:bCs/>
        </w:rPr>
        <w:t xml:space="preserve"> types in this project.</w:t>
      </w:r>
    </w:p>
    <w:p w14:paraId="02344400" w14:textId="77777777" w:rsidR="00147610" w:rsidRDefault="00147610" w:rsidP="009E1BF5"/>
    <w:p w14:paraId="4AFFCABF" w14:textId="6FFC0886" w:rsidR="00DC0D1F" w:rsidRDefault="00BA0AB7" w:rsidP="008E577C">
      <w:pPr>
        <w:rPr>
          <w:bCs/>
        </w:rPr>
      </w:pPr>
      <w:r>
        <w:rPr>
          <w:bCs/>
        </w:rPr>
        <w:t xml:space="preserve">Write the code for these functions, </w:t>
      </w:r>
      <w:r w:rsidRPr="00BA0AB7">
        <w:rPr>
          <w:b/>
        </w:rPr>
        <w:t>using bitwise operators</w:t>
      </w:r>
      <w:r>
        <w:rPr>
          <w:bCs/>
        </w:rPr>
        <w:t xml:space="preserve"> for encoding/decoding.</w:t>
      </w:r>
    </w:p>
    <w:p w14:paraId="26F3115D" w14:textId="3AF4DFEC" w:rsidR="002941A5" w:rsidRDefault="002941A5" w:rsidP="002941A5">
      <w:pPr>
        <w:pStyle w:val="ListParagraph"/>
      </w:pPr>
    </w:p>
    <w:p w14:paraId="7AC09F64" w14:textId="72D58EC5" w:rsidR="00B35C06" w:rsidRPr="00010070" w:rsidRDefault="00154DDA" w:rsidP="007C4E31">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0"/>
        <w:rPr>
          <w:rStyle w:val="code"/>
        </w:rPr>
      </w:pPr>
      <w:proofErr w:type="spellStart"/>
      <w:r>
        <w:rPr>
          <w:b/>
        </w:rPr>
        <w:t>MicroFP</w:t>
      </w:r>
      <w:proofErr w:type="spellEnd"/>
      <w:r w:rsidR="000B4598">
        <w:rPr>
          <w:b/>
        </w:rPr>
        <w:t xml:space="preserve"> </w:t>
      </w:r>
      <w:r w:rsidR="008A5B53">
        <w:rPr>
          <w:b/>
        </w:rPr>
        <w:t>Function</w:t>
      </w:r>
      <w:r w:rsidR="003A6B98">
        <w:rPr>
          <w:b/>
        </w:rPr>
        <w:t xml:space="preserve">: </w:t>
      </w:r>
      <w:r w:rsidR="00CF7A63">
        <w:rPr>
          <w:b/>
        </w:rPr>
        <w:tab/>
      </w:r>
      <w:r w:rsidR="00CF7A63" w:rsidRPr="008240B6">
        <w:rPr>
          <w:rFonts w:ascii="Consolas" w:hAnsi="Consolas" w:cs="Consolas"/>
          <w:b/>
        </w:rPr>
        <w:t xml:space="preserve"> </w:t>
      </w:r>
      <w:proofErr w:type="spellStart"/>
      <w:r>
        <w:rPr>
          <w:rFonts w:ascii="Consolas" w:hAnsi="Consolas" w:cs="Consolas"/>
          <w:b/>
        </w:rPr>
        <w:t>microfp</w:t>
      </w:r>
      <w:r w:rsidR="000E5002">
        <w:rPr>
          <w:rFonts w:ascii="Consolas" w:hAnsi="Consolas" w:cs="Consolas"/>
          <w:b/>
        </w:rPr>
        <w:t>_s</w:t>
      </w:r>
      <w:proofErr w:type="spellEnd"/>
      <w:r w:rsidR="008240B6" w:rsidRPr="008240B6">
        <w:rPr>
          <w:rFonts w:ascii="Consolas" w:hAnsi="Consolas" w:cs="Consolas"/>
          <w:b/>
        </w:rPr>
        <w:t xml:space="preserve"> </w:t>
      </w:r>
      <w:proofErr w:type="spellStart"/>
      <w:proofErr w:type="gramStart"/>
      <w:r w:rsidR="00AE3630">
        <w:rPr>
          <w:rFonts w:ascii="Consolas" w:hAnsi="Consolas" w:cs="Consolas"/>
          <w:b/>
        </w:rPr>
        <w:t>to</w:t>
      </w:r>
      <w:r>
        <w:rPr>
          <w:rFonts w:ascii="Consolas" w:hAnsi="Consolas" w:cs="Consolas"/>
          <w:b/>
        </w:rPr>
        <w:t>MicroFP</w:t>
      </w:r>
      <w:proofErr w:type="spellEnd"/>
      <w:r w:rsidR="008A5B53" w:rsidRPr="008240B6">
        <w:rPr>
          <w:rFonts w:ascii="Consolas" w:hAnsi="Consolas" w:cs="Consolas"/>
          <w:b/>
        </w:rPr>
        <w:t>(</w:t>
      </w:r>
      <w:proofErr w:type="spellStart"/>
      <w:proofErr w:type="gramEnd"/>
      <w:r w:rsidR="00CB5635">
        <w:rPr>
          <w:rFonts w:ascii="Consolas" w:hAnsi="Consolas" w:cs="Consolas"/>
          <w:b/>
        </w:rPr>
        <w:t>Number_s</w:t>
      </w:r>
      <w:proofErr w:type="spellEnd"/>
      <w:r w:rsidR="00AE3630">
        <w:rPr>
          <w:rFonts w:ascii="Consolas" w:hAnsi="Consolas" w:cs="Consolas"/>
          <w:b/>
        </w:rPr>
        <w:t xml:space="preserve"> *number</w:t>
      </w:r>
      <w:r w:rsidR="008A5B53" w:rsidRPr="008240B6">
        <w:rPr>
          <w:rFonts w:ascii="Consolas" w:hAnsi="Consolas" w:cs="Consolas"/>
          <w:b/>
        </w:rPr>
        <w:t>)</w:t>
      </w:r>
      <w:r w:rsidR="00B35C06" w:rsidRPr="008240B6">
        <w:rPr>
          <w:rFonts w:ascii="Consolas" w:hAnsi="Consolas" w:cs="Consolas"/>
        </w:rPr>
        <w:t xml:space="preserve"> </w:t>
      </w:r>
      <w:r w:rsidR="00010070" w:rsidRPr="008240B6">
        <w:rPr>
          <w:rFonts w:ascii="Consolas" w:hAnsi="Consolas" w:cs="Consolas"/>
        </w:rPr>
        <w:tab/>
      </w:r>
      <w:r w:rsidR="00010070" w:rsidRPr="008240B6">
        <w:rPr>
          <w:rFonts w:ascii="Consolas" w:hAnsi="Consolas" w:cs="Consolas"/>
        </w:rPr>
        <w:tab/>
      </w:r>
    </w:p>
    <w:p w14:paraId="4917F29B" w14:textId="77777777" w:rsidR="00810B2F" w:rsidRDefault="00810B2F" w:rsidP="001C3D69">
      <w:pPr>
        <w:pStyle w:val="ListParagraph"/>
      </w:pPr>
    </w:p>
    <w:p w14:paraId="17F49EEF" w14:textId="53947563" w:rsidR="00BF0127" w:rsidRDefault="000B4598" w:rsidP="001356B5">
      <w:pPr>
        <w:pStyle w:val="ListParagraph"/>
        <w:jc w:val="both"/>
      </w:pPr>
      <w:r>
        <w:t xml:space="preserve">When </w:t>
      </w:r>
      <w:r w:rsidR="009A4AEE">
        <w:t>MUAN</w:t>
      </w:r>
      <w:r w:rsidR="00B77D3D">
        <w:t xml:space="preserve"> gets</w:t>
      </w:r>
      <w:r>
        <w:t xml:space="preserve"> </w:t>
      </w:r>
      <w:r w:rsidR="00506BFB">
        <w:t xml:space="preserve">any </w:t>
      </w:r>
      <w:r w:rsidR="00532C12">
        <w:t>number</w:t>
      </w:r>
      <w:r>
        <w:t>,</w:t>
      </w:r>
      <w:r w:rsidR="008A5063" w:rsidRPr="008A5063">
        <w:rPr>
          <w:rStyle w:val="code"/>
        </w:rPr>
        <w:t xml:space="preserve"> </w:t>
      </w:r>
      <w:r w:rsidR="008A5063" w:rsidRPr="00010070">
        <w:rPr>
          <w:rStyle w:val="code"/>
        </w:rPr>
        <w:t>(e</w:t>
      </w:r>
      <w:r w:rsidR="008A5063">
        <w:rPr>
          <w:rStyle w:val="code"/>
        </w:rPr>
        <w:t>xample:</w:t>
      </w:r>
      <w:r w:rsidR="008A5063" w:rsidRPr="00010070">
        <w:rPr>
          <w:rStyle w:val="code"/>
        </w:rPr>
        <w:t xml:space="preserve"> </w:t>
      </w:r>
      <w:r w:rsidR="00AE3630" w:rsidRPr="005742CB">
        <w:rPr>
          <w:rStyle w:val="code"/>
          <w:b w:val="0"/>
          <w:bCs w:val="0"/>
        </w:rPr>
        <w:t>apple</w:t>
      </w:r>
      <w:r w:rsidR="008A5063" w:rsidRPr="005742CB">
        <w:rPr>
          <w:rStyle w:val="code"/>
          <w:b w:val="0"/>
          <w:bCs w:val="0"/>
        </w:rPr>
        <w:t xml:space="preserve"> =</w:t>
      </w:r>
      <w:r w:rsidR="008A5063">
        <w:rPr>
          <w:rStyle w:val="code"/>
        </w:rPr>
        <w:t xml:space="preserve"> </w:t>
      </w:r>
      <w:r w:rsidR="001356B5">
        <w:rPr>
          <w:rStyle w:val="code"/>
        </w:rPr>
        <w:t>-</w:t>
      </w:r>
      <w:r w:rsidR="008A5063">
        <w:rPr>
          <w:rStyle w:val="code"/>
        </w:rPr>
        <w:t>1.2</w:t>
      </w:r>
      <w:r w:rsidR="00506BFB">
        <w:rPr>
          <w:rStyle w:val="code"/>
        </w:rPr>
        <w:t>5</w:t>
      </w:r>
      <w:r w:rsidR="008A5063" w:rsidRPr="00010070">
        <w:rPr>
          <w:rStyle w:val="code"/>
        </w:rPr>
        <w:t>)</w:t>
      </w:r>
      <w:r>
        <w:t xml:space="preserve"> </w:t>
      </w:r>
      <w:r w:rsidR="00B77D3D">
        <w:t>it</w:t>
      </w:r>
      <w:r>
        <w:t xml:space="preserve"> will</w:t>
      </w:r>
      <w:r w:rsidR="004D6156">
        <w:t xml:space="preserve"> </w:t>
      </w:r>
      <w:r w:rsidR="00527ED1" w:rsidRPr="00527ED1">
        <w:t xml:space="preserve">call </w:t>
      </w:r>
      <w:r w:rsidR="008A5063">
        <w:t>this</w:t>
      </w:r>
      <w:r w:rsidR="00EB3A0C" w:rsidRPr="00527ED1">
        <w:t xml:space="preserve"> function</w:t>
      </w:r>
      <w:r w:rsidR="00F82495">
        <w:t>.</w:t>
      </w:r>
    </w:p>
    <w:p w14:paraId="05AF9D46" w14:textId="3D312C32" w:rsidR="007240E2" w:rsidRDefault="007240E2" w:rsidP="001356B5">
      <w:pPr>
        <w:jc w:val="both"/>
        <w:rPr>
          <w:rStyle w:val="code"/>
          <w:rFonts w:eastAsiaTheme="minorHAnsi"/>
          <w:color w:val="auto"/>
          <w:sz w:val="22"/>
          <w:szCs w:val="32"/>
        </w:rPr>
      </w:pPr>
    </w:p>
    <w:p w14:paraId="33191179" w14:textId="63D74563" w:rsidR="00BD3158" w:rsidRDefault="003A6293" w:rsidP="001356B5">
      <w:pPr>
        <w:ind w:left="720"/>
        <w:jc w:val="both"/>
      </w:pPr>
      <w:proofErr w:type="spellStart"/>
      <w:r>
        <w:rPr>
          <w:rStyle w:val="code"/>
          <w:rFonts w:eastAsiaTheme="minorHAnsi"/>
          <w:color w:val="auto"/>
          <w:sz w:val="22"/>
          <w:szCs w:val="32"/>
        </w:rPr>
        <w:t>to</w:t>
      </w:r>
      <w:r w:rsidR="00154DDA">
        <w:rPr>
          <w:rStyle w:val="code"/>
          <w:rFonts w:eastAsiaTheme="minorHAnsi"/>
          <w:color w:val="auto"/>
          <w:sz w:val="22"/>
          <w:szCs w:val="32"/>
        </w:rPr>
        <w:t>MicroFP</w:t>
      </w:r>
      <w:proofErr w:type="spellEnd"/>
      <w:r w:rsidR="00A65EC5">
        <w:t xml:space="preserve"> </w:t>
      </w:r>
      <w:r w:rsidR="0020573B">
        <w:t xml:space="preserve">will </w:t>
      </w:r>
      <w:r w:rsidR="00E815C1">
        <w:t>take</w:t>
      </w:r>
      <w:r w:rsidR="001D6439">
        <w:t xml:space="preserve"> a</w:t>
      </w:r>
      <w:r>
        <w:t xml:space="preserve"> Number Struct (with its </w:t>
      </w:r>
      <w:r w:rsidRPr="003A6293">
        <w:rPr>
          <w:b/>
          <w:bCs/>
        </w:rPr>
        <w:t>whole</w:t>
      </w:r>
      <w:r>
        <w:t xml:space="preserve"> and </w:t>
      </w:r>
      <w:r w:rsidRPr="003A6293">
        <w:rPr>
          <w:b/>
          <w:bCs/>
        </w:rPr>
        <w:t>fraction</w:t>
      </w:r>
      <w:r>
        <w:t xml:space="preserve"> parts)</w:t>
      </w:r>
      <w:r w:rsidR="0020573B">
        <w:t xml:space="preserve"> </w:t>
      </w:r>
      <w:r w:rsidR="00E815C1">
        <w:t xml:space="preserve">and encode the data </w:t>
      </w:r>
      <w:r w:rsidR="0020573B">
        <w:t xml:space="preserve">into our custom </w:t>
      </w:r>
      <w:r w:rsidR="00100518">
        <w:t>9-bit</w:t>
      </w:r>
      <w:r w:rsidR="0020573B">
        <w:t xml:space="preserve"> representation </w:t>
      </w:r>
      <w:r w:rsidR="00DB6B08">
        <w:t>and return that value</w:t>
      </w:r>
      <w:r w:rsidR="00BD3158">
        <w:t>.</w:t>
      </w:r>
    </w:p>
    <w:p w14:paraId="5B4F09C9" w14:textId="77777777" w:rsidR="00BD3158" w:rsidRDefault="00BD3158" w:rsidP="0020573B">
      <w:pPr>
        <w:ind w:left="720"/>
      </w:pPr>
    </w:p>
    <w:p w14:paraId="2279429F" w14:textId="349134D2" w:rsidR="007240E2" w:rsidRDefault="00154DDA" w:rsidP="00BD3158">
      <w:pPr>
        <w:pBdr>
          <w:top w:val="single" w:sz="4" w:space="1" w:color="auto"/>
          <w:left w:val="single" w:sz="4" w:space="4" w:color="auto"/>
          <w:bottom w:val="single" w:sz="4" w:space="1" w:color="auto"/>
          <w:right w:val="single" w:sz="4" w:space="4" w:color="auto"/>
        </w:pBdr>
        <w:shd w:val="clear" w:color="auto" w:fill="F2F2F2" w:themeFill="background1" w:themeFillShade="F2"/>
        <w:ind w:left="720"/>
        <w:jc w:val="center"/>
      </w:pPr>
      <w:proofErr w:type="spellStart"/>
      <w:r>
        <w:rPr>
          <w:b/>
          <w:bCs/>
        </w:rPr>
        <w:t>microfp</w:t>
      </w:r>
      <w:r w:rsidR="000E5002">
        <w:rPr>
          <w:b/>
          <w:bCs/>
        </w:rPr>
        <w:t>_s</w:t>
      </w:r>
      <w:proofErr w:type="spellEnd"/>
      <w:r w:rsidR="00BD3158">
        <w:rPr>
          <w:b/>
          <w:bCs/>
        </w:rPr>
        <w:t xml:space="preserve"> </w:t>
      </w:r>
      <w:r w:rsidR="00BD3158">
        <w:t xml:space="preserve">is a typedef for </w:t>
      </w:r>
      <w:r w:rsidR="00282195">
        <w:t xml:space="preserve">a 16-bit </w:t>
      </w:r>
      <w:r w:rsidR="00754AE0" w:rsidRPr="00282195">
        <w:rPr>
          <w:b/>
          <w:bCs/>
        </w:rPr>
        <w:t>un</w:t>
      </w:r>
      <w:r w:rsidR="00BD3158" w:rsidRPr="00282195">
        <w:rPr>
          <w:b/>
          <w:bCs/>
        </w:rPr>
        <w:t xml:space="preserve">signed </w:t>
      </w:r>
      <w:r w:rsidR="00282195" w:rsidRPr="00282195">
        <w:rPr>
          <w:b/>
          <w:bCs/>
        </w:rPr>
        <w:t>short</w:t>
      </w:r>
      <w:r w:rsidR="00BD3158">
        <w:t xml:space="preserve"> in C</w:t>
      </w:r>
    </w:p>
    <w:p w14:paraId="3CD2A1B0" w14:textId="7791B4FA" w:rsidR="00BD3158" w:rsidRDefault="00BD3158" w:rsidP="0020573B">
      <w:pPr>
        <w:ind w:left="720"/>
        <w:rPr>
          <w:rStyle w:val="code"/>
          <w:rFonts w:eastAsiaTheme="minorHAnsi"/>
          <w:b w:val="0"/>
          <w:bCs w:val="0"/>
          <w:color w:val="auto"/>
          <w:sz w:val="22"/>
          <w:szCs w:val="32"/>
        </w:rPr>
      </w:pPr>
    </w:p>
    <w:p w14:paraId="400AE735" w14:textId="33761813" w:rsidR="00BD3158" w:rsidRPr="00BD3158" w:rsidRDefault="00BD3158" w:rsidP="001C3D69">
      <w:pPr>
        <w:ind w:left="720"/>
      </w:pPr>
      <w:r>
        <w:t xml:space="preserve">Once you have encoded the value into this </w:t>
      </w:r>
      <w:proofErr w:type="spellStart"/>
      <w:r w:rsidR="00154DDA">
        <w:rPr>
          <w:b/>
          <w:bCs/>
        </w:rPr>
        <w:t>microfp</w:t>
      </w:r>
      <w:r w:rsidR="000E5002">
        <w:rPr>
          <w:b/>
          <w:bCs/>
        </w:rPr>
        <w:t>_s</w:t>
      </w:r>
      <w:proofErr w:type="spellEnd"/>
      <w:r>
        <w:t>, you will be returning it.</w:t>
      </w:r>
    </w:p>
    <w:p w14:paraId="3C5C6D5A" w14:textId="77777777" w:rsidR="00B14FC5" w:rsidRPr="00BF0127" w:rsidRDefault="00B14FC5" w:rsidP="008E577C"/>
    <w:p w14:paraId="0E7FB1CA" w14:textId="78A58457" w:rsidR="009920FE" w:rsidRPr="009920FE" w:rsidRDefault="009920FE" w:rsidP="007C1C3E">
      <w:pPr>
        <w:pStyle w:val="ListParagraph"/>
        <w:pBdr>
          <w:top w:val="single" w:sz="4" w:space="1" w:color="auto"/>
          <w:left w:val="single" w:sz="4" w:space="4" w:color="auto"/>
          <w:bottom w:val="single" w:sz="4" w:space="1" w:color="auto"/>
          <w:right w:val="single" w:sz="4" w:space="4" w:color="auto"/>
          <w:bar w:val="single" w:sz="4" w:color="auto"/>
        </w:pBdr>
        <w:shd w:val="clear" w:color="auto" w:fill="F2F2F2" w:themeFill="background1" w:themeFillShade="F2"/>
      </w:pPr>
      <w:r>
        <w:rPr>
          <w:b/>
          <w:bCs/>
        </w:rPr>
        <w:t>Example</w:t>
      </w:r>
      <w:r>
        <w:t xml:space="preserve">: </w:t>
      </w:r>
      <w:r w:rsidR="00346D19">
        <w:t xml:space="preserve">The </w:t>
      </w:r>
      <w:proofErr w:type="spellStart"/>
      <w:r w:rsidR="00346D19">
        <w:t>val</w:t>
      </w:r>
      <w:proofErr w:type="spellEnd"/>
      <w:r w:rsidR="00346D19">
        <w:t xml:space="preserve"> </w:t>
      </w:r>
      <w:r w:rsidR="001356B5">
        <w:t>-</w:t>
      </w:r>
      <w:r w:rsidR="003F6E58" w:rsidRPr="000E7785">
        <w:rPr>
          <w:b/>
          <w:bCs/>
        </w:rPr>
        <w:t>1.25</w:t>
      </w:r>
      <w:r w:rsidR="003F6E58">
        <w:t xml:space="preserve"> has </w:t>
      </w:r>
      <w:r w:rsidR="00346D19">
        <w:t xml:space="preserve">Sign = </w:t>
      </w:r>
      <w:r w:rsidR="001356B5">
        <w:t>1</w:t>
      </w:r>
      <w:r w:rsidR="00346D19">
        <w:t>, exp = 0</w:t>
      </w:r>
      <w:r w:rsidR="00062FBB">
        <w:t>1</w:t>
      </w:r>
      <w:r w:rsidR="00A21724">
        <w:t>1</w:t>
      </w:r>
      <w:r w:rsidR="00346D19">
        <w:t xml:space="preserve">, frac = </w:t>
      </w:r>
      <w:r w:rsidR="008D37E2">
        <w:t>010</w:t>
      </w:r>
      <w:r w:rsidR="001356B5">
        <w:t>0</w:t>
      </w:r>
      <w:r w:rsidR="00062FBB">
        <w:t>0</w:t>
      </w:r>
    </w:p>
    <w:p w14:paraId="5E772ABA" w14:textId="500E4CEA" w:rsidR="001174F8" w:rsidRDefault="001174F8" w:rsidP="007C1C3E">
      <w:pPr>
        <w:pStyle w:val="ListParagraph"/>
        <w:pBdr>
          <w:top w:val="single" w:sz="4" w:space="1" w:color="auto"/>
          <w:left w:val="single" w:sz="4" w:space="4" w:color="auto"/>
          <w:bottom w:val="single" w:sz="4" w:space="1" w:color="auto"/>
          <w:right w:val="single" w:sz="4" w:space="4" w:color="auto"/>
          <w:bar w:val="single" w:sz="4" w:color="auto"/>
        </w:pBdr>
        <w:shd w:val="clear" w:color="auto" w:fill="F2F2F2" w:themeFill="background1" w:themeFillShade="F2"/>
      </w:pPr>
    </w:p>
    <w:p w14:paraId="3F3EBAFB" w14:textId="15D6E700" w:rsidR="00F039BF" w:rsidRDefault="003F6E58" w:rsidP="007C1C3E">
      <w:pPr>
        <w:pStyle w:val="ListParagraph"/>
        <w:pBdr>
          <w:top w:val="single" w:sz="4" w:space="1" w:color="auto"/>
          <w:left w:val="single" w:sz="4" w:space="4" w:color="auto"/>
          <w:bottom w:val="single" w:sz="4" w:space="1" w:color="auto"/>
          <w:right w:val="single" w:sz="4" w:space="4" w:color="auto"/>
          <w:bar w:val="single" w:sz="4" w:color="auto"/>
        </w:pBdr>
        <w:shd w:val="clear" w:color="auto" w:fill="F2F2F2" w:themeFill="background1" w:themeFillShade="F2"/>
        <w:rPr>
          <w:rStyle w:val="code"/>
          <w:rFonts w:eastAsiaTheme="minorHAnsi"/>
        </w:rPr>
      </w:pPr>
      <w:r>
        <w:t xml:space="preserve">The </w:t>
      </w:r>
      <w:r w:rsidR="00100518">
        <w:t>9-bit</w:t>
      </w:r>
      <w:r w:rsidR="00DF5BC0">
        <w:t xml:space="preserve"> </w:t>
      </w:r>
      <w:r w:rsidR="00DA0457">
        <w:t>encoding</w:t>
      </w:r>
      <w:r>
        <w:t xml:space="preserve"> should be: </w:t>
      </w:r>
      <w:r w:rsidR="001356B5">
        <w:rPr>
          <w:rStyle w:val="code"/>
          <w:rFonts w:eastAsiaTheme="minorHAnsi"/>
        </w:rPr>
        <w:t>1</w:t>
      </w:r>
      <w:r w:rsidR="00BE3E65">
        <w:rPr>
          <w:rStyle w:val="code"/>
          <w:rFonts w:eastAsiaTheme="minorHAnsi"/>
        </w:rPr>
        <w:t xml:space="preserve"> </w:t>
      </w:r>
      <w:r w:rsidR="000D07AA">
        <w:rPr>
          <w:rStyle w:val="code"/>
          <w:rFonts w:eastAsiaTheme="minorHAnsi"/>
        </w:rPr>
        <w:t>0</w:t>
      </w:r>
      <w:r w:rsidR="00A21724">
        <w:rPr>
          <w:rStyle w:val="code"/>
          <w:rFonts w:eastAsiaTheme="minorHAnsi"/>
        </w:rPr>
        <w:t>1</w:t>
      </w:r>
      <w:r w:rsidR="000D07AA">
        <w:rPr>
          <w:rStyle w:val="code"/>
          <w:rFonts w:eastAsiaTheme="minorHAnsi"/>
        </w:rPr>
        <w:t>1 01</w:t>
      </w:r>
      <w:r w:rsidR="001356B5">
        <w:rPr>
          <w:rStyle w:val="code"/>
          <w:rFonts w:eastAsiaTheme="minorHAnsi"/>
        </w:rPr>
        <w:t>0</w:t>
      </w:r>
      <w:r w:rsidR="000D07AA">
        <w:rPr>
          <w:rStyle w:val="code"/>
          <w:rFonts w:eastAsiaTheme="minorHAnsi"/>
        </w:rPr>
        <w:t>0</w:t>
      </w:r>
      <w:r w:rsidR="00062FBB">
        <w:rPr>
          <w:rStyle w:val="code"/>
          <w:rFonts w:eastAsiaTheme="minorHAnsi"/>
        </w:rPr>
        <w:t>0</w:t>
      </w:r>
    </w:p>
    <w:p w14:paraId="75B2E791" w14:textId="4798AC4C" w:rsidR="003F6E58" w:rsidRDefault="00F039BF" w:rsidP="007C1C3E">
      <w:pPr>
        <w:pStyle w:val="ListParagraph"/>
        <w:pBdr>
          <w:top w:val="single" w:sz="4" w:space="1" w:color="auto"/>
          <w:left w:val="single" w:sz="4" w:space="4" w:color="auto"/>
          <w:bottom w:val="single" w:sz="4" w:space="1" w:color="auto"/>
          <w:right w:val="single" w:sz="4" w:space="4" w:color="auto"/>
          <w:bar w:val="single" w:sz="4" w:color="auto"/>
        </w:pBdr>
        <w:shd w:val="clear" w:color="auto" w:fill="F2F2F2" w:themeFill="background1" w:themeFillShade="F2"/>
      </w:pPr>
      <w:r>
        <w:t xml:space="preserve">The full </w:t>
      </w:r>
      <w:proofErr w:type="spellStart"/>
      <w:r w:rsidR="00154DDA" w:rsidRPr="002B6FF6">
        <w:rPr>
          <w:b/>
          <w:bCs/>
        </w:rPr>
        <w:t>microfp</w:t>
      </w:r>
      <w:r w:rsidR="000E5002" w:rsidRPr="002B6FF6">
        <w:rPr>
          <w:b/>
          <w:bCs/>
        </w:rPr>
        <w:t>_s</w:t>
      </w:r>
      <w:proofErr w:type="spellEnd"/>
      <w:r w:rsidR="00DF5BC0">
        <w:t xml:space="preserve"> (</w:t>
      </w:r>
      <w:r w:rsidR="00BF5DBC">
        <w:t>16</w:t>
      </w:r>
      <w:r w:rsidR="00DF5BC0">
        <w:t xml:space="preserve">-bit) value will be: </w:t>
      </w:r>
      <w:r>
        <w:t xml:space="preserve"> </w:t>
      </w:r>
      <w:r w:rsidR="00846A9C" w:rsidRPr="00302BC3">
        <w:rPr>
          <w:rStyle w:val="code"/>
          <w:rFonts w:eastAsiaTheme="minorHAnsi"/>
          <w:color w:val="000000" w:themeColor="text1"/>
        </w:rPr>
        <w:t>0</w:t>
      </w:r>
      <w:r w:rsidR="008D37E2" w:rsidRPr="00302BC3">
        <w:rPr>
          <w:rStyle w:val="code"/>
          <w:rFonts w:eastAsiaTheme="minorHAnsi"/>
          <w:color w:val="000000" w:themeColor="text1"/>
        </w:rPr>
        <w:t>000</w:t>
      </w:r>
      <w:r w:rsidR="00302BC3" w:rsidRPr="00302BC3">
        <w:rPr>
          <w:rStyle w:val="code"/>
          <w:rFonts w:eastAsiaTheme="minorHAnsi"/>
          <w:color w:val="000000" w:themeColor="text1"/>
        </w:rPr>
        <w:t xml:space="preserve"> </w:t>
      </w:r>
      <w:r w:rsidR="00932061">
        <w:rPr>
          <w:rStyle w:val="code"/>
          <w:rFonts w:eastAsiaTheme="minorHAnsi"/>
          <w:color w:val="000000" w:themeColor="text1"/>
        </w:rPr>
        <w:t>0001 0110 1000</w:t>
      </w:r>
    </w:p>
    <w:p w14:paraId="18C42B7A" w14:textId="395EDED0" w:rsidR="00666315" w:rsidRDefault="00527F3A" w:rsidP="007C1C3E">
      <w:pPr>
        <w:pStyle w:val="ListParagraph"/>
        <w:pBdr>
          <w:top w:val="single" w:sz="4" w:space="1" w:color="auto"/>
          <w:left w:val="single" w:sz="4" w:space="4" w:color="auto"/>
          <w:bottom w:val="single" w:sz="4" w:space="1" w:color="auto"/>
          <w:right w:val="single" w:sz="4" w:space="4" w:color="auto"/>
          <w:bar w:val="single" w:sz="4" w:color="auto"/>
        </w:pBdr>
        <w:shd w:val="clear" w:color="auto" w:fill="F2F2F2" w:themeFill="background1" w:themeFillShade="F2"/>
        <w:jc w:val="center"/>
      </w:pPr>
      <w:r>
        <w:t>H</w:t>
      </w:r>
      <w:r w:rsidR="004E6475">
        <w:t>ex</w:t>
      </w:r>
      <w:r>
        <w:t xml:space="preserve">: </w:t>
      </w:r>
      <w:r w:rsidR="00895952">
        <w:t xml:space="preserve"> </w:t>
      </w:r>
      <w:r w:rsidR="00F039BF">
        <w:rPr>
          <w:rStyle w:val="code"/>
          <w:rFonts w:eastAsiaTheme="minorHAnsi"/>
        </w:rPr>
        <w:t>0x</w:t>
      </w:r>
      <w:r w:rsidR="00780DC0">
        <w:rPr>
          <w:rStyle w:val="code"/>
          <w:rFonts w:eastAsiaTheme="minorHAnsi"/>
        </w:rPr>
        <w:t>168</w:t>
      </w:r>
      <w:r>
        <w:t xml:space="preserve"> </w:t>
      </w:r>
      <w:r w:rsidR="008F4F27">
        <w:t xml:space="preserve">(You can confirm this with </w:t>
      </w:r>
      <w:proofErr w:type="spellStart"/>
      <w:r w:rsidR="008F4F27">
        <w:t>ref_all_values</w:t>
      </w:r>
      <w:proofErr w:type="spellEnd"/>
      <w:r w:rsidR="008F4F27">
        <w:t>)</w:t>
      </w:r>
    </w:p>
    <w:p w14:paraId="6AE0655B" w14:textId="77777777" w:rsidR="00666315" w:rsidRDefault="00666315" w:rsidP="008E577C">
      <w:pPr>
        <w:pStyle w:val="ListParagraph"/>
      </w:pPr>
    </w:p>
    <w:p w14:paraId="2684A165" w14:textId="77777777" w:rsidR="00A469E6" w:rsidRPr="00A469E6" w:rsidRDefault="00FF14F7" w:rsidP="004B705F">
      <w:pPr>
        <w:ind w:left="720"/>
        <w:jc w:val="both"/>
        <w:rPr>
          <w:b/>
          <w:bCs/>
        </w:rPr>
      </w:pPr>
      <w:r w:rsidRPr="00A469E6">
        <w:rPr>
          <w:b/>
          <w:bCs/>
        </w:rPr>
        <w:t xml:space="preserve">So, how do you get these fields from the value?  </w:t>
      </w:r>
    </w:p>
    <w:p w14:paraId="0BE2DBDB" w14:textId="77F4320C" w:rsidR="0061156F" w:rsidRDefault="00FF14F7" w:rsidP="004B705F">
      <w:pPr>
        <w:ind w:left="720"/>
        <w:jc w:val="both"/>
      </w:pPr>
      <w:r>
        <w:t xml:space="preserve">You </w:t>
      </w:r>
      <w:r w:rsidR="00DA0457">
        <w:t>are</w:t>
      </w:r>
      <w:r w:rsidR="00407CF4">
        <w:t xml:space="preserve"> not </w:t>
      </w:r>
      <w:r w:rsidR="00DA0457">
        <w:t>allowed to</w:t>
      </w:r>
      <w:r>
        <w:t xml:space="preserve"> use</w:t>
      </w:r>
      <w:r w:rsidR="00407CF4">
        <w:t xml:space="preserve"> </w:t>
      </w:r>
      <w:r w:rsidR="00407CF4">
        <w:rPr>
          <w:b/>
          <w:bCs/>
        </w:rPr>
        <w:t>float</w:t>
      </w:r>
      <w:r w:rsidR="00407CF4">
        <w:t xml:space="preserve"> or</w:t>
      </w:r>
      <w:r>
        <w:t xml:space="preserve"> </w:t>
      </w:r>
      <w:r>
        <w:rPr>
          <w:b/>
          <w:bCs/>
        </w:rPr>
        <w:t>double</w:t>
      </w:r>
      <w:r>
        <w:t xml:space="preserve"> when working within your function, </w:t>
      </w:r>
      <w:r w:rsidR="00407CF4">
        <w:t>but</w:t>
      </w:r>
      <w:r>
        <w:t xml:space="preserve"> you can </w:t>
      </w:r>
      <w:r w:rsidR="00DA0457">
        <w:t>do</w:t>
      </w:r>
      <w:r w:rsidR="00A469E6">
        <w:t xml:space="preserve"> the same operations we did </w:t>
      </w:r>
      <w:r w:rsidR="00E963FA">
        <w:t>in class</w:t>
      </w:r>
      <w:r w:rsidR="0061156F">
        <w:t xml:space="preserve">.  </w:t>
      </w:r>
      <w:r w:rsidR="00407CF4">
        <w:t xml:space="preserve"> </w:t>
      </w:r>
      <w:r w:rsidR="00E963FA">
        <w:t xml:space="preserve">(Hint: Think </w:t>
      </w:r>
      <w:r w:rsidR="001E7C6E">
        <w:t>of</w:t>
      </w:r>
      <w:r w:rsidR="00E963FA">
        <w:t xml:space="preserve"> Binary Scientific Notation)</w:t>
      </w:r>
      <w:r w:rsidR="00407CF4">
        <w:t xml:space="preserve">  </w:t>
      </w:r>
    </w:p>
    <w:p w14:paraId="32DE42C2" w14:textId="77777777" w:rsidR="00A14A37" w:rsidRDefault="00A14A37" w:rsidP="004B705F">
      <w:pPr>
        <w:ind w:left="720"/>
        <w:jc w:val="both"/>
      </w:pPr>
    </w:p>
    <w:p w14:paraId="1779CF2D" w14:textId="118AD606" w:rsidR="00813E41" w:rsidRDefault="00813E41" w:rsidP="004B705F">
      <w:pPr>
        <w:ind w:left="720"/>
        <w:jc w:val="both"/>
      </w:pPr>
      <w:r>
        <w:t xml:space="preserve">Think carefully in your design about how you want to shift the whole and fraction integers, and how you will need to move values between them, </w:t>
      </w:r>
      <w:r w:rsidR="001356B5">
        <w:t>to</w:t>
      </w:r>
      <w:r>
        <w:t xml:space="preserve"> get the right format for Binary Scientific Notation.</w:t>
      </w:r>
    </w:p>
    <w:p w14:paraId="370DA247" w14:textId="77777777" w:rsidR="00813E41" w:rsidRDefault="00813E41" w:rsidP="004B705F">
      <w:pPr>
        <w:ind w:left="720"/>
        <w:jc w:val="both"/>
      </w:pPr>
    </w:p>
    <w:p w14:paraId="211748B9" w14:textId="77777777" w:rsidR="00813E41" w:rsidRDefault="00813E41" w:rsidP="004B705F">
      <w:pPr>
        <w:ind w:left="720"/>
        <w:jc w:val="both"/>
      </w:pPr>
      <w:r>
        <w:t>Remember also that you will need to have something to track your E component and that for each shift you do, you will need to adjust that E.</w:t>
      </w:r>
    </w:p>
    <w:p w14:paraId="154DAD43" w14:textId="77777777" w:rsidR="00813E41" w:rsidRDefault="00813E41" w:rsidP="004B705F">
      <w:pPr>
        <w:ind w:left="720"/>
        <w:jc w:val="both"/>
      </w:pPr>
    </w:p>
    <w:p w14:paraId="5FFCA4D3" w14:textId="77777777" w:rsidR="00813E41" w:rsidRDefault="00813E41" w:rsidP="004B705F">
      <w:pPr>
        <w:ind w:left="720"/>
        <w:jc w:val="both"/>
      </w:pPr>
      <w:r>
        <w:t>The key idea is to get your value into the right range while adjusting E.  This will give you the ability to determine the S, E, and M components first.</w:t>
      </w:r>
    </w:p>
    <w:p w14:paraId="7CE5D06D" w14:textId="77777777" w:rsidR="00813E41" w:rsidRDefault="00813E41" w:rsidP="001C3D69">
      <w:pPr>
        <w:ind w:left="720"/>
      </w:pPr>
    </w:p>
    <w:p w14:paraId="189F5C1E" w14:textId="577645D1" w:rsidR="00A14A37" w:rsidRPr="00813E41" w:rsidRDefault="00A14A37" w:rsidP="00A14A37">
      <w:pPr>
        <w:ind w:left="720"/>
        <w:rPr>
          <w:b/>
          <w:bCs/>
        </w:rPr>
      </w:pPr>
      <w:r w:rsidRPr="00813E41">
        <w:rPr>
          <w:b/>
          <w:bCs/>
        </w:rPr>
        <w:lastRenderedPageBreak/>
        <w:t xml:space="preserve">Example for </w:t>
      </w:r>
      <w:r w:rsidR="007A19CF" w:rsidRPr="00813E41">
        <w:rPr>
          <w:b/>
          <w:bCs/>
        </w:rPr>
        <w:t>3</w:t>
      </w:r>
      <w:r w:rsidRPr="00813E41">
        <w:rPr>
          <w:b/>
          <w:bCs/>
        </w:rPr>
        <w:t>.25:</w:t>
      </w:r>
    </w:p>
    <w:p w14:paraId="72241B9F" w14:textId="31FB62C2" w:rsidR="007A19CF" w:rsidRDefault="00A60201" w:rsidP="00A14A37">
      <w:pPr>
        <w:pStyle w:val="ListParagraph"/>
        <w:numPr>
          <w:ilvl w:val="0"/>
          <w:numId w:val="29"/>
        </w:numPr>
      </w:pPr>
      <w:r>
        <w:t xml:space="preserve">number-&gt;whole is </w:t>
      </w:r>
      <w:r w:rsidR="00C7105F">
        <w:t>0x</w:t>
      </w:r>
      <w:r w:rsidR="007A19CF">
        <w:t>3</w:t>
      </w:r>
    </w:p>
    <w:p w14:paraId="20AC8807" w14:textId="1BC4D3AA" w:rsidR="00A14A37" w:rsidRDefault="007A19CF" w:rsidP="007A19CF">
      <w:pPr>
        <w:pStyle w:val="ListParagraph"/>
        <w:numPr>
          <w:ilvl w:val="1"/>
          <w:numId w:val="29"/>
        </w:numPr>
      </w:pPr>
      <w:r>
        <w:t>This is 0000 0000 0000 00</w:t>
      </w:r>
      <w:r w:rsidRPr="00684224">
        <w:rPr>
          <w:b/>
          <w:bCs/>
        </w:rPr>
        <w:t>11</w:t>
      </w:r>
      <w:r>
        <w:t xml:space="preserve"> in Binary</w:t>
      </w:r>
    </w:p>
    <w:p w14:paraId="5ADC042A" w14:textId="082CE880" w:rsidR="00A60201" w:rsidRDefault="00A60201" w:rsidP="00A14A37">
      <w:pPr>
        <w:pStyle w:val="ListParagraph"/>
        <w:numPr>
          <w:ilvl w:val="0"/>
          <w:numId w:val="29"/>
        </w:numPr>
      </w:pPr>
      <w:r>
        <w:t>number-&gt;fraction is 0x4000</w:t>
      </w:r>
      <w:r w:rsidR="00684224">
        <w:t xml:space="preserve"> </w:t>
      </w:r>
      <w:r w:rsidR="00684224" w:rsidRPr="00684224">
        <w:rPr>
          <w:i/>
          <w:iCs/>
        </w:rPr>
        <w:t>(</w:t>
      </w:r>
      <w:r w:rsidR="00684224">
        <w:rPr>
          <w:i/>
          <w:iCs/>
        </w:rPr>
        <w:t xml:space="preserve">the </w:t>
      </w:r>
      <w:r w:rsidR="00684224" w:rsidRPr="00684224">
        <w:rPr>
          <w:i/>
          <w:iCs/>
        </w:rPr>
        <w:t>bits on the right of the binary point)</w:t>
      </w:r>
    </w:p>
    <w:p w14:paraId="28E445FF" w14:textId="3DE025DB" w:rsidR="007A19CF" w:rsidRDefault="007A19CF" w:rsidP="007A19CF">
      <w:pPr>
        <w:pStyle w:val="ListParagraph"/>
        <w:numPr>
          <w:ilvl w:val="1"/>
          <w:numId w:val="29"/>
        </w:numPr>
      </w:pPr>
      <w:r>
        <w:t xml:space="preserve">This is </w:t>
      </w:r>
      <w:r w:rsidRPr="00684224">
        <w:rPr>
          <w:b/>
          <w:bCs/>
        </w:rPr>
        <w:t>01</w:t>
      </w:r>
      <w:r>
        <w:t>00 0000 0000 0000 in Binary</w:t>
      </w:r>
    </w:p>
    <w:p w14:paraId="0177842B" w14:textId="576E861A" w:rsidR="007A19CF" w:rsidRDefault="007A19CF" w:rsidP="0006543C">
      <w:pPr>
        <w:ind w:firstLine="720"/>
      </w:pPr>
      <w:r>
        <w:t xml:space="preserve">Together, they represent </w:t>
      </w:r>
      <w:r w:rsidR="0006543C" w:rsidRPr="001356B5">
        <w:rPr>
          <w:b/>
          <w:bCs/>
        </w:rPr>
        <w:t>11.01</w:t>
      </w:r>
      <w:r w:rsidR="0006543C">
        <w:t xml:space="preserve"> in Binary</w:t>
      </w:r>
    </w:p>
    <w:p w14:paraId="7A90BA0B" w14:textId="5FDF5E6B" w:rsidR="0006543C" w:rsidRDefault="0006543C" w:rsidP="0006543C">
      <w:r>
        <w:tab/>
      </w:r>
    </w:p>
    <w:p w14:paraId="6E9EF05B" w14:textId="5563A46E" w:rsidR="0006543C" w:rsidRDefault="0006543C" w:rsidP="0006543C">
      <w:r>
        <w:tab/>
        <w:t>To get this in Binary Scientific Notation for Normalized Encoding, you can shift!</w:t>
      </w:r>
    </w:p>
    <w:p w14:paraId="3A237C54" w14:textId="3E14FDF3" w:rsidR="0006543C" w:rsidRDefault="0006543C" w:rsidP="0006543C">
      <w:pPr>
        <w:pStyle w:val="ListParagraph"/>
        <w:numPr>
          <w:ilvl w:val="0"/>
          <w:numId w:val="31"/>
        </w:numPr>
      </w:pPr>
      <w:r>
        <w:t xml:space="preserve">Be careful here because these are two </w:t>
      </w:r>
      <w:r w:rsidR="00153E00">
        <w:t>16</w:t>
      </w:r>
      <w:r w:rsidR="00F67FA5">
        <w:t>-bit</w:t>
      </w:r>
      <w:r w:rsidR="00A07418">
        <w:t xml:space="preserve"> unsigned</w:t>
      </w:r>
      <w:r w:rsidR="00F67FA5">
        <w:t xml:space="preserve"> </w:t>
      </w:r>
      <w:r>
        <w:t>integers!</w:t>
      </w:r>
    </w:p>
    <w:p w14:paraId="2866515A" w14:textId="7A727430" w:rsidR="00823F4D" w:rsidRDefault="00823F4D" w:rsidP="00823F4D"/>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302"/>
        <w:gridCol w:w="2736"/>
      </w:tblGrid>
      <w:tr w:rsidR="00CA07DF" w14:paraId="76F7D102" w14:textId="77777777" w:rsidTr="00591BEC">
        <w:trPr>
          <w:trHeight w:val="443"/>
          <w:jc w:val="center"/>
        </w:trPr>
        <w:tc>
          <w:tcPr>
            <w:tcW w:w="2812" w:type="dxa"/>
          </w:tcPr>
          <w:p w14:paraId="4AD6F5F3" w14:textId="156E16A5" w:rsidR="00CA07DF" w:rsidRPr="00A56292" w:rsidRDefault="00CA07DF" w:rsidP="00011820">
            <w:pPr>
              <w:jc w:val="right"/>
              <w:rPr>
                <w:b/>
                <w:bCs/>
              </w:rPr>
            </w:pPr>
            <w:r w:rsidRPr="00A56292">
              <w:rPr>
                <w:b/>
                <w:bCs/>
              </w:rPr>
              <w:t>whole</w:t>
            </w:r>
          </w:p>
        </w:tc>
        <w:tc>
          <w:tcPr>
            <w:tcW w:w="302" w:type="dxa"/>
          </w:tcPr>
          <w:p w14:paraId="33A64AE3" w14:textId="69AA4B97" w:rsidR="00CA07DF" w:rsidRPr="00A56292" w:rsidRDefault="00CA07DF" w:rsidP="00CA07DF">
            <w:pPr>
              <w:jc w:val="center"/>
              <w:rPr>
                <w:b/>
                <w:bCs/>
              </w:rPr>
            </w:pPr>
            <w:r w:rsidRPr="00A56292">
              <w:rPr>
                <w:b/>
                <w:bCs/>
                <w:sz w:val="32"/>
                <w:szCs w:val="32"/>
              </w:rPr>
              <w:t>.</w:t>
            </w:r>
          </w:p>
        </w:tc>
        <w:tc>
          <w:tcPr>
            <w:tcW w:w="2736" w:type="dxa"/>
          </w:tcPr>
          <w:p w14:paraId="0D93B79E" w14:textId="6F61515E" w:rsidR="00CA07DF" w:rsidRPr="00A56292" w:rsidRDefault="00021062" w:rsidP="00011820">
            <w:pPr>
              <w:rPr>
                <w:b/>
                <w:bCs/>
              </w:rPr>
            </w:pPr>
            <w:r>
              <w:rPr>
                <w:noProof/>
              </w:rPr>
              <mc:AlternateContent>
                <mc:Choice Requires="wps">
                  <w:drawing>
                    <wp:anchor distT="0" distB="0" distL="114300" distR="114300" simplePos="0" relativeHeight="251662336" behindDoc="1" locked="0" layoutInCell="1" allowOverlap="1" wp14:anchorId="39A07C13" wp14:editId="769B4079">
                      <wp:simplePos x="0" y="0"/>
                      <wp:positionH relativeFrom="column">
                        <wp:posOffset>-3733621</wp:posOffset>
                      </wp:positionH>
                      <wp:positionV relativeFrom="paragraph">
                        <wp:posOffset>-1961915</wp:posOffset>
                      </wp:positionV>
                      <wp:extent cx="7081274" cy="4474962"/>
                      <wp:effectExtent l="0" t="0" r="24765" b="2095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1274" cy="4474962"/>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B0890" id="Rectangle 5" o:spid="_x0000_s1026" alt="&quot;&quot;" style="position:absolute;margin-left:-294pt;margin-top:-154.5pt;width:557.6pt;height:35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" fillcolor="#eeece1 [3214]" strokecolor="black [3213]" strokeweight="2pt"/>
                  </w:pict>
                </mc:Fallback>
              </mc:AlternateContent>
            </w:r>
            <w:r w:rsidR="00A56292" w:rsidRPr="00A56292">
              <w:rPr>
                <w:b/>
                <w:bCs/>
              </w:rPr>
              <w:t>f</w:t>
            </w:r>
            <w:r w:rsidR="00CA07DF" w:rsidRPr="00A56292">
              <w:rPr>
                <w:b/>
                <w:bCs/>
              </w:rPr>
              <w:t>rac</w:t>
            </w:r>
          </w:p>
        </w:tc>
      </w:tr>
      <w:tr w:rsidR="00CA07DF" w14:paraId="13525DF6" w14:textId="77777777" w:rsidTr="00591BEC">
        <w:trPr>
          <w:trHeight w:val="658"/>
          <w:jc w:val="center"/>
        </w:trPr>
        <w:tc>
          <w:tcPr>
            <w:tcW w:w="2812" w:type="dxa"/>
          </w:tcPr>
          <w:p w14:paraId="1C1A24CD" w14:textId="6EFF3764" w:rsidR="00CA07DF" w:rsidRPr="00CA07DF" w:rsidRDefault="00192CE9" w:rsidP="00CA07DF">
            <w:pPr>
              <w:jc w:val="center"/>
              <w:rPr>
                <w:rFonts w:ascii="Consolas" w:hAnsi="Consolas" w:cs="Consolas"/>
              </w:rPr>
            </w:pPr>
            <w:r>
              <w:rPr>
                <w:rFonts w:ascii="Consolas" w:hAnsi="Consolas" w:cs="Consolas"/>
                <w:noProof/>
              </w:rPr>
              <mc:AlternateContent>
                <mc:Choice Requires="wps">
                  <w:drawing>
                    <wp:anchor distT="0" distB="0" distL="114300" distR="114300" simplePos="0" relativeHeight="251688960" behindDoc="0" locked="0" layoutInCell="1" allowOverlap="1" wp14:anchorId="713E36D1" wp14:editId="322D6225">
                      <wp:simplePos x="0" y="0"/>
                      <wp:positionH relativeFrom="column">
                        <wp:posOffset>1495425</wp:posOffset>
                      </wp:positionH>
                      <wp:positionV relativeFrom="paragraph">
                        <wp:posOffset>167640</wp:posOffset>
                      </wp:positionV>
                      <wp:extent cx="93345" cy="201295"/>
                      <wp:effectExtent l="0" t="0" r="78105" b="65405"/>
                      <wp:wrapNone/>
                      <wp:docPr id="1100871836" name="Straight Arrow Connector 2"/>
                      <wp:cNvGraphicFramePr/>
                      <a:graphic xmlns:a="http://schemas.openxmlformats.org/drawingml/2006/main">
                        <a:graphicData uri="http://schemas.microsoft.com/office/word/2010/wordprocessingShape">
                          <wps:wsp>
                            <wps:cNvCnPr/>
                            <wps:spPr>
                              <a:xfrm>
                                <a:off x="0" y="0"/>
                                <a:ext cx="93345" cy="201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9F31C58" id="_x0000_t32" coordsize="21600,21600" o:spt="32" o:oned="t" path="m,l21600,21600e" filled="f">
                      <v:path arrowok="t" fillok="f" o:connecttype="none"/>
                      <o:lock v:ext="edit" shapetype="t"/>
                    </v:shapetype>
                    <v:shape id="Straight Arrow Connector 2" o:spid="_x0000_s1026" type="#_x0000_t32" style="position:absolute;margin-left:117.75pt;margin-top:13.2pt;width:7.35pt;height:15.8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" strokecolor="#4579b8 [3044]">
                      <v:stroke endarrow="block"/>
                    </v:shape>
                  </w:pict>
                </mc:Fallback>
              </mc:AlternateContent>
            </w:r>
            <w:r>
              <w:rPr>
                <w:rFonts w:ascii="Consolas" w:hAnsi="Consolas" w:cs="Consolas"/>
                <w:noProof/>
              </w:rPr>
              <mc:AlternateContent>
                <mc:Choice Requires="wps">
                  <w:drawing>
                    <wp:anchor distT="0" distB="0" distL="114300" distR="114300" simplePos="0" relativeHeight="251686912" behindDoc="0" locked="0" layoutInCell="1" allowOverlap="1" wp14:anchorId="5018A824" wp14:editId="76F08A89">
                      <wp:simplePos x="0" y="0"/>
                      <wp:positionH relativeFrom="column">
                        <wp:posOffset>1402080</wp:posOffset>
                      </wp:positionH>
                      <wp:positionV relativeFrom="paragraph">
                        <wp:posOffset>165735</wp:posOffset>
                      </wp:positionV>
                      <wp:extent cx="93345" cy="201295"/>
                      <wp:effectExtent l="0" t="0" r="78105" b="65405"/>
                      <wp:wrapNone/>
                      <wp:docPr id="1166528544" name="Straight Arrow Connector 2"/>
                      <wp:cNvGraphicFramePr/>
                      <a:graphic xmlns:a="http://schemas.openxmlformats.org/drawingml/2006/main">
                        <a:graphicData uri="http://schemas.microsoft.com/office/word/2010/wordprocessingShape">
                          <wps:wsp>
                            <wps:cNvCnPr/>
                            <wps:spPr>
                              <a:xfrm>
                                <a:off x="0" y="0"/>
                                <a:ext cx="93345" cy="201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23D1701" id="Straight Arrow Connector 2" o:spid="_x0000_s1026" type="#_x0000_t32" style="position:absolute;margin-left:110.4pt;margin-top:13.05pt;width:7.35pt;height:15.8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" strokecolor="#4579b8 [3044]">
                      <v:stroke endarrow="block"/>
                    </v:shape>
                  </w:pict>
                </mc:Fallback>
              </mc:AlternateContent>
            </w:r>
            <w:r>
              <w:rPr>
                <w:rFonts w:ascii="Consolas" w:hAnsi="Consolas" w:cs="Consolas"/>
                <w:noProof/>
              </w:rPr>
              <mc:AlternateContent>
                <mc:Choice Requires="wps">
                  <w:drawing>
                    <wp:anchor distT="0" distB="0" distL="114300" distR="114300" simplePos="0" relativeHeight="251684864" behindDoc="0" locked="0" layoutInCell="1" allowOverlap="1" wp14:anchorId="451572BC" wp14:editId="6C1B85FF">
                      <wp:simplePos x="0" y="0"/>
                      <wp:positionH relativeFrom="column">
                        <wp:posOffset>1310634</wp:posOffset>
                      </wp:positionH>
                      <wp:positionV relativeFrom="paragraph">
                        <wp:posOffset>165100</wp:posOffset>
                      </wp:positionV>
                      <wp:extent cx="93345" cy="201295"/>
                      <wp:effectExtent l="0" t="0" r="78105" b="65405"/>
                      <wp:wrapNone/>
                      <wp:docPr id="1040717652" name="Straight Arrow Connector 2"/>
                      <wp:cNvGraphicFramePr/>
                      <a:graphic xmlns:a="http://schemas.openxmlformats.org/drawingml/2006/main">
                        <a:graphicData uri="http://schemas.microsoft.com/office/word/2010/wordprocessingShape">
                          <wps:wsp>
                            <wps:cNvCnPr/>
                            <wps:spPr>
                              <a:xfrm>
                                <a:off x="0" y="0"/>
                                <a:ext cx="93345" cy="201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3566142" id="Straight Arrow Connector 2" o:spid="_x0000_s1026" type="#_x0000_t32" style="position:absolute;margin-left:103.2pt;margin-top:13pt;width:7.35pt;height:15.8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" strokecolor="#4579b8 [3044]">
                      <v:stroke endarrow="block"/>
                    </v:shape>
                  </w:pict>
                </mc:Fallback>
              </mc:AlternateContent>
            </w:r>
            <w:r w:rsidR="00CA07DF" w:rsidRPr="00CA07DF">
              <w:rPr>
                <w:rFonts w:ascii="Consolas" w:hAnsi="Consolas" w:cs="Consolas"/>
              </w:rPr>
              <w:t>0000 0000 0000 001</w:t>
            </w:r>
            <w:r w:rsidR="00CA07DF" w:rsidRPr="00CA07DF">
              <w:rPr>
                <w:rFonts w:ascii="Consolas" w:hAnsi="Consolas" w:cs="Consolas"/>
                <w:b/>
                <w:bCs/>
              </w:rPr>
              <w:t>1</w:t>
            </w:r>
            <w:r w:rsidR="00CA07DF" w:rsidRPr="00CA07DF">
              <w:rPr>
                <w:rFonts w:ascii="Consolas" w:hAnsi="Consolas" w:cs="Consolas"/>
                <w:b/>
                <w:bCs/>
              </w:rPr>
              <w:br/>
            </w:r>
            <w:r w:rsidR="00CA07DF" w:rsidRPr="00A56292">
              <w:rPr>
                <w:rFonts w:cstheme="minorHAnsi"/>
                <w:i/>
                <w:iCs/>
              </w:rPr>
              <w:t>Shift Right Once</w:t>
            </w:r>
          </w:p>
        </w:tc>
        <w:tc>
          <w:tcPr>
            <w:tcW w:w="302" w:type="dxa"/>
          </w:tcPr>
          <w:p w14:paraId="320295AE" w14:textId="5685F79B" w:rsidR="00CA07DF" w:rsidRPr="00CA07DF" w:rsidRDefault="00192CE9" w:rsidP="00CA07DF">
            <w:pPr>
              <w:jc w:val="center"/>
              <w:rPr>
                <w:rFonts w:ascii="Consolas" w:hAnsi="Consolas" w:cs="Consolas"/>
              </w:rPr>
            </w:pPr>
            <w:r>
              <w:rPr>
                <w:rFonts w:ascii="Consolas" w:hAnsi="Consolas" w:cs="Consolas"/>
                <w:noProof/>
              </w:rPr>
              <mc:AlternateContent>
                <mc:Choice Requires="wps">
                  <w:drawing>
                    <wp:anchor distT="0" distB="0" distL="114300" distR="114300" simplePos="0" relativeHeight="251682816" behindDoc="0" locked="0" layoutInCell="1" allowOverlap="1" wp14:anchorId="4B813589" wp14:editId="5D4ED2FB">
                      <wp:simplePos x="0" y="0"/>
                      <wp:positionH relativeFrom="column">
                        <wp:posOffset>-170864</wp:posOffset>
                      </wp:positionH>
                      <wp:positionV relativeFrom="paragraph">
                        <wp:posOffset>153750</wp:posOffset>
                      </wp:positionV>
                      <wp:extent cx="380445" cy="247280"/>
                      <wp:effectExtent l="19050" t="19050" r="57785" b="38735"/>
                      <wp:wrapNone/>
                      <wp:docPr id="345354992" name="Straight Arrow Connector 2"/>
                      <wp:cNvGraphicFramePr/>
                      <a:graphic xmlns:a="http://schemas.openxmlformats.org/drawingml/2006/main">
                        <a:graphicData uri="http://schemas.microsoft.com/office/word/2010/wordprocessingShape">
                          <wps:wsp>
                            <wps:cNvCnPr/>
                            <wps:spPr>
                              <a:xfrm>
                                <a:off x="0" y="0"/>
                                <a:ext cx="380445" cy="247280"/>
                              </a:xfrm>
                              <a:prstGeom prst="straightConnector1">
                                <a:avLst/>
                              </a:prstGeom>
                              <a:ln w="28575">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AC625" id="Straight Arrow Connector 2" o:spid="_x0000_s1026" type="#_x0000_t32" style="position:absolute;margin-left:-13.45pt;margin-top:12.1pt;width:29.95pt;height:1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" strokecolor="#974706 [1609]" strokeweight="2.25pt">
                      <v:stroke endarrow="block"/>
                    </v:shape>
                  </w:pict>
                </mc:Fallback>
              </mc:AlternateContent>
            </w:r>
          </w:p>
        </w:tc>
        <w:tc>
          <w:tcPr>
            <w:tcW w:w="2736" w:type="dxa"/>
          </w:tcPr>
          <w:p w14:paraId="2834F972" w14:textId="36AC383E" w:rsidR="00CA07DF" w:rsidRPr="00CA07DF" w:rsidRDefault="00192CE9" w:rsidP="00CA07DF">
            <w:pPr>
              <w:jc w:val="center"/>
              <w:rPr>
                <w:rFonts w:ascii="Consolas" w:hAnsi="Consolas" w:cs="Consolas"/>
              </w:rPr>
            </w:pPr>
            <w:r>
              <w:rPr>
                <w:rFonts w:ascii="Consolas" w:hAnsi="Consolas" w:cs="Consolas"/>
                <w:noProof/>
              </w:rPr>
              <mc:AlternateContent>
                <mc:Choice Requires="wps">
                  <w:drawing>
                    <wp:anchor distT="0" distB="0" distL="114300" distR="114300" simplePos="0" relativeHeight="251680768" behindDoc="0" locked="0" layoutInCell="1" allowOverlap="1" wp14:anchorId="2406956D" wp14:editId="4106924E">
                      <wp:simplePos x="0" y="0"/>
                      <wp:positionH relativeFrom="column">
                        <wp:posOffset>207645</wp:posOffset>
                      </wp:positionH>
                      <wp:positionV relativeFrom="paragraph">
                        <wp:posOffset>165735</wp:posOffset>
                      </wp:positionV>
                      <wp:extent cx="93345" cy="201295"/>
                      <wp:effectExtent l="0" t="0" r="78105" b="65405"/>
                      <wp:wrapNone/>
                      <wp:docPr id="1909840873" name="Straight Arrow Connector 2"/>
                      <wp:cNvGraphicFramePr/>
                      <a:graphic xmlns:a="http://schemas.openxmlformats.org/drawingml/2006/main">
                        <a:graphicData uri="http://schemas.microsoft.com/office/word/2010/wordprocessingShape">
                          <wps:wsp>
                            <wps:cNvCnPr/>
                            <wps:spPr>
                              <a:xfrm>
                                <a:off x="0" y="0"/>
                                <a:ext cx="93345" cy="201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0B8C53E" id="Straight Arrow Connector 2" o:spid="_x0000_s1026" type="#_x0000_t32" style="position:absolute;margin-left:16.35pt;margin-top:13.05pt;width:7.35pt;height:15.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" strokecolor="#4579b8 [3044]">
                      <v:stroke endarrow="block"/>
                    </v:shape>
                  </w:pict>
                </mc:Fallback>
              </mc:AlternateContent>
            </w:r>
            <w:r>
              <w:rPr>
                <w:rFonts w:ascii="Consolas" w:hAnsi="Consolas" w:cs="Consolas"/>
                <w:noProof/>
              </w:rPr>
              <mc:AlternateContent>
                <mc:Choice Requires="wps">
                  <w:drawing>
                    <wp:anchor distT="0" distB="0" distL="114300" distR="114300" simplePos="0" relativeHeight="251691008" behindDoc="0" locked="0" layoutInCell="1" allowOverlap="1" wp14:anchorId="004D52FF" wp14:editId="52E89E1D">
                      <wp:simplePos x="0" y="0"/>
                      <wp:positionH relativeFrom="column">
                        <wp:posOffset>128905</wp:posOffset>
                      </wp:positionH>
                      <wp:positionV relativeFrom="paragraph">
                        <wp:posOffset>167005</wp:posOffset>
                      </wp:positionV>
                      <wp:extent cx="93345" cy="201295"/>
                      <wp:effectExtent l="0" t="0" r="78105" b="65405"/>
                      <wp:wrapNone/>
                      <wp:docPr id="394245376" name="Straight Arrow Connector 2"/>
                      <wp:cNvGraphicFramePr/>
                      <a:graphic xmlns:a="http://schemas.openxmlformats.org/drawingml/2006/main">
                        <a:graphicData uri="http://schemas.microsoft.com/office/word/2010/wordprocessingShape">
                          <wps:wsp>
                            <wps:cNvCnPr/>
                            <wps:spPr>
                              <a:xfrm>
                                <a:off x="0" y="0"/>
                                <a:ext cx="93345" cy="201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E64134B" id="Straight Arrow Connector 2" o:spid="_x0000_s1026" type="#_x0000_t32" style="position:absolute;margin-left:10.15pt;margin-top:13.15pt;width:7.35pt;height:15.8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" strokecolor="#4579b8 [3044]">
                      <v:stroke endarrow="block"/>
                    </v:shape>
                  </w:pict>
                </mc:Fallback>
              </mc:AlternateContent>
            </w:r>
            <w:r>
              <w:rPr>
                <w:rFonts w:ascii="Consolas" w:hAnsi="Consolas" w:cs="Consolas"/>
                <w:noProof/>
              </w:rPr>
              <mc:AlternateContent>
                <mc:Choice Requires="wps">
                  <w:drawing>
                    <wp:anchor distT="0" distB="0" distL="114300" distR="114300" simplePos="0" relativeHeight="251693056" behindDoc="0" locked="0" layoutInCell="1" allowOverlap="1" wp14:anchorId="2432E12A" wp14:editId="39DF9F22">
                      <wp:simplePos x="0" y="0"/>
                      <wp:positionH relativeFrom="column">
                        <wp:posOffset>41269</wp:posOffset>
                      </wp:positionH>
                      <wp:positionV relativeFrom="paragraph">
                        <wp:posOffset>167640</wp:posOffset>
                      </wp:positionV>
                      <wp:extent cx="93345" cy="201295"/>
                      <wp:effectExtent l="0" t="0" r="78105" b="65405"/>
                      <wp:wrapNone/>
                      <wp:docPr id="107739283" name="Straight Arrow Connector 2"/>
                      <wp:cNvGraphicFramePr/>
                      <a:graphic xmlns:a="http://schemas.openxmlformats.org/drawingml/2006/main">
                        <a:graphicData uri="http://schemas.microsoft.com/office/word/2010/wordprocessingShape">
                          <wps:wsp>
                            <wps:cNvCnPr/>
                            <wps:spPr>
                              <a:xfrm>
                                <a:off x="0" y="0"/>
                                <a:ext cx="93345" cy="201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5047E31" id="Straight Arrow Connector 2" o:spid="_x0000_s1026" type="#_x0000_t32" style="position:absolute;margin-left:3.25pt;margin-top:13.2pt;width:7.35pt;height:15.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" strokecolor="#4579b8 [3044]">
                      <v:stroke endarrow="block"/>
                    </v:shape>
                  </w:pict>
                </mc:Fallback>
              </mc:AlternateContent>
            </w:r>
            <w:r w:rsidR="00CA07DF" w:rsidRPr="00CA07DF">
              <w:rPr>
                <w:rFonts w:ascii="Consolas" w:hAnsi="Consolas" w:cs="Consolas"/>
              </w:rPr>
              <w:t>0</w:t>
            </w:r>
            <w:r w:rsidR="00CA07DF" w:rsidRPr="00CA07DF">
              <w:rPr>
                <w:rFonts w:ascii="Consolas" w:hAnsi="Consolas" w:cs="Consolas"/>
                <w:b/>
                <w:bCs/>
              </w:rPr>
              <w:t>1</w:t>
            </w:r>
            <w:r w:rsidR="00CA07DF" w:rsidRPr="00CA07DF">
              <w:rPr>
                <w:rFonts w:ascii="Consolas" w:hAnsi="Consolas" w:cs="Consolas"/>
              </w:rPr>
              <w:t xml:space="preserve">00 0000 0000 0000 </w:t>
            </w:r>
          </w:p>
        </w:tc>
      </w:tr>
      <w:tr w:rsidR="00CA07DF" w14:paraId="76BA3015" w14:textId="77777777" w:rsidTr="00591BEC">
        <w:trPr>
          <w:trHeight w:val="324"/>
          <w:jc w:val="center"/>
        </w:trPr>
        <w:tc>
          <w:tcPr>
            <w:tcW w:w="2812" w:type="dxa"/>
          </w:tcPr>
          <w:p w14:paraId="0C2B8144" w14:textId="4CA325F3" w:rsidR="00CA07DF" w:rsidRPr="00CA07DF" w:rsidRDefault="00CA07DF" w:rsidP="00CA07DF">
            <w:pPr>
              <w:jc w:val="center"/>
              <w:rPr>
                <w:rFonts w:ascii="Consolas" w:hAnsi="Consolas" w:cs="Consolas"/>
              </w:rPr>
            </w:pPr>
            <w:r w:rsidRPr="00CA07DF">
              <w:rPr>
                <w:rFonts w:ascii="Consolas" w:hAnsi="Consolas" w:cs="Consolas"/>
              </w:rPr>
              <w:t>0000 0000 0000 0001</w:t>
            </w:r>
          </w:p>
        </w:tc>
        <w:tc>
          <w:tcPr>
            <w:tcW w:w="302" w:type="dxa"/>
          </w:tcPr>
          <w:p w14:paraId="7C0AD1A9" w14:textId="77777777" w:rsidR="00CA07DF" w:rsidRPr="00CA07DF" w:rsidRDefault="00CA07DF" w:rsidP="00CA07DF">
            <w:pPr>
              <w:jc w:val="center"/>
              <w:rPr>
                <w:rFonts w:ascii="Consolas" w:hAnsi="Consolas" w:cs="Consolas"/>
              </w:rPr>
            </w:pPr>
          </w:p>
        </w:tc>
        <w:tc>
          <w:tcPr>
            <w:tcW w:w="2736" w:type="dxa"/>
          </w:tcPr>
          <w:p w14:paraId="461A36EE" w14:textId="1B86C486" w:rsidR="00CA07DF" w:rsidRPr="00CA07DF" w:rsidRDefault="00CA07DF" w:rsidP="00CA07DF">
            <w:pPr>
              <w:jc w:val="center"/>
              <w:rPr>
                <w:rFonts w:ascii="Consolas" w:hAnsi="Consolas" w:cs="Consolas"/>
              </w:rPr>
            </w:pPr>
            <w:r>
              <w:rPr>
                <w:rFonts w:ascii="Consolas" w:hAnsi="Consolas" w:cs="Consolas"/>
              </w:rPr>
              <w:t>1</w:t>
            </w:r>
            <w:r w:rsidRPr="00CA07DF">
              <w:rPr>
                <w:rFonts w:ascii="Consolas" w:hAnsi="Consolas" w:cs="Consolas"/>
              </w:rPr>
              <w:t>0</w:t>
            </w:r>
            <w:r w:rsidRPr="00CA07DF">
              <w:rPr>
                <w:rFonts w:ascii="Consolas" w:hAnsi="Consolas" w:cs="Consolas"/>
                <w:b/>
                <w:bCs/>
              </w:rPr>
              <w:t>1</w:t>
            </w:r>
            <w:r w:rsidRPr="00CA07DF">
              <w:rPr>
                <w:rFonts w:ascii="Consolas" w:hAnsi="Consolas" w:cs="Consolas"/>
              </w:rPr>
              <w:t>0 0000 0000 0000</w:t>
            </w:r>
          </w:p>
        </w:tc>
      </w:tr>
    </w:tbl>
    <w:p w14:paraId="391F6596" w14:textId="77777777" w:rsidR="00F03142" w:rsidRDefault="00F03142" w:rsidP="001C3D69">
      <w:pPr>
        <w:ind w:left="720"/>
      </w:pPr>
    </w:p>
    <w:p w14:paraId="14FA2BCD" w14:textId="5F3FF3F4" w:rsidR="00A56292" w:rsidRPr="00A56292" w:rsidRDefault="00A56292" w:rsidP="001C3D69">
      <w:pPr>
        <w:ind w:left="720"/>
        <w:rPr>
          <w:b/>
          <w:bCs/>
        </w:rPr>
      </w:pPr>
      <w:r>
        <w:t xml:space="preserve">Note that the Least Significant bit of </w:t>
      </w:r>
      <w:r>
        <w:rPr>
          <w:b/>
          <w:bCs/>
        </w:rPr>
        <w:t>whole</w:t>
      </w:r>
      <w:r>
        <w:t xml:space="preserve"> became the Most Significant bit of </w:t>
      </w:r>
      <w:r>
        <w:rPr>
          <w:b/>
          <w:bCs/>
        </w:rPr>
        <w:t>frac</w:t>
      </w:r>
    </w:p>
    <w:p w14:paraId="2B881800" w14:textId="77777777" w:rsidR="00A56292" w:rsidRDefault="00A56292" w:rsidP="001C3D69">
      <w:pPr>
        <w:ind w:left="720"/>
      </w:pPr>
    </w:p>
    <w:p w14:paraId="5745F600" w14:textId="059A72A2" w:rsidR="00EC7E8A" w:rsidRPr="00EC7E8A" w:rsidRDefault="00EC7E8A" w:rsidP="001C3D69">
      <w:pPr>
        <w:ind w:left="720"/>
      </w:pPr>
      <w:r>
        <w:t xml:space="preserve">Logically, with the </w:t>
      </w:r>
      <w:r>
        <w:rPr>
          <w:b/>
          <w:bCs/>
        </w:rPr>
        <w:t xml:space="preserve">whole </w:t>
      </w:r>
      <w:r>
        <w:t xml:space="preserve">and </w:t>
      </w:r>
      <w:r>
        <w:rPr>
          <w:b/>
          <w:bCs/>
        </w:rPr>
        <w:t>frac</w:t>
      </w:r>
      <w:r>
        <w:t xml:space="preserve"> parts, this represents the following binary value.</w:t>
      </w:r>
    </w:p>
    <w:p w14:paraId="1FC4B2B9" w14:textId="27373ADC" w:rsidR="00CA07DF" w:rsidRPr="00021062" w:rsidRDefault="00CA07DF" w:rsidP="00021062">
      <w:pPr>
        <w:ind w:left="-810" w:right="-720"/>
        <w:jc w:val="center"/>
        <w:rPr>
          <w:rFonts w:ascii="Consolas" w:hAnsi="Consolas" w:cs="Consolas"/>
          <w:b/>
          <w:bCs/>
        </w:rPr>
      </w:pPr>
      <w:r w:rsidRPr="00021062">
        <w:rPr>
          <w:rFonts w:ascii="Consolas" w:hAnsi="Consolas" w:cs="Consolas"/>
          <w:b/>
          <w:bCs/>
        </w:rPr>
        <w:t xml:space="preserve">0000 0000 0000 </w:t>
      </w:r>
      <w:proofErr w:type="gramStart"/>
      <w:r w:rsidRPr="00021062">
        <w:rPr>
          <w:rFonts w:ascii="Consolas" w:hAnsi="Consolas" w:cs="Consolas"/>
          <w:b/>
          <w:bCs/>
        </w:rPr>
        <w:t>00</w:t>
      </w:r>
      <w:r w:rsidR="00EC7E8A" w:rsidRPr="00021062">
        <w:rPr>
          <w:rFonts w:ascii="Consolas" w:hAnsi="Consolas" w:cs="Consolas"/>
          <w:b/>
          <w:bCs/>
        </w:rPr>
        <w:t>0</w:t>
      </w:r>
      <w:r w:rsidRPr="00021062">
        <w:rPr>
          <w:rFonts w:ascii="Consolas" w:hAnsi="Consolas" w:cs="Consolas"/>
          <w:b/>
          <w:bCs/>
        </w:rPr>
        <w:t>1 .</w:t>
      </w:r>
      <w:proofErr w:type="gramEnd"/>
      <w:r w:rsidRPr="00021062">
        <w:rPr>
          <w:rFonts w:ascii="Consolas" w:hAnsi="Consolas" w:cs="Consolas"/>
          <w:b/>
          <w:bCs/>
        </w:rPr>
        <w:t xml:space="preserve"> </w:t>
      </w:r>
      <w:r w:rsidR="00EC7E8A" w:rsidRPr="00021062">
        <w:rPr>
          <w:rFonts w:ascii="Consolas" w:hAnsi="Consolas" w:cs="Consolas"/>
          <w:b/>
          <w:bCs/>
        </w:rPr>
        <w:t>1</w:t>
      </w:r>
      <w:r w:rsidRPr="00021062">
        <w:rPr>
          <w:rFonts w:ascii="Consolas" w:hAnsi="Consolas" w:cs="Consolas"/>
          <w:b/>
          <w:bCs/>
        </w:rPr>
        <w:t>010 0000 0000 0000</w:t>
      </w:r>
    </w:p>
    <w:p w14:paraId="22C9B6F9" w14:textId="77777777" w:rsidR="00EC7E8A" w:rsidRDefault="00EC7E8A" w:rsidP="001C3D69">
      <w:pPr>
        <w:ind w:left="720"/>
      </w:pPr>
    </w:p>
    <w:p w14:paraId="3E8291CB" w14:textId="3355C319" w:rsidR="00EC7E8A" w:rsidRDefault="00B5209C" w:rsidP="001C3D69">
      <w:pPr>
        <w:ind w:left="720"/>
      </w:pPr>
      <w:r>
        <w:t xml:space="preserve">Which </w:t>
      </w:r>
      <w:r w:rsidR="002C673F">
        <w:t>is just</w:t>
      </w:r>
      <w:r>
        <w:t xml:space="preserve"> 1.101 in Binary.  Also, s</w:t>
      </w:r>
      <w:r w:rsidR="00EC7E8A">
        <w:t>ince we shifted right once, we’ll add one to E.</w:t>
      </w:r>
    </w:p>
    <w:p w14:paraId="744714BD" w14:textId="5616BEB6" w:rsidR="00CA07DF" w:rsidRDefault="00EC7E8A" w:rsidP="001C3D69">
      <w:pPr>
        <w:ind w:left="720"/>
      </w:pPr>
      <w:r>
        <w:t>This is now 1.101 * 2</w:t>
      </w:r>
      <w:r>
        <w:rPr>
          <w:vertAlign w:val="superscript"/>
        </w:rPr>
        <w:t>1</w:t>
      </w:r>
      <w:r>
        <w:t>, which is the proper value in Binary Scientific Notation.</w:t>
      </w:r>
    </w:p>
    <w:p w14:paraId="4957976A" w14:textId="77777777" w:rsidR="00CA07DF" w:rsidRDefault="00CA07DF" w:rsidP="001C3D69">
      <w:pPr>
        <w:ind w:left="720"/>
      </w:pPr>
    </w:p>
    <w:p w14:paraId="15767862" w14:textId="1ACC1472" w:rsidR="00F03142" w:rsidRPr="00F03142" w:rsidRDefault="00F03142" w:rsidP="001C3D69">
      <w:pPr>
        <w:ind w:left="720"/>
        <w:rPr>
          <w:b/>
          <w:bCs/>
        </w:rPr>
      </w:pPr>
      <w:r>
        <w:rPr>
          <w:b/>
          <w:bCs/>
        </w:rPr>
        <w:t>R</w:t>
      </w:r>
      <w:r w:rsidRPr="00F03142">
        <w:rPr>
          <w:b/>
          <w:bCs/>
        </w:rPr>
        <w:t>ounding:</w:t>
      </w:r>
    </w:p>
    <w:p w14:paraId="2B23C818" w14:textId="585465DE" w:rsidR="00E70B3B" w:rsidRDefault="00E70B3B" w:rsidP="00F43C9F">
      <w:pPr>
        <w:pStyle w:val="ListParagraph"/>
        <w:numPr>
          <w:ilvl w:val="0"/>
          <w:numId w:val="38"/>
        </w:numPr>
      </w:pPr>
      <w:r>
        <w:t>Follow the Rounding Rules (next section).</w:t>
      </w:r>
    </w:p>
    <w:p w14:paraId="7B07585D" w14:textId="63D5EDD4" w:rsidR="007D40E3" w:rsidRDefault="007D40E3" w:rsidP="008E577C"/>
    <w:p w14:paraId="7BD53982" w14:textId="5FDE9E22" w:rsidR="00BD6AF3" w:rsidRPr="00BD6AF3" w:rsidRDefault="00BD6AF3" w:rsidP="00F3753D">
      <w:pPr>
        <w:pBdr>
          <w:top w:val="single" w:sz="4" w:space="1" w:color="auto"/>
          <w:left w:val="single" w:sz="4" w:space="4" w:color="auto"/>
          <w:bottom w:val="single" w:sz="4" w:space="1" w:color="auto"/>
          <w:right w:val="single" w:sz="4" w:space="4" w:color="auto"/>
        </w:pBdr>
        <w:shd w:val="clear" w:color="auto" w:fill="DAEEF3" w:themeFill="accent5" w:themeFillTint="33"/>
        <w:ind w:firstLine="720"/>
        <w:rPr>
          <w:b/>
          <w:bCs/>
        </w:rPr>
      </w:pPr>
      <w:r w:rsidRPr="00BD6AF3">
        <w:rPr>
          <w:b/>
          <w:bCs/>
        </w:rPr>
        <w:t xml:space="preserve">Return </w:t>
      </w:r>
      <w:r w:rsidR="00A31BAE">
        <w:rPr>
          <w:b/>
          <w:bCs/>
        </w:rPr>
        <w:t xml:space="preserve">your </w:t>
      </w:r>
      <w:proofErr w:type="spellStart"/>
      <w:r w:rsidR="00154DDA">
        <w:rPr>
          <w:b/>
          <w:bCs/>
        </w:rPr>
        <w:t>microfp</w:t>
      </w:r>
      <w:r w:rsidR="000E5002">
        <w:rPr>
          <w:b/>
          <w:bCs/>
        </w:rPr>
        <w:t>_s</w:t>
      </w:r>
      <w:proofErr w:type="spellEnd"/>
      <w:r w:rsidR="00A31BAE">
        <w:rPr>
          <w:b/>
          <w:bCs/>
        </w:rPr>
        <w:t xml:space="preserve"> value</w:t>
      </w:r>
      <w:r w:rsidR="006174F4">
        <w:rPr>
          <w:b/>
          <w:bCs/>
        </w:rPr>
        <w:t xml:space="preserve"> or any </w:t>
      </w:r>
      <w:proofErr w:type="spellStart"/>
      <w:r w:rsidR="00154DDA">
        <w:rPr>
          <w:b/>
          <w:bCs/>
        </w:rPr>
        <w:t>microfp</w:t>
      </w:r>
      <w:r w:rsidR="006174F4">
        <w:rPr>
          <w:b/>
          <w:bCs/>
        </w:rPr>
        <w:t>_s</w:t>
      </w:r>
      <w:proofErr w:type="spellEnd"/>
      <w:r w:rsidR="006174F4">
        <w:rPr>
          <w:b/>
          <w:bCs/>
        </w:rPr>
        <w:t xml:space="preserve"> value for </w:t>
      </w:r>
      <w:proofErr w:type="spellStart"/>
      <w:r w:rsidR="006174F4">
        <w:rPr>
          <w:b/>
          <w:bCs/>
        </w:rPr>
        <w:t>NaN</w:t>
      </w:r>
      <w:proofErr w:type="spellEnd"/>
      <w:r w:rsidR="006174F4">
        <w:rPr>
          <w:b/>
          <w:bCs/>
        </w:rPr>
        <w:t xml:space="preserve"> if number is NULL.</w:t>
      </w:r>
    </w:p>
    <w:p w14:paraId="652948A8" w14:textId="77777777" w:rsidR="00BD6AF3" w:rsidRDefault="00BD6AF3" w:rsidP="008E577C"/>
    <w:p w14:paraId="2111DC92" w14:textId="710ED8FB" w:rsidR="007D40E3" w:rsidRPr="00141117" w:rsidRDefault="00141117" w:rsidP="001C3D69">
      <w:pPr>
        <w:ind w:left="720"/>
        <w:rPr>
          <w:rStyle w:val="code"/>
          <w:rFonts w:eastAsiaTheme="minorHAnsi"/>
          <w:b w:val="0"/>
          <w:bCs w:val="0"/>
        </w:rPr>
      </w:pPr>
      <w:r w:rsidRPr="00141117">
        <w:rPr>
          <w:b/>
          <w:bCs/>
        </w:rPr>
        <w:t>Special Rules:</w:t>
      </w:r>
    </w:p>
    <w:p w14:paraId="5CEFE547" w14:textId="2BE5119C" w:rsidR="00AB09D2" w:rsidRDefault="00045D6E" w:rsidP="00AB09D2">
      <w:pPr>
        <w:pStyle w:val="ListParagraph"/>
        <w:numPr>
          <w:ilvl w:val="0"/>
          <w:numId w:val="6"/>
        </w:numPr>
      </w:pPr>
      <w:r w:rsidRPr="007D40E3">
        <w:rPr>
          <w:b/>
          <w:bCs/>
        </w:rPr>
        <w:t>For Underflows</w:t>
      </w:r>
      <w:r w:rsidRPr="007D40E3">
        <w:t xml:space="preserve"> (</w:t>
      </w:r>
      <w:proofErr w:type="spellStart"/>
      <w:r w:rsidRPr="007D40E3">
        <w:t>eg.</w:t>
      </w:r>
      <w:proofErr w:type="spellEnd"/>
      <w:r w:rsidRPr="007D40E3">
        <w:t xml:space="preserve"> </w:t>
      </w:r>
      <w:r w:rsidR="00DC2BAB">
        <w:t>exp</w:t>
      </w:r>
      <w:r w:rsidR="00722B7A">
        <w:t xml:space="preserve"> would be</w:t>
      </w:r>
      <w:r w:rsidR="00DC2BAB">
        <w:t xml:space="preserve"> </w:t>
      </w:r>
      <m:oMath>
        <m:r>
          <w:rPr>
            <w:rFonts w:ascii="Cambria Math" w:hAnsi="Cambria Math"/>
          </w:rPr>
          <m:t>≤</m:t>
        </m:r>
      </m:oMath>
      <w:r w:rsidR="00DC2BAB">
        <w:t xml:space="preserve"> </w:t>
      </w:r>
      <w:r w:rsidRPr="007D40E3">
        <w:t>0</w:t>
      </w:r>
      <w:r w:rsidR="001C1F0D">
        <w:t xml:space="preserve"> with </w:t>
      </w:r>
      <w:r w:rsidR="003F671D">
        <w:t xml:space="preserve">1 </w:t>
      </w:r>
      <m:oMath>
        <m:r>
          <w:rPr>
            <w:rFonts w:ascii="Cambria Math" w:hAnsi="Cambria Math"/>
          </w:rPr>
          <m:t xml:space="preserve">≤ </m:t>
        </m:r>
      </m:oMath>
      <w:r w:rsidR="001C1F0D">
        <w:t>M</w:t>
      </w:r>
      <w:r w:rsidR="003F671D">
        <w:t xml:space="preserve"> &lt; 2</w:t>
      </w:r>
      <w:r w:rsidR="003867BC">
        <w:t xml:space="preserve"> in the Normalized Range</w:t>
      </w:r>
      <w:r w:rsidRPr="007D40E3">
        <w:t>)</w:t>
      </w:r>
      <w:r w:rsidR="00DC2BAB">
        <w:t>:</w:t>
      </w:r>
      <w:r w:rsidR="00AB09D2">
        <w:t xml:space="preserve"> </w:t>
      </w:r>
    </w:p>
    <w:p w14:paraId="5B2295F8" w14:textId="25B19F0D" w:rsidR="00A87F3A" w:rsidRDefault="00EB26B9" w:rsidP="00A87F3A">
      <w:pPr>
        <w:pStyle w:val="ListParagraph"/>
        <w:numPr>
          <w:ilvl w:val="1"/>
          <w:numId w:val="6"/>
        </w:numPr>
      </w:pPr>
      <w:r>
        <w:t xml:space="preserve">Encode the value using the </w:t>
      </w:r>
      <w:r>
        <w:rPr>
          <w:b/>
          <w:bCs/>
        </w:rPr>
        <w:t>Denormalized</w:t>
      </w:r>
      <w:r>
        <w:t xml:space="preserve"> encoding.</w:t>
      </w:r>
    </w:p>
    <w:p w14:paraId="499D0E58" w14:textId="2C946696" w:rsidR="00113F86" w:rsidRPr="00113F86" w:rsidRDefault="00113F86" w:rsidP="00113F86">
      <w:pPr>
        <w:pStyle w:val="ListParagraph"/>
        <w:numPr>
          <w:ilvl w:val="0"/>
          <w:numId w:val="6"/>
        </w:numPr>
        <w:rPr>
          <w:b/>
          <w:bCs/>
        </w:rPr>
      </w:pPr>
      <w:r w:rsidRPr="00113F86">
        <w:rPr>
          <w:b/>
          <w:bCs/>
        </w:rPr>
        <w:t>Negative</w:t>
      </w:r>
      <w:r>
        <w:rPr>
          <w:b/>
          <w:bCs/>
        </w:rPr>
        <w:t>s</w:t>
      </w:r>
    </w:p>
    <w:p w14:paraId="5E2814D6" w14:textId="70C1C804" w:rsidR="008D1E27" w:rsidRDefault="00113F86" w:rsidP="00113F86">
      <w:pPr>
        <w:pStyle w:val="ListParagraph"/>
        <w:numPr>
          <w:ilvl w:val="1"/>
          <w:numId w:val="6"/>
        </w:numPr>
        <w:rPr>
          <w:b/>
          <w:bCs/>
        </w:rPr>
      </w:pPr>
      <w:r>
        <w:t xml:space="preserve">Note that you can get </w:t>
      </w:r>
      <w:r w:rsidR="007B56FF">
        <w:t xml:space="preserve">a negative value on </w:t>
      </w:r>
      <w:r w:rsidR="004B705F">
        <w:t>input,</w:t>
      </w:r>
      <w:r w:rsidR="00236743">
        <w:t xml:space="preserve"> and it must be handled.</w:t>
      </w:r>
    </w:p>
    <w:p w14:paraId="45E0F8E9" w14:textId="6DFDBA7E" w:rsidR="008D1E27" w:rsidRDefault="008D1E27" w:rsidP="008D1E27">
      <w:pPr>
        <w:pStyle w:val="ListParagraph"/>
        <w:numPr>
          <w:ilvl w:val="0"/>
          <w:numId w:val="6"/>
        </w:numPr>
        <w:rPr>
          <w:b/>
          <w:bCs/>
        </w:rPr>
      </w:pPr>
      <w:r>
        <w:rPr>
          <w:b/>
          <w:bCs/>
        </w:rPr>
        <w:t>Special Values</w:t>
      </w:r>
    </w:p>
    <w:p w14:paraId="20F62633" w14:textId="2AB0CC7F" w:rsidR="008D1E27" w:rsidRPr="008D1E27" w:rsidRDefault="008D1E27" w:rsidP="008D1E27">
      <w:pPr>
        <w:pStyle w:val="ListParagraph"/>
        <w:numPr>
          <w:ilvl w:val="1"/>
          <w:numId w:val="6"/>
        </w:numPr>
        <w:rPr>
          <w:b/>
          <w:bCs/>
        </w:rPr>
      </w:pPr>
      <w:r>
        <w:t>Note that you may get either Infinity (</w:t>
      </w:r>
      <w:proofErr w:type="spellStart"/>
      <w:r w:rsidRPr="0046428B">
        <w:rPr>
          <w:b/>
          <w:bCs/>
        </w:rPr>
        <w:t>is_infinity</w:t>
      </w:r>
      <w:proofErr w:type="spellEnd"/>
      <w:r>
        <w:t>) or Nan (</w:t>
      </w:r>
      <w:proofErr w:type="spellStart"/>
      <w:r w:rsidRPr="0046428B">
        <w:rPr>
          <w:b/>
          <w:bCs/>
        </w:rPr>
        <w:t>is_nan</w:t>
      </w:r>
      <w:proofErr w:type="spellEnd"/>
      <w:r>
        <w:t>) passed in.</w:t>
      </w:r>
    </w:p>
    <w:p w14:paraId="36670E38" w14:textId="21D16E20" w:rsidR="008D1E27" w:rsidRPr="008D1E27" w:rsidRDefault="008D1E27" w:rsidP="008D1E27">
      <w:pPr>
        <w:pStyle w:val="ListParagraph"/>
        <w:numPr>
          <w:ilvl w:val="2"/>
          <w:numId w:val="6"/>
        </w:numPr>
        <w:rPr>
          <w:b/>
          <w:bCs/>
        </w:rPr>
      </w:pPr>
      <w:r>
        <w:t xml:space="preserve">These need to be handled </w:t>
      </w:r>
      <w:r w:rsidR="00D9083D">
        <w:t>according to the standard encoding.</w:t>
      </w:r>
    </w:p>
    <w:p w14:paraId="6CED3BC7" w14:textId="6B541AB3" w:rsidR="008D1E27" w:rsidRPr="008D1E27" w:rsidRDefault="008D1E27" w:rsidP="008D1E27">
      <w:pPr>
        <w:pStyle w:val="ListParagraph"/>
        <w:numPr>
          <w:ilvl w:val="1"/>
          <w:numId w:val="6"/>
        </w:numPr>
        <w:rPr>
          <w:b/>
          <w:bCs/>
        </w:rPr>
      </w:pPr>
      <w:r>
        <w:t xml:space="preserve">If </w:t>
      </w:r>
      <w:r w:rsidR="004B705F">
        <w:rPr>
          <w:b/>
          <w:bCs/>
        </w:rPr>
        <w:t>both</w:t>
      </w:r>
      <w:r>
        <w:t xml:space="preserve"> flags</w:t>
      </w:r>
      <w:r w:rsidR="00D864D6">
        <w:t xml:space="preserve"> are True</w:t>
      </w:r>
      <w:r>
        <w:t>,</w:t>
      </w:r>
      <w:r w:rsidR="00BA616B">
        <w:t xml:space="preserve"> </w:t>
      </w:r>
      <w:r w:rsidR="00863C4F">
        <w:t>encode</w:t>
      </w:r>
      <w:r w:rsidR="00D9083D">
        <w:t xml:space="preserve"> the number as </w:t>
      </w:r>
      <w:proofErr w:type="spellStart"/>
      <w:r w:rsidR="00D9083D">
        <w:t>NaN</w:t>
      </w:r>
      <w:proofErr w:type="spellEnd"/>
      <w:r w:rsidR="00D9083D">
        <w:t>.</w:t>
      </w:r>
    </w:p>
    <w:p w14:paraId="146C21D0" w14:textId="77777777" w:rsidR="00B97854" w:rsidRDefault="007D40E3" w:rsidP="006E383E">
      <w:pPr>
        <w:pStyle w:val="ListParagraph"/>
        <w:numPr>
          <w:ilvl w:val="0"/>
          <w:numId w:val="6"/>
        </w:numPr>
      </w:pPr>
      <w:r w:rsidRPr="005F65CE">
        <w:rPr>
          <w:b/>
          <w:bCs/>
        </w:rPr>
        <w:t xml:space="preserve">For Overflows </w:t>
      </w:r>
      <w:r>
        <w:t>(</w:t>
      </w:r>
      <w:proofErr w:type="spellStart"/>
      <w:r>
        <w:t>eg.</w:t>
      </w:r>
      <w:proofErr w:type="spellEnd"/>
      <w:r>
        <w:t xml:space="preserve"> exp is too large for Normalized)</w:t>
      </w:r>
      <w:r w:rsidR="00B97854">
        <w:t>:</w:t>
      </w:r>
    </w:p>
    <w:p w14:paraId="7BBEACFD" w14:textId="200B9DE9" w:rsidR="00503FC1" w:rsidRDefault="00B97854" w:rsidP="00B97854">
      <w:pPr>
        <w:pStyle w:val="ListParagraph"/>
        <w:numPr>
          <w:ilvl w:val="1"/>
          <w:numId w:val="6"/>
        </w:numPr>
      </w:pPr>
      <w:r>
        <w:t xml:space="preserve">Encode the </w:t>
      </w:r>
      <w:proofErr w:type="spellStart"/>
      <w:r w:rsidR="00154DDA">
        <w:rPr>
          <w:b/>
          <w:bCs/>
        </w:rPr>
        <w:t>microfp</w:t>
      </w:r>
      <w:r w:rsidR="000E5002">
        <w:rPr>
          <w:b/>
          <w:bCs/>
        </w:rPr>
        <w:t>_s</w:t>
      </w:r>
      <w:proofErr w:type="spellEnd"/>
      <w:r>
        <w:rPr>
          <w:b/>
          <w:bCs/>
        </w:rPr>
        <w:t xml:space="preserve"> </w:t>
      </w:r>
      <w:r>
        <w:t>variable as the s</w:t>
      </w:r>
      <w:r w:rsidR="007D40E3">
        <w:t xml:space="preserve">pecial value </w:t>
      </w:r>
      <m:oMath>
        <m:r>
          <w:rPr>
            <w:rFonts w:ascii="Cambria Math" w:hAnsi="Cambria Math"/>
          </w:rPr>
          <m:t>∞ or-∞</m:t>
        </m:r>
      </m:oMath>
      <w:r w:rsidR="002359F2">
        <w:t xml:space="preserve"> </w:t>
      </w:r>
      <w:r w:rsidR="00866A38">
        <w:t xml:space="preserve">as </w:t>
      </w:r>
      <w:r w:rsidR="00DE42DD">
        <w:t>appropriate</w:t>
      </w:r>
      <w:r w:rsidR="002359F2">
        <w:t>.</w:t>
      </w:r>
    </w:p>
    <w:p w14:paraId="67F89A7F" w14:textId="2257E08E" w:rsidR="003D6C2E" w:rsidRDefault="00503FC1" w:rsidP="00503FC1">
      <w:pPr>
        <w:pStyle w:val="ListParagraph"/>
        <w:numPr>
          <w:ilvl w:val="1"/>
          <w:numId w:val="6"/>
        </w:numPr>
      </w:pPr>
      <w:r>
        <w:t>Specials are as we covered with the exp set to all 1s</w:t>
      </w:r>
      <w:r w:rsidR="00D35242">
        <w:t xml:space="preserve"> and frac set accordingly.</w:t>
      </w:r>
    </w:p>
    <w:p w14:paraId="1B8D0947" w14:textId="5CEE58CF" w:rsidR="0012751E" w:rsidRDefault="0012751E">
      <w:pPr>
        <w:spacing w:after="200" w:line="276" w:lineRule="auto"/>
        <w:rPr>
          <w:color w:val="FF0000"/>
        </w:rPr>
      </w:pPr>
      <w:r>
        <w:rPr>
          <w:color w:val="FF0000"/>
        </w:rPr>
        <w:br w:type="page"/>
      </w:r>
    </w:p>
    <w:p w14:paraId="1E849DB7" w14:textId="6E6E4430" w:rsidR="00820676" w:rsidRPr="00010070" w:rsidRDefault="00154DDA" w:rsidP="007C4E31">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0"/>
        <w:rPr>
          <w:rStyle w:val="code"/>
        </w:rPr>
      </w:pPr>
      <w:proofErr w:type="spellStart"/>
      <w:r>
        <w:rPr>
          <w:b/>
        </w:rPr>
        <w:lastRenderedPageBreak/>
        <w:t>MicroFP</w:t>
      </w:r>
      <w:proofErr w:type="spellEnd"/>
      <w:r w:rsidR="00820676">
        <w:rPr>
          <w:b/>
        </w:rPr>
        <w:t xml:space="preserve"> </w:t>
      </w:r>
      <w:r w:rsidR="00B92C75">
        <w:rPr>
          <w:b/>
        </w:rPr>
        <w:t>Function</w:t>
      </w:r>
      <w:r w:rsidR="00820676">
        <w:rPr>
          <w:b/>
        </w:rPr>
        <w:t xml:space="preserve">: </w:t>
      </w:r>
      <w:r w:rsidR="00820676">
        <w:rPr>
          <w:b/>
        </w:rPr>
        <w:tab/>
      </w:r>
      <w:r w:rsidR="00820676" w:rsidRPr="00B92C75">
        <w:rPr>
          <w:rFonts w:ascii="Consolas" w:hAnsi="Consolas" w:cs="Consolas"/>
          <w:b/>
        </w:rPr>
        <w:t xml:space="preserve"> </w:t>
      </w:r>
      <w:r w:rsidR="006114FA">
        <w:rPr>
          <w:rFonts w:ascii="Consolas" w:hAnsi="Consolas" w:cs="Consolas"/>
          <w:b/>
        </w:rPr>
        <w:t xml:space="preserve">int </w:t>
      </w:r>
      <w:proofErr w:type="spellStart"/>
      <w:proofErr w:type="gramStart"/>
      <w:r w:rsidR="006114FA">
        <w:rPr>
          <w:rFonts w:ascii="Consolas" w:hAnsi="Consolas" w:cs="Consolas"/>
          <w:b/>
        </w:rPr>
        <w:t>toNumber</w:t>
      </w:r>
      <w:proofErr w:type="spellEnd"/>
      <w:r w:rsidR="006114FA">
        <w:rPr>
          <w:rFonts w:ascii="Consolas" w:hAnsi="Consolas" w:cs="Consolas"/>
          <w:b/>
        </w:rPr>
        <w:t>(</w:t>
      </w:r>
      <w:proofErr w:type="spellStart"/>
      <w:proofErr w:type="gramEnd"/>
      <w:r w:rsidR="00CB5635">
        <w:rPr>
          <w:rFonts w:ascii="Consolas" w:hAnsi="Consolas" w:cs="Consolas"/>
          <w:b/>
        </w:rPr>
        <w:t>Number_s</w:t>
      </w:r>
      <w:proofErr w:type="spellEnd"/>
      <w:r w:rsidR="006114FA">
        <w:rPr>
          <w:rFonts w:ascii="Consolas" w:hAnsi="Consolas" w:cs="Consolas"/>
          <w:b/>
        </w:rPr>
        <w:t xml:space="preserve"> *num, </w:t>
      </w:r>
      <w:proofErr w:type="spellStart"/>
      <w:r>
        <w:rPr>
          <w:rFonts w:ascii="Consolas" w:hAnsi="Consolas" w:cs="Consolas"/>
          <w:b/>
        </w:rPr>
        <w:t>microfp</w:t>
      </w:r>
      <w:r w:rsidR="000E5002">
        <w:rPr>
          <w:rFonts w:ascii="Consolas" w:hAnsi="Consolas" w:cs="Consolas"/>
          <w:b/>
        </w:rPr>
        <w:t>_s</w:t>
      </w:r>
      <w:proofErr w:type="spellEnd"/>
      <w:r w:rsidR="006114FA">
        <w:rPr>
          <w:rFonts w:ascii="Consolas" w:hAnsi="Consolas" w:cs="Consolas"/>
          <w:b/>
        </w:rPr>
        <w:t xml:space="preserve"> value)</w:t>
      </w:r>
      <w:r w:rsidR="00820676" w:rsidRPr="00B92C75">
        <w:rPr>
          <w:rFonts w:ascii="Consolas" w:hAnsi="Consolas" w:cs="Consolas"/>
        </w:rPr>
        <w:t xml:space="preserve"> </w:t>
      </w:r>
    </w:p>
    <w:p w14:paraId="0A568735" w14:textId="77777777" w:rsidR="00B92C75" w:rsidRDefault="00B92C75" w:rsidP="00820676">
      <w:pPr>
        <w:pStyle w:val="ListParagraph"/>
      </w:pPr>
    </w:p>
    <w:p w14:paraId="72271C81" w14:textId="5F027FF0" w:rsidR="00B92C75" w:rsidRDefault="00B92C75" w:rsidP="00B92C75">
      <w:pPr>
        <w:pStyle w:val="ListParagraph"/>
      </w:pPr>
      <w:r>
        <w:t xml:space="preserve">When </w:t>
      </w:r>
      <w:r w:rsidR="009A4AEE">
        <w:t>MUAN</w:t>
      </w:r>
      <w:r>
        <w:t xml:space="preserve"> gets the </w:t>
      </w:r>
      <w:r w:rsidRPr="00B92C75">
        <w:rPr>
          <w:b/>
          <w:bCs/>
        </w:rPr>
        <w:t>print</w:t>
      </w:r>
      <w:r>
        <w:t xml:space="preserve"> </w:t>
      </w:r>
      <w:r w:rsidR="006114FA">
        <w:t>function</w:t>
      </w:r>
      <w:r>
        <w:t>,</w:t>
      </w:r>
      <w:r w:rsidRPr="008A5063">
        <w:rPr>
          <w:rStyle w:val="code"/>
        </w:rPr>
        <w:t xml:space="preserve"> </w:t>
      </w:r>
      <w:r w:rsidRPr="006114FA">
        <w:t>example:</w:t>
      </w:r>
      <w:r w:rsidRPr="00010070">
        <w:rPr>
          <w:rStyle w:val="code"/>
        </w:rPr>
        <w:t xml:space="preserve"> </w:t>
      </w:r>
      <w:r>
        <w:rPr>
          <w:rStyle w:val="code"/>
        </w:rPr>
        <w:t>print</w:t>
      </w:r>
      <w:r w:rsidR="006114FA">
        <w:rPr>
          <w:rStyle w:val="code"/>
        </w:rPr>
        <w:t>(foo)</w:t>
      </w:r>
      <w:r w:rsidR="006114FA" w:rsidRPr="006114FA">
        <w:t>,</w:t>
      </w:r>
      <w:r>
        <w:t xml:space="preserve"> it will </w:t>
      </w:r>
      <w:r w:rsidRPr="00527ED1">
        <w:t xml:space="preserve">call </w:t>
      </w:r>
      <w:r>
        <w:t>this</w:t>
      </w:r>
      <w:r w:rsidRPr="00527ED1">
        <w:t xml:space="preserve"> function</w:t>
      </w:r>
      <w:r>
        <w:t>.</w:t>
      </w:r>
    </w:p>
    <w:p w14:paraId="7297C0BC" w14:textId="77777777" w:rsidR="00820676" w:rsidRDefault="00820676" w:rsidP="00820676">
      <w:pPr>
        <w:jc w:val="center"/>
        <w:rPr>
          <w:rStyle w:val="code"/>
          <w:rFonts w:eastAsiaTheme="minorHAnsi"/>
          <w:color w:val="auto"/>
          <w:sz w:val="22"/>
          <w:szCs w:val="32"/>
        </w:rPr>
      </w:pPr>
    </w:p>
    <w:p w14:paraId="7EA49086" w14:textId="1C84747E" w:rsidR="005326C1" w:rsidRDefault="00B90EAB" w:rsidP="004B705F">
      <w:pPr>
        <w:jc w:val="both"/>
      </w:pPr>
      <w:proofErr w:type="spellStart"/>
      <w:r>
        <w:rPr>
          <w:rStyle w:val="code"/>
          <w:rFonts w:eastAsiaTheme="minorHAnsi"/>
          <w:color w:val="auto"/>
          <w:sz w:val="22"/>
          <w:szCs w:val="32"/>
        </w:rPr>
        <w:t>toNumber</w:t>
      </w:r>
      <w:proofErr w:type="spellEnd"/>
      <w:r w:rsidR="0051487E">
        <w:t xml:space="preserve"> </w:t>
      </w:r>
      <w:r w:rsidR="00820676">
        <w:t xml:space="preserve">will convert </w:t>
      </w:r>
      <w:r w:rsidR="00A3436D">
        <w:t xml:space="preserve">our </w:t>
      </w:r>
      <w:r w:rsidR="00100518">
        <w:t>9-bit</w:t>
      </w:r>
      <w:r w:rsidR="00A3436D">
        <w:t xml:space="preserve"> representation</w:t>
      </w:r>
      <w:r w:rsidR="000A6F25">
        <w:t xml:space="preserve"> (value)</w:t>
      </w:r>
      <w:r w:rsidR="00A3436D">
        <w:t xml:space="preserve"> into </w:t>
      </w:r>
      <w:r w:rsidR="00BC3E51">
        <w:t xml:space="preserve">the S, M, and E and </w:t>
      </w:r>
      <w:proofErr w:type="gramStart"/>
      <w:r w:rsidR="00BC3E51">
        <w:t>the</w:t>
      </w:r>
      <w:proofErr w:type="gramEnd"/>
      <w:r w:rsidR="00BC3E51">
        <w:t xml:space="preserve"> put</w:t>
      </w:r>
      <w:r w:rsidR="00E85013">
        <w:t xml:space="preserve"> the resulting components into a </w:t>
      </w:r>
      <w:proofErr w:type="spellStart"/>
      <w:r w:rsidR="00CB5635">
        <w:t>Number_s</w:t>
      </w:r>
      <w:proofErr w:type="spellEnd"/>
      <w:r w:rsidR="00E85013">
        <w:t xml:space="preserve"> struct that’s passed in by reference.  </w:t>
      </w:r>
    </w:p>
    <w:p w14:paraId="3D11BF74" w14:textId="77777777" w:rsidR="005326C1" w:rsidRDefault="005326C1" w:rsidP="00820676"/>
    <w:p w14:paraId="07467940" w14:textId="6E740C19" w:rsidR="00820676" w:rsidRPr="005326C1" w:rsidRDefault="00E85013" w:rsidP="000C42BC">
      <w:pPr>
        <w:pBdr>
          <w:top w:val="single" w:sz="4" w:space="1" w:color="auto"/>
          <w:left w:val="single" w:sz="4" w:space="4" w:color="auto"/>
          <w:bottom w:val="single" w:sz="4" w:space="1" w:color="auto"/>
          <w:right w:val="single" w:sz="4" w:space="4" w:color="auto"/>
        </w:pBdr>
        <w:shd w:val="clear" w:color="auto" w:fill="F2DBDB" w:themeFill="accent2" w:themeFillTint="33"/>
        <w:rPr>
          <w:b/>
          <w:bCs/>
        </w:rPr>
      </w:pPr>
      <w:r w:rsidRPr="005326C1">
        <w:rPr>
          <w:b/>
          <w:bCs/>
        </w:rPr>
        <w:t xml:space="preserve">Do NOT free </w:t>
      </w:r>
      <w:r w:rsidR="00EC5FC6">
        <w:rPr>
          <w:b/>
          <w:bCs/>
        </w:rPr>
        <w:t xml:space="preserve">or malloc </w:t>
      </w:r>
      <w:r w:rsidR="0035695C">
        <w:rPr>
          <w:b/>
          <w:bCs/>
        </w:rPr>
        <w:t xml:space="preserve">on </w:t>
      </w:r>
      <w:r w:rsidRPr="005326C1">
        <w:rPr>
          <w:b/>
          <w:bCs/>
        </w:rPr>
        <w:t xml:space="preserve">num, this is managed by </w:t>
      </w:r>
      <w:r w:rsidR="009A4AEE">
        <w:rPr>
          <w:b/>
          <w:bCs/>
        </w:rPr>
        <w:t>MUAN</w:t>
      </w:r>
      <w:r w:rsidR="000C42BC">
        <w:rPr>
          <w:b/>
          <w:bCs/>
        </w:rPr>
        <w:t xml:space="preserve"> and is already allocated for you!</w:t>
      </w:r>
    </w:p>
    <w:p w14:paraId="47014791" w14:textId="03FAEEF0" w:rsidR="00820676" w:rsidRDefault="00820676" w:rsidP="00820676"/>
    <w:p w14:paraId="668C961D" w14:textId="4566C5EB" w:rsidR="00485121" w:rsidRPr="007937C2" w:rsidRDefault="00724983" w:rsidP="004B705F">
      <w:pPr>
        <w:jc w:val="both"/>
      </w:pPr>
      <w:r>
        <w:t xml:space="preserve">Extract the </w:t>
      </w:r>
      <w:r w:rsidRPr="00A5193E">
        <w:rPr>
          <w:b/>
          <w:bCs/>
        </w:rPr>
        <w:t>S</w:t>
      </w:r>
      <w:r>
        <w:t xml:space="preserve">, </w:t>
      </w:r>
      <w:r w:rsidRPr="00A5193E">
        <w:rPr>
          <w:b/>
          <w:bCs/>
        </w:rPr>
        <w:t>exp</w:t>
      </w:r>
      <w:r>
        <w:t xml:space="preserve">, and </w:t>
      </w:r>
      <w:r w:rsidRPr="00A5193E">
        <w:rPr>
          <w:b/>
          <w:bCs/>
        </w:rPr>
        <w:t>frac</w:t>
      </w:r>
      <w:r>
        <w:t xml:space="preserve"> portions of the </w:t>
      </w:r>
      <w:proofErr w:type="spellStart"/>
      <w:r w:rsidR="00154DDA">
        <w:rPr>
          <w:rStyle w:val="code"/>
          <w:rFonts w:eastAsiaTheme="minorHAnsi"/>
          <w:color w:val="auto"/>
          <w:sz w:val="22"/>
          <w:szCs w:val="32"/>
        </w:rPr>
        <w:t>microfp</w:t>
      </w:r>
      <w:r w:rsidR="000E5002">
        <w:rPr>
          <w:rStyle w:val="code"/>
          <w:rFonts w:eastAsiaTheme="minorHAnsi"/>
          <w:color w:val="auto"/>
          <w:sz w:val="22"/>
          <w:szCs w:val="32"/>
        </w:rPr>
        <w:t>_s</w:t>
      </w:r>
      <w:proofErr w:type="spellEnd"/>
      <w:r>
        <w:rPr>
          <w:b/>
          <w:bCs/>
        </w:rPr>
        <w:t xml:space="preserve"> </w:t>
      </w:r>
      <w:r>
        <w:t>type and then convert them back into</w:t>
      </w:r>
      <w:r w:rsidR="00F61D66">
        <w:t xml:space="preserve"> normal number form (just the whole and fraction values without any multipliers)</w:t>
      </w:r>
      <w:r>
        <w:t xml:space="preserve"> </w:t>
      </w:r>
      <w:r w:rsidR="00485121">
        <w:t xml:space="preserve">these fields of the </w:t>
      </w:r>
      <w:proofErr w:type="spellStart"/>
      <w:r w:rsidR="00CB5635">
        <w:t>Number_s</w:t>
      </w:r>
      <w:proofErr w:type="spellEnd"/>
      <w:r w:rsidR="00485121">
        <w:t xml:space="preserve"> </w:t>
      </w:r>
      <w:proofErr w:type="gramStart"/>
      <w:r w:rsidR="00485121">
        <w:t>struct</w:t>
      </w:r>
      <w:proofErr w:type="gramEnd"/>
      <w:r>
        <w:t>.</w:t>
      </w:r>
      <w:r w:rsidR="007937C2">
        <w:t xml:space="preserve">  </w:t>
      </w:r>
      <w:r w:rsidR="007937C2">
        <w:rPr>
          <w:b/>
          <w:bCs/>
        </w:rPr>
        <w:t>num</w:t>
      </w:r>
      <w:r w:rsidR="007937C2">
        <w:t xml:space="preserve"> is guaranteed that all values inside were initialized to 0s</w:t>
      </w:r>
      <w:r w:rsidR="00AD72AE">
        <w:t>.</w:t>
      </w:r>
      <w:r w:rsidR="00FC1641">
        <w:t xml:space="preserve"> </w:t>
      </w:r>
    </w:p>
    <w:p w14:paraId="3C4146DC" w14:textId="77777777" w:rsidR="00485121" w:rsidRDefault="00485121" w:rsidP="00820676"/>
    <w:p w14:paraId="00501E33" w14:textId="765B0908" w:rsidR="00485121" w:rsidRDefault="00147610" w:rsidP="004B705F">
      <w:pPr>
        <w:jc w:val="both"/>
      </w:pPr>
      <w:r>
        <w:t>Fill in these Fields</w:t>
      </w:r>
      <w:r w:rsidR="00AD72AE">
        <w:t xml:space="preserve"> of </w:t>
      </w:r>
      <w:r w:rsidR="00AD72AE" w:rsidRPr="00AD72AE">
        <w:rPr>
          <w:b/>
          <w:bCs/>
        </w:rPr>
        <w:t>num</w:t>
      </w:r>
      <w:r>
        <w:t>:</w:t>
      </w:r>
    </w:p>
    <w:p w14:paraId="2DD68313" w14:textId="2F0C2933" w:rsidR="00147610" w:rsidRPr="00E632B4" w:rsidRDefault="00AD72AE" w:rsidP="004B705F">
      <w:pPr>
        <w:pStyle w:val="ListParagraph"/>
        <w:numPr>
          <w:ilvl w:val="0"/>
          <w:numId w:val="32"/>
        </w:numPr>
        <w:jc w:val="both"/>
        <w:rPr>
          <w:b/>
          <w:bCs/>
        </w:rPr>
      </w:pPr>
      <w:proofErr w:type="spellStart"/>
      <w:r w:rsidRPr="00E632B4">
        <w:rPr>
          <w:b/>
          <w:bCs/>
        </w:rPr>
        <w:t>is_negative</w:t>
      </w:r>
      <w:proofErr w:type="spellEnd"/>
    </w:p>
    <w:p w14:paraId="7BBBF9B7" w14:textId="61C9A28C" w:rsidR="00AD72AE" w:rsidRDefault="00AD72AE" w:rsidP="004B705F">
      <w:pPr>
        <w:pStyle w:val="ListParagraph"/>
        <w:numPr>
          <w:ilvl w:val="1"/>
          <w:numId w:val="32"/>
        </w:numPr>
        <w:jc w:val="both"/>
      </w:pPr>
      <w:r>
        <w:t>Set this to 1 if the value is negative, or 0 if positive.</w:t>
      </w:r>
    </w:p>
    <w:p w14:paraId="005A9D9B" w14:textId="5825E7C0" w:rsidR="00AD72AE" w:rsidRPr="00E632B4" w:rsidRDefault="00B153D4" w:rsidP="004B705F">
      <w:pPr>
        <w:pStyle w:val="ListParagraph"/>
        <w:numPr>
          <w:ilvl w:val="0"/>
          <w:numId w:val="32"/>
        </w:numPr>
        <w:jc w:val="both"/>
        <w:rPr>
          <w:b/>
          <w:bCs/>
        </w:rPr>
      </w:pPr>
      <w:proofErr w:type="spellStart"/>
      <w:r w:rsidRPr="00E632B4">
        <w:rPr>
          <w:b/>
          <w:bCs/>
        </w:rPr>
        <w:t>is_infinity</w:t>
      </w:r>
      <w:proofErr w:type="spellEnd"/>
    </w:p>
    <w:p w14:paraId="3209CA71" w14:textId="0CDFFD40" w:rsidR="00B153D4" w:rsidRDefault="00B153D4" w:rsidP="004B705F">
      <w:pPr>
        <w:pStyle w:val="ListParagraph"/>
        <w:numPr>
          <w:ilvl w:val="1"/>
          <w:numId w:val="32"/>
        </w:numPr>
        <w:jc w:val="both"/>
      </w:pPr>
      <w:r>
        <w:t>Set this to 1 is the value represents Infinity, or 0 otherwise.</w:t>
      </w:r>
    </w:p>
    <w:p w14:paraId="7DBBFA0D" w14:textId="11EF341D" w:rsidR="00B153D4" w:rsidRPr="00E632B4" w:rsidRDefault="00B153D4" w:rsidP="004B705F">
      <w:pPr>
        <w:pStyle w:val="ListParagraph"/>
        <w:numPr>
          <w:ilvl w:val="0"/>
          <w:numId w:val="32"/>
        </w:numPr>
        <w:jc w:val="both"/>
        <w:rPr>
          <w:b/>
          <w:bCs/>
        </w:rPr>
      </w:pPr>
      <w:proofErr w:type="spellStart"/>
      <w:r w:rsidRPr="00E632B4">
        <w:rPr>
          <w:b/>
          <w:bCs/>
        </w:rPr>
        <w:t>is_nan</w:t>
      </w:r>
      <w:proofErr w:type="spellEnd"/>
    </w:p>
    <w:p w14:paraId="71F577DD" w14:textId="1E7DF533" w:rsidR="00B153D4" w:rsidRDefault="00B153D4" w:rsidP="004B705F">
      <w:pPr>
        <w:pStyle w:val="ListParagraph"/>
        <w:numPr>
          <w:ilvl w:val="1"/>
          <w:numId w:val="32"/>
        </w:numPr>
        <w:jc w:val="both"/>
      </w:pPr>
      <w:r>
        <w:t xml:space="preserve">Set this to 1 if the value represents </w:t>
      </w:r>
      <w:proofErr w:type="spellStart"/>
      <w:r>
        <w:t>NaN</w:t>
      </w:r>
      <w:proofErr w:type="spellEnd"/>
      <w:r>
        <w:t>, or 0 otherwise.</w:t>
      </w:r>
    </w:p>
    <w:p w14:paraId="34DEF824" w14:textId="5FEC8884" w:rsidR="00B153D4" w:rsidRPr="00E632B4" w:rsidRDefault="00B153D4" w:rsidP="004B705F">
      <w:pPr>
        <w:pStyle w:val="ListParagraph"/>
        <w:numPr>
          <w:ilvl w:val="0"/>
          <w:numId w:val="32"/>
        </w:numPr>
        <w:jc w:val="both"/>
        <w:rPr>
          <w:b/>
          <w:bCs/>
        </w:rPr>
      </w:pPr>
      <w:r w:rsidRPr="00E632B4">
        <w:rPr>
          <w:b/>
          <w:bCs/>
        </w:rPr>
        <w:t>whole</w:t>
      </w:r>
    </w:p>
    <w:p w14:paraId="37D3B95E" w14:textId="2616D27C" w:rsidR="00B153D4" w:rsidRDefault="00B153D4" w:rsidP="004B705F">
      <w:pPr>
        <w:pStyle w:val="ListParagraph"/>
        <w:numPr>
          <w:ilvl w:val="1"/>
          <w:numId w:val="32"/>
        </w:numPr>
        <w:jc w:val="both"/>
      </w:pPr>
      <w:r>
        <w:t xml:space="preserve">Set this to the </w:t>
      </w:r>
      <w:r w:rsidR="00F61D66">
        <w:t xml:space="preserve">whole number of your </w:t>
      </w:r>
      <w:r w:rsidR="00E632B4">
        <w:t>converted value.</w:t>
      </w:r>
      <w:r w:rsidR="006C41B6">
        <w:t xml:space="preserve"> (Shift until E = 0 first!)</w:t>
      </w:r>
    </w:p>
    <w:p w14:paraId="4EB8B65B" w14:textId="2207A751" w:rsidR="00422C66" w:rsidRDefault="00422C66" w:rsidP="004B705F">
      <w:pPr>
        <w:pStyle w:val="ListParagraph"/>
        <w:numPr>
          <w:ilvl w:val="1"/>
          <w:numId w:val="32"/>
        </w:numPr>
        <w:jc w:val="both"/>
      </w:pPr>
      <w:r>
        <w:t>You can ignore this field if the number was infinity or NAN</w:t>
      </w:r>
    </w:p>
    <w:p w14:paraId="4CD2D68E" w14:textId="3D72BD96" w:rsidR="00E632B4" w:rsidRPr="00E632B4" w:rsidRDefault="00E632B4" w:rsidP="004B705F">
      <w:pPr>
        <w:pStyle w:val="ListParagraph"/>
        <w:numPr>
          <w:ilvl w:val="0"/>
          <w:numId w:val="32"/>
        </w:numPr>
        <w:jc w:val="both"/>
        <w:rPr>
          <w:b/>
          <w:bCs/>
        </w:rPr>
      </w:pPr>
      <w:r w:rsidRPr="00E632B4">
        <w:rPr>
          <w:b/>
          <w:bCs/>
        </w:rPr>
        <w:t>fraction</w:t>
      </w:r>
    </w:p>
    <w:p w14:paraId="2B546B15" w14:textId="56851F49" w:rsidR="00E632B4" w:rsidRDefault="00E632B4" w:rsidP="004B705F">
      <w:pPr>
        <w:pStyle w:val="ListParagraph"/>
        <w:numPr>
          <w:ilvl w:val="1"/>
          <w:numId w:val="32"/>
        </w:numPr>
        <w:jc w:val="both"/>
      </w:pPr>
      <w:r>
        <w:t>Set this to the binary representation of the bits that would be on the right of the binary point in the converted value.</w:t>
      </w:r>
      <w:r w:rsidR="00240E97">
        <w:t xml:space="preserve">  (Shift until E = 0 first!)</w:t>
      </w:r>
    </w:p>
    <w:p w14:paraId="27515509" w14:textId="3D5A9639" w:rsidR="00422C66" w:rsidRDefault="00422C66" w:rsidP="004B705F">
      <w:pPr>
        <w:pStyle w:val="ListParagraph"/>
        <w:numPr>
          <w:ilvl w:val="1"/>
          <w:numId w:val="32"/>
        </w:numPr>
        <w:jc w:val="both"/>
      </w:pPr>
      <w:r>
        <w:t>You can ignore this field if the number was infinity or NAN</w:t>
      </w:r>
    </w:p>
    <w:p w14:paraId="0063AD62" w14:textId="2412CB5D" w:rsidR="00FC1641" w:rsidRDefault="0012751E" w:rsidP="004B705F">
      <w:pPr>
        <w:pStyle w:val="ListParagraph"/>
        <w:numPr>
          <w:ilvl w:val="0"/>
          <w:numId w:val="32"/>
        </w:numPr>
        <w:jc w:val="both"/>
      </w:pPr>
      <w:r>
        <w:rPr>
          <w:b/>
          <w:bCs/>
        </w:rPr>
        <w:t>conversion</w:t>
      </w:r>
      <w:r w:rsidR="00FC1641">
        <w:t xml:space="preserve"> –</w:t>
      </w:r>
      <w:r>
        <w:t xml:space="preserve">Do not Modify this Struct, it is used by </w:t>
      </w:r>
      <w:r w:rsidR="009A4AEE">
        <w:t>MUAN</w:t>
      </w:r>
      <w:r>
        <w:t xml:space="preserve">.  </w:t>
      </w:r>
      <w:r w:rsidR="00FC1641">
        <w:t>Leave As</w:t>
      </w:r>
      <w:r w:rsidR="000F0932">
        <w:t>-</w:t>
      </w:r>
      <w:r w:rsidR="00FC1641">
        <w:t>Is</w:t>
      </w:r>
    </w:p>
    <w:p w14:paraId="3215EC86" w14:textId="5741E923" w:rsidR="00401861" w:rsidRDefault="004B705F" w:rsidP="00820676">
      <w:r>
        <w:rPr>
          <w:noProof/>
        </w:rPr>
        <mc:AlternateContent>
          <mc:Choice Requires="wps">
            <w:drawing>
              <wp:anchor distT="0" distB="0" distL="114300" distR="114300" simplePos="0" relativeHeight="251664384" behindDoc="1" locked="0" layoutInCell="1" allowOverlap="1" wp14:anchorId="7B86E98B" wp14:editId="49D3A2A4">
                <wp:simplePos x="0" y="0"/>
                <wp:positionH relativeFrom="column">
                  <wp:posOffset>-573633</wp:posOffset>
                </wp:positionH>
                <wp:positionV relativeFrom="paragraph">
                  <wp:posOffset>105526</wp:posOffset>
                </wp:positionV>
                <wp:extent cx="7051777" cy="2995746"/>
                <wp:effectExtent l="12700" t="12700" r="9525" b="1460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1777" cy="2995746"/>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D2E12" id="Rectangle 6" o:spid="_x0000_s1026" alt="&quot;&quot;" style="position:absolute;margin-left:-45.15pt;margin-top:8.3pt;width:555.25pt;height:235.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" fillcolor="#eeece1 [3214]" strokecolor="black [3213]" strokeweight="2pt"/>
            </w:pict>
          </mc:Fallback>
        </mc:AlternateContent>
      </w:r>
      <w:r w:rsidR="00724983">
        <w:t xml:space="preserve"> </w:t>
      </w:r>
    </w:p>
    <w:p w14:paraId="327DFDD9" w14:textId="605A878B" w:rsidR="002253D5" w:rsidRPr="00A87F3A" w:rsidRDefault="00E632B4" w:rsidP="00820676">
      <w:pPr>
        <w:rPr>
          <w:b/>
          <w:bCs/>
        </w:rPr>
      </w:pPr>
      <w:r>
        <w:t xml:space="preserve">Example:   If your </w:t>
      </w:r>
      <w:proofErr w:type="spellStart"/>
      <w:r w:rsidR="00154DDA">
        <w:rPr>
          <w:b/>
          <w:bCs/>
        </w:rPr>
        <w:t>microfp</w:t>
      </w:r>
      <w:r w:rsidR="00956183" w:rsidRPr="00956183">
        <w:rPr>
          <w:b/>
          <w:bCs/>
        </w:rPr>
        <w:t>_s</w:t>
      </w:r>
      <w:proofErr w:type="spellEnd"/>
      <w:r w:rsidR="00956183">
        <w:t xml:space="preserve"> </w:t>
      </w:r>
      <w:r>
        <w:t>value</w:t>
      </w:r>
      <w:r w:rsidR="00BE503F">
        <w:t xml:space="preserve"> passed in</w:t>
      </w:r>
      <w:r w:rsidR="00956183">
        <w:t xml:space="preserve">to </w:t>
      </w:r>
      <w:proofErr w:type="spellStart"/>
      <w:r w:rsidR="00956183">
        <w:rPr>
          <w:b/>
          <w:bCs/>
        </w:rPr>
        <w:t>toNumber</w:t>
      </w:r>
      <w:proofErr w:type="spellEnd"/>
      <w:r>
        <w:t xml:space="preserve"> was </w:t>
      </w:r>
      <w:r w:rsidRPr="00A87F3A">
        <w:rPr>
          <w:b/>
          <w:bCs/>
        </w:rPr>
        <w:t>0x</w:t>
      </w:r>
      <w:r w:rsidR="00A00D7E">
        <w:rPr>
          <w:b/>
          <w:bCs/>
        </w:rPr>
        <w:t>1</w:t>
      </w:r>
      <w:r w:rsidR="00EF2C5F">
        <w:rPr>
          <w:b/>
          <w:bCs/>
        </w:rPr>
        <w:t>A2</w:t>
      </w:r>
      <w:r w:rsidR="00011820">
        <w:rPr>
          <w:b/>
          <w:bCs/>
        </w:rPr>
        <w:br/>
      </w:r>
    </w:p>
    <w:tbl>
      <w:tblPr>
        <w:tblStyle w:val="TableGrid"/>
        <w:tblW w:w="7137" w:type="dxa"/>
        <w:jc w:val="center"/>
        <w:tblLook w:val="04A0" w:firstRow="1" w:lastRow="0" w:firstColumn="1" w:lastColumn="0" w:noHBand="0" w:noVBand="1"/>
      </w:tblPr>
      <w:tblGrid>
        <w:gridCol w:w="513"/>
        <w:gridCol w:w="414"/>
        <w:gridCol w:w="414"/>
        <w:gridCol w:w="414"/>
        <w:gridCol w:w="414"/>
        <w:gridCol w:w="414"/>
        <w:gridCol w:w="414"/>
        <w:gridCol w:w="414"/>
        <w:gridCol w:w="414"/>
        <w:gridCol w:w="414"/>
        <w:gridCol w:w="414"/>
        <w:gridCol w:w="414"/>
        <w:gridCol w:w="414"/>
        <w:gridCol w:w="414"/>
        <w:gridCol w:w="414"/>
        <w:gridCol w:w="414"/>
        <w:gridCol w:w="414"/>
      </w:tblGrid>
      <w:tr w:rsidR="00011820" w:rsidRPr="001C0320" w14:paraId="400B32B3" w14:textId="77777777" w:rsidTr="001435AD">
        <w:trPr>
          <w:jc w:val="center"/>
        </w:trPr>
        <w:tc>
          <w:tcPr>
            <w:tcW w:w="513" w:type="dxa"/>
            <w:tcBorders>
              <w:top w:val="nil"/>
              <w:left w:val="nil"/>
              <w:bottom w:val="nil"/>
              <w:right w:val="nil"/>
            </w:tcBorders>
            <w:shd w:val="clear" w:color="auto" w:fill="auto"/>
          </w:tcPr>
          <w:p w14:paraId="054CBB75" w14:textId="77777777" w:rsidR="00011820" w:rsidRDefault="00011820" w:rsidP="00327BD4">
            <w:pPr>
              <w:jc w:val="center"/>
              <w:rPr>
                <w:rFonts w:ascii="Consolas" w:hAnsi="Consolas" w:cs="Consolas"/>
                <w:b/>
                <w:bCs/>
                <w:szCs w:val="24"/>
              </w:rPr>
            </w:pPr>
          </w:p>
        </w:tc>
        <w:tc>
          <w:tcPr>
            <w:tcW w:w="2898" w:type="dxa"/>
            <w:gridSpan w:val="7"/>
            <w:tcBorders>
              <w:top w:val="nil"/>
              <w:left w:val="nil"/>
              <w:bottom w:val="single" w:sz="4" w:space="0" w:color="auto"/>
              <w:right w:val="single" w:sz="4" w:space="0" w:color="auto"/>
            </w:tcBorders>
            <w:shd w:val="clear" w:color="auto" w:fill="auto"/>
            <w:vAlign w:val="center"/>
          </w:tcPr>
          <w:p w14:paraId="6BC03697" w14:textId="77777777" w:rsidR="00011820" w:rsidRDefault="00011820" w:rsidP="00327BD4">
            <w:pPr>
              <w:jc w:val="center"/>
              <w:rPr>
                <w:rFonts w:ascii="Consolas" w:hAnsi="Consolas" w:cs="Consolas"/>
                <w:b/>
                <w:bCs/>
                <w:szCs w:val="24"/>
              </w:rPr>
            </w:pPr>
            <w:r>
              <w:rPr>
                <w:rFonts w:ascii="Consolas" w:hAnsi="Consolas" w:cs="Consolas"/>
                <w:b/>
                <w:bCs/>
                <w:szCs w:val="24"/>
              </w:rPr>
              <w:t>Must be Zeroes</w:t>
            </w:r>
          </w:p>
        </w:tc>
        <w:tc>
          <w:tcPr>
            <w:tcW w:w="414" w:type="dxa"/>
            <w:tcBorders>
              <w:top w:val="nil"/>
              <w:left w:val="single" w:sz="4" w:space="0" w:color="auto"/>
              <w:bottom w:val="single" w:sz="4" w:space="0" w:color="auto"/>
              <w:right w:val="single" w:sz="4" w:space="0" w:color="auto"/>
            </w:tcBorders>
            <w:shd w:val="clear" w:color="auto" w:fill="auto"/>
          </w:tcPr>
          <w:p w14:paraId="47FB3CCF" w14:textId="77777777" w:rsidR="00011820" w:rsidRPr="001C0320" w:rsidRDefault="00011820" w:rsidP="00327BD4">
            <w:pPr>
              <w:jc w:val="center"/>
              <w:rPr>
                <w:rFonts w:ascii="Consolas" w:hAnsi="Consolas" w:cs="Consolas"/>
                <w:b/>
                <w:bCs/>
                <w:szCs w:val="24"/>
              </w:rPr>
            </w:pPr>
            <w:r>
              <w:rPr>
                <w:rFonts w:ascii="Consolas" w:hAnsi="Consolas" w:cs="Consolas"/>
                <w:b/>
                <w:bCs/>
                <w:szCs w:val="24"/>
              </w:rPr>
              <w:t>S</w:t>
            </w:r>
          </w:p>
        </w:tc>
        <w:tc>
          <w:tcPr>
            <w:tcW w:w="1242" w:type="dxa"/>
            <w:gridSpan w:val="3"/>
            <w:tcBorders>
              <w:top w:val="nil"/>
              <w:left w:val="single" w:sz="4" w:space="0" w:color="auto"/>
              <w:bottom w:val="single" w:sz="4" w:space="0" w:color="auto"/>
              <w:right w:val="single" w:sz="4" w:space="0" w:color="auto"/>
            </w:tcBorders>
            <w:shd w:val="clear" w:color="auto" w:fill="auto"/>
          </w:tcPr>
          <w:p w14:paraId="0C58B814" w14:textId="77777777" w:rsidR="00011820" w:rsidRDefault="00011820" w:rsidP="00327BD4">
            <w:pPr>
              <w:jc w:val="center"/>
              <w:rPr>
                <w:rFonts w:ascii="Consolas" w:hAnsi="Consolas" w:cs="Consolas"/>
                <w:b/>
                <w:bCs/>
                <w:szCs w:val="24"/>
              </w:rPr>
            </w:pPr>
            <w:r>
              <w:rPr>
                <w:rFonts w:ascii="Consolas" w:hAnsi="Consolas" w:cs="Consolas"/>
                <w:b/>
                <w:bCs/>
                <w:szCs w:val="24"/>
              </w:rPr>
              <w:t>exp</w:t>
            </w:r>
          </w:p>
        </w:tc>
        <w:tc>
          <w:tcPr>
            <w:tcW w:w="2070" w:type="dxa"/>
            <w:gridSpan w:val="5"/>
            <w:tcBorders>
              <w:top w:val="nil"/>
              <w:left w:val="single" w:sz="4" w:space="0" w:color="auto"/>
              <w:bottom w:val="single" w:sz="4" w:space="0" w:color="auto"/>
              <w:right w:val="nil"/>
            </w:tcBorders>
            <w:shd w:val="clear" w:color="auto" w:fill="auto"/>
          </w:tcPr>
          <w:p w14:paraId="429A99CD" w14:textId="77777777" w:rsidR="00011820" w:rsidRPr="001C0320" w:rsidRDefault="00011820" w:rsidP="00327BD4">
            <w:pPr>
              <w:jc w:val="center"/>
              <w:rPr>
                <w:rFonts w:ascii="Consolas" w:hAnsi="Consolas" w:cs="Consolas"/>
                <w:b/>
                <w:bCs/>
                <w:szCs w:val="24"/>
              </w:rPr>
            </w:pPr>
            <w:r>
              <w:rPr>
                <w:rFonts w:ascii="Consolas" w:hAnsi="Consolas" w:cs="Consolas"/>
                <w:b/>
                <w:bCs/>
                <w:szCs w:val="24"/>
              </w:rPr>
              <w:t>frac</w:t>
            </w:r>
          </w:p>
        </w:tc>
      </w:tr>
      <w:tr w:rsidR="00011820" w:rsidRPr="001C0320" w14:paraId="506E4551" w14:textId="77777777" w:rsidTr="001435AD">
        <w:trPr>
          <w:jc w:val="center"/>
        </w:trPr>
        <w:tc>
          <w:tcPr>
            <w:tcW w:w="513" w:type="dxa"/>
            <w:tcBorders>
              <w:top w:val="nil"/>
              <w:left w:val="nil"/>
              <w:bottom w:val="nil"/>
              <w:right w:val="single" w:sz="4" w:space="0" w:color="auto"/>
            </w:tcBorders>
            <w:shd w:val="clear" w:color="auto" w:fill="auto"/>
          </w:tcPr>
          <w:p w14:paraId="08A4E615" w14:textId="77777777" w:rsidR="00011820" w:rsidRPr="004123C2" w:rsidRDefault="00011820" w:rsidP="00327BD4">
            <w:pPr>
              <w:jc w:val="center"/>
              <w:rPr>
                <w:rFonts w:ascii="Consolas" w:hAnsi="Consolas" w:cs="Consolas"/>
                <w:szCs w:val="24"/>
              </w:rPr>
            </w:pPr>
          </w:p>
        </w:tc>
        <w:tc>
          <w:tcPr>
            <w:tcW w:w="414" w:type="dxa"/>
            <w:tcBorders>
              <w:top w:val="single" w:sz="4" w:space="0" w:color="auto"/>
              <w:left w:val="single" w:sz="4" w:space="0" w:color="auto"/>
              <w:bottom w:val="single" w:sz="4" w:space="0" w:color="auto"/>
            </w:tcBorders>
            <w:shd w:val="clear" w:color="auto" w:fill="D9D9D9" w:themeFill="background1" w:themeFillShade="D9"/>
            <w:vAlign w:val="center"/>
          </w:tcPr>
          <w:p w14:paraId="391B5A11" w14:textId="77777777" w:rsidR="00011820" w:rsidRPr="004123C2" w:rsidRDefault="00011820" w:rsidP="00327BD4">
            <w:pPr>
              <w:jc w:val="center"/>
              <w:rPr>
                <w:rFonts w:ascii="Consolas" w:hAnsi="Consolas" w:cs="Consolas"/>
                <w:szCs w:val="24"/>
              </w:rPr>
            </w:pPr>
            <w:r w:rsidRPr="004123C2">
              <w:rPr>
                <w:rFonts w:ascii="Consolas" w:hAnsi="Consolas" w:cs="Consolas"/>
                <w:szCs w:val="24"/>
              </w:rPr>
              <w:t>0</w:t>
            </w:r>
          </w:p>
        </w:tc>
        <w:tc>
          <w:tcPr>
            <w:tcW w:w="414" w:type="dxa"/>
            <w:tcBorders>
              <w:top w:val="single" w:sz="4" w:space="0" w:color="auto"/>
              <w:bottom w:val="single" w:sz="4" w:space="0" w:color="auto"/>
            </w:tcBorders>
            <w:shd w:val="clear" w:color="auto" w:fill="D9D9D9" w:themeFill="background1" w:themeFillShade="D9"/>
            <w:vAlign w:val="center"/>
          </w:tcPr>
          <w:p w14:paraId="695B1EFB" w14:textId="77777777" w:rsidR="00011820" w:rsidRPr="004123C2" w:rsidRDefault="00011820" w:rsidP="00327BD4">
            <w:pPr>
              <w:jc w:val="center"/>
              <w:rPr>
                <w:rFonts w:ascii="Consolas" w:hAnsi="Consolas" w:cs="Consolas"/>
                <w:szCs w:val="24"/>
              </w:rPr>
            </w:pPr>
            <w:r w:rsidRPr="004123C2">
              <w:rPr>
                <w:rFonts w:ascii="Consolas" w:hAnsi="Consolas" w:cs="Consolas"/>
                <w:szCs w:val="24"/>
              </w:rPr>
              <w:t>0</w:t>
            </w:r>
          </w:p>
        </w:tc>
        <w:tc>
          <w:tcPr>
            <w:tcW w:w="414" w:type="dxa"/>
            <w:tcBorders>
              <w:top w:val="single" w:sz="4" w:space="0" w:color="auto"/>
              <w:bottom w:val="single" w:sz="4" w:space="0" w:color="auto"/>
            </w:tcBorders>
            <w:shd w:val="clear" w:color="auto" w:fill="D9D9D9" w:themeFill="background1" w:themeFillShade="D9"/>
            <w:vAlign w:val="center"/>
          </w:tcPr>
          <w:p w14:paraId="67C07718" w14:textId="77777777" w:rsidR="00011820" w:rsidRPr="004123C2" w:rsidRDefault="00011820" w:rsidP="00327BD4">
            <w:pPr>
              <w:jc w:val="center"/>
              <w:rPr>
                <w:rFonts w:ascii="Consolas" w:hAnsi="Consolas" w:cs="Consolas"/>
                <w:szCs w:val="24"/>
              </w:rPr>
            </w:pPr>
            <w:r w:rsidRPr="004123C2">
              <w:rPr>
                <w:rFonts w:ascii="Consolas" w:hAnsi="Consolas" w:cs="Consolas"/>
                <w:szCs w:val="24"/>
              </w:rPr>
              <w:t>0</w:t>
            </w:r>
          </w:p>
        </w:tc>
        <w:tc>
          <w:tcPr>
            <w:tcW w:w="414" w:type="dxa"/>
            <w:tcBorders>
              <w:top w:val="single" w:sz="4" w:space="0" w:color="auto"/>
              <w:bottom w:val="single" w:sz="4" w:space="0" w:color="auto"/>
            </w:tcBorders>
            <w:shd w:val="clear" w:color="auto" w:fill="D9D9D9" w:themeFill="background1" w:themeFillShade="D9"/>
            <w:vAlign w:val="center"/>
          </w:tcPr>
          <w:p w14:paraId="5DA5D3D8" w14:textId="77777777" w:rsidR="00011820" w:rsidRPr="004123C2" w:rsidRDefault="00011820" w:rsidP="00327BD4">
            <w:pPr>
              <w:jc w:val="center"/>
              <w:rPr>
                <w:rFonts w:ascii="Consolas" w:hAnsi="Consolas" w:cs="Consolas"/>
                <w:szCs w:val="24"/>
              </w:rPr>
            </w:pPr>
            <w:r w:rsidRPr="004123C2">
              <w:rPr>
                <w:rFonts w:ascii="Consolas" w:hAnsi="Consolas" w:cs="Consolas"/>
                <w:szCs w:val="24"/>
              </w:rPr>
              <w:t>0</w:t>
            </w:r>
          </w:p>
        </w:tc>
        <w:tc>
          <w:tcPr>
            <w:tcW w:w="414" w:type="dxa"/>
            <w:tcBorders>
              <w:top w:val="single" w:sz="4" w:space="0" w:color="auto"/>
              <w:bottom w:val="single" w:sz="4" w:space="0" w:color="auto"/>
            </w:tcBorders>
            <w:shd w:val="clear" w:color="auto" w:fill="D9D9D9" w:themeFill="background1" w:themeFillShade="D9"/>
            <w:vAlign w:val="center"/>
          </w:tcPr>
          <w:p w14:paraId="3DBCF689" w14:textId="77777777" w:rsidR="00011820" w:rsidRPr="004123C2" w:rsidRDefault="00011820" w:rsidP="00327BD4">
            <w:pPr>
              <w:jc w:val="center"/>
              <w:rPr>
                <w:rFonts w:ascii="Consolas" w:hAnsi="Consolas" w:cs="Consolas"/>
                <w:szCs w:val="24"/>
              </w:rPr>
            </w:pPr>
            <w:r w:rsidRPr="004123C2">
              <w:rPr>
                <w:rFonts w:ascii="Consolas" w:hAnsi="Consolas" w:cs="Consolas"/>
                <w:szCs w:val="24"/>
              </w:rPr>
              <w:t>0</w:t>
            </w:r>
          </w:p>
        </w:tc>
        <w:tc>
          <w:tcPr>
            <w:tcW w:w="414" w:type="dxa"/>
            <w:tcBorders>
              <w:top w:val="single" w:sz="4" w:space="0" w:color="auto"/>
              <w:bottom w:val="single" w:sz="4" w:space="0" w:color="auto"/>
            </w:tcBorders>
            <w:shd w:val="clear" w:color="auto" w:fill="D9D9D9" w:themeFill="background1" w:themeFillShade="D9"/>
          </w:tcPr>
          <w:p w14:paraId="154AC348" w14:textId="77777777" w:rsidR="00011820" w:rsidRPr="004123C2" w:rsidRDefault="00011820" w:rsidP="00327BD4">
            <w:pPr>
              <w:jc w:val="center"/>
              <w:rPr>
                <w:rFonts w:ascii="Consolas" w:hAnsi="Consolas" w:cs="Consolas"/>
                <w:szCs w:val="24"/>
              </w:rPr>
            </w:pPr>
            <w:r w:rsidRPr="004123C2">
              <w:rPr>
                <w:rFonts w:ascii="Consolas" w:hAnsi="Consolas" w:cs="Consolas"/>
                <w:szCs w:val="24"/>
              </w:rPr>
              <w:t>0</w:t>
            </w:r>
          </w:p>
        </w:tc>
        <w:tc>
          <w:tcPr>
            <w:tcW w:w="414" w:type="dxa"/>
            <w:tcBorders>
              <w:top w:val="single" w:sz="4" w:space="0" w:color="auto"/>
              <w:bottom w:val="single" w:sz="4" w:space="0" w:color="auto"/>
            </w:tcBorders>
            <w:shd w:val="clear" w:color="auto" w:fill="D9D9D9" w:themeFill="background1" w:themeFillShade="D9"/>
          </w:tcPr>
          <w:p w14:paraId="70326F01" w14:textId="77777777" w:rsidR="00011820" w:rsidRPr="004123C2" w:rsidRDefault="00011820" w:rsidP="00327BD4">
            <w:pPr>
              <w:jc w:val="center"/>
              <w:rPr>
                <w:rFonts w:ascii="Consolas" w:hAnsi="Consolas" w:cs="Consolas"/>
                <w:szCs w:val="24"/>
              </w:rPr>
            </w:pPr>
            <w:r w:rsidRPr="004123C2">
              <w:rPr>
                <w:rFonts w:ascii="Consolas" w:hAnsi="Consolas" w:cs="Consolas"/>
                <w:szCs w:val="24"/>
              </w:rPr>
              <w:t>0</w:t>
            </w:r>
          </w:p>
        </w:tc>
        <w:tc>
          <w:tcPr>
            <w:tcW w:w="414" w:type="dxa"/>
            <w:tcBorders>
              <w:top w:val="single" w:sz="4" w:space="0" w:color="auto"/>
              <w:bottom w:val="single" w:sz="4" w:space="0" w:color="auto"/>
            </w:tcBorders>
            <w:shd w:val="clear" w:color="auto" w:fill="FDE9D9" w:themeFill="accent6" w:themeFillTint="33"/>
          </w:tcPr>
          <w:p w14:paraId="59D96F00" w14:textId="2FE83BE0" w:rsidR="00011820" w:rsidRPr="001C0320" w:rsidRDefault="00A00D7E" w:rsidP="00327BD4">
            <w:pPr>
              <w:jc w:val="center"/>
              <w:rPr>
                <w:rFonts w:ascii="Consolas" w:hAnsi="Consolas" w:cs="Consolas"/>
                <w:b/>
                <w:bCs/>
                <w:szCs w:val="24"/>
              </w:rPr>
            </w:pPr>
            <w:r>
              <w:rPr>
                <w:rFonts w:ascii="Consolas" w:hAnsi="Consolas" w:cs="Consolas"/>
                <w:b/>
                <w:bCs/>
                <w:szCs w:val="24"/>
              </w:rPr>
              <w:t>1</w:t>
            </w:r>
          </w:p>
        </w:tc>
        <w:tc>
          <w:tcPr>
            <w:tcW w:w="414" w:type="dxa"/>
            <w:tcBorders>
              <w:top w:val="single" w:sz="4" w:space="0" w:color="auto"/>
              <w:bottom w:val="single" w:sz="4" w:space="0" w:color="auto"/>
            </w:tcBorders>
            <w:shd w:val="clear" w:color="auto" w:fill="EAF1DD" w:themeFill="accent3" w:themeFillTint="33"/>
          </w:tcPr>
          <w:p w14:paraId="058433BC" w14:textId="0ECA27A8" w:rsidR="00011820" w:rsidRPr="001C0320" w:rsidRDefault="001544BD" w:rsidP="00327BD4">
            <w:pPr>
              <w:jc w:val="center"/>
              <w:rPr>
                <w:rFonts w:ascii="Consolas" w:hAnsi="Consolas" w:cs="Consolas"/>
                <w:b/>
                <w:bCs/>
                <w:szCs w:val="24"/>
              </w:rPr>
            </w:pPr>
            <w:r>
              <w:rPr>
                <w:rFonts w:ascii="Consolas" w:hAnsi="Consolas" w:cs="Consolas"/>
                <w:b/>
                <w:bCs/>
                <w:szCs w:val="24"/>
              </w:rPr>
              <w:t>1</w:t>
            </w:r>
          </w:p>
        </w:tc>
        <w:tc>
          <w:tcPr>
            <w:tcW w:w="414" w:type="dxa"/>
            <w:tcBorders>
              <w:top w:val="single" w:sz="4" w:space="0" w:color="auto"/>
              <w:bottom w:val="single" w:sz="4" w:space="0" w:color="auto"/>
            </w:tcBorders>
            <w:shd w:val="clear" w:color="auto" w:fill="EAF1DD" w:themeFill="accent3" w:themeFillTint="33"/>
          </w:tcPr>
          <w:p w14:paraId="3BC179E1" w14:textId="7C600031" w:rsidR="00011820" w:rsidRPr="001C0320" w:rsidRDefault="001544BD" w:rsidP="00327BD4">
            <w:pPr>
              <w:jc w:val="center"/>
              <w:rPr>
                <w:rFonts w:ascii="Consolas" w:hAnsi="Consolas" w:cs="Consolas"/>
                <w:b/>
                <w:bCs/>
                <w:szCs w:val="24"/>
              </w:rPr>
            </w:pPr>
            <w:r>
              <w:rPr>
                <w:rFonts w:ascii="Consolas" w:hAnsi="Consolas" w:cs="Consolas"/>
                <w:b/>
                <w:bCs/>
                <w:szCs w:val="24"/>
              </w:rPr>
              <w:t>0</w:t>
            </w:r>
          </w:p>
        </w:tc>
        <w:tc>
          <w:tcPr>
            <w:tcW w:w="414" w:type="dxa"/>
            <w:tcBorders>
              <w:top w:val="single" w:sz="4" w:space="0" w:color="auto"/>
              <w:bottom w:val="single" w:sz="4" w:space="0" w:color="auto"/>
            </w:tcBorders>
            <w:shd w:val="clear" w:color="auto" w:fill="EAF1DD" w:themeFill="accent3" w:themeFillTint="33"/>
          </w:tcPr>
          <w:p w14:paraId="086D8AA1" w14:textId="09F43F6E" w:rsidR="00011820" w:rsidRPr="001C0320" w:rsidRDefault="001544BD" w:rsidP="00327BD4">
            <w:pPr>
              <w:jc w:val="center"/>
              <w:rPr>
                <w:rFonts w:ascii="Consolas" w:hAnsi="Consolas" w:cs="Consolas"/>
                <w:b/>
                <w:bCs/>
                <w:szCs w:val="24"/>
              </w:rPr>
            </w:pPr>
            <w:r>
              <w:rPr>
                <w:rFonts w:ascii="Consolas" w:hAnsi="Consolas" w:cs="Consolas"/>
                <w:b/>
                <w:bCs/>
                <w:szCs w:val="24"/>
              </w:rPr>
              <w:t>1</w:t>
            </w:r>
          </w:p>
        </w:tc>
        <w:tc>
          <w:tcPr>
            <w:tcW w:w="414" w:type="dxa"/>
            <w:tcBorders>
              <w:top w:val="single" w:sz="4" w:space="0" w:color="auto"/>
              <w:bottom w:val="single" w:sz="4" w:space="0" w:color="auto"/>
            </w:tcBorders>
            <w:shd w:val="clear" w:color="auto" w:fill="DAEEF3" w:themeFill="accent5" w:themeFillTint="33"/>
          </w:tcPr>
          <w:p w14:paraId="6D6BE674" w14:textId="74742046" w:rsidR="00011820" w:rsidRPr="001C0320" w:rsidRDefault="00EF2C5F" w:rsidP="00327BD4">
            <w:pPr>
              <w:jc w:val="center"/>
              <w:rPr>
                <w:rFonts w:ascii="Consolas" w:hAnsi="Consolas" w:cs="Consolas"/>
                <w:b/>
                <w:bCs/>
                <w:szCs w:val="24"/>
              </w:rPr>
            </w:pPr>
            <w:r>
              <w:rPr>
                <w:rFonts w:ascii="Consolas" w:hAnsi="Consolas" w:cs="Consolas"/>
                <w:b/>
                <w:bCs/>
                <w:szCs w:val="24"/>
              </w:rPr>
              <w:t>0</w:t>
            </w:r>
          </w:p>
        </w:tc>
        <w:tc>
          <w:tcPr>
            <w:tcW w:w="414" w:type="dxa"/>
            <w:tcBorders>
              <w:top w:val="single" w:sz="4" w:space="0" w:color="auto"/>
              <w:bottom w:val="single" w:sz="4" w:space="0" w:color="auto"/>
            </w:tcBorders>
            <w:shd w:val="clear" w:color="auto" w:fill="DAEEF3" w:themeFill="accent5" w:themeFillTint="33"/>
          </w:tcPr>
          <w:p w14:paraId="5F74D12C" w14:textId="260723C7" w:rsidR="00011820" w:rsidRPr="001C0320" w:rsidRDefault="00EF2C5F" w:rsidP="00327BD4">
            <w:pPr>
              <w:jc w:val="center"/>
              <w:rPr>
                <w:rFonts w:ascii="Consolas" w:hAnsi="Consolas" w:cs="Consolas"/>
                <w:b/>
                <w:bCs/>
                <w:szCs w:val="24"/>
              </w:rPr>
            </w:pPr>
            <w:r>
              <w:rPr>
                <w:rFonts w:ascii="Consolas" w:hAnsi="Consolas" w:cs="Consolas"/>
                <w:b/>
                <w:bCs/>
                <w:szCs w:val="24"/>
              </w:rPr>
              <w:t>0</w:t>
            </w:r>
          </w:p>
        </w:tc>
        <w:tc>
          <w:tcPr>
            <w:tcW w:w="414" w:type="dxa"/>
            <w:tcBorders>
              <w:top w:val="single" w:sz="4" w:space="0" w:color="auto"/>
              <w:bottom w:val="single" w:sz="4" w:space="0" w:color="auto"/>
            </w:tcBorders>
            <w:shd w:val="clear" w:color="auto" w:fill="DAEEF3" w:themeFill="accent5" w:themeFillTint="33"/>
          </w:tcPr>
          <w:p w14:paraId="1F896784" w14:textId="24B57A49" w:rsidR="00011820" w:rsidRPr="001C0320" w:rsidRDefault="00EF2C5F" w:rsidP="00327BD4">
            <w:pPr>
              <w:jc w:val="center"/>
              <w:rPr>
                <w:rFonts w:ascii="Consolas" w:hAnsi="Consolas" w:cs="Consolas"/>
                <w:b/>
                <w:bCs/>
                <w:szCs w:val="24"/>
              </w:rPr>
            </w:pPr>
            <w:r>
              <w:rPr>
                <w:rFonts w:ascii="Consolas" w:hAnsi="Consolas" w:cs="Consolas"/>
                <w:b/>
                <w:bCs/>
                <w:szCs w:val="24"/>
              </w:rPr>
              <w:t>0</w:t>
            </w:r>
          </w:p>
        </w:tc>
        <w:tc>
          <w:tcPr>
            <w:tcW w:w="414" w:type="dxa"/>
            <w:tcBorders>
              <w:top w:val="single" w:sz="4" w:space="0" w:color="auto"/>
              <w:bottom w:val="single" w:sz="4" w:space="0" w:color="auto"/>
            </w:tcBorders>
            <w:shd w:val="clear" w:color="auto" w:fill="DAEEF3" w:themeFill="accent5" w:themeFillTint="33"/>
          </w:tcPr>
          <w:p w14:paraId="75550752" w14:textId="6120FA6A" w:rsidR="00011820" w:rsidRPr="001C0320" w:rsidRDefault="00EF2C5F" w:rsidP="00327BD4">
            <w:pPr>
              <w:jc w:val="center"/>
              <w:rPr>
                <w:rFonts w:ascii="Consolas" w:hAnsi="Consolas" w:cs="Consolas"/>
                <w:b/>
                <w:bCs/>
                <w:szCs w:val="24"/>
              </w:rPr>
            </w:pPr>
            <w:r>
              <w:rPr>
                <w:rFonts w:ascii="Consolas" w:hAnsi="Consolas" w:cs="Consolas"/>
                <w:b/>
                <w:bCs/>
                <w:szCs w:val="24"/>
              </w:rPr>
              <w:t>1</w:t>
            </w:r>
          </w:p>
        </w:tc>
        <w:tc>
          <w:tcPr>
            <w:tcW w:w="414" w:type="dxa"/>
            <w:tcBorders>
              <w:top w:val="single" w:sz="4" w:space="0" w:color="auto"/>
              <w:bottom w:val="single" w:sz="4" w:space="0" w:color="auto"/>
            </w:tcBorders>
            <w:shd w:val="clear" w:color="auto" w:fill="DAEEF3" w:themeFill="accent5" w:themeFillTint="33"/>
          </w:tcPr>
          <w:p w14:paraId="5A06C2DC" w14:textId="4933A1AE" w:rsidR="00011820" w:rsidRPr="001C0320" w:rsidRDefault="00EF2C5F" w:rsidP="00327BD4">
            <w:pPr>
              <w:jc w:val="center"/>
              <w:rPr>
                <w:rFonts w:ascii="Consolas" w:hAnsi="Consolas" w:cs="Consolas"/>
                <w:b/>
                <w:bCs/>
                <w:szCs w:val="24"/>
              </w:rPr>
            </w:pPr>
            <w:r>
              <w:rPr>
                <w:rFonts w:ascii="Consolas" w:hAnsi="Consolas" w:cs="Consolas"/>
                <w:b/>
                <w:bCs/>
                <w:szCs w:val="24"/>
              </w:rPr>
              <w:t>0</w:t>
            </w:r>
          </w:p>
        </w:tc>
      </w:tr>
    </w:tbl>
    <w:p w14:paraId="3B322311" w14:textId="3F4680DB" w:rsidR="00D11397" w:rsidRDefault="00F451F2" w:rsidP="004B705F">
      <w:pPr>
        <w:ind w:right="-180"/>
        <w:jc w:val="both"/>
      </w:pPr>
      <w:r>
        <w:t xml:space="preserve">This </w:t>
      </w:r>
      <w:proofErr w:type="spellStart"/>
      <w:r w:rsidR="00154DDA">
        <w:t>microfp</w:t>
      </w:r>
      <w:r w:rsidR="000E5002">
        <w:t>_s</w:t>
      </w:r>
      <w:proofErr w:type="spellEnd"/>
      <w:r>
        <w:t xml:space="preserve"> value </w:t>
      </w:r>
      <w:r w:rsidR="00240E97">
        <w:t>encodes</w:t>
      </w:r>
      <w:r>
        <w:t xml:space="preserve"> </w:t>
      </w:r>
      <w:r w:rsidR="0060318F">
        <w:t>-1</w:t>
      </w:r>
      <w:r w:rsidR="00EF2B89">
        <w:rPr>
          <w:vertAlign w:val="superscript"/>
        </w:rPr>
        <w:t xml:space="preserve">1 </w:t>
      </w:r>
      <w:r w:rsidR="00D808F5">
        <w:t xml:space="preserve">* </w:t>
      </w:r>
      <w:r w:rsidR="00D808F5" w:rsidRPr="00D11397">
        <w:rPr>
          <w:b/>
          <w:bCs/>
        </w:rPr>
        <w:t>1.</w:t>
      </w:r>
      <w:r w:rsidR="007463BE" w:rsidRPr="00D11397">
        <w:rPr>
          <w:b/>
          <w:bCs/>
        </w:rPr>
        <w:t>00</w:t>
      </w:r>
      <w:r w:rsidR="002253D5" w:rsidRPr="00D11397">
        <w:rPr>
          <w:b/>
          <w:bCs/>
        </w:rPr>
        <w:t>0</w:t>
      </w:r>
      <w:r w:rsidR="00D808F5" w:rsidRPr="00D11397">
        <w:rPr>
          <w:b/>
          <w:bCs/>
        </w:rPr>
        <w:t>1</w:t>
      </w:r>
      <w:r w:rsidR="00D11397" w:rsidRPr="00D11397">
        <w:rPr>
          <w:b/>
          <w:bCs/>
        </w:rPr>
        <w:t>0</w:t>
      </w:r>
      <w:r w:rsidR="00D808F5">
        <w:t xml:space="preserve"> * 2</w:t>
      </w:r>
      <w:r w:rsidR="007463BE">
        <w:rPr>
          <w:vertAlign w:val="superscript"/>
        </w:rPr>
        <w:t>2</w:t>
      </w:r>
      <w:r w:rsidR="00D11397">
        <w:t xml:space="preserve">.  We need E = 0 to get the original </w:t>
      </w:r>
      <w:r w:rsidR="00240E97">
        <w:t xml:space="preserve">number </w:t>
      </w:r>
      <w:r w:rsidR="00D11397">
        <w:t>back.</w:t>
      </w:r>
    </w:p>
    <w:p w14:paraId="4C1C62C8" w14:textId="633720A0" w:rsidR="00D11397" w:rsidRPr="00240E97" w:rsidRDefault="00D11397" w:rsidP="004B705F">
      <w:pPr>
        <w:jc w:val="both"/>
      </w:pPr>
      <w:r>
        <w:t>Since E is 2, we need to shift the M left twice.  (both whole and frac)</w:t>
      </w:r>
      <w:r w:rsidR="00240E97">
        <w:t xml:space="preserve">.  Note that the two most-significant bits of </w:t>
      </w:r>
      <w:r w:rsidR="00240E97">
        <w:rPr>
          <w:b/>
          <w:bCs/>
        </w:rPr>
        <w:t>frac</w:t>
      </w:r>
      <w:r w:rsidR="00240E97">
        <w:t xml:space="preserve"> become the two least-significant bits of </w:t>
      </w:r>
      <w:r w:rsidR="00240E97">
        <w:rPr>
          <w:b/>
          <w:bCs/>
        </w:rPr>
        <w:t>whole</w:t>
      </w:r>
      <w:r w:rsidR="00240E97" w:rsidRPr="00240E97">
        <w:t>.</w:t>
      </w:r>
    </w:p>
    <w:p w14:paraId="5F39112D" w14:textId="77777777" w:rsidR="00D11397" w:rsidRPr="00D11397" w:rsidRDefault="00D11397" w:rsidP="00820676"/>
    <w:tbl>
      <w:tblPr>
        <w:tblStyle w:val="TableGrid"/>
        <w:tblW w:w="11070" w:type="dxa"/>
        <w:tblInd w:w="-905" w:type="dxa"/>
        <w:tblLook w:val="04A0" w:firstRow="1" w:lastRow="0" w:firstColumn="1" w:lastColumn="0" w:noHBand="0" w:noVBand="1"/>
      </w:tblPr>
      <w:tblGrid>
        <w:gridCol w:w="5367"/>
        <w:gridCol w:w="302"/>
        <w:gridCol w:w="5401"/>
      </w:tblGrid>
      <w:tr w:rsidR="00D11397" w14:paraId="03325FD8" w14:textId="77777777" w:rsidTr="00463789">
        <w:tc>
          <w:tcPr>
            <w:tcW w:w="5400" w:type="dxa"/>
            <w:tcBorders>
              <w:top w:val="nil"/>
              <w:left w:val="nil"/>
              <w:bottom w:val="nil"/>
              <w:right w:val="nil"/>
            </w:tcBorders>
          </w:tcPr>
          <w:p w14:paraId="50322AD7" w14:textId="5F3793C8" w:rsidR="00D11397" w:rsidRPr="00A56292" w:rsidRDefault="00D11397" w:rsidP="003C3F9D">
            <w:pPr>
              <w:jc w:val="right"/>
              <w:rPr>
                <w:b/>
                <w:bCs/>
              </w:rPr>
            </w:pPr>
            <w:r w:rsidRPr="00A56292">
              <w:rPr>
                <w:b/>
                <w:bCs/>
              </w:rPr>
              <w:t>whole</w:t>
            </w:r>
          </w:p>
        </w:tc>
        <w:tc>
          <w:tcPr>
            <w:tcW w:w="236" w:type="dxa"/>
            <w:tcBorders>
              <w:top w:val="nil"/>
              <w:left w:val="nil"/>
              <w:bottom w:val="nil"/>
              <w:right w:val="nil"/>
            </w:tcBorders>
          </w:tcPr>
          <w:p w14:paraId="2FA2604F" w14:textId="77777777" w:rsidR="00D11397" w:rsidRPr="00A56292" w:rsidRDefault="00D11397" w:rsidP="00463789">
            <w:pPr>
              <w:jc w:val="center"/>
              <w:rPr>
                <w:b/>
                <w:bCs/>
              </w:rPr>
            </w:pPr>
            <w:r w:rsidRPr="00A56292">
              <w:rPr>
                <w:b/>
                <w:bCs/>
                <w:sz w:val="32"/>
                <w:szCs w:val="32"/>
              </w:rPr>
              <w:t>.</w:t>
            </w:r>
          </w:p>
        </w:tc>
        <w:tc>
          <w:tcPr>
            <w:tcW w:w="5434" w:type="dxa"/>
            <w:tcBorders>
              <w:top w:val="nil"/>
              <w:left w:val="nil"/>
              <w:bottom w:val="nil"/>
              <w:right w:val="nil"/>
            </w:tcBorders>
          </w:tcPr>
          <w:p w14:paraId="03558740" w14:textId="77777777" w:rsidR="00D11397" w:rsidRPr="00A56292" w:rsidRDefault="00D11397" w:rsidP="003C3F9D">
            <w:pPr>
              <w:rPr>
                <w:b/>
                <w:bCs/>
              </w:rPr>
            </w:pPr>
            <w:r w:rsidRPr="00A56292">
              <w:rPr>
                <w:b/>
                <w:bCs/>
              </w:rPr>
              <w:t>frac</w:t>
            </w:r>
          </w:p>
        </w:tc>
      </w:tr>
      <w:tr w:rsidR="00D11397" w14:paraId="036E2CAA" w14:textId="77777777" w:rsidTr="00463789">
        <w:tc>
          <w:tcPr>
            <w:tcW w:w="5400" w:type="dxa"/>
            <w:tcBorders>
              <w:top w:val="nil"/>
              <w:left w:val="nil"/>
              <w:bottom w:val="nil"/>
              <w:right w:val="nil"/>
            </w:tcBorders>
          </w:tcPr>
          <w:p w14:paraId="39E125E3" w14:textId="77777777" w:rsidR="003C3F9D" w:rsidRDefault="00D11397" w:rsidP="003C3F9D">
            <w:pPr>
              <w:jc w:val="right"/>
              <w:rPr>
                <w:rFonts w:ascii="Consolas" w:hAnsi="Consolas" w:cs="Consolas"/>
                <w:b/>
                <w:bCs/>
              </w:rPr>
            </w:pPr>
            <w:r>
              <w:rPr>
                <w:rFonts w:ascii="Consolas" w:hAnsi="Consolas" w:cs="Consolas"/>
                <w:noProof/>
              </w:rPr>
              <mc:AlternateContent>
                <mc:Choice Requires="wps">
                  <w:drawing>
                    <wp:anchor distT="0" distB="0" distL="114300" distR="114300" simplePos="0" relativeHeight="251696128" behindDoc="0" locked="0" layoutInCell="1" allowOverlap="1" wp14:anchorId="306EF7C3" wp14:editId="763864CB">
                      <wp:simplePos x="0" y="0"/>
                      <wp:positionH relativeFrom="column">
                        <wp:posOffset>3166540</wp:posOffset>
                      </wp:positionH>
                      <wp:positionV relativeFrom="paragraph">
                        <wp:posOffset>165448</wp:posOffset>
                      </wp:positionV>
                      <wp:extent cx="436716" cy="195437"/>
                      <wp:effectExtent l="25400" t="12700" r="8255" b="33655"/>
                      <wp:wrapNone/>
                      <wp:docPr id="2088809936" name="Straight Arrow Connector 2"/>
                      <wp:cNvGraphicFramePr/>
                      <a:graphic xmlns:a="http://schemas.openxmlformats.org/drawingml/2006/main">
                        <a:graphicData uri="http://schemas.microsoft.com/office/word/2010/wordprocessingShape">
                          <wps:wsp>
                            <wps:cNvCnPr/>
                            <wps:spPr>
                              <a:xfrm flipH="1">
                                <a:off x="0" y="0"/>
                                <a:ext cx="436716" cy="195437"/>
                              </a:xfrm>
                              <a:prstGeom prst="straightConnector1">
                                <a:avLst/>
                              </a:prstGeom>
                              <a:ln w="28575">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60703" id="Straight Arrow Connector 2" o:spid="_x0000_s1026" type="#_x0000_t32" style="position:absolute;margin-left:249.35pt;margin-top:13.05pt;width:34.4pt;height:15.4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" strokecolor="#974706 [1609]" strokeweight="2.25pt">
                      <v:stroke endarrow="block"/>
                    </v:shape>
                  </w:pict>
                </mc:Fallback>
              </mc:AlternateContent>
            </w:r>
            <w:r>
              <w:rPr>
                <w:rFonts w:ascii="Consolas" w:hAnsi="Consolas" w:cs="Consolas"/>
                <w:noProof/>
              </w:rPr>
              <mc:AlternateContent>
                <mc:Choice Requires="wps">
                  <w:drawing>
                    <wp:anchor distT="0" distB="0" distL="114300" distR="114300" simplePos="0" relativeHeight="251701248" behindDoc="0" locked="0" layoutInCell="1" allowOverlap="1" wp14:anchorId="5C852521" wp14:editId="2BD4BD8C">
                      <wp:simplePos x="0" y="0"/>
                      <wp:positionH relativeFrom="column">
                        <wp:posOffset>3082146</wp:posOffset>
                      </wp:positionH>
                      <wp:positionV relativeFrom="paragraph">
                        <wp:posOffset>165448</wp:posOffset>
                      </wp:positionV>
                      <wp:extent cx="120465" cy="196072"/>
                      <wp:effectExtent l="25400" t="0" r="19685" b="33020"/>
                      <wp:wrapNone/>
                      <wp:docPr id="468186843" name="Straight Arrow Connector 2"/>
                      <wp:cNvGraphicFramePr/>
                      <a:graphic xmlns:a="http://schemas.openxmlformats.org/drawingml/2006/main">
                        <a:graphicData uri="http://schemas.microsoft.com/office/word/2010/wordprocessingShape">
                          <wps:wsp>
                            <wps:cNvCnPr/>
                            <wps:spPr>
                              <a:xfrm flipH="1">
                                <a:off x="0" y="0"/>
                                <a:ext cx="120465" cy="196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B9E67" id="Straight Arrow Connector 2" o:spid="_x0000_s1026" type="#_x0000_t32" style="position:absolute;margin-left:242.7pt;margin-top:13.05pt;width:9.5pt;height:15.4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" strokecolor="#4579b8 [3044]">
                      <v:stroke endarrow="block"/>
                    </v:shape>
                  </w:pict>
                </mc:Fallback>
              </mc:AlternateContent>
            </w:r>
            <w:r>
              <w:rPr>
                <w:rFonts w:ascii="Consolas" w:hAnsi="Consolas" w:cs="Consolas"/>
                <w:noProof/>
              </w:rPr>
              <mc:AlternateContent>
                <mc:Choice Requires="wps">
                  <w:drawing>
                    <wp:anchor distT="0" distB="0" distL="114300" distR="114300" simplePos="0" relativeHeight="251695104" behindDoc="0" locked="0" layoutInCell="1" allowOverlap="1" wp14:anchorId="70634E3F" wp14:editId="69DF4821">
                      <wp:simplePos x="0" y="0"/>
                      <wp:positionH relativeFrom="column">
                        <wp:posOffset>2993655</wp:posOffset>
                      </wp:positionH>
                      <wp:positionV relativeFrom="paragraph">
                        <wp:posOffset>160531</wp:posOffset>
                      </wp:positionV>
                      <wp:extent cx="141237" cy="206211"/>
                      <wp:effectExtent l="25400" t="0" r="24130" b="35560"/>
                      <wp:wrapNone/>
                      <wp:docPr id="1510222844" name="Straight Arrow Connector 2"/>
                      <wp:cNvGraphicFramePr/>
                      <a:graphic xmlns:a="http://schemas.openxmlformats.org/drawingml/2006/main">
                        <a:graphicData uri="http://schemas.microsoft.com/office/word/2010/wordprocessingShape">
                          <wps:wsp>
                            <wps:cNvCnPr/>
                            <wps:spPr>
                              <a:xfrm flipH="1">
                                <a:off x="0" y="0"/>
                                <a:ext cx="141237" cy="2062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548F6" id="Straight Arrow Connector 2" o:spid="_x0000_s1026" type="#_x0000_t32" style="position:absolute;margin-left:235.7pt;margin-top:12.65pt;width:11.1pt;height:16.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" strokecolor="#4579b8 [3044]">
                      <v:stroke endarrow="block"/>
                    </v:shape>
                  </w:pict>
                </mc:Fallback>
              </mc:AlternateContent>
            </w:r>
            <w:r>
              <w:rPr>
                <w:rFonts w:ascii="Consolas" w:hAnsi="Consolas" w:cs="Consolas"/>
                <w:noProof/>
              </w:rPr>
              <mc:AlternateContent>
                <mc:Choice Requires="wps">
                  <w:drawing>
                    <wp:anchor distT="0" distB="0" distL="114300" distR="114300" simplePos="0" relativeHeight="251700224" behindDoc="0" locked="0" layoutInCell="1" allowOverlap="1" wp14:anchorId="2069C526" wp14:editId="1265F30C">
                      <wp:simplePos x="0" y="0"/>
                      <wp:positionH relativeFrom="column">
                        <wp:posOffset>2851089</wp:posOffset>
                      </wp:positionH>
                      <wp:positionV relativeFrom="paragraph">
                        <wp:posOffset>165447</wp:posOffset>
                      </wp:positionV>
                      <wp:extent cx="204674" cy="201295"/>
                      <wp:effectExtent l="25400" t="0" r="11430" b="40005"/>
                      <wp:wrapNone/>
                      <wp:docPr id="333972463" name="Straight Arrow Connector 2"/>
                      <wp:cNvGraphicFramePr/>
                      <a:graphic xmlns:a="http://schemas.openxmlformats.org/drawingml/2006/main">
                        <a:graphicData uri="http://schemas.microsoft.com/office/word/2010/wordprocessingShape">
                          <wps:wsp>
                            <wps:cNvCnPr/>
                            <wps:spPr>
                              <a:xfrm flipH="1">
                                <a:off x="0" y="0"/>
                                <a:ext cx="204674" cy="201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B32A3" id="Straight Arrow Connector 2" o:spid="_x0000_s1026" type="#_x0000_t32" style="position:absolute;margin-left:224.5pt;margin-top:13.05pt;width:16.1pt;height:15.8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" strokecolor="#4579b8 [3044]">
                      <v:stroke endarrow="block"/>
                    </v:shape>
                  </w:pict>
                </mc:Fallback>
              </mc:AlternateContent>
            </w:r>
            <w:r w:rsidRPr="00CA07DF">
              <w:rPr>
                <w:rFonts w:ascii="Consolas" w:hAnsi="Consolas" w:cs="Consolas"/>
              </w:rPr>
              <w:t>0000 0000 0000 00</w:t>
            </w:r>
            <w:r>
              <w:rPr>
                <w:rFonts w:ascii="Consolas" w:hAnsi="Consolas" w:cs="Consolas"/>
              </w:rPr>
              <w:t>0</w:t>
            </w:r>
            <w:r w:rsidRPr="00CA07DF">
              <w:rPr>
                <w:rFonts w:ascii="Consolas" w:hAnsi="Consolas" w:cs="Consolas"/>
                <w:b/>
                <w:bCs/>
              </w:rPr>
              <w:t>1</w:t>
            </w:r>
          </w:p>
          <w:p w14:paraId="3E93A0C9" w14:textId="0D773C5A" w:rsidR="00D11397" w:rsidRPr="00CA07DF" w:rsidRDefault="00D11397" w:rsidP="003C3F9D">
            <w:pPr>
              <w:jc w:val="center"/>
              <w:rPr>
                <w:rFonts w:ascii="Consolas" w:hAnsi="Consolas" w:cs="Consolas"/>
              </w:rPr>
            </w:pPr>
            <w:r w:rsidRPr="00A56292">
              <w:rPr>
                <w:rFonts w:cstheme="minorHAnsi"/>
                <w:i/>
                <w:iCs/>
              </w:rPr>
              <w:t xml:space="preserve">Shift </w:t>
            </w:r>
            <w:r>
              <w:rPr>
                <w:rFonts w:cstheme="minorHAnsi"/>
                <w:i/>
                <w:iCs/>
              </w:rPr>
              <w:t>Left</w:t>
            </w:r>
            <w:r w:rsidRPr="00A56292">
              <w:rPr>
                <w:rFonts w:cstheme="minorHAnsi"/>
                <w:i/>
                <w:iCs/>
              </w:rPr>
              <w:t xml:space="preserve"> </w:t>
            </w:r>
            <w:r>
              <w:rPr>
                <w:rFonts w:cstheme="minorHAnsi"/>
                <w:i/>
                <w:iCs/>
              </w:rPr>
              <w:t>Twice</w:t>
            </w:r>
          </w:p>
        </w:tc>
        <w:tc>
          <w:tcPr>
            <w:tcW w:w="236" w:type="dxa"/>
            <w:tcBorders>
              <w:top w:val="nil"/>
              <w:left w:val="nil"/>
              <w:bottom w:val="nil"/>
              <w:right w:val="nil"/>
            </w:tcBorders>
          </w:tcPr>
          <w:p w14:paraId="408C0528" w14:textId="0AA9B40D" w:rsidR="00D11397" w:rsidRPr="00CA07DF" w:rsidRDefault="00D11397" w:rsidP="00463789">
            <w:pPr>
              <w:jc w:val="center"/>
              <w:rPr>
                <w:rFonts w:ascii="Consolas" w:hAnsi="Consolas" w:cs="Consolas"/>
              </w:rPr>
            </w:pPr>
            <w:r>
              <w:rPr>
                <w:rFonts w:ascii="Consolas" w:hAnsi="Consolas" w:cs="Consolas"/>
                <w:noProof/>
              </w:rPr>
              <mc:AlternateContent>
                <mc:Choice Requires="wps">
                  <w:drawing>
                    <wp:anchor distT="0" distB="0" distL="114300" distR="114300" simplePos="0" relativeHeight="251703296" behindDoc="0" locked="0" layoutInCell="1" allowOverlap="1" wp14:anchorId="2442E7A1" wp14:editId="1215EDBA">
                      <wp:simplePos x="0" y="0"/>
                      <wp:positionH relativeFrom="column">
                        <wp:posOffset>-124337</wp:posOffset>
                      </wp:positionH>
                      <wp:positionV relativeFrom="paragraph">
                        <wp:posOffset>173293</wp:posOffset>
                      </wp:positionV>
                      <wp:extent cx="436716" cy="195437"/>
                      <wp:effectExtent l="25400" t="12700" r="8255" b="33655"/>
                      <wp:wrapNone/>
                      <wp:docPr id="722090902" name="Straight Arrow Connector 2"/>
                      <wp:cNvGraphicFramePr/>
                      <a:graphic xmlns:a="http://schemas.openxmlformats.org/drawingml/2006/main">
                        <a:graphicData uri="http://schemas.microsoft.com/office/word/2010/wordprocessingShape">
                          <wps:wsp>
                            <wps:cNvCnPr/>
                            <wps:spPr>
                              <a:xfrm flipH="1">
                                <a:off x="0" y="0"/>
                                <a:ext cx="436716" cy="195437"/>
                              </a:xfrm>
                              <a:prstGeom prst="straightConnector1">
                                <a:avLst/>
                              </a:prstGeom>
                              <a:ln w="28575">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9CFB8" id="Straight Arrow Connector 2" o:spid="_x0000_s1026" type="#_x0000_t32" style="position:absolute;margin-left:-9.8pt;margin-top:13.65pt;width:34.4pt;height:15.4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" strokecolor="#974706 [1609]" strokeweight="2.25pt">
                      <v:stroke endarrow="block"/>
                    </v:shape>
                  </w:pict>
                </mc:Fallback>
              </mc:AlternateContent>
            </w:r>
          </w:p>
        </w:tc>
        <w:tc>
          <w:tcPr>
            <w:tcW w:w="5434" w:type="dxa"/>
            <w:tcBorders>
              <w:top w:val="nil"/>
              <w:left w:val="nil"/>
              <w:bottom w:val="nil"/>
              <w:right w:val="nil"/>
            </w:tcBorders>
          </w:tcPr>
          <w:p w14:paraId="56AE9A9C" w14:textId="7CB3F6B6" w:rsidR="00D11397" w:rsidRPr="00CA07DF" w:rsidRDefault="00D11397" w:rsidP="003C3F9D">
            <w:pPr>
              <w:rPr>
                <w:rFonts w:ascii="Consolas" w:hAnsi="Consolas" w:cs="Consolas"/>
              </w:rPr>
            </w:pPr>
            <w:r>
              <w:rPr>
                <w:rFonts w:ascii="Consolas" w:hAnsi="Consolas" w:cs="Consolas"/>
                <w:noProof/>
              </w:rPr>
              <mc:AlternateContent>
                <mc:Choice Requires="wps">
                  <w:drawing>
                    <wp:anchor distT="0" distB="0" distL="114300" distR="114300" simplePos="0" relativeHeight="251705344" behindDoc="0" locked="0" layoutInCell="1" allowOverlap="1" wp14:anchorId="253C9053" wp14:editId="34B1C998">
                      <wp:simplePos x="0" y="0"/>
                      <wp:positionH relativeFrom="column">
                        <wp:posOffset>187817</wp:posOffset>
                      </wp:positionH>
                      <wp:positionV relativeFrom="paragraph">
                        <wp:posOffset>171327</wp:posOffset>
                      </wp:positionV>
                      <wp:extent cx="102419" cy="194781"/>
                      <wp:effectExtent l="25400" t="0" r="12065" b="34290"/>
                      <wp:wrapNone/>
                      <wp:docPr id="785926331" name="Straight Arrow Connector 2"/>
                      <wp:cNvGraphicFramePr/>
                      <a:graphic xmlns:a="http://schemas.openxmlformats.org/drawingml/2006/main">
                        <a:graphicData uri="http://schemas.microsoft.com/office/word/2010/wordprocessingShape">
                          <wps:wsp>
                            <wps:cNvCnPr/>
                            <wps:spPr>
                              <a:xfrm flipH="1">
                                <a:off x="0" y="0"/>
                                <a:ext cx="102419" cy="194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14E39" id="Straight Arrow Connector 2" o:spid="_x0000_s1026" type="#_x0000_t32" style="position:absolute;margin-left:14.8pt;margin-top:13.5pt;width:8.05pt;height:15.3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" strokecolor="#4579b8 [3044]">
                      <v:stroke endarrow="block"/>
                    </v:shape>
                  </w:pict>
                </mc:Fallback>
              </mc:AlternateContent>
            </w:r>
            <w:r>
              <w:rPr>
                <w:rFonts w:ascii="Consolas" w:hAnsi="Consolas" w:cs="Consolas"/>
                <w:noProof/>
              </w:rPr>
              <mc:AlternateContent>
                <mc:Choice Requires="wps">
                  <w:drawing>
                    <wp:anchor distT="0" distB="0" distL="114300" distR="114300" simplePos="0" relativeHeight="251699200" behindDoc="0" locked="0" layoutInCell="1" allowOverlap="1" wp14:anchorId="087D043E" wp14:editId="548F3B4A">
                      <wp:simplePos x="0" y="0"/>
                      <wp:positionH relativeFrom="column">
                        <wp:posOffset>87835</wp:posOffset>
                      </wp:positionH>
                      <wp:positionV relativeFrom="paragraph">
                        <wp:posOffset>173232</wp:posOffset>
                      </wp:positionV>
                      <wp:extent cx="102419" cy="194781"/>
                      <wp:effectExtent l="25400" t="0" r="12065" b="34290"/>
                      <wp:wrapNone/>
                      <wp:docPr id="1895391423" name="Straight Arrow Connector 2"/>
                      <wp:cNvGraphicFramePr/>
                      <a:graphic xmlns:a="http://schemas.openxmlformats.org/drawingml/2006/main">
                        <a:graphicData uri="http://schemas.microsoft.com/office/word/2010/wordprocessingShape">
                          <wps:wsp>
                            <wps:cNvCnPr/>
                            <wps:spPr>
                              <a:xfrm flipH="1">
                                <a:off x="0" y="0"/>
                                <a:ext cx="102419" cy="194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6F044" id="Straight Arrow Connector 2" o:spid="_x0000_s1026" type="#_x0000_t32" style="position:absolute;margin-left:6.9pt;margin-top:13.65pt;width:8.05pt;height:15.3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" strokecolor="#4579b8 [3044]">
                      <v:stroke endarrow="block"/>
                    </v:shape>
                  </w:pict>
                </mc:Fallback>
              </mc:AlternateContent>
            </w:r>
            <w:r w:rsidRPr="00CA07DF">
              <w:rPr>
                <w:rFonts w:ascii="Consolas" w:hAnsi="Consolas" w:cs="Consolas"/>
              </w:rPr>
              <w:t>0</w:t>
            </w:r>
            <w:r>
              <w:rPr>
                <w:rFonts w:ascii="Consolas" w:hAnsi="Consolas" w:cs="Consolas"/>
              </w:rPr>
              <w:t>0</w:t>
            </w:r>
            <w:r w:rsidRPr="00CA07DF">
              <w:rPr>
                <w:rFonts w:ascii="Consolas" w:hAnsi="Consolas" w:cs="Consolas"/>
              </w:rPr>
              <w:t>0</w:t>
            </w:r>
            <w:r>
              <w:rPr>
                <w:rFonts w:ascii="Consolas" w:hAnsi="Consolas" w:cs="Consolas"/>
              </w:rPr>
              <w:t>1</w:t>
            </w:r>
            <w:r w:rsidRPr="00CA07DF">
              <w:rPr>
                <w:rFonts w:ascii="Consolas" w:hAnsi="Consolas" w:cs="Consolas"/>
              </w:rPr>
              <w:t xml:space="preserve"> 0000 0000 0000 </w:t>
            </w:r>
          </w:p>
        </w:tc>
      </w:tr>
      <w:tr w:rsidR="00D11397" w14:paraId="68510988" w14:textId="77777777" w:rsidTr="00463789">
        <w:tc>
          <w:tcPr>
            <w:tcW w:w="5400" w:type="dxa"/>
            <w:tcBorders>
              <w:top w:val="nil"/>
              <w:left w:val="nil"/>
              <w:bottom w:val="nil"/>
              <w:right w:val="nil"/>
            </w:tcBorders>
          </w:tcPr>
          <w:p w14:paraId="34B42F01" w14:textId="281FB172" w:rsidR="00D11397" w:rsidRPr="00CA07DF" w:rsidRDefault="00D11397" w:rsidP="003C3F9D">
            <w:pPr>
              <w:jc w:val="right"/>
              <w:rPr>
                <w:rFonts w:ascii="Consolas" w:hAnsi="Consolas" w:cs="Consolas"/>
              </w:rPr>
            </w:pPr>
            <w:r w:rsidRPr="00CA07DF">
              <w:rPr>
                <w:rFonts w:ascii="Consolas" w:hAnsi="Consolas" w:cs="Consolas"/>
              </w:rPr>
              <w:t>0000 0000 0000 0</w:t>
            </w:r>
            <w:r>
              <w:rPr>
                <w:rFonts w:ascii="Consolas" w:hAnsi="Consolas" w:cs="Consolas"/>
              </w:rPr>
              <w:t>1</w:t>
            </w:r>
            <w:r w:rsidRPr="00CA07DF">
              <w:rPr>
                <w:rFonts w:ascii="Consolas" w:hAnsi="Consolas" w:cs="Consolas"/>
              </w:rPr>
              <w:t>0</w:t>
            </w:r>
            <w:r>
              <w:rPr>
                <w:rFonts w:ascii="Consolas" w:hAnsi="Consolas" w:cs="Consolas"/>
              </w:rPr>
              <w:t>0</w:t>
            </w:r>
          </w:p>
        </w:tc>
        <w:tc>
          <w:tcPr>
            <w:tcW w:w="236" w:type="dxa"/>
            <w:tcBorders>
              <w:top w:val="nil"/>
              <w:left w:val="nil"/>
              <w:bottom w:val="nil"/>
              <w:right w:val="nil"/>
            </w:tcBorders>
          </w:tcPr>
          <w:p w14:paraId="7F7C0A82" w14:textId="157AA688" w:rsidR="00D11397" w:rsidRPr="00CA07DF" w:rsidRDefault="00D11397" w:rsidP="00463789">
            <w:pPr>
              <w:jc w:val="center"/>
              <w:rPr>
                <w:rFonts w:ascii="Consolas" w:hAnsi="Consolas" w:cs="Consolas"/>
              </w:rPr>
            </w:pPr>
          </w:p>
        </w:tc>
        <w:tc>
          <w:tcPr>
            <w:tcW w:w="5434" w:type="dxa"/>
            <w:tcBorders>
              <w:top w:val="nil"/>
              <w:left w:val="nil"/>
              <w:bottom w:val="nil"/>
              <w:right w:val="nil"/>
            </w:tcBorders>
          </w:tcPr>
          <w:p w14:paraId="54AC1290" w14:textId="1F0C97CF" w:rsidR="00D11397" w:rsidRPr="00CA07DF" w:rsidRDefault="00D11397" w:rsidP="003C3F9D">
            <w:pPr>
              <w:rPr>
                <w:rFonts w:ascii="Consolas" w:hAnsi="Consolas" w:cs="Consolas"/>
              </w:rPr>
            </w:pPr>
            <w:r>
              <w:rPr>
                <w:rFonts w:ascii="Consolas" w:hAnsi="Consolas" w:cs="Consolas"/>
              </w:rPr>
              <w:t>010</w:t>
            </w:r>
            <w:r w:rsidRPr="00CA07DF">
              <w:rPr>
                <w:rFonts w:ascii="Consolas" w:hAnsi="Consolas" w:cs="Consolas"/>
              </w:rPr>
              <w:t xml:space="preserve">0 0000 0000 0000 </w:t>
            </w:r>
          </w:p>
        </w:tc>
      </w:tr>
    </w:tbl>
    <w:p w14:paraId="2857E300" w14:textId="1A3F70E8" w:rsidR="00D11397" w:rsidRDefault="00D11397" w:rsidP="00820676">
      <w:pPr>
        <w:rPr>
          <w:vertAlign w:val="superscript"/>
        </w:rPr>
      </w:pPr>
    </w:p>
    <w:p w14:paraId="1EF1919A" w14:textId="720BB5DB" w:rsidR="00BE503F" w:rsidRDefault="00D11397" w:rsidP="00820676">
      <w:r>
        <w:t xml:space="preserve">We end up with </w:t>
      </w:r>
      <w:r w:rsidRPr="00D11397">
        <w:rPr>
          <w:b/>
          <w:bCs/>
        </w:rPr>
        <w:t>100.01</w:t>
      </w:r>
      <w:r w:rsidR="00C025BC">
        <w:rPr>
          <w:b/>
          <w:bCs/>
        </w:rPr>
        <w:t xml:space="preserve"> </w:t>
      </w:r>
      <w:r w:rsidR="00C025BC">
        <w:t>in binary</w:t>
      </w:r>
      <w:r w:rsidR="00EF2B89">
        <w:t xml:space="preserve">, which </w:t>
      </w:r>
      <w:r w:rsidR="00A8403A">
        <w:t>represents</w:t>
      </w:r>
      <w:r w:rsidR="00EF2B89">
        <w:t xml:space="preserve"> </w:t>
      </w:r>
      <w:r w:rsidR="00040AA4" w:rsidRPr="00D11397">
        <w:rPr>
          <w:b/>
          <w:bCs/>
        </w:rPr>
        <w:t>4.25</w:t>
      </w:r>
      <w:r w:rsidR="0090146D">
        <w:t xml:space="preserve"> in Decimal.</w:t>
      </w:r>
    </w:p>
    <w:p w14:paraId="1305E900" w14:textId="37E8D7BD" w:rsidR="00A8403A" w:rsidRDefault="00A8403A" w:rsidP="00820676">
      <w:r>
        <w:t xml:space="preserve">With the S bit, this would have the value of </w:t>
      </w:r>
      <w:r>
        <w:rPr>
          <w:b/>
          <w:bCs/>
        </w:rPr>
        <w:t>-4.25</w:t>
      </w:r>
      <w:r>
        <w:t xml:space="preserve"> overall.</w:t>
      </w:r>
    </w:p>
    <w:p w14:paraId="1E20EE13" w14:textId="459156D5" w:rsidR="00BE503F" w:rsidRDefault="001435AD" w:rsidP="00820676">
      <w:r>
        <w:rPr>
          <w:noProof/>
        </w:rPr>
        <w:lastRenderedPageBreak/>
        <mc:AlternateContent>
          <mc:Choice Requires="wps">
            <w:drawing>
              <wp:anchor distT="0" distB="0" distL="114300" distR="114300" simplePos="0" relativeHeight="251707392" behindDoc="1" locked="0" layoutInCell="1" allowOverlap="1" wp14:anchorId="52CC0B65" wp14:editId="2FD50492">
                <wp:simplePos x="0" y="0"/>
                <wp:positionH relativeFrom="margin">
                  <wp:align>right</wp:align>
                </wp:positionH>
                <wp:positionV relativeFrom="paragraph">
                  <wp:posOffset>-25881</wp:posOffset>
                </wp:positionV>
                <wp:extent cx="6083300" cy="1806020"/>
                <wp:effectExtent l="0" t="0" r="12700" b="22860"/>
                <wp:wrapNone/>
                <wp:docPr id="1139526731" name="Rectangle 11395267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3300" cy="180602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1CDB1" id="Rectangle 1139526731" o:spid="_x0000_s1026" alt="&quot;&quot;" style="position:absolute;margin-left:427.8pt;margin-top:-2.05pt;width:479pt;height:142.2pt;z-index:-251609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" fillcolor="#eeece1 [3214]" strokecolor="black [3213]" strokeweight="2pt">
                <w10:wrap anchorx="margin"/>
              </v:rect>
            </w:pict>
          </mc:Fallback>
        </mc:AlternateContent>
      </w:r>
      <w:r w:rsidR="00713911">
        <w:t xml:space="preserve">Your </w:t>
      </w:r>
      <w:proofErr w:type="spellStart"/>
      <w:r w:rsidR="00713911">
        <w:t>toNumber</w:t>
      </w:r>
      <w:proofErr w:type="spellEnd"/>
      <w:r w:rsidR="00713911">
        <w:t xml:space="preserve"> function must take this </w:t>
      </w:r>
      <w:proofErr w:type="spellStart"/>
      <w:r w:rsidR="00154DDA">
        <w:t>microfp</w:t>
      </w:r>
      <w:r w:rsidR="000E5002">
        <w:t>_s</w:t>
      </w:r>
      <w:proofErr w:type="spellEnd"/>
      <w:r w:rsidR="00713911">
        <w:t xml:space="preserve"> value and convert it back to the </w:t>
      </w:r>
      <w:r w:rsidR="00697412">
        <w:t>original number format</w:t>
      </w:r>
      <w:r w:rsidR="00050AAC">
        <w:t xml:space="preserve"> with E = 0</w:t>
      </w:r>
      <w:r w:rsidR="00697412">
        <w:t xml:space="preserve">, so that you would set your </w:t>
      </w:r>
      <w:proofErr w:type="spellStart"/>
      <w:r w:rsidR="00CB5635">
        <w:t>Number_s</w:t>
      </w:r>
      <w:proofErr w:type="spellEnd"/>
      <w:r w:rsidR="00697412">
        <w:t xml:space="preserve"> </w:t>
      </w:r>
      <w:proofErr w:type="gramStart"/>
      <w:r w:rsidR="00697412">
        <w:t>struct</w:t>
      </w:r>
      <w:proofErr w:type="gramEnd"/>
      <w:r w:rsidR="00697412">
        <w:t xml:space="preserve"> with these values:</w:t>
      </w:r>
    </w:p>
    <w:p w14:paraId="6F0E5562" w14:textId="54077594" w:rsidR="00697412" w:rsidRPr="00E632B4" w:rsidRDefault="00697412" w:rsidP="00697412">
      <w:pPr>
        <w:pStyle w:val="ListParagraph"/>
        <w:numPr>
          <w:ilvl w:val="0"/>
          <w:numId w:val="32"/>
        </w:numPr>
        <w:rPr>
          <w:b/>
          <w:bCs/>
        </w:rPr>
      </w:pPr>
      <w:proofErr w:type="spellStart"/>
      <w:r w:rsidRPr="00E632B4">
        <w:rPr>
          <w:b/>
          <w:bCs/>
        </w:rPr>
        <w:t>is_negative</w:t>
      </w:r>
      <w:proofErr w:type="spellEnd"/>
      <w:r>
        <w:rPr>
          <w:b/>
          <w:bCs/>
        </w:rPr>
        <w:t xml:space="preserve"> = 1</w:t>
      </w:r>
    </w:p>
    <w:p w14:paraId="42CB79DC" w14:textId="70D23896" w:rsidR="00697412" w:rsidRPr="00E632B4" w:rsidRDefault="00697412" w:rsidP="00697412">
      <w:pPr>
        <w:pStyle w:val="ListParagraph"/>
        <w:numPr>
          <w:ilvl w:val="0"/>
          <w:numId w:val="32"/>
        </w:numPr>
        <w:rPr>
          <w:b/>
          <w:bCs/>
        </w:rPr>
      </w:pPr>
      <w:proofErr w:type="spellStart"/>
      <w:r w:rsidRPr="00E632B4">
        <w:rPr>
          <w:b/>
          <w:bCs/>
        </w:rPr>
        <w:t>is_infinity</w:t>
      </w:r>
      <w:proofErr w:type="spellEnd"/>
      <w:r>
        <w:rPr>
          <w:b/>
          <w:bCs/>
        </w:rPr>
        <w:t xml:space="preserve"> = 0</w:t>
      </w:r>
    </w:p>
    <w:p w14:paraId="3687B40F" w14:textId="35CC53F4" w:rsidR="00697412" w:rsidRPr="00E632B4" w:rsidRDefault="00697412" w:rsidP="00697412">
      <w:pPr>
        <w:pStyle w:val="ListParagraph"/>
        <w:numPr>
          <w:ilvl w:val="0"/>
          <w:numId w:val="32"/>
        </w:numPr>
        <w:rPr>
          <w:b/>
          <w:bCs/>
        </w:rPr>
      </w:pPr>
      <w:proofErr w:type="spellStart"/>
      <w:r w:rsidRPr="00E632B4">
        <w:rPr>
          <w:b/>
          <w:bCs/>
        </w:rPr>
        <w:t>is_nan</w:t>
      </w:r>
      <w:proofErr w:type="spellEnd"/>
      <w:r>
        <w:rPr>
          <w:b/>
          <w:bCs/>
        </w:rPr>
        <w:t xml:space="preserve"> = 0</w:t>
      </w:r>
    </w:p>
    <w:p w14:paraId="78F9BA37" w14:textId="6A639C83" w:rsidR="00697412" w:rsidRPr="00E632B4" w:rsidRDefault="00697412" w:rsidP="00697412">
      <w:pPr>
        <w:pStyle w:val="ListParagraph"/>
        <w:numPr>
          <w:ilvl w:val="0"/>
          <w:numId w:val="32"/>
        </w:numPr>
        <w:rPr>
          <w:b/>
          <w:bCs/>
        </w:rPr>
      </w:pPr>
      <w:r w:rsidRPr="00E632B4">
        <w:rPr>
          <w:b/>
          <w:bCs/>
        </w:rPr>
        <w:t>whole</w:t>
      </w:r>
      <w:r>
        <w:rPr>
          <w:b/>
          <w:bCs/>
        </w:rPr>
        <w:t xml:space="preserve"> = </w:t>
      </w:r>
      <w:r w:rsidR="00AD7998">
        <w:rPr>
          <w:b/>
          <w:bCs/>
        </w:rPr>
        <w:t>4</w:t>
      </w:r>
      <w:r w:rsidR="003B3CB7">
        <w:rPr>
          <w:b/>
          <w:bCs/>
        </w:rPr>
        <w:t xml:space="preserve"> </w:t>
      </w:r>
      <w:r w:rsidR="003B3CB7">
        <w:t>(which is already what you have after the shifting in whole)</w:t>
      </w:r>
    </w:p>
    <w:p w14:paraId="1F69D74E" w14:textId="7CD39B55" w:rsidR="00697412" w:rsidRDefault="00040AA4" w:rsidP="00697412">
      <w:pPr>
        <w:pStyle w:val="ListParagraph"/>
        <w:numPr>
          <w:ilvl w:val="1"/>
          <w:numId w:val="32"/>
        </w:numPr>
      </w:pPr>
      <w:r>
        <w:rPr>
          <w:b/>
          <w:bCs/>
        </w:rPr>
        <w:t>4</w:t>
      </w:r>
      <w:r w:rsidR="00A954A0">
        <w:t xml:space="preserve"> is 0000 0000 0000 0</w:t>
      </w:r>
      <w:r w:rsidRPr="00D11397">
        <w:rPr>
          <w:b/>
          <w:bCs/>
        </w:rPr>
        <w:t>1</w:t>
      </w:r>
      <w:r w:rsidR="00F765F7">
        <w:t>0</w:t>
      </w:r>
      <w:r>
        <w:t>0</w:t>
      </w:r>
      <w:r w:rsidR="00A954A0">
        <w:t xml:space="preserve"> </w:t>
      </w:r>
      <w:r w:rsidR="0000341A">
        <w:t xml:space="preserve">in binary </w:t>
      </w:r>
      <w:r w:rsidR="00A954A0">
        <w:t xml:space="preserve">as </w:t>
      </w:r>
      <w:r w:rsidR="00316D44">
        <w:t xml:space="preserve">an </w:t>
      </w:r>
      <w:r w:rsidR="007325CC">
        <w:t xml:space="preserve">unsigned </w:t>
      </w:r>
      <w:r w:rsidR="00331CCC">
        <w:t>short</w:t>
      </w:r>
      <w:r w:rsidR="00A954A0">
        <w:t>.</w:t>
      </w:r>
    </w:p>
    <w:p w14:paraId="3A75809C" w14:textId="587BF55B" w:rsidR="00697412" w:rsidRPr="00E632B4" w:rsidRDefault="00697412" w:rsidP="00697412">
      <w:pPr>
        <w:pStyle w:val="ListParagraph"/>
        <w:numPr>
          <w:ilvl w:val="0"/>
          <w:numId w:val="32"/>
        </w:numPr>
        <w:rPr>
          <w:b/>
          <w:bCs/>
        </w:rPr>
      </w:pPr>
      <w:r w:rsidRPr="00E632B4">
        <w:rPr>
          <w:b/>
          <w:bCs/>
        </w:rPr>
        <w:t>fraction</w:t>
      </w:r>
      <w:r w:rsidR="00A954A0">
        <w:rPr>
          <w:b/>
          <w:bCs/>
        </w:rPr>
        <w:t xml:space="preserve"> = 0x</w:t>
      </w:r>
      <w:r w:rsidR="00AD5AD3">
        <w:rPr>
          <w:b/>
          <w:bCs/>
        </w:rPr>
        <w:t>4</w:t>
      </w:r>
      <w:r w:rsidR="00A954A0">
        <w:rPr>
          <w:b/>
          <w:bCs/>
        </w:rPr>
        <w:t>000</w:t>
      </w:r>
      <w:r w:rsidR="006B271B">
        <w:rPr>
          <w:b/>
          <w:bCs/>
        </w:rPr>
        <w:t xml:space="preserve"> </w:t>
      </w:r>
      <w:r w:rsidR="006B271B">
        <w:t>(which is already what you have after the shifting in frac)</w:t>
      </w:r>
    </w:p>
    <w:p w14:paraId="4B923608" w14:textId="08E9B14C" w:rsidR="000040F7" w:rsidRDefault="0000341A" w:rsidP="000040F7">
      <w:pPr>
        <w:pStyle w:val="ListParagraph"/>
        <w:numPr>
          <w:ilvl w:val="1"/>
          <w:numId w:val="32"/>
        </w:numPr>
      </w:pPr>
      <w:r>
        <w:rPr>
          <w:b/>
          <w:bCs/>
        </w:rPr>
        <w:t>0x</w:t>
      </w:r>
      <w:r w:rsidR="00AD5AD3">
        <w:rPr>
          <w:b/>
          <w:bCs/>
        </w:rPr>
        <w:t>4</w:t>
      </w:r>
      <w:r>
        <w:rPr>
          <w:b/>
          <w:bCs/>
        </w:rPr>
        <w:t>000</w:t>
      </w:r>
      <w:r w:rsidR="000040F7">
        <w:t xml:space="preserve"> is 0</w:t>
      </w:r>
      <w:r w:rsidR="00040AA4">
        <w:t>1</w:t>
      </w:r>
      <w:r w:rsidR="00AD5AD3">
        <w:t>00</w:t>
      </w:r>
      <w:r w:rsidR="000040F7">
        <w:t xml:space="preserve"> 0000 0000 0000 as </w:t>
      </w:r>
      <w:r w:rsidR="00316D44">
        <w:t>an unsigned</w:t>
      </w:r>
      <w:r w:rsidR="000040F7">
        <w:t xml:space="preserve"> </w:t>
      </w:r>
      <w:r w:rsidR="00331CCC">
        <w:t>short</w:t>
      </w:r>
      <w:r w:rsidR="00FB0B95">
        <w:t>.</w:t>
      </w:r>
    </w:p>
    <w:p w14:paraId="2278073E" w14:textId="77777777" w:rsidR="00D11397" w:rsidRDefault="00D11397" w:rsidP="00820676"/>
    <w:p w14:paraId="35E0C3CE" w14:textId="1F5A3C3F" w:rsidR="00761F23" w:rsidRPr="000852F3" w:rsidRDefault="00761F23" w:rsidP="00820676">
      <w:r>
        <w:t xml:space="preserve">You will not </w:t>
      </w:r>
      <w:r w:rsidR="00CA6EC6">
        <w:t xml:space="preserve">need to </w:t>
      </w:r>
      <w:r>
        <w:t xml:space="preserve">return num, since it’s passed in by reference, </w:t>
      </w:r>
      <w:r w:rsidR="00F65BFC">
        <w:t xml:space="preserve">so </w:t>
      </w:r>
      <w:r>
        <w:t>when you set the values</w:t>
      </w:r>
      <w:r w:rsidR="00F65BFC">
        <w:t xml:space="preserve"> and return</w:t>
      </w:r>
      <w:r>
        <w:t xml:space="preserve">, </w:t>
      </w:r>
      <w:r w:rsidR="009A4AEE">
        <w:t>MUAN</w:t>
      </w:r>
      <w:r>
        <w:t xml:space="preserve"> already has access to it.  </w:t>
      </w:r>
      <w:r w:rsidR="000852F3">
        <w:rPr>
          <w:b/>
          <w:bCs/>
        </w:rPr>
        <w:t>Do not free num</w:t>
      </w:r>
      <w:r w:rsidR="000852F3">
        <w:t>.</w:t>
      </w:r>
    </w:p>
    <w:p w14:paraId="49648CCC" w14:textId="77777777" w:rsidR="00761F23" w:rsidRDefault="00761F23" w:rsidP="00820676"/>
    <w:p w14:paraId="3BD09F52" w14:textId="2EF40753" w:rsidR="00761F23" w:rsidRPr="00BD6AF3" w:rsidRDefault="00761F23" w:rsidP="00820676">
      <w:pPr>
        <w:rPr>
          <w:b/>
          <w:bCs/>
        </w:rPr>
      </w:pPr>
      <w:r w:rsidRPr="00BD6AF3">
        <w:rPr>
          <w:b/>
          <w:bCs/>
        </w:rPr>
        <w:t>Return 0</w:t>
      </w:r>
      <w:r w:rsidR="007B0FFB">
        <w:rPr>
          <w:b/>
          <w:bCs/>
        </w:rPr>
        <w:t xml:space="preserve"> on success or -1 if </w:t>
      </w:r>
      <w:r w:rsidR="00852513">
        <w:rPr>
          <w:b/>
          <w:bCs/>
        </w:rPr>
        <w:t xml:space="preserve">the </w:t>
      </w:r>
      <w:r w:rsidR="007B0FFB">
        <w:rPr>
          <w:b/>
          <w:bCs/>
        </w:rPr>
        <w:t>number</w:t>
      </w:r>
      <w:r w:rsidR="00852513">
        <w:rPr>
          <w:b/>
          <w:bCs/>
        </w:rPr>
        <w:t xml:space="preserve"> argument</w:t>
      </w:r>
      <w:r w:rsidR="007B0FFB">
        <w:rPr>
          <w:b/>
          <w:bCs/>
        </w:rPr>
        <w:t xml:space="preserve"> was NULL</w:t>
      </w:r>
      <w:r w:rsidR="001F10D9">
        <w:rPr>
          <w:b/>
          <w:bCs/>
        </w:rPr>
        <w:t>.</w:t>
      </w:r>
    </w:p>
    <w:p w14:paraId="01022725" w14:textId="77777777" w:rsidR="00A76F82" w:rsidRDefault="00A76F82" w:rsidP="00820676"/>
    <w:p w14:paraId="1909D48F" w14:textId="4DC80D9D" w:rsidR="00E12199" w:rsidRPr="00010070" w:rsidRDefault="00154DDA" w:rsidP="00E12199">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0"/>
        <w:rPr>
          <w:rStyle w:val="code"/>
        </w:rPr>
      </w:pPr>
      <w:proofErr w:type="spellStart"/>
      <w:r>
        <w:rPr>
          <w:b/>
        </w:rPr>
        <w:t>MicroFP</w:t>
      </w:r>
      <w:proofErr w:type="spellEnd"/>
      <w:r w:rsidR="00E12199">
        <w:rPr>
          <w:b/>
        </w:rPr>
        <w:t xml:space="preserve"> Function: </w:t>
      </w:r>
      <w:r w:rsidR="00E12199">
        <w:rPr>
          <w:b/>
        </w:rPr>
        <w:tab/>
      </w:r>
      <w:r w:rsidR="00E12199" w:rsidRPr="00B92C75">
        <w:rPr>
          <w:rFonts w:ascii="Consolas" w:hAnsi="Consolas" w:cs="Consolas"/>
          <w:b/>
        </w:rPr>
        <w:t xml:space="preserve"> </w:t>
      </w:r>
      <w:proofErr w:type="spellStart"/>
      <w:r>
        <w:rPr>
          <w:rFonts w:ascii="Consolas" w:hAnsi="Consolas" w:cs="Consolas"/>
          <w:b/>
        </w:rPr>
        <w:t>microfp</w:t>
      </w:r>
      <w:r w:rsidR="001D493B">
        <w:rPr>
          <w:rFonts w:ascii="Consolas" w:hAnsi="Consolas" w:cs="Consolas"/>
          <w:b/>
        </w:rPr>
        <w:t>_s</w:t>
      </w:r>
      <w:proofErr w:type="spellEnd"/>
      <w:r w:rsidR="00E12199">
        <w:rPr>
          <w:rFonts w:ascii="Consolas" w:hAnsi="Consolas" w:cs="Consolas"/>
          <w:b/>
        </w:rPr>
        <w:t xml:space="preserve"> </w:t>
      </w:r>
      <w:proofErr w:type="spellStart"/>
      <w:proofErr w:type="gramStart"/>
      <w:r w:rsidR="001D493B">
        <w:rPr>
          <w:rFonts w:ascii="Consolas" w:hAnsi="Consolas" w:cs="Consolas"/>
          <w:b/>
        </w:rPr>
        <w:t>mul</w:t>
      </w:r>
      <w:r>
        <w:rPr>
          <w:rFonts w:ascii="Consolas" w:hAnsi="Consolas" w:cs="Consolas"/>
          <w:b/>
        </w:rPr>
        <w:t>MicroFP</w:t>
      </w:r>
      <w:proofErr w:type="spellEnd"/>
      <w:r w:rsidR="00E12199">
        <w:rPr>
          <w:rFonts w:ascii="Consolas" w:hAnsi="Consolas" w:cs="Consolas"/>
          <w:b/>
        </w:rPr>
        <w:t>(</w:t>
      </w:r>
      <w:proofErr w:type="spellStart"/>
      <w:proofErr w:type="gramEnd"/>
      <w:r>
        <w:rPr>
          <w:rFonts w:ascii="Consolas" w:hAnsi="Consolas" w:cs="Consolas"/>
          <w:b/>
        </w:rPr>
        <w:t>microfp</w:t>
      </w:r>
      <w:r w:rsidR="001D493B">
        <w:rPr>
          <w:rFonts w:ascii="Consolas" w:hAnsi="Consolas" w:cs="Consolas"/>
          <w:b/>
        </w:rPr>
        <w:t>_s</w:t>
      </w:r>
      <w:proofErr w:type="spellEnd"/>
      <w:r w:rsidR="00E12199">
        <w:rPr>
          <w:rFonts w:ascii="Consolas" w:hAnsi="Consolas" w:cs="Consolas"/>
          <w:b/>
        </w:rPr>
        <w:t xml:space="preserve"> </w:t>
      </w:r>
      <w:r w:rsidR="001D493B">
        <w:rPr>
          <w:rFonts w:ascii="Consolas" w:hAnsi="Consolas" w:cs="Consolas"/>
          <w:b/>
        </w:rPr>
        <w:t>val1</w:t>
      </w:r>
      <w:r w:rsidR="00E12199">
        <w:rPr>
          <w:rFonts w:ascii="Consolas" w:hAnsi="Consolas" w:cs="Consolas"/>
          <w:b/>
        </w:rPr>
        <w:t xml:space="preserve">, </w:t>
      </w:r>
      <w:proofErr w:type="spellStart"/>
      <w:r>
        <w:rPr>
          <w:rFonts w:ascii="Consolas" w:hAnsi="Consolas" w:cs="Consolas"/>
          <w:b/>
        </w:rPr>
        <w:t>microfp</w:t>
      </w:r>
      <w:r w:rsidR="00E12199">
        <w:rPr>
          <w:rFonts w:ascii="Consolas" w:hAnsi="Consolas" w:cs="Consolas"/>
          <w:b/>
        </w:rPr>
        <w:t>_s</w:t>
      </w:r>
      <w:proofErr w:type="spellEnd"/>
      <w:r w:rsidR="00E12199">
        <w:rPr>
          <w:rFonts w:ascii="Consolas" w:hAnsi="Consolas" w:cs="Consolas"/>
          <w:b/>
        </w:rPr>
        <w:t xml:space="preserve"> val</w:t>
      </w:r>
      <w:r w:rsidR="001D493B">
        <w:rPr>
          <w:rFonts w:ascii="Consolas" w:hAnsi="Consolas" w:cs="Consolas"/>
          <w:b/>
        </w:rPr>
        <w:t>2</w:t>
      </w:r>
      <w:r w:rsidR="00E12199">
        <w:rPr>
          <w:rFonts w:ascii="Consolas" w:hAnsi="Consolas" w:cs="Consolas"/>
          <w:b/>
        </w:rPr>
        <w:t>)</w:t>
      </w:r>
      <w:r w:rsidR="00E12199" w:rsidRPr="00B92C75">
        <w:rPr>
          <w:rFonts w:ascii="Consolas" w:hAnsi="Consolas" w:cs="Consolas"/>
        </w:rPr>
        <w:t xml:space="preserve"> </w:t>
      </w:r>
    </w:p>
    <w:p w14:paraId="782FEF11" w14:textId="77777777" w:rsidR="0088452B" w:rsidRDefault="0088452B" w:rsidP="0088452B">
      <w:pPr>
        <w:pStyle w:val="ListParagraph"/>
      </w:pPr>
    </w:p>
    <w:p w14:paraId="55CF6997" w14:textId="49A4AD95" w:rsidR="00B7009D" w:rsidRDefault="00362BBD" w:rsidP="006079E3">
      <w:pPr>
        <w:jc w:val="both"/>
      </w:pPr>
      <w:r>
        <w:t xml:space="preserve">This will multiply two </w:t>
      </w:r>
      <w:proofErr w:type="spellStart"/>
      <w:r w:rsidR="00154DDA">
        <w:t>microfp</w:t>
      </w:r>
      <w:r w:rsidR="000E5002">
        <w:t>_s</w:t>
      </w:r>
      <w:proofErr w:type="spellEnd"/>
      <w:r>
        <w:t xml:space="preserve"> values and then return the result as a formatted </w:t>
      </w:r>
      <w:proofErr w:type="spellStart"/>
      <w:r w:rsidR="00154DDA">
        <w:t>microfp</w:t>
      </w:r>
      <w:r w:rsidR="000E5002">
        <w:t>_s</w:t>
      </w:r>
      <w:proofErr w:type="spellEnd"/>
      <w:r>
        <w:t>.</w:t>
      </w:r>
    </w:p>
    <w:p w14:paraId="75706E21" w14:textId="77777777" w:rsidR="00362BBD" w:rsidRDefault="00362BBD" w:rsidP="00B7009D"/>
    <w:p w14:paraId="2245E25B" w14:textId="4078474F" w:rsidR="00362BBD" w:rsidRDefault="00362BBD" w:rsidP="00362BBD">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rPr>
          <w:b/>
        </w:rPr>
      </w:pPr>
      <w:r>
        <w:rPr>
          <w:b/>
        </w:rPr>
        <w:t>Multiplication</w:t>
      </w:r>
      <w:r w:rsidR="00FA31AD">
        <w:rPr>
          <w:b/>
        </w:rPr>
        <w:t xml:space="preserve"> Examples in </w:t>
      </w:r>
      <w:r w:rsidR="009A4AEE">
        <w:rPr>
          <w:b/>
        </w:rPr>
        <w:t>MUAN</w:t>
      </w:r>
      <w:r w:rsidR="00FA31AD">
        <w:rPr>
          <w:b/>
        </w:rPr>
        <w:t xml:space="preserve">: </w:t>
      </w:r>
      <w:r w:rsidR="00FA31AD">
        <w:rPr>
          <w:b/>
        </w:rPr>
        <w:tab/>
      </w:r>
      <w:r w:rsidR="00FA31AD">
        <w:rPr>
          <w:b/>
        </w:rPr>
        <w:tab/>
        <w:t>foo * bar</w:t>
      </w:r>
    </w:p>
    <w:p w14:paraId="34B68313" w14:textId="14E00ED2" w:rsidR="00FA31AD" w:rsidRDefault="00FA31AD" w:rsidP="00362BBD">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rPr>
          <w:bCs/>
        </w:rPr>
      </w:pPr>
      <w:r>
        <w:rPr>
          <w:b/>
        </w:rPr>
        <w:tab/>
      </w:r>
      <w:r>
        <w:rPr>
          <w:b/>
        </w:rPr>
        <w:tab/>
      </w:r>
      <w:r>
        <w:rPr>
          <w:b/>
        </w:rPr>
        <w:tab/>
      </w:r>
      <w:r>
        <w:rPr>
          <w:b/>
        </w:rPr>
        <w:tab/>
      </w:r>
      <w:r>
        <w:rPr>
          <w:b/>
        </w:rPr>
        <w:tab/>
      </w:r>
      <w:r>
        <w:rPr>
          <w:b/>
        </w:rPr>
        <w:tab/>
      </w:r>
      <w:r w:rsidR="00D33E0F">
        <w:rPr>
          <w:b/>
        </w:rPr>
        <w:t>bar * -3.5</w:t>
      </w:r>
    </w:p>
    <w:p w14:paraId="6E0977BA" w14:textId="77777777" w:rsidR="00362BBD" w:rsidRDefault="00362BBD" w:rsidP="00362BBD">
      <w:pPr>
        <w:jc w:val="center"/>
        <w:rPr>
          <w:rStyle w:val="code"/>
          <w:rFonts w:eastAsiaTheme="minorHAnsi"/>
          <w:color w:val="auto"/>
          <w:sz w:val="22"/>
          <w:szCs w:val="32"/>
        </w:rPr>
      </w:pPr>
    </w:p>
    <w:p w14:paraId="45D6498F" w14:textId="6062ABC4" w:rsidR="00362BBD" w:rsidRDefault="00362BBD" w:rsidP="006079E3">
      <w:pPr>
        <w:jc w:val="both"/>
      </w:pPr>
      <w:r>
        <w:t xml:space="preserve">Extract the </w:t>
      </w:r>
      <w:r w:rsidRPr="00F65BFC">
        <w:rPr>
          <w:b/>
          <w:bCs/>
        </w:rPr>
        <w:t>S</w:t>
      </w:r>
      <w:r>
        <w:t xml:space="preserve">, </w:t>
      </w:r>
      <w:r w:rsidRPr="00F65BFC">
        <w:rPr>
          <w:b/>
          <w:bCs/>
        </w:rPr>
        <w:t>exp</w:t>
      </w:r>
      <w:r>
        <w:t xml:space="preserve">, and </w:t>
      </w:r>
      <w:r w:rsidRPr="00F65BFC">
        <w:rPr>
          <w:b/>
          <w:bCs/>
        </w:rPr>
        <w:t>frac</w:t>
      </w:r>
      <w:r>
        <w:t xml:space="preserve"> portions of each one of the two value arguments, convert them into S, E, and M, then </w:t>
      </w:r>
      <w:r w:rsidR="00D33E0F">
        <w:t>multiply</w:t>
      </w:r>
      <w:r>
        <w:t xml:space="preserve"> them together using the technique covered in class:</w:t>
      </w:r>
    </w:p>
    <w:p w14:paraId="48D0C49F" w14:textId="77777777" w:rsidR="00362BBD" w:rsidRDefault="00362BBD" w:rsidP="00362B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3150"/>
        <w:gridCol w:w="720"/>
        <w:gridCol w:w="1080"/>
        <w:gridCol w:w="3685"/>
      </w:tblGrid>
      <w:tr w:rsidR="00080ECE" w14:paraId="453A24A1" w14:textId="77777777" w:rsidTr="00080ECE">
        <w:tc>
          <w:tcPr>
            <w:tcW w:w="715" w:type="dxa"/>
            <w:tcBorders>
              <w:top w:val="single" w:sz="4" w:space="0" w:color="auto"/>
              <w:left w:val="single" w:sz="4" w:space="0" w:color="auto"/>
            </w:tcBorders>
            <w:shd w:val="clear" w:color="auto" w:fill="F2F2F2" w:themeFill="background1" w:themeFillShade="F2"/>
          </w:tcPr>
          <w:p w14:paraId="5827C6A7" w14:textId="3C1D7C8D" w:rsidR="00080ECE" w:rsidRPr="00080ECE" w:rsidRDefault="00080ECE" w:rsidP="00362BBD">
            <w:pPr>
              <w:rPr>
                <w:b/>
                <w:bCs/>
              </w:rPr>
            </w:pPr>
            <w:r w:rsidRPr="00080ECE">
              <w:rPr>
                <w:b/>
                <w:bCs/>
              </w:rPr>
              <w:t>val1:</w:t>
            </w:r>
          </w:p>
        </w:tc>
        <w:tc>
          <w:tcPr>
            <w:tcW w:w="3150" w:type="dxa"/>
            <w:tcBorders>
              <w:top w:val="single" w:sz="4" w:space="0" w:color="auto"/>
              <w:right w:val="single" w:sz="4" w:space="0" w:color="auto"/>
            </w:tcBorders>
            <w:shd w:val="clear" w:color="auto" w:fill="F2F2F2" w:themeFill="background1" w:themeFillShade="F2"/>
          </w:tcPr>
          <w:p w14:paraId="08FCCF7C" w14:textId="549701E0" w:rsidR="00080ECE" w:rsidRDefault="00080ECE" w:rsidP="00080ECE">
            <w:pPr>
              <w:jc w:val="center"/>
            </w:pPr>
            <w:r>
              <w:t>S1, M1, E1</w:t>
            </w:r>
          </w:p>
        </w:tc>
        <w:tc>
          <w:tcPr>
            <w:tcW w:w="720" w:type="dxa"/>
            <w:tcBorders>
              <w:left w:val="single" w:sz="4" w:space="0" w:color="auto"/>
              <w:right w:val="single" w:sz="4" w:space="0" w:color="auto"/>
            </w:tcBorders>
          </w:tcPr>
          <w:p w14:paraId="65B08137" w14:textId="77777777" w:rsidR="00080ECE" w:rsidRDefault="00080ECE" w:rsidP="00362BBD"/>
        </w:tc>
        <w:tc>
          <w:tcPr>
            <w:tcW w:w="1080" w:type="dxa"/>
            <w:tcBorders>
              <w:top w:val="single" w:sz="4" w:space="0" w:color="auto"/>
              <w:left w:val="single" w:sz="4" w:space="0" w:color="auto"/>
            </w:tcBorders>
            <w:shd w:val="clear" w:color="auto" w:fill="F2F2F2" w:themeFill="background1" w:themeFillShade="F2"/>
          </w:tcPr>
          <w:p w14:paraId="3F5A0B86" w14:textId="081BA5CB" w:rsidR="00080ECE" w:rsidRDefault="00080ECE" w:rsidP="00362BBD">
            <w:r w:rsidRPr="00080ECE">
              <w:rPr>
                <w:b/>
                <w:bCs/>
              </w:rPr>
              <w:t>product</w:t>
            </w:r>
            <w:r>
              <w:t>:</w:t>
            </w:r>
          </w:p>
        </w:tc>
        <w:tc>
          <w:tcPr>
            <w:tcW w:w="3685" w:type="dxa"/>
            <w:tcBorders>
              <w:top w:val="single" w:sz="4" w:space="0" w:color="auto"/>
              <w:right w:val="single" w:sz="4" w:space="0" w:color="auto"/>
            </w:tcBorders>
            <w:shd w:val="clear" w:color="auto" w:fill="F2F2F2" w:themeFill="background1" w:themeFillShade="F2"/>
          </w:tcPr>
          <w:p w14:paraId="7C78E6C6" w14:textId="1ED1C452" w:rsidR="00080ECE" w:rsidRPr="00080ECE" w:rsidRDefault="00080ECE" w:rsidP="00080ECE">
            <w:pPr>
              <w:jc w:val="center"/>
              <w:rPr>
                <w:rFonts w:ascii="Courier New" w:hAnsi="Courier New" w:cs="Courier New"/>
                <w:b/>
                <w:bCs/>
              </w:rPr>
            </w:pPr>
            <w:r w:rsidRPr="00080ECE">
              <w:rPr>
                <w:rFonts w:ascii="Courier New" w:hAnsi="Courier New" w:cs="Courier New"/>
                <w:b/>
                <w:bCs/>
              </w:rPr>
              <w:t>S = S1 ^ S2</w:t>
            </w:r>
          </w:p>
        </w:tc>
      </w:tr>
      <w:tr w:rsidR="00080ECE" w14:paraId="0341D433" w14:textId="77777777" w:rsidTr="00080ECE">
        <w:tc>
          <w:tcPr>
            <w:tcW w:w="715" w:type="dxa"/>
            <w:tcBorders>
              <w:left w:val="single" w:sz="4" w:space="0" w:color="auto"/>
            </w:tcBorders>
            <w:shd w:val="clear" w:color="auto" w:fill="F2F2F2" w:themeFill="background1" w:themeFillShade="F2"/>
          </w:tcPr>
          <w:p w14:paraId="2509A933" w14:textId="55929647" w:rsidR="00080ECE" w:rsidRDefault="00080ECE" w:rsidP="00362BBD"/>
        </w:tc>
        <w:tc>
          <w:tcPr>
            <w:tcW w:w="3150" w:type="dxa"/>
            <w:tcBorders>
              <w:right w:val="single" w:sz="4" w:space="0" w:color="auto"/>
            </w:tcBorders>
            <w:shd w:val="clear" w:color="auto" w:fill="F2F2F2" w:themeFill="background1" w:themeFillShade="F2"/>
          </w:tcPr>
          <w:p w14:paraId="7EACCC96" w14:textId="087041A2" w:rsidR="00080ECE" w:rsidRDefault="00080ECE" w:rsidP="00080ECE">
            <w:pPr>
              <w:jc w:val="center"/>
            </w:pPr>
          </w:p>
        </w:tc>
        <w:tc>
          <w:tcPr>
            <w:tcW w:w="720" w:type="dxa"/>
            <w:tcBorders>
              <w:left w:val="single" w:sz="4" w:space="0" w:color="auto"/>
              <w:right w:val="single" w:sz="4" w:space="0" w:color="auto"/>
            </w:tcBorders>
          </w:tcPr>
          <w:p w14:paraId="46318623" w14:textId="77777777" w:rsidR="00080ECE" w:rsidRDefault="00080ECE" w:rsidP="00362BBD"/>
        </w:tc>
        <w:tc>
          <w:tcPr>
            <w:tcW w:w="1080" w:type="dxa"/>
            <w:tcBorders>
              <w:left w:val="single" w:sz="4" w:space="0" w:color="auto"/>
            </w:tcBorders>
            <w:shd w:val="clear" w:color="auto" w:fill="F2F2F2" w:themeFill="background1" w:themeFillShade="F2"/>
          </w:tcPr>
          <w:p w14:paraId="74F3B910" w14:textId="3DC5B6A2" w:rsidR="00080ECE" w:rsidRDefault="00080ECE" w:rsidP="00362BBD"/>
        </w:tc>
        <w:tc>
          <w:tcPr>
            <w:tcW w:w="3685" w:type="dxa"/>
            <w:tcBorders>
              <w:right w:val="single" w:sz="4" w:space="0" w:color="auto"/>
            </w:tcBorders>
            <w:shd w:val="clear" w:color="auto" w:fill="F2F2F2" w:themeFill="background1" w:themeFillShade="F2"/>
          </w:tcPr>
          <w:p w14:paraId="450F9E89" w14:textId="642EEFB4" w:rsidR="00080ECE" w:rsidRPr="00080ECE" w:rsidRDefault="00080ECE" w:rsidP="00080ECE">
            <w:pPr>
              <w:jc w:val="center"/>
              <w:rPr>
                <w:rFonts w:ascii="Courier New" w:hAnsi="Courier New" w:cs="Courier New"/>
                <w:b/>
                <w:bCs/>
              </w:rPr>
            </w:pPr>
            <w:r>
              <w:rPr>
                <w:rFonts w:ascii="Courier New" w:hAnsi="Courier New" w:cs="Courier New"/>
                <w:b/>
                <w:bCs/>
              </w:rPr>
              <w:t>M = M1 * M2</w:t>
            </w:r>
          </w:p>
        </w:tc>
      </w:tr>
      <w:tr w:rsidR="00080ECE" w14:paraId="2100CC0B" w14:textId="77777777" w:rsidTr="00080ECE">
        <w:tc>
          <w:tcPr>
            <w:tcW w:w="715" w:type="dxa"/>
            <w:tcBorders>
              <w:left w:val="single" w:sz="4" w:space="0" w:color="auto"/>
              <w:bottom w:val="single" w:sz="4" w:space="0" w:color="auto"/>
            </w:tcBorders>
            <w:shd w:val="clear" w:color="auto" w:fill="F2F2F2" w:themeFill="background1" w:themeFillShade="F2"/>
          </w:tcPr>
          <w:p w14:paraId="2D9C8EC1" w14:textId="1D6CB4E2" w:rsidR="00080ECE" w:rsidRPr="00080ECE" w:rsidRDefault="00080ECE" w:rsidP="00080ECE">
            <w:pPr>
              <w:rPr>
                <w:b/>
                <w:bCs/>
              </w:rPr>
            </w:pPr>
            <w:r w:rsidRPr="00080ECE">
              <w:rPr>
                <w:b/>
                <w:bCs/>
              </w:rPr>
              <w:t>val2:</w:t>
            </w:r>
          </w:p>
        </w:tc>
        <w:tc>
          <w:tcPr>
            <w:tcW w:w="3150" w:type="dxa"/>
            <w:tcBorders>
              <w:bottom w:val="single" w:sz="4" w:space="0" w:color="auto"/>
              <w:right w:val="single" w:sz="4" w:space="0" w:color="auto"/>
            </w:tcBorders>
            <w:shd w:val="clear" w:color="auto" w:fill="F2F2F2" w:themeFill="background1" w:themeFillShade="F2"/>
          </w:tcPr>
          <w:p w14:paraId="6A1D526F" w14:textId="6E640E60" w:rsidR="00080ECE" w:rsidRDefault="00080ECE" w:rsidP="00080ECE">
            <w:pPr>
              <w:jc w:val="center"/>
            </w:pPr>
            <w:r>
              <w:t>S2, M2, E2</w:t>
            </w:r>
          </w:p>
        </w:tc>
        <w:tc>
          <w:tcPr>
            <w:tcW w:w="720" w:type="dxa"/>
            <w:tcBorders>
              <w:left w:val="single" w:sz="4" w:space="0" w:color="auto"/>
              <w:right w:val="single" w:sz="4" w:space="0" w:color="auto"/>
            </w:tcBorders>
          </w:tcPr>
          <w:p w14:paraId="01F061BE" w14:textId="77777777" w:rsidR="00080ECE" w:rsidRDefault="00080ECE" w:rsidP="00080ECE"/>
        </w:tc>
        <w:tc>
          <w:tcPr>
            <w:tcW w:w="1080" w:type="dxa"/>
            <w:tcBorders>
              <w:left w:val="single" w:sz="4" w:space="0" w:color="auto"/>
              <w:bottom w:val="single" w:sz="4" w:space="0" w:color="auto"/>
            </w:tcBorders>
            <w:shd w:val="clear" w:color="auto" w:fill="F2F2F2" w:themeFill="background1" w:themeFillShade="F2"/>
          </w:tcPr>
          <w:p w14:paraId="7DE25B56" w14:textId="64FC3F83" w:rsidR="00080ECE" w:rsidRDefault="00080ECE" w:rsidP="00080ECE"/>
        </w:tc>
        <w:tc>
          <w:tcPr>
            <w:tcW w:w="3685" w:type="dxa"/>
            <w:tcBorders>
              <w:bottom w:val="single" w:sz="4" w:space="0" w:color="auto"/>
              <w:right w:val="single" w:sz="4" w:space="0" w:color="auto"/>
            </w:tcBorders>
            <w:shd w:val="clear" w:color="auto" w:fill="F2F2F2" w:themeFill="background1" w:themeFillShade="F2"/>
          </w:tcPr>
          <w:p w14:paraId="6FD6DD9D" w14:textId="0DC9E40C" w:rsidR="00080ECE" w:rsidRPr="00080ECE" w:rsidRDefault="00080ECE" w:rsidP="00080ECE">
            <w:pPr>
              <w:jc w:val="center"/>
              <w:rPr>
                <w:rFonts w:ascii="Courier New" w:hAnsi="Courier New" w:cs="Courier New"/>
                <w:b/>
                <w:bCs/>
              </w:rPr>
            </w:pPr>
            <w:r>
              <w:rPr>
                <w:rFonts w:ascii="Courier New" w:hAnsi="Courier New" w:cs="Courier New"/>
                <w:b/>
                <w:bCs/>
              </w:rPr>
              <w:t>E = E1 + E2</w:t>
            </w:r>
          </w:p>
        </w:tc>
      </w:tr>
    </w:tbl>
    <w:p w14:paraId="0EE2FF90" w14:textId="77777777" w:rsidR="00362BBD" w:rsidRPr="00080ECE" w:rsidRDefault="00362BBD" w:rsidP="00080ECE">
      <w:pPr>
        <w:rPr>
          <w:i/>
        </w:rPr>
      </w:pPr>
    </w:p>
    <w:p w14:paraId="4F3F348E" w14:textId="5B81F689" w:rsidR="001E73D9" w:rsidRDefault="001E73D9" w:rsidP="001E73D9">
      <w:pPr>
        <w:pBdr>
          <w:top w:val="single" w:sz="4" w:space="1" w:color="auto"/>
          <w:left w:val="single" w:sz="4" w:space="4" w:color="auto"/>
          <w:bottom w:val="single" w:sz="4" w:space="1" w:color="auto"/>
          <w:right w:val="single" w:sz="4" w:space="4" w:color="auto"/>
        </w:pBdr>
        <w:shd w:val="clear" w:color="auto" w:fill="E5DFEC" w:themeFill="accent4" w:themeFillTint="33"/>
        <w:jc w:val="both"/>
        <w:rPr>
          <w:b/>
          <w:bCs/>
          <w:iCs/>
        </w:rPr>
      </w:pPr>
      <w:r>
        <w:rPr>
          <w:b/>
          <w:bCs/>
          <w:iCs/>
        </w:rPr>
        <w:t xml:space="preserve">Hint: See Hint on Mathematical Operations in the </w:t>
      </w:r>
      <w:r w:rsidR="00191179">
        <w:rPr>
          <w:b/>
          <w:bCs/>
          <w:iCs/>
        </w:rPr>
        <w:t>Next</w:t>
      </w:r>
      <w:r>
        <w:rPr>
          <w:b/>
          <w:bCs/>
          <w:iCs/>
        </w:rPr>
        <w:t xml:space="preserve"> Section</w:t>
      </w:r>
    </w:p>
    <w:p w14:paraId="2D65DC9E" w14:textId="77777777" w:rsidR="00D33E0F" w:rsidRDefault="00D33E0F" w:rsidP="00362BBD">
      <w:pPr>
        <w:jc w:val="both"/>
        <w:rPr>
          <w:iCs/>
        </w:rPr>
      </w:pPr>
    </w:p>
    <w:p w14:paraId="193B97E4" w14:textId="7BD03DCC" w:rsidR="00362BBD" w:rsidRDefault="00AC7A15" w:rsidP="006079E3">
      <w:pPr>
        <w:jc w:val="both"/>
        <w:rPr>
          <w:iCs/>
        </w:rPr>
      </w:pPr>
      <w:r>
        <w:rPr>
          <w:iCs/>
        </w:rPr>
        <w:t>E</w:t>
      </w:r>
      <w:r w:rsidR="00362BBD">
        <w:rPr>
          <w:iCs/>
        </w:rPr>
        <w:t xml:space="preserve">ncode </w:t>
      </w:r>
      <w:r>
        <w:rPr>
          <w:iCs/>
        </w:rPr>
        <w:t>S, M, E of product</w:t>
      </w:r>
      <w:r w:rsidR="00362BBD">
        <w:rPr>
          <w:iCs/>
        </w:rPr>
        <w:t xml:space="preserve"> back into </w:t>
      </w:r>
      <w:proofErr w:type="spellStart"/>
      <w:r w:rsidR="00154DDA">
        <w:rPr>
          <w:b/>
          <w:bCs/>
          <w:iCs/>
        </w:rPr>
        <w:t>microfp</w:t>
      </w:r>
      <w:r w:rsidR="000E5002">
        <w:rPr>
          <w:b/>
          <w:bCs/>
          <w:iCs/>
        </w:rPr>
        <w:t>_s</w:t>
      </w:r>
      <w:proofErr w:type="spellEnd"/>
      <w:r w:rsidR="00362BBD">
        <w:rPr>
          <w:b/>
          <w:bCs/>
          <w:iCs/>
        </w:rPr>
        <w:t xml:space="preserve"> </w:t>
      </w:r>
      <w:r w:rsidR="00362BBD">
        <w:rPr>
          <w:iCs/>
        </w:rPr>
        <w:t>format and return that result</w:t>
      </w:r>
      <w:r w:rsidR="00191179">
        <w:rPr>
          <w:iCs/>
        </w:rPr>
        <w:t xml:space="preserve">ing </w:t>
      </w:r>
      <w:proofErr w:type="spellStart"/>
      <w:r w:rsidR="00154DDA">
        <w:rPr>
          <w:b/>
          <w:bCs/>
          <w:iCs/>
        </w:rPr>
        <w:t>microfp</w:t>
      </w:r>
      <w:r w:rsidR="00191179">
        <w:rPr>
          <w:b/>
          <w:bCs/>
          <w:iCs/>
        </w:rPr>
        <w:t>_s</w:t>
      </w:r>
      <w:proofErr w:type="spellEnd"/>
      <w:r w:rsidR="00191179">
        <w:rPr>
          <w:b/>
          <w:bCs/>
          <w:iCs/>
        </w:rPr>
        <w:t xml:space="preserve"> </w:t>
      </w:r>
      <w:r w:rsidR="00191179">
        <w:rPr>
          <w:iCs/>
        </w:rPr>
        <w:t>value.</w:t>
      </w:r>
    </w:p>
    <w:p w14:paraId="4601049C" w14:textId="77777777" w:rsidR="00D33E0F" w:rsidRDefault="00D33E0F" w:rsidP="006079E3">
      <w:pPr>
        <w:jc w:val="both"/>
        <w:rPr>
          <w:iCs/>
        </w:rPr>
      </w:pPr>
    </w:p>
    <w:p w14:paraId="1E3EBA81" w14:textId="68650D3B" w:rsidR="00362BBD" w:rsidRDefault="00362BBD" w:rsidP="006079E3">
      <w:pPr>
        <w:jc w:val="both"/>
        <w:rPr>
          <w:b/>
          <w:bCs/>
        </w:rPr>
      </w:pPr>
      <w:r>
        <w:rPr>
          <w:b/>
          <w:bCs/>
        </w:rPr>
        <w:t>S</w:t>
      </w:r>
      <w:r w:rsidRPr="00141117">
        <w:rPr>
          <w:b/>
          <w:bCs/>
        </w:rPr>
        <w:t>pecial Rules</w:t>
      </w:r>
      <w:r w:rsidR="00395EA3">
        <w:rPr>
          <w:b/>
          <w:bCs/>
        </w:rPr>
        <w:t xml:space="preserve"> for Multiplication</w:t>
      </w:r>
      <w:r w:rsidRPr="00141117">
        <w:rPr>
          <w:b/>
          <w:bCs/>
        </w:rPr>
        <w:t>:</w:t>
      </w:r>
    </w:p>
    <w:p w14:paraId="395D1D50" w14:textId="77777777" w:rsidR="00B96B6B" w:rsidRDefault="00B96B6B" w:rsidP="006079E3">
      <w:pPr>
        <w:pStyle w:val="ListParagraph"/>
        <w:numPr>
          <w:ilvl w:val="0"/>
          <w:numId w:val="22"/>
        </w:numPr>
        <w:jc w:val="both"/>
        <w:rPr>
          <w:b/>
          <w:bCs/>
        </w:rPr>
      </w:pPr>
      <w:r>
        <w:rPr>
          <w:b/>
          <w:bCs/>
        </w:rPr>
        <w:t>Rounding:</w:t>
      </w:r>
    </w:p>
    <w:p w14:paraId="443A45E7" w14:textId="77777777" w:rsidR="00B96B6B" w:rsidRDefault="00B96B6B" w:rsidP="006079E3">
      <w:pPr>
        <w:pStyle w:val="ListParagraph"/>
        <w:numPr>
          <w:ilvl w:val="1"/>
          <w:numId w:val="22"/>
        </w:numPr>
        <w:jc w:val="both"/>
      </w:pPr>
      <w:r>
        <w:t>Follow the Rounding Rules (next section).</w:t>
      </w:r>
    </w:p>
    <w:p w14:paraId="21D3A22B" w14:textId="77777777" w:rsidR="009F5785" w:rsidRDefault="009F5785" w:rsidP="006079E3">
      <w:pPr>
        <w:pStyle w:val="ListParagraph"/>
        <w:numPr>
          <w:ilvl w:val="0"/>
          <w:numId w:val="22"/>
        </w:numPr>
        <w:jc w:val="both"/>
      </w:pPr>
      <w:r w:rsidRPr="007D40E3">
        <w:rPr>
          <w:b/>
          <w:bCs/>
        </w:rPr>
        <w:t>For Underflows</w:t>
      </w:r>
      <w:r w:rsidRPr="007D40E3">
        <w:t xml:space="preserve"> (</w:t>
      </w:r>
      <w:proofErr w:type="spellStart"/>
      <w:r w:rsidRPr="007D40E3">
        <w:t>eg.</w:t>
      </w:r>
      <w:proofErr w:type="spellEnd"/>
      <w:r w:rsidRPr="007D40E3">
        <w:t xml:space="preserve"> </w:t>
      </w:r>
      <w:r>
        <w:t xml:space="preserve">exp would be </w:t>
      </w:r>
      <m:oMath>
        <m:r>
          <w:rPr>
            <w:rFonts w:ascii="Cambria Math" w:hAnsi="Cambria Math"/>
          </w:rPr>
          <m:t>≤</m:t>
        </m:r>
      </m:oMath>
      <w:r>
        <w:t xml:space="preserve"> </w:t>
      </w:r>
      <w:r w:rsidRPr="007D40E3">
        <w:t>0</w:t>
      </w:r>
      <w:r>
        <w:t xml:space="preserve"> with 1 </w:t>
      </w:r>
      <m:oMath>
        <m:r>
          <w:rPr>
            <w:rFonts w:ascii="Cambria Math" w:hAnsi="Cambria Math"/>
          </w:rPr>
          <m:t xml:space="preserve">≤ </m:t>
        </m:r>
      </m:oMath>
      <w:r>
        <w:t>M &lt; 2 in the Normalized Range</w:t>
      </w:r>
      <w:r w:rsidRPr="007D40E3">
        <w:t>)</w:t>
      </w:r>
      <w:r>
        <w:t xml:space="preserve">: </w:t>
      </w:r>
    </w:p>
    <w:p w14:paraId="30B3A7CE" w14:textId="77777777" w:rsidR="00736B52" w:rsidRDefault="00736B52" w:rsidP="00736B52">
      <w:pPr>
        <w:pStyle w:val="ListParagraph"/>
        <w:numPr>
          <w:ilvl w:val="1"/>
          <w:numId w:val="22"/>
        </w:numPr>
      </w:pPr>
      <w:r>
        <w:t xml:space="preserve">Encode the value using the </w:t>
      </w:r>
      <w:r>
        <w:rPr>
          <w:b/>
          <w:bCs/>
        </w:rPr>
        <w:t>Denormalized</w:t>
      </w:r>
      <w:r>
        <w:t xml:space="preserve"> encoding.</w:t>
      </w:r>
    </w:p>
    <w:p w14:paraId="34EAF8B8" w14:textId="77777777" w:rsidR="00362BBD" w:rsidRDefault="00362BBD" w:rsidP="006079E3">
      <w:pPr>
        <w:pStyle w:val="ListParagraph"/>
        <w:numPr>
          <w:ilvl w:val="0"/>
          <w:numId w:val="22"/>
        </w:numPr>
        <w:jc w:val="both"/>
      </w:pPr>
      <w:r w:rsidRPr="005F65CE">
        <w:rPr>
          <w:b/>
          <w:bCs/>
        </w:rPr>
        <w:t xml:space="preserve">For Overflows </w:t>
      </w:r>
      <w:r>
        <w:t>(</w:t>
      </w:r>
      <w:proofErr w:type="spellStart"/>
      <w:r>
        <w:t>eg.</w:t>
      </w:r>
      <w:proofErr w:type="spellEnd"/>
      <w:r>
        <w:t xml:space="preserve"> exp is too large for Normalized):</w:t>
      </w:r>
    </w:p>
    <w:p w14:paraId="35548356" w14:textId="71649F61" w:rsidR="00362BBD" w:rsidRDefault="00362BBD" w:rsidP="006079E3">
      <w:pPr>
        <w:pStyle w:val="ListParagraph"/>
        <w:numPr>
          <w:ilvl w:val="1"/>
          <w:numId w:val="22"/>
        </w:numPr>
        <w:jc w:val="both"/>
      </w:pPr>
      <w:r>
        <w:t xml:space="preserve">Encode the </w:t>
      </w:r>
      <w:proofErr w:type="spellStart"/>
      <w:r w:rsidR="00154DDA">
        <w:rPr>
          <w:b/>
          <w:bCs/>
        </w:rPr>
        <w:t>microfp</w:t>
      </w:r>
      <w:r w:rsidR="000E5002">
        <w:rPr>
          <w:b/>
          <w:bCs/>
        </w:rPr>
        <w:t>_s</w:t>
      </w:r>
      <w:proofErr w:type="spellEnd"/>
      <w:r w:rsidRPr="00DF63B3">
        <w:rPr>
          <w:b/>
          <w:bCs/>
        </w:rPr>
        <w:t xml:space="preserve"> </w:t>
      </w:r>
      <w:r>
        <w:t xml:space="preserve">variable as the special value </w:t>
      </w:r>
      <m:oMath>
        <m:r>
          <w:rPr>
            <w:rFonts w:ascii="Cambria Math" w:hAnsi="Cambria Math"/>
          </w:rPr>
          <m:t>∞ or-∞</m:t>
        </m:r>
      </m:oMath>
      <w:r>
        <w:t xml:space="preserve"> as needed.</w:t>
      </w:r>
    </w:p>
    <w:p w14:paraId="063F4194" w14:textId="77777777" w:rsidR="00362BBD" w:rsidRDefault="00362BBD" w:rsidP="006079E3">
      <w:pPr>
        <w:pStyle w:val="ListParagraph"/>
        <w:numPr>
          <w:ilvl w:val="0"/>
          <w:numId w:val="22"/>
        </w:numPr>
        <w:jc w:val="both"/>
        <w:rPr>
          <w:b/>
          <w:bCs/>
        </w:rPr>
      </w:pPr>
      <w:r w:rsidRPr="005528AC">
        <w:rPr>
          <w:b/>
          <w:bCs/>
        </w:rPr>
        <w:t>Sign Considerations:</w:t>
      </w:r>
    </w:p>
    <w:p w14:paraId="43C37B3F" w14:textId="08F96A37" w:rsidR="00362BBD" w:rsidRDefault="00C74CB2" w:rsidP="006079E3">
      <w:pPr>
        <w:pStyle w:val="ListParagraph"/>
        <w:numPr>
          <w:ilvl w:val="1"/>
          <w:numId w:val="22"/>
        </w:numPr>
        <w:jc w:val="both"/>
      </w:pPr>
      <w:r>
        <w:t>Always</w:t>
      </w:r>
      <w:r w:rsidR="00362BBD">
        <w:t xml:space="preserve"> follow the multiplication sign rules.</w:t>
      </w:r>
    </w:p>
    <w:p w14:paraId="3D5BE75E" w14:textId="5E87F3A8" w:rsidR="00362BBD" w:rsidRPr="00AD65EA" w:rsidRDefault="002068D3" w:rsidP="006079E3">
      <w:pPr>
        <w:pStyle w:val="ListParagraph"/>
        <w:numPr>
          <w:ilvl w:val="0"/>
          <w:numId w:val="22"/>
        </w:numPr>
        <w:jc w:val="both"/>
      </w:pPr>
      <w:r>
        <w:rPr>
          <w:b/>
          <w:bCs/>
        </w:rPr>
        <w:t xml:space="preserve">Arithmetic </w:t>
      </w:r>
      <w:r w:rsidR="00362BBD">
        <w:rPr>
          <w:b/>
          <w:bCs/>
        </w:rPr>
        <w:t>Specia</w:t>
      </w:r>
      <w:r w:rsidR="00362BBD" w:rsidRPr="00AD65EA">
        <w:rPr>
          <w:b/>
          <w:bCs/>
        </w:rPr>
        <w:t xml:space="preserve">l Cases: </w:t>
      </w:r>
      <w:r w:rsidR="00362BBD">
        <w:t xml:space="preserve">See the next section on </w:t>
      </w:r>
      <w:r w:rsidR="00362BBD" w:rsidRPr="00AD65EA">
        <w:rPr>
          <w:b/>
          <w:bCs/>
        </w:rPr>
        <w:t>Arithmetic Rules</w:t>
      </w:r>
    </w:p>
    <w:p w14:paraId="7E37BE49" w14:textId="04B04B87" w:rsidR="00BA5216" w:rsidRPr="00AC7A15" w:rsidRDefault="00F642AE" w:rsidP="00AC7A15">
      <w:pPr>
        <w:pBdr>
          <w:top w:val="single" w:sz="4" w:space="1" w:color="auto"/>
          <w:left w:val="single" w:sz="4" w:space="4" w:color="auto"/>
          <w:bottom w:val="single" w:sz="4" w:space="1" w:color="auto"/>
          <w:right w:val="single" w:sz="4" w:space="4" w:color="auto"/>
        </w:pBdr>
        <w:shd w:val="clear" w:color="auto" w:fill="FDE9D9" w:themeFill="accent6" w:themeFillTint="33"/>
        <w:ind w:left="360"/>
        <w:jc w:val="center"/>
      </w:pPr>
      <w:r>
        <w:rPr>
          <w:b/>
          <w:bCs/>
        </w:rPr>
        <w:t>You are not allowed to use double or float data types at any point in these functions</w:t>
      </w:r>
      <w:r w:rsidR="00362BBD" w:rsidRPr="007907EC">
        <w:rPr>
          <w:iCs/>
        </w:rPr>
        <w:t>.</w:t>
      </w:r>
    </w:p>
    <w:p w14:paraId="50C090E5" w14:textId="12960718" w:rsidR="00B77F80" w:rsidRPr="00010070" w:rsidRDefault="00154DDA" w:rsidP="00B77F80">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0"/>
        <w:rPr>
          <w:rStyle w:val="code"/>
        </w:rPr>
      </w:pPr>
      <w:proofErr w:type="spellStart"/>
      <w:r>
        <w:rPr>
          <w:b/>
        </w:rPr>
        <w:lastRenderedPageBreak/>
        <w:t>MicroFP</w:t>
      </w:r>
      <w:proofErr w:type="spellEnd"/>
      <w:r w:rsidR="00B77F80">
        <w:rPr>
          <w:b/>
        </w:rPr>
        <w:t xml:space="preserve"> Function: </w:t>
      </w:r>
      <w:r w:rsidR="00B77F80">
        <w:rPr>
          <w:b/>
        </w:rPr>
        <w:tab/>
      </w:r>
      <w:r w:rsidR="00B77F80" w:rsidRPr="00B92C75">
        <w:rPr>
          <w:rFonts w:ascii="Consolas" w:hAnsi="Consolas" w:cs="Consolas"/>
          <w:b/>
        </w:rPr>
        <w:t xml:space="preserve"> </w:t>
      </w:r>
      <w:proofErr w:type="spellStart"/>
      <w:r>
        <w:rPr>
          <w:rFonts w:ascii="Consolas" w:hAnsi="Consolas" w:cs="Consolas"/>
          <w:b/>
        </w:rPr>
        <w:t>microfp</w:t>
      </w:r>
      <w:r w:rsidR="00B77F80">
        <w:rPr>
          <w:rFonts w:ascii="Consolas" w:hAnsi="Consolas" w:cs="Consolas"/>
          <w:b/>
        </w:rPr>
        <w:t>_s</w:t>
      </w:r>
      <w:proofErr w:type="spellEnd"/>
      <w:r w:rsidR="00B77F80">
        <w:rPr>
          <w:rFonts w:ascii="Consolas" w:hAnsi="Consolas" w:cs="Consolas"/>
          <w:b/>
        </w:rPr>
        <w:t xml:space="preserve"> </w:t>
      </w:r>
      <w:proofErr w:type="spellStart"/>
      <w:proofErr w:type="gramStart"/>
      <w:r w:rsidR="00B77F80">
        <w:rPr>
          <w:rFonts w:ascii="Consolas" w:hAnsi="Consolas" w:cs="Consolas"/>
          <w:b/>
        </w:rPr>
        <w:t>add</w:t>
      </w:r>
      <w:r>
        <w:rPr>
          <w:rFonts w:ascii="Consolas" w:hAnsi="Consolas" w:cs="Consolas"/>
          <w:b/>
        </w:rPr>
        <w:t>MicroFP</w:t>
      </w:r>
      <w:proofErr w:type="spellEnd"/>
      <w:r w:rsidR="00B77F80">
        <w:rPr>
          <w:rFonts w:ascii="Consolas" w:hAnsi="Consolas" w:cs="Consolas"/>
          <w:b/>
        </w:rPr>
        <w:t>(</w:t>
      </w:r>
      <w:proofErr w:type="spellStart"/>
      <w:proofErr w:type="gramEnd"/>
      <w:r>
        <w:rPr>
          <w:rFonts w:ascii="Consolas" w:hAnsi="Consolas" w:cs="Consolas"/>
          <w:b/>
        </w:rPr>
        <w:t>microfp</w:t>
      </w:r>
      <w:r w:rsidR="00B77F80">
        <w:rPr>
          <w:rFonts w:ascii="Consolas" w:hAnsi="Consolas" w:cs="Consolas"/>
          <w:b/>
        </w:rPr>
        <w:t>_s</w:t>
      </w:r>
      <w:proofErr w:type="spellEnd"/>
      <w:r w:rsidR="00B77F80">
        <w:rPr>
          <w:rFonts w:ascii="Consolas" w:hAnsi="Consolas" w:cs="Consolas"/>
          <w:b/>
        </w:rPr>
        <w:t xml:space="preserve"> val1, </w:t>
      </w:r>
      <w:proofErr w:type="spellStart"/>
      <w:r>
        <w:rPr>
          <w:rFonts w:ascii="Consolas" w:hAnsi="Consolas" w:cs="Consolas"/>
          <w:b/>
        </w:rPr>
        <w:t>microfp</w:t>
      </w:r>
      <w:r w:rsidR="00B77F80">
        <w:rPr>
          <w:rFonts w:ascii="Consolas" w:hAnsi="Consolas" w:cs="Consolas"/>
          <w:b/>
        </w:rPr>
        <w:t>_s</w:t>
      </w:r>
      <w:proofErr w:type="spellEnd"/>
      <w:r w:rsidR="00B77F80">
        <w:rPr>
          <w:rFonts w:ascii="Consolas" w:hAnsi="Consolas" w:cs="Consolas"/>
          <w:b/>
        </w:rPr>
        <w:t xml:space="preserve"> val2)</w:t>
      </w:r>
      <w:r w:rsidR="00B77F80" w:rsidRPr="00B92C75">
        <w:rPr>
          <w:rFonts w:ascii="Consolas" w:hAnsi="Consolas" w:cs="Consolas"/>
        </w:rPr>
        <w:t xml:space="preserve"> </w:t>
      </w:r>
    </w:p>
    <w:p w14:paraId="1D7A6ADA" w14:textId="77777777" w:rsidR="00362BBD" w:rsidRDefault="00362BBD" w:rsidP="00362BBD">
      <w:pPr>
        <w:pStyle w:val="ListParagraph"/>
      </w:pPr>
    </w:p>
    <w:p w14:paraId="7C61F0ED" w14:textId="7A370A26" w:rsidR="00362BBD" w:rsidRDefault="00362BBD" w:rsidP="00362BBD">
      <w:r>
        <w:t>This add</w:t>
      </w:r>
      <w:r w:rsidR="009B64FD">
        <w:t>s</w:t>
      </w:r>
      <w:r>
        <w:t xml:space="preserve"> two </w:t>
      </w:r>
      <w:proofErr w:type="spellStart"/>
      <w:r w:rsidR="00154DDA">
        <w:t>microfp</w:t>
      </w:r>
      <w:r w:rsidR="000E5002">
        <w:t>_s</w:t>
      </w:r>
      <w:proofErr w:type="spellEnd"/>
      <w:r>
        <w:t xml:space="preserve"> values and then return</w:t>
      </w:r>
      <w:r w:rsidR="00946EF8">
        <w:t>s</w:t>
      </w:r>
      <w:r>
        <w:t xml:space="preserve"> the result as a properly formatted </w:t>
      </w:r>
      <w:proofErr w:type="spellStart"/>
      <w:r w:rsidR="00154DDA">
        <w:t>microfp</w:t>
      </w:r>
      <w:r w:rsidR="000E5002">
        <w:t>_s</w:t>
      </w:r>
      <w:proofErr w:type="spellEnd"/>
      <w:r>
        <w:t>.</w:t>
      </w:r>
    </w:p>
    <w:p w14:paraId="5464BC17" w14:textId="77777777" w:rsidR="00362BBD" w:rsidRDefault="00362BBD" w:rsidP="00362BBD"/>
    <w:p w14:paraId="73BFF094" w14:textId="07E047D8" w:rsidR="00E55477" w:rsidRDefault="00E55477" w:rsidP="00E55477">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rPr>
          <w:b/>
        </w:rPr>
      </w:pPr>
      <w:r>
        <w:rPr>
          <w:b/>
        </w:rPr>
        <w:t xml:space="preserve">Addition Examples in </w:t>
      </w:r>
      <w:r w:rsidR="009A4AEE">
        <w:rPr>
          <w:b/>
        </w:rPr>
        <w:t>MUAN</w:t>
      </w:r>
      <w:r>
        <w:rPr>
          <w:b/>
        </w:rPr>
        <w:t xml:space="preserve">: </w:t>
      </w:r>
      <w:r>
        <w:rPr>
          <w:b/>
        </w:rPr>
        <w:tab/>
      </w:r>
      <w:r>
        <w:rPr>
          <w:b/>
        </w:rPr>
        <w:tab/>
        <w:t>foo + bar</w:t>
      </w:r>
    </w:p>
    <w:p w14:paraId="257D49AA" w14:textId="5450ADF0" w:rsidR="00E55477" w:rsidRDefault="00E55477" w:rsidP="00E55477">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rPr>
          <w:bCs/>
        </w:rPr>
      </w:pPr>
      <w:r>
        <w:rPr>
          <w:b/>
        </w:rPr>
        <w:tab/>
      </w:r>
      <w:r>
        <w:rPr>
          <w:b/>
        </w:rPr>
        <w:tab/>
      </w:r>
      <w:r>
        <w:rPr>
          <w:b/>
        </w:rPr>
        <w:tab/>
      </w:r>
      <w:r>
        <w:rPr>
          <w:b/>
        </w:rPr>
        <w:tab/>
      </w:r>
      <w:r>
        <w:rPr>
          <w:b/>
        </w:rPr>
        <w:tab/>
      </w:r>
      <w:r>
        <w:rPr>
          <w:b/>
        </w:rPr>
        <w:tab/>
        <w:t>2.5 + 3.5</w:t>
      </w:r>
    </w:p>
    <w:p w14:paraId="25BEE816" w14:textId="77777777" w:rsidR="00362BBD" w:rsidRDefault="00362BBD" w:rsidP="00362BBD">
      <w:pPr>
        <w:jc w:val="center"/>
        <w:rPr>
          <w:rStyle w:val="code"/>
          <w:rFonts w:eastAsiaTheme="minorHAnsi"/>
          <w:color w:val="auto"/>
          <w:sz w:val="22"/>
          <w:szCs w:val="32"/>
        </w:rPr>
      </w:pPr>
    </w:p>
    <w:p w14:paraId="4BAE9B96" w14:textId="51269996" w:rsidR="00F64DCD" w:rsidRDefault="00B7009D" w:rsidP="006079E3">
      <w:pPr>
        <w:jc w:val="both"/>
      </w:pPr>
      <w:r>
        <w:t xml:space="preserve">Extract the </w:t>
      </w:r>
      <w:r w:rsidRPr="009F4E6C">
        <w:rPr>
          <w:b/>
          <w:bCs/>
        </w:rPr>
        <w:t>S</w:t>
      </w:r>
      <w:r>
        <w:t xml:space="preserve">, </w:t>
      </w:r>
      <w:r w:rsidRPr="009F4E6C">
        <w:rPr>
          <w:b/>
          <w:bCs/>
        </w:rPr>
        <w:t>exp</w:t>
      </w:r>
      <w:r>
        <w:t xml:space="preserve">, and </w:t>
      </w:r>
      <w:r w:rsidRPr="009F4E6C">
        <w:rPr>
          <w:b/>
          <w:bCs/>
        </w:rPr>
        <w:t>frac</w:t>
      </w:r>
      <w:r>
        <w:t xml:space="preserve"> portions of </w:t>
      </w:r>
      <w:r w:rsidR="00F64DCD">
        <w:t xml:space="preserve">each one of the two value arguments, </w:t>
      </w:r>
      <w:r w:rsidR="004E42BD">
        <w:t xml:space="preserve">convert them into S, E, and M, </w:t>
      </w:r>
      <w:r w:rsidR="00F64DCD">
        <w:t>then add them together using the technique covered in class:</w:t>
      </w:r>
    </w:p>
    <w:p w14:paraId="7F14F2E7" w14:textId="77777777" w:rsidR="00F64DCD" w:rsidRDefault="00F64DCD" w:rsidP="00B7009D"/>
    <w:p w14:paraId="1015AC9A" w14:textId="1F06C6F7" w:rsidR="00125F95" w:rsidRDefault="00125F95" w:rsidP="00744A2B">
      <w:pPr>
        <w:pBdr>
          <w:top w:val="single" w:sz="4" w:space="1" w:color="auto"/>
          <w:left w:val="single" w:sz="4" w:space="4" w:color="auto"/>
          <w:bottom w:val="single" w:sz="4" w:space="1" w:color="auto"/>
          <w:right w:val="single" w:sz="4" w:space="4" w:color="auto"/>
        </w:pBdr>
        <w:shd w:val="clear" w:color="auto" w:fill="F2F2F2" w:themeFill="background1" w:themeFillShade="F2"/>
        <w:ind w:left="720"/>
      </w:pPr>
      <w:r>
        <w:t>val</w:t>
      </w:r>
      <w:r w:rsidR="00E14913">
        <w:t>ue</w:t>
      </w:r>
      <w:r>
        <w:t xml:space="preserve">1: </w:t>
      </w:r>
      <w:r>
        <w:tab/>
        <w:t>S1, M1, E1</w:t>
      </w:r>
    </w:p>
    <w:p w14:paraId="773B6A76" w14:textId="7385D728" w:rsidR="00125F95" w:rsidRDefault="00125F95" w:rsidP="00744A2B">
      <w:pPr>
        <w:pBdr>
          <w:top w:val="single" w:sz="4" w:space="1" w:color="auto"/>
          <w:left w:val="single" w:sz="4" w:space="4" w:color="auto"/>
          <w:bottom w:val="single" w:sz="4" w:space="1" w:color="auto"/>
          <w:right w:val="single" w:sz="4" w:space="4" w:color="auto"/>
        </w:pBdr>
        <w:shd w:val="clear" w:color="auto" w:fill="F2F2F2" w:themeFill="background1" w:themeFillShade="F2"/>
        <w:ind w:left="720"/>
      </w:pPr>
      <w:r>
        <w:t>val</w:t>
      </w:r>
      <w:r w:rsidR="00E14913">
        <w:t>ue</w:t>
      </w:r>
      <w:r>
        <w:t xml:space="preserve">2: </w:t>
      </w:r>
      <w:r>
        <w:tab/>
        <w:t>S2, M2, E2</w:t>
      </w:r>
    </w:p>
    <w:p w14:paraId="3DC59F77" w14:textId="271BF24F" w:rsidR="00125F95" w:rsidRDefault="00BC3A73" w:rsidP="00744A2B">
      <w:pPr>
        <w:pBdr>
          <w:top w:val="single" w:sz="4" w:space="1" w:color="auto"/>
          <w:left w:val="single" w:sz="4" w:space="4" w:color="auto"/>
          <w:bottom w:val="single" w:sz="4" w:space="1" w:color="auto"/>
          <w:right w:val="single" w:sz="4" w:space="4" w:color="auto"/>
        </w:pBdr>
        <w:shd w:val="clear" w:color="auto" w:fill="F2F2F2" w:themeFill="background1" w:themeFillShade="F2"/>
        <w:ind w:left="720"/>
      </w:pPr>
      <w:r>
        <w:t>result</w:t>
      </w:r>
      <w:r w:rsidR="00125F95">
        <w:t>:</w:t>
      </w:r>
      <w:r w:rsidR="00E14913">
        <w:tab/>
      </w:r>
      <w:r w:rsidR="00125F95">
        <w:t xml:space="preserve"> </w:t>
      </w:r>
      <w:r w:rsidR="00125F95">
        <w:tab/>
        <w:t>S, M, E</w:t>
      </w:r>
    </w:p>
    <w:p w14:paraId="47F99AAF" w14:textId="77777777" w:rsidR="00EC3871" w:rsidRDefault="00EC3871" w:rsidP="00744A2B">
      <w:pPr>
        <w:pBdr>
          <w:top w:val="single" w:sz="4" w:space="1" w:color="auto"/>
          <w:left w:val="single" w:sz="4" w:space="4" w:color="auto"/>
          <w:bottom w:val="single" w:sz="4" w:space="1" w:color="auto"/>
          <w:right w:val="single" w:sz="4" w:space="4" w:color="auto"/>
        </w:pBdr>
        <w:shd w:val="clear" w:color="auto" w:fill="F2F2F2" w:themeFill="background1" w:themeFillShade="F2"/>
        <w:ind w:left="720"/>
      </w:pPr>
    </w:p>
    <w:p w14:paraId="731AA152" w14:textId="2A8B5196" w:rsidR="00F64DCD" w:rsidRPr="00EC3871" w:rsidRDefault="008E6773" w:rsidP="00744A2B">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b/>
          <w:bCs/>
        </w:rPr>
      </w:pPr>
      <w:r w:rsidRPr="00EC3871">
        <w:rPr>
          <w:b/>
          <w:bCs/>
        </w:rPr>
        <w:t xml:space="preserve">Align </w:t>
      </w:r>
      <w:r w:rsidR="00F64DCD" w:rsidRPr="00EC3871">
        <w:rPr>
          <w:b/>
          <w:bCs/>
        </w:rPr>
        <w:t>the Mantissas:</w:t>
      </w:r>
    </w:p>
    <w:p w14:paraId="1FA9DB37" w14:textId="433A5AB4" w:rsidR="00F64DCD" w:rsidRDefault="004E42BD" w:rsidP="00E331B4">
      <w:pPr>
        <w:pBdr>
          <w:top w:val="single" w:sz="4" w:space="1" w:color="auto"/>
          <w:left w:val="single" w:sz="4" w:space="4" w:color="auto"/>
          <w:bottom w:val="single" w:sz="4" w:space="1" w:color="auto"/>
          <w:right w:val="single" w:sz="4" w:space="4" w:color="auto"/>
        </w:pBdr>
        <w:shd w:val="clear" w:color="auto" w:fill="F2F2F2" w:themeFill="background1" w:themeFillShade="F2"/>
        <w:ind w:left="720" w:firstLine="720"/>
      </w:pPr>
      <w:r>
        <w:t xml:space="preserve">You need both Es to be the same, so pick one of your </w:t>
      </w:r>
      <w:r w:rsidR="000C7BF6">
        <w:t>value</w:t>
      </w:r>
      <w:r w:rsidR="00125F95">
        <w:t xml:space="preserve">s </w:t>
      </w:r>
      <w:r w:rsidR="00E331B4">
        <w:t xml:space="preserve">and adjust it. </w:t>
      </w:r>
    </w:p>
    <w:p w14:paraId="189F73DF" w14:textId="5A48CB86" w:rsidR="001E61FA" w:rsidRDefault="00E331B4" w:rsidP="00E331B4">
      <w:pPr>
        <w:pBdr>
          <w:top w:val="single" w:sz="4" w:space="1" w:color="auto"/>
          <w:left w:val="single" w:sz="4" w:space="4" w:color="auto"/>
          <w:bottom w:val="single" w:sz="4" w:space="1" w:color="auto"/>
          <w:right w:val="single" w:sz="4" w:space="4" w:color="auto"/>
        </w:pBdr>
        <w:shd w:val="clear" w:color="auto" w:fill="F2F2F2" w:themeFill="background1" w:themeFillShade="F2"/>
        <w:ind w:left="720" w:firstLine="720"/>
      </w:pPr>
      <w:r>
        <w:t xml:space="preserve">Once both E1 and E2 are equal, you can now add your </w:t>
      </w:r>
      <w:proofErr w:type="spellStart"/>
      <w:r>
        <w:t>Ms</w:t>
      </w:r>
      <w:proofErr w:type="spellEnd"/>
      <w:r w:rsidR="001E61FA">
        <w:t xml:space="preserve"> to get the  </w:t>
      </w:r>
    </w:p>
    <w:p w14:paraId="5FF45260" w14:textId="4A0D4F88" w:rsidR="00E331B4" w:rsidRDefault="001E61FA" w:rsidP="00E331B4">
      <w:pPr>
        <w:pBdr>
          <w:top w:val="single" w:sz="4" w:space="1" w:color="auto"/>
          <w:left w:val="single" w:sz="4" w:space="4" w:color="auto"/>
          <w:bottom w:val="single" w:sz="4" w:space="1" w:color="auto"/>
          <w:right w:val="single" w:sz="4" w:space="4" w:color="auto"/>
        </w:pBdr>
        <w:shd w:val="clear" w:color="auto" w:fill="F2F2F2" w:themeFill="background1" w:themeFillShade="F2"/>
        <w:ind w:left="720" w:firstLine="720"/>
      </w:pPr>
      <w:r>
        <w:t xml:space="preserve">resulting M of the sum.  The E of the </w:t>
      </w:r>
      <w:r w:rsidR="00BC3A73">
        <w:t xml:space="preserve">result </w:t>
      </w:r>
      <w:r>
        <w:t xml:space="preserve">will </w:t>
      </w:r>
      <w:r w:rsidR="005D2D21">
        <w:t xml:space="preserve">then </w:t>
      </w:r>
      <w:r>
        <w:t>be E1.</w:t>
      </w:r>
    </w:p>
    <w:p w14:paraId="1E100EFB" w14:textId="77777777" w:rsidR="005433F9" w:rsidRDefault="005433F9" w:rsidP="00EC3871">
      <w:pPr>
        <w:pBdr>
          <w:top w:val="single" w:sz="4" w:space="1" w:color="auto"/>
          <w:left w:val="single" w:sz="4" w:space="4" w:color="auto"/>
          <w:bottom w:val="single" w:sz="4" w:space="1" w:color="auto"/>
          <w:right w:val="single" w:sz="4" w:space="4" w:color="auto"/>
        </w:pBdr>
        <w:shd w:val="clear" w:color="auto" w:fill="F2F2F2" w:themeFill="background1" w:themeFillShade="F2"/>
        <w:ind w:left="720"/>
        <w:jc w:val="center"/>
        <w:rPr>
          <w:b/>
          <w:bCs/>
        </w:rPr>
      </w:pPr>
    </w:p>
    <w:p w14:paraId="2D6B0580" w14:textId="45DD0AA0" w:rsidR="00D225AE" w:rsidRDefault="00EC3871" w:rsidP="00744A2B">
      <w:pPr>
        <w:pBdr>
          <w:top w:val="single" w:sz="4" w:space="1" w:color="auto"/>
          <w:left w:val="single" w:sz="4" w:space="4" w:color="auto"/>
          <w:bottom w:val="single" w:sz="4" w:space="1" w:color="auto"/>
          <w:right w:val="single" w:sz="4" w:space="4" w:color="auto"/>
        </w:pBdr>
        <w:shd w:val="clear" w:color="auto" w:fill="F2F2F2" w:themeFill="background1" w:themeFillShade="F2"/>
        <w:ind w:left="720"/>
      </w:pPr>
      <w:r>
        <w:t>For the Sign, you will need to determine what it should be.</w:t>
      </w:r>
    </w:p>
    <w:p w14:paraId="372AEE4D" w14:textId="181D43C8" w:rsidR="00EC3871" w:rsidRDefault="00EC3871" w:rsidP="00EC3871">
      <w:pPr>
        <w:pBdr>
          <w:top w:val="single" w:sz="4" w:space="1" w:color="auto"/>
          <w:left w:val="single" w:sz="4" w:space="4" w:color="auto"/>
          <w:bottom w:val="single" w:sz="4" w:space="1" w:color="auto"/>
          <w:right w:val="single" w:sz="4" w:space="4" w:color="auto"/>
        </w:pBdr>
        <w:shd w:val="clear" w:color="auto" w:fill="F2F2F2" w:themeFill="background1" w:themeFillShade="F2"/>
        <w:ind w:left="720"/>
      </w:pPr>
      <w:r>
        <w:tab/>
        <w:t>Example, 5.0 + -3.0 will be positive, while -5.0 + 3.0 will be negative.</w:t>
      </w:r>
    </w:p>
    <w:p w14:paraId="728278AD" w14:textId="77777777" w:rsidR="00643269" w:rsidRDefault="00643269" w:rsidP="005F3E59">
      <w:pPr>
        <w:jc w:val="both"/>
        <w:rPr>
          <w:iCs/>
        </w:rPr>
      </w:pPr>
    </w:p>
    <w:p w14:paraId="0A72B927" w14:textId="5CA08D74" w:rsidR="005F3E59" w:rsidRDefault="005F3E59" w:rsidP="005F3E59">
      <w:pPr>
        <w:jc w:val="both"/>
        <w:rPr>
          <w:iCs/>
        </w:rPr>
      </w:pPr>
      <w:r>
        <w:rPr>
          <w:iCs/>
        </w:rPr>
        <w:t xml:space="preserve">Once you have S, M, and E of </w:t>
      </w:r>
      <w:r w:rsidR="00BC3A73">
        <w:t>result</w:t>
      </w:r>
      <w:r>
        <w:rPr>
          <w:iCs/>
        </w:rPr>
        <w:t xml:space="preserve">, encode them into </w:t>
      </w:r>
      <w:proofErr w:type="spellStart"/>
      <w:r w:rsidR="00154DDA">
        <w:rPr>
          <w:b/>
          <w:bCs/>
          <w:iCs/>
        </w:rPr>
        <w:t>microfp</w:t>
      </w:r>
      <w:r w:rsidR="000E5002">
        <w:rPr>
          <w:b/>
          <w:bCs/>
          <w:iCs/>
        </w:rPr>
        <w:t>_s</w:t>
      </w:r>
      <w:proofErr w:type="spellEnd"/>
      <w:r>
        <w:rPr>
          <w:b/>
          <w:bCs/>
          <w:iCs/>
        </w:rPr>
        <w:t xml:space="preserve"> </w:t>
      </w:r>
      <w:r>
        <w:rPr>
          <w:iCs/>
        </w:rPr>
        <w:t>format and return th</w:t>
      </w:r>
      <w:r w:rsidR="00BC3A73">
        <w:rPr>
          <w:iCs/>
        </w:rPr>
        <w:t>e</w:t>
      </w:r>
      <w:r>
        <w:rPr>
          <w:iCs/>
        </w:rPr>
        <w:t xml:space="preserve"> result.  </w:t>
      </w:r>
    </w:p>
    <w:p w14:paraId="53677104" w14:textId="77777777" w:rsidR="00643269" w:rsidRDefault="00643269" w:rsidP="005F3E59">
      <w:pPr>
        <w:jc w:val="both"/>
        <w:rPr>
          <w:iCs/>
        </w:rPr>
      </w:pPr>
    </w:p>
    <w:p w14:paraId="532F31D4" w14:textId="38F2FE33" w:rsidR="001E73D9" w:rsidRDefault="001E73D9" w:rsidP="001E73D9">
      <w:pPr>
        <w:pBdr>
          <w:top w:val="single" w:sz="4" w:space="1" w:color="auto"/>
          <w:left w:val="single" w:sz="4" w:space="4" w:color="auto"/>
          <w:bottom w:val="single" w:sz="4" w:space="1" w:color="auto"/>
          <w:right w:val="single" w:sz="4" w:space="4" w:color="auto"/>
        </w:pBdr>
        <w:shd w:val="clear" w:color="auto" w:fill="E5DFEC" w:themeFill="accent4" w:themeFillTint="33"/>
        <w:jc w:val="both"/>
        <w:rPr>
          <w:b/>
          <w:bCs/>
          <w:iCs/>
        </w:rPr>
      </w:pPr>
      <w:r>
        <w:rPr>
          <w:b/>
          <w:bCs/>
          <w:iCs/>
        </w:rPr>
        <w:t xml:space="preserve">Hint: See Hint on Mathematical Operations in the </w:t>
      </w:r>
      <w:r w:rsidR="00783510">
        <w:rPr>
          <w:b/>
          <w:bCs/>
          <w:iCs/>
        </w:rPr>
        <w:t>N</w:t>
      </w:r>
      <w:r>
        <w:rPr>
          <w:b/>
          <w:bCs/>
          <w:iCs/>
        </w:rPr>
        <w:t>ext Section</w:t>
      </w:r>
    </w:p>
    <w:p w14:paraId="74AC6F5B" w14:textId="1638E76E" w:rsidR="002712B8" w:rsidRDefault="002712B8" w:rsidP="005F3E59">
      <w:pPr>
        <w:jc w:val="both"/>
        <w:rPr>
          <w:iCs/>
        </w:rPr>
      </w:pPr>
    </w:p>
    <w:p w14:paraId="19B6D18C" w14:textId="02CC3341" w:rsidR="004F1F82" w:rsidRDefault="004F1F82" w:rsidP="004F1F82">
      <w:pPr>
        <w:jc w:val="both"/>
        <w:rPr>
          <w:iCs/>
        </w:rPr>
      </w:pPr>
      <w:r>
        <w:rPr>
          <w:iCs/>
        </w:rPr>
        <w:t xml:space="preserve">Encode the S, M, E of sum back into </w:t>
      </w:r>
      <w:proofErr w:type="spellStart"/>
      <w:r w:rsidR="00154DDA">
        <w:rPr>
          <w:b/>
          <w:bCs/>
          <w:iCs/>
        </w:rPr>
        <w:t>microfp</w:t>
      </w:r>
      <w:r>
        <w:rPr>
          <w:b/>
          <w:bCs/>
          <w:iCs/>
        </w:rPr>
        <w:t>_s</w:t>
      </w:r>
      <w:proofErr w:type="spellEnd"/>
      <w:r>
        <w:rPr>
          <w:b/>
          <w:bCs/>
          <w:iCs/>
        </w:rPr>
        <w:t xml:space="preserve"> </w:t>
      </w:r>
      <w:r>
        <w:rPr>
          <w:iCs/>
        </w:rPr>
        <w:t xml:space="preserve">format and return that resulting </w:t>
      </w:r>
      <w:proofErr w:type="spellStart"/>
      <w:r w:rsidR="00154DDA">
        <w:rPr>
          <w:b/>
          <w:bCs/>
          <w:iCs/>
        </w:rPr>
        <w:t>microfp</w:t>
      </w:r>
      <w:r>
        <w:rPr>
          <w:b/>
          <w:bCs/>
          <w:iCs/>
        </w:rPr>
        <w:t>_s</w:t>
      </w:r>
      <w:proofErr w:type="spellEnd"/>
      <w:r>
        <w:rPr>
          <w:b/>
          <w:bCs/>
          <w:iCs/>
        </w:rPr>
        <w:t xml:space="preserve"> </w:t>
      </w:r>
      <w:r>
        <w:rPr>
          <w:iCs/>
        </w:rPr>
        <w:t>value.</w:t>
      </w:r>
    </w:p>
    <w:p w14:paraId="694B9884" w14:textId="77777777" w:rsidR="005167E5" w:rsidRDefault="005167E5" w:rsidP="005F3E59">
      <w:pPr>
        <w:jc w:val="both"/>
        <w:rPr>
          <w:iCs/>
        </w:rPr>
      </w:pPr>
    </w:p>
    <w:p w14:paraId="7880C935" w14:textId="221D5144" w:rsidR="00AA089D" w:rsidRDefault="00AA089D" w:rsidP="00AA089D">
      <w:pPr>
        <w:rPr>
          <w:b/>
          <w:bCs/>
        </w:rPr>
      </w:pPr>
      <w:r>
        <w:rPr>
          <w:b/>
          <w:bCs/>
        </w:rPr>
        <w:t>S</w:t>
      </w:r>
      <w:r w:rsidRPr="00141117">
        <w:rPr>
          <w:b/>
          <w:bCs/>
        </w:rPr>
        <w:t>pecial Rules:</w:t>
      </w:r>
    </w:p>
    <w:p w14:paraId="2BBAAE8E" w14:textId="77777777" w:rsidR="00B96B6B" w:rsidRDefault="00B96B6B" w:rsidP="00B96B6B">
      <w:pPr>
        <w:pStyle w:val="ListParagraph"/>
        <w:numPr>
          <w:ilvl w:val="0"/>
          <w:numId w:val="22"/>
        </w:numPr>
        <w:rPr>
          <w:b/>
          <w:bCs/>
        </w:rPr>
      </w:pPr>
      <w:r>
        <w:rPr>
          <w:b/>
          <w:bCs/>
        </w:rPr>
        <w:t>Rounding:</w:t>
      </w:r>
    </w:p>
    <w:p w14:paraId="33C73A34" w14:textId="77777777" w:rsidR="00B96B6B" w:rsidRDefault="00B96B6B" w:rsidP="00B96B6B">
      <w:pPr>
        <w:pStyle w:val="ListParagraph"/>
        <w:numPr>
          <w:ilvl w:val="1"/>
          <w:numId w:val="22"/>
        </w:numPr>
      </w:pPr>
      <w:r>
        <w:t>Follow the Rounding Rules (next section).</w:t>
      </w:r>
    </w:p>
    <w:p w14:paraId="7DEE7B22" w14:textId="77777777" w:rsidR="00651270" w:rsidRDefault="00651270" w:rsidP="00651270">
      <w:pPr>
        <w:pStyle w:val="ListParagraph"/>
        <w:numPr>
          <w:ilvl w:val="0"/>
          <w:numId w:val="22"/>
        </w:numPr>
      </w:pPr>
      <w:r w:rsidRPr="007D40E3">
        <w:rPr>
          <w:b/>
          <w:bCs/>
        </w:rPr>
        <w:t>For Underflows</w:t>
      </w:r>
      <w:r w:rsidRPr="007D40E3">
        <w:t xml:space="preserve"> (</w:t>
      </w:r>
      <w:proofErr w:type="spellStart"/>
      <w:r w:rsidRPr="007D40E3">
        <w:t>eg.</w:t>
      </w:r>
      <w:proofErr w:type="spellEnd"/>
      <w:r w:rsidRPr="007D40E3">
        <w:t xml:space="preserve"> </w:t>
      </w:r>
      <w:r>
        <w:t xml:space="preserve">exp would be </w:t>
      </w:r>
      <m:oMath>
        <m:r>
          <w:rPr>
            <w:rFonts w:ascii="Cambria Math" w:hAnsi="Cambria Math"/>
          </w:rPr>
          <m:t>≤</m:t>
        </m:r>
      </m:oMath>
      <w:r>
        <w:t xml:space="preserve"> </w:t>
      </w:r>
      <w:r w:rsidRPr="007D40E3">
        <w:t>0</w:t>
      </w:r>
      <w:r>
        <w:t xml:space="preserve"> with 1 </w:t>
      </w:r>
      <m:oMath>
        <m:r>
          <w:rPr>
            <w:rFonts w:ascii="Cambria Math" w:hAnsi="Cambria Math"/>
          </w:rPr>
          <m:t xml:space="preserve">≤ </m:t>
        </m:r>
      </m:oMath>
      <w:r>
        <w:t>M &lt; 2 in the Normalized Range</w:t>
      </w:r>
      <w:r w:rsidRPr="007D40E3">
        <w:t>)</w:t>
      </w:r>
      <w:r>
        <w:t xml:space="preserve">: </w:t>
      </w:r>
    </w:p>
    <w:p w14:paraId="1FDB6509" w14:textId="77777777" w:rsidR="00D522A6" w:rsidRDefault="00D522A6" w:rsidP="00D522A6">
      <w:pPr>
        <w:pStyle w:val="ListParagraph"/>
        <w:numPr>
          <w:ilvl w:val="1"/>
          <w:numId w:val="22"/>
        </w:numPr>
      </w:pPr>
      <w:r>
        <w:t xml:space="preserve">Encode the value using the </w:t>
      </w:r>
      <w:r>
        <w:rPr>
          <w:b/>
          <w:bCs/>
        </w:rPr>
        <w:t>Denormalized</w:t>
      </w:r>
      <w:r>
        <w:t xml:space="preserve"> encoding.</w:t>
      </w:r>
    </w:p>
    <w:p w14:paraId="0D613A6E" w14:textId="77777777" w:rsidR="00DF63B3" w:rsidRDefault="00DF63B3" w:rsidP="00DF63B3">
      <w:pPr>
        <w:pStyle w:val="ListParagraph"/>
        <w:numPr>
          <w:ilvl w:val="0"/>
          <w:numId w:val="22"/>
        </w:numPr>
      </w:pPr>
      <w:r w:rsidRPr="005F65CE">
        <w:rPr>
          <w:b/>
          <w:bCs/>
        </w:rPr>
        <w:t xml:space="preserve">For Overflows </w:t>
      </w:r>
      <w:r>
        <w:t>(</w:t>
      </w:r>
      <w:proofErr w:type="spellStart"/>
      <w:r>
        <w:t>eg.</w:t>
      </w:r>
      <w:proofErr w:type="spellEnd"/>
      <w:r>
        <w:t xml:space="preserve"> exp is too large for Normalized):</w:t>
      </w:r>
    </w:p>
    <w:p w14:paraId="66726E7F" w14:textId="4718261E" w:rsidR="004B7333" w:rsidRDefault="00DF63B3" w:rsidP="00DF63B3">
      <w:pPr>
        <w:pStyle w:val="ListParagraph"/>
        <w:numPr>
          <w:ilvl w:val="1"/>
          <w:numId w:val="22"/>
        </w:numPr>
      </w:pPr>
      <w:r>
        <w:t xml:space="preserve">Encode the </w:t>
      </w:r>
      <w:proofErr w:type="spellStart"/>
      <w:r w:rsidR="00154DDA">
        <w:rPr>
          <w:b/>
          <w:bCs/>
        </w:rPr>
        <w:t>microfp</w:t>
      </w:r>
      <w:r w:rsidR="000E5002">
        <w:rPr>
          <w:b/>
          <w:bCs/>
        </w:rPr>
        <w:t>_s</w:t>
      </w:r>
      <w:proofErr w:type="spellEnd"/>
      <w:r w:rsidRPr="00DF63B3">
        <w:rPr>
          <w:b/>
          <w:bCs/>
        </w:rPr>
        <w:t xml:space="preserve"> </w:t>
      </w:r>
      <w:r>
        <w:t xml:space="preserve">variable as the special value </w:t>
      </w:r>
      <m:oMath>
        <m:r>
          <w:rPr>
            <w:rFonts w:ascii="Cambria Math" w:hAnsi="Cambria Math"/>
          </w:rPr>
          <m:t>∞ or-∞</m:t>
        </m:r>
      </m:oMath>
      <w:r>
        <w:t xml:space="preserve"> as needed.</w:t>
      </w:r>
    </w:p>
    <w:p w14:paraId="46D3CDFC" w14:textId="18D4C9CE" w:rsidR="004963F4" w:rsidRPr="00AD65EA" w:rsidRDefault="00AD65EA" w:rsidP="00AD65EA">
      <w:pPr>
        <w:pStyle w:val="ListParagraph"/>
        <w:numPr>
          <w:ilvl w:val="0"/>
          <w:numId w:val="22"/>
        </w:numPr>
      </w:pPr>
      <w:r>
        <w:rPr>
          <w:b/>
          <w:bCs/>
        </w:rPr>
        <w:t>Arithmetic Specia</w:t>
      </w:r>
      <w:r w:rsidR="004963F4" w:rsidRPr="00AD65EA">
        <w:rPr>
          <w:b/>
          <w:bCs/>
        </w:rPr>
        <w:t xml:space="preserve">l Cases: </w:t>
      </w:r>
      <w:r w:rsidR="004963F4">
        <w:t xml:space="preserve">See the next section on </w:t>
      </w:r>
      <w:r w:rsidR="004963F4" w:rsidRPr="00AD65EA">
        <w:rPr>
          <w:b/>
          <w:bCs/>
        </w:rPr>
        <w:t xml:space="preserve">Arithmetic </w:t>
      </w:r>
      <w:r w:rsidR="000916EB" w:rsidRPr="00AD65EA">
        <w:rPr>
          <w:b/>
          <w:bCs/>
        </w:rPr>
        <w:t>Rules</w:t>
      </w:r>
      <w:r w:rsidR="0089430E" w:rsidRPr="00AD65EA">
        <w:rPr>
          <w:b/>
          <w:bCs/>
        </w:rPr>
        <w:br/>
      </w:r>
    </w:p>
    <w:p w14:paraId="6A8885C7" w14:textId="77777777" w:rsidR="000475C1" w:rsidRPr="00B574EB" w:rsidRDefault="000475C1" w:rsidP="0035295D">
      <w:pPr>
        <w:pBdr>
          <w:top w:val="single" w:sz="4" w:space="1" w:color="auto"/>
          <w:left w:val="single" w:sz="4" w:space="4" w:color="auto"/>
          <w:bottom w:val="single" w:sz="4" w:space="1" w:color="auto"/>
          <w:right w:val="single" w:sz="4" w:space="4" w:color="auto"/>
        </w:pBdr>
        <w:shd w:val="clear" w:color="auto" w:fill="FDE9D9" w:themeFill="accent6" w:themeFillTint="33"/>
        <w:ind w:left="360"/>
        <w:jc w:val="center"/>
      </w:pPr>
      <w:r w:rsidRPr="0035295D">
        <w:rPr>
          <w:b/>
          <w:bCs/>
        </w:rPr>
        <w:t>You are not allowed to use double or float data types at any point in these functions</w:t>
      </w:r>
      <w:r w:rsidRPr="0035295D">
        <w:rPr>
          <w:iCs/>
        </w:rPr>
        <w:t>.</w:t>
      </w:r>
    </w:p>
    <w:p w14:paraId="445B981C" w14:textId="77777777" w:rsidR="00447506" w:rsidRDefault="00447506" w:rsidP="00447506">
      <w:pPr>
        <w:rPr>
          <w:b/>
          <w:bCs/>
        </w:rPr>
      </w:pPr>
    </w:p>
    <w:p w14:paraId="663D313B" w14:textId="19CB63EC" w:rsidR="00DB1292" w:rsidRDefault="00DB1292">
      <w:pPr>
        <w:spacing w:after="200" w:line="276" w:lineRule="auto"/>
        <w:rPr>
          <w:b/>
          <w:bCs/>
        </w:rPr>
      </w:pPr>
      <w:r>
        <w:rPr>
          <w:b/>
          <w:bCs/>
        </w:rPr>
        <w:br w:type="page"/>
      </w:r>
    </w:p>
    <w:p w14:paraId="2AC524D6" w14:textId="77777777" w:rsidR="00353456" w:rsidRDefault="00353456" w:rsidP="00447506">
      <w:pPr>
        <w:rPr>
          <w:b/>
          <w:bCs/>
        </w:rPr>
      </w:pPr>
    </w:p>
    <w:p w14:paraId="7858429E" w14:textId="3EE36F7A" w:rsidR="00353456" w:rsidRPr="00010070" w:rsidRDefault="00154DDA" w:rsidP="00353456">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0"/>
        <w:rPr>
          <w:rStyle w:val="code"/>
        </w:rPr>
      </w:pPr>
      <w:proofErr w:type="spellStart"/>
      <w:r>
        <w:rPr>
          <w:b/>
        </w:rPr>
        <w:t>MicroFP</w:t>
      </w:r>
      <w:proofErr w:type="spellEnd"/>
      <w:r w:rsidR="00353456">
        <w:rPr>
          <w:b/>
        </w:rPr>
        <w:t xml:space="preserve"> Function: </w:t>
      </w:r>
      <w:r w:rsidR="00353456">
        <w:rPr>
          <w:b/>
        </w:rPr>
        <w:tab/>
      </w:r>
      <w:r w:rsidR="00353456" w:rsidRPr="00B92C75">
        <w:rPr>
          <w:rFonts w:ascii="Consolas" w:hAnsi="Consolas" w:cs="Consolas"/>
          <w:b/>
        </w:rPr>
        <w:t xml:space="preserve"> </w:t>
      </w:r>
      <w:proofErr w:type="spellStart"/>
      <w:r>
        <w:rPr>
          <w:rFonts w:ascii="Consolas" w:hAnsi="Consolas" w:cs="Consolas"/>
          <w:b/>
        </w:rPr>
        <w:t>microfp</w:t>
      </w:r>
      <w:r w:rsidR="00353456">
        <w:rPr>
          <w:rFonts w:ascii="Consolas" w:hAnsi="Consolas" w:cs="Consolas"/>
          <w:b/>
        </w:rPr>
        <w:t>_s</w:t>
      </w:r>
      <w:proofErr w:type="spellEnd"/>
      <w:r w:rsidR="00353456">
        <w:rPr>
          <w:rFonts w:ascii="Consolas" w:hAnsi="Consolas" w:cs="Consolas"/>
          <w:b/>
        </w:rPr>
        <w:t xml:space="preserve"> </w:t>
      </w:r>
      <w:proofErr w:type="spellStart"/>
      <w:proofErr w:type="gramStart"/>
      <w:r w:rsidR="00353456">
        <w:rPr>
          <w:rFonts w:ascii="Consolas" w:hAnsi="Consolas" w:cs="Consolas"/>
          <w:b/>
        </w:rPr>
        <w:t>sub</w:t>
      </w:r>
      <w:r>
        <w:rPr>
          <w:rFonts w:ascii="Consolas" w:hAnsi="Consolas" w:cs="Consolas"/>
          <w:b/>
        </w:rPr>
        <w:t>MicroFP</w:t>
      </w:r>
      <w:proofErr w:type="spellEnd"/>
      <w:r w:rsidR="00353456">
        <w:rPr>
          <w:rFonts w:ascii="Consolas" w:hAnsi="Consolas" w:cs="Consolas"/>
          <w:b/>
        </w:rPr>
        <w:t>(</w:t>
      </w:r>
      <w:proofErr w:type="spellStart"/>
      <w:proofErr w:type="gramEnd"/>
      <w:r>
        <w:rPr>
          <w:rFonts w:ascii="Consolas" w:hAnsi="Consolas" w:cs="Consolas"/>
          <w:b/>
        </w:rPr>
        <w:t>microfp</w:t>
      </w:r>
      <w:r w:rsidR="00353456">
        <w:rPr>
          <w:rFonts w:ascii="Consolas" w:hAnsi="Consolas" w:cs="Consolas"/>
          <w:b/>
        </w:rPr>
        <w:t>_s</w:t>
      </w:r>
      <w:proofErr w:type="spellEnd"/>
      <w:r w:rsidR="00353456">
        <w:rPr>
          <w:rFonts w:ascii="Consolas" w:hAnsi="Consolas" w:cs="Consolas"/>
          <w:b/>
        </w:rPr>
        <w:t xml:space="preserve"> val1, </w:t>
      </w:r>
      <w:proofErr w:type="spellStart"/>
      <w:r>
        <w:rPr>
          <w:rFonts w:ascii="Consolas" w:hAnsi="Consolas" w:cs="Consolas"/>
          <w:b/>
        </w:rPr>
        <w:t>microfp</w:t>
      </w:r>
      <w:r w:rsidR="00353456">
        <w:rPr>
          <w:rFonts w:ascii="Consolas" w:hAnsi="Consolas" w:cs="Consolas"/>
          <w:b/>
        </w:rPr>
        <w:t>_s</w:t>
      </w:r>
      <w:proofErr w:type="spellEnd"/>
      <w:r w:rsidR="00353456">
        <w:rPr>
          <w:rFonts w:ascii="Consolas" w:hAnsi="Consolas" w:cs="Consolas"/>
          <w:b/>
        </w:rPr>
        <w:t xml:space="preserve"> val2)</w:t>
      </w:r>
      <w:r w:rsidR="00353456" w:rsidRPr="00B92C75">
        <w:rPr>
          <w:rFonts w:ascii="Consolas" w:hAnsi="Consolas" w:cs="Consolas"/>
        </w:rPr>
        <w:t xml:space="preserve"> </w:t>
      </w:r>
    </w:p>
    <w:p w14:paraId="4877C43E" w14:textId="77777777" w:rsidR="006709F8" w:rsidRDefault="006709F8" w:rsidP="006709F8">
      <w:pPr>
        <w:pStyle w:val="ListParagraph"/>
      </w:pPr>
    </w:p>
    <w:p w14:paraId="5877B544" w14:textId="6B663223" w:rsidR="000475C1" w:rsidRDefault="000475C1" w:rsidP="000475C1">
      <w:r>
        <w:t xml:space="preserve">This will </w:t>
      </w:r>
      <w:r w:rsidR="004238AA">
        <w:t xml:space="preserve">perform the following subtraction: </w:t>
      </w:r>
      <w:r w:rsidR="004238AA" w:rsidRPr="002D687D">
        <w:rPr>
          <w:b/>
          <w:bCs/>
        </w:rPr>
        <w:t>val1 – val2</w:t>
      </w:r>
    </w:p>
    <w:p w14:paraId="0371DD14" w14:textId="77777777" w:rsidR="000475C1" w:rsidRDefault="000475C1" w:rsidP="000475C1"/>
    <w:p w14:paraId="659C6936" w14:textId="129A9DD1" w:rsidR="006E718F" w:rsidRDefault="006E718F" w:rsidP="006E718F">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rPr>
          <w:b/>
        </w:rPr>
      </w:pPr>
      <w:r>
        <w:rPr>
          <w:b/>
        </w:rPr>
        <w:t xml:space="preserve">Subtraction Examples in </w:t>
      </w:r>
      <w:r w:rsidR="009A4AEE">
        <w:rPr>
          <w:b/>
        </w:rPr>
        <w:t>MUAN</w:t>
      </w:r>
      <w:r>
        <w:rPr>
          <w:b/>
        </w:rPr>
        <w:t xml:space="preserve">: </w:t>
      </w:r>
      <w:r>
        <w:rPr>
          <w:b/>
        </w:rPr>
        <w:tab/>
      </w:r>
      <w:r>
        <w:rPr>
          <w:b/>
        </w:rPr>
        <w:tab/>
        <w:t>foo - bar</w:t>
      </w:r>
    </w:p>
    <w:p w14:paraId="3C7D2824" w14:textId="5B52E6CD" w:rsidR="006E718F" w:rsidRDefault="006E718F" w:rsidP="006E718F">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rPr>
          <w:bCs/>
        </w:rPr>
      </w:pPr>
      <w:r>
        <w:rPr>
          <w:b/>
        </w:rPr>
        <w:tab/>
      </w:r>
      <w:r>
        <w:rPr>
          <w:b/>
        </w:rPr>
        <w:tab/>
      </w:r>
      <w:r>
        <w:rPr>
          <w:b/>
        </w:rPr>
        <w:tab/>
      </w:r>
      <w:r>
        <w:rPr>
          <w:b/>
        </w:rPr>
        <w:tab/>
      </w:r>
      <w:r>
        <w:rPr>
          <w:b/>
        </w:rPr>
        <w:tab/>
      </w:r>
      <w:r>
        <w:rPr>
          <w:b/>
        </w:rPr>
        <w:tab/>
        <w:t>2.5 - 3.5</w:t>
      </w:r>
    </w:p>
    <w:p w14:paraId="6D84C66C" w14:textId="77777777" w:rsidR="000475C1" w:rsidRDefault="000475C1" w:rsidP="000475C1">
      <w:pPr>
        <w:jc w:val="center"/>
        <w:rPr>
          <w:rStyle w:val="code"/>
          <w:rFonts w:eastAsiaTheme="minorHAnsi"/>
          <w:color w:val="auto"/>
          <w:sz w:val="22"/>
          <w:szCs w:val="32"/>
        </w:rPr>
      </w:pPr>
    </w:p>
    <w:p w14:paraId="19BD1CC4" w14:textId="77777777" w:rsidR="000475C1" w:rsidRDefault="000475C1" w:rsidP="006079E3">
      <w:pPr>
        <w:jc w:val="both"/>
      </w:pPr>
      <w:r>
        <w:t xml:space="preserve">Extract the </w:t>
      </w:r>
      <w:r w:rsidRPr="002D687D">
        <w:rPr>
          <w:b/>
          <w:bCs/>
        </w:rPr>
        <w:t>S</w:t>
      </w:r>
      <w:r>
        <w:t xml:space="preserve">, </w:t>
      </w:r>
      <w:r w:rsidRPr="002D687D">
        <w:rPr>
          <w:b/>
          <w:bCs/>
        </w:rPr>
        <w:t>exp</w:t>
      </w:r>
      <w:r>
        <w:t xml:space="preserve">, and </w:t>
      </w:r>
      <w:r w:rsidRPr="002D687D">
        <w:rPr>
          <w:b/>
          <w:bCs/>
        </w:rPr>
        <w:t>frac</w:t>
      </w:r>
      <w:r>
        <w:t xml:space="preserve"> portions of each one of the two value arguments, convert them into S, E, and M, then add them together using the technique covered in class:</w:t>
      </w:r>
    </w:p>
    <w:p w14:paraId="070544AD" w14:textId="77777777" w:rsidR="000475C1" w:rsidRDefault="000475C1" w:rsidP="000475C1"/>
    <w:p w14:paraId="70286089" w14:textId="77777777" w:rsidR="000475C1" w:rsidRDefault="000475C1" w:rsidP="000475C1">
      <w:pPr>
        <w:pBdr>
          <w:top w:val="single" w:sz="4" w:space="1" w:color="auto"/>
          <w:left w:val="single" w:sz="4" w:space="4" w:color="auto"/>
          <w:bottom w:val="single" w:sz="4" w:space="1" w:color="auto"/>
          <w:right w:val="single" w:sz="4" w:space="4" w:color="auto"/>
        </w:pBdr>
        <w:shd w:val="clear" w:color="auto" w:fill="F2F2F2" w:themeFill="background1" w:themeFillShade="F2"/>
        <w:ind w:left="720"/>
      </w:pPr>
      <w:r>
        <w:t xml:space="preserve">value1: </w:t>
      </w:r>
      <w:r>
        <w:tab/>
        <w:t>S1, M1, E1</w:t>
      </w:r>
    </w:p>
    <w:p w14:paraId="580C50BE" w14:textId="77777777" w:rsidR="000475C1" w:rsidRDefault="000475C1" w:rsidP="000475C1">
      <w:pPr>
        <w:pBdr>
          <w:top w:val="single" w:sz="4" w:space="1" w:color="auto"/>
          <w:left w:val="single" w:sz="4" w:space="4" w:color="auto"/>
          <w:bottom w:val="single" w:sz="4" w:space="1" w:color="auto"/>
          <w:right w:val="single" w:sz="4" w:space="4" w:color="auto"/>
        </w:pBdr>
        <w:shd w:val="clear" w:color="auto" w:fill="F2F2F2" w:themeFill="background1" w:themeFillShade="F2"/>
        <w:ind w:left="720"/>
      </w:pPr>
      <w:r>
        <w:t xml:space="preserve">value2: </w:t>
      </w:r>
      <w:r>
        <w:tab/>
        <w:t>S2, M2, E2</w:t>
      </w:r>
    </w:p>
    <w:p w14:paraId="6B82754B" w14:textId="77777777" w:rsidR="000475C1" w:rsidRDefault="000475C1" w:rsidP="000475C1">
      <w:pPr>
        <w:pBdr>
          <w:top w:val="single" w:sz="4" w:space="1" w:color="auto"/>
          <w:left w:val="single" w:sz="4" w:space="4" w:color="auto"/>
          <w:bottom w:val="single" w:sz="4" w:space="1" w:color="auto"/>
          <w:right w:val="single" w:sz="4" w:space="4" w:color="auto"/>
        </w:pBdr>
        <w:shd w:val="clear" w:color="auto" w:fill="F2F2F2" w:themeFill="background1" w:themeFillShade="F2"/>
        <w:ind w:left="720"/>
      </w:pPr>
      <w:r>
        <w:t>result:</w:t>
      </w:r>
      <w:r>
        <w:tab/>
        <w:t xml:space="preserve"> </w:t>
      </w:r>
      <w:r>
        <w:tab/>
        <w:t>S, M, E</w:t>
      </w:r>
    </w:p>
    <w:p w14:paraId="06DAAA26" w14:textId="77777777" w:rsidR="000475C1" w:rsidRDefault="000475C1" w:rsidP="000475C1">
      <w:pPr>
        <w:pBdr>
          <w:top w:val="single" w:sz="4" w:space="1" w:color="auto"/>
          <w:left w:val="single" w:sz="4" w:space="4" w:color="auto"/>
          <w:bottom w:val="single" w:sz="4" w:space="1" w:color="auto"/>
          <w:right w:val="single" w:sz="4" w:space="4" w:color="auto"/>
        </w:pBdr>
        <w:shd w:val="clear" w:color="auto" w:fill="F2F2F2" w:themeFill="background1" w:themeFillShade="F2"/>
        <w:ind w:left="720"/>
      </w:pPr>
    </w:p>
    <w:p w14:paraId="0DBE1680" w14:textId="77777777" w:rsidR="000475C1" w:rsidRPr="00EC3871" w:rsidRDefault="000475C1" w:rsidP="000475C1">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b/>
          <w:bCs/>
        </w:rPr>
      </w:pPr>
      <w:r w:rsidRPr="00EC3871">
        <w:rPr>
          <w:b/>
          <w:bCs/>
        </w:rPr>
        <w:t>Align the Mantissas:</w:t>
      </w:r>
    </w:p>
    <w:p w14:paraId="5071E3CC" w14:textId="77777777" w:rsidR="000475C1" w:rsidRDefault="000475C1" w:rsidP="006079E3">
      <w:pPr>
        <w:pBdr>
          <w:top w:val="single" w:sz="4" w:space="1" w:color="auto"/>
          <w:left w:val="single" w:sz="4" w:space="4" w:color="auto"/>
          <w:bottom w:val="single" w:sz="4" w:space="1" w:color="auto"/>
          <w:right w:val="single" w:sz="4" w:space="4" w:color="auto"/>
        </w:pBdr>
        <w:shd w:val="clear" w:color="auto" w:fill="F2F2F2" w:themeFill="background1" w:themeFillShade="F2"/>
        <w:ind w:left="720" w:firstLine="720"/>
        <w:jc w:val="both"/>
      </w:pPr>
      <w:r>
        <w:t xml:space="preserve">You need both Es to be the same, so pick one of your values and adjust it. </w:t>
      </w:r>
    </w:p>
    <w:p w14:paraId="3C3CE4E6" w14:textId="08232894" w:rsidR="000475C1" w:rsidRDefault="000475C1" w:rsidP="006079E3">
      <w:pPr>
        <w:pBdr>
          <w:top w:val="single" w:sz="4" w:space="1" w:color="auto"/>
          <w:left w:val="single" w:sz="4" w:space="4" w:color="auto"/>
          <w:bottom w:val="single" w:sz="4" w:space="1" w:color="auto"/>
          <w:right w:val="single" w:sz="4" w:space="4" w:color="auto"/>
        </w:pBdr>
        <w:shd w:val="clear" w:color="auto" w:fill="F2F2F2" w:themeFill="background1" w:themeFillShade="F2"/>
        <w:ind w:left="720" w:firstLine="720"/>
        <w:jc w:val="both"/>
      </w:pPr>
      <w:r>
        <w:t>Once both E1 and E2 are equal, you can now subtract</w:t>
      </w:r>
      <w:r w:rsidR="00A31909">
        <w:t xml:space="preserve"> for</w:t>
      </w:r>
      <w:r>
        <w:t xml:space="preserve"> M</w:t>
      </w:r>
      <w:r w:rsidR="006972EB">
        <w:t>1 – M2</w:t>
      </w:r>
      <w:r>
        <w:t xml:space="preserve"> to get the  </w:t>
      </w:r>
    </w:p>
    <w:p w14:paraId="07261297" w14:textId="13D5B3A1" w:rsidR="000475C1" w:rsidRDefault="000475C1" w:rsidP="006079E3">
      <w:pPr>
        <w:pBdr>
          <w:top w:val="single" w:sz="4" w:space="1" w:color="auto"/>
          <w:left w:val="single" w:sz="4" w:space="4" w:color="auto"/>
          <w:bottom w:val="single" w:sz="4" w:space="1" w:color="auto"/>
          <w:right w:val="single" w:sz="4" w:space="4" w:color="auto"/>
        </w:pBdr>
        <w:shd w:val="clear" w:color="auto" w:fill="F2F2F2" w:themeFill="background1" w:themeFillShade="F2"/>
        <w:ind w:left="720" w:firstLine="720"/>
        <w:jc w:val="both"/>
      </w:pPr>
      <w:r>
        <w:t xml:space="preserve">resulting M of the </w:t>
      </w:r>
      <w:r w:rsidR="00C6628F">
        <w:t>difference</w:t>
      </w:r>
      <w:r>
        <w:t>.  The E of the result will then be equal to E1 and E2.</w:t>
      </w:r>
    </w:p>
    <w:p w14:paraId="5AA3E5D3" w14:textId="77777777" w:rsidR="000475C1" w:rsidRDefault="000475C1" w:rsidP="000475C1">
      <w:pPr>
        <w:pBdr>
          <w:top w:val="single" w:sz="4" w:space="1" w:color="auto"/>
          <w:left w:val="single" w:sz="4" w:space="4" w:color="auto"/>
          <w:bottom w:val="single" w:sz="4" w:space="1" w:color="auto"/>
          <w:right w:val="single" w:sz="4" w:space="4" w:color="auto"/>
        </w:pBdr>
        <w:shd w:val="clear" w:color="auto" w:fill="F2F2F2" w:themeFill="background1" w:themeFillShade="F2"/>
        <w:ind w:left="720"/>
        <w:jc w:val="center"/>
        <w:rPr>
          <w:b/>
          <w:bCs/>
        </w:rPr>
      </w:pPr>
    </w:p>
    <w:p w14:paraId="5CB4A79E" w14:textId="77777777" w:rsidR="000475C1" w:rsidRDefault="000475C1" w:rsidP="000475C1">
      <w:pPr>
        <w:pBdr>
          <w:top w:val="single" w:sz="4" w:space="1" w:color="auto"/>
          <w:left w:val="single" w:sz="4" w:space="4" w:color="auto"/>
          <w:bottom w:val="single" w:sz="4" w:space="1" w:color="auto"/>
          <w:right w:val="single" w:sz="4" w:space="4" w:color="auto"/>
        </w:pBdr>
        <w:shd w:val="clear" w:color="auto" w:fill="F2F2F2" w:themeFill="background1" w:themeFillShade="F2"/>
        <w:ind w:left="720"/>
      </w:pPr>
      <w:r>
        <w:t>For the Sign, you will need to determine what it should be.</w:t>
      </w:r>
    </w:p>
    <w:p w14:paraId="198F3BAE" w14:textId="5E578C51" w:rsidR="000475C1" w:rsidRDefault="000475C1" w:rsidP="000475C1">
      <w:pPr>
        <w:pBdr>
          <w:top w:val="single" w:sz="4" w:space="1" w:color="auto"/>
          <w:left w:val="single" w:sz="4" w:space="4" w:color="auto"/>
          <w:bottom w:val="single" w:sz="4" w:space="1" w:color="auto"/>
          <w:right w:val="single" w:sz="4" w:space="4" w:color="auto"/>
        </w:pBdr>
        <w:shd w:val="clear" w:color="auto" w:fill="F2F2F2" w:themeFill="background1" w:themeFillShade="F2"/>
        <w:ind w:left="720"/>
      </w:pPr>
      <w:r>
        <w:tab/>
        <w:t xml:space="preserve">Example, 5.0 </w:t>
      </w:r>
      <w:r w:rsidR="00712EBB">
        <w:t>-</w:t>
      </w:r>
      <w:r>
        <w:t xml:space="preserve"> -3.0 will be positive, while -5.0 </w:t>
      </w:r>
      <w:r w:rsidR="00712EBB">
        <w:t>-</w:t>
      </w:r>
      <w:r>
        <w:t xml:space="preserve"> 3.0 will be negative.</w:t>
      </w:r>
    </w:p>
    <w:p w14:paraId="26F14F8A" w14:textId="77777777" w:rsidR="000475C1" w:rsidRDefault="000475C1" w:rsidP="000475C1">
      <w:pPr>
        <w:jc w:val="both"/>
        <w:rPr>
          <w:iCs/>
        </w:rPr>
      </w:pPr>
    </w:p>
    <w:p w14:paraId="128525FF" w14:textId="2B83DF24" w:rsidR="000475C1" w:rsidRDefault="000475C1" w:rsidP="000475C1">
      <w:pPr>
        <w:jc w:val="both"/>
        <w:rPr>
          <w:iCs/>
        </w:rPr>
      </w:pPr>
      <w:r>
        <w:rPr>
          <w:iCs/>
        </w:rPr>
        <w:t xml:space="preserve">Once you have S, M, and E of </w:t>
      </w:r>
      <w:r>
        <w:t>result</w:t>
      </w:r>
      <w:r>
        <w:rPr>
          <w:iCs/>
        </w:rPr>
        <w:t xml:space="preserve">, encode them into </w:t>
      </w:r>
      <w:proofErr w:type="spellStart"/>
      <w:r w:rsidR="00154DDA">
        <w:rPr>
          <w:b/>
          <w:bCs/>
          <w:iCs/>
        </w:rPr>
        <w:t>microfp</w:t>
      </w:r>
      <w:r w:rsidR="000E5002">
        <w:rPr>
          <w:b/>
          <w:bCs/>
          <w:iCs/>
        </w:rPr>
        <w:t>_s</w:t>
      </w:r>
      <w:proofErr w:type="spellEnd"/>
      <w:r>
        <w:rPr>
          <w:b/>
          <w:bCs/>
          <w:iCs/>
        </w:rPr>
        <w:t xml:space="preserve"> </w:t>
      </w:r>
      <w:r>
        <w:rPr>
          <w:iCs/>
        </w:rPr>
        <w:t xml:space="preserve">format and return the result.  </w:t>
      </w:r>
    </w:p>
    <w:p w14:paraId="190F5858" w14:textId="77777777" w:rsidR="000475C1" w:rsidRDefault="000475C1" w:rsidP="000475C1">
      <w:pPr>
        <w:jc w:val="both"/>
        <w:rPr>
          <w:iCs/>
        </w:rPr>
      </w:pPr>
    </w:p>
    <w:p w14:paraId="749D31B0" w14:textId="3B7776C1" w:rsidR="000475C1" w:rsidRDefault="001E73D9" w:rsidP="001E73D9">
      <w:pPr>
        <w:pBdr>
          <w:top w:val="single" w:sz="4" w:space="1" w:color="auto"/>
          <w:left w:val="single" w:sz="4" w:space="4" w:color="auto"/>
          <w:bottom w:val="single" w:sz="4" w:space="1" w:color="auto"/>
          <w:right w:val="single" w:sz="4" w:space="4" w:color="auto"/>
        </w:pBdr>
        <w:shd w:val="clear" w:color="auto" w:fill="E5DFEC" w:themeFill="accent4" w:themeFillTint="33"/>
        <w:jc w:val="both"/>
        <w:rPr>
          <w:b/>
          <w:bCs/>
          <w:iCs/>
        </w:rPr>
      </w:pPr>
      <w:r>
        <w:rPr>
          <w:b/>
          <w:bCs/>
          <w:iCs/>
        </w:rPr>
        <w:t xml:space="preserve">Hint: See Hint on Mathematical Operations in the </w:t>
      </w:r>
      <w:r w:rsidR="00624BB9">
        <w:rPr>
          <w:b/>
          <w:bCs/>
          <w:iCs/>
        </w:rPr>
        <w:t>N</w:t>
      </w:r>
      <w:r>
        <w:rPr>
          <w:b/>
          <w:bCs/>
          <w:iCs/>
        </w:rPr>
        <w:t>ext Section</w:t>
      </w:r>
    </w:p>
    <w:p w14:paraId="22CEDD0A" w14:textId="77777777" w:rsidR="001E73D9" w:rsidRDefault="001E73D9" w:rsidP="000475C1">
      <w:pPr>
        <w:jc w:val="both"/>
        <w:rPr>
          <w:iCs/>
        </w:rPr>
      </w:pPr>
    </w:p>
    <w:p w14:paraId="43508ED2" w14:textId="3721C70B" w:rsidR="002A5C6C" w:rsidRDefault="002A5C6C" w:rsidP="006079E3">
      <w:pPr>
        <w:jc w:val="both"/>
        <w:rPr>
          <w:iCs/>
        </w:rPr>
      </w:pPr>
      <w:r>
        <w:rPr>
          <w:iCs/>
        </w:rPr>
        <w:t>Encode</w:t>
      </w:r>
      <w:r w:rsidR="005E0964">
        <w:rPr>
          <w:iCs/>
        </w:rPr>
        <w:t>s</w:t>
      </w:r>
      <w:r>
        <w:rPr>
          <w:iCs/>
        </w:rPr>
        <w:t xml:space="preserve"> S, M, E of difference into </w:t>
      </w:r>
      <w:proofErr w:type="spellStart"/>
      <w:r w:rsidR="00154DDA">
        <w:rPr>
          <w:b/>
          <w:bCs/>
          <w:iCs/>
        </w:rPr>
        <w:t>microfp</w:t>
      </w:r>
      <w:r>
        <w:rPr>
          <w:b/>
          <w:bCs/>
          <w:iCs/>
        </w:rPr>
        <w:t>_s</w:t>
      </w:r>
      <w:proofErr w:type="spellEnd"/>
      <w:r>
        <w:rPr>
          <w:b/>
          <w:bCs/>
          <w:iCs/>
        </w:rPr>
        <w:t xml:space="preserve"> </w:t>
      </w:r>
      <w:r>
        <w:rPr>
          <w:iCs/>
        </w:rPr>
        <w:t>format and return</w:t>
      </w:r>
      <w:r w:rsidR="005E0964">
        <w:rPr>
          <w:iCs/>
        </w:rPr>
        <w:t>s</w:t>
      </w:r>
      <w:r>
        <w:rPr>
          <w:iCs/>
        </w:rPr>
        <w:t xml:space="preserve"> that resulting </w:t>
      </w:r>
      <w:proofErr w:type="spellStart"/>
      <w:r w:rsidR="00154DDA">
        <w:rPr>
          <w:b/>
          <w:bCs/>
          <w:iCs/>
        </w:rPr>
        <w:t>microfp</w:t>
      </w:r>
      <w:r>
        <w:rPr>
          <w:b/>
          <w:bCs/>
          <w:iCs/>
        </w:rPr>
        <w:t>_s</w:t>
      </w:r>
      <w:proofErr w:type="spellEnd"/>
      <w:r>
        <w:rPr>
          <w:b/>
          <w:bCs/>
          <w:iCs/>
        </w:rPr>
        <w:t xml:space="preserve"> </w:t>
      </w:r>
      <w:r>
        <w:rPr>
          <w:iCs/>
        </w:rPr>
        <w:t>value.</w:t>
      </w:r>
    </w:p>
    <w:p w14:paraId="12995567" w14:textId="77777777" w:rsidR="005167E5" w:rsidRDefault="005167E5" w:rsidP="006079E3">
      <w:pPr>
        <w:jc w:val="both"/>
        <w:rPr>
          <w:iCs/>
        </w:rPr>
      </w:pPr>
    </w:p>
    <w:p w14:paraId="4D8813AA" w14:textId="77777777" w:rsidR="000475C1" w:rsidRDefault="000475C1" w:rsidP="006079E3">
      <w:pPr>
        <w:jc w:val="both"/>
        <w:rPr>
          <w:b/>
          <w:bCs/>
        </w:rPr>
      </w:pPr>
      <w:r>
        <w:rPr>
          <w:b/>
          <w:bCs/>
        </w:rPr>
        <w:t>S</w:t>
      </w:r>
      <w:r w:rsidRPr="00141117">
        <w:rPr>
          <w:b/>
          <w:bCs/>
        </w:rPr>
        <w:t>pecial Rules:</w:t>
      </w:r>
    </w:p>
    <w:p w14:paraId="1FB19003" w14:textId="77777777" w:rsidR="00AD7AA2" w:rsidRDefault="00AD7AA2" w:rsidP="006079E3">
      <w:pPr>
        <w:pStyle w:val="ListParagraph"/>
        <w:numPr>
          <w:ilvl w:val="0"/>
          <w:numId w:val="22"/>
        </w:numPr>
        <w:jc w:val="both"/>
        <w:rPr>
          <w:b/>
          <w:bCs/>
        </w:rPr>
      </w:pPr>
      <w:r>
        <w:rPr>
          <w:b/>
          <w:bCs/>
        </w:rPr>
        <w:t>Rounding:</w:t>
      </w:r>
    </w:p>
    <w:p w14:paraId="79EE7E34" w14:textId="77777777" w:rsidR="00AD7AA2" w:rsidRDefault="00AD7AA2" w:rsidP="006079E3">
      <w:pPr>
        <w:pStyle w:val="ListParagraph"/>
        <w:numPr>
          <w:ilvl w:val="1"/>
          <w:numId w:val="22"/>
        </w:numPr>
        <w:jc w:val="both"/>
      </w:pPr>
      <w:r>
        <w:t>Follow the Rounding Rules (next section).</w:t>
      </w:r>
    </w:p>
    <w:p w14:paraId="34E02C58" w14:textId="77777777" w:rsidR="00651270" w:rsidRDefault="00651270" w:rsidP="006079E3">
      <w:pPr>
        <w:pStyle w:val="ListParagraph"/>
        <w:numPr>
          <w:ilvl w:val="0"/>
          <w:numId w:val="22"/>
        </w:numPr>
        <w:jc w:val="both"/>
      </w:pPr>
      <w:r w:rsidRPr="007D40E3">
        <w:rPr>
          <w:b/>
          <w:bCs/>
        </w:rPr>
        <w:t>For Underflows</w:t>
      </w:r>
      <w:r w:rsidRPr="007D40E3">
        <w:t xml:space="preserve"> (</w:t>
      </w:r>
      <w:proofErr w:type="spellStart"/>
      <w:r w:rsidRPr="007D40E3">
        <w:t>eg.</w:t>
      </w:r>
      <w:proofErr w:type="spellEnd"/>
      <w:r w:rsidRPr="007D40E3">
        <w:t xml:space="preserve"> </w:t>
      </w:r>
      <w:r>
        <w:t xml:space="preserve">exp would be </w:t>
      </w:r>
      <m:oMath>
        <m:r>
          <w:rPr>
            <w:rFonts w:ascii="Cambria Math" w:hAnsi="Cambria Math"/>
          </w:rPr>
          <m:t>≤</m:t>
        </m:r>
      </m:oMath>
      <w:r>
        <w:t xml:space="preserve"> </w:t>
      </w:r>
      <w:r w:rsidRPr="007D40E3">
        <w:t>0</w:t>
      </w:r>
      <w:r>
        <w:t xml:space="preserve"> with 1 </w:t>
      </w:r>
      <m:oMath>
        <m:r>
          <w:rPr>
            <w:rFonts w:ascii="Cambria Math" w:hAnsi="Cambria Math"/>
          </w:rPr>
          <m:t xml:space="preserve">≤ </m:t>
        </m:r>
      </m:oMath>
      <w:r>
        <w:t>M &lt; 2 in the Normalized Range</w:t>
      </w:r>
      <w:r w:rsidRPr="007D40E3">
        <w:t>)</w:t>
      </w:r>
      <w:r>
        <w:t xml:space="preserve">: </w:t>
      </w:r>
    </w:p>
    <w:p w14:paraId="4034174E" w14:textId="77777777" w:rsidR="008B7514" w:rsidRDefault="008B7514" w:rsidP="008B7514">
      <w:pPr>
        <w:pStyle w:val="ListParagraph"/>
        <w:numPr>
          <w:ilvl w:val="1"/>
          <w:numId w:val="22"/>
        </w:numPr>
      </w:pPr>
      <w:r>
        <w:t xml:space="preserve">Encode the value using the </w:t>
      </w:r>
      <w:r>
        <w:rPr>
          <w:b/>
          <w:bCs/>
        </w:rPr>
        <w:t>Denormalized</w:t>
      </w:r>
      <w:r>
        <w:t xml:space="preserve"> encoding.</w:t>
      </w:r>
    </w:p>
    <w:p w14:paraId="3368FE4B" w14:textId="77777777" w:rsidR="000475C1" w:rsidRDefault="000475C1" w:rsidP="006079E3">
      <w:pPr>
        <w:pStyle w:val="ListParagraph"/>
        <w:numPr>
          <w:ilvl w:val="0"/>
          <w:numId w:val="22"/>
        </w:numPr>
        <w:jc w:val="both"/>
      </w:pPr>
      <w:r w:rsidRPr="005F65CE">
        <w:rPr>
          <w:b/>
          <w:bCs/>
        </w:rPr>
        <w:t xml:space="preserve">For Overflows </w:t>
      </w:r>
      <w:r>
        <w:t>(</w:t>
      </w:r>
      <w:proofErr w:type="spellStart"/>
      <w:r>
        <w:t>eg.</w:t>
      </w:r>
      <w:proofErr w:type="spellEnd"/>
      <w:r>
        <w:t xml:space="preserve"> exp is too large for Normalized):</w:t>
      </w:r>
    </w:p>
    <w:p w14:paraId="5DF05F8F" w14:textId="2C155EB5" w:rsidR="000475C1" w:rsidRDefault="000475C1" w:rsidP="006079E3">
      <w:pPr>
        <w:pStyle w:val="ListParagraph"/>
        <w:numPr>
          <w:ilvl w:val="1"/>
          <w:numId w:val="22"/>
        </w:numPr>
        <w:jc w:val="both"/>
      </w:pPr>
      <w:r>
        <w:t xml:space="preserve">Encode the </w:t>
      </w:r>
      <w:proofErr w:type="spellStart"/>
      <w:r w:rsidR="00154DDA">
        <w:rPr>
          <w:b/>
          <w:bCs/>
        </w:rPr>
        <w:t>microfp</w:t>
      </w:r>
      <w:r w:rsidR="000E5002">
        <w:rPr>
          <w:b/>
          <w:bCs/>
        </w:rPr>
        <w:t>_s</w:t>
      </w:r>
      <w:proofErr w:type="spellEnd"/>
      <w:r w:rsidRPr="00DF63B3">
        <w:rPr>
          <w:b/>
          <w:bCs/>
        </w:rPr>
        <w:t xml:space="preserve"> </w:t>
      </w:r>
      <w:r>
        <w:t xml:space="preserve">variable as the special value </w:t>
      </w:r>
      <m:oMath>
        <m:r>
          <w:rPr>
            <w:rFonts w:ascii="Cambria Math" w:hAnsi="Cambria Math"/>
          </w:rPr>
          <m:t>∞ or-∞</m:t>
        </m:r>
      </m:oMath>
      <w:r>
        <w:t xml:space="preserve"> as needed.</w:t>
      </w:r>
    </w:p>
    <w:p w14:paraId="698ED966" w14:textId="77777777" w:rsidR="000475C1" w:rsidRPr="00AD65EA" w:rsidRDefault="000475C1" w:rsidP="000475C1">
      <w:pPr>
        <w:pStyle w:val="ListParagraph"/>
        <w:numPr>
          <w:ilvl w:val="0"/>
          <w:numId w:val="22"/>
        </w:numPr>
      </w:pPr>
      <w:r>
        <w:rPr>
          <w:b/>
          <w:bCs/>
        </w:rPr>
        <w:t>Arithmetic Specia</w:t>
      </w:r>
      <w:r w:rsidRPr="00AD65EA">
        <w:rPr>
          <w:b/>
          <w:bCs/>
        </w:rPr>
        <w:t xml:space="preserve">l Cases: </w:t>
      </w:r>
      <w:r>
        <w:t xml:space="preserve">See the next section on </w:t>
      </w:r>
      <w:r w:rsidRPr="00AD65EA">
        <w:rPr>
          <w:b/>
          <w:bCs/>
        </w:rPr>
        <w:t>Arithmetic Rules</w:t>
      </w:r>
      <w:r w:rsidRPr="00AD65EA">
        <w:rPr>
          <w:b/>
          <w:bCs/>
        </w:rPr>
        <w:br/>
      </w:r>
    </w:p>
    <w:p w14:paraId="2836FFD6" w14:textId="77777777" w:rsidR="000475C1" w:rsidRPr="00B574EB" w:rsidRDefault="000475C1" w:rsidP="0035295D">
      <w:pPr>
        <w:pBdr>
          <w:top w:val="single" w:sz="4" w:space="1" w:color="auto"/>
          <w:left w:val="single" w:sz="4" w:space="4" w:color="auto"/>
          <w:bottom w:val="single" w:sz="4" w:space="1" w:color="auto"/>
          <w:right w:val="single" w:sz="4" w:space="4" w:color="auto"/>
        </w:pBdr>
        <w:shd w:val="clear" w:color="auto" w:fill="FDE9D9" w:themeFill="accent6" w:themeFillTint="33"/>
        <w:ind w:left="360"/>
        <w:jc w:val="center"/>
      </w:pPr>
      <w:r w:rsidRPr="0035295D">
        <w:rPr>
          <w:b/>
          <w:bCs/>
        </w:rPr>
        <w:t>You are not allowed to use double or float data types at any point in these functions</w:t>
      </w:r>
      <w:r w:rsidRPr="0035295D">
        <w:rPr>
          <w:iCs/>
        </w:rPr>
        <w:t>.</w:t>
      </w:r>
    </w:p>
    <w:p w14:paraId="683B7937" w14:textId="77777777" w:rsidR="002930F0" w:rsidRDefault="002930F0" w:rsidP="00447506">
      <w:pPr>
        <w:rPr>
          <w:b/>
          <w:bCs/>
        </w:rPr>
      </w:pPr>
    </w:p>
    <w:p w14:paraId="6CAD6D55" w14:textId="77777777" w:rsidR="00984474" w:rsidRDefault="00984474" w:rsidP="00447506">
      <w:pPr>
        <w:rPr>
          <w:b/>
          <w:bCs/>
        </w:rPr>
      </w:pPr>
    </w:p>
    <w:p w14:paraId="6E890A3D" w14:textId="6822DFE2" w:rsidR="00DB1292" w:rsidRDefault="00DB1292">
      <w:pPr>
        <w:spacing w:after="200" w:line="276" w:lineRule="auto"/>
        <w:rPr>
          <w:b/>
          <w:bCs/>
        </w:rPr>
      </w:pPr>
      <w:r>
        <w:rPr>
          <w:b/>
          <w:bCs/>
        </w:rPr>
        <w:br w:type="page"/>
      </w:r>
    </w:p>
    <w:p w14:paraId="1CF3DF82" w14:textId="77777777" w:rsidR="00C82743" w:rsidRPr="0088452B" w:rsidRDefault="00C82743" w:rsidP="00447506">
      <w:pPr>
        <w:rPr>
          <w:b/>
          <w:bCs/>
        </w:rPr>
      </w:pPr>
    </w:p>
    <w:p w14:paraId="3F15ACE9" w14:textId="60CCE409" w:rsidR="00984474" w:rsidRPr="00010070" w:rsidRDefault="00154DDA" w:rsidP="0098447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0"/>
        <w:rPr>
          <w:rStyle w:val="code"/>
        </w:rPr>
      </w:pPr>
      <w:proofErr w:type="spellStart"/>
      <w:r>
        <w:rPr>
          <w:b/>
        </w:rPr>
        <w:t>MicroFP</w:t>
      </w:r>
      <w:proofErr w:type="spellEnd"/>
      <w:r w:rsidR="00984474">
        <w:rPr>
          <w:b/>
        </w:rPr>
        <w:t xml:space="preserve"> Function: </w:t>
      </w:r>
      <w:r w:rsidR="00984474" w:rsidRPr="0088452B">
        <w:rPr>
          <w:rFonts w:ascii="Consolas" w:hAnsi="Consolas" w:cs="Consolas"/>
          <w:b/>
          <w:sz w:val="22"/>
          <w:szCs w:val="24"/>
        </w:rPr>
        <w:t xml:space="preserve"> </w:t>
      </w:r>
      <w:proofErr w:type="spellStart"/>
      <w:r>
        <w:rPr>
          <w:rFonts w:ascii="Consolas" w:hAnsi="Consolas" w:cs="Consolas"/>
          <w:b/>
          <w:sz w:val="21"/>
          <w:szCs w:val="22"/>
        </w:rPr>
        <w:t>microfp</w:t>
      </w:r>
      <w:r w:rsidR="000E5002">
        <w:rPr>
          <w:rFonts w:ascii="Consolas" w:hAnsi="Consolas" w:cs="Consolas"/>
          <w:b/>
          <w:sz w:val="21"/>
          <w:szCs w:val="22"/>
        </w:rPr>
        <w:t>_s</w:t>
      </w:r>
      <w:proofErr w:type="spellEnd"/>
      <w:r w:rsidR="00984474" w:rsidRPr="0088452B">
        <w:rPr>
          <w:rFonts w:ascii="Consolas" w:hAnsi="Consolas" w:cs="Consolas"/>
          <w:b/>
          <w:sz w:val="21"/>
          <w:szCs w:val="22"/>
        </w:rPr>
        <w:t xml:space="preserve"> </w:t>
      </w:r>
      <w:proofErr w:type="spellStart"/>
      <w:proofErr w:type="gramStart"/>
      <w:r w:rsidR="00D72BBF">
        <w:rPr>
          <w:rFonts w:ascii="Consolas" w:hAnsi="Consolas" w:cs="Consolas"/>
          <w:b/>
          <w:sz w:val="21"/>
          <w:szCs w:val="22"/>
        </w:rPr>
        <w:t>neg</w:t>
      </w:r>
      <w:r>
        <w:rPr>
          <w:rFonts w:ascii="Consolas" w:hAnsi="Consolas" w:cs="Consolas"/>
          <w:b/>
          <w:sz w:val="21"/>
          <w:szCs w:val="22"/>
        </w:rPr>
        <w:t>MicroFP</w:t>
      </w:r>
      <w:proofErr w:type="spellEnd"/>
      <w:r w:rsidR="00984474" w:rsidRPr="0088452B">
        <w:rPr>
          <w:rFonts w:ascii="Consolas" w:hAnsi="Consolas" w:cs="Consolas"/>
          <w:b/>
          <w:sz w:val="21"/>
          <w:szCs w:val="22"/>
        </w:rPr>
        <w:t>(</w:t>
      </w:r>
      <w:proofErr w:type="spellStart"/>
      <w:proofErr w:type="gramEnd"/>
      <w:r>
        <w:rPr>
          <w:rFonts w:ascii="Consolas" w:hAnsi="Consolas" w:cs="Consolas"/>
          <w:b/>
          <w:sz w:val="21"/>
          <w:szCs w:val="22"/>
        </w:rPr>
        <w:t>microfp</w:t>
      </w:r>
      <w:r w:rsidR="000E5002">
        <w:rPr>
          <w:rFonts w:ascii="Consolas" w:hAnsi="Consolas" w:cs="Consolas"/>
          <w:b/>
          <w:sz w:val="21"/>
          <w:szCs w:val="22"/>
        </w:rPr>
        <w:t>_s</w:t>
      </w:r>
      <w:proofErr w:type="spellEnd"/>
      <w:r w:rsidR="00984474" w:rsidRPr="0088452B">
        <w:rPr>
          <w:rFonts w:ascii="Consolas" w:hAnsi="Consolas" w:cs="Consolas"/>
          <w:b/>
          <w:sz w:val="21"/>
          <w:szCs w:val="22"/>
        </w:rPr>
        <w:t xml:space="preserve"> va</w:t>
      </w:r>
      <w:r w:rsidR="00984474">
        <w:rPr>
          <w:rFonts w:ascii="Consolas" w:hAnsi="Consolas" w:cs="Consolas"/>
          <w:b/>
          <w:sz w:val="21"/>
          <w:szCs w:val="22"/>
        </w:rPr>
        <w:t>lue</w:t>
      </w:r>
      <w:r w:rsidR="00984474" w:rsidRPr="0088452B">
        <w:rPr>
          <w:rFonts w:ascii="Consolas" w:hAnsi="Consolas" w:cs="Consolas"/>
          <w:b/>
          <w:sz w:val="21"/>
          <w:szCs w:val="22"/>
        </w:rPr>
        <w:t>)</w:t>
      </w:r>
      <w:r w:rsidR="00984474" w:rsidRPr="0088452B">
        <w:rPr>
          <w:rFonts w:ascii="Consolas" w:hAnsi="Consolas" w:cs="Consolas"/>
          <w:sz w:val="21"/>
          <w:szCs w:val="22"/>
        </w:rPr>
        <w:t xml:space="preserve"> </w:t>
      </w:r>
    </w:p>
    <w:p w14:paraId="3D9732FF" w14:textId="77777777" w:rsidR="00984474" w:rsidRDefault="00984474" w:rsidP="00984474">
      <w:pPr>
        <w:pStyle w:val="ListParagraph"/>
      </w:pPr>
    </w:p>
    <w:p w14:paraId="6C8C3DFF" w14:textId="70FAD56C" w:rsidR="00984474" w:rsidRDefault="00984474" w:rsidP="00984474">
      <w:r>
        <w:t xml:space="preserve">This will negate </w:t>
      </w:r>
      <w:proofErr w:type="gramStart"/>
      <w:r>
        <w:t xml:space="preserve">a </w:t>
      </w:r>
      <w:proofErr w:type="spellStart"/>
      <w:r w:rsidR="00154DDA">
        <w:t>microfp</w:t>
      </w:r>
      <w:proofErr w:type="gramEnd"/>
      <w:r w:rsidR="000E5002">
        <w:t>_s</w:t>
      </w:r>
      <w:proofErr w:type="spellEnd"/>
      <w:r>
        <w:t xml:space="preserve"> value.</w:t>
      </w:r>
    </w:p>
    <w:p w14:paraId="5B3345EA" w14:textId="77777777" w:rsidR="00984474" w:rsidRDefault="00984474" w:rsidP="00984474"/>
    <w:p w14:paraId="590DF999" w14:textId="6797E1FB" w:rsidR="00984474" w:rsidRDefault="00984474" w:rsidP="00984474">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rPr>
          <w:b/>
        </w:rPr>
      </w:pPr>
      <w:r>
        <w:rPr>
          <w:b/>
        </w:rPr>
        <w:t xml:space="preserve">Negation Examples in </w:t>
      </w:r>
      <w:r w:rsidR="009A4AEE">
        <w:rPr>
          <w:b/>
        </w:rPr>
        <w:t>MUAN</w:t>
      </w:r>
      <w:r>
        <w:rPr>
          <w:b/>
        </w:rPr>
        <w:t xml:space="preserve">: </w:t>
      </w:r>
      <w:r>
        <w:rPr>
          <w:b/>
        </w:rPr>
        <w:tab/>
      </w:r>
      <w:r>
        <w:rPr>
          <w:b/>
        </w:rPr>
        <w:tab/>
        <w:t>-bar</w:t>
      </w:r>
    </w:p>
    <w:p w14:paraId="082D4963" w14:textId="7A3138F7" w:rsidR="00984474" w:rsidRDefault="00984474" w:rsidP="00984474">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rPr>
          <w:bCs/>
        </w:rPr>
      </w:pPr>
      <w:r>
        <w:rPr>
          <w:b/>
        </w:rPr>
        <w:tab/>
      </w:r>
      <w:r>
        <w:rPr>
          <w:b/>
        </w:rPr>
        <w:tab/>
      </w:r>
      <w:r>
        <w:rPr>
          <w:b/>
        </w:rPr>
        <w:tab/>
      </w:r>
      <w:r>
        <w:rPr>
          <w:b/>
        </w:rPr>
        <w:tab/>
      </w:r>
      <w:r>
        <w:rPr>
          <w:b/>
        </w:rPr>
        <w:tab/>
      </w:r>
      <w:r>
        <w:rPr>
          <w:b/>
        </w:rPr>
        <w:tab/>
      </w:r>
      <w:r w:rsidR="00624BB9">
        <w:rPr>
          <w:b/>
        </w:rPr>
        <w:t>-(x + 4)</w:t>
      </w:r>
    </w:p>
    <w:p w14:paraId="4C651688" w14:textId="77777777" w:rsidR="00984474" w:rsidRDefault="00984474" w:rsidP="00984474">
      <w:pPr>
        <w:jc w:val="center"/>
        <w:rPr>
          <w:rStyle w:val="code"/>
          <w:rFonts w:eastAsiaTheme="minorHAnsi"/>
          <w:color w:val="auto"/>
          <w:sz w:val="22"/>
          <w:szCs w:val="32"/>
        </w:rPr>
      </w:pPr>
    </w:p>
    <w:p w14:paraId="03E9FE12" w14:textId="14D35941" w:rsidR="00984474" w:rsidRDefault="00A16CBB" w:rsidP="00984474">
      <w:pPr>
        <w:rPr>
          <w:iCs/>
        </w:rPr>
      </w:pPr>
      <w:r>
        <w:t xml:space="preserve">Change the sign of the input value and then output that result in </w:t>
      </w:r>
      <w:proofErr w:type="spellStart"/>
      <w:r w:rsidR="00154DDA">
        <w:rPr>
          <w:b/>
          <w:bCs/>
        </w:rPr>
        <w:t>microfp</w:t>
      </w:r>
      <w:r w:rsidR="000E5002">
        <w:rPr>
          <w:b/>
          <w:bCs/>
        </w:rPr>
        <w:t>_s</w:t>
      </w:r>
      <w:proofErr w:type="spellEnd"/>
      <w:r>
        <w:t xml:space="preserve"> format.</w:t>
      </w:r>
    </w:p>
    <w:p w14:paraId="1ACB4F59" w14:textId="77777777" w:rsidR="00A16CBB" w:rsidRDefault="00A16CBB" w:rsidP="00984474">
      <w:pPr>
        <w:jc w:val="both"/>
        <w:rPr>
          <w:iCs/>
        </w:rPr>
      </w:pPr>
    </w:p>
    <w:p w14:paraId="313626AA" w14:textId="10F68E48" w:rsidR="00984474" w:rsidRDefault="00A16CBB" w:rsidP="00984474">
      <w:pPr>
        <w:jc w:val="both"/>
        <w:rPr>
          <w:iCs/>
        </w:rPr>
      </w:pPr>
      <w:r>
        <w:rPr>
          <w:iCs/>
        </w:rPr>
        <w:t xml:space="preserve">Return </w:t>
      </w:r>
      <w:r w:rsidR="00984474">
        <w:rPr>
          <w:iCs/>
        </w:rPr>
        <w:t xml:space="preserve">the </w:t>
      </w:r>
      <w:proofErr w:type="spellStart"/>
      <w:r w:rsidR="00154DDA">
        <w:rPr>
          <w:b/>
          <w:bCs/>
          <w:iCs/>
        </w:rPr>
        <w:t>microfp</w:t>
      </w:r>
      <w:r w:rsidR="000E5002">
        <w:rPr>
          <w:b/>
          <w:bCs/>
          <w:iCs/>
        </w:rPr>
        <w:t>_s</w:t>
      </w:r>
      <w:proofErr w:type="spellEnd"/>
      <w:r w:rsidR="00984474">
        <w:rPr>
          <w:b/>
          <w:bCs/>
          <w:iCs/>
        </w:rPr>
        <w:t xml:space="preserve"> </w:t>
      </w:r>
      <w:r>
        <w:rPr>
          <w:iCs/>
        </w:rPr>
        <w:t>result</w:t>
      </w:r>
      <w:r w:rsidR="00984474">
        <w:rPr>
          <w:iCs/>
        </w:rPr>
        <w:t>.</w:t>
      </w:r>
    </w:p>
    <w:p w14:paraId="37EE2E25" w14:textId="186A6491" w:rsidR="00984474" w:rsidRPr="00AD65EA" w:rsidRDefault="00984474" w:rsidP="00686350"/>
    <w:p w14:paraId="476D1EBA" w14:textId="77777777" w:rsidR="00984474" w:rsidRPr="00B574EB" w:rsidRDefault="00984474" w:rsidP="00984474">
      <w:pPr>
        <w:pBdr>
          <w:top w:val="single" w:sz="4" w:space="1" w:color="auto"/>
          <w:left w:val="single" w:sz="4" w:space="4" w:color="auto"/>
          <w:bottom w:val="single" w:sz="4" w:space="1" w:color="auto"/>
          <w:right w:val="single" w:sz="4" w:space="4" w:color="auto"/>
        </w:pBdr>
        <w:shd w:val="clear" w:color="auto" w:fill="FDE9D9" w:themeFill="accent6" w:themeFillTint="33"/>
        <w:ind w:left="360"/>
        <w:jc w:val="center"/>
      </w:pPr>
      <w:r w:rsidRPr="0035295D">
        <w:rPr>
          <w:b/>
          <w:bCs/>
        </w:rPr>
        <w:t>You are not allowed to use double or float data types at any point in these functions</w:t>
      </w:r>
      <w:r w:rsidRPr="0035295D">
        <w:rPr>
          <w:iCs/>
        </w:rPr>
        <w:t>.</w:t>
      </w:r>
    </w:p>
    <w:p w14:paraId="2900AD37" w14:textId="77777777" w:rsidR="00730629" w:rsidRDefault="00730629" w:rsidP="00730629">
      <w:pPr>
        <w:pStyle w:val="ListParagraph"/>
        <w:ind w:left="0"/>
      </w:pPr>
    </w:p>
    <w:p w14:paraId="53286282" w14:textId="51D0EBAF" w:rsidR="005D76A0" w:rsidRPr="00730629" w:rsidRDefault="005D76A0" w:rsidP="00730629">
      <w:pPr>
        <w:pStyle w:val="ListParagraph"/>
        <w:ind w:left="-540"/>
        <w:rPr>
          <w:b/>
          <w:bCs/>
        </w:rPr>
      </w:pPr>
      <w:r w:rsidRPr="00730629">
        <w:rPr>
          <w:b/>
          <w:bCs/>
        </w:rPr>
        <w:t xml:space="preserve">The remaining </w:t>
      </w:r>
      <w:r w:rsidR="009A4AEE">
        <w:rPr>
          <w:b/>
          <w:bCs/>
        </w:rPr>
        <w:t>MUAN</w:t>
      </w:r>
      <w:r w:rsidRPr="00730629">
        <w:rPr>
          <w:b/>
          <w:bCs/>
        </w:rPr>
        <w:t xml:space="preserve"> Commands are already written for you.</w:t>
      </w:r>
    </w:p>
    <w:p w14:paraId="140ADA66" w14:textId="77777777" w:rsidR="005D76A0" w:rsidRDefault="005D76A0" w:rsidP="005D76A0">
      <w:pPr>
        <w:pStyle w:val="ListParagraph"/>
        <w:ind w:left="0"/>
      </w:pPr>
    </w:p>
    <w:p w14:paraId="2BBA2F8F" w14:textId="17E11911" w:rsidR="00711C33" w:rsidRPr="00010070" w:rsidRDefault="009A4AEE" w:rsidP="00401BDB">
      <w:pPr>
        <w:pStyle w:val="ListParagraph"/>
        <w:pBdr>
          <w:top w:val="single" w:sz="4" w:space="1" w:color="auto"/>
          <w:left w:val="single" w:sz="4" w:space="0" w:color="auto"/>
          <w:bottom w:val="single" w:sz="4" w:space="1" w:color="auto"/>
          <w:right w:val="single" w:sz="4" w:space="4" w:color="auto"/>
        </w:pBdr>
        <w:shd w:val="clear" w:color="auto" w:fill="EAF1DD" w:themeFill="accent3" w:themeFillTint="33"/>
        <w:ind w:left="0"/>
        <w:rPr>
          <w:rStyle w:val="code"/>
        </w:rPr>
      </w:pPr>
      <w:r>
        <w:rPr>
          <w:b/>
        </w:rPr>
        <w:t>MUAN</w:t>
      </w:r>
      <w:r w:rsidR="00711C33">
        <w:rPr>
          <w:b/>
        </w:rPr>
        <w:t xml:space="preserve"> </w:t>
      </w:r>
      <w:r w:rsidR="0078329C">
        <w:rPr>
          <w:b/>
        </w:rPr>
        <w:t>Function</w:t>
      </w:r>
      <w:r w:rsidR="00711C33">
        <w:rPr>
          <w:b/>
        </w:rPr>
        <w:t xml:space="preserve">: </w:t>
      </w:r>
      <w:r w:rsidR="00711C33">
        <w:rPr>
          <w:b/>
        </w:rPr>
        <w:tab/>
        <w:t xml:space="preserve"> displa</w:t>
      </w:r>
      <w:r w:rsidR="00730629">
        <w:rPr>
          <w:b/>
        </w:rPr>
        <w:t>y(variable)</w:t>
      </w:r>
      <w:r w:rsidR="00711C33">
        <w:tab/>
      </w:r>
    </w:p>
    <w:p w14:paraId="4FE59F0D" w14:textId="77777777" w:rsidR="00730629" w:rsidRDefault="00730629" w:rsidP="00711C33">
      <w:pPr>
        <w:pStyle w:val="ListParagraph"/>
      </w:pPr>
    </w:p>
    <w:p w14:paraId="690CBCC8" w14:textId="4A2431DD" w:rsidR="00730629" w:rsidRDefault="00730629" w:rsidP="00730629">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rPr>
          <w:b/>
        </w:rPr>
      </w:pPr>
      <w:r>
        <w:rPr>
          <w:b/>
        </w:rPr>
        <w:t xml:space="preserve">display Example in </w:t>
      </w:r>
      <w:r w:rsidR="009A4AEE">
        <w:rPr>
          <w:b/>
        </w:rPr>
        <w:t>MUAN</w:t>
      </w:r>
      <w:r>
        <w:rPr>
          <w:b/>
        </w:rPr>
        <w:t xml:space="preserve">: </w:t>
      </w:r>
      <w:r>
        <w:rPr>
          <w:b/>
        </w:rPr>
        <w:tab/>
      </w:r>
      <w:r>
        <w:rPr>
          <w:b/>
        </w:rPr>
        <w:tab/>
        <w:t>display(bar)</w:t>
      </w:r>
    </w:p>
    <w:p w14:paraId="048E57F4" w14:textId="77777777" w:rsidR="00730629" w:rsidRDefault="00730629" w:rsidP="00711C33">
      <w:pPr>
        <w:pStyle w:val="ListParagraph"/>
      </w:pPr>
    </w:p>
    <w:p w14:paraId="20BF4FED" w14:textId="38EC27EE" w:rsidR="00711C33" w:rsidRDefault="00711C33" w:rsidP="00711C33">
      <w:pPr>
        <w:pStyle w:val="ListParagraph"/>
      </w:pPr>
      <w:r>
        <w:t xml:space="preserve">This command shows the binary representation of your </w:t>
      </w:r>
      <w:proofErr w:type="spellStart"/>
      <w:r w:rsidR="00154DDA">
        <w:rPr>
          <w:b/>
          <w:bCs/>
        </w:rPr>
        <w:t>microfp</w:t>
      </w:r>
      <w:r w:rsidR="000E5002">
        <w:rPr>
          <w:b/>
          <w:bCs/>
        </w:rPr>
        <w:t>_s</w:t>
      </w:r>
      <w:proofErr w:type="spellEnd"/>
      <w:r>
        <w:t xml:space="preserve"> values. </w:t>
      </w:r>
    </w:p>
    <w:p w14:paraId="3D5EFB3C" w14:textId="71AB8004" w:rsidR="00711C33" w:rsidRPr="00711C33" w:rsidRDefault="00711C33" w:rsidP="00711C33">
      <w:pPr>
        <w:pStyle w:val="ListParagraph"/>
      </w:pPr>
      <w:r>
        <w:t>It’s great for debugging!  It’s also written for you, so no work is needed.</w:t>
      </w:r>
    </w:p>
    <w:p w14:paraId="6562B93B" w14:textId="77777777" w:rsidR="00015F43" w:rsidRDefault="00015F43" w:rsidP="008E577C">
      <w:pPr>
        <w:pStyle w:val="ListParagraph"/>
      </w:pPr>
    </w:p>
    <w:p w14:paraId="5F8F75DC" w14:textId="64010120" w:rsidR="00711C33" w:rsidRDefault="00711C33" w:rsidP="00711C33">
      <w:pPr>
        <w:rPr>
          <w:b/>
        </w:rPr>
      </w:pPr>
      <w:r>
        <w:rPr>
          <w:b/>
        </w:rPr>
        <w:t>Example:</w:t>
      </w:r>
    </w:p>
    <w:p w14:paraId="134FAD60" w14:textId="77777777" w:rsidR="00E5078C" w:rsidRPr="00711C33" w:rsidRDefault="00E5078C" w:rsidP="00711C33">
      <w:pPr>
        <w:rPr>
          <w:b/>
        </w:rPr>
      </w:pPr>
    </w:p>
    <w:p w14:paraId="4A7D0CC1" w14:textId="77777777" w:rsidR="00826BBE" w:rsidRPr="00826BBE" w:rsidRDefault="00826BBE" w:rsidP="00826BBE">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rStyle w:val="code"/>
        </w:rPr>
      </w:pPr>
      <w:r w:rsidRPr="00826BBE">
        <w:rPr>
          <w:rStyle w:val="code"/>
        </w:rPr>
        <w:t>¯\_(</w:t>
      </w:r>
      <w:r w:rsidRPr="00826BBE">
        <w:rPr>
          <w:rStyle w:val="code"/>
          <w:rFonts w:ascii="MS Mincho" w:eastAsia="MS Mincho" w:hAnsi="MS Mincho" w:cs="MS Mincho" w:hint="eastAsia"/>
        </w:rPr>
        <w:t>ツ</w:t>
      </w:r>
      <w:r w:rsidRPr="00826BBE">
        <w:rPr>
          <w:rStyle w:val="code"/>
        </w:rPr>
        <w:t>)_/¯ $ bar = 1.25</w:t>
      </w:r>
    </w:p>
    <w:p w14:paraId="3A5F1584" w14:textId="77777777" w:rsidR="00826BBE" w:rsidRPr="00826BBE" w:rsidRDefault="00826BBE" w:rsidP="00826BBE">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rStyle w:val="code"/>
        </w:rPr>
      </w:pPr>
      <w:r w:rsidRPr="00826BBE">
        <w:rPr>
          <w:rStyle w:val="code"/>
          <w:rFonts w:hint="eastAsia"/>
        </w:rPr>
        <w:t>¯</w:t>
      </w:r>
      <w:r w:rsidRPr="00826BBE">
        <w:rPr>
          <w:rStyle w:val="code"/>
        </w:rPr>
        <w:t>\_(</w:t>
      </w:r>
      <w:r w:rsidRPr="00826BBE">
        <w:rPr>
          <w:rStyle w:val="code"/>
          <w:rFonts w:ascii="MS Mincho" w:eastAsia="MS Mincho" w:hAnsi="MS Mincho" w:cs="MS Mincho" w:hint="eastAsia"/>
        </w:rPr>
        <w:t>ツ</w:t>
      </w:r>
      <w:r w:rsidRPr="00826BBE">
        <w:rPr>
          <w:rStyle w:val="code"/>
        </w:rPr>
        <w:t>)_/¯ $ display(bar)</w:t>
      </w:r>
    </w:p>
    <w:p w14:paraId="6AFB48C1" w14:textId="77777777" w:rsidR="00826BBE" w:rsidRDefault="00826BBE" w:rsidP="00826BBE">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rStyle w:val="code"/>
        </w:rPr>
      </w:pPr>
      <w:proofErr w:type="spellStart"/>
      <w:r w:rsidRPr="00826BBE">
        <w:rPr>
          <w:rStyle w:val="code"/>
        </w:rPr>
        <w:t>MicroFP</w:t>
      </w:r>
      <w:proofErr w:type="spellEnd"/>
      <w:r w:rsidRPr="00826BBE">
        <w:rPr>
          <w:rStyle w:val="code"/>
        </w:rPr>
        <w:t xml:space="preserve"> Value in Binary: 0 011 01000 (0x068)</w:t>
      </w:r>
    </w:p>
    <w:p w14:paraId="48F5965B" w14:textId="6095B987" w:rsidR="00B73C16" w:rsidRDefault="006079E3" w:rsidP="00826BBE">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rStyle w:val="code"/>
        </w:rPr>
      </w:pPr>
      <w:r w:rsidRPr="006079E3">
        <w:rPr>
          <w:rStyle w:val="code"/>
          <w:rFonts w:hint="eastAsia"/>
        </w:rPr>
        <w:t>¯</w:t>
      </w:r>
      <w:r w:rsidRPr="006079E3">
        <w:rPr>
          <w:rStyle w:val="code"/>
        </w:rPr>
        <w:t>\_(</w:t>
      </w:r>
      <w:r w:rsidRPr="006079E3">
        <w:rPr>
          <w:rStyle w:val="code"/>
          <w:rFonts w:ascii="MS Mincho" w:eastAsia="MS Mincho" w:hAnsi="MS Mincho" w:cs="MS Mincho" w:hint="eastAsia"/>
        </w:rPr>
        <w:t>ツ</w:t>
      </w:r>
      <w:r w:rsidRPr="006079E3">
        <w:rPr>
          <w:rStyle w:val="code"/>
        </w:rPr>
        <w:t>)_/¯ $</w:t>
      </w:r>
    </w:p>
    <w:p w14:paraId="7E8716F9" w14:textId="77777777" w:rsidR="00EE7A1F" w:rsidRDefault="00EE7A1F" w:rsidP="000D25F8">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pPr>
    </w:p>
    <w:p w14:paraId="0919A567" w14:textId="525AD095" w:rsidR="00435024" w:rsidRDefault="00435024" w:rsidP="000D25F8">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This represents a </w:t>
      </w:r>
      <w:proofErr w:type="spellStart"/>
      <w:r w:rsidR="00154DDA">
        <w:rPr>
          <w:b/>
          <w:bCs/>
        </w:rPr>
        <w:t>microfp</w:t>
      </w:r>
      <w:r w:rsidR="000E5002" w:rsidRPr="00EE7A1F">
        <w:rPr>
          <w:b/>
          <w:bCs/>
        </w:rPr>
        <w:t>_s</w:t>
      </w:r>
      <w:proofErr w:type="spellEnd"/>
      <w:r>
        <w:t xml:space="preserve"> value with these bits:  </w:t>
      </w:r>
    </w:p>
    <w:p w14:paraId="574335C3" w14:textId="618069A2" w:rsidR="00435024" w:rsidRDefault="00F72A69" w:rsidP="000D25F8">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Pr>
      </w:pPr>
      <w:r>
        <w:rPr>
          <w:b/>
          <w:bCs/>
        </w:rPr>
        <w:t xml:space="preserve"> </w:t>
      </w:r>
      <w:r w:rsidR="002D0615">
        <w:rPr>
          <w:b/>
          <w:bCs/>
        </w:rPr>
        <w:t>0</w:t>
      </w:r>
      <w:r>
        <w:rPr>
          <w:b/>
          <w:bCs/>
        </w:rPr>
        <w:t xml:space="preserve"> </w:t>
      </w:r>
      <w:r w:rsidR="00231922">
        <w:rPr>
          <w:b/>
          <w:bCs/>
        </w:rPr>
        <w:t>011</w:t>
      </w:r>
      <w:r>
        <w:rPr>
          <w:b/>
          <w:bCs/>
        </w:rPr>
        <w:t xml:space="preserve"> </w:t>
      </w:r>
      <w:r w:rsidR="00231922">
        <w:rPr>
          <w:b/>
          <w:bCs/>
        </w:rPr>
        <w:t>010</w:t>
      </w:r>
      <w:r w:rsidR="00793D03">
        <w:rPr>
          <w:b/>
          <w:bCs/>
        </w:rPr>
        <w:t>0</w:t>
      </w:r>
      <w:r w:rsidR="002529D5">
        <w:rPr>
          <w:b/>
          <w:bCs/>
        </w:rPr>
        <w:t>0</w:t>
      </w:r>
    </w:p>
    <w:p w14:paraId="5CB929FA" w14:textId="166143A2" w:rsidR="00446D5E" w:rsidRDefault="00446D5E" w:rsidP="000D25F8">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jc w:val="center"/>
      </w:pPr>
      <w:r>
        <w:t>S = 0, exp = 0</w:t>
      </w:r>
      <w:r w:rsidR="00B41575">
        <w:t>1</w:t>
      </w:r>
      <w:r w:rsidR="00F72A69">
        <w:t>1</w:t>
      </w:r>
      <w:r>
        <w:t>, frac = 010</w:t>
      </w:r>
      <w:r w:rsidR="002529D5">
        <w:t>0</w:t>
      </w:r>
      <w:r w:rsidR="00793D03">
        <w:t>0</w:t>
      </w:r>
    </w:p>
    <w:p w14:paraId="59D411B0" w14:textId="77777777" w:rsidR="00231922" w:rsidRDefault="00231922" w:rsidP="000D25F8">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jc w:val="center"/>
      </w:pPr>
    </w:p>
    <w:p w14:paraId="12EBA696" w14:textId="2C6C5C7E" w:rsidR="00231922" w:rsidRPr="007B7392" w:rsidRDefault="00231922" w:rsidP="000D25F8">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jc w:val="center"/>
      </w:pPr>
      <w:r>
        <w:t>This would be</w:t>
      </w:r>
      <w:r w:rsidR="007B7392">
        <w:t>: -1</w:t>
      </w:r>
      <w:r w:rsidR="002D0615">
        <w:rPr>
          <w:vertAlign w:val="superscript"/>
        </w:rPr>
        <w:t>0</w:t>
      </w:r>
      <w:r w:rsidR="007B7392">
        <w:t xml:space="preserve"> * 1.01</w:t>
      </w:r>
      <w:r w:rsidR="00793D03">
        <w:t>0</w:t>
      </w:r>
      <w:r w:rsidR="007B7392">
        <w:t>00 * 2</w:t>
      </w:r>
      <w:r w:rsidR="007B7392">
        <w:rPr>
          <w:vertAlign w:val="superscript"/>
        </w:rPr>
        <w:t>0</w:t>
      </w:r>
      <w:r w:rsidR="007B7392">
        <w:t xml:space="preserve"> in Binary, which is 1.25 in </w:t>
      </w:r>
      <w:r w:rsidR="009A6AB0">
        <w:t>Decimal.</w:t>
      </w:r>
    </w:p>
    <w:p w14:paraId="6BF2C112" w14:textId="77777777" w:rsidR="000D25F8" w:rsidRDefault="000D25F8" w:rsidP="000D25F8">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pPr>
    </w:p>
    <w:p w14:paraId="10377739" w14:textId="54B1CD16" w:rsidR="00541A06" w:rsidRPr="002140EB" w:rsidRDefault="00435024" w:rsidP="000D25F8">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rPr>
      </w:pPr>
      <w:r>
        <w:t>This shows the bits of the variable you set with your earlier functions</w:t>
      </w:r>
      <w:r w:rsidR="000D25F8">
        <w:t>, as well as a quick representation in hex (0x</w:t>
      </w:r>
      <w:r w:rsidR="002D0615">
        <w:t>1</w:t>
      </w:r>
      <w:r w:rsidR="005C6C31">
        <w:t>a</w:t>
      </w:r>
      <w:r w:rsidR="002D0615">
        <w:t>0</w:t>
      </w:r>
      <w:r w:rsidR="000D25F8">
        <w:t xml:space="preserve">) to help you compare with the </w:t>
      </w:r>
      <w:proofErr w:type="spellStart"/>
      <w:r w:rsidR="000D25F8" w:rsidRPr="003600E0">
        <w:rPr>
          <w:b/>
          <w:bCs/>
        </w:rPr>
        <w:t>ref_all_values</w:t>
      </w:r>
      <w:proofErr w:type="spellEnd"/>
      <w:r w:rsidR="000D25F8">
        <w:t xml:space="preserve"> program:</w:t>
      </w:r>
      <w:r w:rsidR="009918AB">
        <w:br/>
      </w:r>
    </w:p>
    <w:p w14:paraId="417D5A52" w14:textId="72B6C2BB" w:rsidR="00E23853" w:rsidRPr="002140EB" w:rsidRDefault="00EB3F6B" w:rsidP="000D25F8">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b/>
          <w:bCs/>
          <w:sz w:val="22"/>
          <w:szCs w:val="24"/>
        </w:rPr>
      </w:pPr>
      <w:r w:rsidRPr="00EB3F6B">
        <w:rPr>
          <w:rFonts w:ascii="Consolas" w:hAnsi="Consolas" w:cs="Consolas"/>
          <w:b/>
          <w:bCs/>
          <w:sz w:val="22"/>
          <w:szCs w:val="24"/>
        </w:rPr>
        <w:t>E= 0 exp=(b011)</w:t>
      </w:r>
    </w:p>
    <w:p w14:paraId="6FC9709B" w14:textId="6E43D06C" w:rsidR="009918AB" w:rsidRPr="002140EB" w:rsidRDefault="0084774C" w:rsidP="000D25F8">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b/>
          <w:bCs/>
          <w:sz w:val="22"/>
          <w:szCs w:val="24"/>
        </w:rPr>
      </w:pPr>
      <w:r w:rsidRPr="002140EB">
        <w:rPr>
          <w:rFonts w:ascii="Consolas" w:hAnsi="Consolas" w:cs="Consolas"/>
          <w:b/>
          <w:bCs/>
          <w:sz w:val="22"/>
          <w:szCs w:val="24"/>
        </w:rPr>
        <w:t xml:space="preserve">   </w:t>
      </w:r>
      <w:r w:rsidR="009918AB" w:rsidRPr="002140EB">
        <w:rPr>
          <w:rFonts w:ascii="Consolas" w:hAnsi="Consolas" w:cs="Consolas"/>
          <w:b/>
          <w:bCs/>
          <w:sz w:val="22"/>
          <w:szCs w:val="24"/>
        </w:rPr>
        <w:t>...</w:t>
      </w:r>
    </w:p>
    <w:p w14:paraId="3593A42A" w14:textId="02EFA954" w:rsidR="000D25F8" w:rsidRPr="002140EB" w:rsidRDefault="00340143" w:rsidP="00340143">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b/>
          <w:bCs/>
          <w:sz w:val="22"/>
          <w:szCs w:val="24"/>
        </w:rPr>
      </w:pPr>
      <w:r>
        <w:rPr>
          <w:rFonts w:ascii="Consolas" w:hAnsi="Consolas" w:cs="Consolas"/>
          <w:b/>
          <w:bCs/>
          <w:sz w:val="22"/>
          <w:szCs w:val="24"/>
        </w:rPr>
        <w:t xml:space="preserve">  </w:t>
      </w:r>
      <w:r w:rsidRPr="00340143">
        <w:rPr>
          <w:rFonts w:ascii="Consolas" w:hAnsi="Consolas" w:cs="Consolas"/>
          <w:b/>
          <w:bCs/>
          <w:sz w:val="22"/>
          <w:szCs w:val="24"/>
        </w:rPr>
        <w:t xml:space="preserve">M = 1.250000 (b1.01000), </w:t>
      </w:r>
      <w:proofErr w:type="spellStart"/>
      <w:r w:rsidRPr="00340143">
        <w:rPr>
          <w:rFonts w:ascii="Consolas" w:hAnsi="Consolas" w:cs="Consolas"/>
          <w:b/>
          <w:bCs/>
          <w:sz w:val="22"/>
          <w:szCs w:val="24"/>
        </w:rPr>
        <w:t>val</w:t>
      </w:r>
      <w:proofErr w:type="spellEnd"/>
      <w:r w:rsidRPr="00340143">
        <w:rPr>
          <w:rFonts w:ascii="Consolas" w:hAnsi="Consolas" w:cs="Consolas"/>
          <w:b/>
          <w:bCs/>
          <w:sz w:val="22"/>
          <w:szCs w:val="24"/>
        </w:rPr>
        <w:t>=1.250000000000000000 [0x068]</w:t>
      </w:r>
    </w:p>
    <w:p w14:paraId="116A2EBF" w14:textId="77777777" w:rsidR="00401BDB" w:rsidRDefault="00401BDB" w:rsidP="00401BDB">
      <w:pPr>
        <w:pStyle w:val="ListParagraph"/>
        <w:ind w:left="0"/>
      </w:pPr>
    </w:p>
    <w:p w14:paraId="5DA2CC38" w14:textId="3819A76E" w:rsidR="00EE7A1F" w:rsidRDefault="00EE7A1F" w:rsidP="008B0D48">
      <w:pPr>
        <w:pStyle w:val="ListParagraph"/>
        <w:pBdr>
          <w:top w:val="single" w:sz="4" w:space="1" w:color="auto"/>
          <w:left w:val="single" w:sz="4" w:space="4" w:color="auto"/>
          <w:bottom w:val="single" w:sz="4" w:space="1" w:color="auto"/>
          <w:right w:val="single" w:sz="4" w:space="4" w:color="auto"/>
        </w:pBdr>
        <w:shd w:val="clear" w:color="auto" w:fill="FDE9D9" w:themeFill="accent6" w:themeFillTint="33"/>
        <w:ind w:left="0"/>
        <w:jc w:val="center"/>
        <w:rPr>
          <w:b/>
        </w:rPr>
      </w:pPr>
      <w:r>
        <w:rPr>
          <w:b/>
        </w:rPr>
        <w:t xml:space="preserve">The </w:t>
      </w:r>
      <w:proofErr w:type="spellStart"/>
      <w:r>
        <w:rPr>
          <w:b/>
        </w:rPr>
        <w:t>ref_all_values</w:t>
      </w:r>
      <w:proofErr w:type="spellEnd"/>
      <w:r>
        <w:rPr>
          <w:b/>
        </w:rPr>
        <w:t xml:space="preserve"> Program is Described in the References Manual</w:t>
      </w:r>
    </w:p>
    <w:p w14:paraId="4CF5C825" w14:textId="77777777" w:rsidR="002140EB" w:rsidRDefault="002140EB" w:rsidP="00401BDB">
      <w:pPr>
        <w:pStyle w:val="ListParagraph"/>
        <w:ind w:left="0"/>
      </w:pPr>
    </w:p>
    <w:p w14:paraId="319000EC" w14:textId="4CD2BB49" w:rsidR="00401BDB" w:rsidRPr="00010070" w:rsidRDefault="009A4AEE" w:rsidP="00401BDB">
      <w:pPr>
        <w:pStyle w:val="ListParagraph"/>
        <w:pBdr>
          <w:top w:val="single" w:sz="4" w:space="1" w:color="auto"/>
          <w:left w:val="single" w:sz="4" w:space="0" w:color="auto"/>
          <w:bottom w:val="single" w:sz="4" w:space="1" w:color="auto"/>
          <w:right w:val="single" w:sz="4" w:space="4" w:color="auto"/>
        </w:pBdr>
        <w:shd w:val="clear" w:color="auto" w:fill="EAF1DD" w:themeFill="accent3" w:themeFillTint="33"/>
        <w:ind w:left="0"/>
        <w:rPr>
          <w:rStyle w:val="code"/>
        </w:rPr>
      </w:pPr>
      <w:r>
        <w:rPr>
          <w:b/>
        </w:rPr>
        <w:lastRenderedPageBreak/>
        <w:t>MUAN</w:t>
      </w:r>
      <w:r w:rsidR="00401BDB">
        <w:rPr>
          <w:b/>
        </w:rPr>
        <w:t xml:space="preserve"> </w:t>
      </w:r>
      <w:r w:rsidR="00015F43">
        <w:rPr>
          <w:b/>
        </w:rPr>
        <w:t>Function</w:t>
      </w:r>
      <w:r w:rsidR="00401BDB">
        <w:rPr>
          <w:b/>
        </w:rPr>
        <w:t xml:space="preserve">: </w:t>
      </w:r>
      <w:r w:rsidR="00401BDB">
        <w:rPr>
          <w:b/>
        </w:rPr>
        <w:tab/>
        <w:t xml:space="preserve"> print(variable)</w:t>
      </w:r>
      <w:r w:rsidR="00401BDB">
        <w:tab/>
      </w:r>
    </w:p>
    <w:p w14:paraId="7C8025AA" w14:textId="77777777" w:rsidR="00401BDB" w:rsidRDefault="00401BDB" w:rsidP="00401BDB">
      <w:pPr>
        <w:pStyle w:val="ListParagraph"/>
      </w:pPr>
    </w:p>
    <w:p w14:paraId="5B31D2FB" w14:textId="66612308" w:rsidR="00401BDB" w:rsidRDefault="002A162F" w:rsidP="00401BDB">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rPr>
          <w:b/>
        </w:rPr>
      </w:pPr>
      <w:r>
        <w:rPr>
          <w:b/>
        </w:rPr>
        <w:t>print</w:t>
      </w:r>
      <w:r w:rsidR="00401BDB">
        <w:rPr>
          <w:b/>
        </w:rPr>
        <w:t xml:space="preserve"> Example in </w:t>
      </w:r>
      <w:r w:rsidR="009A4AEE">
        <w:rPr>
          <w:b/>
        </w:rPr>
        <w:t>MUAN</w:t>
      </w:r>
      <w:r w:rsidR="00401BDB">
        <w:rPr>
          <w:b/>
        </w:rPr>
        <w:t xml:space="preserve">: </w:t>
      </w:r>
      <w:r w:rsidR="00401BDB">
        <w:rPr>
          <w:b/>
        </w:rPr>
        <w:tab/>
      </w:r>
      <w:r w:rsidR="00401BDB">
        <w:rPr>
          <w:b/>
        </w:rPr>
        <w:tab/>
        <w:t>print(bar)</w:t>
      </w:r>
    </w:p>
    <w:p w14:paraId="2177DA80" w14:textId="77777777" w:rsidR="00401BDB" w:rsidRDefault="00401BDB" w:rsidP="00401BDB">
      <w:pPr>
        <w:pStyle w:val="ListParagraph"/>
      </w:pPr>
    </w:p>
    <w:p w14:paraId="4CDE78CC" w14:textId="77777777" w:rsidR="008B0D48" w:rsidRDefault="00401BDB" w:rsidP="00401BDB">
      <w:pPr>
        <w:pStyle w:val="ListParagraph"/>
      </w:pPr>
      <w:r>
        <w:t xml:space="preserve">This command shows you the value of a variable or an expression.  </w:t>
      </w:r>
    </w:p>
    <w:p w14:paraId="1D5B2B6A" w14:textId="05E8BE70" w:rsidR="00401BDB" w:rsidRPr="00401BDB" w:rsidRDefault="00401BDB" w:rsidP="00401BDB">
      <w:pPr>
        <w:pStyle w:val="ListParagraph"/>
      </w:pPr>
      <w:r>
        <w:t xml:space="preserve">This </w:t>
      </w:r>
      <w:r w:rsidR="007931A1">
        <w:t>will</w:t>
      </w:r>
      <w:r>
        <w:t xml:space="preserve"> cal</w:t>
      </w:r>
      <w:r w:rsidR="007931A1">
        <w:t>l</w:t>
      </w:r>
      <w:r>
        <w:t xml:space="preserve"> your </w:t>
      </w:r>
      <w:proofErr w:type="spellStart"/>
      <w:r>
        <w:rPr>
          <w:b/>
          <w:bCs/>
        </w:rPr>
        <w:t>toNumber</w:t>
      </w:r>
      <w:proofErr w:type="spellEnd"/>
      <w:r>
        <w:t xml:space="preserve"> function whenever it’s called.</w:t>
      </w:r>
    </w:p>
    <w:p w14:paraId="2320580F" w14:textId="77777777" w:rsidR="00401BDB" w:rsidRPr="00711C33" w:rsidRDefault="00401BDB" w:rsidP="00401BDB">
      <w:pPr>
        <w:rPr>
          <w:b/>
        </w:rPr>
      </w:pPr>
      <w:r>
        <w:rPr>
          <w:b/>
        </w:rPr>
        <w:t>Example:</w:t>
      </w:r>
    </w:p>
    <w:p w14:paraId="5F32C12B" w14:textId="77777777" w:rsidR="00B41575" w:rsidRPr="00B41575" w:rsidRDefault="00B41575" w:rsidP="00B41575">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rStyle w:val="code"/>
        </w:rPr>
      </w:pPr>
      <w:r w:rsidRPr="00B41575">
        <w:rPr>
          <w:rStyle w:val="code"/>
        </w:rPr>
        <w:t>¯\_(</w:t>
      </w:r>
      <w:r w:rsidRPr="00B41575">
        <w:rPr>
          <w:rStyle w:val="code"/>
          <w:rFonts w:ascii="MS Mincho" w:eastAsia="MS Mincho" w:hAnsi="MS Mincho" w:cs="MS Mincho" w:hint="eastAsia"/>
        </w:rPr>
        <w:t>ツ</w:t>
      </w:r>
      <w:r w:rsidRPr="00B41575">
        <w:rPr>
          <w:rStyle w:val="code"/>
        </w:rPr>
        <w:t>)_/¯ $ bar = 1.25</w:t>
      </w:r>
    </w:p>
    <w:p w14:paraId="39297772" w14:textId="77777777" w:rsidR="00B41575" w:rsidRPr="00B41575" w:rsidRDefault="00B41575" w:rsidP="00B41575">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rStyle w:val="code"/>
        </w:rPr>
      </w:pPr>
      <w:r w:rsidRPr="00B41575">
        <w:rPr>
          <w:rStyle w:val="code"/>
          <w:rFonts w:hint="eastAsia"/>
        </w:rPr>
        <w:t>¯</w:t>
      </w:r>
      <w:r w:rsidRPr="00B41575">
        <w:rPr>
          <w:rStyle w:val="code"/>
        </w:rPr>
        <w:t>\_(</w:t>
      </w:r>
      <w:r w:rsidRPr="00B41575">
        <w:rPr>
          <w:rStyle w:val="code"/>
          <w:rFonts w:ascii="MS Mincho" w:eastAsia="MS Mincho" w:hAnsi="MS Mincho" w:cs="MS Mincho" w:hint="eastAsia"/>
        </w:rPr>
        <w:t>ツ</w:t>
      </w:r>
      <w:r w:rsidRPr="00B41575">
        <w:rPr>
          <w:rStyle w:val="code"/>
        </w:rPr>
        <w:t>)_/¯ $ print(bar)</w:t>
      </w:r>
    </w:p>
    <w:p w14:paraId="06D82EAD" w14:textId="77777777" w:rsidR="00B41575" w:rsidRPr="00B41575" w:rsidRDefault="00B41575" w:rsidP="00B41575">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rStyle w:val="code"/>
        </w:rPr>
      </w:pPr>
      <w:r w:rsidRPr="00B41575">
        <w:rPr>
          <w:rStyle w:val="code"/>
        </w:rPr>
        <w:t>bar = 1.25</w:t>
      </w:r>
    </w:p>
    <w:p w14:paraId="2E8369A8" w14:textId="77777777" w:rsidR="00B41575" w:rsidRPr="00B41575" w:rsidRDefault="00B41575" w:rsidP="00B41575">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rStyle w:val="code"/>
        </w:rPr>
      </w:pPr>
      <w:r w:rsidRPr="00B41575">
        <w:rPr>
          <w:rStyle w:val="code"/>
          <w:rFonts w:hint="eastAsia"/>
        </w:rPr>
        <w:t>¯</w:t>
      </w:r>
      <w:r w:rsidRPr="00B41575">
        <w:rPr>
          <w:rStyle w:val="code"/>
        </w:rPr>
        <w:t>\_(</w:t>
      </w:r>
      <w:r w:rsidRPr="00B41575">
        <w:rPr>
          <w:rStyle w:val="code"/>
          <w:rFonts w:ascii="MS Mincho" w:eastAsia="MS Mincho" w:hAnsi="MS Mincho" w:cs="MS Mincho" w:hint="eastAsia"/>
        </w:rPr>
        <w:t>ツ</w:t>
      </w:r>
      <w:r w:rsidRPr="00B41575">
        <w:rPr>
          <w:rStyle w:val="code"/>
        </w:rPr>
        <w:t xml:space="preserve">)_/¯ $ </w:t>
      </w:r>
      <w:proofErr w:type="gramStart"/>
      <w:r w:rsidRPr="00B41575">
        <w:rPr>
          <w:rStyle w:val="code"/>
        </w:rPr>
        <w:t>print(</w:t>
      </w:r>
      <w:proofErr w:type="gramEnd"/>
      <w:r w:rsidRPr="00B41575">
        <w:rPr>
          <w:rStyle w:val="code"/>
        </w:rPr>
        <w:t>3.0 - 1.5)</w:t>
      </w:r>
    </w:p>
    <w:p w14:paraId="02791E76" w14:textId="77777777" w:rsidR="00B41575" w:rsidRPr="00B41575" w:rsidRDefault="00B41575" w:rsidP="00B41575">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rStyle w:val="code"/>
        </w:rPr>
      </w:pPr>
      <w:r w:rsidRPr="00B41575">
        <w:rPr>
          <w:rStyle w:val="code"/>
        </w:rPr>
        <w:t>Value = 1.5</w:t>
      </w:r>
    </w:p>
    <w:p w14:paraId="509BAD44" w14:textId="7B9252D4" w:rsidR="002E50B4" w:rsidRPr="002E50B4" w:rsidRDefault="00B41575" w:rsidP="00B41575">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rStyle w:val="code"/>
        </w:rPr>
      </w:pPr>
      <w:r w:rsidRPr="00B41575">
        <w:rPr>
          <w:rStyle w:val="code"/>
          <w:rFonts w:hint="eastAsia"/>
        </w:rPr>
        <w:t>¯</w:t>
      </w:r>
      <w:r w:rsidRPr="00B41575">
        <w:rPr>
          <w:rStyle w:val="code"/>
        </w:rPr>
        <w:t>\_(</w:t>
      </w:r>
      <w:r w:rsidRPr="00B41575">
        <w:rPr>
          <w:rStyle w:val="code"/>
          <w:rFonts w:ascii="MS Mincho" w:eastAsia="MS Mincho" w:hAnsi="MS Mincho" w:cs="MS Mincho" w:hint="eastAsia"/>
        </w:rPr>
        <w:t>ツ</w:t>
      </w:r>
      <w:r w:rsidRPr="00B41575">
        <w:rPr>
          <w:rStyle w:val="code"/>
        </w:rPr>
        <w:t>)_/¯ $</w:t>
      </w:r>
    </w:p>
    <w:p w14:paraId="47227EE0" w14:textId="77777777" w:rsidR="00401BDB" w:rsidRDefault="00401BDB" w:rsidP="000266ED">
      <w:pPr>
        <w:rPr>
          <w:rStyle w:val="code"/>
          <w:rFonts w:ascii="Times New Roman" w:eastAsiaTheme="minorHAnsi" w:hAnsi="Times New Roman"/>
          <w:b w:val="0"/>
          <w:bCs w:val="0"/>
          <w:color w:val="000000"/>
          <w:sz w:val="36"/>
          <w:szCs w:val="48"/>
        </w:rPr>
      </w:pPr>
    </w:p>
    <w:p w14:paraId="134ADD9A" w14:textId="5C7C4421" w:rsidR="000266ED" w:rsidRPr="0044136B" w:rsidRDefault="009A4AEE" w:rsidP="000266ED">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0"/>
        <w:rPr>
          <w:rStyle w:val="code"/>
        </w:rPr>
      </w:pPr>
      <w:r>
        <w:rPr>
          <w:b/>
        </w:rPr>
        <w:t>MUAN</w:t>
      </w:r>
      <w:r w:rsidR="000266ED">
        <w:rPr>
          <w:b/>
        </w:rPr>
        <w:t xml:space="preserve"> Operator: </w:t>
      </w:r>
      <w:r w:rsidR="000266ED">
        <w:rPr>
          <w:b/>
        </w:rPr>
        <w:tab/>
        <w:t xml:space="preserve"> </w:t>
      </w:r>
      <w:r w:rsidR="00CC1B61">
        <w:rPr>
          <w:b/>
        </w:rPr>
        <w:t>quit</w:t>
      </w:r>
      <w:r w:rsidR="000266ED">
        <w:tab/>
      </w:r>
      <w:r w:rsidR="0044136B">
        <w:t xml:space="preserve">or     </w:t>
      </w:r>
      <w:r w:rsidR="0044136B">
        <w:rPr>
          <w:b/>
          <w:bCs/>
        </w:rPr>
        <w:t>exit</w:t>
      </w:r>
    </w:p>
    <w:p w14:paraId="3A24264D" w14:textId="77777777" w:rsidR="000266ED" w:rsidRDefault="000266ED" w:rsidP="000266ED">
      <w:pPr>
        <w:pStyle w:val="ListParagraph"/>
      </w:pPr>
    </w:p>
    <w:p w14:paraId="17DE2B25" w14:textId="416284BA" w:rsidR="000266ED" w:rsidRDefault="000266ED" w:rsidP="000266ED">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rPr>
          <w:b/>
        </w:rPr>
      </w:pPr>
      <w:r>
        <w:rPr>
          <w:b/>
        </w:rPr>
        <w:t xml:space="preserve">exit Examples in </w:t>
      </w:r>
      <w:r w:rsidR="009A4AEE">
        <w:rPr>
          <w:b/>
        </w:rPr>
        <w:t>MUAN</w:t>
      </w:r>
      <w:r>
        <w:rPr>
          <w:b/>
        </w:rPr>
        <w:t xml:space="preserve">: </w:t>
      </w:r>
      <w:r>
        <w:rPr>
          <w:b/>
        </w:rPr>
        <w:tab/>
      </w:r>
      <w:r>
        <w:rPr>
          <w:b/>
        </w:rPr>
        <w:tab/>
      </w:r>
      <w:r w:rsidR="00CC1B61">
        <w:rPr>
          <w:b/>
        </w:rPr>
        <w:t>quit</w:t>
      </w:r>
    </w:p>
    <w:p w14:paraId="4982E3C0" w14:textId="2E7386FF" w:rsidR="000266ED" w:rsidRDefault="000266ED" w:rsidP="000266ED">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rPr>
          <w:b/>
        </w:rPr>
      </w:pPr>
      <w:r>
        <w:rPr>
          <w:b/>
        </w:rPr>
        <w:tab/>
      </w:r>
      <w:r>
        <w:rPr>
          <w:b/>
        </w:rPr>
        <w:tab/>
      </w:r>
      <w:r>
        <w:rPr>
          <w:b/>
        </w:rPr>
        <w:tab/>
      </w:r>
      <w:r>
        <w:rPr>
          <w:b/>
        </w:rPr>
        <w:tab/>
      </w:r>
      <w:r>
        <w:rPr>
          <w:b/>
        </w:rPr>
        <w:tab/>
      </w:r>
      <w:r w:rsidR="00CC1B61">
        <w:rPr>
          <w:b/>
        </w:rPr>
        <w:t>exit</w:t>
      </w:r>
    </w:p>
    <w:p w14:paraId="4129F5BF" w14:textId="77777777" w:rsidR="000266ED" w:rsidRDefault="000266ED" w:rsidP="000266ED">
      <w:pPr>
        <w:pStyle w:val="ListParagraph"/>
      </w:pPr>
    </w:p>
    <w:p w14:paraId="0D56D29F" w14:textId="7874D681" w:rsidR="000266ED" w:rsidRDefault="000266ED" w:rsidP="000266ED">
      <w:pPr>
        <w:pStyle w:val="ListParagraph"/>
      </w:pPr>
      <w:r>
        <w:t xml:space="preserve">You can use either </w:t>
      </w:r>
      <w:r>
        <w:rPr>
          <w:b/>
          <w:bCs/>
        </w:rPr>
        <w:t>exit</w:t>
      </w:r>
      <w:r>
        <w:t xml:space="preserve"> or </w:t>
      </w:r>
      <w:r>
        <w:rPr>
          <w:b/>
          <w:bCs/>
        </w:rPr>
        <w:t xml:space="preserve">quit </w:t>
      </w:r>
      <w:r>
        <w:t>to quit the program.  Easier than leaving Python!</w:t>
      </w:r>
    </w:p>
    <w:p w14:paraId="6C754157" w14:textId="77777777" w:rsidR="00BA5216" w:rsidRDefault="00BA5216" w:rsidP="00BA5216">
      <w:pPr>
        <w:rPr>
          <w:rStyle w:val="code"/>
          <w:rFonts w:ascii="Times New Roman" w:eastAsiaTheme="minorHAnsi" w:hAnsi="Times New Roman"/>
          <w:b w:val="0"/>
          <w:bCs w:val="0"/>
          <w:color w:val="000000"/>
          <w:sz w:val="36"/>
          <w:szCs w:val="48"/>
        </w:rPr>
      </w:pPr>
    </w:p>
    <w:p w14:paraId="69588670" w14:textId="12D51631" w:rsidR="00BA5216" w:rsidRPr="00010070" w:rsidRDefault="009A4AEE" w:rsidP="00BA5216">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0"/>
        <w:rPr>
          <w:rStyle w:val="code"/>
        </w:rPr>
      </w:pPr>
      <w:r>
        <w:rPr>
          <w:b/>
        </w:rPr>
        <w:t>MUAN</w:t>
      </w:r>
      <w:r w:rsidR="00BA5216">
        <w:rPr>
          <w:b/>
        </w:rPr>
        <w:t xml:space="preserve"> Operator: </w:t>
      </w:r>
      <w:r w:rsidR="00BA5216">
        <w:rPr>
          <w:b/>
        </w:rPr>
        <w:tab/>
        <w:t xml:space="preserve"> help</w:t>
      </w:r>
    </w:p>
    <w:p w14:paraId="042A5CD2" w14:textId="77777777" w:rsidR="00BA5216" w:rsidRDefault="00BA5216" w:rsidP="00BA5216">
      <w:pPr>
        <w:pStyle w:val="ListParagraph"/>
      </w:pPr>
    </w:p>
    <w:p w14:paraId="68378781" w14:textId="71EF1F0C" w:rsidR="00BA5216" w:rsidRDefault="00BA5216" w:rsidP="00BA5216">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rPr>
          <w:b/>
        </w:rPr>
      </w:pPr>
      <w:r>
        <w:rPr>
          <w:b/>
        </w:rPr>
        <w:t xml:space="preserve">help Examples in </w:t>
      </w:r>
      <w:r w:rsidR="009A4AEE">
        <w:rPr>
          <w:b/>
        </w:rPr>
        <w:t>MUAN</w:t>
      </w:r>
      <w:r>
        <w:rPr>
          <w:b/>
        </w:rPr>
        <w:t xml:space="preserve">: </w:t>
      </w:r>
      <w:r>
        <w:rPr>
          <w:b/>
        </w:rPr>
        <w:tab/>
      </w:r>
      <w:r>
        <w:rPr>
          <w:b/>
        </w:rPr>
        <w:tab/>
        <w:t>help</w:t>
      </w:r>
    </w:p>
    <w:p w14:paraId="4A12A77E" w14:textId="77777777" w:rsidR="00BA5216" w:rsidRDefault="00BA5216" w:rsidP="00BA5216">
      <w:pPr>
        <w:pStyle w:val="ListParagraph"/>
      </w:pPr>
    </w:p>
    <w:p w14:paraId="48B0566E" w14:textId="7D66EC0D" w:rsidR="00BA5216" w:rsidRDefault="00BA5216" w:rsidP="00BA5216">
      <w:pPr>
        <w:pStyle w:val="ListParagraph"/>
      </w:pPr>
      <w:r>
        <w:t>This simply prints out some helpful command references with examples.</w:t>
      </w:r>
    </w:p>
    <w:p w14:paraId="70340F35" w14:textId="52D2421C" w:rsidR="00DB1292" w:rsidRDefault="00DB1292">
      <w:pPr>
        <w:spacing w:after="200" w:line="276" w:lineRule="auto"/>
      </w:pPr>
      <w:r>
        <w:br w:type="page"/>
      </w:r>
    </w:p>
    <w:p w14:paraId="06FEE8ED" w14:textId="77777777" w:rsidR="00433B79" w:rsidRDefault="00433B79" w:rsidP="00433B79">
      <w:pPr>
        <w:pStyle w:val="Heading1"/>
        <w:rPr>
          <w:rStyle w:val="code"/>
          <w:rFonts w:ascii="Times New Roman" w:eastAsiaTheme="minorHAnsi" w:hAnsi="Times New Roman"/>
          <w:b/>
          <w:bCs/>
          <w:color w:val="000000"/>
          <w:sz w:val="36"/>
          <w:szCs w:val="48"/>
        </w:rPr>
      </w:pPr>
      <w:r w:rsidRPr="00433B79">
        <w:rPr>
          <w:rStyle w:val="code"/>
          <w:rFonts w:ascii="Times New Roman" w:eastAsiaTheme="minorHAnsi" w:hAnsi="Times New Roman"/>
          <w:b/>
          <w:bCs/>
          <w:color w:val="000000"/>
          <w:sz w:val="36"/>
          <w:szCs w:val="48"/>
        </w:rPr>
        <w:lastRenderedPageBreak/>
        <w:t>Rounding Rules</w:t>
      </w:r>
    </w:p>
    <w:p w14:paraId="4E5FAB3A" w14:textId="27A609D9" w:rsidR="000A175F" w:rsidRPr="00AF6F91" w:rsidRDefault="000A175F" w:rsidP="008015DF">
      <w:pPr>
        <w:ind w:left="720"/>
        <w:jc w:val="both"/>
      </w:pPr>
      <w:r>
        <w:t xml:space="preserve">Note that frac is </w:t>
      </w:r>
      <w:r w:rsidR="00F324ED">
        <w:t>small</w:t>
      </w:r>
      <w:r>
        <w:t xml:space="preserve"> (</w:t>
      </w:r>
      <w:r w:rsidR="00F324ED">
        <w:t>5</w:t>
      </w:r>
      <w:r>
        <w:t>-bits)</w:t>
      </w:r>
      <w:r w:rsidR="00F324ED">
        <w:t xml:space="preserve"> and</w:t>
      </w:r>
      <w:r>
        <w:t xml:space="preserve"> not big enough to store all possible values, so we will need to do rounding using </w:t>
      </w:r>
      <w:r>
        <w:rPr>
          <w:b/>
          <w:bCs/>
        </w:rPr>
        <w:t>round-to-</w:t>
      </w:r>
      <w:r w:rsidR="00653796">
        <w:rPr>
          <w:b/>
          <w:bCs/>
        </w:rPr>
        <w:t>zero (Truncation)</w:t>
      </w:r>
      <w:r>
        <w:t xml:space="preserve">, which means </w:t>
      </w:r>
      <w:r w:rsidR="00560C9D">
        <w:t>for positive values, we always round the number down by truncating (removing) the bits that do not fit.</w:t>
      </w:r>
    </w:p>
    <w:p w14:paraId="4738AD22" w14:textId="77777777" w:rsidR="000A175F" w:rsidRDefault="000A175F" w:rsidP="008015DF">
      <w:pPr>
        <w:ind w:left="720"/>
        <w:jc w:val="both"/>
      </w:pPr>
    </w:p>
    <w:p w14:paraId="6456BBC1" w14:textId="3637BC35" w:rsidR="000A175F" w:rsidRDefault="000A175F" w:rsidP="008015DF">
      <w:pPr>
        <w:ind w:left="720"/>
        <w:jc w:val="both"/>
      </w:pPr>
      <w:r>
        <w:t xml:space="preserve">As an example, </w:t>
      </w:r>
      <w:proofErr w:type="spellStart"/>
      <w:r w:rsidR="00154DDA">
        <w:rPr>
          <w:b/>
          <w:bCs/>
        </w:rPr>
        <w:t>microfp</w:t>
      </w:r>
      <w:proofErr w:type="spellEnd"/>
      <w:r>
        <w:rPr>
          <w:b/>
          <w:bCs/>
        </w:rPr>
        <w:t xml:space="preserve"> </w:t>
      </w:r>
      <w:r>
        <w:t xml:space="preserve">can represent </w:t>
      </w:r>
      <w:r w:rsidR="0032083E" w:rsidRPr="0032083E">
        <w:rPr>
          <w:b/>
          <w:bCs/>
        </w:rPr>
        <w:t>13</w:t>
      </w:r>
      <w:r>
        <w:rPr>
          <w:b/>
          <w:bCs/>
        </w:rPr>
        <w:t>.</w:t>
      </w:r>
      <w:r w:rsidR="007A4E91">
        <w:rPr>
          <w:b/>
          <w:bCs/>
        </w:rPr>
        <w:t>0</w:t>
      </w:r>
      <w:r>
        <w:rPr>
          <w:b/>
          <w:bCs/>
        </w:rPr>
        <w:t xml:space="preserve"> </w:t>
      </w:r>
      <w:r w:rsidRPr="001D0BB7">
        <w:t xml:space="preserve">and </w:t>
      </w:r>
      <w:r w:rsidR="0032083E">
        <w:rPr>
          <w:b/>
          <w:bCs/>
        </w:rPr>
        <w:t>13</w:t>
      </w:r>
      <w:r>
        <w:rPr>
          <w:b/>
          <w:bCs/>
        </w:rPr>
        <w:t>.</w:t>
      </w:r>
      <w:r w:rsidR="0032083E">
        <w:rPr>
          <w:b/>
          <w:bCs/>
        </w:rPr>
        <w:t>25</w:t>
      </w:r>
      <w:r>
        <w:t>, but nothing in between.  W</w:t>
      </w:r>
      <w:r w:rsidRPr="001D0BB7">
        <w:t>hen</w:t>
      </w:r>
      <w:r>
        <w:t xml:space="preserve"> </w:t>
      </w:r>
      <w:r w:rsidR="0032083E">
        <w:rPr>
          <w:b/>
          <w:bCs/>
        </w:rPr>
        <w:t>13</w:t>
      </w:r>
      <w:r>
        <w:rPr>
          <w:b/>
          <w:bCs/>
        </w:rPr>
        <w:t>.</w:t>
      </w:r>
      <w:r w:rsidR="0032083E">
        <w:rPr>
          <w:b/>
          <w:bCs/>
        </w:rPr>
        <w:t>20</w:t>
      </w:r>
      <w:r>
        <w:t xml:space="preserve"> is entered into </w:t>
      </w:r>
      <w:r w:rsidR="00193298">
        <w:t>MUAN</w:t>
      </w:r>
      <w:r>
        <w:t xml:space="preserve">, it will round down (to nearest) down to </w:t>
      </w:r>
      <w:r w:rsidR="0032083E">
        <w:rPr>
          <w:b/>
          <w:bCs/>
        </w:rPr>
        <w:t>13</w:t>
      </w:r>
      <w:r w:rsidRPr="007A4E91">
        <w:rPr>
          <w:b/>
          <w:bCs/>
        </w:rPr>
        <w:t>.0</w:t>
      </w:r>
      <w:r>
        <w:t xml:space="preserve">.  When </w:t>
      </w:r>
      <w:r w:rsidR="0032083E" w:rsidRPr="0032083E">
        <w:rPr>
          <w:b/>
          <w:bCs/>
        </w:rPr>
        <w:t>-</w:t>
      </w:r>
      <w:r w:rsidR="0032083E">
        <w:rPr>
          <w:b/>
          <w:bCs/>
        </w:rPr>
        <w:t>13.20</w:t>
      </w:r>
      <w:r>
        <w:t xml:space="preserve"> is entered into </w:t>
      </w:r>
      <w:r w:rsidR="00193298">
        <w:t>MUAN</w:t>
      </w:r>
      <w:r>
        <w:t xml:space="preserve">, it will round to </w:t>
      </w:r>
      <w:r w:rsidR="0032083E">
        <w:t>zero</w:t>
      </w:r>
      <w:r>
        <w:t xml:space="preserve"> </w:t>
      </w:r>
      <w:r w:rsidR="0032083E">
        <w:t>“</w:t>
      </w:r>
      <w:r>
        <w:t>up</w:t>
      </w:r>
      <w:r w:rsidR="0032083E">
        <w:t>”</w:t>
      </w:r>
      <w:r>
        <w:t xml:space="preserve"> to </w:t>
      </w:r>
      <w:r w:rsidR="00E25C81" w:rsidRPr="00E25C81">
        <w:rPr>
          <w:b/>
          <w:bCs/>
        </w:rPr>
        <w:t>-13.0</w:t>
      </w:r>
      <w:r>
        <w:t xml:space="preserve">.  </w:t>
      </w:r>
      <w:r w:rsidR="00E25C81">
        <w:t>Note that this is effectively the same as rounding the absolute value of any number down.</w:t>
      </w:r>
    </w:p>
    <w:p w14:paraId="6E6DC31C" w14:textId="77777777" w:rsidR="000A175F" w:rsidRDefault="000A175F" w:rsidP="008015DF">
      <w:pPr>
        <w:ind w:left="720"/>
        <w:jc w:val="both"/>
      </w:pPr>
    </w:p>
    <w:p w14:paraId="03E30DE0" w14:textId="1786EB33" w:rsidR="000A175F" w:rsidRPr="00A6245D" w:rsidRDefault="000A175F" w:rsidP="008015DF">
      <w:pPr>
        <w:ind w:left="720"/>
        <w:jc w:val="both"/>
      </w:pPr>
      <w:r>
        <w:t xml:space="preserve">We can determine what things </w:t>
      </w:r>
      <w:r>
        <w:rPr>
          <w:b/>
          <w:bCs/>
        </w:rPr>
        <w:t>should</w:t>
      </w:r>
      <w:r>
        <w:t xml:space="preserve"> round to by looking at the output of a provided helper program, </w:t>
      </w:r>
      <w:proofErr w:type="spellStart"/>
      <w:r>
        <w:rPr>
          <w:b/>
          <w:bCs/>
        </w:rPr>
        <w:t>ref_all_values</w:t>
      </w:r>
      <w:proofErr w:type="spellEnd"/>
      <w:r>
        <w:t xml:space="preserve">.  This program prints out every possible value that can be represented in </w:t>
      </w:r>
      <w:proofErr w:type="spellStart"/>
      <w:r w:rsidR="00154DDA">
        <w:t>microfp</w:t>
      </w:r>
      <w:proofErr w:type="spellEnd"/>
      <w:r>
        <w:t>, along with the Mantissa and binary representation.</w:t>
      </w:r>
    </w:p>
    <w:p w14:paraId="3897F1DD" w14:textId="77777777" w:rsidR="000A175F" w:rsidRDefault="000A175F" w:rsidP="008015DF">
      <w:pPr>
        <w:jc w:val="both"/>
      </w:pPr>
    </w:p>
    <w:p w14:paraId="38267A8F" w14:textId="0F2FA6F7" w:rsidR="000A175F" w:rsidRDefault="000A175F" w:rsidP="004D04AE">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Style w:val="code"/>
          <w:sz w:val="18"/>
          <w:szCs w:val="24"/>
        </w:rPr>
      </w:pPr>
      <w:r>
        <w:rPr>
          <w:rStyle w:val="code"/>
          <w:sz w:val="18"/>
          <w:szCs w:val="24"/>
        </w:rPr>
        <w:t>...</w:t>
      </w:r>
    </w:p>
    <w:p w14:paraId="42D194F0" w14:textId="77777777" w:rsidR="000128CB" w:rsidRPr="000128CB" w:rsidRDefault="000128CB" w:rsidP="000128CB">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Style w:val="code"/>
          <w:sz w:val="18"/>
          <w:szCs w:val="24"/>
        </w:rPr>
      </w:pPr>
      <w:r w:rsidRPr="000128CB">
        <w:rPr>
          <w:rStyle w:val="code"/>
          <w:sz w:val="18"/>
          <w:szCs w:val="24"/>
        </w:rPr>
        <w:t xml:space="preserve">  M = 1.625000 (b1.10100), </w:t>
      </w:r>
      <w:proofErr w:type="spellStart"/>
      <w:r w:rsidRPr="000128CB">
        <w:rPr>
          <w:rStyle w:val="code"/>
          <w:sz w:val="18"/>
          <w:szCs w:val="24"/>
        </w:rPr>
        <w:t>val</w:t>
      </w:r>
      <w:proofErr w:type="spellEnd"/>
      <w:r w:rsidRPr="000128CB">
        <w:rPr>
          <w:rStyle w:val="code"/>
          <w:sz w:val="18"/>
          <w:szCs w:val="24"/>
        </w:rPr>
        <w:t>=13.000000000000000000 [0x0d4]</w:t>
      </w:r>
    </w:p>
    <w:p w14:paraId="7D4B85F6" w14:textId="77777777" w:rsidR="000128CB" w:rsidRPr="000128CB" w:rsidRDefault="000128CB" w:rsidP="000128CB">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Style w:val="code"/>
          <w:sz w:val="18"/>
          <w:szCs w:val="24"/>
        </w:rPr>
      </w:pPr>
      <w:r w:rsidRPr="000128CB">
        <w:rPr>
          <w:rStyle w:val="code"/>
          <w:sz w:val="18"/>
          <w:szCs w:val="24"/>
        </w:rPr>
        <w:t xml:space="preserve">  M = 1.656250 (b1.10101), </w:t>
      </w:r>
      <w:proofErr w:type="spellStart"/>
      <w:r w:rsidRPr="000128CB">
        <w:rPr>
          <w:rStyle w:val="code"/>
          <w:sz w:val="18"/>
          <w:szCs w:val="24"/>
        </w:rPr>
        <w:t>val</w:t>
      </w:r>
      <w:proofErr w:type="spellEnd"/>
      <w:r w:rsidRPr="000128CB">
        <w:rPr>
          <w:rStyle w:val="code"/>
          <w:sz w:val="18"/>
          <w:szCs w:val="24"/>
        </w:rPr>
        <w:t>=13.250000000000000000 [0x0d5]</w:t>
      </w:r>
    </w:p>
    <w:p w14:paraId="6FB80D57" w14:textId="77777777" w:rsidR="000128CB" w:rsidRDefault="000128CB" w:rsidP="000128CB">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Style w:val="code"/>
          <w:sz w:val="18"/>
          <w:szCs w:val="24"/>
        </w:rPr>
      </w:pPr>
      <w:r w:rsidRPr="000128CB">
        <w:rPr>
          <w:rStyle w:val="code"/>
          <w:sz w:val="18"/>
          <w:szCs w:val="24"/>
        </w:rPr>
        <w:t xml:space="preserve">  M = 1.687500 (b1.10110), </w:t>
      </w:r>
      <w:proofErr w:type="spellStart"/>
      <w:r w:rsidRPr="000128CB">
        <w:rPr>
          <w:rStyle w:val="code"/>
          <w:sz w:val="18"/>
          <w:szCs w:val="24"/>
        </w:rPr>
        <w:t>val</w:t>
      </w:r>
      <w:proofErr w:type="spellEnd"/>
      <w:r w:rsidRPr="000128CB">
        <w:rPr>
          <w:rStyle w:val="code"/>
          <w:sz w:val="18"/>
          <w:szCs w:val="24"/>
        </w:rPr>
        <w:t>=13.500000000000000000 [0x0d6]</w:t>
      </w:r>
    </w:p>
    <w:p w14:paraId="6F46A8A2" w14:textId="1B8B6289" w:rsidR="000A175F" w:rsidRPr="002653DB" w:rsidRDefault="000A175F" w:rsidP="000128CB">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Style w:val="code"/>
          <w:sz w:val="18"/>
          <w:szCs w:val="24"/>
        </w:rPr>
      </w:pPr>
      <w:r>
        <w:rPr>
          <w:rStyle w:val="code"/>
          <w:sz w:val="18"/>
          <w:szCs w:val="24"/>
        </w:rPr>
        <w:t>...</w:t>
      </w:r>
    </w:p>
    <w:p w14:paraId="04C03ECC" w14:textId="77777777" w:rsidR="000A175F" w:rsidRDefault="000A175F" w:rsidP="000A175F"/>
    <w:p w14:paraId="25757F73" w14:textId="1A46693F" w:rsidR="0051399E" w:rsidRDefault="000A175F" w:rsidP="009D5DA7">
      <w:pPr>
        <w:ind w:left="720"/>
        <w:jc w:val="both"/>
      </w:pPr>
      <w:r>
        <w:t xml:space="preserve">So, we can see that </w:t>
      </w:r>
      <w:r w:rsidR="000128CB">
        <w:rPr>
          <w:b/>
          <w:bCs/>
        </w:rPr>
        <w:t>13</w:t>
      </w:r>
      <w:r w:rsidRPr="00AB003A">
        <w:rPr>
          <w:b/>
          <w:bCs/>
        </w:rPr>
        <w:t>.</w:t>
      </w:r>
      <w:r>
        <w:rPr>
          <w:b/>
          <w:bCs/>
        </w:rPr>
        <w:t>0</w:t>
      </w:r>
      <w:r>
        <w:t xml:space="preserve"> and </w:t>
      </w:r>
      <w:r w:rsidR="000128CB">
        <w:rPr>
          <w:b/>
          <w:bCs/>
        </w:rPr>
        <w:t>13</w:t>
      </w:r>
      <w:r>
        <w:rPr>
          <w:b/>
          <w:bCs/>
        </w:rPr>
        <w:t>.</w:t>
      </w:r>
      <w:r w:rsidR="000128CB">
        <w:rPr>
          <w:b/>
          <w:bCs/>
        </w:rPr>
        <w:t>2</w:t>
      </w:r>
      <w:r>
        <w:rPr>
          <w:b/>
          <w:bCs/>
        </w:rPr>
        <w:t>5</w:t>
      </w:r>
      <w:r>
        <w:t xml:space="preserve"> are both representable, but </w:t>
      </w:r>
      <w:r w:rsidR="000128CB">
        <w:rPr>
          <w:b/>
          <w:bCs/>
        </w:rPr>
        <w:t>13</w:t>
      </w:r>
      <w:r>
        <w:rPr>
          <w:b/>
          <w:bCs/>
        </w:rPr>
        <w:t>.2</w:t>
      </w:r>
      <w:r w:rsidR="000128CB">
        <w:rPr>
          <w:b/>
          <w:bCs/>
        </w:rPr>
        <w:t>0</w:t>
      </w:r>
      <w:r>
        <w:t xml:space="preserve"> is not.  </w:t>
      </w:r>
    </w:p>
    <w:p w14:paraId="53ACE8A8" w14:textId="77777777" w:rsidR="0051399E" w:rsidRDefault="0051399E" w:rsidP="009D5DA7">
      <w:pPr>
        <w:ind w:left="720"/>
        <w:jc w:val="both"/>
      </w:pPr>
    </w:p>
    <w:p w14:paraId="71D27690" w14:textId="500139BE" w:rsidR="0051399E" w:rsidRPr="009D5DA7" w:rsidRDefault="000128CB" w:rsidP="009D5DA7">
      <w:pPr>
        <w:ind w:left="720"/>
        <w:jc w:val="both"/>
      </w:pPr>
      <w:r>
        <w:t xml:space="preserve">Note again that the </w:t>
      </w:r>
      <w:proofErr w:type="spellStart"/>
      <w:r>
        <w:rPr>
          <w:b/>
          <w:bCs/>
        </w:rPr>
        <w:t>ref_all_values</w:t>
      </w:r>
      <w:proofErr w:type="spellEnd"/>
      <w:r>
        <w:rPr>
          <w:b/>
          <w:bCs/>
        </w:rPr>
        <w:t xml:space="preserve"> </w:t>
      </w:r>
      <w:r>
        <w:t xml:space="preserve">program only shows positive values.  </w:t>
      </w:r>
      <w:r w:rsidR="003E5136">
        <w:t xml:space="preserve">Whether the number was positive or negative, it would not make any difference, since </w:t>
      </w:r>
      <w:r w:rsidR="003E5136">
        <w:rPr>
          <w:b/>
          <w:bCs/>
        </w:rPr>
        <w:t>13.20</w:t>
      </w:r>
      <w:r w:rsidR="003E5136">
        <w:t xml:space="preserve"> would round down to the next valid value of </w:t>
      </w:r>
      <w:r w:rsidR="003E5136">
        <w:rPr>
          <w:b/>
          <w:bCs/>
        </w:rPr>
        <w:t>13.0</w:t>
      </w:r>
      <w:r w:rsidR="003E5136">
        <w:t xml:space="preserve"> and </w:t>
      </w:r>
      <w:r w:rsidR="003E5136">
        <w:rPr>
          <w:b/>
          <w:bCs/>
        </w:rPr>
        <w:t>-13.20</w:t>
      </w:r>
      <w:r w:rsidR="003E5136">
        <w:t xml:space="preserve"> would round to </w:t>
      </w:r>
      <w:r w:rsidR="009D5DA7">
        <w:t xml:space="preserve">the next value closer to zero, which would be </w:t>
      </w:r>
      <w:r w:rsidR="009D5DA7">
        <w:rPr>
          <w:b/>
          <w:bCs/>
        </w:rPr>
        <w:t>-13.0</w:t>
      </w:r>
      <w:r w:rsidR="009D5DA7">
        <w:t xml:space="preserve">.  In both cases, we ended up with the number </w:t>
      </w:r>
      <w:r w:rsidR="009D5DA7" w:rsidRPr="009D5DA7">
        <w:rPr>
          <w:b/>
          <w:bCs/>
        </w:rPr>
        <w:t>13.0</w:t>
      </w:r>
      <w:r w:rsidR="009D5DA7">
        <w:t>, just with a different sign at the end.</w:t>
      </w:r>
    </w:p>
    <w:p w14:paraId="68146982" w14:textId="77777777" w:rsidR="0051399E" w:rsidRPr="0051399E" w:rsidRDefault="0051399E" w:rsidP="000A175F">
      <w:pPr>
        <w:ind w:left="720"/>
      </w:pPr>
    </w:p>
    <w:p w14:paraId="7DE58D39" w14:textId="77777777" w:rsidR="003E59B7" w:rsidRDefault="003E59B7" w:rsidP="00433B79">
      <w:pPr>
        <w:ind w:left="720"/>
      </w:pPr>
    </w:p>
    <w:p w14:paraId="29E1F2AC" w14:textId="5446AE78" w:rsidR="003E59B7" w:rsidRPr="003E59B7" w:rsidRDefault="003E59B7" w:rsidP="003E59B7">
      <w:pPr>
        <w:pBdr>
          <w:top w:val="single" w:sz="4" w:space="1" w:color="auto"/>
          <w:left w:val="single" w:sz="4" w:space="4" w:color="auto"/>
          <w:bottom w:val="single" w:sz="4" w:space="1" w:color="auto"/>
          <w:right w:val="single" w:sz="4" w:space="4" w:color="auto"/>
        </w:pBdr>
        <w:shd w:val="clear" w:color="auto" w:fill="DAEEF3" w:themeFill="accent5" w:themeFillTint="33"/>
        <w:ind w:left="720"/>
        <w:jc w:val="center"/>
        <w:rPr>
          <w:b/>
          <w:bCs/>
        </w:rPr>
      </w:pPr>
      <w:r>
        <w:rPr>
          <w:b/>
          <w:bCs/>
        </w:rPr>
        <w:t xml:space="preserve">See the Attached Manual for </w:t>
      </w:r>
      <w:proofErr w:type="spellStart"/>
      <w:r>
        <w:rPr>
          <w:b/>
          <w:bCs/>
        </w:rPr>
        <w:t>ref_all_values</w:t>
      </w:r>
      <w:proofErr w:type="spellEnd"/>
      <w:r>
        <w:rPr>
          <w:b/>
          <w:bCs/>
        </w:rPr>
        <w:t xml:space="preserve"> for more Information</w:t>
      </w:r>
    </w:p>
    <w:p w14:paraId="20E94B6C" w14:textId="77777777" w:rsidR="009D5DA7" w:rsidRDefault="009D5DA7">
      <w:pPr>
        <w:spacing w:after="200" w:line="276" w:lineRule="auto"/>
        <w:rPr>
          <w:b/>
          <w:bCs/>
          <w:kern w:val="36"/>
          <w:sz w:val="36"/>
          <w:szCs w:val="48"/>
        </w:rPr>
      </w:pPr>
      <w:r>
        <w:br w:type="page"/>
      </w:r>
    </w:p>
    <w:p w14:paraId="540B9A26" w14:textId="6E3FCEB1" w:rsidR="00B5269C" w:rsidRDefault="00B5269C" w:rsidP="0051399E">
      <w:pPr>
        <w:pStyle w:val="Heading1"/>
        <w:numPr>
          <w:ilvl w:val="0"/>
          <w:numId w:val="0"/>
        </w:numPr>
      </w:pPr>
      <w:r>
        <w:lastRenderedPageBreak/>
        <w:t>Hint on Mathematical Operations</w:t>
      </w:r>
    </w:p>
    <w:p w14:paraId="5C257B8B" w14:textId="77777777" w:rsidR="00B5269C" w:rsidRPr="00A54C12" w:rsidRDefault="00B5269C" w:rsidP="00B5269C">
      <w:pPr>
        <w:pStyle w:val="Heading2"/>
        <w:rPr>
          <w:sz w:val="32"/>
          <w:szCs w:val="32"/>
        </w:rPr>
      </w:pPr>
      <w:r w:rsidRPr="00A54C12">
        <w:rPr>
          <w:sz w:val="32"/>
          <w:szCs w:val="32"/>
        </w:rPr>
        <w:t>One Valid Approach to Performing the Operations</w:t>
      </w:r>
    </w:p>
    <w:p w14:paraId="03600EFC" w14:textId="77777777" w:rsidR="00EA098C" w:rsidRDefault="00B5269C" w:rsidP="001D4B07">
      <w:pPr>
        <w:rPr>
          <w:iCs/>
        </w:rPr>
      </w:pPr>
      <w:r>
        <w:rPr>
          <w:iCs/>
        </w:rPr>
        <w:t xml:space="preserve">Instead of trying to do an operation on M, when M is represented by </w:t>
      </w:r>
      <w:r>
        <w:rPr>
          <w:b/>
          <w:bCs/>
          <w:iCs/>
        </w:rPr>
        <w:t>whole</w:t>
      </w:r>
      <w:r>
        <w:rPr>
          <w:iCs/>
        </w:rPr>
        <w:t xml:space="preserve"> and </w:t>
      </w:r>
      <w:r>
        <w:rPr>
          <w:b/>
          <w:bCs/>
          <w:iCs/>
        </w:rPr>
        <w:t>fraction</w:t>
      </w:r>
      <w:r>
        <w:rPr>
          <w:iCs/>
        </w:rPr>
        <w:t xml:space="preserve"> parts, one trick you can use would be to shift each M to the left (updating the corresponding Es) </w:t>
      </w:r>
    </w:p>
    <w:p w14:paraId="2501783D" w14:textId="2390C19B" w:rsidR="00B5269C" w:rsidRDefault="00B5269C" w:rsidP="001D4B07">
      <w:pPr>
        <w:rPr>
          <w:iCs/>
        </w:rPr>
      </w:pPr>
      <w:r>
        <w:rPr>
          <w:iCs/>
        </w:rPr>
        <w:t xml:space="preserve">k-times, where k is the number of shifts needed so that both values have only </w:t>
      </w:r>
      <w:r>
        <w:rPr>
          <w:b/>
          <w:bCs/>
          <w:iCs/>
        </w:rPr>
        <w:t>whole</w:t>
      </w:r>
      <w:r>
        <w:rPr>
          <w:iCs/>
        </w:rPr>
        <w:t xml:space="preserve"> components and no </w:t>
      </w:r>
      <w:r>
        <w:rPr>
          <w:b/>
          <w:bCs/>
          <w:iCs/>
        </w:rPr>
        <w:t>fraction</w:t>
      </w:r>
      <w:r>
        <w:rPr>
          <w:iCs/>
        </w:rPr>
        <w:t xml:space="preserve">.   Once you have this, you can do the math using C directly as </w:t>
      </w:r>
      <w:proofErr w:type="spellStart"/>
      <w:r>
        <w:rPr>
          <w:iCs/>
        </w:rPr>
        <w:t>ints</w:t>
      </w:r>
      <w:proofErr w:type="spellEnd"/>
      <w:r>
        <w:rPr>
          <w:iCs/>
        </w:rPr>
        <w:t>.</w:t>
      </w:r>
    </w:p>
    <w:p w14:paraId="446E6F7C" w14:textId="77777777" w:rsidR="00B5269C" w:rsidRDefault="00B5269C" w:rsidP="00B5269C">
      <w:pPr>
        <w:jc w:val="both"/>
        <w:rPr>
          <w:iCs/>
        </w:rPr>
      </w:pPr>
    </w:p>
    <w:p w14:paraId="5BB7D225" w14:textId="77777777" w:rsidR="00B5269C" w:rsidRDefault="00B5269C" w:rsidP="00B5269C">
      <w:pPr>
        <w:jc w:val="both"/>
        <w:rPr>
          <w:iCs/>
        </w:rPr>
      </w:pPr>
      <w:r>
        <w:rPr>
          <w:iCs/>
        </w:rPr>
        <w:t>Let's look at an example using Subtraction.</w:t>
      </w:r>
    </w:p>
    <w:p w14:paraId="3605B713" w14:textId="7E581AB1" w:rsidR="00B5269C" w:rsidRDefault="00B5269C" w:rsidP="00B5269C">
      <w:pPr>
        <w:pBdr>
          <w:top w:val="single" w:sz="4" w:space="1" w:color="auto"/>
          <w:left w:val="single" w:sz="4" w:space="4" w:color="auto"/>
          <w:bottom w:val="single" w:sz="4" w:space="1" w:color="auto"/>
          <w:right w:val="single" w:sz="4" w:space="4" w:color="auto"/>
        </w:pBdr>
        <w:shd w:val="clear" w:color="auto" w:fill="EAF1DD" w:themeFill="accent3" w:themeFillTint="33"/>
        <w:ind w:firstLine="720"/>
        <w:jc w:val="both"/>
        <w:rPr>
          <w:iCs/>
        </w:rPr>
      </w:pPr>
      <w:r w:rsidRPr="0033191D">
        <w:rPr>
          <w:b/>
          <w:bCs/>
          <w:iCs/>
        </w:rPr>
        <w:t>val1 is 1</w:t>
      </w:r>
      <w:r>
        <w:rPr>
          <w:b/>
          <w:bCs/>
          <w:iCs/>
        </w:rPr>
        <w:t>.</w:t>
      </w:r>
      <w:r w:rsidRPr="0033191D">
        <w:rPr>
          <w:b/>
          <w:bCs/>
          <w:iCs/>
        </w:rPr>
        <w:t>0110</w:t>
      </w:r>
      <w:r w:rsidR="004008FD">
        <w:rPr>
          <w:b/>
          <w:bCs/>
          <w:iCs/>
        </w:rPr>
        <w:t>0</w:t>
      </w:r>
      <w:r w:rsidRPr="0033191D">
        <w:rPr>
          <w:b/>
          <w:bCs/>
          <w:iCs/>
        </w:rPr>
        <w:t xml:space="preserve"> * 2</w:t>
      </w:r>
      <w:r>
        <w:rPr>
          <w:b/>
          <w:bCs/>
          <w:iCs/>
          <w:vertAlign w:val="superscript"/>
        </w:rPr>
        <w:t>-1</w:t>
      </w:r>
      <w:r w:rsidRPr="0033191D">
        <w:rPr>
          <w:b/>
          <w:bCs/>
          <w:iCs/>
        </w:rPr>
        <w:t xml:space="preserve"> </w:t>
      </w:r>
      <w:r w:rsidRPr="001E73D9">
        <w:rPr>
          <w:iCs/>
        </w:rPr>
        <w:t xml:space="preserve">(.6875 in decimal) </w:t>
      </w:r>
      <w:r w:rsidRPr="0033191D">
        <w:rPr>
          <w:b/>
          <w:bCs/>
          <w:iCs/>
        </w:rPr>
        <w:t>and val2 is 1</w:t>
      </w:r>
      <w:r>
        <w:rPr>
          <w:b/>
          <w:bCs/>
          <w:iCs/>
        </w:rPr>
        <w:t>.</w:t>
      </w:r>
      <w:r w:rsidRPr="0033191D">
        <w:rPr>
          <w:b/>
          <w:bCs/>
          <w:iCs/>
        </w:rPr>
        <w:t>0</w:t>
      </w:r>
      <w:r>
        <w:rPr>
          <w:b/>
          <w:bCs/>
          <w:iCs/>
        </w:rPr>
        <w:t>0</w:t>
      </w:r>
      <w:r w:rsidRPr="0033191D">
        <w:rPr>
          <w:b/>
          <w:bCs/>
          <w:iCs/>
        </w:rPr>
        <w:t>01</w:t>
      </w:r>
      <w:r w:rsidR="004008FD">
        <w:rPr>
          <w:b/>
          <w:bCs/>
          <w:iCs/>
        </w:rPr>
        <w:t>0</w:t>
      </w:r>
      <w:r w:rsidRPr="0033191D">
        <w:rPr>
          <w:b/>
          <w:bCs/>
          <w:iCs/>
        </w:rPr>
        <w:t xml:space="preserve"> * 2</w:t>
      </w:r>
      <w:r w:rsidRPr="0033191D">
        <w:rPr>
          <w:b/>
          <w:bCs/>
          <w:iCs/>
          <w:vertAlign w:val="superscript"/>
        </w:rPr>
        <w:t>-1</w:t>
      </w:r>
      <w:r>
        <w:rPr>
          <w:b/>
          <w:bCs/>
          <w:iCs/>
          <w:vertAlign w:val="superscript"/>
        </w:rPr>
        <w:t xml:space="preserve"> </w:t>
      </w:r>
      <w:r w:rsidRPr="001E73D9">
        <w:rPr>
          <w:iCs/>
        </w:rPr>
        <w:t>(.53125 in decimal)</w:t>
      </w:r>
      <w:r>
        <w:rPr>
          <w:iCs/>
        </w:rPr>
        <w:t xml:space="preserve">  </w:t>
      </w:r>
    </w:p>
    <w:p w14:paraId="144D2162" w14:textId="77777777" w:rsidR="00B5269C" w:rsidRDefault="00B5269C" w:rsidP="00B5269C">
      <w:pPr>
        <w:jc w:val="both"/>
        <w:rPr>
          <w:iCs/>
        </w:rPr>
      </w:pPr>
    </w:p>
    <w:p w14:paraId="6E065908" w14:textId="77777777" w:rsidR="00B5269C" w:rsidRDefault="00B5269C" w:rsidP="00B5269C">
      <w:pPr>
        <w:jc w:val="both"/>
        <w:rPr>
          <w:iCs/>
        </w:rPr>
      </w:pPr>
      <w:r>
        <w:rPr>
          <w:iCs/>
        </w:rPr>
        <w:t>I</w:t>
      </w:r>
      <w:r w:rsidRPr="00B5269C">
        <w:rPr>
          <w:iCs/>
        </w:rPr>
        <w:t>f you shift each Mantissa left 4 times, then you end up with this:</w:t>
      </w:r>
    </w:p>
    <w:p w14:paraId="04927D19" w14:textId="77777777" w:rsidR="00B5269C" w:rsidRDefault="00B5269C" w:rsidP="00B5269C">
      <w:pPr>
        <w:pBdr>
          <w:top w:val="single" w:sz="4" w:space="1" w:color="auto"/>
          <w:left w:val="single" w:sz="4" w:space="4" w:color="auto"/>
          <w:bottom w:val="single" w:sz="4" w:space="1" w:color="auto"/>
          <w:right w:val="single" w:sz="4" w:space="4" w:color="auto"/>
        </w:pBdr>
        <w:shd w:val="clear" w:color="auto" w:fill="EAF1DD" w:themeFill="accent3" w:themeFillTint="33"/>
        <w:ind w:firstLine="720"/>
        <w:jc w:val="both"/>
        <w:rPr>
          <w:b/>
          <w:bCs/>
          <w:iCs/>
          <w:vertAlign w:val="superscript"/>
        </w:rPr>
      </w:pPr>
      <w:r w:rsidRPr="0033191D">
        <w:rPr>
          <w:b/>
          <w:bCs/>
          <w:iCs/>
        </w:rPr>
        <w:t>val1 is 10110</w:t>
      </w:r>
      <w:r>
        <w:rPr>
          <w:b/>
          <w:bCs/>
          <w:iCs/>
        </w:rPr>
        <w:t>.0</w:t>
      </w:r>
      <w:r w:rsidRPr="0033191D">
        <w:rPr>
          <w:b/>
          <w:bCs/>
          <w:iCs/>
        </w:rPr>
        <w:t xml:space="preserve"> * 2</w:t>
      </w:r>
      <w:r>
        <w:rPr>
          <w:b/>
          <w:bCs/>
          <w:iCs/>
          <w:vertAlign w:val="superscript"/>
        </w:rPr>
        <w:t>-5</w:t>
      </w:r>
      <w:r w:rsidRPr="0033191D">
        <w:rPr>
          <w:b/>
          <w:bCs/>
          <w:iCs/>
        </w:rPr>
        <w:t xml:space="preserve"> and val2 is 10</w:t>
      </w:r>
      <w:r>
        <w:rPr>
          <w:b/>
          <w:bCs/>
          <w:iCs/>
        </w:rPr>
        <w:t>0</w:t>
      </w:r>
      <w:r w:rsidRPr="0033191D">
        <w:rPr>
          <w:b/>
          <w:bCs/>
          <w:iCs/>
        </w:rPr>
        <w:t>01</w:t>
      </w:r>
      <w:r>
        <w:rPr>
          <w:b/>
          <w:bCs/>
          <w:iCs/>
        </w:rPr>
        <w:t>.0</w:t>
      </w:r>
      <w:r w:rsidRPr="0033191D">
        <w:rPr>
          <w:b/>
          <w:bCs/>
          <w:iCs/>
        </w:rPr>
        <w:t xml:space="preserve"> * 2</w:t>
      </w:r>
      <w:r w:rsidRPr="0033191D">
        <w:rPr>
          <w:b/>
          <w:bCs/>
          <w:iCs/>
          <w:vertAlign w:val="superscript"/>
        </w:rPr>
        <w:t>-</w:t>
      </w:r>
      <w:r>
        <w:rPr>
          <w:b/>
          <w:bCs/>
          <w:iCs/>
          <w:vertAlign w:val="superscript"/>
        </w:rPr>
        <w:t>5</w:t>
      </w:r>
    </w:p>
    <w:p w14:paraId="02D5DEDC" w14:textId="77777777" w:rsidR="00B5269C" w:rsidRPr="0033191D" w:rsidRDefault="00B5269C" w:rsidP="00B5269C">
      <w:pPr>
        <w:pBdr>
          <w:top w:val="single" w:sz="4" w:space="1" w:color="auto"/>
          <w:left w:val="single" w:sz="4" w:space="4" w:color="auto"/>
          <w:bottom w:val="single" w:sz="4" w:space="1" w:color="auto"/>
          <w:right w:val="single" w:sz="4" w:space="4" w:color="auto"/>
        </w:pBdr>
        <w:shd w:val="clear" w:color="auto" w:fill="EAF1DD" w:themeFill="accent3" w:themeFillTint="33"/>
        <w:ind w:firstLine="720"/>
        <w:jc w:val="both"/>
        <w:rPr>
          <w:b/>
          <w:bCs/>
          <w:iCs/>
        </w:rPr>
      </w:pPr>
    </w:p>
    <w:p w14:paraId="61D348EE" w14:textId="77777777" w:rsidR="00B5269C" w:rsidRDefault="00B5269C" w:rsidP="00B5269C">
      <w:pPr>
        <w:pBdr>
          <w:top w:val="single" w:sz="4" w:space="1" w:color="auto"/>
          <w:left w:val="single" w:sz="4" w:space="4" w:color="auto"/>
          <w:bottom w:val="single" w:sz="4" w:space="1" w:color="auto"/>
          <w:right w:val="single" w:sz="4" w:space="4" w:color="auto"/>
        </w:pBdr>
        <w:shd w:val="clear" w:color="auto" w:fill="EAF1DD" w:themeFill="accent3" w:themeFillTint="33"/>
        <w:jc w:val="both"/>
        <w:rPr>
          <w:iCs/>
        </w:rPr>
      </w:pPr>
      <w:r>
        <w:rPr>
          <w:iCs/>
        </w:rPr>
        <w:t xml:space="preserve">      Now the whole number for val1 is </w:t>
      </w:r>
      <w:r w:rsidRPr="00CC0D7F">
        <w:rPr>
          <w:b/>
          <w:bCs/>
          <w:iCs/>
        </w:rPr>
        <w:t>10110</w:t>
      </w:r>
      <w:r>
        <w:rPr>
          <w:iCs/>
        </w:rPr>
        <w:t>, which as an int is 22</w:t>
      </w:r>
    </w:p>
    <w:p w14:paraId="01A1B659" w14:textId="77777777" w:rsidR="00B5269C" w:rsidRDefault="00B5269C" w:rsidP="00B5269C">
      <w:pPr>
        <w:pBdr>
          <w:top w:val="single" w:sz="4" w:space="1" w:color="auto"/>
          <w:left w:val="single" w:sz="4" w:space="4" w:color="auto"/>
          <w:bottom w:val="single" w:sz="4" w:space="1" w:color="auto"/>
          <w:right w:val="single" w:sz="4" w:space="4" w:color="auto"/>
        </w:pBdr>
        <w:shd w:val="clear" w:color="auto" w:fill="EAF1DD" w:themeFill="accent3" w:themeFillTint="33"/>
        <w:jc w:val="both"/>
        <w:rPr>
          <w:iCs/>
        </w:rPr>
      </w:pPr>
      <w:r>
        <w:rPr>
          <w:iCs/>
        </w:rPr>
        <w:t xml:space="preserve">      Now the whole number for val2 is </w:t>
      </w:r>
      <w:r w:rsidRPr="00CC0D7F">
        <w:rPr>
          <w:b/>
          <w:bCs/>
          <w:iCs/>
        </w:rPr>
        <w:t>10001</w:t>
      </w:r>
      <w:r>
        <w:rPr>
          <w:iCs/>
        </w:rPr>
        <w:t>, which as an int is 17</w:t>
      </w:r>
    </w:p>
    <w:p w14:paraId="33DD1D52" w14:textId="77777777" w:rsidR="00B5269C" w:rsidRDefault="00B5269C" w:rsidP="00B5269C">
      <w:pPr>
        <w:jc w:val="both"/>
        <w:rPr>
          <w:iCs/>
        </w:rPr>
      </w:pPr>
    </w:p>
    <w:p w14:paraId="44BA93FA" w14:textId="77777777" w:rsidR="00B5269C" w:rsidRDefault="00B5269C" w:rsidP="00B5269C">
      <w:pPr>
        <w:jc w:val="both"/>
        <w:rPr>
          <w:iCs/>
        </w:rPr>
      </w:pPr>
      <w:r>
        <w:rPr>
          <w:iCs/>
        </w:rPr>
        <w:t xml:space="preserve">Since we still have the same Es, you can subtract the </w:t>
      </w:r>
      <w:proofErr w:type="spellStart"/>
      <w:r>
        <w:rPr>
          <w:iCs/>
        </w:rPr>
        <w:t>wholes</w:t>
      </w:r>
      <w:proofErr w:type="spellEnd"/>
      <w:r>
        <w:rPr>
          <w:iCs/>
        </w:rPr>
        <w:t xml:space="preserve"> in C as </w:t>
      </w:r>
      <w:proofErr w:type="spellStart"/>
      <w:r w:rsidRPr="00E1176B">
        <w:rPr>
          <w:b/>
          <w:bCs/>
          <w:iCs/>
        </w:rPr>
        <w:t>int</w:t>
      </w:r>
      <w:r>
        <w:rPr>
          <w:iCs/>
        </w:rPr>
        <w:t>s</w:t>
      </w:r>
      <w:proofErr w:type="spellEnd"/>
      <w:r>
        <w:rPr>
          <w:iCs/>
        </w:rPr>
        <w:t xml:space="preserve"> and get 22 - 17 = </w:t>
      </w:r>
      <w:r w:rsidRPr="0016550C">
        <w:rPr>
          <w:b/>
          <w:bCs/>
          <w:iCs/>
        </w:rPr>
        <w:t>5</w:t>
      </w:r>
    </w:p>
    <w:p w14:paraId="44CBC436" w14:textId="77777777" w:rsidR="00B5269C" w:rsidRDefault="00B5269C" w:rsidP="00B5269C">
      <w:pPr>
        <w:jc w:val="both"/>
        <w:rPr>
          <w:iCs/>
        </w:rPr>
      </w:pPr>
    </w:p>
    <w:p w14:paraId="58331A71" w14:textId="7AE05584" w:rsidR="00B5269C" w:rsidRDefault="00B5269C" w:rsidP="00B5269C">
      <w:pPr>
        <w:jc w:val="both"/>
        <w:rPr>
          <w:iCs/>
        </w:rPr>
      </w:pPr>
      <w:r>
        <w:rPr>
          <w:iCs/>
        </w:rPr>
        <w:t>So, your answer has a whole value of 5</w:t>
      </w:r>
      <w:r w:rsidR="00CE5D38">
        <w:rPr>
          <w:iCs/>
        </w:rPr>
        <w:t xml:space="preserve"> as a temporary </w:t>
      </w:r>
      <w:r w:rsidR="00CE5D38">
        <w:rPr>
          <w:b/>
          <w:bCs/>
          <w:iCs/>
        </w:rPr>
        <w:t>int</w:t>
      </w:r>
      <w:r>
        <w:rPr>
          <w:iCs/>
        </w:rPr>
        <w:t>, which is</w:t>
      </w:r>
      <w:r w:rsidR="00CE5D38">
        <w:rPr>
          <w:iCs/>
        </w:rPr>
        <w:t xml:space="preserve"> stored as</w:t>
      </w:r>
      <w:r>
        <w:rPr>
          <w:iCs/>
        </w:rPr>
        <w:t xml:space="preserve"> 101.0 in Binary.</w:t>
      </w:r>
    </w:p>
    <w:p w14:paraId="3B8A3E30" w14:textId="77777777" w:rsidR="00B5269C" w:rsidRDefault="00B5269C" w:rsidP="00B5269C">
      <w:pPr>
        <w:jc w:val="both"/>
        <w:rPr>
          <w:iCs/>
        </w:rPr>
      </w:pPr>
      <w:r>
        <w:rPr>
          <w:iCs/>
        </w:rPr>
        <w:t xml:space="preserve">This would then be </w:t>
      </w:r>
      <w:r>
        <w:rPr>
          <w:b/>
          <w:bCs/>
          <w:iCs/>
        </w:rPr>
        <w:t>101.0 * 2</w:t>
      </w:r>
      <w:r>
        <w:rPr>
          <w:b/>
          <w:bCs/>
          <w:iCs/>
          <w:vertAlign w:val="superscript"/>
        </w:rPr>
        <w:t>-</w:t>
      </w:r>
      <w:proofErr w:type="gramStart"/>
      <w:r>
        <w:rPr>
          <w:b/>
          <w:bCs/>
          <w:iCs/>
          <w:vertAlign w:val="superscript"/>
        </w:rPr>
        <w:t xml:space="preserve">5  </w:t>
      </w:r>
      <w:r>
        <w:rPr>
          <w:iCs/>
        </w:rPr>
        <w:t>as</w:t>
      </w:r>
      <w:proofErr w:type="gramEnd"/>
      <w:r>
        <w:rPr>
          <w:iCs/>
        </w:rPr>
        <w:t xml:space="preserve"> the result of the subtraction with whole = </w:t>
      </w:r>
      <w:r w:rsidRPr="0016550C">
        <w:rPr>
          <w:b/>
          <w:bCs/>
          <w:iCs/>
        </w:rPr>
        <w:t>5</w:t>
      </w:r>
      <w:r>
        <w:rPr>
          <w:iCs/>
        </w:rPr>
        <w:t xml:space="preserve"> and exp = </w:t>
      </w:r>
      <w:r w:rsidRPr="0016550C">
        <w:rPr>
          <w:b/>
          <w:bCs/>
          <w:iCs/>
        </w:rPr>
        <w:t>-5</w:t>
      </w:r>
    </w:p>
    <w:p w14:paraId="418088CF" w14:textId="77777777" w:rsidR="00B5269C" w:rsidRDefault="00B5269C" w:rsidP="00B5269C">
      <w:pPr>
        <w:jc w:val="both"/>
        <w:rPr>
          <w:iCs/>
        </w:rPr>
      </w:pPr>
    </w:p>
    <w:p w14:paraId="7B0D5113" w14:textId="53197E7B" w:rsidR="00B5269C" w:rsidRDefault="00B5269C" w:rsidP="00B5269C">
      <w:pPr>
        <w:jc w:val="both"/>
        <w:rPr>
          <w:iCs/>
        </w:rPr>
      </w:pPr>
      <w:r>
        <w:rPr>
          <w:iCs/>
        </w:rPr>
        <w:t xml:space="preserve">Now you can put it back in normalized format by shifting right to get a </w:t>
      </w:r>
      <w:r w:rsidR="000D5319">
        <w:rPr>
          <w:iCs/>
        </w:rPr>
        <w:t>whole number of</w:t>
      </w:r>
      <w:r>
        <w:rPr>
          <w:iCs/>
        </w:rPr>
        <w:t xml:space="preserve"> 1 again…</w:t>
      </w:r>
    </w:p>
    <w:p w14:paraId="48EC4AFA" w14:textId="77777777" w:rsidR="00B5269C" w:rsidRDefault="00B5269C" w:rsidP="00B5269C">
      <w:pPr>
        <w:jc w:val="both"/>
        <w:rPr>
          <w:iCs/>
        </w:rPr>
      </w:pPr>
    </w:p>
    <w:p w14:paraId="2C052313" w14:textId="2E237575" w:rsidR="00B5269C" w:rsidRPr="001E73D9" w:rsidRDefault="00B5269C" w:rsidP="0055347B">
      <w:pPr>
        <w:pBdr>
          <w:top w:val="single" w:sz="4" w:space="1" w:color="auto"/>
          <w:left w:val="single" w:sz="4" w:space="4" w:color="auto"/>
          <w:bottom w:val="single" w:sz="4" w:space="1" w:color="auto"/>
          <w:right w:val="single" w:sz="4" w:space="4" w:color="auto"/>
        </w:pBdr>
        <w:shd w:val="clear" w:color="auto" w:fill="EAF1DD" w:themeFill="accent3" w:themeFillTint="33"/>
        <w:jc w:val="center"/>
        <w:rPr>
          <w:iCs/>
        </w:rPr>
      </w:pPr>
      <w:r>
        <w:rPr>
          <w:b/>
          <w:bCs/>
          <w:iCs/>
        </w:rPr>
        <w:t>result</w:t>
      </w:r>
      <w:r w:rsidRPr="0033191D">
        <w:rPr>
          <w:b/>
          <w:bCs/>
          <w:iCs/>
        </w:rPr>
        <w:t xml:space="preserve"> is 1</w:t>
      </w:r>
      <w:r>
        <w:rPr>
          <w:b/>
          <w:bCs/>
          <w:iCs/>
        </w:rPr>
        <w:t>.</w:t>
      </w:r>
      <w:r w:rsidRPr="0033191D">
        <w:rPr>
          <w:b/>
          <w:bCs/>
          <w:iCs/>
        </w:rPr>
        <w:t>01</w:t>
      </w:r>
      <w:r w:rsidR="004008FD">
        <w:rPr>
          <w:b/>
          <w:bCs/>
          <w:iCs/>
        </w:rPr>
        <w:t>000</w:t>
      </w:r>
      <w:r w:rsidRPr="0033191D">
        <w:rPr>
          <w:b/>
          <w:bCs/>
          <w:iCs/>
        </w:rPr>
        <w:t xml:space="preserve"> * 2</w:t>
      </w:r>
      <w:r>
        <w:rPr>
          <w:b/>
          <w:bCs/>
          <w:iCs/>
          <w:vertAlign w:val="superscript"/>
        </w:rPr>
        <w:t xml:space="preserve">-3 </w:t>
      </w:r>
      <w:r w:rsidRPr="001E73D9">
        <w:rPr>
          <w:iCs/>
        </w:rPr>
        <w:t>(.15625 in decimal</w:t>
      </w:r>
      <w:r w:rsidR="0055347B">
        <w:rPr>
          <w:iCs/>
        </w:rPr>
        <w:t xml:space="preserve">, which is the proper answer </w:t>
      </w:r>
      <w:proofErr w:type="gramStart"/>
      <w:r w:rsidR="0055347B">
        <w:rPr>
          <w:iCs/>
        </w:rPr>
        <w:t>to  0.6875</w:t>
      </w:r>
      <w:proofErr w:type="gramEnd"/>
      <w:r w:rsidR="00184F52">
        <w:rPr>
          <w:iCs/>
        </w:rPr>
        <w:t xml:space="preserve"> -</w:t>
      </w:r>
      <w:r w:rsidR="0055347B">
        <w:rPr>
          <w:iCs/>
        </w:rPr>
        <w:t xml:space="preserve"> </w:t>
      </w:r>
      <w:r w:rsidR="00184F52">
        <w:rPr>
          <w:iCs/>
        </w:rPr>
        <w:t>0</w:t>
      </w:r>
      <w:r w:rsidR="0055347B">
        <w:rPr>
          <w:iCs/>
        </w:rPr>
        <w:t>.53125</w:t>
      </w:r>
      <w:r w:rsidRPr="001E73D9">
        <w:rPr>
          <w:iCs/>
        </w:rPr>
        <w:t>)</w:t>
      </w:r>
    </w:p>
    <w:p w14:paraId="5C1F69F7" w14:textId="77777777" w:rsidR="00B5269C" w:rsidRDefault="00B5269C" w:rsidP="00B5269C">
      <w:pPr>
        <w:jc w:val="both"/>
        <w:rPr>
          <w:iCs/>
        </w:rPr>
      </w:pPr>
      <w:r>
        <w:rPr>
          <w:iCs/>
        </w:rPr>
        <w:tab/>
      </w:r>
    </w:p>
    <w:p w14:paraId="3C310F4F" w14:textId="77777777" w:rsidR="00B5269C" w:rsidRDefault="00B5269C" w:rsidP="00B5269C">
      <w:pPr>
        <w:jc w:val="both"/>
        <w:rPr>
          <w:iCs/>
        </w:rPr>
      </w:pPr>
      <w:r>
        <w:rPr>
          <w:iCs/>
        </w:rPr>
        <w:t>And now you can continue with your encoding.</w:t>
      </w:r>
    </w:p>
    <w:p w14:paraId="412516BA" w14:textId="77777777" w:rsidR="00B5269C" w:rsidRDefault="00B5269C" w:rsidP="00B5269C">
      <w:pPr>
        <w:jc w:val="both"/>
        <w:rPr>
          <w:iCs/>
        </w:rPr>
      </w:pPr>
    </w:p>
    <w:p w14:paraId="46E5ACEB" w14:textId="50ED4DE5" w:rsidR="00B5269C" w:rsidRDefault="00B5269C" w:rsidP="00B5269C">
      <w:pPr>
        <w:jc w:val="both"/>
        <w:rPr>
          <w:iCs/>
        </w:rPr>
      </w:pPr>
      <w:r>
        <w:rPr>
          <w:iCs/>
        </w:rPr>
        <w:t xml:space="preserve">This is not required to </w:t>
      </w:r>
      <w:proofErr w:type="gramStart"/>
      <w:r>
        <w:rPr>
          <w:iCs/>
        </w:rPr>
        <w:t>do,</w:t>
      </w:r>
      <w:proofErr w:type="gramEnd"/>
      <w:r>
        <w:rPr>
          <w:iCs/>
        </w:rPr>
        <w:t xml:space="preserve"> however, this hint make</w:t>
      </w:r>
      <w:r w:rsidR="00DC50AB">
        <w:rPr>
          <w:iCs/>
        </w:rPr>
        <w:t>s</w:t>
      </w:r>
      <w:r>
        <w:rPr>
          <w:iCs/>
        </w:rPr>
        <w:t xml:space="preserve"> it </w:t>
      </w:r>
      <w:r w:rsidR="00DC50AB">
        <w:rPr>
          <w:iCs/>
        </w:rPr>
        <w:t xml:space="preserve">far </w:t>
      </w:r>
      <w:r>
        <w:rPr>
          <w:iCs/>
        </w:rPr>
        <w:t>easier for you to do the mathematical operations using C in int format by first getting both values as whole numbers.</w:t>
      </w:r>
    </w:p>
    <w:p w14:paraId="53DB1FB4" w14:textId="09F02E3B" w:rsidR="00F95947" w:rsidRPr="00D10487" w:rsidRDefault="00F95947" w:rsidP="00CD50AB">
      <w:pPr>
        <w:ind w:left="720" w:firstLine="720"/>
      </w:pPr>
    </w:p>
    <w:p w14:paraId="2E7B3ADE" w14:textId="77777777" w:rsidR="001D4B07" w:rsidRDefault="001D4B07">
      <w:pPr>
        <w:spacing w:after="200" w:line="276" w:lineRule="auto"/>
        <w:rPr>
          <w:rStyle w:val="code"/>
          <w:rFonts w:ascii="Times New Roman" w:eastAsiaTheme="minorHAnsi" w:hAnsi="Times New Roman"/>
          <w:color w:val="000000"/>
          <w:kern w:val="36"/>
          <w:sz w:val="36"/>
          <w:szCs w:val="48"/>
        </w:rPr>
      </w:pPr>
      <w:r>
        <w:rPr>
          <w:rStyle w:val="code"/>
          <w:rFonts w:ascii="Times New Roman" w:eastAsiaTheme="minorHAnsi" w:hAnsi="Times New Roman"/>
          <w:b w:val="0"/>
          <w:bCs w:val="0"/>
          <w:color w:val="000000"/>
          <w:sz w:val="36"/>
          <w:szCs w:val="48"/>
        </w:rPr>
        <w:br w:type="page"/>
      </w:r>
    </w:p>
    <w:p w14:paraId="30A080F7" w14:textId="5D8E12FC" w:rsidR="00EB3A0C" w:rsidRPr="009277B4" w:rsidRDefault="006B745B" w:rsidP="004561D2">
      <w:pPr>
        <w:pStyle w:val="Heading1"/>
        <w:rPr>
          <w:rStyle w:val="code"/>
          <w:rFonts w:ascii="Times New Roman" w:eastAsiaTheme="minorHAnsi" w:hAnsi="Times New Roman"/>
          <w:b/>
          <w:bCs/>
          <w:color w:val="000000"/>
          <w:sz w:val="36"/>
          <w:szCs w:val="48"/>
        </w:rPr>
      </w:pPr>
      <w:r w:rsidRPr="009277B4">
        <w:rPr>
          <w:rStyle w:val="code"/>
          <w:rFonts w:ascii="Times New Roman" w:eastAsiaTheme="minorHAnsi" w:hAnsi="Times New Roman"/>
          <w:b/>
          <w:bCs/>
          <w:color w:val="000000"/>
          <w:sz w:val="36"/>
          <w:szCs w:val="48"/>
        </w:rPr>
        <w:lastRenderedPageBreak/>
        <w:t xml:space="preserve">Special </w:t>
      </w:r>
      <w:r w:rsidR="00D9737D" w:rsidRPr="009277B4">
        <w:rPr>
          <w:rStyle w:val="code"/>
          <w:rFonts w:ascii="Times New Roman" w:eastAsiaTheme="minorHAnsi" w:hAnsi="Times New Roman"/>
          <w:b/>
          <w:bCs/>
          <w:color w:val="000000"/>
          <w:sz w:val="36"/>
          <w:szCs w:val="48"/>
        </w:rPr>
        <w:t>Arithmetic Rules</w:t>
      </w:r>
    </w:p>
    <w:p w14:paraId="4FFFC77D" w14:textId="21DB144D" w:rsidR="00D9737D" w:rsidRDefault="00A91298" w:rsidP="00D9737D">
      <w:pPr>
        <w:rPr>
          <w:rStyle w:val="code"/>
          <w:rFonts w:ascii="Times New Roman" w:eastAsiaTheme="minorHAnsi" w:hAnsi="Times New Roman"/>
          <w:b w:val="0"/>
          <w:bCs w:val="0"/>
          <w:color w:val="000000"/>
          <w:sz w:val="27"/>
        </w:rPr>
      </w:pPr>
      <w:r>
        <w:rPr>
          <w:rStyle w:val="code"/>
          <w:rFonts w:ascii="Times New Roman" w:eastAsiaTheme="minorHAnsi" w:hAnsi="Times New Roman"/>
          <w:b w:val="0"/>
          <w:bCs w:val="0"/>
          <w:color w:val="000000"/>
          <w:sz w:val="27"/>
        </w:rPr>
        <w:t>Use these</w:t>
      </w:r>
      <w:r w:rsidR="00D9737D">
        <w:rPr>
          <w:rStyle w:val="code"/>
          <w:rFonts w:ascii="Times New Roman" w:eastAsiaTheme="minorHAnsi" w:hAnsi="Times New Roman"/>
          <w:b w:val="0"/>
          <w:bCs w:val="0"/>
          <w:color w:val="000000"/>
          <w:sz w:val="27"/>
        </w:rPr>
        <w:t xml:space="preserve"> rules for </w:t>
      </w:r>
      <w:r w:rsidR="00F22564">
        <w:rPr>
          <w:rStyle w:val="code"/>
          <w:rFonts w:ascii="Times New Roman" w:eastAsiaTheme="minorHAnsi" w:hAnsi="Times New Roman"/>
          <w:b w:val="0"/>
          <w:bCs w:val="0"/>
          <w:color w:val="000000"/>
          <w:sz w:val="27"/>
        </w:rPr>
        <w:t>special cases when doing arithmetic:</w:t>
      </w:r>
    </w:p>
    <w:p w14:paraId="074C6AF0" w14:textId="422D13A7" w:rsidR="00880141" w:rsidRDefault="00880141" w:rsidP="00D9737D">
      <w:pPr>
        <w:rPr>
          <w:rStyle w:val="code"/>
          <w:rFonts w:ascii="Times New Roman" w:eastAsiaTheme="minorHAnsi" w:hAnsi="Times New Roman"/>
          <w:b w:val="0"/>
          <w:bCs w:val="0"/>
          <w:color w:val="000000"/>
          <w:sz w:val="27"/>
        </w:rPr>
      </w:pPr>
      <w:r>
        <w:rPr>
          <w:rStyle w:val="code"/>
          <w:rFonts w:ascii="Times New Roman" w:eastAsiaTheme="minorHAnsi" w:hAnsi="Times New Roman"/>
          <w:b w:val="0"/>
          <w:bCs w:val="0"/>
          <w:color w:val="000000"/>
          <w:sz w:val="27"/>
        </w:rPr>
        <w:t xml:space="preserve">(X represents any Real number that is not 0, </w:t>
      </w:r>
      <w:proofErr w:type="spellStart"/>
      <w:r w:rsidR="00E104FC">
        <w:rPr>
          <w:rStyle w:val="code"/>
          <w:rFonts w:ascii="Times New Roman" w:eastAsiaTheme="minorHAnsi" w:hAnsi="Times New Roman"/>
          <w:b w:val="0"/>
          <w:bCs w:val="0"/>
          <w:color w:val="000000"/>
          <w:sz w:val="27"/>
        </w:rPr>
        <w:t>NaN</w:t>
      </w:r>
      <w:proofErr w:type="spellEnd"/>
      <w:r w:rsidR="00E104FC">
        <w:rPr>
          <w:rStyle w:val="code"/>
          <w:rFonts w:ascii="Times New Roman" w:eastAsiaTheme="minorHAnsi" w:hAnsi="Times New Roman"/>
          <w:b w:val="0"/>
          <w:bCs w:val="0"/>
          <w:color w:val="000000"/>
          <w:sz w:val="27"/>
        </w:rPr>
        <w:t xml:space="preserve">, or </w:t>
      </w:r>
      <m:oMath>
        <m:r>
          <w:rPr>
            <w:rFonts w:ascii="Cambria Math" w:hAnsi="Cambria Math" w:cs="Consolas"/>
            <w:szCs w:val="24"/>
          </w:rPr>
          <m:t>∞)</m:t>
        </m:r>
      </m:oMath>
    </w:p>
    <w:p w14:paraId="0867A4BD" w14:textId="5657D30B" w:rsidR="00972279" w:rsidRPr="00172C78" w:rsidRDefault="008F0F34" w:rsidP="00F96F58">
      <w:pPr>
        <w:pStyle w:val="ListParagraph"/>
        <w:numPr>
          <w:ilvl w:val="0"/>
          <w:numId w:val="23"/>
        </w:numPr>
        <w:rPr>
          <w:rFonts w:eastAsiaTheme="minorHAnsi"/>
          <w:b/>
          <w:bCs/>
        </w:rPr>
      </w:pPr>
      <w:r>
        <w:rPr>
          <w:noProof/>
        </w:rPr>
        <mc:AlternateContent>
          <mc:Choice Requires="wps">
            <w:drawing>
              <wp:anchor distT="0" distB="0" distL="114300" distR="114300" simplePos="0" relativeHeight="251666432" behindDoc="1" locked="0" layoutInCell="1" allowOverlap="1" wp14:anchorId="72C11E47" wp14:editId="18C525F2">
                <wp:simplePos x="0" y="0"/>
                <wp:positionH relativeFrom="column">
                  <wp:posOffset>168059</wp:posOffset>
                </wp:positionH>
                <wp:positionV relativeFrom="paragraph">
                  <wp:posOffset>4050</wp:posOffset>
                </wp:positionV>
                <wp:extent cx="5613400" cy="3032341"/>
                <wp:effectExtent l="0" t="0" r="25400" b="1587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13400" cy="3032341"/>
                        </a:xfrm>
                        <a:prstGeom prst="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BB6B8" id="Rectangle 2" o:spid="_x0000_s1026" alt="&quot;&quot;" style="position:absolute;margin-left:13.25pt;margin-top:.3pt;width:442pt;height:23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" fillcolor="#eaf1dd [662]" strokecolor="black [3213]" strokeweight="2pt"/>
            </w:pict>
          </mc:Fallback>
        </mc:AlternateContent>
      </w:r>
      <w:r w:rsidR="00F9263F">
        <w:rPr>
          <w:b/>
          <w:bCs/>
        </w:rPr>
        <w:t>Addition</w:t>
      </w:r>
      <w:r w:rsidR="00820017">
        <w:rPr>
          <w:b/>
          <w:bCs/>
        </w:rPr>
        <w:t>/Subtraction</w:t>
      </w:r>
      <w:r w:rsidR="00F9263F">
        <w:rPr>
          <w:b/>
          <w:bCs/>
        </w:rPr>
        <w:t xml:space="preserve"> Special Rules</w:t>
      </w:r>
      <w:r w:rsidR="00F96F58">
        <w:rPr>
          <w:b/>
          <w:bCs/>
        </w:rPr>
        <w:t xml:space="preserve"> </w:t>
      </w:r>
      <w:r>
        <w:rPr>
          <w:b/>
          <w:bCs/>
        </w:rPr>
        <w:br/>
      </w:r>
      <w:r w:rsidR="00F96F58" w:rsidRPr="00AD693F">
        <w:rPr>
          <w:i/>
          <w:iCs/>
        </w:rPr>
        <w:t xml:space="preserve">(Arguments can be in </w:t>
      </w:r>
      <w:r w:rsidR="0036174F">
        <w:rPr>
          <w:i/>
          <w:iCs/>
        </w:rPr>
        <w:t>any</w:t>
      </w:r>
      <w:r w:rsidR="00F96F58" w:rsidRPr="00AD693F">
        <w:rPr>
          <w:i/>
          <w:iCs/>
        </w:rPr>
        <w:t xml:space="preserve"> order</w:t>
      </w:r>
      <w:r w:rsidR="0036174F">
        <w:rPr>
          <w:i/>
          <w:iCs/>
        </w:rPr>
        <w:t xml:space="preserve"> of mathematical equivalence</w:t>
      </w:r>
      <w:r w:rsidR="00F96F58" w:rsidRPr="00C52899">
        <w:rPr>
          <w:i/>
          <w:iCs/>
        </w:rPr>
        <w:t>)</w:t>
      </w:r>
    </w:p>
    <w:p w14:paraId="66E65FF7" w14:textId="78673E0B" w:rsidR="00172C78" w:rsidRPr="0036174F" w:rsidRDefault="0036174F" w:rsidP="0036174F">
      <w:pPr>
        <w:pStyle w:val="ListParagraph"/>
        <w:numPr>
          <w:ilvl w:val="0"/>
          <w:numId w:val="25"/>
        </w:numPr>
        <w:rPr>
          <w:rFonts w:eastAsiaTheme="minorEastAsia"/>
          <w:b/>
          <w:bCs/>
        </w:rPr>
      </w:pPr>
      <m:oMath>
        <m:r>
          <w:rPr>
            <w:rFonts w:ascii="Cambria Math" w:hAnsi="Cambria Math" w:cs="Consolas"/>
            <w:szCs w:val="24"/>
          </w:rPr>
          <m:t>∞+ ∞= ∞</m:t>
        </m:r>
      </m:oMath>
    </w:p>
    <w:p w14:paraId="5F1FEC23" w14:textId="5AAF5AC5" w:rsidR="001862FE" w:rsidRPr="007232F2" w:rsidRDefault="0036174F" w:rsidP="001862FE">
      <w:pPr>
        <w:pStyle w:val="ListParagraph"/>
        <w:numPr>
          <w:ilvl w:val="0"/>
          <w:numId w:val="25"/>
        </w:numPr>
        <w:rPr>
          <w:rFonts w:eastAsiaTheme="minorEastAsia"/>
          <w:b/>
          <w:bCs/>
        </w:rPr>
      </w:pPr>
      <m:oMath>
        <m:r>
          <w:rPr>
            <w:rFonts w:ascii="Cambria Math" w:hAnsi="Cambria Math" w:cs="Consolas"/>
            <w:szCs w:val="24"/>
          </w:rPr>
          <m:t>∞- ∞=NaN</m:t>
        </m:r>
      </m:oMath>
    </w:p>
    <w:p w14:paraId="1404FFC2" w14:textId="58A6724F" w:rsidR="007232F2" w:rsidRPr="007232F2" w:rsidRDefault="007232F2" w:rsidP="001862FE">
      <w:pPr>
        <w:pStyle w:val="ListParagraph"/>
        <w:numPr>
          <w:ilvl w:val="0"/>
          <w:numId w:val="25"/>
        </w:numPr>
        <w:rPr>
          <w:rFonts w:eastAsiaTheme="minorEastAsia"/>
          <w:b/>
          <w:bCs/>
        </w:rPr>
      </w:pPr>
      <m:oMath>
        <m:r>
          <w:rPr>
            <w:rFonts w:ascii="Cambria Math" w:hAnsi="Cambria Math" w:cs="Consolas"/>
            <w:szCs w:val="24"/>
          </w:rPr>
          <m:t>-∞- ∞= -∞</m:t>
        </m:r>
      </m:oMath>
    </w:p>
    <w:p w14:paraId="54673C7C" w14:textId="6278E3AA" w:rsidR="00796E6A" w:rsidRPr="00796E6A" w:rsidRDefault="00B40BE5" w:rsidP="00796E6A">
      <w:pPr>
        <w:pStyle w:val="ListParagraph"/>
        <w:numPr>
          <w:ilvl w:val="0"/>
          <w:numId w:val="25"/>
        </w:numPr>
        <w:rPr>
          <w:rFonts w:eastAsiaTheme="minorEastAsia"/>
          <w:b/>
          <w:bCs/>
        </w:rPr>
      </w:pPr>
      <m:oMath>
        <m:r>
          <w:rPr>
            <w:rFonts w:ascii="Cambria Math" w:hAnsi="Cambria Math" w:cs="Consolas"/>
            <w:szCs w:val="24"/>
          </w:rPr>
          <m:t>NaN±Anything=NaN</m:t>
        </m:r>
      </m:oMath>
    </w:p>
    <w:p w14:paraId="699B9CC7" w14:textId="241CB043" w:rsidR="00796E6A" w:rsidRPr="00796E6A" w:rsidRDefault="000641FF" w:rsidP="00796E6A">
      <w:pPr>
        <w:pStyle w:val="ListParagraph"/>
        <w:numPr>
          <w:ilvl w:val="0"/>
          <w:numId w:val="25"/>
        </w:numPr>
        <w:rPr>
          <w:rFonts w:eastAsiaTheme="minorEastAsia"/>
          <w:b/>
          <w:bCs/>
        </w:rPr>
      </w:pPr>
      <m:oMath>
        <m:r>
          <w:rPr>
            <w:rFonts w:ascii="Cambria Math" w:hAnsi="Cambria Math" w:cs="Consolas"/>
            <w:szCs w:val="24"/>
          </w:rPr>
          <m:t>X-X=0</m:t>
        </m:r>
      </m:oMath>
    </w:p>
    <w:p w14:paraId="7912C40A" w14:textId="589E34FA" w:rsidR="00B40BE5" w:rsidRPr="00FE03EE" w:rsidRDefault="00C57066" w:rsidP="00B40BE5">
      <w:pPr>
        <w:pStyle w:val="ListParagraph"/>
        <w:numPr>
          <w:ilvl w:val="0"/>
          <w:numId w:val="25"/>
        </w:numPr>
        <w:rPr>
          <w:rFonts w:eastAsiaTheme="minorEastAsia"/>
          <w:b/>
          <w:bCs/>
        </w:rPr>
      </w:pPr>
      <m:oMath>
        <m:r>
          <w:rPr>
            <w:rFonts w:ascii="Cambria Math" w:hAnsi="Cambria Math" w:cs="Consolas"/>
            <w:szCs w:val="24"/>
          </w:rPr>
          <m:t>∞±X= ∞</m:t>
        </m:r>
      </m:oMath>
    </w:p>
    <w:p w14:paraId="18673FB8" w14:textId="215B03E5" w:rsidR="00FE03EE" w:rsidRPr="00FE03EE" w:rsidRDefault="00FE03EE" w:rsidP="00B40BE5">
      <w:pPr>
        <w:pStyle w:val="ListParagraph"/>
        <w:numPr>
          <w:ilvl w:val="0"/>
          <w:numId w:val="25"/>
        </w:numPr>
        <w:rPr>
          <w:rFonts w:eastAsiaTheme="minorEastAsia"/>
          <w:b/>
          <w:bCs/>
        </w:rPr>
      </w:pPr>
      <m:oMath>
        <m:r>
          <w:rPr>
            <w:rFonts w:ascii="Cambria Math" w:hAnsi="Cambria Math" w:cs="Consolas"/>
            <w:szCs w:val="24"/>
          </w:rPr>
          <m:t>-∞±X=-∞</m:t>
        </m:r>
      </m:oMath>
    </w:p>
    <w:p w14:paraId="024EF9A0" w14:textId="541C3D17" w:rsidR="0001122D" w:rsidRPr="00227505" w:rsidRDefault="001862FE" w:rsidP="00B40BE5">
      <w:pPr>
        <w:pStyle w:val="ListParagraph"/>
        <w:numPr>
          <w:ilvl w:val="0"/>
          <w:numId w:val="25"/>
        </w:numPr>
        <w:rPr>
          <w:rFonts w:eastAsiaTheme="minorEastAsia"/>
          <w:b/>
          <w:bCs/>
        </w:rPr>
      </w:pPr>
      <m:oMath>
        <m:r>
          <w:rPr>
            <w:rFonts w:ascii="Cambria Math" w:hAnsi="Cambria Math" w:cs="Consolas"/>
            <w:szCs w:val="24"/>
          </w:rPr>
          <m:t>0+0=0</m:t>
        </m:r>
      </m:oMath>
    </w:p>
    <w:p w14:paraId="48C6D246" w14:textId="4C441D84" w:rsidR="00227505" w:rsidRPr="000C6B56" w:rsidRDefault="00227505" w:rsidP="00B40BE5">
      <w:pPr>
        <w:pStyle w:val="ListParagraph"/>
        <w:numPr>
          <w:ilvl w:val="0"/>
          <w:numId w:val="25"/>
        </w:numPr>
        <w:rPr>
          <w:rFonts w:eastAsiaTheme="minorEastAsia"/>
          <w:b/>
          <w:bCs/>
        </w:rPr>
      </w:pPr>
      <m:oMath>
        <m:r>
          <w:rPr>
            <w:rFonts w:ascii="Cambria Math" w:hAnsi="Cambria Math" w:cs="Consolas"/>
            <w:szCs w:val="24"/>
          </w:rPr>
          <m:t>0-0=0</m:t>
        </m:r>
      </m:oMath>
    </w:p>
    <w:p w14:paraId="5FD9856F" w14:textId="6A171A8E" w:rsidR="000C6B56" w:rsidRPr="000C6B56" w:rsidRDefault="000C6B56" w:rsidP="00B40BE5">
      <w:pPr>
        <w:pStyle w:val="ListParagraph"/>
        <w:numPr>
          <w:ilvl w:val="0"/>
          <w:numId w:val="25"/>
        </w:numPr>
        <w:rPr>
          <w:rFonts w:eastAsiaTheme="minorEastAsia"/>
          <w:b/>
          <w:bCs/>
        </w:rPr>
      </w:pPr>
      <m:oMath>
        <m:r>
          <w:rPr>
            <w:rFonts w:ascii="Cambria Math" w:hAnsi="Cambria Math" w:cs="Consolas"/>
            <w:szCs w:val="24"/>
          </w:rPr>
          <m:t>-0-0=-0</m:t>
        </m:r>
      </m:oMath>
    </w:p>
    <w:p w14:paraId="717FD997" w14:textId="487BB7A7" w:rsidR="00BD5AB7" w:rsidRPr="000C6B56" w:rsidRDefault="00BD5AB7" w:rsidP="00BD5AB7">
      <w:pPr>
        <w:pStyle w:val="ListParagraph"/>
        <w:numPr>
          <w:ilvl w:val="0"/>
          <w:numId w:val="25"/>
        </w:numPr>
        <w:rPr>
          <w:rFonts w:eastAsiaTheme="minorEastAsia"/>
          <w:b/>
          <w:bCs/>
        </w:rPr>
      </w:pPr>
      <m:oMath>
        <m:r>
          <w:rPr>
            <w:rFonts w:ascii="Cambria Math" w:hAnsi="Cambria Math" w:cs="Consolas"/>
            <w:szCs w:val="24"/>
          </w:rPr>
          <m:t>-0+0=0</m:t>
        </m:r>
      </m:oMath>
    </w:p>
    <w:p w14:paraId="009EFF69" w14:textId="71535DBA" w:rsidR="000C6B56" w:rsidRPr="009A4F27" w:rsidRDefault="009A4F27" w:rsidP="00B40BE5">
      <w:pPr>
        <w:pStyle w:val="ListParagraph"/>
        <w:numPr>
          <w:ilvl w:val="0"/>
          <w:numId w:val="25"/>
        </w:numPr>
        <w:rPr>
          <w:rFonts w:eastAsiaTheme="minorEastAsia"/>
          <w:b/>
          <w:bCs/>
        </w:rPr>
      </w:pPr>
      <m:oMath>
        <m:r>
          <w:rPr>
            <w:rFonts w:ascii="Cambria Math" w:hAnsi="Cambria Math" w:cs="Consolas"/>
            <w:szCs w:val="24"/>
          </w:rPr>
          <m:t xml:space="preserve">0±∞=±∞ </m:t>
        </m:r>
        <m:d>
          <m:dPr>
            <m:ctrlPr>
              <w:rPr>
                <w:rFonts w:ascii="Cambria Math" w:hAnsi="Cambria Math" w:cs="Consolas"/>
                <w:i/>
                <w:szCs w:val="24"/>
              </w:rPr>
            </m:ctrlPr>
          </m:dPr>
          <m:e>
            <m:r>
              <w:rPr>
                <w:rFonts w:ascii="Cambria Math" w:hAnsi="Cambria Math" w:cs="Consolas"/>
                <w:szCs w:val="24"/>
              </w:rPr>
              <m:t>sign appropriate</m:t>
            </m:r>
          </m:e>
        </m:d>
      </m:oMath>
    </w:p>
    <w:p w14:paraId="63BFDB40" w14:textId="5627CB45" w:rsidR="009A4F27" w:rsidRPr="009824B2" w:rsidRDefault="009824B2" w:rsidP="00B40BE5">
      <w:pPr>
        <w:pStyle w:val="ListParagraph"/>
        <w:numPr>
          <w:ilvl w:val="0"/>
          <w:numId w:val="25"/>
        </w:numPr>
        <w:rPr>
          <w:rFonts w:eastAsiaTheme="minorEastAsia"/>
          <w:b/>
          <w:bCs/>
        </w:rPr>
      </w:pPr>
      <m:oMath>
        <m:r>
          <w:rPr>
            <w:rFonts w:ascii="Cambria Math" w:hAnsi="Cambria Math" w:cs="Consolas"/>
            <w:szCs w:val="24"/>
          </w:rPr>
          <m:t xml:space="preserve">0±X= ± X </m:t>
        </m:r>
        <m:d>
          <m:dPr>
            <m:ctrlPr>
              <w:rPr>
                <w:rFonts w:ascii="Cambria Math" w:hAnsi="Cambria Math" w:cs="Consolas"/>
                <w:i/>
                <w:szCs w:val="24"/>
              </w:rPr>
            </m:ctrlPr>
          </m:dPr>
          <m:e>
            <m:r>
              <w:rPr>
                <w:rFonts w:ascii="Cambria Math" w:hAnsi="Cambria Math" w:cs="Consolas"/>
                <w:szCs w:val="24"/>
              </w:rPr>
              <m:t>same Value sign</m:t>
            </m:r>
          </m:e>
        </m:d>
      </m:oMath>
    </w:p>
    <w:p w14:paraId="5F46691B" w14:textId="3BC1B4A9" w:rsidR="009824B2" w:rsidRPr="00D36888" w:rsidRDefault="00D36888" w:rsidP="00B40BE5">
      <w:pPr>
        <w:pStyle w:val="ListParagraph"/>
        <w:numPr>
          <w:ilvl w:val="0"/>
          <w:numId w:val="25"/>
        </w:numPr>
        <w:rPr>
          <w:rFonts w:eastAsiaTheme="minorEastAsia"/>
          <w:b/>
          <w:bCs/>
        </w:rPr>
      </w:pPr>
      <m:oMath>
        <m:r>
          <w:rPr>
            <w:rFonts w:ascii="Cambria Math" w:hAnsi="Cambria Math" w:cs="Consolas"/>
            <w:szCs w:val="24"/>
          </w:rPr>
          <m:t xml:space="preserve">-0±X= ± X </m:t>
        </m:r>
        <m:d>
          <m:dPr>
            <m:ctrlPr>
              <w:rPr>
                <w:rFonts w:ascii="Cambria Math" w:hAnsi="Cambria Math" w:cs="Consolas"/>
                <w:i/>
                <w:szCs w:val="24"/>
              </w:rPr>
            </m:ctrlPr>
          </m:dPr>
          <m:e>
            <m:r>
              <w:rPr>
                <w:rFonts w:ascii="Cambria Math" w:hAnsi="Cambria Math" w:cs="Consolas"/>
                <w:szCs w:val="24"/>
              </w:rPr>
              <m:t>same Value sign</m:t>
            </m:r>
          </m:e>
        </m:d>
      </m:oMath>
    </w:p>
    <w:p w14:paraId="4D22E809" w14:textId="5B30889E" w:rsidR="00D36888" w:rsidRPr="00D36888" w:rsidRDefault="00464928" w:rsidP="00E50DE0">
      <w:pPr>
        <w:pStyle w:val="ListParagraph"/>
        <w:rPr>
          <w:rFonts w:eastAsiaTheme="minorEastAsia"/>
          <w:b/>
          <w:bCs/>
        </w:rPr>
      </w:pPr>
      <w:r>
        <w:rPr>
          <w:noProof/>
        </w:rPr>
        <mc:AlternateContent>
          <mc:Choice Requires="wps">
            <w:drawing>
              <wp:anchor distT="0" distB="0" distL="114300" distR="114300" simplePos="0" relativeHeight="251668480" behindDoc="1" locked="0" layoutInCell="1" allowOverlap="1" wp14:anchorId="617232A2" wp14:editId="59170651">
                <wp:simplePos x="0" y="0"/>
                <wp:positionH relativeFrom="column">
                  <wp:posOffset>169954</wp:posOffset>
                </wp:positionH>
                <wp:positionV relativeFrom="paragraph">
                  <wp:posOffset>173452</wp:posOffset>
                </wp:positionV>
                <wp:extent cx="5613400" cy="1373461"/>
                <wp:effectExtent l="12700" t="12700" r="12700" b="1143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13400" cy="1373461"/>
                        </a:xfrm>
                        <a:prstGeom prst="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C984E" id="Rectangle 7" o:spid="_x0000_s1026" alt="&quot;&quot;" style="position:absolute;margin-left:13.4pt;margin-top:13.65pt;width:442pt;height:108.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" fillcolor="#daeef3 [664]" strokecolor="black [3213]" strokeweight="2pt"/>
            </w:pict>
          </mc:Fallback>
        </mc:AlternateContent>
      </w:r>
    </w:p>
    <w:p w14:paraId="0040CC6F" w14:textId="07156782" w:rsidR="00C52899" w:rsidRPr="00D5546C" w:rsidRDefault="00C52899" w:rsidP="00C52899">
      <w:pPr>
        <w:pStyle w:val="ListParagraph"/>
        <w:numPr>
          <w:ilvl w:val="0"/>
          <w:numId w:val="23"/>
        </w:numPr>
        <w:rPr>
          <w:rFonts w:eastAsiaTheme="minorHAnsi"/>
          <w:b/>
          <w:bCs/>
        </w:rPr>
      </w:pPr>
      <w:r>
        <w:rPr>
          <w:b/>
          <w:bCs/>
        </w:rPr>
        <w:t xml:space="preserve">Multiplication Special Rules </w:t>
      </w:r>
      <w:r w:rsidRPr="00AD693F">
        <w:rPr>
          <w:i/>
          <w:iCs/>
        </w:rPr>
        <w:t>(</w:t>
      </w:r>
      <w:proofErr w:type="spellStart"/>
      <w:r w:rsidR="00E50DE0" w:rsidRPr="00AD693F">
        <w:rPr>
          <w:i/>
          <w:iCs/>
        </w:rPr>
        <w:t>Args</w:t>
      </w:r>
      <w:proofErr w:type="spellEnd"/>
      <w:r w:rsidR="00E50DE0" w:rsidRPr="00AD693F">
        <w:rPr>
          <w:i/>
          <w:iCs/>
        </w:rPr>
        <w:t xml:space="preserve"> can be in </w:t>
      </w:r>
      <w:r w:rsidR="00E50DE0">
        <w:rPr>
          <w:i/>
          <w:iCs/>
        </w:rPr>
        <w:t>any</w:t>
      </w:r>
      <w:r w:rsidR="00E50DE0" w:rsidRPr="00AD693F">
        <w:rPr>
          <w:i/>
          <w:iCs/>
        </w:rPr>
        <w:t xml:space="preserve"> order</w:t>
      </w:r>
      <w:r w:rsidR="00E50DE0">
        <w:rPr>
          <w:i/>
          <w:iCs/>
        </w:rPr>
        <w:t xml:space="preserve"> of mathematical equivalence</w:t>
      </w:r>
      <w:r w:rsidRPr="00C52899">
        <w:rPr>
          <w:i/>
          <w:iCs/>
        </w:rPr>
        <w:t>)</w:t>
      </w:r>
    </w:p>
    <w:p w14:paraId="23BEABB3" w14:textId="6E4729DF" w:rsidR="00D5546C" w:rsidRPr="00D5546C" w:rsidRDefault="00D5546C" w:rsidP="00D5546C">
      <w:pPr>
        <w:ind w:left="720"/>
        <w:rPr>
          <w:rFonts w:eastAsiaTheme="minorHAnsi"/>
          <w:b/>
          <w:bCs/>
        </w:rPr>
      </w:pPr>
      <m:oMathPara>
        <m:oMathParaPr>
          <m:jc m:val="left"/>
        </m:oMathParaPr>
        <m:oMath>
          <m:r>
            <w:rPr>
              <w:rFonts w:ascii="Cambria Math" w:hAnsi="Cambria Math" w:cs="Consolas"/>
              <w:szCs w:val="24"/>
            </w:rPr>
            <m:t xml:space="preserve">Follow multiplication rules for Signs (e.g. </m:t>
          </m:r>
          <m:r>
            <m:rPr>
              <m:sty m:val="bi"/>
            </m:rPr>
            <w:rPr>
              <w:rFonts w:ascii="Cambria Math" w:hAnsi="Cambria Math" w:cs="Consolas"/>
              <w:szCs w:val="24"/>
            </w:rPr>
            <m:t>-∞* -∞= ∞</m:t>
          </m:r>
          <m:r>
            <w:rPr>
              <w:rFonts w:ascii="Cambria Math" w:hAnsi="Cambria Math" w:cs="Consolas"/>
              <w:szCs w:val="24"/>
            </w:rPr>
            <m:t xml:space="preserve"> or-0*4= -0)</m:t>
          </m:r>
        </m:oMath>
      </m:oMathPara>
    </w:p>
    <w:p w14:paraId="7689982B" w14:textId="0AE4D9F1" w:rsidR="006F2972" w:rsidRPr="006F2972" w:rsidRDefault="006F2972" w:rsidP="006F2972">
      <w:pPr>
        <w:pStyle w:val="ListParagraph"/>
        <w:numPr>
          <w:ilvl w:val="0"/>
          <w:numId w:val="26"/>
        </w:numPr>
        <w:rPr>
          <w:rFonts w:eastAsiaTheme="minorEastAsia"/>
          <w:b/>
          <w:bCs/>
        </w:rPr>
      </w:pPr>
      <m:oMath>
        <m:r>
          <w:rPr>
            <w:rFonts w:ascii="Cambria Math" w:hAnsi="Cambria Math" w:cs="Consolas"/>
            <w:szCs w:val="24"/>
          </w:rPr>
          <m:t xml:space="preserve">∞* ∞= ∞ </m:t>
        </m:r>
      </m:oMath>
    </w:p>
    <w:p w14:paraId="45B5D891" w14:textId="74987A95" w:rsidR="006F2972" w:rsidRPr="0036174F" w:rsidRDefault="006F2972" w:rsidP="006F2972">
      <w:pPr>
        <w:pStyle w:val="ListParagraph"/>
        <w:numPr>
          <w:ilvl w:val="0"/>
          <w:numId w:val="26"/>
        </w:numPr>
        <w:rPr>
          <w:rFonts w:eastAsiaTheme="minorEastAsia"/>
          <w:b/>
          <w:bCs/>
        </w:rPr>
      </w:pPr>
      <m:oMath>
        <m:r>
          <w:rPr>
            <w:rFonts w:ascii="Cambria Math" w:hAnsi="Cambria Math" w:cs="Consolas"/>
            <w:szCs w:val="24"/>
          </w:rPr>
          <m:t>NaN*Anything= NaN</m:t>
        </m:r>
      </m:oMath>
    </w:p>
    <w:p w14:paraId="06F566F6" w14:textId="63BC7D57" w:rsidR="00D5546C" w:rsidRPr="00D5546C" w:rsidRDefault="001D5D0B" w:rsidP="006E383E">
      <w:pPr>
        <w:pStyle w:val="ListParagraph"/>
        <w:numPr>
          <w:ilvl w:val="0"/>
          <w:numId w:val="26"/>
        </w:numPr>
        <w:rPr>
          <w:rFonts w:eastAsiaTheme="minorEastAsia"/>
          <w:b/>
          <w:bCs/>
        </w:rPr>
      </w:pPr>
      <m:oMath>
        <m:r>
          <w:rPr>
            <w:rFonts w:ascii="Cambria Math" w:hAnsi="Cambria Math" w:cs="Consolas"/>
            <w:szCs w:val="24"/>
          </w:rPr>
          <m:t xml:space="preserve">∞*X= ∞ </m:t>
        </m:r>
      </m:oMath>
    </w:p>
    <w:p w14:paraId="3862AB06" w14:textId="09E43C8B" w:rsidR="00E50DE0" w:rsidRPr="00D5546C" w:rsidRDefault="00601A9A" w:rsidP="006E383E">
      <w:pPr>
        <w:pStyle w:val="ListParagraph"/>
        <w:numPr>
          <w:ilvl w:val="0"/>
          <w:numId w:val="26"/>
        </w:numPr>
        <w:rPr>
          <w:rFonts w:eastAsiaTheme="minorEastAsia"/>
          <w:b/>
          <w:bCs/>
        </w:rPr>
      </w:pPr>
      <m:oMath>
        <m:r>
          <w:rPr>
            <w:rFonts w:ascii="Cambria Math" w:hAnsi="Cambria Math" w:cs="Consolas"/>
            <w:szCs w:val="24"/>
          </w:rPr>
          <m:t xml:space="preserve">∞*0= NaN </m:t>
        </m:r>
      </m:oMath>
    </w:p>
    <w:p w14:paraId="056F71C0" w14:textId="07F126E6" w:rsidR="00C33A28" w:rsidRPr="00464928" w:rsidRDefault="0024358F" w:rsidP="009F133C">
      <w:pPr>
        <w:pStyle w:val="ListParagraph"/>
        <w:numPr>
          <w:ilvl w:val="0"/>
          <w:numId w:val="26"/>
        </w:numPr>
        <w:rPr>
          <w:rFonts w:eastAsiaTheme="minorEastAsia"/>
          <w:b/>
          <w:bCs/>
        </w:rPr>
      </w:pPr>
      <m:oMath>
        <m:r>
          <w:rPr>
            <w:rFonts w:ascii="Cambria Math" w:hAnsi="Cambria Math" w:cs="Consolas"/>
            <w:szCs w:val="24"/>
          </w:rPr>
          <m:t>0*X=0</m:t>
        </m:r>
      </m:oMath>
    </w:p>
    <w:p w14:paraId="5C3939C8" w14:textId="77777777" w:rsidR="00464928" w:rsidRPr="00464928" w:rsidRDefault="00464928" w:rsidP="00464928">
      <w:pPr>
        <w:pStyle w:val="ListParagraph"/>
        <w:ind w:left="1080"/>
        <w:rPr>
          <w:rFonts w:eastAsiaTheme="minorEastAsia"/>
          <w:b/>
          <w:bCs/>
        </w:rPr>
      </w:pPr>
    </w:p>
    <w:p w14:paraId="5EF9727F" w14:textId="44DB57F0" w:rsidR="007D5C16" w:rsidRDefault="007D5C16" w:rsidP="0039375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Pr>
      </w:pPr>
      <w:r w:rsidRPr="007D5C16">
        <w:rPr>
          <w:b/>
          <w:bCs/>
        </w:rPr>
        <w:t xml:space="preserve">Remember the sign rules for </w:t>
      </w:r>
      <w:r w:rsidR="00530E7C">
        <w:rPr>
          <w:b/>
          <w:bCs/>
        </w:rPr>
        <w:t xml:space="preserve">any </w:t>
      </w:r>
      <w:r w:rsidRPr="007D5C16">
        <w:rPr>
          <w:b/>
          <w:bCs/>
        </w:rPr>
        <w:t>Multiplication</w:t>
      </w:r>
      <w:r>
        <w:rPr>
          <w:b/>
          <w:bCs/>
        </w:rPr>
        <w:t>!</w:t>
      </w:r>
    </w:p>
    <w:p w14:paraId="174F799E" w14:textId="16AD9D23" w:rsidR="007D5C16" w:rsidRDefault="007B7D88" w:rsidP="00393759">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 w:rsidRPr="00393759">
        <w:t>(</w:t>
      </w:r>
      <w:r w:rsidR="00393759" w:rsidRPr="00393759">
        <w:t xml:space="preserve">Multiplying by </w:t>
      </w:r>
      <m:oMath>
        <m:r>
          <m:rPr>
            <m:sty m:val="p"/>
          </m:rPr>
          <w:rPr>
            <w:rFonts w:ascii="Cambria Math" w:hAnsi="Cambria Math" w:cs="Consolas"/>
          </w:rPr>
          <m:t>∞</m:t>
        </m:r>
      </m:oMath>
      <w:r w:rsidR="00CA172F">
        <w:t>, -</w:t>
      </w:r>
      <m:oMath>
        <m:r>
          <m:rPr>
            <m:sty m:val="p"/>
          </m:rPr>
          <w:rPr>
            <w:rFonts w:ascii="Cambria Math" w:hAnsi="Cambria Math" w:cs="Consolas"/>
          </w:rPr>
          <m:t>∞,</m:t>
        </m:r>
      </m:oMath>
      <w:r w:rsidR="00393759" w:rsidRPr="00393759">
        <w:t xml:space="preserve"> </w:t>
      </w:r>
      <w:r w:rsidR="00CA172F">
        <w:t xml:space="preserve">0 </w:t>
      </w:r>
      <w:r w:rsidR="00393759" w:rsidRPr="00393759">
        <w:t xml:space="preserve">or </w:t>
      </w:r>
      <w:r w:rsidR="00CA172F">
        <w:t>-</w:t>
      </w:r>
      <w:r w:rsidR="00393759" w:rsidRPr="00393759">
        <w:t>0 is handled using normal multiplication sign rules)</w:t>
      </w:r>
    </w:p>
    <w:p w14:paraId="0495BE72" w14:textId="77777777" w:rsidR="00B80292" w:rsidRDefault="00B80292" w:rsidP="00393759">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p>
    <w:p w14:paraId="47C586CE" w14:textId="16AAA09E" w:rsidR="00B80292" w:rsidRPr="00B80292" w:rsidRDefault="00B80292" w:rsidP="0039375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Pr>
      </w:pPr>
      <w:r w:rsidRPr="00B80292">
        <w:rPr>
          <w:b/>
          <w:bCs/>
        </w:rPr>
        <w:t xml:space="preserve">Note: The sign has no effect if the result is </w:t>
      </w:r>
      <w:proofErr w:type="spellStart"/>
      <w:r w:rsidRPr="00B80292">
        <w:rPr>
          <w:b/>
          <w:bCs/>
        </w:rPr>
        <w:t>NaN</w:t>
      </w:r>
      <w:proofErr w:type="spellEnd"/>
      <w:r w:rsidRPr="00B80292">
        <w:rPr>
          <w:b/>
          <w:bCs/>
        </w:rPr>
        <w:t xml:space="preserve">.  </w:t>
      </w:r>
      <w:proofErr w:type="spellStart"/>
      <w:r w:rsidRPr="00B80292">
        <w:rPr>
          <w:b/>
          <w:bCs/>
        </w:rPr>
        <w:t>NaN</w:t>
      </w:r>
      <w:proofErr w:type="spellEnd"/>
      <w:r w:rsidRPr="00B80292">
        <w:rPr>
          <w:b/>
          <w:bCs/>
        </w:rPr>
        <w:t xml:space="preserve"> may be represented with either </w:t>
      </w:r>
      <w:r w:rsidR="00EC590E">
        <w:rPr>
          <w:b/>
          <w:bCs/>
        </w:rPr>
        <w:t>sign</w:t>
      </w:r>
      <w:r w:rsidRPr="00B80292">
        <w:rPr>
          <w:b/>
          <w:bCs/>
        </w:rPr>
        <w:t>.</w:t>
      </w:r>
    </w:p>
    <w:p w14:paraId="32AA4CB2" w14:textId="77777777" w:rsidR="00450485" w:rsidRDefault="00450485">
      <w:pPr>
        <w:spacing w:after="200" w:line="276" w:lineRule="auto"/>
        <w:rPr>
          <w:b/>
          <w:bCs/>
          <w:kern w:val="36"/>
          <w:sz w:val="36"/>
          <w:szCs w:val="48"/>
        </w:rPr>
      </w:pPr>
      <w:r>
        <w:br w:type="page"/>
      </w:r>
    </w:p>
    <w:p w14:paraId="285B0154" w14:textId="1F198FB1" w:rsidR="00F571F2" w:rsidRDefault="00615EAE" w:rsidP="00B04EC1">
      <w:pPr>
        <w:pStyle w:val="Heading1"/>
      </w:pPr>
      <w:r>
        <w:lastRenderedPageBreak/>
        <w:t>Project</w:t>
      </w:r>
      <w:r w:rsidR="00B76EA1">
        <w:t xml:space="preserve"> Constraints</w:t>
      </w:r>
    </w:p>
    <w:p w14:paraId="1DAB5487" w14:textId="13CA529C" w:rsidR="00CE0AF8" w:rsidRDefault="00CE0AF8" w:rsidP="00CE0AF8">
      <w:pPr>
        <w:pBdr>
          <w:top w:val="single" w:sz="4" w:space="1" w:color="auto"/>
          <w:left w:val="single" w:sz="4" w:space="4" w:color="auto"/>
          <w:bottom w:val="single" w:sz="4" w:space="1" w:color="auto"/>
          <w:right w:val="single" w:sz="4" w:space="4" w:color="auto"/>
        </w:pBdr>
        <w:shd w:val="clear" w:color="auto" w:fill="F2DBDB" w:themeFill="accent2" w:themeFillTint="33"/>
        <w:ind w:left="720"/>
        <w:rPr>
          <w:b/>
          <w:bCs/>
        </w:rPr>
      </w:pPr>
      <w:r w:rsidRPr="008B2925">
        <w:rPr>
          <w:b/>
          <w:bCs/>
        </w:rPr>
        <w:t xml:space="preserve">You may Not </w:t>
      </w:r>
      <w:r w:rsidR="00363313">
        <w:rPr>
          <w:b/>
          <w:bCs/>
        </w:rPr>
        <w:t>#include &lt;</w:t>
      </w:r>
      <w:proofErr w:type="spellStart"/>
      <w:r w:rsidR="00363313">
        <w:rPr>
          <w:b/>
          <w:bCs/>
        </w:rPr>
        <w:t>math.h</w:t>
      </w:r>
      <w:proofErr w:type="spellEnd"/>
      <w:r w:rsidR="00363313">
        <w:rPr>
          <w:b/>
          <w:bCs/>
        </w:rPr>
        <w:t xml:space="preserve">&gt; or </w:t>
      </w:r>
      <w:r w:rsidRPr="008B2925">
        <w:rPr>
          <w:b/>
          <w:bCs/>
        </w:rPr>
        <w:t xml:space="preserve">use any </w:t>
      </w:r>
      <w:proofErr w:type="spellStart"/>
      <w:r w:rsidRPr="008B2925">
        <w:rPr>
          <w:b/>
          <w:bCs/>
        </w:rPr>
        <w:t>math.h</w:t>
      </w:r>
      <w:proofErr w:type="spellEnd"/>
      <w:r w:rsidRPr="008B2925">
        <w:rPr>
          <w:b/>
          <w:bCs/>
        </w:rPr>
        <w:t xml:space="preserve"> functions, including </w:t>
      </w:r>
      <w:proofErr w:type="gramStart"/>
      <w:r w:rsidRPr="008B2925">
        <w:rPr>
          <w:b/>
          <w:bCs/>
        </w:rPr>
        <w:t>pow(</w:t>
      </w:r>
      <w:proofErr w:type="gramEnd"/>
      <w:r w:rsidRPr="008B2925">
        <w:rPr>
          <w:b/>
          <w:bCs/>
        </w:rPr>
        <w:t>)</w:t>
      </w:r>
    </w:p>
    <w:p w14:paraId="50D67152" w14:textId="77777777" w:rsidR="00CE0AF8" w:rsidRDefault="00CE0AF8" w:rsidP="00CE0AF8">
      <w:pPr>
        <w:pBdr>
          <w:top w:val="single" w:sz="4" w:space="1" w:color="auto"/>
          <w:left w:val="single" w:sz="4" w:space="4" w:color="auto"/>
          <w:bottom w:val="single" w:sz="4" w:space="1" w:color="auto"/>
          <w:right w:val="single" w:sz="4" w:space="4" w:color="auto"/>
        </w:pBdr>
        <w:shd w:val="clear" w:color="auto" w:fill="F2DBDB" w:themeFill="accent2" w:themeFillTint="33"/>
        <w:ind w:left="720"/>
        <w:rPr>
          <w:b/>
          <w:bCs/>
        </w:rPr>
      </w:pPr>
    </w:p>
    <w:p w14:paraId="46950A0D" w14:textId="17FFFB2A" w:rsidR="00CE0AF8" w:rsidRDefault="00CE0AF8" w:rsidP="00B05A70">
      <w:pPr>
        <w:pBdr>
          <w:top w:val="single" w:sz="4" w:space="1" w:color="auto"/>
          <w:left w:val="single" w:sz="4" w:space="4" w:color="auto"/>
          <w:bottom w:val="single" w:sz="4" w:space="1" w:color="auto"/>
          <w:right w:val="single" w:sz="4" w:space="4" w:color="auto"/>
        </w:pBdr>
        <w:shd w:val="clear" w:color="auto" w:fill="F2DBDB" w:themeFill="accent2" w:themeFillTint="33"/>
        <w:ind w:left="720"/>
        <w:rPr>
          <w:b/>
          <w:bCs/>
        </w:rPr>
      </w:pPr>
      <w:r>
        <w:rPr>
          <w:b/>
          <w:bCs/>
        </w:rPr>
        <w:t xml:space="preserve">You may Not use any </w:t>
      </w:r>
      <w:r w:rsidR="00B05A70">
        <w:rPr>
          <w:b/>
          <w:bCs/>
        </w:rPr>
        <w:t>double or float types anywhere in your code.</w:t>
      </w:r>
    </w:p>
    <w:p w14:paraId="4C37410F" w14:textId="3F577944" w:rsidR="00786C7A" w:rsidRPr="002A74D0" w:rsidRDefault="00CE0AF8" w:rsidP="00ED5539">
      <w:pPr>
        <w:pStyle w:val="ListParagraph"/>
        <w:rPr>
          <w:b/>
          <w:bCs/>
        </w:rPr>
      </w:pPr>
      <w:r w:rsidRPr="002C464C">
        <w:rPr>
          <w:b/>
          <w:bCs/>
          <w:sz w:val="16"/>
          <w:szCs w:val="18"/>
        </w:rPr>
        <w:br/>
      </w:r>
      <w:r w:rsidR="006F1E01" w:rsidRPr="002A74D0">
        <w:rPr>
          <w:b/>
          <w:bCs/>
        </w:rPr>
        <w:t xml:space="preserve">There are </w:t>
      </w:r>
      <w:r w:rsidR="00A529EA" w:rsidRPr="002A74D0">
        <w:rPr>
          <w:b/>
          <w:bCs/>
        </w:rPr>
        <w:t>Two</w:t>
      </w:r>
      <w:r w:rsidR="00E73BB9" w:rsidRPr="002A74D0">
        <w:rPr>
          <w:b/>
          <w:bCs/>
        </w:rPr>
        <w:t xml:space="preserve"> Special Number</w:t>
      </w:r>
      <w:r w:rsidR="00A15CC7" w:rsidRPr="002A74D0">
        <w:rPr>
          <w:b/>
          <w:bCs/>
        </w:rPr>
        <w:t xml:space="preserve"> Type</w:t>
      </w:r>
      <w:r w:rsidR="00A529EA" w:rsidRPr="002A74D0">
        <w:rPr>
          <w:b/>
          <w:bCs/>
        </w:rPr>
        <w:t>s:</w:t>
      </w:r>
      <w:r w:rsidR="00E73BB9" w:rsidRPr="002A74D0">
        <w:rPr>
          <w:b/>
          <w:bCs/>
        </w:rPr>
        <w:t xml:space="preserve"> </w:t>
      </w:r>
      <w:r w:rsidR="00A529EA" w:rsidRPr="002A74D0">
        <w:rPr>
          <w:b/>
          <w:bCs/>
        </w:rPr>
        <w:t>Infinity</w:t>
      </w:r>
      <w:r w:rsidR="006F1E01" w:rsidRPr="002A74D0">
        <w:rPr>
          <w:b/>
          <w:bCs/>
        </w:rPr>
        <w:t xml:space="preserve"> </w:t>
      </w:r>
      <w:r w:rsidR="00A529EA" w:rsidRPr="002A74D0">
        <w:rPr>
          <w:b/>
          <w:bCs/>
        </w:rPr>
        <w:t xml:space="preserve">and </w:t>
      </w:r>
      <w:proofErr w:type="spellStart"/>
      <w:r w:rsidR="00A529EA" w:rsidRPr="002A74D0">
        <w:rPr>
          <w:b/>
          <w:bCs/>
        </w:rPr>
        <w:t>NaN</w:t>
      </w:r>
      <w:proofErr w:type="spellEnd"/>
      <w:r w:rsidR="00E73BB9" w:rsidRPr="002A74D0">
        <w:rPr>
          <w:b/>
          <w:bCs/>
        </w:rPr>
        <w:t xml:space="preserve">.  </w:t>
      </w:r>
    </w:p>
    <w:p w14:paraId="3AC25EEC" w14:textId="5EFCFDE6" w:rsidR="00786C7A" w:rsidRDefault="00786C7A" w:rsidP="008E577C">
      <w:pPr>
        <w:pStyle w:val="ListParagraph"/>
        <w:numPr>
          <w:ilvl w:val="1"/>
          <w:numId w:val="6"/>
        </w:numPr>
      </w:pPr>
      <w:r w:rsidRPr="00786C7A">
        <w:t>These</w:t>
      </w:r>
      <w:r>
        <w:t xml:space="preserve"> will be implemented using </w:t>
      </w:r>
      <w:r w:rsidR="007302F7">
        <w:t>the standard</w:t>
      </w:r>
      <w:r>
        <w:t xml:space="preserve"> special number pattern in your</w:t>
      </w:r>
      <w:r w:rsidR="000D543D">
        <w:t xml:space="preserve"> </w:t>
      </w:r>
      <w:proofErr w:type="spellStart"/>
      <w:r w:rsidR="00154DDA">
        <w:rPr>
          <w:b/>
          <w:bCs/>
        </w:rPr>
        <w:t>microfp</w:t>
      </w:r>
      <w:r w:rsidR="000E5002">
        <w:rPr>
          <w:b/>
          <w:bCs/>
        </w:rPr>
        <w:t>_s</w:t>
      </w:r>
      <w:proofErr w:type="spellEnd"/>
      <w:r w:rsidR="000D543D">
        <w:rPr>
          <w:b/>
          <w:bCs/>
        </w:rPr>
        <w:t xml:space="preserve"> </w:t>
      </w:r>
      <w:r>
        <w:t xml:space="preserve">floating-point representation.  </w:t>
      </w:r>
      <w:r w:rsidR="006F1E01">
        <w:t xml:space="preserve">(Remember </w:t>
      </w:r>
      <m:oMath>
        <m:r>
          <w:rPr>
            <w:rFonts w:ascii="Cambria Math" w:hAnsi="Cambria Math"/>
          </w:rPr>
          <m:t>∞ and-∞</m:t>
        </m:r>
      </m:oMath>
      <w:r w:rsidR="006F1E01">
        <w:t>)</w:t>
      </w:r>
    </w:p>
    <w:p w14:paraId="0DA06E87" w14:textId="287D2B21" w:rsidR="006F1E01" w:rsidRDefault="006F1E01" w:rsidP="008E577C">
      <w:pPr>
        <w:pStyle w:val="ListParagraph"/>
        <w:numPr>
          <w:ilvl w:val="1"/>
          <w:numId w:val="6"/>
        </w:numPr>
      </w:pPr>
      <w:r>
        <w:t xml:space="preserve">There is only one </w:t>
      </w:r>
      <w:proofErr w:type="spellStart"/>
      <w:r>
        <w:t>NaN</w:t>
      </w:r>
      <w:proofErr w:type="spellEnd"/>
      <w:r>
        <w:t>, regardless of sign, it’s not a number.</w:t>
      </w:r>
    </w:p>
    <w:p w14:paraId="64EC4DFA" w14:textId="7059CFD1" w:rsidR="001C3D69" w:rsidRDefault="001C3D69" w:rsidP="001C3D69">
      <w:pPr>
        <w:pStyle w:val="ListParagraph"/>
        <w:numPr>
          <w:ilvl w:val="2"/>
          <w:numId w:val="6"/>
        </w:numPr>
      </w:pPr>
      <w:r>
        <w:t xml:space="preserve">Any pattern which matches a </w:t>
      </w:r>
      <w:proofErr w:type="spellStart"/>
      <w:r>
        <w:t>NaN</w:t>
      </w:r>
      <w:proofErr w:type="spellEnd"/>
      <w:r>
        <w:t xml:space="preserve"> is considered equivalent.</w:t>
      </w:r>
    </w:p>
    <w:p w14:paraId="40868B7F" w14:textId="1FCF4597" w:rsidR="001C3D69" w:rsidRPr="004E118D" w:rsidRDefault="00391954" w:rsidP="001C3D69">
      <w:pPr>
        <w:pStyle w:val="ListParagraph"/>
        <w:numPr>
          <w:ilvl w:val="2"/>
          <w:numId w:val="6"/>
        </w:numPr>
        <w:rPr>
          <w:b/>
          <w:bCs/>
        </w:rPr>
      </w:pPr>
      <w:r w:rsidRPr="004E118D">
        <w:rPr>
          <w:b/>
          <w:bCs/>
        </w:rPr>
        <w:t xml:space="preserve">Your </w:t>
      </w:r>
      <w:proofErr w:type="spellStart"/>
      <w:r w:rsidR="00154DDA">
        <w:rPr>
          <w:b/>
          <w:bCs/>
        </w:rPr>
        <w:t>microfp</w:t>
      </w:r>
      <w:r w:rsidR="000E5002">
        <w:rPr>
          <w:b/>
          <w:bCs/>
        </w:rPr>
        <w:t>_s</w:t>
      </w:r>
      <w:proofErr w:type="spellEnd"/>
      <w:r w:rsidR="000857C1" w:rsidRPr="004E118D">
        <w:rPr>
          <w:b/>
          <w:bCs/>
        </w:rPr>
        <w:t xml:space="preserve"> inputs should be able to recognize any </w:t>
      </w:r>
      <w:r w:rsidR="004E118D">
        <w:rPr>
          <w:b/>
          <w:bCs/>
        </w:rPr>
        <w:t xml:space="preserve">value </w:t>
      </w:r>
      <w:r w:rsidR="000857C1" w:rsidRPr="004E118D">
        <w:rPr>
          <w:b/>
          <w:bCs/>
        </w:rPr>
        <w:t xml:space="preserve">bit representation of </w:t>
      </w:r>
      <w:proofErr w:type="spellStart"/>
      <w:r w:rsidR="000857C1" w:rsidRPr="004E118D">
        <w:rPr>
          <w:b/>
          <w:bCs/>
        </w:rPr>
        <w:t>NaN</w:t>
      </w:r>
      <w:proofErr w:type="spellEnd"/>
      <w:r w:rsidR="000857C1" w:rsidRPr="004E118D">
        <w:rPr>
          <w:b/>
          <w:bCs/>
        </w:rPr>
        <w:t>.</w:t>
      </w:r>
    </w:p>
    <w:p w14:paraId="61BA52C0" w14:textId="79313567" w:rsidR="00DE1150" w:rsidRPr="00C83ABA" w:rsidRDefault="000857C1" w:rsidP="00C83ABA">
      <w:pPr>
        <w:pStyle w:val="ListParagraph"/>
        <w:numPr>
          <w:ilvl w:val="2"/>
          <w:numId w:val="6"/>
        </w:numPr>
      </w:pPr>
      <w:r>
        <w:t>Your</w:t>
      </w:r>
      <w:r w:rsidR="00813D1B">
        <w:t xml:space="preserve"> </w:t>
      </w:r>
      <w:r w:rsidR="00653D3E" w:rsidRPr="00653D3E">
        <w:t>functions</w:t>
      </w:r>
      <w:r w:rsidR="00813D1B">
        <w:rPr>
          <w:b/>
          <w:bCs/>
        </w:rPr>
        <w:t xml:space="preserve"> </w:t>
      </w:r>
      <w:r>
        <w:t xml:space="preserve">may use any valid </w:t>
      </w:r>
      <w:proofErr w:type="spellStart"/>
      <w:r>
        <w:t>NaN</w:t>
      </w:r>
      <w:proofErr w:type="spellEnd"/>
      <w:r>
        <w:t xml:space="preserve"> representation.</w:t>
      </w:r>
    </w:p>
    <w:p w14:paraId="4B22D6A9" w14:textId="77777777" w:rsidR="002A74D0" w:rsidRPr="002C464C" w:rsidRDefault="002A74D0" w:rsidP="002A74D0">
      <w:pPr>
        <w:ind w:left="720"/>
        <w:rPr>
          <w:sz w:val="16"/>
          <w:szCs w:val="18"/>
        </w:rPr>
      </w:pPr>
    </w:p>
    <w:p w14:paraId="5EE802D9" w14:textId="7F3C5210" w:rsidR="004D661F" w:rsidRPr="002A74D0" w:rsidRDefault="004D661F" w:rsidP="004D661F">
      <w:pPr>
        <w:ind w:left="720"/>
        <w:rPr>
          <w:b/>
          <w:bCs/>
        </w:rPr>
      </w:pPr>
      <w:r>
        <w:rPr>
          <w:b/>
          <w:bCs/>
        </w:rPr>
        <w:t>Round</w:t>
      </w:r>
      <w:r w:rsidR="004F71C5">
        <w:rPr>
          <w:b/>
          <w:bCs/>
        </w:rPr>
        <w:t xml:space="preserve">ing is </w:t>
      </w:r>
      <w:r w:rsidR="00E56CF2">
        <w:rPr>
          <w:b/>
          <w:bCs/>
        </w:rPr>
        <w:t xml:space="preserve">by </w:t>
      </w:r>
      <w:r w:rsidR="00450485">
        <w:rPr>
          <w:b/>
          <w:bCs/>
        </w:rPr>
        <w:t xml:space="preserve">Round </w:t>
      </w:r>
      <w:r w:rsidR="00DC50AB">
        <w:rPr>
          <w:b/>
          <w:bCs/>
        </w:rPr>
        <w:t>to Zero</w:t>
      </w:r>
    </w:p>
    <w:p w14:paraId="2878A471" w14:textId="69E981B8" w:rsidR="008217CB" w:rsidRPr="004D661F" w:rsidRDefault="00DC50AB" w:rsidP="00450485">
      <w:pPr>
        <w:pStyle w:val="ListParagraph"/>
        <w:numPr>
          <w:ilvl w:val="1"/>
          <w:numId w:val="6"/>
        </w:numPr>
      </w:pPr>
      <w:r>
        <w:t>Numbers round towards Zero by truncating any bits that do not fit in frac.</w:t>
      </w:r>
    </w:p>
    <w:p w14:paraId="476829C7" w14:textId="77777777" w:rsidR="004D661F" w:rsidRDefault="004D661F" w:rsidP="00AD65A1">
      <w:pPr>
        <w:rPr>
          <w:b/>
          <w:bCs/>
        </w:rPr>
      </w:pPr>
    </w:p>
    <w:p w14:paraId="0C2EE47A" w14:textId="268A6AAB" w:rsidR="00A141CB" w:rsidRPr="008B2925" w:rsidRDefault="00A141CB" w:rsidP="008B2925">
      <w:pPr>
        <w:ind w:left="720"/>
        <w:rPr>
          <w:b/>
          <w:bCs/>
        </w:rPr>
      </w:pPr>
      <w:r w:rsidRPr="008B2925">
        <w:rPr>
          <w:b/>
          <w:bCs/>
        </w:rPr>
        <w:t>Negative Numbers must be handled.</w:t>
      </w:r>
    </w:p>
    <w:p w14:paraId="5DED37A8" w14:textId="29CAA2A5" w:rsidR="004416D5" w:rsidRPr="00515C0A" w:rsidRDefault="004416D5" w:rsidP="008E577C">
      <w:pPr>
        <w:pStyle w:val="ListParagraph"/>
        <w:numPr>
          <w:ilvl w:val="1"/>
          <w:numId w:val="6"/>
        </w:numPr>
      </w:pPr>
      <w:r>
        <w:t xml:space="preserve">All values (including </w:t>
      </w:r>
      <m:oMath>
        <m:r>
          <w:rPr>
            <w:rFonts w:ascii="Cambria Math" w:hAnsi="Cambria Math"/>
          </w:rPr>
          <m:t>∞</m:t>
        </m:r>
      </m:oMath>
      <w:r>
        <w:t>) will be handled properly with negatives.</w:t>
      </w:r>
    </w:p>
    <w:p w14:paraId="0F1ACF4D" w14:textId="76A657A1" w:rsidR="00515C0A" w:rsidRDefault="0000776D" w:rsidP="008E577C">
      <w:pPr>
        <w:pStyle w:val="ListParagraph"/>
        <w:numPr>
          <w:ilvl w:val="1"/>
          <w:numId w:val="6"/>
        </w:numPr>
      </w:pPr>
      <w:r w:rsidRPr="0000776D">
        <w:t>All functions</w:t>
      </w:r>
      <w:r w:rsidR="00515C0A">
        <w:t xml:space="preserve"> </w:t>
      </w:r>
      <w:r>
        <w:t>should</w:t>
      </w:r>
      <w:r w:rsidR="00515C0A">
        <w:t xml:space="preserve"> support -0</w:t>
      </w:r>
      <w:r w:rsidR="00B06D1F">
        <w:t xml:space="preserve"> </w:t>
      </w:r>
      <w:r w:rsidR="00583A32">
        <w:t>values being passed in as arguments.</w:t>
      </w:r>
    </w:p>
    <w:p w14:paraId="15E60D87" w14:textId="0363BE08" w:rsidR="00EA562F" w:rsidRPr="00E73BB9" w:rsidRDefault="00E36200" w:rsidP="00025F41">
      <w:pPr>
        <w:pStyle w:val="Heading1"/>
      </w:pPr>
      <w:r w:rsidRPr="00E73BB9">
        <w:t>Getting Started</w:t>
      </w:r>
    </w:p>
    <w:p w14:paraId="6FACF05E" w14:textId="3BDA25A3" w:rsidR="008F5DA5" w:rsidRDefault="000F4898" w:rsidP="008E577C">
      <w:r w:rsidRPr="00214B7B">
        <w:t xml:space="preserve">First, get the starting code </w:t>
      </w:r>
      <w:r w:rsidR="00815A54" w:rsidRPr="00214B7B">
        <w:t>(</w:t>
      </w:r>
      <w:r w:rsidR="00D27FF1">
        <w:rPr>
          <w:rFonts w:ascii="Consolas" w:hAnsi="Consolas"/>
          <w:b/>
          <w:bCs/>
          <w:color w:val="660066"/>
          <w:sz w:val="18"/>
        </w:rPr>
        <w:t>project</w:t>
      </w:r>
      <w:r w:rsidR="00C6397F">
        <w:rPr>
          <w:rFonts w:ascii="Consolas" w:hAnsi="Consolas"/>
          <w:b/>
          <w:bCs/>
          <w:color w:val="660066"/>
          <w:sz w:val="18"/>
        </w:rPr>
        <w:t>2</w:t>
      </w:r>
      <w:r w:rsidR="00D27FF1">
        <w:rPr>
          <w:rFonts w:ascii="Consolas" w:hAnsi="Consolas"/>
          <w:b/>
          <w:bCs/>
          <w:color w:val="660066"/>
          <w:sz w:val="18"/>
        </w:rPr>
        <w:t>_handout</w:t>
      </w:r>
      <w:r w:rsidR="00815A54" w:rsidRPr="00214B7B">
        <w:rPr>
          <w:rFonts w:ascii="Consolas" w:hAnsi="Consolas"/>
          <w:b/>
          <w:bCs/>
          <w:color w:val="660066"/>
          <w:sz w:val="18"/>
        </w:rPr>
        <w:t>.tar</w:t>
      </w:r>
      <w:r w:rsidR="00815A54" w:rsidRPr="00214B7B">
        <w:t xml:space="preserve">) from the same place you got this </w:t>
      </w:r>
      <w:r w:rsidR="00F571F2" w:rsidRPr="00214B7B">
        <w:t>document</w:t>
      </w:r>
      <w:r w:rsidRPr="00214B7B">
        <w:t xml:space="preserve">.  </w:t>
      </w:r>
      <w:r w:rsidR="00EA562F" w:rsidRPr="00214B7B">
        <w:t xml:space="preserve">Once </w:t>
      </w:r>
      <w:proofErr w:type="gramStart"/>
      <w:r w:rsidR="00EA562F" w:rsidRPr="00214B7B">
        <w:t>you</w:t>
      </w:r>
      <w:proofErr w:type="gramEnd"/>
      <w:r w:rsidR="00EA562F" w:rsidRPr="00214B7B">
        <w:t xml:space="preserve"> un-tar the handout</w:t>
      </w:r>
      <w:r w:rsidRPr="00214B7B">
        <w:t xml:space="preserve"> on </w:t>
      </w:r>
      <w:proofErr w:type="spellStart"/>
      <w:r w:rsidRPr="00214B7B">
        <w:t>zeus</w:t>
      </w:r>
      <w:proofErr w:type="spellEnd"/>
      <w:r w:rsidR="008A401B" w:rsidRPr="00214B7B">
        <w:t xml:space="preserve"> (using </w:t>
      </w:r>
      <w:r w:rsidR="008A401B" w:rsidRPr="00214B7B">
        <w:rPr>
          <w:rStyle w:val="code"/>
          <w:rFonts w:eastAsiaTheme="minorHAnsi"/>
          <w:sz w:val="18"/>
        </w:rPr>
        <w:t xml:space="preserve">tar </w:t>
      </w:r>
      <w:proofErr w:type="spellStart"/>
      <w:r w:rsidR="008A401B" w:rsidRPr="00214B7B">
        <w:rPr>
          <w:rStyle w:val="code"/>
          <w:rFonts w:eastAsiaTheme="minorHAnsi"/>
          <w:sz w:val="18"/>
        </w:rPr>
        <w:t>xvf</w:t>
      </w:r>
      <w:proofErr w:type="spellEnd"/>
      <w:r w:rsidR="008A401B" w:rsidRPr="00214B7B">
        <w:rPr>
          <w:rStyle w:val="code"/>
          <w:rFonts w:eastAsiaTheme="minorHAnsi"/>
          <w:sz w:val="18"/>
        </w:rPr>
        <w:t xml:space="preserve"> </w:t>
      </w:r>
      <w:r w:rsidR="00D27FF1">
        <w:rPr>
          <w:rStyle w:val="code"/>
          <w:rFonts w:eastAsiaTheme="minorHAnsi"/>
          <w:sz w:val="18"/>
        </w:rPr>
        <w:t>project</w:t>
      </w:r>
      <w:r w:rsidR="00E3593F">
        <w:rPr>
          <w:rStyle w:val="code"/>
          <w:rFonts w:eastAsiaTheme="minorHAnsi"/>
          <w:sz w:val="18"/>
        </w:rPr>
        <w:t>2</w:t>
      </w:r>
      <w:r w:rsidR="00D27FF1">
        <w:rPr>
          <w:rStyle w:val="code"/>
          <w:rFonts w:eastAsiaTheme="minorHAnsi"/>
          <w:sz w:val="18"/>
        </w:rPr>
        <w:t>_handout</w:t>
      </w:r>
      <w:r w:rsidR="00EA562F" w:rsidRPr="00214B7B">
        <w:rPr>
          <w:rStyle w:val="code"/>
          <w:rFonts w:eastAsiaTheme="minorHAnsi"/>
          <w:sz w:val="18"/>
        </w:rPr>
        <w:t>.tar</w:t>
      </w:r>
      <w:r w:rsidR="00EA562F" w:rsidRPr="00214B7B">
        <w:t xml:space="preserve">), you will have the following </w:t>
      </w:r>
      <w:r w:rsidR="00CB2071">
        <w:t xml:space="preserve">key </w:t>
      </w:r>
      <w:r w:rsidR="008F5DA5">
        <w:t>folders and key files:</w:t>
      </w:r>
    </w:p>
    <w:p w14:paraId="37570740" w14:textId="7F8056FD" w:rsidR="008F5DA5" w:rsidRPr="00214B7B" w:rsidRDefault="008F5DA5" w:rsidP="008F5DA5">
      <w:pPr>
        <w:pStyle w:val="ListParagraph"/>
        <w:numPr>
          <w:ilvl w:val="0"/>
          <w:numId w:val="5"/>
        </w:numPr>
      </w:pPr>
      <w:proofErr w:type="spellStart"/>
      <w:r>
        <w:rPr>
          <w:b/>
          <w:bCs/>
        </w:rPr>
        <w:t>Makefile</w:t>
      </w:r>
      <w:proofErr w:type="spellEnd"/>
      <w:r w:rsidRPr="00214B7B">
        <w:t xml:space="preserve"> – </w:t>
      </w:r>
      <w:r w:rsidR="00633CE4">
        <w:t xml:space="preserve">Run </w:t>
      </w:r>
      <w:r w:rsidR="00633CE4" w:rsidRPr="00633CE4">
        <w:rPr>
          <w:b/>
          <w:bCs/>
        </w:rPr>
        <w:t>make</w:t>
      </w:r>
      <w:r w:rsidR="00633CE4">
        <w:t xml:space="preserve"> </w:t>
      </w:r>
      <w:r w:rsidRPr="00633CE4">
        <w:t>to</w:t>
      </w:r>
      <w:r w:rsidRPr="00214B7B">
        <w:t xml:space="preserve"> build the assignment (and </w:t>
      </w:r>
      <w:r w:rsidR="00633CE4" w:rsidRPr="00633CE4">
        <w:rPr>
          <w:b/>
          <w:bCs/>
        </w:rPr>
        <w:t>make</w:t>
      </w:r>
      <w:r w:rsidR="00633CE4">
        <w:t xml:space="preserve"> </w:t>
      </w:r>
      <w:r w:rsidRPr="00633CE4">
        <w:rPr>
          <w:b/>
          <w:bCs/>
        </w:rPr>
        <w:t>clean</w:t>
      </w:r>
      <w:r w:rsidRPr="00214B7B">
        <w:t xml:space="preserve"> </w:t>
      </w:r>
      <w:r w:rsidR="00633CE4">
        <w:t xml:space="preserve">to clean </w:t>
      </w:r>
      <w:r w:rsidRPr="00214B7B">
        <w:t>up).</w:t>
      </w:r>
    </w:p>
    <w:p w14:paraId="30CEA2E5" w14:textId="6F6772C7" w:rsidR="008F5DA5" w:rsidRPr="008F5DA5" w:rsidRDefault="008F5DA5">
      <w:pPr>
        <w:pStyle w:val="ListParagraph"/>
        <w:numPr>
          <w:ilvl w:val="0"/>
          <w:numId w:val="5"/>
        </w:numPr>
        <w:rPr>
          <w:b/>
          <w:bCs/>
        </w:rPr>
      </w:pPr>
      <w:proofErr w:type="spellStart"/>
      <w:r w:rsidRPr="008F5DA5">
        <w:rPr>
          <w:b/>
          <w:bCs/>
        </w:rPr>
        <w:t>src</w:t>
      </w:r>
      <w:proofErr w:type="spellEnd"/>
      <w:r w:rsidRPr="008F5DA5">
        <w:rPr>
          <w:b/>
          <w:bCs/>
        </w:rPr>
        <w:t>/</w:t>
      </w:r>
    </w:p>
    <w:p w14:paraId="00C6F5BC" w14:textId="320F28CA" w:rsidR="00C70FB6" w:rsidRDefault="00154DDA" w:rsidP="00A36459">
      <w:pPr>
        <w:pStyle w:val="ListParagraph"/>
        <w:numPr>
          <w:ilvl w:val="1"/>
          <w:numId w:val="5"/>
        </w:numPr>
      </w:pPr>
      <w:proofErr w:type="spellStart"/>
      <w:r>
        <w:rPr>
          <w:b/>
          <w:bCs/>
        </w:rPr>
        <w:t>microfp</w:t>
      </w:r>
      <w:r w:rsidR="002029DA" w:rsidRPr="00C70FB6">
        <w:rPr>
          <w:b/>
          <w:bCs/>
        </w:rPr>
        <w:t>.c</w:t>
      </w:r>
      <w:proofErr w:type="spellEnd"/>
      <w:r w:rsidR="00DF5739">
        <w:t xml:space="preserve"> </w:t>
      </w:r>
      <w:r w:rsidR="001747DA" w:rsidRPr="00214B7B">
        <w:t xml:space="preserve">– </w:t>
      </w:r>
      <w:r w:rsidR="001747DA" w:rsidRPr="00C70FB6">
        <w:rPr>
          <w:b/>
          <w:color w:val="008000"/>
        </w:rPr>
        <w:t>This is the</w:t>
      </w:r>
      <w:r w:rsidR="007A15C6" w:rsidRPr="00C70FB6">
        <w:rPr>
          <w:b/>
          <w:color w:val="008000"/>
        </w:rPr>
        <w:t xml:space="preserve"> only</w:t>
      </w:r>
      <w:r w:rsidR="001747DA" w:rsidRPr="00C70FB6">
        <w:rPr>
          <w:b/>
          <w:color w:val="008000"/>
        </w:rPr>
        <w:t xml:space="preserve"> file you will be modifying (and submitting).</w:t>
      </w:r>
      <w:r w:rsidR="001747DA" w:rsidRPr="00214B7B">
        <w:t xml:space="preserve">  </w:t>
      </w:r>
      <w:r w:rsidR="00C70FB6">
        <w:br/>
      </w:r>
      <w:r w:rsidR="00EB3A0C" w:rsidRPr="00214B7B">
        <w:t>Feel free to define more functions if you like but p</w:t>
      </w:r>
      <w:r w:rsidR="001747DA" w:rsidRPr="00214B7B">
        <w:t xml:space="preserve">ut </w:t>
      </w:r>
      <w:proofErr w:type="gramStart"/>
      <w:r w:rsidR="001747DA" w:rsidRPr="00214B7B">
        <w:t>all of</w:t>
      </w:r>
      <w:proofErr w:type="gramEnd"/>
      <w:r w:rsidR="001747DA" w:rsidRPr="00214B7B">
        <w:t xml:space="preserve"> your code in this file!</w:t>
      </w:r>
    </w:p>
    <w:p w14:paraId="7977E4CC" w14:textId="374681B0" w:rsidR="00C70FB6" w:rsidRPr="00C70FB6" w:rsidRDefault="00C70FB6" w:rsidP="00A36459">
      <w:pPr>
        <w:pStyle w:val="ListParagraph"/>
        <w:numPr>
          <w:ilvl w:val="1"/>
          <w:numId w:val="5"/>
        </w:numPr>
        <w:rPr>
          <w:b/>
          <w:bCs/>
        </w:rPr>
      </w:pPr>
      <w:proofErr w:type="spellStart"/>
      <w:r w:rsidRPr="00C70FB6">
        <w:rPr>
          <w:b/>
          <w:bCs/>
        </w:rPr>
        <w:t>test_</w:t>
      </w:r>
      <w:r w:rsidR="00154DDA">
        <w:rPr>
          <w:b/>
          <w:bCs/>
        </w:rPr>
        <w:t>microfp</w:t>
      </w:r>
      <w:r w:rsidRPr="00C70FB6">
        <w:rPr>
          <w:b/>
          <w:bCs/>
        </w:rPr>
        <w:t>.c</w:t>
      </w:r>
      <w:proofErr w:type="spellEnd"/>
      <w:r>
        <w:rPr>
          <w:b/>
          <w:bCs/>
        </w:rPr>
        <w:t xml:space="preserve"> </w:t>
      </w:r>
      <w:r>
        <w:t>- Framework for a unit tester you can use.</w:t>
      </w:r>
    </w:p>
    <w:p w14:paraId="57BA7612" w14:textId="786144D6" w:rsidR="006820A6" w:rsidRPr="006820A6" w:rsidRDefault="006820A6" w:rsidP="006820A6">
      <w:pPr>
        <w:pStyle w:val="ListParagraph"/>
        <w:numPr>
          <w:ilvl w:val="0"/>
          <w:numId w:val="5"/>
        </w:numPr>
      </w:pPr>
      <w:proofErr w:type="spellStart"/>
      <w:r>
        <w:rPr>
          <w:b/>
          <w:bCs/>
        </w:rPr>
        <w:t>inc</w:t>
      </w:r>
      <w:proofErr w:type="spellEnd"/>
      <w:r>
        <w:rPr>
          <w:b/>
          <w:bCs/>
        </w:rPr>
        <w:t>/</w:t>
      </w:r>
    </w:p>
    <w:p w14:paraId="6121A21A" w14:textId="7EF9D0A2" w:rsidR="004F32BE" w:rsidRPr="004F32BE" w:rsidRDefault="00154DDA" w:rsidP="006820A6">
      <w:pPr>
        <w:pStyle w:val="ListParagraph"/>
        <w:numPr>
          <w:ilvl w:val="1"/>
          <w:numId w:val="5"/>
        </w:numPr>
      </w:pPr>
      <w:proofErr w:type="spellStart"/>
      <w:r>
        <w:rPr>
          <w:b/>
          <w:bCs/>
        </w:rPr>
        <w:t>microfp</w:t>
      </w:r>
      <w:r w:rsidR="004F32BE">
        <w:rPr>
          <w:b/>
          <w:bCs/>
        </w:rPr>
        <w:t>_precision.</w:t>
      </w:r>
      <w:proofErr w:type="gramStart"/>
      <w:r w:rsidR="004F32BE">
        <w:rPr>
          <w:b/>
          <w:bCs/>
        </w:rPr>
        <w:t>h</w:t>
      </w:r>
      <w:proofErr w:type="spellEnd"/>
      <w:r w:rsidR="006820A6">
        <w:t xml:space="preserve">  </w:t>
      </w:r>
      <w:r w:rsidR="004F32BE">
        <w:rPr>
          <w:b/>
          <w:bCs/>
        </w:rPr>
        <w:t>–</w:t>
      </w:r>
      <w:proofErr w:type="gramEnd"/>
      <w:r w:rsidR="004F32BE">
        <w:rPr>
          <w:b/>
          <w:bCs/>
        </w:rPr>
        <w:t xml:space="preserve"> </w:t>
      </w:r>
      <w:r w:rsidR="004F32BE" w:rsidRPr="006820A6">
        <w:rPr>
          <w:b/>
          <w:bCs/>
        </w:rPr>
        <w:t>Do Not Modify.</w:t>
      </w:r>
    </w:p>
    <w:p w14:paraId="3B1BA17D" w14:textId="781CA999" w:rsidR="006820A6" w:rsidRDefault="006820A6" w:rsidP="004F32BE">
      <w:pPr>
        <w:pStyle w:val="ListParagraph"/>
        <w:numPr>
          <w:ilvl w:val="2"/>
          <w:numId w:val="5"/>
        </w:numPr>
      </w:pPr>
      <w:r w:rsidRPr="006820A6">
        <w:t xml:space="preserve">This </w:t>
      </w:r>
      <w:r w:rsidR="004F32BE">
        <w:t xml:space="preserve">does </w:t>
      </w:r>
      <w:r w:rsidRPr="006820A6">
        <w:t>ha</w:t>
      </w:r>
      <w:r w:rsidR="004F32BE">
        <w:t>ve</w:t>
      </w:r>
      <w:r w:rsidRPr="006820A6">
        <w:t xml:space="preserve"> some nice constants that you may wis</w:t>
      </w:r>
      <w:r>
        <w:t>h to use if you like.</w:t>
      </w:r>
    </w:p>
    <w:p w14:paraId="4D14C672" w14:textId="0588FB70" w:rsidR="006820A6" w:rsidRPr="002C7CC0" w:rsidRDefault="006820A6" w:rsidP="006820A6">
      <w:pPr>
        <w:pStyle w:val="ListParagraph"/>
        <w:numPr>
          <w:ilvl w:val="1"/>
          <w:numId w:val="5"/>
        </w:numPr>
        <w:rPr>
          <w:b/>
          <w:bCs/>
        </w:rPr>
      </w:pPr>
      <w:proofErr w:type="spellStart"/>
      <w:r w:rsidRPr="006820A6">
        <w:rPr>
          <w:b/>
          <w:bCs/>
        </w:rPr>
        <w:t>common_structs.h</w:t>
      </w:r>
      <w:proofErr w:type="spellEnd"/>
      <w:r w:rsidRPr="006820A6">
        <w:rPr>
          <w:b/>
          <w:bCs/>
        </w:rPr>
        <w:t xml:space="preserve"> </w:t>
      </w:r>
      <w:r>
        <w:rPr>
          <w:b/>
          <w:bCs/>
        </w:rPr>
        <w:t>–</w:t>
      </w:r>
      <w:r w:rsidRPr="006820A6">
        <w:rPr>
          <w:b/>
          <w:bCs/>
        </w:rPr>
        <w:t xml:space="preserve"> </w:t>
      </w:r>
      <w:r>
        <w:rPr>
          <w:b/>
          <w:bCs/>
        </w:rPr>
        <w:t xml:space="preserve">Do Not Modify.  </w:t>
      </w:r>
      <w:r>
        <w:t>This has the struct definitions</w:t>
      </w:r>
      <w:r w:rsidR="007357B9">
        <w:t>.</w:t>
      </w:r>
    </w:p>
    <w:p w14:paraId="13E8141B" w14:textId="74482ABD" w:rsidR="002C7CC0" w:rsidRPr="006820A6" w:rsidRDefault="009A4AEE" w:rsidP="006820A6">
      <w:pPr>
        <w:pStyle w:val="ListParagraph"/>
        <w:numPr>
          <w:ilvl w:val="1"/>
          <w:numId w:val="5"/>
        </w:numPr>
        <w:rPr>
          <w:b/>
          <w:bCs/>
        </w:rPr>
      </w:pPr>
      <w:proofErr w:type="spellStart"/>
      <w:r>
        <w:rPr>
          <w:b/>
          <w:bCs/>
        </w:rPr>
        <w:t>MUAN</w:t>
      </w:r>
      <w:r w:rsidR="002C7CC0">
        <w:rPr>
          <w:b/>
          <w:bCs/>
        </w:rPr>
        <w:t>_settings.h</w:t>
      </w:r>
      <w:proofErr w:type="spellEnd"/>
      <w:r w:rsidR="002C7CC0">
        <w:rPr>
          <w:b/>
          <w:bCs/>
        </w:rPr>
        <w:t xml:space="preserve">: </w:t>
      </w:r>
      <w:r w:rsidR="002C7CC0">
        <w:t xml:space="preserve">You may modify this.  This defines what the prompt looks like and </w:t>
      </w:r>
      <w:proofErr w:type="gramStart"/>
      <w:r w:rsidR="002C7CC0">
        <w:t>whether or not</w:t>
      </w:r>
      <w:proofErr w:type="gramEnd"/>
      <w:r w:rsidR="002C7CC0">
        <w:t xml:space="preserve"> you want to see the colors.  Feel free to change as you like.</w:t>
      </w:r>
    </w:p>
    <w:p w14:paraId="47C259BF" w14:textId="77777777" w:rsidR="008F5DA5" w:rsidRPr="008F5DA5" w:rsidRDefault="008F5DA5" w:rsidP="008E577C">
      <w:pPr>
        <w:pStyle w:val="ListParagraph"/>
        <w:numPr>
          <w:ilvl w:val="0"/>
          <w:numId w:val="5"/>
        </w:numPr>
      </w:pPr>
      <w:r>
        <w:rPr>
          <w:b/>
          <w:bCs/>
        </w:rPr>
        <w:t>scripts/</w:t>
      </w:r>
    </w:p>
    <w:p w14:paraId="1BF5A8E1" w14:textId="787244C4" w:rsidR="00C9624E" w:rsidRPr="00214B7B" w:rsidRDefault="008F5DA5" w:rsidP="008F5DA5">
      <w:pPr>
        <w:pStyle w:val="ListParagraph"/>
        <w:numPr>
          <w:ilvl w:val="1"/>
          <w:numId w:val="5"/>
        </w:numPr>
      </w:pPr>
      <w:proofErr w:type="spellStart"/>
      <w:proofErr w:type="gramStart"/>
      <w:r>
        <w:rPr>
          <w:b/>
          <w:bCs/>
        </w:rPr>
        <w:t>sample</w:t>
      </w:r>
      <w:r w:rsidR="000E23E0">
        <w:rPr>
          <w:b/>
          <w:bCs/>
        </w:rPr>
        <w:t>.</w:t>
      </w:r>
      <w:r w:rsidR="00BE29A9">
        <w:rPr>
          <w:b/>
          <w:bCs/>
        </w:rPr>
        <w:t>muan</w:t>
      </w:r>
      <w:proofErr w:type="spellEnd"/>
      <w:proofErr w:type="gramEnd"/>
      <w:r w:rsidR="000E23E0">
        <w:rPr>
          <w:b/>
          <w:bCs/>
        </w:rPr>
        <w:t xml:space="preserve"> </w:t>
      </w:r>
      <w:r w:rsidR="00C9624E" w:rsidRPr="00214B7B">
        <w:t xml:space="preserve">– </w:t>
      </w:r>
      <w:r>
        <w:t xml:space="preserve">This is the provided sample </w:t>
      </w:r>
      <w:r w:rsidR="009A4AEE">
        <w:t>MUAN</w:t>
      </w:r>
      <w:r>
        <w:t xml:space="preserve"> script.  You can write your own for testing!</w:t>
      </w:r>
    </w:p>
    <w:p w14:paraId="7D801CFD" w14:textId="77777777" w:rsidR="00CE408F" w:rsidRPr="00214B7B" w:rsidRDefault="00CE408F" w:rsidP="008E577C"/>
    <w:p w14:paraId="488B027D" w14:textId="6F10BD46" w:rsidR="00BB28D4" w:rsidRDefault="008F5DA5" w:rsidP="008E577C">
      <w:pPr>
        <w:pStyle w:val="ListParagraph"/>
        <w:numPr>
          <w:ilvl w:val="0"/>
          <w:numId w:val="5"/>
        </w:numPr>
      </w:pPr>
      <w:proofErr w:type="spellStart"/>
      <w:r>
        <w:rPr>
          <w:b/>
          <w:bCs/>
        </w:rPr>
        <w:t>ref_</w:t>
      </w:r>
      <w:r w:rsidR="00F30B35">
        <w:rPr>
          <w:b/>
          <w:bCs/>
        </w:rPr>
        <w:t>all_values</w:t>
      </w:r>
      <w:proofErr w:type="spellEnd"/>
      <w:r w:rsidR="00231D81">
        <w:t xml:space="preserve"> – This </w:t>
      </w:r>
      <w:r w:rsidR="00E12046" w:rsidRPr="00214B7B">
        <w:t>prints out all legal values in our representation</w:t>
      </w:r>
      <w:r w:rsidR="00FE7E91">
        <w:t>.</w:t>
      </w:r>
      <w:r w:rsidR="00E12046" w:rsidRPr="00214B7B">
        <w:t xml:space="preserve">   </w:t>
      </w:r>
    </w:p>
    <w:p w14:paraId="76DDC93B" w14:textId="79A093ED" w:rsidR="00C75FBC" w:rsidRDefault="00C75FBC" w:rsidP="00564A90">
      <w:pPr>
        <w:pStyle w:val="Heading1"/>
      </w:pPr>
      <w:r>
        <w:lastRenderedPageBreak/>
        <w:t>Note on Types:</w:t>
      </w:r>
    </w:p>
    <w:p w14:paraId="456480D0" w14:textId="26B16E48" w:rsidR="00C75FBC" w:rsidRDefault="00C75FBC" w:rsidP="008006BD">
      <w:pPr>
        <w:jc w:val="both"/>
      </w:pPr>
      <w:r>
        <w:t xml:space="preserve">Remember that in C, all integer types are just collections of bits.  So, an </w:t>
      </w:r>
      <w:r w:rsidR="009028A7" w:rsidRPr="009028A7">
        <w:rPr>
          <w:b/>
          <w:bCs/>
        </w:rPr>
        <w:t xml:space="preserve">unsigned </w:t>
      </w:r>
      <w:r w:rsidR="00600356">
        <w:rPr>
          <w:b/>
          <w:bCs/>
        </w:rPr>
        <w:t>short</w:t>
      </w:r>
      <w:r>
        <w:t xml:space="preserve"> is just </w:t>
      </w:r>
      <w:r w:rsidR="00600356">
        <w:t>16</w:t>
      </w:r>
      <w:r w:rsidR="00830718">
        <w:t>-bits.  We can interpret this as an Integer, of course, but we can also just use it as a container and work with those individual bits.</w:t>
      </w:r>
    </w:p>
    <w:p w14:paraId="75E8BF97" w14:textId="77777777" w:rsidR="00830718" w:rsidRDefault="00830718" w:rsidP="008006BD">
      <w:pPr>
        <w:jc w:val="both"/>
      </w:pPr>
    </w:p>
    <w:p w14:paraId="1A844ADC" w14:textId="7E473A08" w:rsidR="00830718" w:rsidRDefault="00830718" w:rsidP="008006BD">
      <w:pPr>
        <w:jc w:val="both"/>
      </w:pPr>
      <w:r>
        <w:t xml:space="preserve">The </w:t>
      </w:r>
      <w:proofErr w:type="spellStart"/>
      <w:r w:rsidR="00154DDA">
        <w:rPr>
          <w:b/>
          <w:bCs/>
        </w:rPr>
        <w:t>microfp</w:t>
      </w:r>
      <w:r w:rsidR="000E5002">
        <w:rPr>
          <w:b/>
          <w:bCs/>
        </w:rPr>
        <w:t>_s</w:t>
      </w:r>
      <w:proofErr w:type="spellEnd"/>
      <w:r>
        <w:t xml:space="preserve"> type is an </w:t>
      </w:r>
      <w:r w:rsidR="007B6F69">
        <w:t xml:space="preserve">unsigned </w:t>
      </w:r>
      <w:r w:rsidR="008E58D8">
        <w:t>short</w:t>
      </w:r>
      <w:r>
        <w:t xml:space="preserve"> internally, but you </w:t>
      </w:r>
      <w:r w:rsidR="001F1589">
        <w:t>can</w:t>
      </w:r>
      <w:r>
        <w:t xml:space="preserve"> think of it as a </w:t>
      </w:r>
      <w:r w:rsidR="008006BD">
        <w:t>16</w:t>
      </w:r>
      <w:r>
        <w:t xml:space="preserve">-bit container.  </w:t>
      </w:r>
      <w:r w:rsidR="00800A28">
        <w:t>R</w:t>
      </w:r>
      <w:r w:rsidR="009B389C">
        <w:t>emember if you do any shifting, C will perform right-shifts on the signed/unsigned type</w:t>
      </w:r>
      <w:r w:rsidR="008B1A61">
        <w:t xml:space="preserve"> rules.</w:t>
      </w:r>
    </w:p>
    <w:p w14:paraId="52EC9F3B" w14:textId="48CA54C8" w:rsidR="00032DAB" w:rsidRDefault="00032DAB" w:rsidP="00032DAB">
      <w:pPr>
        <w:pStyle w:val="Heading1"/>
      </w:pPr>
      <w:r>
        <w:t>Testing your Code</w:t>
      </w:r>
    </w:p>
    <w:p w14:paraId="4F47928E" w14:textId="4E1284D5" w:rsidR="00A018FA" w:rsidRPr="009279C7" w:rsidRDefault="00A018FA" w:rsidP="00A018FA">
      <w:pPr>
        <w:pStyle w:val="Heading2"/>
        <w:rPr>
          <w:sz w:val="32"/>
          <w:szCs w:val="32"/>
        </w:rPr>
      </w:pPr>
      <w:r w:rsidRPr="009279C7">
        <w:rPr>
          <w:sz w:val="32"/>
          <w:szCs w:val="32"/>
        </w:rPr>
        <w:t xml:space="preserve">Testing with </w:t>
      </w:r>
      <w:r w:rsidR="009A4AEE" w:rsidRPr="009279C7">
        <w:rPr>
          <w:sz w:val="32"/>
          <w:szCs w:val="32"/>
        </w:rPr>
        <w:t>MUAN</w:t>
      </w:r>
    </w:p>
    <w:p w14:paraId="5E847B83" w14:textId="15A6135F" w:rsidR="00032DAB" w:rsidRPr="00A018FA" w:rsidRDefault="00032DAB" w:rsidP="009F2476">
      <w:pPr>
        <w:jc w:val="both"/>
      </w:pPr>
      <w:r>
        <w:t xml:space="preserve">First, you can run your code in </w:t>
      </w:r>
      <w:r w:rsidR="009A4AEE">
        <w:rPr>
          <w:b/>
          <w:bCs/>
        </w:rPr>
        <w:t>MUAN</w:t>
      </w:r>
      <w:r w:rsidR="00756114">
        <w:t xml:space="preserve">, which will let you enter expressions and see the outputs in the full program that your </w:t>
      </w:r>
      <w:proofErr w:type="spellStart"/>
      <w:r w:rsidR="00154DDA">
        <w:t>MicroFP</w:t>
      </w:r>
      <w:proofErr w:type="spellEnd"/>
      <w:r w:rsidR="00756114">
        <w:t xml:space="preserve"> is designed for.  The best way to test in here is to enter a value using variable assignment and then to use the </w:t>
      </w:r>
      <w:r w:rsidR="00756114">
        <w:rPr>
          <w:b/>
          <w:bCs/>
        </w:rPr>
        <w:t>display</w:t>
      </w:r>
      <w:r w:rsidR="00756114">
        <w:t xml:space="preserve"> function on it.  The </w:t>
      </w:r>
      <w:r w:rsidR="00756114">
        <w:rPr>
          <w:b/>
          <w:bCs/>
        </w:rPr>
        <w:t>display</w:t>
      </w:r>
      <w:r w:rsidR="00756114">
        <w:t xml:space="preserve"> function is pre-written and will tell you exactly </w:t>
      </w:r>
      <w:r w:rsidR="00D51FE7">
        <w:t xml:space="preserve">what the value was converted to by your </w:t>
      </w:r>
      <w:proofErr w:type="spellStart"/>
      <w:r w:rsidR="00D51FE7">
        <w:rPr>
          <w:b/>
          <w:bCs/>
        </w:rPr>
        <w:t>to</w:t>
      </w:r>
      <w:r w:rsidR="00154DDA">
        <w:rPr>
          <w:b/>
          <w:bCs/>
        </w:rPr>
        <w:t>MicroFP</w:t>
      </w:r>
      <w:proofErr w:type="spellEnd"/>
      <w:r w:rsidR="00D51FE7">
        <w:t xml:space="preserve"> function</w:t>
      </w:r>
      <w:r w:rsidR="00A018FA">
        <w:t xml:space="preserve">, making it easy to compare with the values from </w:t>
      </w:r>
      <w:proofErr w:type="spellStart"/>
      <w:r w:rsidR="00A018FA">
        <w:rPr>
          <w:b/>
          <w:bCs/>
        </w:rPr>
        <w:t>ref_all_values</w:t>
      </w:r>
      <w:proofErr w:type="spellEnd"/>
      <w:r w:rsidR="00A018FA">
        <w:t xml:space="preserve">, without needing to have </w:t>
      </w:r>
      <w:proofErr w:type="spellStart"/>
      <w:r w:rsidR="00A018FA">
        <w:rPr>
          <w:b/>
          <w:bCs/>
        </w:rPr>
        <w:t>toNumber</w:t>
      </w:r>
      <w:proofErr w:type="spellEnd"/>
      <w:r w:rsidR="00A018FA">
        <w:t xml:space="preserve"> written at all.</w:t>
      </w:r>
    </w:p>
    <w:p w14:paraId="10B35F66" w14:textId="77777777" w:rsidR="00A018FA" w:rsidRDefault="00A018FA" w:rsidP="009F2476">
      <w:pPr>
        <w:jc w:val="both"/>
      </w:pPr>
    </w:p>
    <w:p w14:paraId="09417856" w14:textId="57A5CC12" w:rsidR="00A018FA" w:rsidRDefault="00A018FA" w:rsidP="009F2476">
      <w:pPr>
        <w:jc w:val="both"/>
      </w:pPr>
      <w:r>
        <w:t xml:space="preserve">Once you have that working, you can then pass values into the </w:t>
      </w:r>
      <w:r>
        <w:rPr>
          <w:b/>
          <w:bCs/>
        </w:rPr>
        <w:t>print</w:t>
      </w:r>
      <w:r>
        <w:t xml:space="preserve"> function to print them out to the screen.  All values passed into </w:t>
      </w:r>
      <w:r>
        <w:rPr>
          <w:b/>
          <w:bCs/>
        </w:rPr>
        <w:t>print</w:t>
      </w:r>
      <w:r>
        <w:t xml:space="preserve"> will have been converted by your </w:t>
      </w:r>
      <w:proofErr w:type="spellStart"/>
      <w:r>
        <w:rPr>
          <w:b/>
          <w:bCs/>
        </w:rPr>
        <w:t>to</w:t>
      </w:r>
      <w:r w:rsidR="00154DDA">
        <w:rPr>
          <w:b/>
          <w:bCs/>
        </w:rPr>
        <w:t>MicroFP</w:t>
      </w:r>
      <w:proofErr w:type="spellEnd"/>
      <w:r>
        <w:t xml:space="preserve"> function earlier, but now </w:t>
      </w:r>
      <w:r>
        <w:rPr>
          <w:b/>
          <w:bCs/>
        </w:rPr>
        <w:t>print</w:t>
      </w:r>
      <w:r>
        <w:t xml:space="preserve"> will call your </w:t>
      </w:r>
      <w:proofErr w:type="spellStart"/>
      <w:r>
        <w:rPr>
          <w:b/>
          <w:bCs/>
        </w:rPr>
        <w:t>toNumber</w:t>
      </w:r>
      <w:proofErr w:type="spellEnd"/>
      <w:r>
        <w:t xml:space="preserve"> function to print them out as full values again.   So, you can use </w:t>
      </w:r>
      <w:r>
        <w:rPr>
          <w:b/>
          <w:bCs/>
        </w:rPr>
        <w:t>print</w:t>
      </w:r>
      <w:r>
        <w:t xml:space="preserve"> to test your </w:t>
      </w:r>
      <w:proofErr w:type="spellStart"/>
      <w:r>
        <w:rPr>
          <w:b/>
          <w:bCs/>
        </w:rPr>
        <w:t>toNumber</w:t>
      </w:r>
      <w:proofErr w:type="spellEnd"/>
      <w:r>
        <w:t xml:space="preserve">, once you know your </w:t>
      </w:r>
      <w:proofErr w:type="spellStart"/>
      <w:r>
        <w:rPr>
          <w:b/>
          <w:bCs/>
        </w:rPr>
        <w:t>to</w:t>
      </w:r>
      <w:r w:rsidR="00154DDA">
        <w:rPr>
          <w:b/>
          <w:bCs/>
        </w:rPr>
        <w:t>MicroFP</w:t>
      </w:r>
      <w:proofErr w:type="spellEnd"/>
      <w:r>
        <w:t xml:space="preserve"> function is working.</w:t>
      </w:r>
    </w:p>
    <w:p w14:paraId="0404AFD7" w14:textId="77777777" w:rsidR="00A018FA" w:rsidRDefault="00A018FA" w:rsidP="009F2476">
      <w:pPr>
        <w:jc w:val="both"/>
      </w:pPr>
    </w:p>
    <w:p w14:paraId="53A426E3" w14:textId="7A37EDC3" w:rsidR="00A018FA" w:rsidRDefault="00A018FA" w:rsidP="009F2476">
      <w:pPr>
        <w:jc w:val="both"/>
      </w:pPr>
      <w:r>
        <w:t>After that, you can test the remaining functions using the above.</w:t>
      </w:r>
    </w:p>
    <w:p w14:paraId="7A8D6B88" w14:textId="08315B5B" w:rsidR="00A018FA" w:rsidRPr="009279C7" w:rsidRDefault="00A018FA" w:rsidP="00A018FA">
      <w:pPr>
        <w:pStyle w:val="Heading2"/>
        <w:rPr>
          <w:sz w:val="32"/>
          <w:szCs w:val="32"/>
        </w:rPr>
      </w:pPr>
      <w:r w:rsidRPr="009279C7">
        <w:rPr>
          <w:sz w:val="32"/>
          <w:szCs w:val="32"/>
        </w:rPr>
        <w:t>Testing with a Unit Tester</w:t>
      </w:r>
    </w:p>
    <w:p w14:paraId="4608F59A" w14:textId="725B92FF" w:rsidR="00C75116" w:rsidRDefault="00A018FA" w:rsidP="009F2476">
      <w:pPr>
        <w:jc w:val="both"/>
      </w:pPr>
      <w:r>
        <w:t>We also included a simple unit testing program with the handout</w:t>
      </w:r>
      <w:r w:rsidR="00CD4686">
        <w:t xml:space="preserve">.  This is the same style of tester that you had available to you for Project 1.  You </w:t>
      </w:r>
      <w:r w:rsidR="00CB2EFD">
        <w:t xml:space="preserve">can build </w:t>
      </w:r>
      <w:r w:rsidR="00CD4686">
        <w:t xml:space="preserve">this testing program </w:t>
      </w:r>
      <w:r w:rsidR="00CB2EFD">
        <w:t>with</w:t>
      </w:r>
      <w:r w:rsidR="00C75116">
        <w:t>:</w:t>
      </w:r>
    </w:p>
    <w:p w14:paraId="2F699C8C" w14:textId="77777777" w:rsidR="00C75116" w:rsidRDefault="00C75116" w:rsidP="009F2476">
      <w:pPr>
        <w:jc w:val="both"/>
      </w:pPr>
    </w:p>
    <w:p w14:paraId="12D2FB43" w14:textId="3D0708ED" w:rsidR="00C75116" w:rsidRDefault="00CB2EFD" w:rsidP="00C75116">
      <w:pPr>
        <w:jc w:val="center"/>
      </w:pPr>
      <w:r>
        <w:rPr>
          <w:b/>
          <w:bCs/>
        </w:rPr>
        <w:t>make test</w:t>
      </w:r>
      <w:r w:rsidR="00C75116">
        <w:rPr>
          <w:b/>
          <w:bCs/>
        </w:rPr>
        <w:t>er</w:t>
      </w:r>
    </w:p>
    <w:p w14:paraId="234A8167" w14:textId="77777777" w:rsidR="00C75116" w:rsidRDefault="00C75116" w:rsidP="009F2476">
      <w:pPr>
        <w:jc w:val="both"/>
      </w:pPr>
    </w:p>
    <w:p w14:paraId="7F70FE3F" w14:textId="77777777" w:rsidR="00C75116" w:rsidRDefault="00C75116" w:rsidP="009F2476">
      <w:pPr>
        <w:jc w:val="both"/>
      </w:pPr>
      <w:r>
        <w:t>You can then run the program with:</w:t>
      </w:r>
    </w:p>
    <w:p w14:paraId="4506D5FF" w14:textId="77777777" w:rsidR="00C75116" w:rsidRDefault="00C75116" w:rsidP="009F2476">
      <w:pPr>
        <w:jc w:val="both"/>
      </w:pPr>
    </w:p>
    <w:p w14:paraId="3814D93A" w14:textId="3B713614" w:rsidR="00C75116" w:rsidRDefault="000761D5" w:rsidP="00C75116">
      <w:pPr>
        <w:jc w:val="center"/>
        <w:rPr>
          <w:b/>
          <w:bCs/>
        </w:rPr>
      </w:pPr>
      <w:proofErr w:type="gramStart"/>
      <w:r>
        <w:rPr>
          <w:b/>
          <w:bCs/>
        </w:rPr>
        <w:t>./</w:t>
      </w:r>
      <w:proofErr w:type="gramEnd"/>
      <w:r>
        <w:rPr>
          <w:b/>
          <w:bCs/>
        </w:rPr>
        <w:t>test</w:t>
      </w:r>
      <w:r w:rsidR="00C75116">
        <w:rPr>
          <w:b/>
          <w:bCs/>
        </w:rPr>
        <w:t>er</w:t>
      </w:r>
    </w:p>
    <w:p w14:paraId="78D89664" w14:textId="77777777" w:rsidR="00C75116" w:rsidRDefault="00C75116" w:rsidP="009F2476">
      <w:pPr>
        <w:jc w:val="both"/>
        <w:rPr>
          <w:b/>
          <w:bCs/>
        </w:rPr>
      </w:pPr>
    </w:p>
    <w:p w14:paraId="0AD1AC5B" w14:textId="7035274B" w:rsidR="001D35DC" w:rsidRDefault="005E1189" w:rsidP="009F2476">
      <w:pPr>
        <w:jc w:val="both"/>
      </w:pPr>
      <w:r>
        <w:t>The file</w:t>
      </w:r>
      <w:r w:rsidR="00A018FA">
        <w:t xml:space="preserve"> </w:t>
      </w:r>
      <w:proofErr w:type="spellStart"/>
      <w:r w:rsidR="00A018FA">
        <w:t>src</w:t>
      </w:r>
      <w:proofErr w:type="spellEnd"/>
      <w:r w:rsidR="00A018FA">
        <w:t>/</w:t>
      </w:r>
      <w:proofErr w:type="spellStart"/>
      <w:r w:rsidR="00A018FA" w:rsidRPr="00052AC5">
        <w:rPr>
          <w:b/>
          <w:bCs/>
        </w:rPr>
        <w:t>test</w:t>
      </w:r>
      <w:r w:rsidR="00A14B60" w:rsidRPr="00052AC5">
        <w:rPr>
          <w:b/>
          <w:bCs/>
        </w:rPr>
        <w:t>_</w:t>
      </w:r>
      <w:r w:rsidR="00154DDA">
        <w:rPr>
          <w:b/>
          <w:bCs/>
        </w:rPr>
        <w:t>microfp</w:t>
      </w:r>
      <w:r w:rsidR="00A018FA" w:rsidRPr="00052AC5">
        <w:rPr>
          <w:b/>
          <w:bCs/>
        </w:rPr>
        <w:t>.c</w:t>
      </w:r>
      <w:proofErr w:type="spellEnd"/>
      <w:r>
        <w:t xml:space="preserve"> </w:t>
      </w:r>
      <w:r w:rsidR="00CD4686">
        <w:t xml:space="preserve">currently </w:t>
      </w:r>
      <w:r>
        <w:t>has a main function that calls a</w:t>
      </w:r>
      <w:r w:rsidR="00CD4686">
        <w:t xml:space="preserve"> single</w:t>
      </w:r>
      <w:r>
        <w:t xml:space="preserve"> </w:t>
      </w:r>
      <w:r w:rsidR="00414BD1">
        <w:t xml:space="preserve">testing </w:t>
      </w:r>
      <w:r>
        <w:t>function</w:t>
      </w:r>
      <w:r w:rsidR="004E5ED7">
        <w:t xml:space="preserve"> a</w:t>
      </w:r>
      <w:r w:rsidR="00414BD1">
        <w:t>s</w:t>
      </w:r>
      <w:r w:rsidR="00CD4686">
        <w:t xml:space="preserve"> an example</w:t>
      </w:r>
      <w:r w:rsidR="004E5ED7">
        <w:t xml:space="preserve"> of what you could put in here.  That </w:t>
      </w:r>
      <w:r w:rsidR="00414BD1">
        <w:t xml:space="preserve">testing </w:t>
      </w:r>
      <w:r w:rsidR="004E5ED7">
        <w:t xml:space="preserve">function </w:t>
      </w:r>
      <w:r w:rsidR="00414BD1">
        <w:t xml:space="preserve">just </w:t>
      </w:r>
      <w:r w:rsidR="004E5ED7">
        <w:t xml:space="preserve">calls </w:t>
      </w:r>
      <w:proofErr w:type="spellStart"/>
      <w:r w:rsidR="00D72BBF">
        <w:rPr>
          <w:b/>
          <w:bCs/>
        </w:rPr>
        <w:t>neg</w:t>
      </w:r>
      <w:r w:rsidR="00154DDA">
        <w:rPr>
          <w:b/>
          <w:bCs/>
        </w:rPr>
        <w:t>MicroFP</w:t>
      </w:r>
      <w:proofErr w:type="spellEnd"/>
      <w:r w:rsidR="004E5ED7">
        <w:t xml:space="preserve"> with a known encoded value </w:t>
      </w:r>
      <w:r w:rsidR="001D35DC">
        <w:t xml:space="preserve">and then </w:t>
      </w:r>
      <w:r w:rsidR="00414BD1">
        <w:t>checks</w:t>
      </w:r>
      <w:r w:rsidR="001D35DC">
        <w:t xml:space="preserve"> out what it returns.  </w:t>
      </w:r>
      <w:r w:rsidR="00CD4686">
        <w:t>This is just a demo of using the tester.</w:t>
      </w:r>
    </w:p>
    <w:p w14:paraId="17FCAC5B" w14:textId="77777777" w:rsidR="00564A90" w:rsidRDefault="00564A90" w:rsidP="009F2476">
      <w:pPr>
        <w:jc w:val="both"/>
      </w:pPr>
    </w:p>
    <w:p w14:paraId="5F69E36D" w14:textId="24298929" w:rsidR="00800A28" w:rsidRDefault="00800A28" w:rsidP="009F2476">
      <w:pPr>
        <w:jc w:val="both"/>
      </w:pPr>
      <w:r>
        <w:t xml:space="preserve">You can modify this tester </w:t>
      </w:r>
      <w:r w:rsidR="00564A90">
        <w:t>a will</w:t>
      </w:r>
      <w:r>
        <w:t xml:space="preserve">.  It is </w:t>
      </w:r>
      <w:r>
        <w:rPr>
          <w:b/>
          <w:bCs/>
        </w:rPr>
        <w:t>much</w:t>
      </w:r>
      <w:r>
        <w:t xml:space="preserve"> easier to run </w:t>
      </w:r>
      <w:r>
        <w:rPr>
          <w:b/>
          <w:bCs/>
        </w:rPr>
        <w:t>GDB</w:t>
      </w:r>
      <w:r>
        <w:t xml:space="preserve"> using the tester than </w:t>
      </w:r>
      <w:r w:rsidR="009A4AEE">
        <w:t>MUAN</w:t>
      </w:r>
      <w:r>
        <w:t>.</w:t>
      </w:r>
    </w:p>
    <w:p w14:paraId="1D3088D8" w14:textId="77777777" w:rsidR="009279C7" w:rsidRDefault="009279C7" w:rsidP="001D35DC"/>
    <w:p w14:paraId="66CEFA16" w14:textId="08A5614A" w:rsidR="009279C7" w:rsidRDefault="009279C7" w:rsidP="009279C7">
      <w:pPr>
        <w:pStyle w:val="Heading2"/>
      </w:pPr>
      <w:r>
        <w:lastRenderedPageBreak/>
        <w:t>Testing Tips</w:t>
      </w:r>
      <w:r w:rsidR="004A3CCA">
        <w:t xml:space="preserve"> for Mathematical Operations</w:t>
      </w:r>
    </w:p>
    <w:p w14:paraId="0BA6242A" w14:textId="4930690D" w:rsidR="009279C7" w:rsidRDefault="009279C7" w:rsidP="009279C7">
      <w:r>
        <w:t xml:space="preserve">So, </w:t>
      </w:r>
      <w:r w:rsidR="004A3CCA">
        <w:t>how do we know what the results should be?</w:t>
      </w:r>
    </w:p>
    <w:p w14:paraId="2E578738" w14:textId="77777777" w:rsidR="004A3CCA" w:rsidRDefault="004A3CCA" w:rsidP="009279C7"/>
    <w:p w14:paraId="4EDCF5DD" w14:textId="63F4322B" w:rsidR="004A3CCA" w:rsidRDefault="004A3CCA" w:rsidP="00E628AF">
      <w:pPr>
        <w:jc w:val="both"/>
      </w:pPr>
      <w:r>
        <w:t xml:space="preserve">The trick here is to </w:t>
      </w:r>
      <w:r w:rsidR="001A168D">
        <w:t xml:space="preserve">do the math with a calculator, however, at every step, you need to look up each value in the expression using </w:t>
      </w:r>
      <w:proofErr w:type="spellStart"/>
      <w:r w:rsidR="001A168D">
        <w:rPr>
          <w:b/>
          <w:bCs/>
        </w:rPr>
        <w:t>ref_all_values</w:t>
      </w:r>
      <w:proofErr w:type="spellEnd"/>
      <w:r w:rsidR="001A168D">
        <w:t xml:space="preserve"> first.</w:t>
      </w:r>
    </w:p>
    <w:p w14:paraId="62ED3EC0" w14:textId="77777777" w:rsidR="001A168D" w:rsidRDefault="001A168D" w:rsidP="009279C7"/>
    <w:p w14:paraId="3C6EFD73" w14:textId="6A55EE0B" w:rsidR="001A168D" w:rsidRDefault="001A168D" w:rsidP="009279C7">
      <w:r>
        <w:t xml:space="preserve">So, let's say we want to </w:t>
      </w:r>
      <w:r w:rsidR="002B7618">
        <w:t xml:space="preserve">multiply: </w:t>
      </w:r>
      <w:r>
        <w:t xml:space="preserve"> </w:t>
      </w:r>
      <w:r w:rsidR="002B7618" w:rsidRPr="008102C2">
        <w:rPr>
          <w:rFonts w:ascii="Consolas" w:hAnsi="Consolas" w:cs="Consolas"/>
        </w:rPr>
        <w:t>9.1 * 0.24</w:t>
      </w:r>
    </w:p>
    <w:p w14:paraId="1B38CDB6" w14:textId="77777777" w:rsidR="002B7618" w:rsidRDefault="002B7618" w:rsidP="009279C7"/>
    <w:p w14:paraId="12C4A915" w14:textId="0E37ED99" w:rsidR="001A168D" w:rsidRDefault="008102C2" w:rsidP="009279C7">
      <w:r>
        <w:tab/>
        <w:t xml:space="preserve">Neither of these are in </w:t>
      </w:r>
      <w:proofErr w:type="spellStart"/>
      <w:r>
        <w:t>ref_all_values</w:t>
      </w:r>
      <w:proofErr w:type="spellEnd"/>
      <w:r>
        <w:t>!  So, we need to look up the next lower values.</w:t>
      </w:r>
    </w:p>
    <w:p w14:paraId="6DF5BF70" w14:textId="77777777" w:rsidR="00657DB2" w:rsidRDefault="00657DB2" w:rsidP="00657DB2"/>
    <w:p w14:paraId="23A9D28B" w14:textId="65F64772" w:rsidR="00657DB2" w:rsidRDefault="00657DB2" w:rsidP="00657DB2">
      <w:pPr>
        <w:pBdr>
          <w:top w:val="single" w:sz="4" w:space="1" w:color="auto"/>
          <w:left w:val="single" w:sz="4" w:space="4" w:color="auto"/>
          <w:bottom w:val="single" w:sz="4" w:space="1" w:color="auto"/>
          <w:right w:val="single" w:sz="4" w:space="4" w:color="auto"/>
        </w:pBdr>
        <w:shd w:val="clear" w:color="auto" w:fill="DAEEF3" w:themeFill="accent5" w:themeFillTint="33"/>
      </w:pPr>
      <w:r>
        <w:t>…</w:t>
      </w:r>
    </w:p>
    <w:p w14:paraId="328299BD" w14:textId="77777777" w:rsidR="00AF3008" w:rsidRPr="00AF3008" w:rsidRDefault="00AF3008" w:rsidP="00AF3008">
      <w:pPr>
        <w:pBdr>
          <w:top w:val="single" w:sz="4" w:space="1" w:color="auto"/>
          <w:left w:val="single" w:sz="4" w:space="4" w:color="auto"/>
          <w:bottom w:val="single" w:sz="4" w:space="1" w:color="auto"/>
          <w:right w:val="single" w:sz="4" w:space="4" w:color="auto"/>
        </w:pBdr>
        <w:shd w:val="clear" w:color="auto" w:fill="DAEEF3" w:themeFill="accent5" w:themeFillTint="33"/>
        <w:rPr>
          <w:rFonts w:ascii="Courier New" w:hAnsi="Courier New" w:cs="Courier New"/>
          <w:b/>
          <w:bCs/>
        </w:rPr>
      </w:pPr>
      <w:r w:rsidRPr="00AF3008">
        <w:rPr>
          <w:rFonts w:ascii="Courier New" w:hAnsi="Courier New" w:cs="Courier New"/>
          <w:b/>
          <w:bCs/>
        </w:rPr>
        <w:t xml:space="preserve">  M = 1.125000 (b1.00100), </w:t>
      </w:r>
      <w:proofErr w:type="spellStart"/>
      <w:r w:rsidRPr="00AF3008">
        <w:rPr>
          <w:rFonts w:ascii="Courier New" w:hAnsi="Courier New" w:cs="Courier New"/>
          <w:b/>
          <w:bCs/>
        </w:rPr>
        <w:t>val</w:t>
      </w:r>
      <w:proofErr w:type="spellEnd"/>
      <w:r w:rsidRPr="00AF3008">
        <w:rPr>
          <w:rFonts w:ascii="Courier New" w:hAnsi="Courier New" w:cs="Courier New"/>
          <w:b/>
          <w:bCs/>
        </w:rPr>
        <w:t>=9.000000000000000000 [0x0c4]</w:t>
      </w:r>
    </w:p>
    <w:p w14:paraId="12538F1F" w14:textId="77777777" w:rsidR="00AF3008" w:rsidRDefault="00AF3008" w:rsidP="00AF3008">
      <w:pPr>
        <w:pBdr>
          <w:top w:val="single" w:sz="4" w:space="1" w:color="auto"/>
          <w:left w:val="single" w:sz="4" w:space="4" w:color="auto"/>
          <w:bottom w:val="single" w:sz="4" w:space="1" w:color="auto"/>
          <w:right w:val="single" w:sz="4" w:space="4" w:color="auto"/>
        </w:pBdr>
        <w:shd w:val="clear" w:color="auto" w:fill="DAEEF3" w:themeFill="accent5" w:themeFillTint="33"/>
        <w:rPr>
          <w:rFonts w:ascii="Courier New" w:hAnsi="Courier New" w:cs="Courier New"/>
          <w:b/>
          <w:bCs/>
        </w:rPr>
      </w:pPr>
      <w:r w:rsidRPr="00AF3008">
        <w:rPr>
          <w:rFonts w:ascii="Courier New" w:hAnsi="Courier New" w:cs="Courier New"/>
          <w:b/>
          <w:bCs/>
        </w:rPr>
        <w:t xml:space="preserve">  M = 1.156250 (b1.00101), </w:t>
      </w:r>
      <w:proofErr w:type="spellStart"/>
      <w:r w:rsidRPr="00AF3008">
        <w:rPr>
          <w:rFonts w:ascii="Courier New" w:hAnsi="Courier New" w:cs="Courier New"/>
          <w:b/>
          <w:bCs/>
        </w:rPr>
        <w:t>val</w:t>
      </w:r>
      <w:proofErr w:type="spellEnd"/>
      <w:r w:rsidRPr="00AF3008">
        <w:rPr>
          <w:rFonts w:ascii="Courier New" w:hAnsi="Courier New" w:cs="Courier New"/>
          <w:b/>
          <w:bCs/>
        </w:rPr>
        <w:t>=9.250000000000000000 [0x0c5]</w:t>
      </w:r>
    </w:p>
    <w:p w14:paraId="500AEE66" w14:textId="7CD1A929" w:rsidR="001A168D" w:rsidRDefault="00657DB2" w:rsidP="00AF3008">
      <w:pPr>
        <w:pBdr>
          <w:top w:val="single" w:sz="4" w:space="1" w:color="auto"/>
          <w:left w:val="single" w:sz="4" w:space="4" w:color="auto"/>
          <w:bottom w:val="single" w:sz="4" w:space="1" w:color="auto"/>
          <w:right w:val="single" w:sz="4" w:space="4" w:color="auto"/>
        </w:pBdr>
        <w:shd w:val="clear" w:color="auto" w:fill="DAEEF3" w:themeFill="accent5" w:themeFillTint="33"/>
      </w:pPr>
      <w:r>
        <w:t>…</w:t>
      </w:r>
    </w:p>
    <w:p w14:paraId="1EFD8709" w14:textId="77777777" w:rsidR="00776650" w:rsidRDefault="00776650" w:rsidP="00776650"/>
    <w:p w14:paraId="43E7984A" w14:textId="2F7E6536" w:rsidR="00776650" w:rsidRDefault="00776650" w:rsidP="00776650">
      <w:pPr>
        <w:pBdr>
          <w:top w:val="single" w:sz="4" w:space="1" w:color="auto"/>
          <w:left w:val="single" w:sz="4" w:space="4" w:color="auto"/>
          <w:bottom w:val="single" w:sz="4" w:space="1" w:color="auto"/>
          <w:right w:val="single" w:sz="4" w:space="4" w:color="auto"/>
        </w:pBdr>
        <w:shd w:val="clear" w:color="auto" w:fill="DAEEF3" w:themeFill="accent5" w:themeFillTint="33"/>
      </w:pPr>
      <w:r>
        <w:t>…</w:t>
      </w:r>
    </w:p>
    <w:p w14:paraId="5AA0759A" w14:textId="18C43287" w:rsidR="00C03961" w:rsidRPr="00C03961" w:rsidRDefault="00C03961" w:rsidP="00C03961">
      <w:pPr>
        <w:pBdr>
          <w:top w:val="single" w:sz="4" w:space="1" w:color="auto"/>
          <w:left w:val="single" w:sz="4" w:space="4" w:color="auto"/>
          <w:bottom w:val="single" w:sz="4" w:space="1" w:color="auto"/>
          <w:right w:val="single" w:sz="4" w:space="4" w:color="auto"/>
        </w:pBdr>
        <w:shd w:val="clear" w:color="auto" w:fill="DAEEF3" w:themeFill="accent5" w:themeFillTint="33"/>
        <w:rPr>
          <w:rFonts w:ascii="Courier New" w:hAnsi="Courier New" w:cs="Courier New"/>
          <w:b/>
          <w:bCs/>
        </w:rPr>
      </w:pPr>
      <w:r w:rsidRPr="00C03961">
        <w:rPr>
          <w:rFonts w:ascii="Courier New" w:hAnsi="Courier New" w:cs="Courier New"/>
          <w:b/>
          <w:bCs/>
        </w:rPr>
        <w:t xml:space="preserve">  M = 0.937500 (b0.11110), </w:t>
      </w:r>
      <w:proofErr w:type="spellStart"/>
      <w:r w:rsidRPr="00C03961">
        <w:rPr>
          <w:rFonts w:ascii="Courier New" w:hAnsi="Courier New" w:cs="Courier New"/>
          <w:b/>
          <w:bCs/>
        </w:rPr>
        <w:t>val</w:t>
      </w:r>
      <w:proofErr w:type="spellEnd"/>
      <w:r w:rsidRPr="00C03961">
        <w:rPr>
          <w:rFonts w:ascii="Courier New" w:hAnsi="Courier New" w:cs="Courier New"/>
          <w:b/>
          <w:bCs/>
        </w:rPr>
        <w:t>=0.234375000000000000 [0x01e]</w:t>
      </w:r>
    </w:p>
    <w:p w14:paraId="5C1E96E7" w14:textId="58CC72FB" w:rsidR="00657DB2" w:rsidRPr="00C03961" w:rsidRDefault="00C03961" w:rsidP="00C03961">
      <w:pPr>
        <w:pBdr>
          <w:top w:val="single" w:sz="4" w:space="1" w:color="auto"/>
          <w:left w:val="single" w:sz="4" w:space="4" w:color="auto"/>
          <w:bottom w:val="single" w:sz="4" w:space="1" w:color="auto"/>
          <w:right w:val="single" w:sz="4" w:space="4" w:color="auto"/>
        </w:pBdr>
        <w:shd w:val="clear" w:color="auto" w:fill="DAEEF3" w:themeFill="accent5" w:themeFillTint="33"/>
        <w:rPr>
          <w:rFonts w:ascii="Courier New" w:hAnsi="Courier New" w:cs="Courier New"/>
          <w:b/>
          <w:bCs/>
        </w:rPr>
      </w:pPr>
      <w:r w:rsidRPr="00C03961">
        <w:rPr>
          <w:rFonts w:ascii="Courier New" w:hAnsi="Courier New" w:cs="Courier New"/>
          <w:b/>
          <w:bCs/>
        </w:rPr>
        <w:t xml:space="preserve">  M = 0.968750 (b0.11111), </w:t>
      </w:r>
      <w:proofErr w:type="spellStart"/>
      <w:r w:rsidRPr="00C03961">
        <w:rPr>
          <w:rFonts w:ascii="Courier New" w:hAnsi="Courier New" w:cs="Courier New"/>
          <w:b/>
          <w:bCs/>
        </w:rPr>
        <w:t>val</w:t>
      </w:r>
      <w:proofErr w:type="spellEnd"/>
      <w:r w:rsidRPr="00C03961">
        <w:rPr>
          <w:rFonts w:ascii="Courier New" w:hAnsi="Courier New" w:cs="Courier New"/>
          <w:b/>
          <w:bCs/>
        </w:rPr>
        <w:t>=0.242187500000000000 [0x01f]</w:t>
      </w:r>
    </w:p>
    <w:p w14:paraId="5AB9DACD" w14:textId="1914D75B" w:rsidR="00657DB2" w:rsidRDefault="00776650" w:rsidP="00776650">
      <w:pPr>
        <w:pBdr>
          <w:top w:val="single" w:sz="4" w:space="1" w:color="auto"/>
          <w:left w:val="single" w:sz="4" w:space="4" w:color="auto"/>
          <w:bottom w:val="single" w:sz="4" w:space="1" w:color="auto"/>
          <w:right w:val="single" w:sz="4" w:space="4" w:color="auto"/>
        </w:pBdr>
        <w:shd w:val="clear" w:color="auto" w:fill="DAEEF3" w:themeFill="accent5" w:themeFillTint="33"/>
      </w:pPr>
      <w:r>
        <w:t>…</w:t>
      </w:r>
    </w:p>
    <w:p w14:paraId="0BBBA89D" w14:textId="77777777" w:rsidR="00657DB2" w:rsidRPr="001A168D" w:rsidRDefault="00657DB2" w:rsidP="009279C7"/>
    <w:p w14:paraId="66AA295D" w14:textId="022C9868" w:rsidR="009279C7" w:rsidRDefault="00EC3649" w:rsidP="001D35DC">
      <w:pPr>
        <w:rPr>
          <w:b/>
          <w:bCs/>
        </w:rPr>
      </w:pPr>
      <w:r>
        <w:t xml:space="preserve">So, we know that if we entered 9.1 and 0.24, we will </w:t>
      </w:r>
      <w:proofErr w:type="gramStart"/>
      <w:r>
        <w:t>actually be</w:t>
      </w:r>
      <w:proofErr w:type="gramEnd"/>
      <w:r>
        <w:t xml:space="preserve"> </w:t>
      </w:r>
      <w:r w:rsidR="00433B94">
        <w:t>rounding to</w:t>
      </w:r>
      <w:r>
        <w:t xml:space="preserve"> </w:t>
      </w:r>
      <w:r w:rsidRPr="00EC3649">
        <w:rPr>
          <w:b/>
          <w:bCs/>
        </w:rPr>
        <w:t>9.</w:t>
      </w:r>
      <w:r w:rsidR="00433B94">
        <w:rPr>
          <w:b/>
          <w:bCs/>
        </w:rPr>
        <w:t>0</w:t>
      </w:r>
      <w:r>
        <w:t xml:space="preserve"> and</w:t>
      </w:r>
      <w:r w:rsidRPr="00EC3649">
        <w:rPr>
          <w:b/>
          <w:bCs/>
        </w:rPr>
        <w:t xml:space="preserve"> 0.</w:t>
      </w:r>
      <w:r w:rsidR="00E628AF">
        <w:rPr>
          <w:b/>
          <w:bCs/>
        </w:rPr>
        <w:t>2</w:t>
      </w:r>
      <w:r w:rsidR="00433B94">
        <w:rPr>
          <w:b/>
          <w:bCs/>
        </w:rPr>
        <w:t>34375</w:t>
      </w:r>
    </w:p>
    <w:p w14:paraId="4A6DDF90" w14:textId="77777777" w:rsidR="00EC3649" w:rsidRDefault="00EC3649" w:rsidP="001D35DC"/>
    <w:p w14:paraId="7FA4EFCC" w14:textId="47EDB3A2" w:rsidR="00EC3649" w:rsidRDefault="00EC3649" w:rsidP="001D35DC">
      <w:r>
        <w:t xml:space="preserve">Now we can multiply these two with a calculator and we get </w:t>
      </w:r>
      <w:r w:rsidR="0079745F" w:rsidRPr="0079745F">
        <w:rPr>
          <w:b/>
          <w:bCs/>
        </w:rPr>
        <w:t>2.1</w:t>
      </w:r>
      <w:r w:rsidR="002063BB">
        <w:rPr>
          <w:b/>
          <w:bCs/>
        </w:rPr>
        <w:t>0938</w:t>
      </w:r>
      <w:r w:rsidR="00192C2A">
        <w:t xml:space="preserve">.  We know this is the proper, mathematical result we're expecting, however, our </w:t>
      </w:r>
      <w:proofErr w:type="spellStart"/>
      <w:r w:rsidR="00192C2A">
        <w:t>miniFP</w:t>
      </w:r>
      <w:proofErr w:type="spellEnd"/>
      <w:r w:rsidR="00192C2A">
        <w:t xml:space="preserve"> will be rounding this too!  So, now we </w:t>
      </w:r>
      <w:proofErr w:type="gramStart"/>
      <w:r w:rsidR="00192C2A">
        <w:t>have to</w:t>
      </w:r>
      <w:proofErr w:type="gramEnd"/>
      <w:r w:rsidR="00192C2A">
        <w:t xml:space="preserve"> look </w:t>
      </w:r>
      <w:r w:rsidR="0079745F" w:rsidRPr="0079745F">
        <w:t>2.</w:t>
      </w:r>
      <w:r w:rsidR="002063BB">
        <w:t>10938</w:t>
      </w:r>
      <w:r w:rsidR="00192C2A">
        <w:t xml:space="preserve"> up in </w:t>
      </w:r>
      <w:proofErr w:type="spellStart"/>
      <w:r w:rsidR="00192C2A">
        <w:t>ref_all_values</w:t>
      </w:r>
      <w:proofErr w:type="spellEnd"/>
      <w:r w:rsidR="00192C2A">
        <w:t xml:space="preserve"> to see what we should expect.</w:t>
      </w:r>
    </w:p>
    <w:p w14:paraId="34FC3A24" w14:textId="77777777" w:rsidR="00192C2A" w:rsidRDefault="00192C2A" w:rsidP="001D35DC"/>
    <w:p w14:paraId="6C26CBDB" w14:textId="7E7E96CB" w:rsidR="00526DE2" w:rsidRDefault="00526DE2" w:rsidP="00526DE2">
      <w:pPr>
        <w:pBdr>
          <w:top w:val="single" w:sz="4" w:space="1" w:color="auto"/>
          <w:left w:val="single" w:sz="4" w:space="4" w:color="auto"/>
          <w:bottom w:val="single" w:sz="4" w:space="1" w:color="auto"/>
          <w:right w:val="single" w:sz="4" w:space="4" w:color="auto"/>
        </w:pBdr>
        <w:shd w:val="clear" w:color="auto" w:fill="DAEEF3" w:themeFill="accent5" w:themeFillTint="33"/>
      </w:pPr>
      <w:r>
        <w:t>…</w:t>
      </w:r>
    </w:p>
    <w:p w14:paraId="1D3960C8" w14:textId="77777777" w:rsidR="00597850" w:rsidRPr="00597850" w:rsidRDefault="00597850" w:rsidP="00597850">
      <w:pPr>
        <w:pBdr>
          <w:top w:val="single" w:sz="4" w:space="1" w:color="auto"/>
          <w:left w:val="single" w:sz="4" w:space="4" w:color="auto"/>
          <w:bottom w:val="single" w:sz="4" w:space="1" w:color="auto"/>
          <w:right w:val="single" w:sz="4" w:space="4" w:color="auto"/>
        </w:pBdr>
        <w:shd w:val="clear" w:color="auto" w:fill="DAEEF3" w:themeFill="accent5" w:themeFillTint="33"/>
        <w:rPr>
          <w:rFonts w:ascii="Courier New" w:hAnsi="Courier New" w:cs="Courier New"/>
          <w:b/>
          <w:bCs/>
        </w:rPr>
      </w:pPr>
      <w:r w:rsidRPr="00597850">
        <w:rPr>
          <w:rFonts w:ascii="Courier New" w:hAnsi="Courier New" w:cs="Courier New"/>
          <w:b/>
          <w:bCs/>
        </w:rPr>
        <w:t xml:space="preserve">  M = 1.031250 (b1.00001), </w:t>
      </w:r>
      <w:proofErr w:type="spellStart"/>
      <w:r w:rsidRPr="00597850">
        <w:rPr>
          <w:rFonts w:ascii="Courier New" w:hAnsi="Courier New" w:cs="Courier New"/>
          <w:b/>
          <w:bCs/>
        </w:rPr>
        <w:t>val</w:t>
      </w:r>
      <w:proofErr w:type="spellEnd"/>
      <w:r w:rsidRPr="00597850">
        <w:rPr>
          <w:rFonts w:ascii="Courier New" w:hAnsi="Courier New" w:cs="Courier New"/>
          <w:b/>
          <w:bCs/>
        </w:rPr>
        <w:t>=2.062500000000000000 [0x081]</w:t>
      </w:r>
    </w:p>
    <w:p w14:paraId="124A8DBA" w14:textId="3D429965" w:rsidR="00BE6431" w:rsidRPr="00597850" w:rsidRDefault="00597850" w:rsidP="00597850">
      <w:pPr>
        <w:pBdr>
          <w:top w:val="single" w:sz="4" w:space="1" w:color="auto"/>
          <w:left w:val="single" w:sz="4" w:space="4" w:color="auto"/>
          <w:bottom w:val="single" w:sz="4" w:space="1" w:color="auto"/>
          <w:right w:val="single" w:sz="4" w:space="4" w:color="auto"/>
        </w:pBdr>
        <w:shd w:val="clear" w:color="auto" w:fill="DAEEF3" w:themeFill="accent5" w:themeFillTint="33"/>
        <w:rPr>
          <w:rFonts w:ascii="Courier New" w:hAnsi="Courier New" w:cs="Courier New"/>
          <w:b/>
          <w:bCs/>
        </w:rPr>
      </w:pPr>
      <w:r w:rsidRPr="00597850">
        <w:rPr>
          <w:rFonts w:ascii="Courier New" w:hAnsi="Courier New" w:cs="Courier New"/>
          <w:b/>
          <w:bCs/>
        </w:rPr>
        <w:t xml:space="preserve">  M = 1.062500 (b1.00010), </w:t>
      </w:r>
      <w:proofErr w:type="spellStart"/>
      <w:r w:rsidRPr="00597850">
        <w:rPr>
          <w:rFonts w:ascii="Courier New" w:hAnsi="Courier New" w:cs="Courier New"/>
          <w:b/>
          <w:bCs/>
        </w:rPr>
        <w:t>val</w:t>
      </w:r>
      <w:proofErr w:type="spellEnd"/>
      <w:r w:rsidRPr="00597850">
        <w:rPr>
          <w:rFonts w:ascii="Courier New" w:hAnsi="Courier New" w:cs="Courier New"/>
          <w:b/>
          <w:bCs/>
        </w:rPr>
        <w:t>=2.125000000000000000 [0x082]</w:t>
      </w:r>
    </w:p>
    <w:p w14:paraId="31733031" w14:textId="0DE7D7B2" w:rsidR="00526DE2" w:rsidRDefault="00526DE2" w:rsidP="00BE6431">
      <w:pPr>
        <w:pBdr>
          <w:top w:val="single" w:sz="4" w:space="1" w:color="auto"/>
          <w:left w:val="single" w:sz="4" w:space="4" w:color="auto"/>
          <w:bottom w:val="single" w:sz="4" w:space="1" w:color="auto"/>
          <w:right w:val="single" w:sz="4" w:space="4" w:color="auto"/>
        </w:pBdr>
        <w:shd w:val="clear" w:color="auto" w:fill="DAEEF3" w:themeFill="accent5" w:themeFillTint="33"/>
      </w:pPr>
      <w:r>
        <w:t>…</w:t>
      </w:r>
    </w:p>
    <w:p w14:paraId="1C6B9BBB" w14:textId="77777777" w:rsidR="00526DE2" w:rsidRDefault="00526DE2" w:rsidP="00526DE2"/>
    <w:p w14:paraId="3F08AE73" w14:textId="3C6A4EB6" w:rsidR="00526DE2" w:rsidRDefault="00526DE2" w:rsidP="00526DE2">
      <w:r>
        <w:t xml:space="preserve">So, </w:t>
      </w:r>
      <w:r w:rsidR="0076143D">
        <w:t>the rounded value that we can expect would be 2.</w:t>
      </w:r>
      <w:r w:rsidR="00597850">
        <w:t>0625</w:t>
      </w:r>
      <w:r w:rsidR="0076143D">
        <w:t>.  This is the result we should get.</w:t>
      </w:r>
    </w:p>
    <w:p w14:paraId="24430066" w14:textId="77777777" w:rsidR="00526DE2" w:rsidRDefault="00526DE2" w:rsidP="00526DE2"/>
    <w:p w14:paraId="71487856" w14:textId="44DF2FF4" w:rsidR="00192C2A" w:rsidRDefault="0076143D" w:rsidP="001D35DC">
      <w:r>
        <w:t xml:space="preserve">Let's now try this inside of </w:t>
      </w:r>
      <w:r>
        <w:rPr>
          <w:b/>
          <w:bCs/>
        </w:rPr>
        <w:t>MUAN</w:t>
      </w:r>
      <w:r>
        <w:t xml:space="preserve"> to test our code.</w:t>
      </w:r>
    </w:p>
    <w:p w14:paraId="381E2495" w14:textId="77777777" w:rsidR="0076143D" w:rsidRDefault="0076143D" w:rsidP="001D35DC"/>
    <w:p w14:paraId="58A5C941" w14:textId="77777777" w:rsidR="00161D08" w:rsidRPr="00161D08" w:rsidRDefault="00161D08" w:rsidP="00161D08">
      <w:pPr>
        <w:pBdr>
          <w:top w:val="single" w:sz="4" w:space="1" w:color="auto"/>
          <w:left w:val="single" w:sz="4" w:space="4" w:color="auto"/>
          <w:bottom w:val="single" w:sz="4" w:space="1" w:color="auto"/>
          <w:right w:val="single" w:sz="4" w:space="4" w:color="auto"/>
        </w:pBdr>
        <w:shd w:val="clear" w:color="auto" w:fill="EAF1DD" w:themeFill="accent3" w:themeFillTint="33"/>
        <w:rPr>
          <w:rFonts w:ascii="Consolas" w:hAnsi="Consolas" w:cs="Consolas"/>
        </w:rPr>
      </w:pPr>
      <w:r w:rsidRPr="00161D08">
        <w:rPr>
          <w:rFonts w:ascii="Consolas" w:hAnsi="Consolas" w:cs="Consolas"/>
        </w:rPr>
        <w:t>¯\_(</w:t>
      </w:r>
      <w:r w:rsidRPr="00161D08">
        <w:rPr>
          <w:rFonts w:ascii="MS Mincho" w:eastAsia="MS Mincho" w:hAnsi="MS Mincho" w:cs="MS Mincho" w:hint="eastAsia"/>
        </w:rPr>
        <w:t>ツ</w:t>
      </w:r>
      <w:r w:rsidRPr="00161D08">
        <w:rPr>
          <w:rFonts w:ascii="Consolas" w:hAnsi="Consolas" w:cs="Consolas"/>
        </w:rPr>
        <w:t xml:space="preserve">)_/¯ $ </w:t>
      </w:r>
      <w:proofErr w:type="gramStart"/>
      <w:r w:rsidRPr="00161D08">
        <w:rPr>
          <w:rFonts w:ascii="Consolas" w:hAnsi="Consolas" w:cs="Consolas"/>
        </w:rPr>
        <w:t>print(</w:t>
      </w:r>
      <w:proofErr w:type="gramEnd"/>
      <w:r w:rsidRPr="00161D08">
        <w:rPr>
          <w:rFonts w:ascii="Consolas" w:hAnsi="Consolas" w:cs="Consolas"/>
        </w:rPr>
        <w:t>9.1 * 0.24)</w:t>
      </w:r>
    </w:p>
    <w:p w14:paraId="5841162E" w14:textId="6B269A47" w:rsidR="00471E68" w:rsidRPr="00B53904" w:rsidRDefault="00161D08" w:rsidP="00161D08">
      <w:pPr>
        <w:pBdr>
          <w:top w:val="single" w:sz="4" w:space="1" w:color="auto"/>
          <w:left w:val="single" w:sz="4" w:space="4" w:color="auto"/>
          <w:bottom w:val="single" w:sz="4" w:space="1" w:color="auto"/>
          <w:right w:val="single" w:sz="4" w:space="4" w:color="auto"/>
        </w:pBdr>
        <w:shd w:val="clear" w:color="auto" w:fill="EAF1DD" w:themeFill="accent3" w:themeFillTint="33"/>
        <w:rPr>
          <w:rFonts w:ascii="Consolas" w:hAnsi="Consolas" w:cs="Consolas"/>
          <w:b/>
          <w:bCs/>
        </w:rPr>
      </w:pPr>
      <w:r w:rsidRPr="00B53904">
        <w:rPr>
          <w:rFonts w:ascii="Consolas" w:hAnsi="Consolas" w:cs="Consolas"/>
          <w:b/>
          <w:bCs/>
        </w:rPr>
        <w:t>Value = 2.0625</w:t>
      </w:r>
    </w:p>
    <w:p w14:paraId="590B799D" w14:textId="77777777" w:rsidR="0076143D" w:rsidRDefault="0076143D" w:rsidP="001D35DC"/>
    <w:p w14:paraId="088EB1F2" w14:textId="17E71AFA" w:rsidR="0076143D" w:rsidRPr="0076143D" w:rsidRDefault="00471E68" w:rsidP="001D35DC">
      <w:r>
        <w:t>That is how we can check to see what we're expecting!</w:t>
      </w:r>
    </w:p>
    <w:p w14:paraId="059D4F94" w14:textId="77777777" w:rsidR="00983EA9" w:rsidRDefault="00983EA9">
      <w:pPr>
        <w:spacing w:after="200" w:line="276" w:lineRule="auto"/>
      </w:pPr>
    </w:p>
    <w:p w14:paraId="6168E1DC" w14:textId="77777777" w:rsidR="0015198B" w:rsidRDefault="0015198B">
      <w:pPr>
        <w:spacing w:after="200" w:line="276" w:lineRule="auto"/>
      </w:pPr>
    </w:p>
    <w:p w14:paraId="5982B63E" w14:textId="2DF9C0DE" w:rsidR="00983EA9" w:rsidRPr="0015198B" w:rsidRDefault="00983EA9">
      <w:pPr>
        <w:spacing w:after="200" w:line="276" w:lineRule="auto"/>
        <w:rPr>
          <w:b/>
          <w:bCs/>
        </w:rPr>
      </w:pPr>
      <w:r w:rsidRPr="0015198B">
        <w:rPr>
          <w:b/>
          <w:bCs/>
        </w:rPr>
        <w:lastRenderedPageBreak/>
        <w:t xml:space="preserve">We can also implement this in our </w:t>
      </w:r>
      <w:proofErr w:type="spellStart"/>
      <w:r w:rsidR="00186374" w:rsidRPr="0015198B">
        <w:rPr>
          <w:b/>
          <w:bCs/>
        </w:rPr>
        <w:t>test_</w:t>
      </w:r>
      <w:r w:rsidR="00154DDA" w:rsidRPr="0015198B">
        <w:rPr>
          <w:b/>
          <w:bCs/>
        </w:rPr>
        <w:t>microfp</w:t>
      </w:r>
      <w:r w:rsidRPr="0015198B">
        <w:rPr>
          <w:b/>
          <w:bCs/>
        </w:rPr>
        <w:t>.c</w:t>
      </w:r>
      <w:proofErr w:type="spellEnd"/>
      <w:r w:rsidRPr="0015198B">
        <w:rPr>
          <w:b/>
          <w:bCs/>
        </w:rPr>
        <w:t xml:space="preserve"> file as well</w:t>
      </w:r>
      <w:r w:rsidR="00186374" w:rsidRPr="0015198B">
        <w:rPr>
          <w:b/>
          <w:bCs/>
        </w:rPr>
        <w:t xml:space="preserve"> using the hex values:</w:t>
      </w:r>
    </w:p>
    <w:p w14:paraId="29746633" w14:textId="7AAE74E7" w:rsidR="0015198B" w:rsidRDefault="0015198B" w:rsidP="004847D5">
      <w:pPr>
        <w:pBdr>
          <w:top w:val="single" w:sz="4" w:space="1" w:color="auto"/>
          <w:left w:val="single" w:sz="4" w:space="4" w:color="auto"/>
          <w:bottom w:val="single" w:sz="4" w:space="1" w:color="auto"/>
          <w:right w:val="single" w:sz="4" w:space="4" w:color="auto"/>
        </w:pBdr>
        <w:shd w:val="clear" w:color="auto" w:fill="DAEEF3" w:themeFill="accent5" w:themeFillTint="33"/>
        <w:spacing w:after="200" w:line="276" w:lineRule="auto"/>
        <w:ind w:left="360"/>
        <w:rPr>
          <w:rFonts w:ascii="Courier New" w:hAnsi="Courier New" w:cs="Courier New"/>
          <w:b/>
          <w:bCs/>
        </w:rPr>
      </w:pPr>
      <w:r w:rsidRPr="00AF3008">
        <w:rPr>
          <w:rFonts w:ascii="Courier New" w:hAnsi="Courier New" w:cs="Courier New"/>
          <w:b/>
          <w:bCs/>
        </w:rPr>
        <w:t xml:space="preserve">M = 1.125000 (b1.00100), </w:t>
      </w:r>
      <w:proofErr w:type="spellStart"/>
      <w:r w:rsidRPr="00AF3008">
        <w:rPr>
          <w:rFonts w:ascii="Courier New" w:hAnsi="Courier New" w:cs="Courier New"/>
          <w:b/>
          <w:bCs/>
        </w:rPr>
        <w:t>val</w:t>
      </w:r>
      <w:proofErr w:type="spellEnd"/>
      <w:r w:rsidRPr="00AF3008">
        <w:rPr>
          <w:rFonts w:ascii="Courier New" w:hAnsi="Courier New" w:cs="Courier New"/>
          <w:b/>
          <w:bCs/>
        </w:rPr>
        <w:t>=9.000000000000000000 [0x0c4]</w:t>
      </w:r>
    </w:p>
    <w:p w14:paraId="77B0B809" w14:textId="77777777" w:rsidR="0015198B" w:rsidRDefault="0015198B" w:rsidP="004847D5">
      <w:pPr>
        <w:pBdr>
          <w:top w:val="single" w:sz="4" w:space="1" w:color="auto"/>
          <w:left w:val="single" w:sz="4" w:space="4" w:color="auto"/>
          <w:bottom w:val="single" w:sz="4" w:space="1" w:color="auto"/>
          <w:right w:val="single" w:sz="4" w:space="4" w:color="auto"/>
        </w:pBdr>
        <w:shd w:val="clear" w:color="auto" w:fill="DAEEF3" w:themeFill="accent5" w:themeFillTint="33"/>
        <w:spacing w:after="200" w:line="276" w:lineRule="auto"/>
        <w:ind w:left="360"/>
        <w:rPr>
          <w:rFonts w:ascii="Courier New" w:hAnsi="Courier New" w:cs="Courier New"/>
          <w:b/>
          <w:bCs/>
        </w:rPr>
      </w:pPr>
      <w:r w:rsidRPr="00C03961">
        <w:rPr>
          <w:rFonts w:ascii="Courier New" w:hAnsi="Courier New" w:cs="Courier New"/>
          <w:b/>
          <w:bCs/>
        </w:rPr>
        <w:t xml:space="preserve">M = 0.937500 (b0.11110), </w:t>
      </w:r>
      <w:proofErr w:type="spellStart"/>
      <w:r w:rsidRPr="00C03961">
        <w:rPr>
          <w:rFonts w:ascii="Courier New" w:hAnsi="Courier New" w:cs="Courier New"/>
          <w:b/>
          <w:bCs/>
        </w:rPr>
        <w:t>val</w:t>
      </w:r>
      <w:proofErr w:type="spellEnd"/>
      <w:r w:rsidRPr="00C03961">
        <w:rPr>
          <w:rFonts w:ascii="Courier New" w:hAnsi="Courier New" w:cs="Courier New"/>
          <w:b/>
          <w:bCs/>
        </w:rPr>
        <w:t>=0.234375000000000000 [0x01e]</w:t>
      </w:r>
    </w:p>
    <w:p w14:paraId="33A07CC7" w14:textId="1732B202" w:rsidR="0064650C" w:rsidRDefault="0064650C" w:rsidP="004847D5">
      <w:pPr>
        <w:pBdr>
          <w:top w:val="single" w:sz="4" w:space="1" w:color="auto"/>
          <w:left w:val="single" w:sz="4" w:space="4" w:color="auto"/>
          <w:bottom w:val="single" w:sz="4" w:space="1" w:color="auto"/>
          <w:right w:val="single" w:sz="4" w:space="4" w:color="auto"/>
        </w:pBdr>
        <w:shd w:val="clear" w:color="auto" w:fill="DAEEF3" w:themeFill="accent5" w:themeFillTint="33"/>
        <w:spacing w:after="200" w:line="276" w:lineRule="auto"/>
        <w:ind w:left="360"/>
        <w:rPr>
          <w:rFonts w:ascii="Courier New" w:hAnsi="Courier New" w:cs="Courier New"/>
          <w:b/>
          <w:bCs/>
        </w:rPr>
      </w:pPr>
      <w:r w:rsidRPr="00597850">
        <w:rPr>
          <w:rFonts w:ascii="Courier New" w:hAnsi="Courier New" w:cs="Courier New"/>
          <w:b/>
          <w:bCs/>
        </w:rPr>
        <w:t xml:space="preserve">M = 1.031250 (b1.00001), </w:t>
      </w:r>
      <w:proofErr w:type="spellStart"/>
      <w:r w:rsidRPr="00597850">
        <w:rPr>
          <w:rFonts w:ascii="Courier New" w:hAnsi="Courier New" w:cs="Courier New"/>
          <w:b/>
          <w:bCs/>
        </w:rPr>
        <w:t>val</w:t>
      </w:r>
      <w:proofErr w:type="spellEnd"/>
      <w:r w:rsidRPr="00597850">
        <w:rPr>
          <w:rFonts w:ascii="Courier New" w:hAnsi="Courier New" w:cs="Courier New"/>
          <w:b/>
          <w:bCs/>
        </w:rPr>
        <w:t>=2.062500000000000000 [0x081]</w:t>
      </w:r>
    </w:p>
    <w:p w14:paraId="4E96D840" w14:textId="1EDAF30C" w:rsidR="00186374" w:rsidRDefault="00186374">
      <w:pPr>
        <w:spacing w:after="200" w:line="276" w:lineRule="auto"/>
      </w:pPr>
      <w:r>
        <w:t xml:space="preserve">So, if we pass in </w:t>
      </w:r>
      <w:r w:rsidR="0015198B" w:rsidRPr="0015198B">
        <w:rPr>
          <w:b/>
          <w:bCs/>
        </w:rPr>
        <w:t>0x0C4</w:t>
      </w:r>
      <w:r>
        <w:t xml:space="preserve"> as the first </w:t>
      </w:r>
      <w:proofErr w:type="spellStart"/>
      <w:r>
        <w:t>val</w:t>
      </w:r>
      <w:proofErr w:type="spellEnd"/>
      <w:r>
        <w:t xml:space="preserve"> and </w:t>
      </w:r>
      <w:r w:rsidR="0064650C">
        <w:rPr>
          <w:b/>
          <w:bCs/>
        </w:rPr>
        <w:t>0x01E</w:t>
      </w:r>
      <w:r>
        <w:t xml:space="preserve"> as the second </w:t>
      </w:r>
      <w:proofErr w:type="spellStart"/>
      <w:r>
        <w:t>val</w:t>
      </w:r>
      <w:proofErr w:type="spellEnd"/>
      <w:r>
        <w:t xml:space="preserve"> to </w:t>
      </w:r>
      <w:proofErr w:type="spellStart"/>
      <w:proofErr w:type="gramStart"/>
      <w:r>
        <w:t>mul</w:t>
      </w:r>
      <w:r w:rsidR="00154DDA">
        <w:t>MicroFP</w:t>
      </w:r>
      <w:proofErr w:type="spellEnd"/>
      <w:r w:rsidR="00750E2C">
        <w:t>(</w:t>
      </w:r>
      <w:proofErr w:type="gramEnd"/>
      <w:r w:rsidR="00750E2C">
        <w:t>)</w:t>
      </w:r>
      <w:r>
        <w:t xml:space="preserve">, we should get back </w:t>
      </w:r>
      <w:r w:rsidR="001F2848">
        <w:rPr>
          <w:b/>
          <w:bCs/>
        </w:rPr>
        <w:t>0x081</w:t>
      </w:r>
      <w:r>
        <w:t xml:space="preserve"> as the result.</w:t>
      </w:r>
      <w:r w:rsidR="00E071A8">
        <w:t xml:space="preserve">  We can check this in our tester, like so...</w:t>
      </w:r>
    </w:p>
    <w:p w14:paraId="15D7BF13" w14:textId="171D37E0" w:rsidR="001273A3" w:rsidRPr="001273A3" w:rsidRDefault="001273A3" w:rsidP="001273A3">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b/>
          <w:bCs/>
          <w:sz w:val="21"/>
          <w:szCs w:val="22"/>
        </w:rPr>
      </w:pPr>
      <w:r w:rsidRPr="001273A3">
        <w:rPr>
          <w:rFonts w:ascii="Consolas" w:hAnsi="Consolas" w:cs="Consolas"/>
          <w:sz w:val="21"/>
          <w:szCs w:val="22"/>
        </w:rPr>
        <w:t xml:space="preserve">  </w:t>
      </w:r>
      <w:proofErr w:type="spellStart"/>
      <w:r w:rsidR="00154DDA">
        <w:rPr>
          <w:rFonts w:ascii="Consolas" w:hAnsi="Consolas" w:cs="Consolas"/>
          <w:b/>
          <w:bCs/>
          <w:sz w:val="21"/>
          <w:szCs w:val="22"/>
        </w:rPr>
        <w:t>microfp</w:t>
      </w:r>
      <w:r w:rsidRPr="001273A3">
        <w:rPr>
          <w:rFonts w:ascii="Consolas" w:hAnsi="Consolas" w:cs="Consolas"/>
          <w:b/>
          <w:bCs/>
          <w:sz w:val="21"/>
          <w:szCs w:val="22"/>
        </w:rPr>
        <w:t>_s</w:t>
      </w:r>
      <w:proofErr w:type="spellEnd"/>
      <w:r w:rsidRPr="001273A3">
        <w:rPr>
          <w:rFonts w:ascii="Consolas" w:hAnsi="Consolas" w:cs="Consolas"/>
          <w:b/>
          <w:bCs/>
          <w:sz w:val="21"/>
          <w:szCs w:val="22"/>
        </w:rPr>
        <w:t xml:space="preserve"> </w:t>
      </w:r>
      <w:proofErr w:type="spellStart"/>
      <w:r w:rsidRPr="001273A3">
        <w:rPr>
          <w:rFonts w:ascii="Consolas" w:hAnsi="Consolas" w:cs="Consolas"/>
          <w:b/>
          <w:bCs/>
          <w:sz w:val="21"/>
          <w:szCs w:val="22"/>
        </w:rPr>
        <w:t>val</w:t>
      </w:r>
      <w:proofErr w:type="spellEnd"/>
      <w:r w:rsidRPr="001273A3">
        <w:rPr>
          <w:rFonts w:ascii="Consolas" w:hAnsi="Consolas" w:cs="Consolas"/>
          <w:b/>
          <w:bCs/>
          <w:sz w:val="21"/>
          <w:szCs w:val="22"/>
        </w:rPr>
        <w:t xml:space="preserve"> = </w:t>
      </w:r>
      <w:proofErr w:type="spellStart"/>
      <w:proofErr w:type="gramStart"/>
      <w:r w:rsidRPr="001273A3">
        <w:rPr>
          <w:rFonts w:ascii="Consolas" w:hAnsi="Consolas" w:cs="Consolas"/>
          <w:b/>
          <w:bCs/>
          <w:sz w:val="21"/>
          <w:szCs w:val="22"/>
        </w:rPr>
        <w:t>mul</w:t>
      </w:r>
      <w:r w:rsidR="00154DDA">
        <w:rPr>
          <w:rFonts w:ascii="Consolas" w:hAnsi="Consolas" w:cs="Consolas"/>
          <w:b/>
          <w:bCs/>
          <w:sz w:val="21"/>
          <w:szCs w:val="22"/>
        </w:rPr>
        <w:t>MicroFP</w:t>
      </w:r>
      <w:proofErr w:type="spellEnd"/>
      <w:r w:rsidRPr="001273A3">
        <w:rPr>
          <w:rFonts w:ascii="Consolas" w:hAnsi="Consolas" w:cs="Consolas"/>
          <w:b/>
          <w:bCs/>
          <w:sz w:val="21"/>
          <w:szCs w:val="22"/>
        </w:rPr>
        <w:t>(</w:t>
      </w:r>
      <w:proofErr w:type="gramEnd"/>
      <w:r w:rsidRPr="001273A3">
        <w:rPr>
          <w:rFonts w:ascii="Consolas" w:hAnsi="Consolas" w:cs="Consolas"/>
          <w:b/>
          <w:bCs/>
          <w:sz w:val="21"/>
          <w:szCs w:val="22"/>
        </w:rPr>
        <w:t>0x</w:t>
      </w:r>
      <w:r w:rsidR="001F2848">
        <w:rPr>
          <w:rFonts w:ascii="Consolas" w:hAnsi="Consolas" w:cs="Consolas"/>
          <w:b/>
          <w:bCs/>
          <w:sz w:val="21"/>
          <w:szCs w:val="22"/>
        </w:rPr>
        <w:t>0c4</w:t>
      </w:r>
      <w:r w:rsidRPr="001273A3">
        <w:rPr>
          <w:rFonts w:ascii="Consolas" w:hAnsi="Consolas" w:cs="Consolas"/>
          <w:b/>
          <w:bCs/>
          <w:sz w:val="21"/>
          <w:szCs w:val="22"/>
        </w:rPr>
        <w:t>, 0x</w:t>
      </w:r>
      <w:r w:rsidR="001F2848">
        <w:rPr>
          <w:rFonts w:ascii="Consolas" w:hAnsi="Consolas" w:cs="Consolas"/>
          <w:b/>
          <w:bCs/>
          <w:sz w:val="21"/>
          <w:szCs w:val="22"/>
        </w:rPr>
        <w:t>01e</w:t>
      </w:r>
      <w:r w:rsidRPr="001273A3">
        <w:rPr>
          <w:rFonts w:ascii="Consolas" w:hAnsi="Consolas" w:cs="Consolas"/>
          <w:b/>
          <w:bCs/>
          <w:sz w:val="21"/>
          <w:szCs w:val="22"/>
        </w:rPr>
        <w:t>);</w:t>
      </w:r>
    </w:p>
    <w:p w14:paraId="10C9E87D" w14:textId="2F0C5E4A" w:rsidR="001273A3" w:rsidRPr="001273A3" w:rsidRDefault="001273A3" w:rsidP="001273A3">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b/>
          <w:bCs/>
          <w:sz w:val="21"/>
          <w:szCs w:val="22"/>
        </w:rPr>
      </w:pPr>
      <w:r w:rsidRPr="001273A3">
        <w:rPr>
          <w:rFonts w:ascii="Consolas" w:hAnsi="Consolas" w:cs="Consolas"/>
          <w:b/>
          <w:bCs/>
          <w:sz w:val="21"/>
          <w:szCs w:val="22"/>
        </w:rPr>
        <w:t xml:space="preserve">  </w:t>
      </w:r>
      <w:proofErr w:type="gramStart"/>
      <w:r w:rsidRPr="001273A3">
        <w:rPr>
          <w:rFonts w:ascii="Consolas" w:hAnsi="Consolas" w:cs="Consolas"/>
          <w:b/>
          <w:bCs/>
          <w:sz w:val="21"/>
          <w:szCs w:val="22"/>
        </w:rPr>
        <w:t>if(</w:t>
      </w:r>
      <w:proofErr w:type="spellStart"/>
      <w:proofErr w:type="gramEnd"/>
      <w:r w:rsidRPr="001273A3">
        <w:rPr>
          <w:rFonts w:ascii="Consolas" w:hAnsi="Consolas" w:cs="Consolas"/>
          <w:b/>
          <w:bCs/>
          <w:sz w:val="21"/>
          <w:szCs w:val="22"/>
        </w:rPr>
        <w:t>val</w:t>
      </w:r>
      <w:proofErr w:type="spellEnd"/>
      <w:r w:rsidRPr="001273A3">
        <w:rPr>
          <w:rFonts w:ascii="Consolas" w:hAnsi="Consolas" w:cs="Consolas"/>
          <w:b/>
          <w:bCs/>
          <w:sz w:val="21"/>
          <w:szCs w:val="22"/>
        </w:rPr>
        <w:t xml:space="preserve"> == 0x</w:t>
      </w:r>
      <w:r w:rsidR="001F2848">
        <w:rPr>
          <w:rFonts w:ascii="Consolas" w:hAnsi="Consolas" w:cs="Consolas"/>
          <w:b/>
          <w:bCs/>
          <w:sz w:val="21"/>
          <w:szCs w:val="22"/>
        </w:rPr>
        <w:t>081</w:t>
      </w:r>
      <w:r w:rsidRPr="001273A3">
        <w:rPr>
          <w:rFonts w:ascii="Consolas" w:hAnsi="Consolas" w:cs="Consolas"/>
          <w:b/>
          <w:bCs/>
          <w:sz w:val="21"/>
          <w:szCs w:val="22"/>
        </w:rPr>
        <w:t>) {</w:t>
      </w:r>
    </w:p>
    <w:p w14:paraId="2CE8B9CF" w14:textId="77777777" w:rsidR="001273A3" w:rsidRPr="001273A3" w:rsidRDefault="001273A3" w:rsidP="001273A3">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b/>
          <w:bCs/>
          <w:sz w:val="21"/>
          <w:szCs w:val="22"/>
        </w:rPr>
      </w:pPr>
      <w:r w:rsidRPr="001273A3">
        <w:rPr>
          <w:rFonts w:ascii="Consolas" w:hAnsi="Consolas" w:cs="Consolas"/>
          <w:b/>
          <w:bCs/>
          <w:sz w:val="21"/>
          <w:szCs w:val="22"/>
        </w:rPr>
        <w:t xml:space="preserve">    </w:t>
      </w:r>
      <w:proofErr w:type="spellStart"/>
      <w:proofErr w:type="gramStart"/>
      <w:r w:rsidRPr="001273A3">
        <w:rPr>
          <w:rFonts w:ascii="Consolas" w:hAnsi="Consolas" w:cs="Consolas"/>
          <w:b/>
          <w:bCs/>
          <w:sz w:val="21"/>
          <w:szCs w:val="22"/>
        </w:rPr>
        <w:t>printf</w:t>
      </w:r>
      <w:proofErr w:type="spellEnd"/>
      <w:r w:rsidRPr="001273A3">
        <w:rPr>
          <w:rFonts w:ascii="Consolas" w:hAnsi="Consolas" w:cs="Consolas"/>
          <w:b/>
          <w:bCs/>
          <w:sz w:val="21"/>
          <w:szCs w:val="22"/>
        </w:rPr>
        <w:t>(</w:t>
      </w:r>
      <w:proofErr w:type="gramEnd"/>
      <w:r w:rsidRPr="001273A3">
        <w:rPr>
          <w:rFonts w:ascii="Consolas" w:hAnsi="Consolas" w:cs="Consolas"/>
          <w:b/>
          <w:bCs/>
          <w:sz w:val="21"/>
          <w:szCs w:val="22"/>
        </w:rPr>
        <w:t>"Great success!\n");</w:t>
      </w:r>
    </w:p>
    <w:p w14:paraId="772D0F17" w14:textId="77777777" w:rsidR="001273A3" w:rsidRPr="001273A3" w:rsidRDefault="001273A3" w:rsidP="001273A3">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b/>
          <w:bCs/>
          <w:sz w:val="21"/>
          <w:szCs w:val="22"/>
        </w:rPr>
      </w:pPr>
      <w:r w:rsidRPr="001273A3">
        <w:rPr>
          <w:rFonts w:ascii="Consolas" w:hAnsi="Consolas" w:cs="Consolas"/>
          <w:b/>
          <w:bCs/>
          <w:sz w:val="21"/>
          <w:szCs w:val="22"/>
        </w:rPr>
        <w:t xml:space="preserve">  }</w:t>
      </w:r>
    </w:p>
    <w:p w14:paraId="16A8DDD8" w14:textId="77777777" w:rsidR="001273A3" w:rsidRPr="001273A3" w:rsidRDefault="001273A3" w:rsidP="001273A3">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b/>
          <w:bCs/>
          <w:sz w:val="21"/>
          <w:szCs w:val="22"/>
        </w:rPr>
      </w:pPr>
      <w:r w:rsidRPr="001273A3">
        <w:rPr>
          <w:rFonts w:ascii="Consolas" w:hAnsi="Consolas" w:cs="Consolas"/>
          <w:b/>
          <w:bCs/>
          <w:sz w:val="21"/>
          <w:szCs w:val="22"/>
        </w:rPr>
        <w:t xml:space="preserve">  else {</w:t>
      </w:r>
    </w:p>
    <w:p w14:paraId="67535DF1" w14:textId="3E6A83A6" w:rsidR="001273A3" w:rsidRPr="001273A3" w:rsidRDefault="001273A3" w:rsidP="001273A3">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b/>
          <w:bCs/>
          <w:sz w:val="21"/>
          <w:szCs w:val="22"/>
        </w:rPr>
      </w:pPr>
      <w:r w:rsidRPr="001273A3">
        <w:rPr>
          <w:rFonts w:ascii="Consolas" w:hAnsi="Consolas" w:cs="Consolas"/>
          <w:b/>
          <w:bCs/>
          <w:sz w:val="21"/>
          <w:szCs w:val="22"/>
        </w:rPr>
        <w:t xml:space="preserve">    </w:t>
      </w:r>
      <w:proofErr w:type="spellStart"/>
      <w:proofErr w:type="gramStart"/>
      <w:r w:rsidRPr="001273A3">
        <w:rPr>
          <w:rFonts w:ascii="Consolas" w:hAnsi="Consolas" w:cs="Consolas"/>
          <w:b/>
          <w:bCs/>
          <w:sz w:val="21"/>
          <w:szCs w:val="22"/>
        </w:rPr>
        <w:t>printf</w:t>
      </w:r>
      <w:proofErr w:type="spellEnd"/>
      <w:r w:rsidRPr="001273A3">
        <w:rPr>
          <w:rFonts w:ascii="Consolas" w:hAnsi="Consolas" w:cs="Consolas"/>
          <w:b/>
          <w:bCs/>
          <w:sz w:val="21"/>
          <w:szCs w:val="22"/>
        </w:rPr>
        <w:t>(</w:t>
      </w:r>
      <w:proofErr w:type="gramEnd"/>
      <w:r w:rsidRPr="001273A3">
        <w:rPr>
          <w:rFonts w:ascii="Consolas" w:hAnsi="Consolas" w:cs="Consolas"/>
          <w:b/>
          <w:bCs/>
          <w:sz w:val="21"/>
          <w:szCs w:val="22"/>
        </w:rPr>
        <w:t>"Expected 0x</w:t>
      </w:r>
      <w:r w:rsidR="001F2848">
        <w:rPr>
          <w:rFonts w:ascii="Consolas" w:hAnsi="Consolas" w:cs="Consolas"/>
          <w:b/>
          <w:bCs/>
          <w:sz w:val="21"/>
          <w:szCs w:val="22"/>
        </w:rPr>
        <w:t>081</w:t>
      </w:r>
      <w:r w:rsidRPr="001273A3">
        <w:rPr>
          <w:rFonts w:ascii="Consolas" w:hAnsi="Consolas" w:cs="Consolas"/>
          <w:b/>
          <w:bCs/>
          <w:sz w:val="21"/>
          <w:szCs w:val="22"/>
        </w:rPr>
        <w:t xml:space="preserve">, got 0x%x\n", </w:t>
      </w:r>
      <w:proofErr w:type="spellStart"/>
      <w:r w:rsidRPr="001273A3">
        <w:rPr>
          <w:rFonts w:ascii="Consolas" w:hAnsi="Consolas" w:cs="Consolas"/>
          <w:b/>
          <w:bCs/>
          <w:sz w:val="21"/>
          <w:szCs w:val="22"/>
        </w:rPr>
        <w:t>val</w:t>
      </w:r>
      <w:proofErr w:type="spellEnd"/>
      <w:r w:rsidRPr="001273A3">
        <w:rPr>
          <w:rFonts w:ascii="Consolas" w:hAnsi="Consolas" w:cs="Consolas"/>
          <w:b/>
          <w:bCs/>
          <w:sz w:val="21"/>
          <w:szCs w:val="22"/>
        </w:rPr>
        <w:t>);</w:t>
      </w:r>
    </w:p>
    <w:p w14:paraId="0447C26B" w14:textId="77777777" w:rsidR="001273A3" w:rsidRPr="001273A3" w:rsidRDefault="001273A3" w:rsidP="001273A3">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b/>
          <w:bCs/>
          <w:sz w:val="21"/>
          <w:szCs w:val="22"/>
        </w:rPr>
      </w:pPr>
      <w:r w:rsidRPr="001273A3">
        <w:rPr>
          <w:rFonts w:ascii="Consolas" w:hAnsi="Consolas" w:cs="Consolas"/>
          <w:b/>
          <w:bCs/>
          <w:sz w:val="21"/>
          <w:szCs w:val="22"/>
        </w:rPr>
        <w:t xml:space="preserve">  }</w:t>
      </w:r>
    </w:p>
    <w:p w14:paraId="6A4CE6F6" w14:textId="0BF2E08D" w:rsidR="00983EA9" w:rsidRPr="00983EA9" w:rsidRDefault="005752E0">
      <w:pPr>
        <w:spacing w:after="200" w:line="276" w:lineRule="auto"/>
      </w:pPr>
      <w:r>
        <w:br w:type="page"/>
      </w:r>
    </w:p>
    <w:p w14:paraId="77C3E5BC" w14:textId="358FE25A" w:rsidR="00EA562F" w:rsidRPr="002E6D29" w:rsidRDefault="00EA562F" w:rsidP="002E6D29">
      <w:pPr>
        <w:pStyle w:val="Heading1"/>
      </w:pPr>
      <w:r w:rsidRPr="002E6D29">
        <w:lastRenderedPageBreak/>
        <w:t>Submitting &amp; Grading</w:t>
      </w:r>
    </w:p>
    <w:p w14:paraId="2F3F4CDD" w14:textId="3EA1E4FF" w:rsidR="001B0862" w:rsidRPr="00A43881" w:rsidRDefault="00EA562F" w:rsidP="007E7789">
      <w:pPr>
        <w:jc w:val="both"/>
        <w:rPr>
          <w:szCs w:val="24"/>
        </w:rPr>
      </w:pPr>
      <w:r w:rsidRPr="00EA562F">
        <w:t xml:space="preserve">Submit this assignment electronically </w:t>
      </w:r>
      <w:r>
        <w:t xml:space="preserve">on </w:t>
      </w:r>
      <w:r w:rsidR="007E7789">
        <w:t>Canvas</w:t>
      </w:r>
      <w:r>
        <w:t>.</w:t>
      </w:r>
      <w:r w:rsidR="001747DA">
        <w:t xml:space="preserve"> </w:t>
      </w:r>
      <w:r w:rsidRPr="004A6541">
        <w:t>Note that the</w:t>
      </w:r>
      <w:r w:rsidR="00C36660">
        <w:t xml:space="preserve"> only</w:t>
      </w:r>
      <w:r w:rsidRPr="004A6541">
        <w:t xml:space="preserve"> </w:t>
      </w:r>
      <w:r w:rsidR="001747DA" w:rsidRPr="004A6541">
        <w:t>file</w:t>
      </w:r>
      <w:r w:rsidRPr="004A6541">
        <w:t xml:space="preserve"> that get</w:t>
      </w:r>
      <w:r w:rsidR="002B038B">
        <w:t>s</w:t>
      </w:r>
      <w:r w:rsidRPr="004A6541">
        <w:t xml:space="preserve"> submitted </w:t>
      </w:r>
      <w:r w:rsidR="001747DA" w:rsidRPr="004A6541">
        <w:t>is</w:t>
      </w:r>
      <w:r w:rsidRPr="004A6541">
        <w:t> </w:t>
      </w:r>
      <w:proofErr w:type="spellStart"/>
      <w:r w:rsidR="00154DDA">
        <w:rPr>
          <w:rFonts w:ascii="Courier New" w:hAnsi="Courier New" w:cs="Courier New"/>
          <w:b/>
          <w:szCs w:val="20"/>
        </w:rPr>
        <w:t>microfp</w:t>
      </w:r>
      <w:r w:rsidR="002029DA">
        <w:rPr>
          <w:rFonts w:ascii="Courier New" w:hAnsi="Courier New" w:cs="Courier New"/>
          <w:b/>
          <w:szCs w:val="20"/>
        </w:rPr>
        <w:t>.c</w:t>
      </w:r>
      <w:proofErr w:type="spellEnd"/>
      <w:r w:rsidR="00231D81">
        <w:rPr>
          <w:rFonts w:ascii="Courier New" w:hAnsi="Courier New" w:cs="Courier New"/>
          <w:b/>
          <w:szCs w:val="20"/>
        </w:rPr>
        <w:t xml:space="preserve">.  </w:t>
      </w:r>
      <w:r w:rsidR="00231D81" w:rsidRPr="002E6D29">
        <w:t xml:space="preserve">Make sure to put your name and G# as a commented line in the beginning of your </w:t>
      </w:r>
      <w:r w:rsidR="00E24DBC">
        <w:t>source file</w:t>
      </w:r>
      <w:r w:rsidR="007E7789">
        <w:t xml:space="preserve"> in the comment that is already provided for you at the top</w:t>
      </w:r>
      <w:r w:rsidR="003667F8">
        <w:t xml:space="preserve"> of the file</w:t>
      </w:r>
      <w:r w:rsidR="00E24DBC">
        <w:t>.</w:t>
      </w:r>
      <w:r w:rsidR="001B0862">
        <w:rPr>
          <w:rFonts w:ascii="Courier New" w:hAnsi="Courier New" w:cs="Courier New"/>
          <w:b/>
          <w:szCs w:val="20"/>
        </w:rPr>
        <w:br/>
      </w:r>
      <w:r w:rsidR="00A43881">
        <w:rPr>
          <w:szCs w:val="24"/>
        </w:rPr>
        <w:br/>
      </w:r>
      <w:r w:rsidR="001B0862">
        <w:t xml:space="preserve">You can make multiple submissions; but we will test and grade ONLY the latest version that you submit (with the corresponding late penalty, if applicable). </w:t>
      </w:r>
    </w:p>
    <w:p w14:paraId="73CDA105" w14:textId="3006EB3E" w:rsidR="00656CB7" w:rsidRDefault="00F0319B" w:rsidP="003667F8">
      <w:pPr>
        <w:jc w:val="both"/>
      </w:pPr>
      <w:r>
        <w:br/>
      </w:r>
      <w:r w:rsidR="003021E4" w:rsidRPr="002E6D29">
        <w:rPr>
          <w:b/>
          <w:bCs/>
        </w:rPr>
        <w:t>Important:</w:t>
      </w:r>
      <w:r w:rsidR="003021E4">
        <w:t xml:space="preserve"> Make sure to submit the correct ver</w:t>
      </w:r>
      <w:r w:rsidR="001B0862">
        <w:t xml:space="preserve">sion of your file on </w:t>
      </w:r>
      <w:r w:rsidR="003667F8">
        <w:t>Canvas</w:t>
      </w:r>
      <w:r w:rsidR="001B0862">
        <w:t>! Submitting the correct version late will incur a late penalty; and submitting the correct version 48 hours after the due date will not bring any credit</w:t>
      </w:r>
      <w:r w:rsidR="003667F8">
        <w:t xml:space="preserve">, so please double-check that you have </w:t>
      </w:r>
      <w:proofErr w:type="gramStart"/>
      <w:r w:rsidR="003667F8">
        <w:t>submitted</w:t>
      </w:r>
      <w:proofErr w:type="gramEnd"/>
      <w:r w:rsidR="003667F8">
        <w:t xml:space="preserve"> on time</w:t>
      </w:r>
      <w:r w:rsidR="001B0862">
        <w:t xml:space="preserve">. </w:t>
      </w:r>
      <w:r w:rsidR="00A43881">
        <w:br/>
      </w:r>
      <w:r>
        <w:br/>
      </w:r>
      <w:r w:rsidR="00A43881">
        <w:t>Questions about the specification should be directed to the CS 367 Piazza forum.</w:t>
      </w:r>
    </w:p>
    <w:p w14:paraId="6619DA91" w14:textId="77777777" w:rsidR="00656CB7" w:rsidRDefault="00656CB7" w:rsidP="008E577C"/>
    <w:p w14:paraId="2E61FA69" w14:textId="11C83F58" w:rsidR="00EA40B6" w:rsidRPr="00EA40B6" w:rsidRDefault="00EA40B6" w:rsidP="00EA40B6">
      <w:pPr>
        <w:spacing w:after="200" w:line="276" w:lineRule="auto"/>
        <w:rPr>
          <w:b/>
          <w:bCs/>
        </w:rPr>
      </w:pPr>
      <w:r>
        <w:rPr>
          <w:b/>
          <w:bCs/>
        </w:rPr>
        <w:t>A full Rubric is available on Blackboard for the Project as well</w:t>
      </w:r>
      <w:r w:rsidR="00491841">
        <w:rPr>
          <w:b/>
          <w:bCs/>
        </w:rPr>
        <w:t xml:space="preserve"> with more details</w:t>
      </w:r>
      <w:r>
        <w:rPr>
          <w:b/>
          <w:bCs/>
        </w:rPr>
        <w:t>.</w:t>
      </w:r>
    </w:p>
    <w:p w14:paraId="3B444591" w14:textId="25C733C5" w:rsidR="00656CB7" w:rsidRDefault="00EA562F" w:rsidP="008E577C">
      <w:r w:rsidRPr="00EA562F">
        <w:t>Your grade will be determined as follows:</w:t>
      </w:r>
    </w:p>
    <w:p w14:paraId="789C0219" w14:textId="77777777" w:rsidR="00656CB7" w:rsidRPr="00656CB7" w:rsidRDefault="001B3F6F" w:rsidP="008E577C">
      <w:pPr>
        <w:pStyle w:val="ListParagraph"/>
        <w:numPr>
          <w:ilvl w:val="0"/>
          <w:numId w:val="4"/>
        </w:numPr>
      </w:pPr>
      <w:r w:rsidRPr="00656CB7">
        <w:rPr>
          <w:b/>
        </w:rPr>
        <w:t>2</w:t>
      </w:r>
      <w:r w:rsidR="005841E7" w:rsidRPr="00656CB7">
        <w:rPr>
          <w:b/>
        </w:rPr>
        <w:t>0</w:t>
      </w:r>
      <w:r w:rsidR="00EA562F" w:rsidRPr="00656CB7">
        <w:rPr>
          <w:b/>
        </w:rPr>
        <w:t xml:space="preserve"> points</w:t>
      </w:r>
      <w:r w:rsidR="00EA562F" w:rsidRPr="00656CB7">
        <w:t xml:space="preserve"> - code &amp; comments. Be sure to document your design</w:t>
      </w:r>
      <w:r w:rsidR="001747DA" w:rsidRPr="00656CB7">
        <w:t xml:space="preserve"> clearly in your code comments.</w:t>
      </w:r>
      <w:r w:rsidR="005841E7" w:rsidRPr="00656CB7">
        <w:t xml:space="preserve">  This score will be based on reading your source code</w:t>
      </w:r>
      <w:r w:rsidR="00C36660" w:rsidRPr="00656CB7">
        <w:t>.</w:t>
      </w:r>
      <w:r w:rsidR="00231D81" w:rsidRPr="00656CB7">
        <w:t xml:space="preserve"> </w:t>
      </w:r>
    </w:p>
    <w:p w14:paraId="76F0FB07" w14:textId="77D429EE" w:rsidR="00C36660" w:rsidRPr="00C36660" w:rsidRDefault="001B3F6F" w:rsidP="008E577C">
      <w:pPr>
        <w:pStyle w:val="ListParagraph"/>
        <w:numPr>
          <w:ilvl w:val="0"/>
          <w:numId w:val="4"/>
        </w:numPr>
      </w:pPr>
      <w:r w:rsidRPr="00656CB7">
        <w:rPr>
          <w:b/>
        </w:rPr>
        <w:t>8</w:t>
      </w:r>
      <w:r w:rsidR="001747DA" w:rsidRPr="00656CB7">
        <w:rPr>
          <w:b/>
        </w:rPr>
        <w:t>0 points</w:t>
      </w:r>
      <w:r w:rsidR="001747DA" w:rsidRPr="00656CB7">
        <w:t xml:space="preserve"> – correctness.  We will be building your code using </w:t>
      </w:r>
      <w:r w:rsidR="00E24DBC">
        <w:t xml:space="preserve">the </w:t>
      </w:r>
      <w:proofErr w:type="spellStart"/>
      <w:r w:rsidR="00154DDA">
        <w:rPr>
          <w:b/>
          <w:bCs/>
        </w:rPr>
        <w:t>microfp</w:t>
      </w:r>
      <w:r w:rsidR="002029DA">
        <w:rPr>
          <w:b/>
          <w:bCs/>
        </w:rPr>
        <w:t>.c</w:t>
      </w:r>
      <w:proofErr w:type="spellEnd"/>
      <w:r w:rsidR="001747DA" w:rsidRPr="00656CB7">
        <w:t xml:space="preserve"> code you submit along with our cod</w:t>
      </w:r>
      <w:r w:rsidR="00C36660" w:rsidRPr="00656CB7">
        <w:t>e</w:t>
      </w:r>
      <w:r w:rsidR="001747DA" w:rsidRPr="00656CB7">
        <w:t xml:space="preserve">.   </w:t>
      </w:r>
    </w:p>
    <w:p w14:paraId="2EE97B10" w14:textId="649F9992" w:rsidR="00C36660" w:rsidRDefault="001747DA" w:rsidP="008E577C">
      <w:pPr>
        <w:pStyle w:val="ListParagraph"/>
        <w:numPr>
          <w:ilvl w:val="1"/>
          <w:numId w:val="4"/>
        </w:numPr>
      </w:pPr>
      <w:r w:rsidRPr="00C36660">
        <w:t xml:space="preserve">If </w:t>
      </w:r>
      <w:proofErr w:type="gramStart"/>
      <w:r w:rsidRPr="00C36660">
        <w:t>you</w:t>
      </w:r>
      <w:proofErr w:type="gramEnd"/>
      <w:r w:rsidRPr="00C36660">
        <w:t xml:space="preserve"> program does not compile, </w:t>
      </w:r>
      <w:r w:rsidRPr="004F31DB">
        <w:rPr>
          <w:b/>
        </w:rPr>
        <w:t>we cannot grade it</w:t>
      </w:r>
      <w:r w:rsidRPr="00C36660">
        <w:t xml:space="preserve">.   </w:t>
      </w:r>
    </w:p>
    <w:p w14:paraId="707EC4DD" w14:textId="77777777" w:rsidR="00231D81" w:rsidRPr="00231D81" w:rsidRDefault="001747DA" w:rsidP="008E577C">
      <w:pPr>
        <w:pStyle w:val="ListParagraph"/>
        <w:numPr>
          <w:ilvl w:val="1"/>
          <w:numId w:val="4"/>
        </w:numPr>
      </w:pPr>
      <w:r w:rsidRPr="00C36660">
        <w:t>If your program compiles but does</w:t>
      </w:r>
      <w:r w:rsidR="00231D81">
        <w:t xml:space="preserve"> not run, </w:t>
      </w:r>
      <w:r w:rsidR="00231D81" w:rsidRPr="0072240F">
        <w:rPr>
          <w:b/>
        </w:rPr>
        <w:t>we cannot grade it.</w:t>
      </w:r>
      <w:r w:rsidR="00231D81">
        <w:t xml:space="preserve">  </w:t>
      </w:r>
    </w:p>
    <w:p w14:paraId="1F6945D6" w14:textId="08A5C9B3" w:rsidR="00C36660" w:rsidRPr="00C36660" w:rsidRDefault="00231D81" w:rsidP="008E577C">
      <w:pPr>
        <w:pStyle w:val="ListParagraph"/>
        <w:numPr>
          <w:ilvl w:val="1"/>
          <w:numId w:val="4"/>
        </w:numPr>
      </w:pPr>
      <w:r>
        <w:t>We</w:t>
      </w:r>
      <w:r w:rsidR="001747DA" w:rsidRPr="00C36660">
        <w:t xml:space="preserve"> will give partial</w:t>
      </w:r>
      <w:r>
        <w:t xml:space="preserve"> credit for incomplete programs that </w:t>
      </w:r>
      <w:proofErr w:type="gramStart"/>
      <w:r w:rsidR="00C36742">
        <w:t>build</w:t>
      </w:r>
      <w:proofErr w:type="gramEnd"/>
      <w:r>
        <w:t xml:space="preserve"> and run. </w:t>
      </w:r>
    </w:p>
    <w:p w14:paraId="0DDF54CF" w14:textId="52794658" w:rsidR="00237875" w:rsidRDefault="005841E7" w:rsidP="008E577C">
      <w:pPr>
        <w:pStyle w:val="ListParagraph"/>
        <w:numPr>
          <w:ilvl w:val="1"/>
          <w:numId w:val="4"/>
        </w:numPr>
      </w:pPr>
      <w:r w:rsidRPr="00C36660">
        <w:t>You will not get credit for a particular part of the assignment (multiplication for example), if you do not use the required techniques, even if your program performs correctly on the test cases for this part.</w:t>
      </w:r>
    </w:p>
    <w:p w14:paraId="5FE422C7" w14:textId="77777777" w:rsidR="000B1966" w:rsidRDefault="00BE60A1" w:rsidP="00BE60A1">
      <w:pPr>
        <w:pStyle w:val="Heading2"/>
      </w:pPr>
      <w:proofErr w:type="spellStart"/>
      <w:r>
        <w:t>Valgrind</w:t>
      </w:r>
      <w:proofErr w:type="spellEnd"/>
      <w:r>
        <w:t xml:space="preserve"> Notes:</w:t>
      </w:r>
    </w:p>
    <w:p w14:paraId="622CD4C5" w14:textId="77777777" w:rsidR="00921B37" w:rsidRDefault="000B1966" w:rsidP="000B1966">
      <w:r>
        <w:t xml:space="preserve">This program leaks more than if the Titanic crashed into </w:t>
      </w:r>
      <w:proofErr w:type="gramStart"/>
      <w:r>
        <w:t>the Poseidon</w:t>
      </w:r>
      <w:proofErr w:type="gramEnd"/>
      <w:r w:rsidR="00921B37">
        <w:t xml:space="preserve"> in an </w:t>
      </w:r>
      <w:proofErr w:type="spellStart"/>
      <w:r w:rsidR="00921B37">
        <w:t>Aquaman</w:t>
      </w:r>
      <w:proofErr w:type="spellEnd"/>
      <w:r w:rsidR="00921B37">
        <w:t xml:space="preserve"> movie</w:t>
      </w:r>
      <w:r>
        <w:t>.</w:t>
      </w:r>
    </w:p>
    <w:p w14:paraId="5C05A781" w14:textId="77777777" w:rsidR="00921B37" w:rsidRDefault="00921B37" w:rsidP="000B1966"/>
    <w:p w14:paraId="45FF76AE" w14:textId="23D954D4" w:rsidR="00921B37" w:rsidRPr="00921B37" w:rsidRDefault="00921B37" w:rsidP="00921B37">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bCs/>
        </w:rPr>
      </w:pPr>
      <w:r>
        <w:rPr>
          <w:b/>
          <w:bCs/>
        </w:rPr>
        <w:t xml:space="preserve">No </w:t>
      </w:r>
      <w:proofErr w:type="spellStart"/>
      <w:r>
        <w:rPr>
          <w:b/>
          <w:bCs/>
        </w:rPr>
        <w:t>Valgrind</w:t>
      </w:r>
      <w:proofErr w:type="spellEnd"/>
      <w:r>
        <w:rPr>
          <w:b/>
          <w:bCs/>
        </w:rPr>
        <w:t xml:space="preserve"> will be Run and No Leak Checks will be Made.</w:t>
      </w:r>
    </w:p>
    <w:p w14:paraId="4D061495" w14:textId="77777777" w:rsidR="002C1171" w:rsidRDefault="002C1171">
      <w:pPr>
        <w:spacing w:after="200" w:line="276" w:lineRule="auto"/>
        <w:rPr>
          <w:b/>
          <w:bCs/>
          <w:kern w:val="36"/>
          <w:sz w:val="36"/>
          <w:szCs w:val="48"/>
          <w:highlight w:val="lightGray"/>
        </w:rPr>
      </w:pPr>
      <w:r>
        <w:rPr>
          <w:highlight w:val="lightGray"/>
        </w:rPr>
        <w:br w:type="page"/>
      </w:r>
    </w:p>
    <w:p w14:paraId="6051F430" w14:textId="4C8CB4EF" w:rsidR="00E67DAF" w:rsidRDefault="00E67DAF" w:rsidP="002C1171">
      <w:pPr>
        <w:pStyle w:val="Heading1"/>
        <w:numPr>
          <w:ilvl w:val="0"/>
          <w:numId w:val="0"/>
        </w:numPr>
      </w:pPr>
      <w:r>
        <w:lastRenderedPageBreak/>
        <w:t>Changelog</w:t>
      </w:r>
    </w:p>
    <w:p w14:paraId="56FE4A58" w14:textId="47708CF0" w:rsidR="00156434" w:rsidRDefault="00D226AD" w:rsidP="00DB043C">
      <w:r>
        <w:rPr>
          <w:b/>
          <w:bCs/>
        </w:rPr>
        <w:t>v1</w:t>
      </w:r>
      <w:r w:rsidR="0042090B">
        <w:rPr>
          <w:b/>
          <w:bCs/>
        </w:rPr>
        <w:t>.0</w:t>
      </w:r>
      <w:r w:rsidR="00DB043C">
        <w:rPr>
          <w:b/>
          <w:bCs/>
        </w:rPr>
        <w:t>:</w:t>
      </w:r>
      <w:r w:rsidR="00DB043C">
        <w:rPr>
          <w:b/>
          <w:bCs/>
        </w:rPr>
        <w:tab/>
      </w:r>
      <w:r>
        <w:rPr>
          <w:b/>
          <w:bCs/>
        </w:rPr>
        <w:t>Sep</w:t>
      </w:r>
      <w:r w:rsidR="00EE133A">
        <w:rPr>
          <w:b/>
          <w:bCs/>
        </w:rPr>
        <w:t xml:space="preserve"> </w:t>
      </w:r>
      <w:r>
        <w:rPr>
          <w:b/>
          <w:bCs/>
        </w:rPr>
        <w:t>1</w:t>
      </w:r>
      <w:r w:rsidR="0042090B">
        <w:rPr>
          <w:b/>
          <w:bCs/>
        </w:rPr>
        <w:t>9</w:t>
      </w:r>
      <w:r w:rsidR="00DB043C">
        <w:rPr>
          <w:b/>
          <w:bCs/>
        </w:rPr>
        <w:t xml:space="preserve">: </w:t>
      </w:r>
      <w:r w:rsidR="0042090B">
        <w:rPr>
          <w:b/>
          <w:bCs/>
        </w:rPr>
        <w:t>Release</w:t>
      </w:r>
      <w:r w:rsidR="00DB043C">
        <w:t xml:space="preserve"> (Build: </w:t>
      </w:r>
      <w:r w:rsidR="0042090B" w:rsidRPr="00A41A45">
        <w:rPr>
          <w:b/>
          <w:bCs/>
        </w:rPr>
        <w:t>2910c72a</w:t>
      </w:r>
      <w:r w:rsidR="008520B5">
        <w:rPr>
          <w:b/>
          <w:bCs/>
        </w:rPr>
        <w:t xml:space="preserve"> </w:t>
      </w:r>
      <w:r w:rsidR="00DB043C">
        <w:t>in develop)</w:t>
      </w:r>
    </w:p>
    <w:p w14:paraId="0DFC2875" w14:textId="15FF1E05" w:rsidR="00C14A64" w:rsidRDefault="00C14A64" w:rsidP="00DB043C"/>
    <w:p w14:paraId="725E376D" w14:textId="54D27E71" w:rsidR="00C14A64" w:rsidRDefault="00C14A64" w:rsidP="00DB043C">
      <w:r w:rsidRPr="00C14A64">
        <w:rPr>
          <w:b/>
          <w:bCs/>
        </w:rPr>
        <w:t>v1.01:</w:t>
      </w:r>
      <w:r w:rsidRPr="00C14A64">
        <w:rPr>
          <w:b/>
          <w:bCs/>
        </w:rPr>
        <w:tab/>
        <w:t>Sep 22:</w:t>
      </w:r>
      <w:r>
        <w:t xml:space="preserve"> Fixed a pair of typos on Page 7 in the Example</w:t>
      </w:r>
    </w:p>
    <w:p w14:paraId="64D5DD29" w14:textId="2E4FDC39" w:rsidR="00C14A64" w:rsidRDefault="00C14A64" w:rsidP="00C14A64">
      <w:pPr>
        <w:pStyle w:val="ListParagraph"/>
        <w:numPr>
          <w:ilvl w:val="0"/>
          <w:numId w:val="42"/>
        </w:numPr>
      </w:pPr>
      <w:r>
        <w:t xml:space="preserve">The value passed </w:t>
      </w:r>
      <w:proofErr w:type="gramStart"/>
      <w:r>
        <w:t>in to</w:t>
      </w:r>
      <w:proofErr w:type="gramEnd"/>
      <w:r>
        <w:t xml:space="preserve"> </w:t>
      </w:r>
      <w:proofErr w:type="spellStart"/>
      <w:r>
        <w:t>toNumber</w:t>
      </w:r>
      <w:proofErr w:type="spellEnd"/>
      <w:r>
        <w:t xml:space="preserve"> should have been </w:t>
      </w:r>
      <w:r w:rsidRPr="00C14A64">
        <w:rPr>
          <w:b/>
          <w:bCs/>
        </w:rPr>
        <w:t xml:space="preserve">0x1A2 </w:t>
      </w:r>
      <w:r>
        <w:t>since this was Negative.</w:t>
      </w:r>
    </w:p>
    <w:p w14:paraId="0A3F6378" w14:textId="35C2288F" w:rsidR="00C14A64" w:rsidRDefault="00C14A64" w:rsidP="00C14A64">
      <w:pPr>
        <w:pStyle w:val="ListParagraph"/>
        <w:numPr>
          <w:ilvl w:val="0"/>
          <w:numId w:val="42"/>
        </w:numPr>
      </w:pPr>
      <w:r>
        <w:t xml:space="preserve">The Sign bit in the depicted encoding should have been a </w:t>
      </w:r>
      <w:r w:rsidRPr="00C14A64">
        <w:rPr>
          <w:b/>
          <w:bCs/>
        </w:rPr>
        <w:t>1</w:t>
      </w:r>
      <w:r>
        <w:t xml:space="preserve"> since this was Negative.</w:t>
      </w:r>
    </w:p>
    <w:p w14:paraId="6F9E6705" w14:textId="2E4AC700" w:rsidR="00C14A64" w:rsidRDefault="00C14A64" w:rsidP="00C14A64">
      <w:pPr>
        <w:pStyle w:val="ListParagraph"/>
        <w:numPr>
          <w:ilvl w:val="0"/>
          <w:numId w:val="42"/>
        </w:numPr>
      </w:pPr>
      <w:r>
        <w:t>Both have been corrected as this was -4.25, so the S bit should have been a 1</w:t>
      </w:r>
    </w:p>
    <w:sectPr w:rsidR="00C14A64" w:rsidSect="00412005">
      <w:headerReference w:type="default" r:id="rId11"/>
      <w:footerReference w:type="even" r:id="rId12"/>
      <w:footerReference w:type="default" r:id="rId13"/>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DB8DC" w14:textId="77777777" w:rsidR="003634B9" w:rsidRDefault="003634B9" w:rsidP="008E577C">
      <w:r>
        <w:separator/>
      </w:r>
    </w:p>
  </w:endnote>
  <w:endnote w:type="continuationSeparator" w:id="0">
    <w:p w14:paraId="57228010" w14:textId="77777777" w:rsidR="003634B9" w:rsidRDefault="003634B9" w:rsidP="008E577C">
      <w:r>
        <w:continuationSeparator/>
      </w:r>
    </w:p>
  </w:endnote>
  <w:endnote w:type="continuationNotice" w:id="1">
    <w:p w14:paraId="19DECA75" w14:textId="77777777" w:rsidR="003634B9" w:rsidRDefault="00363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21DDD" w14:textId="383C84C2" w:rsidR="005364C7" w:rsidRDefault="005364C7" w:rsidP="008E577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12BB03EE" w14:textId="77777777" w:rsidR="005364C7" w:rsidRDefault="005364C7" w:rsidP="008E5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42C66" w14:textId="5580ED0D" w:rsidR="005364C7" w:rsidRDefault="00D14C74" w:rsidP="00DB232D">
    <w:pPr>
      <w:pStyle w:val="Footer"/>
      <w:jc w:val="right"/>
      <w:rPr>
        <w:rStyle w:val="PageNumber"/>
      </w:rPr>
    </w:pPr>
    <w:r>
      <w:rPr>
        <w:rStyle w:val="PageNumber"/>
      </w:rPr>
      <w:t xml:space="preserve">Page </w:t>
    </w:r>
    <w:sdt>
      <w:sdtPr>
        <w:rPr>
          <w:rStyle w:val="PageNumber"/>
        </w:rPr>
        <w:id w:val="-2050595588"/>
        <w:docPartObj>
          <w:docPartGallery w:val="Page Numbers (Bottom of Page)"/>
          <w:docPartUnique/>
        </w:docPartObj>
      </w:sdtPr>
      <w:sdtContent>
        <w:r w:rsidR="005364C7">
          <w:rPr>
            <w:rStyle w:val="PageNumber"/>
          </w:rPr>
          <w:fldChar w:fldCharType="begin"/>
        </w:r>
        <w:r w:rsidR="005364C7">
          <w:rPr>
            <w:rStyle w:val="PageNumber"/>
          </w:rPr>
          <w:instrText xml:space="preserve"> PAGE </w:instrText>
        </w:r>
        <w:r w:rsidR="005364C7">
          <w:rPr>
            <w:rStyle w:val="PageNumber"/>
          </w:rPr>
          <w:fldChar w:fldCharType="separate"/>
        </w:r>
        <w:r w:rsidR="00D11A84">
          <w:rPr>
            <w:rStyle w:val="PageNumber"/>
            <w:noProof/>
          </w:rPr>
          <w:t>5</w:t>
        </w:r>
        <w:r w:rsidR="005364C7">
          <w:rPr>
            <w:rStyle w:val="PageNumber"/>
          </w:rPr>
          <w:fldChar w:fldCharType="end"/>
        </w:r>
        <w:r w:rsidR="005364C7">
          <w:rPr>
            <w:rStyle w:val="PageNumber"/>
          </w:rPr>
          <w:t xml:space="preserve"> of </w:t>
        </w:r>
        <w:r w:rsidR="005364C7">
          <w:rPr>
            <w:rStyle w:val="PageNumber"/>
          </w:rPr>
          <w:fldChar w:fldCharType="begin"/>
        </w:r>
        <w:r w:rsidR="005364C7">
          <w:rPr>
            <w:rStyle w:val="PageNumber"/>
          </w:rPr>
          <w:instrText xml:space="preserve"> NUMPAGES </w:instrText>
        </w:r>
        <w:r w:rsidR="005364C7">
          <w:rPr>
            <w:rStyle w:val="PageNumber"/>
          </w:rPr>
          <w:fldChar w:fldCharType="separate"/>
        </w:r>
        <w:r w:rsidR="00D11A84">
          <w:rPr>
            <w:rStyle w:val="PageNumber"/>
            <w:noProof/>
          </w:rPr>
          <w:t>13</w:t>
        </w:r>
        <w:r w:rsidR="005364C7">
          <w:rPr>
            <w:rStyle w:val="PageNumber"/>
          </w:rPr>
          <w:fldChar w:fldCharType="end"/>
        </w:r>
      </w:sdtContent>
    </w:sdt>
  </w:p>
  <w:p w14:paraId="2D12C78F" w14:textId="21A6FDD7" w:rsidR="005364C7" w:rsidRDefault="005D476A" w:rsidP="008E577C">
    <w:pPr>
      <w:pStyle w:val="Footer"/>
    </w:pPr>
    <w:r w:rsidRPr="00F25659">
      <w:rPr>
        <w:color w:val="4F81BD" w:themeColor="accent1"/>
        <w:sz w:val="16"/>
        <w:szCs w:val="15"/>
      </w:rPr>
      <w:t>Copyright</w:t>
    </w:r>
    <w:r w:rsidR="004F5ADF">
      <w:rPr>
        <w:color w:val="4F81BD" w:themeColor="accent1"/>
        <w:sz w:val="16"/>
        <w:szCs w:val="15"/>
      </w:rPr>
      <w:t>:</w:t>
    </w:r>
    <w:r w:rsidRPr="00F25659">
      <w:rPr>
        <w:color w:val="4F81BD" w:themeColor="accent1"/>
        <w:sz w:val="16"/>
        <w:szCs w:val="15"/>
      </w:rPr>
      <w:t xml:space="preserve"> Prof. Kevin Andrea, George Mason University, </w:t>
    </w:r>
    <w:r w:rsidR="004C77BE">
      <w:rPr>
        <w:color w:val="4F81BD" w:themeColor="accent1"/>
        <w:sz w:val="16"/>
        <w:szCs w:val="15"/>
      </w:rPr>
      <w:t>2024</w:t>
    </w:r>
    <w:r w:rsidR="00DA74A7">
      <w:rPr>
        <w:color w:val="4F81BD" w:themeColor="accent1"/>
        <w:sz w:val="16"/>
        <w:szCs w:val="15"/>
      </w:rPr>
      <w:t xml:space="preserve">.  </w:t>
    </w:r>
    <w:r w:rsidRPr="00F25659">
      <w:rPr>
        <w:color w:val="4F81BD" w:themeColor="accent1"/>
        <w:sz w:val="16"/>
        <w:szCs w:val="15"/>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BBEFB" w14:textId="77777777" w:rsidR="003634B9" w:rsidRDefault="003634B9" w:rsidP="008E577C">
      <w:r>
        <w:separator/>
      </w:r>
    </w:p>
  </w:footnote>
  <w:footnote w:type="continuationSeparator" w:id="0">
    <w:p w14:paraId="56EAEAF0" w14:textId="77777777" w:rsidR="003634B9" w:rsidRDefault="003634B9" w:rsidP="008E577C">
      <w:r>
        <w:continuationSeparator/>
      </w:r>
    </w:p>
  </w:footnote>
  <w:footnote w:type="continuationNotice" w:id="1">
    <w:p w14:paraId="001FECE8" w14:textId="77777777" w:rsidR="003634B9" w:rsidRDefault="003634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5670"/>
      <w:gridCol w:w="2808"/>
    </w:tblGrid>
    <w:tr w:rsidR="00C9684A" w14:paraId="7884CA18" w14:textId="77777777" w:rsidTr="00C9684A">
      <w:tc>
        <w:tcPr>
          <w:tcW w:w="1818" w:type="dxa"/>
        </w:tcPr>
        <w:p w14:paraId="5170054A" w14:textId="2BD9A05F" w:rsidR="005364C7" w:rsidRDefault="005364C7" w:rsidP="008E577C">
          <w:pPr>
            <w:pStyle w:val="Header"/>
          </w:pPr>
          <w:r>
            <w:t>CS367</w:t>
          </w:r>
        </w:p>
      </w:tc>
      <w:tc>
        <w:tcPr>
          <w:tcW w:w="5670" w:type="dxa"/>
        </w:tcPr>
        <w:p w14:paraId="5187C05F" w14:textId="223C2F4E" w:rsidR="005364C7" w:rsidRDefault="005364C7" w:rsidP="00C9684A">
          <w:pPr>
            <w:pStyle w:val="Header"/>
            <w:jc w:val="center"/>
          </w:pPr>
          <w:r>
            <w:t xml:space="preserve">Project </w:t>
          </w:r>
          <w:r w:rsidR="004443EF">
            <w:t>2</w:t>
          </w:r>
          <w:r>
            <w:t xml:space="preserve"> </w:t>
          </w:r>
          <w:r w:rsidR="00C9684A">
            <w:t>–</w:t>
          </w:r>
          <w:r>
            <w:t xml:space="preserve"> </w:t>
          </w:r>
          <w:r w:rsidR="003004C2">
            <w:t>Software</w:t>
          </w:r>
          <w:r w:rsidR="00C9684A">
            <w:t xml:space="preserve"> </w:t>
          </w:r>
          <w:r w:rsidR="006B5D96">
            <w:t>Floating-Point</w:t>
          </w:r>
          <w:r w:rsidR="00C9684A">
            <w:t xml:space="preserve"> Library</w:t>
          </w:r>
          <w:r w:rsidR="00985FE7">
            <w:t xml:space="preserve"> – v</w:t>
          </w:r>
          <w:r w:rsidR="00AE3BAD">
            <w:t>1</w:t>
          </w:r>
          <w:r w:rsidR="0042090B">
            <w:t>.0</w:t>
          </w:r>
          <w:r w:rsidR="00DA0D25">
            <w:t>1</w:t>
          </w:r>
        </w:p>
      </w:tc>
      <w:tc>
        <w:tcPr>
          <w:tcW w:w="2808" w:type="dxa"/>
        </w:tcPr>
        <w:p w14:paraId="5FEBEA35" w14:textId="2DA983F8" w:rsidR="005364C7" w:rsidRDefault="00AE3BAD" w:rsidP="008E577C">
          <w:pPr>
            <w:pStyle w:val="Header"/>
          </w:pPr>
          <w:r>
            <w:t>Fall</w:t>
          </w:r>
          <w:r w:rsidR="005364C7">
            <w:t xml:space="preserve"> </w:t>
          </w:r>
          <w:r w:rsidR="004C77BE">
            <w:t>2024</w:t>
          </w:r>
        </w:p>
      </w:tc>
    </w:tr>
  </w:tbl>
  <w:p w14:paraId="2643F1A6" w14:textId="77777777" w:rsidR="005364C7" w:rsidRDefault="005364C7" w:rsidP="008E5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963B8"/>
    <w:multiLevelType w:val="hybridMultilevel"/>
    <w:tmpl w:val="B79C6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437C7"/>
    <w:multiLevelType w:val="hybridMultilevel"/>
    <w:tmpl w:val="92B8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777F3"/>
    <w:multiLevelType w:val="hybridMultilevel"/>
    <w:tmpl w:val="73A644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A4783E"/>
    <w:multiLevelType w:val="multilevel"/>
    <w:tmpl w:val="6E34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0778E"/>
    <w:multiLevelType w:val="multilevel"/>
    <w:tmpl w:val="96D28FA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AA321D"/>
    <w:multiLevelType w:val="hybridMultilevel"/>
    <w:tmpl w:val="6B287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019B2"/>
    <w:multiLevelType w:val="hybridMultilevel"/>
    <w:tmpl w:val="E02A3F56"/>
    <w:lvl w:ilvl="0" w:tplc="074EAAE8">
      <w:start w:val="1"/>
      <w:numFmt w:val="decimal"/>
      <w:pStyle w:val="Heading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C5A1F"/>
    <w:multiLevelType w:val="hybridMultilevel"/>
    <w:tmpl w:val="4EB6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C7451"/>
    <w:multiLevelType w:val="hybridMultilevel"/>
    <w:tmpl w:val="27EA8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27F56"/>
    <w:multiLevelType w:val="hybridMultilevel"/>
    <w:tmpl w:val="A3440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EC5779"/>
    <w:multiLevelType w:val="hybridMultilevel"/>
    <w:tmpl w:val="1E58870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F9695A"/>
    <w:multiLevelType w:val="hybridMultilevel"/>
    <w:tmpl w:val="0044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D7A1E"/>
    <w:multiLevelType w:val="hybridMultilevel"/>
    <w:tmpl w:val="489CF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A6526"/>
    <w:multiLevelType w:val="hybridMultilevel"/>
    <w:tmpl w:val="A7003A8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280E03"/>
    <w:multiLevelType w:val="hybridMultilevel"/>
    <w:tmpl w:val="9014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D7FFD"/>
    <w:multiLevelType w:val="hybridMultilevel"/>
    <w:tmpl w:val="CCB6E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FA494D"/>
    <w:multiLevelType w:val="hybridMultilevel"/>
    <w:tmpl w:val="0958F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A3442"/>
    <w:multiLevelType w:val="multilevel"/>
    <w:tmpl w:val="49D4C5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2365D9"/>
    <w:multiLevelType w:val="hybridMultilevel"/>
    <w:tmpl w:val="FFB68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CC2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A46086"/>
    <w:multiLevelType w:val="multilevel"/>
    <w:tmpl w:val="99EC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D0447"/>
    <w:multiLevelType w:val="hybridMultilevel"/>
    <w:tmpl w:val="8B82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963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C72DF8"/>
    <w:multiLevelType w:val="hybridMultilevel"/>
    <w:tmpl w:val="8932C9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710EA6"/>
    <w:multiLevelType w:val="hybridMultilevel"/>
    <w:tmpl w:val="853A7EA6"/>
    <w:lvl w:ilvl="0" w:tplc="7C1A96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E1667"/>
    <w:multiLevelType w:val="multilevel"/>
    <w:tmpl w:val="5B34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3D7616"/>
    <w:multiLevelType w:val="hybridMultilevel"/>
    <w:tmpl w:val="0B7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73CAB"/>
    <w:multiLevelType w:val="hybridMultilevel"/>
    <w:tmpl w:val="7512A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51341F"/>
    <w:multiLevelType w:val="hybridMultilevel"/>
    <w:tmpl w:val="AA3EA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96A74"/>
    <w:multiLevelType w:val="hybridMultilevel"/>
    <w:tmpl w:val="5EC8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231E89"/>
    <w:multiLevelType w:val="hybridMultilevel"/>
    <w:tmpl w:val="AF76D3C4"/>
    <w:lvl w:ilvl="0" w:tplc="5CD023BE">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A20375"/>
    <w:multiLevelType w:val="hybridMultilevel"/>
    <w:tmpl w:val="8F8C55D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3" w15:restartNumberingAfterBreak="0">
    <w:nsid w:val="63FE5148"/>
    <w:multiLevelType w:val="hybridMultilevel"/>
    <w:tmpl w:val="E90E4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B428D"/>
    <w:multiLevelType w:val="hybridMultilevel"/>
    <w:tmpl w:val="A91C1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D4647"/>
    <w:multiLevelType w:val="hybridMultilevel"/>
    <w:tmpl w:val="C824B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974C1"/>
    <w:multiLevelType w:val="hybridMultilevel"/>
    <w:tmpl w:val="D952D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162414"/>
    <w:multiLevelType w:val="hybridMultilevel"/>
    <w:tmpl w:val="358A66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1BF7E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6143B69"/>
    <w:multiLevelType w:val="hybridMultilevel"/>
    <w:tmpl w:val="D1FA01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7891EE6"/>
    <w:multiLevelType w:val="multilevel"/>
    <w:tmpl w:val="1534C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FC0095"/>
    <w:multiLevelType w:val="multilevel"/>
    <w:tmpl w:val="53B834F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61197269">
    <w:abstractNumId w:val="4"/>
  </w:num>
  <w:num w:numId="2" w16cid:durableId="1248880622">
    <w:abstractNumId w:val="26"/>
  </w:num>
  <w:num w:numId="3" w16cid:durableId="790319732">
    <w:abstractNumId w:val="21"/>
  </w:num>
  <w:num w:numId="4" w16cid:durableId="1424497223">
    <w:abstractNumId w:val="40"/>
  </w:num>
  <w:num w:numId="5" w16cid:durableId="581069527">
    <w:abstractNumId w:val="29"/>
  </w:num>
  <w:num w:numId="6" w16cid:durableId="1731995656">
    <w:abstractNumId w:val="14"/>
  </w:num>
  <w:num w:numId="7" w16cid:durableId="841703910">
    <w:abstractNumId w:val="2"/>
  </w:num>
  <w:num w:numId="8" w16cid:durableId="388500990">
    <w:abstractNumId w:val="22"/>
  </w:num>
  <w:num w:numId="9" w16cid:durableId="673454434">
    <w:abstractNumId w:val="25"/>
  </w:num>
  <w:num w:numId="10" w16cid:durableId="927232067">
    <w:abstractNumId w:val="18"/>
  </w:num>
  <w:num w:numId="11" w16cid:durableId="818765603">
    <w:abstractNumId w:val="38"/>
  </w:num>
  <w:num w:numId="12" w16cid:durableId="1010596980">
    <w:abstractNumId w:val="41"/>
  </w:num>
  <w:num w:numId="13" w16cid:durableId="1687557880">
    <w:abstractNumId w:val="20"/>
  </w:num>
  <w:num w:numId="14" w16cid:durableId="1484393539">
    <w:abstractNumId w:val="7"/>
  </w:num>
  <w:num w:numId="15" w16cid:durableId="710152027">
    <w:abstractNumId w:val="23"/>
  </w:num>
  <w:num w:numId="16" w16cid:durableId="730688464">
    <w:abstractNumId w:val="11"/>
  </w:num>
  <w:num w:numId="17" w16cid:durableId="776565477">
    <w:abstractNumId w:val="5"/>
  </w:num>
  <w:num w:numId="18" w16cid:durableId="965700697">
    <w:abstractNumId w:val="39"/>
  </w:num>
  <w:num w:numId="19" w16cid:durableId="1568571272">
    <w:abstractNumId w:val="3"/>
  </w:num>
  <w:num w:numId="20" w16cid:durableId="695544878">
    <w:abstractNumId w:val="32"/>
  </w:num>
  <w:num w:numId="21" w16cid:durableId="638153095">
    <w:abstractNumId w:val="15"/>
  </w:num>
  <w:num w:numId="22" w16cid:durableId="1705864318">
    <w:abstractNumId w:val="1"/>
  </w:num>
  <w:num w:numId="23" w16cid:durableId="1301035214">
    <w:abstractNumId w:val="17"/>
  </w:num>
  <w:num w:numId="24" w16cid:durableId="670252532">
    <w:abstractNumId w:val="34"/>
  </w:num>
  <w:num w:numId="25" w16cid:durableId="2141723001">
    <w:abstractNumId w:val="10"/>
  </w:num>
  <w:num w:numId="26" w16cid:durableId="1764570770">
    <w:abstractNumId w:val="28"/>
  </w:num>
  <w:num w:numId="27" w16cid:durableId="701395259">
    <w:abstractNumId w:val="13"/>
  </w:num>
  <w:num w:numId="28" w16cid:durableId="1174299632">
    <w:abstractNumId w:val="31"/>
  </w:num>
  <w:num w:numId="29" w16cid:durableId="1630864630">
    <w:abstractNumId w:val="37"/>
  </w:num>
  <w:num w:numId="30" w16cid:durableId="1602300992">
    <w:abstractNumId w:val="19"/>
  </w:num>
  <w:num w:numId="31" w16cid:durableId="500046757">
    <w:abstractNumId w:val="24"/>
  </w:num>
  <w:num w:numId="32" w16cid:durableId="1762919497">
    <w:abstractNumId w:val="9"/>
  </w:num>
  <w:num w:numId="33" w16cid:durableId="7604736">
    <w:abstractNumId w:val="30"/>
  </w:num>
  <w:num w:numId="34" w16cid:durableId="796530127">
    <w:abstractNumId w:val="35"/>
  </w:num>
  <w:num w:numId="35" w16cid:durableId="1602643021">
    <w:abstractNumId w:val="12"/>
  </w:num>
  <w:num w:numId="36" w16cid:durableId="230770442">
    <w:abstractNumId w:val="8"/>
  </w:num>
  <w:num w:numId="37" w16cid:durableId="664405596">
    <w:abstractNumId w:val="0"/>
  </w:num>
  <w:num w:numId="38" w16cid:durableId="556862186">
    <w:abstractNumId w:val="36"/>
  </w:num>
  <w:num w:numId="39" w16cid:durableId="268896938">
    <w:abstractNumId w:val="27"/>
  </w:num>
  <w:num w:numId="40" w16cid:durableId="952054018">
    <w:abstractNumId w:val="33"/>
  </w:num>
  <w:num w:numId="41" w16cid:durableId="1248659566">
    <w:abstractNumId w:val="6"/>
  </w:num>
  <w:num w:numId="42" w16cid:durableId="6899923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7A4"/>
    <w:rsid w:val="00001555"/>
    <w:rsid w:val="0000219E"/>
    <w:rsid w:val="0000291F"/>
    <w:rsid w:val="0000341A"/>
    <w:rsid w:val="00003471"/>
    <w:rsid w:val="000040F7"/>
    <w:rsid w:val="0000776D"/>
    <w:rsid w:val="00007AC8"/>
    <w:rsid w:val="00007F3E"/>
    <w:rsid w:val="00010070"/>
    <w:rsid w:val="0001122D"/>
    <w:rsid w:val="00011820"/>
    <w:rsid w:val="000128CB"/>
    <w:rsid w:val="00013628"/>
    <w:rsid w:val="00013CBA"/>
    <w:rsid w:val="00014BF5"/>
    <w:rsid w:val="00015452"/>
    <w:rsid w:val="000154B7"/>
    <w:rsid w:val="00015C4F"/>
    <w:rsid w:val="00015F43"/>
    <w:rsid w:val="00017799"/>
    <w:rsid w:val="00017975"/>
    <w:rsid w:val="00020102"/>
    <w:rsid w:val="00020D18"/>
    <w:rsid w:val="00021062"/>
    <w:rsid w:val="00021A8B"/>
    <w:rsid w:val="00021B67"/>
    <w:rsid w:val="00024836"/>
    <w:rsid w:val="00025B77"/>
    <w:rsid w:val="00025F41"/>
    <w:rsid w:val="000266ED"/>
    <w:rsid w:val="000305ED"/>
    <w:rsid w:val="00031092"/>
    <w:rsid w:val="00032DAB"/>
    <w:rsid w:val="00034315"/>
    <w:rsid w:val="00034EED"/>
    <w:rsid w:val="0003504A"/>
    <w:rsid w:val="0003590F"/>
    <w:rsid w:val="00035DFF"/>
    <w:rsid w:val="00035E65"/>
    <w:rsid w:val="00036B01"/>
    <w:rsid w:val="00036BF6"/>
    <w:rsid w:val="000407FF"/>
    <w:rsid w:val="00040AA4"/>
    <w:rsid w:val="00041206"/>
    <w:rsid w:val="000417A3"/>
    <w:rsid w:val="0004291D"/>
    <w:rsid w:val="00044B83"/>
    <w:rsid w:val="00044C5F"/>
    <w:rsid w:val="00044EC6"/>
    <w:rsid w:val="00045D6E"/>
    <w:rsid w:val="00046580"/>
    <w:rsid w:val="000475C1"/>
    <w:rsid w:val="00050352"/>
    <w:rsid w:val="00050AAC"/>
    <w:rsid w:val="00052AC5"/>
    <w:rsid w:val="000530D6"/>
    <w:rsid w:val="000537DD"/>
    <w:rsid w:val="00053D64"/>
    <w:rsid w:val="000544D4"/>
    <w:rsid w:val="00055E5C"/>
    <w:rsid w:val="00056540"/>
    <w:rsid w:val="00057430"/>
    <w:rsid w:val="0005799D"/>
    <w:rsid w:val="00057CD5"/>
    <w:rsid w:val="00061AAE"/>
    <w:rsid w:val="00062CE9"/>
    <w:rsid w:val="00062F78"/>
    <w:rsid w:val="00062FBB"/>
    <w:rsid w:val="0006416F"/>
    <w:rsid w:val="000641FF"/>
    <w:rsid w:val="00065359"/>
    <w:rsid w:val="0006543C"/>
    <w:rsid w:val="0006574A"/>
    <w:rsid w:val="0006657A"/>
    <w:rsid w:val="00066983"/>
    <w:rsid w:val="000676C7"/>
    <w:rsid w:val="00067AB9"/>
    <w:rsid w:val="00067F91"/>
    <w:rsid w:val="00070EC7"/>
    <w:rsid w:val="000761D5"/>
    <w:rsid w:val="00076A72"/>
    <w:rsid w:val="00076E87"/>
    <w:rsid w:val="00076F5A"/>
    <w:rsid w:val="00080ECE"/>
    <w:rsid w:val="00080EF2"/>
    <w:rsid w:val="00081E2C"/>
    <w:rsid w:val="00084BB4"/>
    <w:rsid w:val="00085022"/>
    <w:rsid w:val="000852F3"/>
    <w:rsid w:val="000857C1"/>
    <w:rsid w:val="00085C83"/>
    <w:rsid w:val="00087807"/>
    <w:rsid w:val="00090445"/>
    <w:rsid w:val="000907F6"/>
    <w:rsid w:val="0009080F"/>
    <w:rsid w:val="000916EB"/>
    <w:rsid w:val="00091850"/>
    <w:rsid w:val="00093032"/>
    <w:rsid w:val="00097032"/>
    <w:rsid w:val="00097D34"/>
    <w:rsid w:val="000A0087"/>
    <w:rsid w:val="000A0B3C"/>
    <w:rsid w:val="000A0CA4"/>
    <w:rsid w:val="000A153D"/>
    <w:rsid w:val="000A175F"/>
    <w:rsid w:val="000A1943"/>
    <w:rsid w:val="000A19E2"/>
    <w:rsid w:val="000A392E"/>
    <w:rsid w:val="000A40E2"/>
    <w:rsid w:val="000A5B21"/>
    <w:rsid w:val="000A6C66"/>
    <w:rsid w:val="000A6F25"/>
    <w:rsid w:val="000B1966"/>
    <w:rsid w:val="000B30F4"/>
    <w:rsid w:val="000B4598"/>
    <w:rsid w:val="000B543F"/>
    <w:rsid w:val="000B6A92"/>
    <w:rsid w:val="000B6C3E"/>
    <w:rsid w:val="000C0220"/>
    <w:rsid w:val="000C38EB"/>
    <w:rsid w:val="000C42BC"/>
    <w:rsid w:val="000C54C3"/>
    <w:rsid w:val="000C68E4"/>
    <w:rsid w:val="000C6B56"/>
    <w:rsid w:val="000C7B07"/>
    <w:rsid w:val="000C7BE3"/>
    <w:rsid w:val="000C7BF6"/>
    <w:rsid w:val="000D07AA"/>
    <w:rsid w:val="000D1862"/>
    <w:rsid w:val="000D187B"/>
    <w:rsid w:val="000D25F8"/>
    <w:rsid w:val="000D3F77"/>
    <w:rsid w:val="000D4877"/>
    <w:rsid w:val="000D5319"/>
    <w:rsid w:val="000D543D"/>
    <w:rsid w:val="000D5E2F"/>
    <w:rsid w:val="000D7D30"/>
    <w:rsid w:val="000E2322"/>
    <w:rsid w:val="000E234D"/>
    <w:rsid w:val="000E23E0"/>
    <w:rsid w:val="000E2669"/>
    <w:rsid w:val="000E2933"/>
    <w:rsid w:val="000E2D40"/>
    <w:rsid w:val="000E3EA3"/>
    <w:rsid w:val="000E4AD3"/>
    <w:rsid w:val="000E5002"/>
    <w:rsid w:val="000E5104"/>
    <w:rsid w:val="000E53FF"/>
    <w:rsid w:val="000E54EB"/>
    <w:rsid w:val="000E6D9B"/>
    <w:rsid w:val="000E6E24"/>
    <w:rsid w:val="000E7785"/>
    <w:rsid w:val="000E7972"/>
    <w:rsid w:val="000E7E1C"/>
    <w:rsid w:val="000F06A3"/>
    <w:rsid w:val="000F0932"/>
    <w:rsid w:val="000F1BC2"/>
    <w:rsid w:val="000F24ED"/>
    <w:rsid w:val="000F2A03"/>
    <w:rsid w:val="000F4898"/>
    <w:rsid w:val="000F5A51"/>
    <w:rsid w:val="000F5C90"/>
    <w:rsid w:val="000F66FF"/>
    <w:rsid w:val="00100518"/>
    <w:rsid w:val="001011D8"/>
    <w:rsid w:val="00101830"/>
    <w:rsid w:val="0010248D"/>
    <w:rsid w:val="00102717"/>
    <w:rsid w:val="00103932"/>
    <w:rsid w:val="00103DD7"/>
    <w:rsid w:val="00103EE0"/>
    <w:rsid w:val="00104EEE"/>
    <w:rsid w:val="00106839"/>
    <w:rsid w:val="001070AD"/>
    <w:rsid w:val="0010719E"/>
    <w:rsid w:val="00110966"/>
    <w:rsid w:val="001112CB"/>
    <w:rsid w:val="0011256E"/>
    <w:rsid w:val="00112E25"/>
    <w:rsid w:val="00113F86"/>
    <w:rsid w:val="001148F8"/>
    <w:rsid w:val="00115FC4"/>
    <w:rsid w:val="001174F8"/>
    <w:rsid w:val="00120E43"/>
    <w:rsid w:val="00122C07"/>
    <w:rsid w:val="00122F76"/>
    <w:rsid w:val="00124BA8"/>
    <w:rsid w:val="00125F95"/>
    <w:rsid w:val="001273A3"/>
    <w:rsid w:val="0012751E"/>
    <w:rsid w:val="0012764D"/>
    <w:rsid w:val="001310F2"/>
    <w:rsid w:val="00131810"/>
    <w:rsid w:val="00131FE9"/>
    <w:rsid w:val="00132149"/>
    <w:rsid w:val="001356B5"/>
    <w:rsid w:val="001375F4"/>
    <w:rsid w:val="00141117"/>
    <w:rsid w:val="00141D17"/>
    <w:rsid w:val="00142562"/>
    <w:rsid w:val="001430EB"/>
    <w:rsid w:val="001435AD"/>
    <w:rsid w:val="00144035"/>
    <w:rsid w:val="00144440"/>
    <w:rsid w:val="00144448"/>
    <w:rsid w:val="00145BD2"/>
    <w:rsid w:val="00147610"/>
    <w:rsid w:val="00150CB6"/>
    <w:rsid w:val="001513F2"/>
    <w:rsid w:val="0015198B"/>
    <w:rsid w:val="0015241E"/>
    <w:rsid w:val="00152D9C"/>
    <w:rsid w:val="00153E00"/>
    <w:rsid w:val="00154335"/>
    <w:rsid w:val="001544BD"/>
    <w:rsid w:val="00154DDA"/>
    <w:rsid w:val="00154F7E"/>
    <w:rsid w:val="00155721"/>
    <w:rsid w:val="00156277"/>
    <w:rsid w:val="00156434"/>
    <w:rsid w:val="00161325"/>
    <w:rsid w:val="001616D4"/>
    <w:rsid w:val="00161D06"/>
    <w:rsid w:val="00161D08"/>
    <w:rsid w:val="00162F78"/>
    <w:rsid w:val="001630B2"/>
    <w:rsid w:val="00163FE6"/>
    <w:rsid w:val="00164785"/>
    <w:rsid w:val="0016550C"/>
    <w:rsid w:val="0016624C"/>
    <w:rsid w:val="00166724"/>
    <w:rsid w:val="001669AA"/>
    <w:rsid w:val="00166BD4"/>
    <w:rsid w:val="001671B7"/>
    <w:rsid w:val="001671FA"/>
    <w:rsid w:val="0017146E"/>
    <w:rsid w:val="0017221B"/>
    <w:rsid w:val="0017255E"/>
    <w:rsid w:val="00172C78"/>
    <w:rsid w:val="0017308B"/>
    <w:rsid w:val="001747DA"/>
    <w:rsid w:val="0017585C"/>
    <w:rsid w:val="00175DAC"/>
    <w:rsid w:val="00176DA4"/>
    <w:rsid w:val="00177C07"/>
    <w:rsid w:val="00180AA5"/>
    <w:rsid w:val="00180FE2"/>
    <w:rsid w:val="0018114A"/>
    <w:rsid w:val="00182734"/>
    <w:rsid w:val="0018314E"/>
    <w:rsid w:val="00183998"/>
    <w:rsid w:val="001842A7"/>
    <w:rsid w:val="00184F52"/>
    <w:rsid w:val="00185078"/>
    <w:rsid w:val="001862FE"/>
    <w:rsid w:val="00186374"/>
    <w:rsid w:val="001872FD"/>
    <w:rsid w:val="00187B96"/>
    <w:rsid w:val="00187D55"/>
    <w:rsid w:val="00190F7C"/>
    <w:rsid w:val="00191179"/>
    <w:rsid w:val="00192C2A"/>
    <w:rsid w:val="00192CE9"/>
    <w:rsid w:val="00193298"/>
    <w:rsid w:val="00193370"/>
    <w:rsid w:val="00193F1C"/>
    <w:rsid w:val="00195121"/>
    <w:rsid w:val="00195574"/>
    <w:rsid w:val="0019625D"/>
    <w:rsid w:val="001A0EDC"/>
    <w:rsid w:val="001A168D"/>
    <w:rsid w:val="001A2BC9"/>
    <w:rsid w:val="001A3933"/>
    <w:rsid w:val="001A39FA"/>
    <w:rsid w:val="001A3DAC"/>
    <w:rsid w:val="001A3E1C"/>
    <w:rsid w:val="001A4848"/>
    <w:rsid w:val="001A6C24"/>
    <w:rsid w:val="001A7562"/>
    <w:rsid w:val="001A75D4"/>
    <w:rsid w:val="001A78C7"/>
    <w:rsid w:val="001B0862"/>
    <w:rsid w:val="001B11BF"/>
    <w:rsid w:val="001B1D4F"/>
    <w:rsid w:val="001B2046"/>
    <w:rsid w:val="001B39A1"/>
    <w:rsid w:val="001B3F6F"/>
    <w:rsid w:val="001C0320"/>
    <w:rsid w:val="001C0FFE"/>
    <w:rsid w:val="001C1A58"/>
    <w:rsid w:val="001C1F0D"/>
    <w:rsid w:val="001C3D69"/>
    <w:rsid w:val="001C60C9"/>
    <w:rsid w:val="001C729C"/>
    <w:rsid w:val="001C790F"/>
    <w:rsid w:val="001D0BB7"/>
    <w:rsid w:val="001D1AED"/>
    <w:rsid w:val="001D2680"/>
    <w:rsid w:val="001D35DC"/>
    <w:rsid w:val="001D3A73"/>
    <w:rsid w:val="001D3C2C"/>
    <w:rsid w:val="001D493B"/>
    <w:rsid w:val="001D4B07"/>
    <w:rsid w:val="001D5982"/>
    <w:rsid w:val="001D5D0B"/>
    <w:rsid w:val="001D6439"/>
    <w:rsid w:val="001D6C8C"/>
    <w:rsid w:val="001D70D7"/>
    <w:rsid w:val="001D7A31"/>
    <w:rsid w:val="001E0BFD"/>
    <w:rsid w:val="001E10F3"/>
    <w:rsid w:val="001E233C"/>
    <w:rsid w:val="001E470E"/>
    <w:rsid w:val="001E4C66"/>
    <w:rsid w:val="001E4CEF"/>
    <w:rsid w:val="001E5877"/>
    <w:rsid w:val="001E61FA"/>
    <w:rsid w:val="001E73D9"/>
    <w:rsid w:val="001E7C6E"/>
    <w:rsid w:val="001F040E"/>
    <w:rsid w:val="001F10D9"/>
    <w:rsid w:val="001F1589"/>
    <w:rsid w:val="001F2848"/>
    <w:rsid w:val="001F5C62"/>
    <w:rsid w:val="001F63D6"/>
    <w:rsid w:val="00201241"/>
    <w:rsid w:val="00202172"/>
    <w:rsid w:val="002029DA"/>
    <w:rsid w:val="00203D40"/>
    <w:rsid w:val="0020573B"/>
    <w:rsid w:val="0020611B"/>
    <w:rsid w:val="002063BB"/>
    <w:rsid w:val="002068D3"/>
    <w:rsid w:val="00206DF4"/>
    <w:rsid w:val="002077F2"/>
    <w:rsid w:val="00211BC5"/>
    <w:rsid w:val="00213911"/>
    <w:rsid w:val="002140EB"/>
    <w:rsid w:val="00214B7B"/>
    <w:rsid w:val="00216974"/>
    <w:rsid w:val="00217DF7"/>
    <w:rsid w:val="00222058"/>
    <w:rsid w:val="002242A7"/>
    <w:rsid w:val="002253D5"/>
    <w:rsid w:val="00226259"/>
    <w:rsid w:val="00226717"/>
    <w:rsid w:val="00227485"/>
    <w:rsid w:val="00227505"/>
    <w:rsid w:val="00231005"/>
    <w:rsid w:val="00231922"/>
    <w:rsid w:val="00231D81"/>
    <w:rsid w:val="00231E97"/>
    <w:rsid w:val="00233869"/>
    <w:rsid w:val="00234CB5"/>
    <w:rsid w:val="00235585"/>
    <w:rsid w:val="002359E3"/>
    <w:rsid w:val="002359F2"/>
    <w:rsid w:val="00236743"/>
    <w:rsid w:val="00237875"/>
    <w:rsid w:val="00240E97"/>
    <w:rsid w:val="002419F3"/>
    <w:rsid w:val="00241F03"/>
    <w:rsid w:val="002430B6"/>
    <w:rsid w:val="0024358F"/>
    <w:rsid w:val="00245359"/>
    <w:rsid w:val="0024537B"/>
    <w:rsid w:val="002458F9"/>
    <w:rsid w:val="0025169E"/>
    <w:rsid w:val="00251DA6"/>
    <w:rsid w:val="002529D5"/>
    <w:rsid w:val="002544E6"/>
    <w:rsid w:val="0025679A"/>
    <w:rsid w:val="002567E2"/>
    <w:rsid w:val="00260623"/>
    <w:rsid w:val="00260BA9"/>
    <w:rsid w:val="0026279B"/>
    <w:rsid w:val="00263005"/>
    <w:rsid w:val="002637F4"/>
    <w:rsid w:val="0026380B"/>
    <w:rsid w:val="00264496"/>
    <w:rsid w:val="00264C07"/>
    <w:rsid w:val="002653DB"/>
    <w:rsid w:val="00265473"/>
    <w:rsid w:val="00266D85"/>
    <w:rsid w:val="002712B8"/>
    <w:rsid w:val="00271683"/>
    <w:rsid w:val="00272C5D"/>
    <w:rsid w:val="00276C73"/>
    <w:rsid w:val="00276E9A"/>
    <w:rsid w:val="002777A1"/>
    <w:rsid w:val="00281044"/>
    <w:rsid w:val="002814AF"/>
    <w:rsid w:val="00281C67"/>
    <w:rsid w:val="00282195"/>
    <w:rsid w:val="0028263B"/>
    <w:rsid w:val="00283C07"/>
    <w:rsid w:val="00284084"/>
    <w:rsid w:val="00284778"/>
    <w:rsid w:val="00284974"/>
    <w:rsid w:val="00286D9C"/>
    <w:rsid w:val="00287BFE"/>
    <w:rsid w:val="002901C8"/>
    <w:rsid w:val="002919FB"/>
    <w:rsid w:val="00291FBA"/>
    <w:rsid w:val="00292564"/>
    <w:rsid w:val="002930F0"/>
    <w:rsid w:val="002941A5"/>
    <w:rsid w:val="002945BE"/>
    <w:rsid w:val="0029704B"/>
    <w:rsid w:val="00297B93"/>
    <w:rsid w:val="002A162F"/>
    <w:rsid w:val="002A1B3F"/>
    <w:rsid w:val="002A2743"/>
    <w:rsid w:val="002A4393"/>
    <w:rsid w:val="002A48FE"/>
    <w:rsid w:val="002A5C6C"/>
    <w:rsid w:val="002A63BB"/>
    <w:rsid w:val="002A6ED3"/>
    <w:rsid w:val="002A74D0"/>
    <w:rsid w:val="002B038B"/>
    <w:rsid w:val="002B170B"/>
    <w:rsid w:val="002B36E2"/>
    <w:rsid w:val="002B4304"/>
    <w:rsid w:val="002B4C49"/>
    <w:rsid w:val="002B5FE9"/>
    <w:rsid w:val="002B60C1"/>
    <w:rsid w:val="002B69D1"/>
    <w:rsid w:val="002B6FF6"/>
    <w:rsid w:val="002B7618"/>
    <w:rsid w:val="002C098F"/>
    <w:rsid w:val="002C1171"/>
    <w:rsid w:val="002C30B5"/>
    <w:rsid w:val="002C4620"/>
    <w:rsid w:val="002C464C"/>
    <w:rsid w:val="002C6665"/>
    <w:rsid w:val="002C673F"/>
    <w:rsid w:val="002C7B96"/>
    <w:rsid w:val="002C7CC0"/>
    <w:rsid w:val="002D006A"/>
    <w:rsid w:val="002D0615"/>
    <w:rsid w:val="002D3798"/>
    <w:rsid w:val="002D5EB0"/>
    <w:rsid w:val="002D6039"/>
    <w:rsid w:val="002D687D"/>
    <w:rsid w:val="002D6C7A"/>
    <w:rsid w:val="002D77DB"/>
    <w:rsid w:val="002E0A59"/>
    <w:rsid w:val="002E50B4"/>
    <w:rsid w:val="002E6D29"/>
    <w:rsid w:val="002F0E25"/>
    <w:rsid w:val="002F3850"/>
    <w:rsid w:val="002F536E"/>
    <w:rsid w:val="002F53D6"/>
    <w:rsid w:val="002F5632"/>
    <w:rsid w:val="002F58A6"/>
    <w:rsid w:val="002F77ED"/>
    <w:rsid w:val="003003B4"/>
    <w:rsid w:val="003004C2"/>
    <w:rsid w:val="003021E4"/>
    <w:rsid w:val="00302BC3"/>
    <w:rsid w:val="0030610F"/>
    <w:rsid w:val="00306C57"/>
    <w:rsid w:val="003071E4"/>
    <w:rsid w:val="00307767"/>
    <w:rsid w:val="003079BD"/>
    <w:rsid w:val="00307D55"/>
    <w:rsid w:val="00311F05"/>
    <w:rsid w:val="0031476A"/>
    <w:rsid w:val="0031540C"/>
    <w:rsid w:val="003154A0"/>
    <w:rsid w:val="003157F1"/>
    <w:rsid w:val="00315E2C"/>
    <w:rsid w:val="00316C75"/>
    <w:rsid w:val="00316D44"/>
    <w:rsid w:val="00317A4B"/>
    <w:rsid w:val="00317DC1"/>
    <w:rsid w:val="0032083E"/>
    <w:rsid w:val="00320F17"/>
    <w:rsid w:val="00321112"/>
    <w:rsid w:val="00322B8B"/>
    <w:rsid w:val="0032394F"/>
    <w:rsid w:val="00324213"/>
    <w:rsid w:val="0032458B"/>
    <w:rsid w:val="00330D45"/>
    <w:rsid w:val="00331818"/>
    <w:rsid w:val="0033191D"/>
    <w:rsid w:val="00331CCC"/>
    <w:rsid w:val="0033631B"/>
    <w:rsid w:val="003365D7"/>
    <w:rsid w:val="00340143"/>
    <w:rsid w:val="0034021F"/>
    <w:rsid w:val="003406B6"/>
    <w:rsid w:val="00340765"/>
    <w:rsid w:val="00341A1B"/>
    <w:rsid w:val="003432C6"/>
    <w:rsid w:val="00343745"/>
    <w:rsid w:val="00344902"/>
    <w:rsid w:val="00345EF6"/>
    <w:rsid w:val="003463FE"/>
    <w:rsid w:val="0034653E"/>
    <w:rsid w:val="00346D19"/>
    <w:rsid w:val="003513E5"/>
    <w:rsid w:val="0035295D"/>
    <w:rsid w:val="0035342B"/>
    <w:rsid w:val="00353456"/>
    <w:rsid w:val="00355E8B"/>
    <w:rsid w:val="0035695C"/>
    <w:rsid w:val="003600E0"/>
    <w:rsid w:val="0036174F"/>
    <w:rsid w:val="00362BBD"/>
    <w:rsid w:val="00363313"/>
    <w:rsid w:val="003634B9"/>
    <w:rsid w:val="00365259"/>
    <w:rsid w:val="003667F8"/>
    <w:rsid w:val="00370ED4"/>
    <w:rsid w:val="00372E02"/>
    <w:rsid w:val="0037465C"/>
    <w:rsid w:val="00376B55"/>
    <w:rsid w:val="00377586"/>
    <w:rsid w:val="00380696"/>
    <w:rsid w:val="00382924"/>
    <w:rsid w:val="00384A1F"/>
    <w:rsid w:val="003850F9"/>
    <w:rsid w:val="003858B3"/>
    <w:rsid w:val="003859A3"/>
    <w:rsid w:val="003867BC"/>
    <w:rsid w:val="003903B3"/>
    <w:rsid w:val="003905E7"/>
    <w:rsid w:val="00391681"/>
    <w:rsid w:val="00391954"/>
    <w:rsid w:val="00392575"/>
    <w:rsid w:val="0039273E"/>
    <w:rsid w:val="00392D14"/>
    <w:rsid w:val="00392DE6"/>
    <w:rsid w:val="00393759"/>
    <w:rsid w:val="00395EA3"/>
    <w:rsid w:val="00397AEC"/>
    <w:rsid w:val="003A0CF8"/>
    <w:rsid w:val="003A34B1"/>
    <w:rsid w:val="003A3EED"/>
    <w:rsid w:val="003A4DEF"/>
    <w:rsid w:val="003A6293"/>
    <w:rsid w:val="003A639A"/>
    <w:rsid w:val="003A69F9"/>
    <w:rsid w:val="003A6B98"/>
    <w:rsid w:val="003B0178"/>
    <w:rsid w:val="003B0D0B"/>
    <w:rsid w:val="003B35D4"/>
    <w:rsid w:val="003B3CB7"/>
    <w:rsid w:val="003B42A3"/>
    <w:rsid w:val="003B48F4"/>
    <w:rsid w:val="003B4C6D"/>
    <w:rsid w:val="003B5F2E"/>
    <w:rsid w:val="003B60B5"/>
    <w:rsid w:val="003B783F"/>
    <w:rsid w:val="003B7F4B"/>
    <w:rsid w:val="003C1302"/>
    <w:rsid w:val="003C1396"/>
    <w:rsid w:val="003C1B7A"/>
    <w:rsid w:val="003C33D5"/>
    <w:rsid w:val="003C3F9D"/>
    <w:rsid w:val="003C4217"/>
    <w:rsid w:val="003C49B6"/>
    <w:rsid w:val="003C67C6"/>
    <w:rsid w:val="003C78B7"/>
    <w:rsid w:val="003D2B2D"/>
    <w:rsid w:val="003D4479"/>
    <w:rsid w:val="003D581C"/>
    <w:rsid w:val="003D6C2E"/>
    <w:rsid w:val="003D71BA"/>
    <w:rsid w:val="003D73D1"/>
    <w:rsid w:val="003D7A81"/>
    <w:rsid w:val="003E03D5"/>
    <w:rsid w:val="003E32FD"/>
    <w:rsid w:val="003E3FBB"/>
    <w:rsid w:val="003E5136"/>
    <w:rsid w:val="003E59B7"/>
    <w:rsid w:val="003E7A21"/>
    <w:rsid w:val="003E7AA7"/>
    <w:rsid w:val="003F0D89"/>
    <w:rsid w:val="003F2BF7"/>
    <w:rsid w:val="003F352B"/>
    <w:rsid w:val="003F3550"/>
    <w:rsid w:val="003F39BD"/>
    <w:rsid w:val="003F6630"/>
    <w:rsid w:val="003F671D"/>
    <w:rsid w:val="003F68BC"/>
    <w:rsid w:val="003F6E30"/>
    <w:rsid w:val="003F6E58"/>
    <w:rsid w:val="004008FD"/>
    <w:rsid w:val="00401861"/>
    <w:rsid w:val="00401B52"/>
    <w:rsid w:val="00401BDB"/>
    <w:rsid w:val="00402AF6"/>
    <w:rsid w:val="00402BF3"/>
    <w:rsid w:val="00403996"/>
    <w:rsid w:val="004051DE"/>
    <w:rsid w:val="0040631A"/>
    <w:rsid w:val="004067B7"/>
    <w:rsid w:val="00407CF4"/>
    <w:rsid w:val="004108BC"/>
    <w:rsid w:val="00410CF9"/>
    <w:rsid w:val="004115FA"/>
    <w:rsid w:val="00412005"/>
    <w:rsid w:val="004123C2"/>
    <w:rsid w:val="00414BD1"/>
    <w:rsid w:val="00414F51"/>
    <w:rsid w:val="0041532B"/>
    <w:rsid w:val="00415E63"/>
    <w:rsid w:val="00416F3E"/>
    <w:rsid w:val="0041779F"/>
    <w:rsid w:val="0042090B"/>
    <w:rsid w:val="00420B27"/>
    <w:rsid w:val="00420DE9"/>
    <w:rsid w:val="00422C66"/>
    <w:rsid w:val="004238AA"/>
    <w:rsid w:val="00423B13"/>
    <w:rsid w:val="00424138"/>
    <w:rsid w:val="00430B39"/>
    <w:rsid w:val="0043184B"/>
    <w:rsid w:val="00431C4B"/>
    <w:rsid w:val="00433B79"/>
    <w:rsid w:val="00433B94"/>
    <w:rsid w:val="00435024"/>
    <w:rsid w:val="004362D9"/>
    <w:rsid w:val="00436C90"/>
    <w:rsid w:val="00440693"/>
    <w:rsid w:val="00440869"/>
    <w:rsid w:val="0044136B"/>
    <w:rsid w:val="004416D5"/>
    <w:rsid w:val="00442AB7"/>
    <w:rsid w:val="00442FA1"/>
    <w:rsid w:val="004436D9"/>
    <w:rsid w:val="004443EF"/>
    <w:rsid w:val="0044520A"/>
    <w:rsid w:val="00446009"/>
    <w:rsid w:val="0044646B"/>
    <w:rsid w:val="00446D5E"/>
    <w:rsid w:val="00447506"/>
    <w:rsid w:val="00450485"/>
    <w:rsid w:val="004550B6"/>
    <w:rsid w:val="0045568B"/>
    <w:rsid w:val="004556E0"/>
    <w:rsid w:val="004561D2"/>
    <w:rsid w:val="00456BDC"/>
    <w:rsid w:val="00457575"/>
    <w:rsid w:val="00457F0F"/>
    <w:rsid w:val="00460579"/>
    <w:rsid w:val="00460F09"/>
    <w:rsid w:val="004621AD"/>
    <w:rsid w:val="0046428B"/>
    <w:rsid w:val="00464928"/>
    <w:rsid w:val="00465518"/>
    <w:rsid w:val="00465B03"/>
    <w:rsid w:val="00467C98"/>
    <w:rsid w:val="00467CAE"/>
    <w:rsid w:val="00467F8D"/>
    <w:rsid w:val="00470A25"/>
    <w:rsid w:val="00471E68"/>
    <w:rsid w:val="004721D8"/>
    <w:rsid w:val="00474094"/>
    <w:rsid w:val="004745FC"/>
    <w:rsid w:val="00474C51"/>
    <w:rsid w:val="00475D17"/>
    <w:rsid w:val="0048033C"/>
    <w:rsid w:val="00482451"/>
    <w:rsid w:val="004829F1"/>
    <w:rsid w:val="00482F96"/>
    <w:rsid w:val="004844A1"/>
    <w:rsid w:val="004847D5"/>
    <w:rsid w:val="00484A4C"/>
    <w:rsid w:val="00485121"/>
    <w:rsid w:val="0049002E"/>
    <w:rsid w:val="00490EF1"/>
    <w:rsid w:val="004912A0"/>
    <w:rsid w:val="00491750"/>
    <w:rsid w:val="00491841"/>
    <w:rsid w:val="00491D5F"/>
    <w:rsid w:val="004963F4"/>
    <w:rsid w:val="00496528"/>
    <w:rsid w:val="004979D5"/>
    <w:rsid w:val="004A00FD"/>
    <w:rsid w:val="004A00FE"/>
    <w:rsid w:val="004A09F9"/>
    <w:rsid w:val="004A3B6E"/>
    <w:rsid w:val="004A3CCA"/>
    <w:rsid w:val="004A4EC9"/>
    <w:rsid w:val="004A5234"/>
    <w:rsid w:val="004A6541"/>
    <w:rsid w:val="004B1227"/>
    <w:rsid w:val="004B1B95"/>
    <w:rsid w:val="004B2399"/>
    <w:rsid w:val="004B647E"/>
    <w:rsid w:val="004B705F"/>
    <w:rsid w:val="004B7333"/>
    <w:rsid w:val="004B7DDA"/>
    <w:rsid w:val="004B7E00"/>
    <w:rsid w:val="004C0E1E"/>
    <w:rsid w:val="004C19F0"/>
    <w:rsid w:val="004C45D6"/>
    <w:rsid w:val="004C48A2"/>
    <w:rsid w:val="004C4A5C"/>
    <w:rsid w:val="004C5F02"/>
    <w:rsid w:val="004C61D3"/>
    <w:rsid w:val="004C6A60"/>
    <w:rsid w:val="004C7498"/>
    <w:rsid w:val="004C77BE"/>
    <w:rsid w:val="004D04AE"/>
    <w:rsid w:val="004D0F7C"/>
    <w:rsid w:val="004D1009"/>
    <w:rsid w:val="004D1DF6"/>
    <w:rsid w:val="004D30D5"/>
    <w:rsid w:val="004D352E"/>
    <w:rsid w:val="004D3976"/>
    <w:rsid w:val="004D57FB"/>
    <w:rsid w:val="004D6156"/>
    <w:rsid w:val="004D661F"/>
    <w:rsid w:val="004D69CF"/>
    <w:rsid w:val="004D77AA"/>
    <w:rsid w:val="004E118D"/>
    <w:rsid w:val="004E1279"/>
    <w:rsid w:val="004E2103"/>
    <w:rsid w:val="004E2DB8"/>
    <w:rsid w:val="004E34DC"/>
    <w:rsid w:val="004E42BD"/>
    <w:rsid w:val="004E4CBF"/>
    <w:rsid w:val="004E5ED7"/>
    <w:rsid w:val="004E6475"/>
    <w:rsid w:val="004F1006"/>
    <w:rsid w:val="004F1AAB"/>
    <w:rsid w:val="004F1F82"/>
    <w:rsid w:val="004F31DB"/>
    <w:rsid w:val="004F32BE"/>
    <w:rsid w:val="004F58E0"/>
    <w:rsid w:val="004F5ADF"/>
    <w:rsid w:val="004F6C10"/>
    <w:rsid w:val="004F71C5"/>
    <w:rsid w:val="00501B12"/>
    <w:rsid w:val="00503FC1"/>
    <w:rsid w:val="005046AF"/>
    <w:rsid w:val="00505382"/>
    <w:rsid w:val="00506382"/>
    <w:rsid w:val="00506BFB"/>
    <w:rsid w:val="0050789A"/>
    <w:rsid w:val="005103FD"/>
    <w:rsid w:val="0051399E"/>
    <w:rsid w:val="0051487E"/>
    <w:rsid w:val="00515012"/>
    <w:rsid w:val="00515C0A"/>
    <w:rsid w:val="00516474"/>
    <w:rsid w:val="005165F5"/>
    <w:rsid w:val="005167E5"/>
    <w:rsid w:val="00520D05"/>
    <w:rsid w:val="005232C3"/>
    <w:rsid w:val="00526DE2"/>
    <w:rsid w:val="005275D4"/>
    <w:rsid w:val="00527ED1"/>
    <w:rsid w:val="00527F3A"/>
    <w:rsid w:val="00530B9D"/>
    <w:rsid w:val="00530E7C"/>
    <w:rsid w:val="005326C1"/>
    <w:rsid w:val="00532994"/>
    <w:rsid w:val="00532C12"/>
    <w:rsid w:val="005344D1"/>
    <w:rsid w:val="00534874"/>
    <w:rsid w:val="00535008"/>
    <w:rsid w:val="005364C7"/>
    <w:rsid w:val="00536995"/>
    <w:rsid w:val="00537687"/>
    <w:rsid w:val="005414E0"/>
    <w:rsid w:val="00541747"/>
    <w:rsid w:val="00541A06"/>
    <w:rsid w:val="005433F9"/>
    <w:rsid w:val="00543CAC"/>
    <w:rsid w:val="00544A3A"/>
    <w:rsid w:val="00544D52"/>
    <w:rsid w:val="0054575E"/>
    <w:rsid w:val="00545F47"/>
    <w:rsid w:val="005462C8"/>
    <w:rsid w:val="005508F5"/>
    <w:rsid w:val="00551346"/>
    <w:rsid w:val="00552879"/>
    <w:rsid w:val="005528AC"/>
    <w:rsid w:val="00552F3F"/>
    <w:rsid w:val="0055347B"/>
    <w:rsid w:val="00553BE4"/>
    <w:rsid w:val="005546D3"/>
    <w:rsid w:val="00556E55"/>
    <w:rsid w:val="00560C9D"/>
    <w:rsid w:val="005619B2"/>
    <w:rsid w:val="005627FB"/>
    <w:rsid w:val="00563858"/>
    <w:rsid w:val="005648DD"/>
    <w:rsid w:val="00564A90"/>
    <w:rsid w:val="00565860"/>
    <w:rsid w:val="00565FBA"/>
    <w:rsid w:val="005669AA"/>
    <w:rsid w:val="00566F01"/>
    <w:rsid w:val="00567849"/>
    <w:rsid w:val="00571B20"/>
    <w:rsid w:val="005720B3"/>
    <w:rsid w:val="00573EB5"/>
    <w:rsid w:val="005741B2"/>
    <w:rsid w:val="005742CB"/>
    <w:rsid w:val="005752E0"/>
    <w:rsid w:val="005754FC"/>
    <w:rsid w:val="00576ED3"/>
    <w:rsid w:val="00577AC0"/>
    <w:rsid w:val="00577D10"/>
    <w:rsid w:val="0058094A"/>
    <w:rsid w:val="00580AF1"/>
    <w:rsid w:val="005813DC"/>
    <w:rsid w:val="0058172F"/>
    <w:rsid w:val="00583A32"/>
    <w:rsid w:val="005841E7"/>
    <w:rsid w:val="005844DF"/>
    <w:rsid w:val="005859B5"/>
    <w:rsid w:val="00585C46"/>
    <w:rsid w:val="005863B4"/>
    <w:rsid w:val="00587C4D"/>
    <w:rsid w:val="00591BEC"/>
    <w:rsid w:val="00591ED9"/>
    <w:rsid w:val="00595903"/>
    <w:rsid w:val="00595D0A"/>
    <w:rsid w:val="0059693F"/>
    <w:rsid w:val="00597850"/>
    <w:rsid w:val="005A06D2"/>
    <w:rsid w:val="005A426A"/>
    <w:rsid w:val="005A498A"/>
    <w:rsid w:val="005A6C33"/>
    <w:rsid w:val="005B022F"/>
    <w:rsid w:val="005B0FCC"/>
    <w:rsid w:val="005B1DE1"/>
    <w:rsid w:val="005B4A63"/>
    <w:rsid w:val="005B5956"/>
    <w:rsid w:val="005B7873"/>
    <w:rsid w:val="005C1F13"/>
    <w:rsid w:val="005C2DAA"/>
    <w:rsid w:val="005C3C34"/>
    <w:rsid w:val="005C490A"/>
    <w:rsid w:val="005C4AF3"/>
    <w:rsid w:val="005C6C31"/>
    <w:rsid w:val="005D05B9"/>
    <w:rsid w:val="005D08DD"/>
    <w:rsid w:val="005D157C"/>
    <w:rsid w:val="005D23BB"/>
    <w:rsid w:val="005D2524"/>
    <w:rsid w:val="005D2D21"/>
    <w:rsid w:val="005D3BEC"/>
    <w:rsid w:val="005D476A"/>
    <w:rsid w:val="005D4CCD"/>
    <w:rsid w:val="005D5571"/>
    <w:rsid w:val="005D56F6"/>
    <w:rsid w:val="005D6AE1"/>
    <w:rsid w:val="005D76A0"/>
    <w:rsid w:val="005E0964"/>
    <w:rsid w:val="005E1189"/>
    <w:rsid w:val="005E1510"/>
    <w:rsid w:val="005E1599"/>
    <w:rsid w:val="005E1AB3"/>
    <w:rsid w:val="005E20B1"/>
    <w:rsid w:val="005E3CF7"/>
    <w:rsid w:val="005E4336"/>
    <w:rsid w:val="005E67A4"/>
    <w:rsid w:val="005E6D6C"/>
    <w:rsid w:val="005F20D1"/>
    <w:rsid w:val="005F24E2"/>
    <w:rsid w:val="005F3971"/>
    <w:rsid w:val="005F3D79"/>
    <w:rsid w:val="005F3E59"/>
    <w:rsid w:val="005F65CE"/>
    <w:rsid w:val="005F721F"/>
    <w:rsid w:val="00600356"/>
    <w:rsid w:val="006008A1"/>
    <w:rsid w:val="0060117A"/>
    <w:rsid w:val="00601A9A"/>
    <w:rsid w:val="0060318F"/>
    <w:rsid w:val="00604AD5"/>
    <w:rsid w:val="0060502B"/>
    <w:rsid w:val="00605335"/>
    <w:rsid w:val="006056FF"/>
    <w:rsid w:val="006079E3"/>
    <w:rsid w:val="00610279"/>
    <w:rsid w:val="00610FBE"/>
    <w:rsid w:val="006114FA"/>
    <w:rsid w:val="0061156F"/>
    <w:rsid w:val="00611BAC"/>
    <w:rsid w:val="00612E30"/>
    <w:rsid w:val="0061504F"/>
    <w:rsid w:val="00615EAE"/>
    <w:rsid w:val="006174F4"/>
    <w:rsid w:val="006216E0"/>
    <w:rsid w:val="00622714"/>
    <w:rsid w:val="00623CAE"/>
    <w:rsid w:val="0062476D"/>
    <w:rsid w:val="00624870"/>
    <w:rsid w:val="00624BB9"/>
    <w:rsid w:val="00626A71"/>
    <w:rsid w:val="00627A24"/>
    <w:rsid w:val="00631137"/>
    <w:rsid w:val="00631185"/>
    <w:rsid w:val="00633CE4"/>
    <w:rsid w:val="00634937"/>
    <w:rsid w:val="00636686"/>
    <w:rsid w:val="00636D9B"/>
    <w:rsid w:val="00636EE2"/>
    <w:rsid w:val="006371C5"/>
    <w:rsid w:val="006371F1"/>
    <w:rsid w:val="0063768B"/>
    <w:rsid w:val="00640340"/>
    <w:rsid w:val="006403A0"/>
    <w:rsid w:val="0064045E"/>
    <w:rsid w:val="0064071C"/>
    <w:rsid w:val="00640D61"/>
    <w:rsid w:val="00640ED3"/>
    <w:rsid w:val="00642D80"/>
    <w:rsid w:val="00643269"/>
    <w:rsid w:val="0064404D"/>
    <w:rsid w:val="00645950"/>
    <w:rsid w:val="0064650C"/>
    <w:rsid w:val="0064737E"/>
    <w:rsid w:val="006473EE"/>
    <w:rsid w:val="00651270"/>
    <w:rsid w:val="006525F3"/>
    <w:rsid w:val="00653556"/>
    <w:rsid w:val="00653796"/>
    <w:rsid w:val="00653D3E"/>
    <w:rsid w:val="00655368"/>
    <w:rsid w:val="006568DE"/>
    <w:rsid w:val="00656CB7"/>
    <w:rsid w:val="00657DB2"/>
    <w:rsid w:val="0066183D"/>
    <w:rsid w:val="00661E77"/>
    <w:rsid w:val="0066465A"/>
    <w:rsid w:val="00666315"/>
    <w:rsid w:val="00667D8F"/>
    <w:rsid w:val="006709F8"/>
    <w:rsid w:val="0067200C"/>
    <w:rsid w:val="00675E56"/>
    <w:rsid w:val="0067663A"/>
    <w:rsid w:val="00676848"/>
    <w:rsid w:val="00676CE9"/>
    <w:rsid w:val="00677D23"/>
    <w:rsid w:val="006820A6"/>
    <w:rsid w:val="0068314A"/>
    <w:rsid w:val="0068394C"/>
    <w:rsid w:val="00684224"/>
    <w:rsid w:val="00685D15"/>
    <w:rsid w:val="0068630D"/>
    <w:rsid w:val="00686350"/>
    <w:rsid w:val="00686B6B"/>
    <w:rsid w:val="00686E65"/>
    <w:rsid w:val="00687320"/>
    <w:rsid w:val="00687381"/>
    <w:rsid w:val="006910F5"/>
    <w:rsid w:val="00693D62"/>
    <w:rsid w:val="00695608"/>
    <w:rsid w:val="00696BFB"/>
    <w:rsid w:val="006972EB"/>
    <w:rsid w:val="00697412"/>
    <w:rsid w:val="006A088A"/>
    <w:rsid w:val="006A1931"/>
    <w:rsid w:val="006A1D02"/>
    <w:rsid w:val="006A3560"/>
    <w:rsid w:val="006A3659"/>
    <w:rsid w:val="006A58C1"/>
    <w:rsid w:val="006A5D70"/>
    <w:rsid w:val="006B147C"/>
    <w:rsid w:val="006B22C9"/>
    <w:rsid w:val="006B2429"/>
    <w:rsid w:val="006B271B"/>
    <w:rsid w:val="006B28C0"/>
    <w:rsid w:val="006B5045"/>
    <w:rsid w:val="006B5D96"/>
    <w:rsid w:val="006B6F88"/>
    <w:rsid w:val="006B745B"/>
    <w:rsid w:val="006C06B0"/>
    <w:rsid w:val="006C145A"/>
    <w:rsid w:val="006C3D70"/>
    <w:rsid w:val="006C41B6"/>
    <w:rsid w:val="006C57AB"/>
    <w:rsid w:val="006D20BB"/>
    <w:rsid w:val="006D2E0C"/>
    <w:rsid w:val="006D3D94"/>
    <w:rsid w:val="006D3E22"/>
    <w:rsid w:val="006D4510"/>
    <w:rsid w:val="006D5746"/>
    <w:rsid w:val="006D5FB2"/>
    <w:rsid w:val="006D6566"/>
    <w:rsid w:val="006D67BC"/>
    <w:rsid w:val="006D71CE"/>
    <w:rsid w:val="006D72C3"/>
    <w:rsid w:val="006D74A2"/>
    <w:rsid w:val="006D76E4"/>
    <w:rsid w:val="006E0C03"/>
    <w:rsid w:val="006E0DBD"/>
    <w:rsid w:val="006E1C3B"/>
    <w:rsid w:val="006E35CC"/>
    <w:rsid w:val="006E383E"/>
    <w:rsid w:val="006E3CED"/>
    <w:rsid w:val="006E445B"/>
    <w:rsid w:val="006E59B7"/>
    <w:rsid w:val="006E6208"/>
    <w:rsid w:val="006E6BE7"/>
    <w:rsid w:val="006E6EA7"/>
    <w:rsid w:val="006E718F"/>
    <w:rsid w:val="006F041F"/>
    <w:rsid w:val="006F12A4"/>
    <w:rsid w:val="006F179C"/>
    <w:rsid w:val="006F1E01"/>
    <w:rsid w:val="006F2972"/>
    <w:rsid w:val="006F323E"/>
    <w:rsid w:val="006F3CCD"/>
    <w:rsid w:val="006F67D9"/>
    <w:rsid w:val="006F7468"/>
    <w:rsid w:val="007007B1"/>
    <w:rsid w:val="00701CA6"/>
    <w:rsid w:val="00706AFE"/>
    <w:rsid w:val="00706C35"/>
    <w:rsid w:val="00707B3A"/>
    <w:rsid w:val="00711513"/>
    <w:rsid w:val="00711C33"/>
    <w:rsid w:val="00712EBB"/>
    <w:rsid w:val="007135F2"/>
    <w:rsid w:val="00713650"/>
    <w:rsid w:val="00713911"/>
    <w:rsid w:val="0071497C"/>
    <w:rsid w:val="007165AB"/>
    <w:rsid w:val="00720085"/>
    <w:rsid w:val="007202E9"/>
    <w:rsid w:val="0072240F"/>
    <w:rsid w:val="00722B7A"/>
    <w:rsid w:val="007230A1"/>
    <w:rsid w:val="007232F2"/>
    <w:rsid w:val="00723C3E"/>
    <w:rsid w:val="00723EC1"/>
    <w:rsid w:val="007240E2"/>
    <w:rsid w:val="00724983"/>
    <w:rsid w:val="007255F5"/>
    <w:rsid w:val="0072604C"/>
    <w:rsid w:val="007268C3"/>
    <w:rsid w:val="00726B26"/>
    <w:rsid w:val="00727048"/>
    <w:rsid w:val="007277DA"/>
    <w:rsid w:val="007302F7"/>
    <w:rsid w:val="00730629"/>
    <w:rsid w:val="007325CC"/>
    <w:rsid w:val="00733129"/>
    <w:rsid w:val="00733573"/>
    <w:rsid w:val="00733B21"/>
    <w:rsid w:val="0073425C"/>
    <w:rsid w:val="00734CC7"/>
    <w:rsid w:val="007357B9"/>
    <w:rsid w:val="00736B52"/>
    <w:rsid w:val="00737C64"/>
    <w:rsid w:val="007433E6"/>
    <w:rsid w:val="00744A2B"/>
    <w:rsid w:val="00744B16"/>
    <w:rsid w:val="007463BE"/>
    <w:rsid w:val="00750E2C"/>
    <w:rsid w:val="00752C6A"/>
    <w:rsid w:val="00752F2D"/>
    <w:rsid w:val="00754AE0"/>
    <w:rsid w:val="00756114"/>
    <w:rsid w:val="0075618B"/>
    <w:rsid w:val="0075687C"/>
    <w:rsid w:val="00757CD6"/>
    <w:rsid w:val="00760ED4"/>
    <w:rsid w:val="007612AB"/>
    <w:rsid w:val="0076143D"/>
    <w:rsid w:val="00761902"/>
    <w:rsid w:val="00761F23"/>
    <w:rsid w:val="0076275A"/>
    <w:rsid w:val="00764079"/>
    <w:rsid w:val="00766730"/>
    <w:rsid w:val="00767E80"/>
    <w:rsid w:val="007703F6"/>
    <w:rsid w:val="00771207"/>
    <w:rsid w:val="0077180B"/>
    <w:rsid w:val="00773E61"/>
    <w:rsid w:val="00776650"/>
    <w:rsid w:val="00776D11"/>
    <w:rsid w:val="0077751A"/>
    <w:rsid w:val="0078010B"/>
    <w:rsid w:val="0078060C"/>
    <w:rsid w:val="00780DC0"/>
    <w:rsid w:val="0078133B"/>
    <w:rsid w:val="0078329C"/>
    <w:rsid w:val="0078333F"/>
    <w:rsid w:val="00783510"/>
    <w:rsid w:val="00785089"/>
    <w:rsid w:val="00785191"/>
    <w:rsid w:val="00785DDD"/>
    <w:rsid w:val="00786908"/>
    <w:rsid w:val="00786C7A"/>
    <w:rsid w:val="007907EC"/>
    <w:rsid w:val="00790BEB"/>
    <w:rsid w:val="007926BA"/>
    <w:rsid w:val="00792CD2"/>
    <w:rsid w:val="007931A1"/>
    <w:rsid w:val="007937C2"/>
    <w:rsid w:val="00793D03"/>
    <w:rsid w:val="007965D9"/>
    <w:rsid w:val="00796E6A"/>
    <w:rsid w:val="0079745F"/>
    <w:rsid w:val="00797538"/>
    <w:rsid w:val="007A031F"/>
    <w:rsid w:val="007A15C6"/>
    <w:rsid w:val="007A19CF"/>
    <w:rsid w:val="007A2AE9"/>
    <w:rsid w:val="007A335C"/>
    <w:rsid w:val="007A4903"/>
    <w:rsid w:val="007A4E91"/>
    <w:rsid w:val="007A5128"/>
    <w:rsid w:val="007A5285"/>
    <w:rsid w:val="007A7735"/>
    <w:rsid w:val="007A781E"/>
    <w:rsid w:val="007B062C"/>
    <w:rsid w:val="007B0FFB"/>
    <w:rsid w:val="007B18D9"/>
    <w:rsid w:val="007B1E65"/>
    <w:rsid w:val="007B2445"/>
    <w:rsid w:val="007B332C"/>
    <w:rsid w:val="007B3B23"/>
    <w:rsid w:val="007B3CF0"/>
    <w:rsid w:val="007B3E2C"/>
    <w:rsid w:val="007B4AED"/>
    <w:rsid w:val="007B549E"/>
    <w:rsid w:val="007B56FF"/>
    <w:rsid w:val="007B6D8A"/>
    <w:rsid w:val="007B6F69"/>
    <w:rsid w:val="007B7392"/>
    <w:rsid w:val="007B7D88"/>
    <w:rsid w:val="007C08AB"/>
    <w:rsid w:val="007C1C3E"/>
    <w:rsid w:val="007C2843"/>
    <w:rsid w:val="007C4E31"/>
    <w:rsid w:val="007C6F21"/>
    <w:rsid w:val="007D0252"/>
    <w:rsid w:val="007D04B6"/>
    <w:rsid w:val="007D258F"/>
    <w:rsid w:val="007D36F4"/>
    <w:rsid w:val="007D40E3"/>
    <w:rsid w:val="007D4677"/>
    <w:rsid w:val="007D4A5A"/>
    <w:rsid w:val="007D536D"/>
    <w:rsid w:val="007D550D"/>
    <w:rsid w:val="007D5C16"/>
    <w:rsid w:val="007E152F"/>
    <w:rsid w:val="007E4994"/>
    <w:rsid w:val="007E638B"/>
    <w:rsid w:val="007E7789"/>
    <w:rsid w:val="007F0F5F"/>
    <w:rsid w:val="007F21B9"/>
    <w:rsid w:val="007F34EA"/>
    <w:rsid w:val="007F41F3"/>
    <w:rsid w:val="007F4A0F"/>
    <w:rsid w:val="007F5326"/>
    <w:rsid w:val="008006BD"/>
    <w:rsid w:val="00800A28"/>
    <w:rsid w:val="00801436"/>
    <w:rsid w:val="008015DF"/>
    <w:rsid w:val="00801CDF"/>
    <w:rsid w:val="00802CAB"/>
    <w:rsid w:val="00804248"/>
    <w:rsid w:val="0080767B"/>
    <w:rsid w:val="00807D93"/>
    <w:rsid w:val="008102C2"/>
    <w:rsid w:val="00810B2F"/>
    <w:rsid w:val="00810B32"/>
    <w:rsid w:val="00811945"/>
    <w:rsid w:val="0081263D"/>
    <w:rsid w:val="00813CC1"/>
    <w:rsid w:val="00813D1B"/>
    <w:rsid w:val="00813E41"/>
    <w:rsid w:val="00814243"/>
    <w:rsid w:val="00814330"/>
    <w:rsid w:val="00814921"/>
    <w:rsid w:val="00814D06"/>
    <w:rsid w:val="00815A54"/>
    <w:rsid w:val="0081658C"/>
    <w:rsid w:val="00820017"/>
    <w:rsid w:val="008205E2"/>
    <w:rsid w:val="00820676"/>
    <w:rsid w:val="00820C71"/>
    <w:rsid w:val="008217CB"/>
    <w:rsid w:val="00823F4D"/>
    <w:rsid w:val="008240B6"/>
    <w:rsid w:val="00824A70"/>
    <w:rsid w:val="008251E2"/>
    <w:rsid w:val="008267A7"/>
    <w:rsid w:val="00826BBE"/>
    <w:rsid w:val="00827126"/>
    <w:rsid w:val="0083001B"/>
    <w:rsid w:val="00830718"/>
    <w:rsid w:val="0083169B"/>
    <w:rsid w:val="008336A8"/>
    <w:rsid w:val="00834512"/>
    <w:rsid w:val="00834548"/>
    <w:rsid w:val="00840709"/>
    <w:rsid w:val="008415C0"/>
    <w:rsid w:val="00843A8E"/>
    <w:rsid w:val="00844A87"/>
    <w:rsid w:val="00844EA3"/>
    <w:rsid w:val="00845EAF"/>
    <w:rsid w:val="00846A9C"/>
    <w:rsid w:val="0084774C"/>
    <w:rsid w:val="0085045D"/>
    <w:rsid w:val="00850645"/>
    <w:rsid w:val="0085097B"/>
    <w:rsid w:val="00851D2B"/>
    <w:rsid w:val="00851EB9"/>
    <w:rsid w:val="008520B5"/>
    <w:rsid w:val="00852513"/>
    <w:rsid w:val="00854009"/>
    <w:rsid w:val="0085690F"/>
    <w:rsid w:val="00857B78"/>
    <w:rsid w:val="008600ED"/>
    <w:rsid w:val="0086183B"/>
    <w:rsid w:val="00863573"/>
    <w:rsid w:val="00863C4F"/>
    <w:rsid w:val="00866A38"/>
    <w:rsid w:val="00871749"/>
    <w:rsid w:val="00872FF2"/>
    <w:rsid w:val="00875CA6"/>
    <w:rsid w:val="00876CCA"/>
    <w:rsid w:val="008779ED"/>
    <w:rsid w:val="00880141"/>
    <w:rsid w:val="00881061"/>
    <w:rsid w:val="00881380"/>
    <w:rsid w:val="00881A07"/>
    <w:rsid w:val="00881B60"/>
    <w:rsid w:val="008820D9"/>
    <w:rsid w:val="00882170"/>
    <w:rsid w:val="00882BB0"/>
    <w:rsid w:val="008835F3"/>
    <w:rsid w:val="008837E5"/>
    <w:rsid w:val="0088452B"/>
    <w:rsid w:val="008854AC"/>
    <w:rsid w:val="00885BD8"/>
    <w:rsid w:val="00886659"/>
    <w:rsid w:val="0088697C"/>
    <w:rsid w:val="00891F6E"/>
    <w:rsid w:val="00893245"/>
    <w:rsid w:val="0089430E"/>
    <w:rsid w:val="0089486F"/>
    <w:rsid w:val="00895952"/>
    <w:rsid w:val="008964D3"/>
    <w:rsid w:val="0089721E"/>
    <w:rsid w:val="00897653"/>
    <w:rsid w:val="008A1C94"/>
    <w:rsid w:val="008A401B"/>
    <w:rsid w:val="008A5063"/>
    <w:rsid w:val="008A5B53"/>
    <w:rsid w:val="008A65C1"/>
    <w:rsid w:val="008A6D10"/>
    <w:rsid w:val="008A7018"/>
    <w:rsid w:val="008A7E45"/>
    <w:rsid w:val="008A7FB7"/>
    <w:rsid w:val="008B0D48"/>
    <w:rsid w:val="008B1A61"/>
    <w:rsid w:val="008B1E15"/>
    <w:rsid w:val="008B210E"/>
    <w:rsid w:val="008B27F6"/>
    <w:rsid w:val="008B2925"/>
    <w:rsid w:val="008B4862"/>
    <w:rsid w:val="008B5BBD"/>
    <w:rsid w:val="008B7114"/>
    <w:rsid w:val="008B7514"/>
    <w:rsid w:val="008C04CD"/>
    <w:rsid w:val="008C0D71"/>
    <w:rsid w:val="008C2978"/>
    <w:rsid w:val="008C3343"/>
    <w:rsid w:val="008C4927"/>
    <w:rsid w:val="008C4F1A"/>
    <w:rsid w:val="008C64F0"/>
    <w:rsid w:val="008D18B1"/>
    <w:rsid w:val="008D190D"/>
    <w:rsid w:val="008D1E27"/>
    <w:rsid w:val="008D219D"/>
    <w:rsid w:val="008D37E2"/>
    <w:rsid w:val="008D39CE"/>
    <w:rsid w:val="008D5672"/>
    <w:rsid w:val="008D6A9D"/>
    <w:rsid w:val="008D789F"/>
    <w:rsid w:val="008E1B2A"/>
    <w:rsid w:val="008E27CA"/>
    <w:rsid w:val="008E3F84"/>
    <w:rsid w:val="008E52BF"/>
    <w:rsid w:val="008E52DC"/>
    <w:rsid w:val="008E577C"/>
    <w:rsid w:val="008E58D8"/>
    <w:rsid w:val="008E6292"/>
    <w:rsid w:val="008E65FF"/>
    <w:rsid w:val="008E6773"/>
    <w:rsid w:val="008E7C3B"/>
    <w:rsid w:val="008F0C7A"/>
    <w:rsid w:val="008F0F34"/>
    <w:rsid w:val="008F19D7"/>
    <w:rsid w:val="008F1AA6"/>
    <w:rsid w:val="008F2A17"/>
    <w:rsid w:val="008F3129"/>
    <w:rsid w:val="008F3667"/>
    <w:rsid w:val="008F3A54"/>
    <w:rsid w:val="008F4F27"/>
    <w:rsid w:val="008F53D0"/>
    <w:rsid w:val="008F5DA5"/>
    <w:rsid w:val="008F7EB8"/>
    <w:rsid w:val="00900787"/>
    <w:rsid w:val="0090146D"/>
    <w:rsid w:val="00901BED"/>
    <w:rsid w:val="00901EC3"/>
    <w:rsid w:val="009028A7"/>
    <w:rsid w:val="00903DA0"/>
    <w:rsid w:val="009043EC"/>
    <w:rsid w:val="00904CA6"/>
    <w:rsid w:val="0090631B"/>
    <w:rsid w:val="0090678E"/>
    <w:rsid w:val="009067B3"/>
    <w:rsid w:val="00912990"/>
    <w:rsid w:val="0091341D"/>
    <w:rsid w:val="00914AC4"/>
    <w:rsid w:val="009170D8"/>
    <w:rsid w:val="00920A83"/>
    <w:rsid w:val="00921B37"/>
    <w:rsid w:val="00921C71"/>
    <w:rsid w:val="00921F81"/>
    <w:rsid w:val="00924A32"/>
    <w:rsid w:val="009277B4"/>
    <w:rsid w:val="009279C7"/>
    <w:rsid w:val="00932061"/>
    <w:rsid w:val="00934A3F"/>
    <w:rsid w:val="0093613D"/>
    <w:rsid w:val="0093627C"/>
    <w:rsid w:val="0093761C"/>
    <w:rsid w:val="009400A2"/>
    <w:rsid w:val="00940402"/>
    <w:rsid w:val="00943537"/>
    <w:rsid w:val="00946120"/>
    <w:rsid w:val="00946374"/>
    <w:rsid w:val="009463D1"/>
    <w:rsid w:val="00946565"/>
    <w:rsid w:val="009465A1"/>
    <w:rsid w:val="00946EF8"/>
    <w:rsid w:val="00950E80"/>
    <w:rsid w:val="009517F6"/>
    <w:rsid w:val="00951D06"/>
    <w:rsid w:val="00954434"/>
    <w:rsid w:val="009551B7"/>
    <w:rsid w:val="00955411"/>
    <w:rsid w:val="0095554C"/>
    <w:rsid w:val="00956183"/>
    <w:rsid w:val="00956BD0"/>
    <w:rsid w:val="00956E73"/>
    <w:rsid w:val="0095747B"/>
    <w:rsid w:val="00957C99"/>
    <w:rsid w:val="00957FCD"/>
    <w:rsid w:val="0096041E"/>
    <w:rsid w:val="00960DA4"/>
    <w:rsid w:val="00962D8B"/>
    <w:rsid w:val="009643BB"/>
    <w:rsid w:val="00966849"/>
    <w:rsid w:val="00972279"/>
    <w:rsid w:val="009731E0"/>
    <w:rsid w:val="009821B5"/>
    <w:rsid w:val="009824B2"/>
    <w:rsid w:val="00983EA9"/>
    <w:rsid w:val="00984474"/>
    <w:rsid w:val="00984B0E"/>
    <w:rsid w:val="009858BE"/>
    <w:rsid w:val="00985FE7"/>
    <w:rsid w:val="0098670C"/>
    <w:rsid w:val="009868DC"/>
    <w:rsid w:val="00987E2A"/>
    <w:rsid w:val="00991476"/>
    <w:rsid w:val="009918AB"/>
    <w:rsid w:val="009918FC"/>
    <w:rsid w:val="009920FE"/>
    <w:rsid w:val="0099245F"/>
    <w:rsid w:val="0099335B"/>
    <w:rsid w:val="0099392E"/>
    <w:rsid w:val="0099631B"/>
    <w:rsid w:val="00996A86"/>
    <w:rsid w:val="00996E9B"/>
    <w:rsid w:val="00997227"/>
    <w:rsid w:val="0099796F"/>
    <w:rsid w:val="00997F3F"/>
    <w:rsid w:val="009A0DB8"/>
    <w:rsid w:val="009A16F3"/>
    <w:rsid w:val="009A17BF"/>
    <w:rsid w:val="009A2C25"/>
    <w:rsid w:val="009A495D"/>
    <w:rsid w:val="009A4AEE"/>
    <w:rsid w:val="009A4B71"/>
    <w:rsid w:val="009A4F27"/>
    <w:rsid w:val="009A576D"/>
    <w:rsid w:val="009A6AB0"/>
    <w:rsid w:val="009B0724"/>
    <w:rsid w:val="009B2511"/>
    <w:rsid w:val="009B2E6E"/>
    <w:rsid w:val="009B36F1"/>
    <w:rsid w:val="009B389C"/>
    <w:rsid w:val="009B3C62"/>
    <w:rsid w:val="009B64FD"/>
    <w:rsid w:val="009B6782"/>
    <w:rsid w:val="009B6BA8"/>
    <w:rsid w:val="009B719C"/>
    <w:rsid w:val="009B751F"/>
    <w:rsid w:val="009C1DA3"/>
    <w:rsid w:val="009C270C"/>
    <w:rsid w:val="009C39FA"/>
    <w:rsid w:val="009D100C"/>
    <w:rsid w:val="009D3848"/>
    <w:rsid w:val="009D43BE"/>
    <w:rsid w:val="009D471D"/>
    <w:rsid w:val="009D5DA7"/>
    <w:rsid w:val="009D65FF"/>
    <w:rsid w:val="009D7262"/>
    <w:rsid w:val="009E1BF5"/>
    <w:rsid w:val="009E2CF5"/>
    <w:rsid w:val="009E43AC"/>
    <w:rsid w:val="009E43D8"/>
    <w:rsid w:val="009E46FA"/>
    <w:rsid w:val="009E4750"/>
    <w:rsid w:val="009E52B8"/>
    <w:rsid w:val="009E6BCB"/>
    <w:rsid w:val="009E7776"/>
    <w:rsid w:val="009E7DAE"/>
    <w:rsid w:val="009F0D38"/>
    <w:rsid w:val="009F133C"/>
    <w:rsid w:val="009F1A8B"/>
    <w:rsid w:val="009F2476"/>
    <w:rsid w:val="009F4E6C"/>
    <w:rsid w:val="009F5785"/>
    <w:rsid w:val="009F6686"/>
    <w:rsid w:val="009F69CB"/>
    <w:rsid w:val="00A00D7E"/>
    <w:rsid w:val="00A018FA"/>
    <w:rsid w:val="00A0405C"/>
    <w:rsid w:val="00A06205"/>
    <w:rsid w:val="00A06A7E"/>
    <w:rsid w:val="00A07418"/>
    <w:rsid w:val="00A11E45"/>
    <w:rsid w:val="00A13390"/>
    <w:rsid w:val="00A13F5A"/>
    <w:rsid w:val="00A141CB"/>
    <w:rsid w:val="00A14A37"/>
    <w:rsid w:val="00A14B60"/>
    <w:rsid w:val="00A15CC7"/>
    <w:rsid w:val="00A16CBB"/>
    <w:rsid w:val="00A17CF6"/>
    <w:rsid w:val="00A203B0"/>
    <w:rsid w:val="00A21724"/>
    <w:rsid w:val="00A24D4F"/>
    <w:rsid w:val="00A24F96"/>
    <w:rsid w:val="00A24FB2"/>
    <w:rsid w:val="00A25397"/>
    <w:rsid w:val="00A27036"/>
    <w:rsid w:val="00A27F9C"/>
    <w:rsid w:val="00A30144"/>
    <w:rsid w:val="00A31909"/>
    <w:rsid w:val="00A31BAE"/>
    <w:rsid w:val="00A31D73"/>
    <w:rsid w:val="00A3243A"/>
    <w:rsid w:val="00A33106"/>
    <w:rsid w:val="00A3423E"/>
    <w:rsid w:val="00A3436D"/>
    <w:rsid w:val="00A34B1F"/>
    <w:rsid w:val="00A34C96"/>
    <w:rsid w:val="00A35694"/>
    <w:rsid w:val="00A3587C"/>
    <w:rsid w:val="00A40DD1"/>
    <w:rsid w:val="00A41A45"/>
    <w:rsid w:val="00A43543"/>
    <w:rsid w:val="00A43881"/>
    <w:rsid w:val="00A43D26"/>
    <w:rsid w:val="00A46831"/>
    <w:rsid w:val="00A469E6"/>
    <w:rsid w:val="00A47BF8"/>
    <w:rsid w:val="00A5193E"/>
    <w:rsid w:val="00A529EA"/>
    <w:rsid w:val="00A53373"/>
    <w:rsid w:val="00A53C93"/>
    <w:rsid w:val="00A545F0"/>
    <w:rsid w:val="00A54C12"/>
    <w:rsid w:val="00A5514F"/>
    <w:rsid w:val="00A55AC8"/>
    <w:rsid w:val="00A56292"/>
    <w:rsid w:val="00A60201"/>
    <w:rsid w:val="00A614BD"/>
    <w:rsid w:val="00A61C28"/>
    <w:rsid w:val="00A61E82"/>
    <w:rsid w:val="00A6245D"/>
    <w:rsid w:val="00A62685"/>
    <w:rsid w:val="00A6425B"/>
    <w:rsid w:val="00A65EC5"/>
    <w:rsid w:val="00A66D08"/>
    <w:rsid w:val="00A678D2"/>
    <w:rsid w:val="00A7098A"/>
    <w:rsid w:val="00A717AE"/>
    <w:rsid w:val="00A75F59"/>
    <w:rsid w:val="00A76F82"/>
    <w:rsid w:val="00A7703D"/>
    <w:rsid w:val="00A83494"/>
    <w:rsid w:val="00A8403A"/>
    <w:rsid w:val="00A843F9"/>
    <w:rsid w:val="00A858E2"/>
    <w:rsid w:val="00A87097"/>
    <w:rsid w:val="00A87F3A"/>
    <w:rsid w:val="00A90D20"/>
    <w:rsid w:val="00A91298"/>
    <w:rsid w:val="00A91E69"/>
    <w:rsid w:val="00A927C3"/>
    <w:rsid w:val="00A928C7"/>
    <w:rsid w:val="00A92E3B"/>
    <w:rsid w:val="00A9344B"/>
    <w:rsid w:val="00A946A2"/>
    <w:rsid w:val="00A94DDB"/>
    <w:rsid w:val="00A954A0"/>
    <w:rsid w:val="00A958FE"/>
    <w:rsid w:val="00A95EA2"/>
    <w:rsid w:val="00A9643C"/>
    <w:rsid w:val="00A96644"/>
    <w:rsid w:val="00AA0202"/>
    <w:rsid w:val="00AA089D"/>
    <w:rsid w:val="00AA0913"/>
    <w:rsid w:val="00AA1242"/>
    <w:rsid w:val="00AA338E"/>
    <w:rsid w:val="00AA6512"/>
    <w:rsid w:val="00AA7994"/>
    <w:rsid w:val="00AA7E1C"/>
    <w:rsid w:val="00AB003A"/>
    <w:rsid w:val="00AB09D2"/>
    <w:rsid w:val="00AB2C32"/>
    <w:rsid w:val="00AB33DE"/>
    <w:rsid w:val="00AB3802"/>
    <w:rsid w:val="00AB4AE8"/>
    <w:rsid w:val="00AB55DD"/>
    <w:rsid w:val="00AB78F1"/>
    <w:rsid w:val="00AB7BB4"/>
    <w:rsid w:val="00AC124A"/>
    <w:rsid w:val="00AC269F"/>
    <w:rsid w:val="00AC3ECE"/>
    <w:rsid w:val="00AC452E"/>
    <w:rsid w:val="00AC5976"/>
    <w:rsid w:val="00AC647F"/>
    <w:rsid w:val="00AC6C4E"/>
    <w:rsid w:val="00AC702C"/>
    <w:rsid w:val="00AC793F"/>
    <w:rsid w:val="00AC7A15"/>
    <w:rsid w:val="00AD0DBB"/>
    <w:rsid w:val="00AD16A7"/>
    <w:rsid w:val="00AD198B"/>
    <w:rsid w:val="00AD1CB6"/>
    <w:rsid w:val="00AD490F"/>
    <w:rsid w:val="00AD4C9F"/>
    <w:rsid w:val="00AD4F2D"/>
    <w:rsid w:val="00AD5AD3"/>
    <w:rsid w:val="00AD6380"/>
    <w:rsid w:val="00AD65A1"/>
    <w:rsid w:val="00AD65EA"/>
    <w:rsid w:val="00AD693F"/>
    <w:rsid w:val="00AD6E2F"/>
    <w:rsid w:val="00AD72AE"/>
    <w:rsid w:val="00AD7820"/>
    <w:rsid w:val="00AD7998"/>
    <w:rsid w:val="00AD7A24"/>
    <w:rsid w:val="00AD7AA2"/>
    <w:rsid w:val="00AE09AD"/>
    <w:rsid w:val="00AE274C"/>
    <w:rsid w:val="00AE2E72"/>
    <w:rsid w:val="00AE3630"/>
    <w:rsid w:val="00AE3BAD"/>
    <w:rsid w:val="00AE3DE6"/>
    <w:rsid w:val="00AE53DE"/>
    <w:rsid w:val="00AE5BB5"/>
    <w:rsid w:val="00AE6342"/>
    <w:rsid w:val="00AE6E9D"/>
    <w:rsid w:val="00AE7B11"/>
    <w:rsid w:val="00AF105E"/>
    <w:rsid w:val="00AF1672"/>
    <w:rsid w:val="00AF22FC"/>
    <w:rsid w:val="00AF25B8"/>
    <w:rsid w:val="00AF3008"/>
    <w:rsid w:val="00AF426A"/>
    <w:rsid w:val="00AF5D2E"/>
    <w:rsid w:val="00AF6F91"/>
    <w:rsid w:val="00B01F4F"/>
    <w:rsid w:val="00B029ED"/>
    <w:rsid w:val="00B0311A"/>
    <w:rsid w:val="00B04EC1"/>
    <w:rsid w:val="00B050ED"/>
    <w:rsid w:val="00B05A70"/>
    <w:rsid w:val="00B06D1F"/>
    <w:rsid w:val="00B07BA9"/>
    <w:rsid w:val="00B114AC"/>
    <w:rsid w:val="00B132AF"/>
    <w:rsid w:val="00B146A8"/>
    <w:rsid w:val="00B14C18"/>
    <w:rsid w:val="00B14FC5"/>
    <w:rsid w:val="00B15002"/>
    <w:rsid w:val="00B153D4"/>
    <w:rsid w:val="00B164AD"/>
    <w:rsid w:val="00B17FD4"/>
    <w:rsid w:val="00B2208D"/>
    <w:rsid w:val="00B23475"/>
    <w:rsid w:val="00B24805"/>
    <w:rsid w:val="00B2772F"/>
    <w:rsid w:val="00B3224B"/>
    <w:rsid w:val="00B33776"/>
    <w:rsid w:val="00B33835"/>
    <w:rsid w:val="00B35C06"/>
    <w:rsid w:val="00B35E2C"/>
    <w:rsid w:val="00B37AC8"/>
    <w:rsid w:val="00B40BE5"/>
    <w:rsid w:val="00B41575"/>
    <w:rsid w:val="00B41754"/>
    <w:rsid w:val="00B4187C"/>
    <w:rsid w:val="00B4244B"/>
    <w:rsid w:val="00B42502"/>
    <w:rsid w:val="00B43397"/>
    <w:rsid w:val="00B43E38"/>
    <w:rsid w:val="00B4421F"/>
    <w:rsid w:val="00B45989"/>
    <w:rsid w:val="00B45D3F"/>
    <w:rsid w:val="00B4642A"/>
    <w:rsid w:val="00B46951"/>
    <w:rsid w:val="00B4785C"/>
    <w:rsid w:val="00B50E58"/>
    <w:rsid w:val="00B50EFA"/>
    <w:rsid w:val="00B51065"/>
    <w:rsid w:val="00B5209C"/>
    <w:rsid w:val="00B5269C"/>
    <w:rsid w:val="00B53904"/>
    <w:rsid w:val="00B5430A"/>
    <w:rsid w:val="00B54BFB"/>
    <w:rsid w:val="00B55214"/>
    <w:rsid w:val="00B55C71"/>
    <w:rsid w:val="00B56C97"/>
    <w:rsid w:val="00B56C9B"/>
    <w:rsid w:val="00B574EB"/>
    <w:rsid w:val="00B61DE7"/>
    <w:rsid w:val="00B623F5"/>
    <w:rsid w:val="00B63090"/>
    <w:rsid w:val="00B64596"/>
    <w:rsid w:val="00B64632"/>
    <w:rsid w:val="00B662F5"/>
    <w:rsid w:val="00B66C4B"/>
    <w:rsid w:val="00B66D11"/>
    <w:rsid w:val="00B67B9E"/>
    <w:rsid w:val="00B7009D"/>
    <w:rsid w:val="00B70BB2"/>
    <w:rsid w:val="00B712AE"/>
    <w:rsid w:val="00B720E6"/>
    <w:rsid w:val="00B73C16"/>
    <w:rsid w:val="00B745EF"/>
    <w:rsid w:val="00B74EAF"/>
    <w:rsid w:val="00B7567B"/>
    <w:rsid w:val="00B76EA1"/>
    <w:rsid w:val="00B77D3D"/>
    <w:rsid w:val="00B77F80"/>
    <w:rsid w:val="00B801D7"/>
    <w:rsid w:val="00B80292"/>
    <w:rsid w:val="00B80991"/>
    <w:rsid w:val="00B81737"/>
    <w:rsid w:val="00B8333B"/>
    <w:rsid w:val="00B84F45"/>
    <w:rsid w:val="00B8798A"/>
    <w:rsid w:val="00B87C1B"/>
    <w:rsid w:val="00B900FB"/>
    <w:rsid w:val="00B90EAB"/>
    <w:rsid w:val="00B92C75"/>
    <w:rsid w:val="00B93103"/>
    <w:rsid w:val="00B93722"/>
    <w:rsid w:val="00B9427E"/>
    <w:rsid w:val="00B96B42"/>
    <w:rsid w:val="00B96B6B"/>
    <w:rsid w:val="00B97854"/>
    <w:rsid w:val="00BA03AD"/>
    <w:rsid w:val="00BA0AB7"/>
    <w:rsid w:val="00BA2F18"/>
    <w:rsid w:val="00BA316F"/>
    <w:rsid w:val="00BA5216"/>
    <w:rsid w:val="00BA5691"/>
    <w:rsid w:val="00BA616B"/>
    <w:rsid w:val="00BA6634"/>
    <w:rsid w:val="00BA6DE7"/>
    <w:rsid w:val="00BA7509"/>
    <w:rsid w:val="00BB0458"/>
    <w:rsid w:val="00BB12D0"/>
    <w:rsid w:val="00BB2413"/>
    <w:rsid w:val="00BB28D4"/>
    <w:rsid w:val="00BB3A4B"/>
    <w:rsid w:val="00BB46B8"/>
    <w:rsid w:val="00BB6025"/>
    <w:rsid w:val="00BB75D9"/>
    <w:rsid w:val="00BC2E8F"/>
    <w:rsid w:val="00BC33CA"/>
    <w:rsid w:val="00BC3A73"/>
    <w:rsid w:val="00BC3E51"/>
    <w:rsid w:val="00BC401D"/>
    <w:rsid w:val="00BC5462"/>
    <w:rsid w:val="00BC5856"/>
    <w:rsid w:val="00BC5E7F"/>
    <w:rsid w:val="00BC656B"/>
    <w:rsid w:val="00BD1B8C"/>
    <w:rsid w:val="00BD3158"/>
    <w:rsid w:val="00BD5AB7"/>
    <w:rsid w:val="00BD5B68"/>
    <w:rsid w:val="00BD5D3F"/>
    <w:rsid w:val="00BD6AF3"/>
    <w:rsid w:val="00BD7444"/>
    <w:rsid w:val="00BE02E6"/>
    <w:rsid w:val="00BE0503"/>
    <w:rsid w:val="00BE1BDF"/>
    <w:rsid w:val="00BE29A9"/>
    <w:rsid w:val="00BE29D5"/>
    <w:rsid w:val="00BE3E65"/>
    <w:rsid w:val="00BE503F"/>
    <w:rsid w:val="00BE5383"/>
    <w:rsid w:val="00BE60A1"/>
    <w:rsid w:val="00BE6431"/>
    <w:rsid w:val="00BE72E0"/>
    <w:rsid w:val="00BE7925"/>
    <w:rsid w:val="00BE7CC2"/>
    <w:rsid w:val="00BF0127"/>
    <w:rsid w:val="00BF09CD"/>
    <w:rsid w:val="00BF0DD5"/>
    <w:rsid w:val="00BF5DBC"/>
    <w:rsid w:val="00BF6F77"/>
    <w:rsid w:val="00BF73D5"/>
    <w:rsid w:val="00BF7935"/>
    <w:rsid w:val="00BF7B9F"/>
    <w:rsid w:val="00C01261"/>
    <w:rsid w:val="00C01526"/>
    <w:rsid w:val="00C025BC"/>
    <w:rsid w:val="00C03961"/>
    <w:rsid w:val="00C04845"/>
    <w:rsid w:val="00C04B3C"/>
    <w:rsid w:val="00C04F1E"/>
    <w:rsid w:val="00C07AA7"/>
    <w:rsid w:val="00C07E62"/>
    <w:rsid w:val="00C106BE"/>
    <w:rsid w:val="00C117A6"/>
    <w:rsid w:val="00C14A64"/>
    <w:rsid w:val="00C1587E"/>
    <w:rsid w:val="00C16C7B"/>
    <w:rsid w:val="00C17F2B"/>
    <w:rsid w:val="00C20E34"/>
    <w:rsid w:val="00C2149D"/>
    <w:rsid w:val="00C21F3B"/>
    <w:rsid w:val="00C2395D"/>
    <w:rsid w:val="00C23FA6"/>
    <w:rsid w:val="00C249DE"/>
    <w:rsid w:val="00C25987"/>
    <w:rsid w:val="00C2625A"/>
    <w:rsid w:val="00C30657"/>
    <w:rsid w:val="00C307F0"/>
    <w:rsid w:val="00C32907"/>
    <w:rsid w:val="00C33A28"/>
    <w:rsid w:val="00C34451"/>
    <w:rsid w:val="00C34608"/>
    <w:rsid w:val="00C36660"/>
    <w:rsid w:val="00C36742"/>
    <w:rsid w:val="00C41B97"/>
    <w:rsid w:val="00C43055"/>
    <w:rsid w:val="00C43085"/>
    <w:rsid w:val="00C43893"/>
    <w:rsid w:val="00C43DEF"/>
    <w:rsid w:val="00C45114"/>
    <w:rsid w:val="00C45176"/>
    <w:rsid w:val="00C47046"/>
    <w:rsid w:val="00C51878"/>
    <w:rsid w:val="00C52899"/>
    <w:rsid w:val="00C52B40"/>
    <w:rsid w:val="00C53852"/>
    <w:rsid w:val="00C54896"/>
    <w:rsid w:val="00C55EBE"/>
    <w:rsid w:val="00C56B85"/>
    <w:rsid w:val="00C57066"/>
    <w:rsid w:val="00C575EA"/>
    <w:rsid w:val="00C6100D"/>
    <w:rsid w:val="00C61B91"/>
    <w:rsid w:val="00C6397F"/>
    <w:rsid w:val="00C639C3"/>
    <w:rsid w:val="00C6464A"/>
    <w:rsid w:val="00C65DB5"/>
    <w:rsid w:val="00C66012"/>
    <w:rsid w:val="00C6628F"/>
    <w:rsid w:val="00C66600"/>
    <w:rsid w:val="00C70FB6"/>
    <w:rsid w:val="00C7105F"/>
    <w:rsid w:val="00C71A0A"/>
    <w:rsid w:val="00C71DE9"/>
    <w:rsid w:val="00C728CD"/>
    <w:rsid w:val="00C741AB"/>
    <w:rsid w:val="00C74CB2"/>
    <w:rsid w:val="00C75116"/>
    <w:rsid w:val="00C75FB1"/>
    <w:rsid w:val="00C75FBC"/>
    <w:rsid w:val="00C7727F"/>
    <w:rsid w:val="00C773F9"/>
    <w:rsid w:val="00C803A4"/>
    <w:rsid w:val="00C82743"/>
    <w:rsid w:val="00C827B1"/>
    <w:rsid w:val="00C82F29"/>
    <w:rsid w:val="00C83ABA"/>
    <w:rsid w:val="00C8674A"/>
    <w:rsid w:val="00C87019"/>
    <w:rsid w:val="00C91CB5"/>
    <w:rsid w:val="00C92750"/>
    <w:rsid w:val="00C9290F"/>
    <w:rsid w:val="00C92CEC"/>
    <w:rsid w:val="00C930F9"/>
    <w:rsid w:val="00C95158"/>
    <w:rsid w:val="00C95435"/>
    <w:rsid w:val="00C9624E"/>
    <w:rsid w:val="00C9684A"/>
    <w:rsid w:val="00C96D5C"/>
    <w:rsid w:val="00C971C6"/>
    <w:rsid w:val="00C97455"/>
    <w:rsid w:val="00CA0218"/>
    <w:rsid w:val="00CA07DF"/>
    <w:rsid w:val="00CA172F"/>
    <w:rsid w:val="00CA19F3"/>
    <w:rsid w:val="00CA3E6A"/>
    <w:rsid w:val="00CA4377"/>
    <w:rsid w:val="00CA48B0"/>
    <w:rsid w:val="00CA6EC6"/>
    <w:rsid w:val="00CA7028"/>
    <w:rsid w:val="00CA76DD"/>
    <w:rsid w:val="00CB0C74"/>
    <w:rsid w:val="00CB2071"/>
    <w:rsid w:val="00CB2EFD"/>
    <w:rsid w:val="00CB3B83"/>
    <w:rsid w:val="00CB3FBE"/>
    <w:rsid w:val="00CB5635"/>
    <w:rsid w:val="00CB6D1F"/>
    <w:rsid w:val="00CC0D7F"/>
    <w:rsid w:val="00CC1492"/>
    <w:rsid w:val="00CC1B61"/>
    <w:rsid w:val="00CC392B"/>
    <w:rsid w:val="00CC64D4"/>
    <w:rsid w:val="00CD128F"/>
    <w:rsid w:val="00CD19A1"/>
    <w:rsid w:val="00CD1B7F"/>
    <w:rsid w:val="00CD2007"/>
    <w:rsid w:val="00CD2C52"/>
    <w:rsid w:val="00CD2C94"/>
    <w:rsid w:val="00CD3DE4"/>
    <w:rsid w:val="00CD4686"/>
    <w:rsid w:val="00CD50AB"/>
    <w:rsid w:val="00CD78B2"/>
    <w:rsid w:val="00CD7D2E"/>
    <w:rsid w:val="00CD7F56"/>
    <w:rsid w:val="00CE033D"/>
    <w:rsid w:val="00CE0705"/>
    <w:rsid w:val="00CE0AEB"/>
    <w:rsid w:val="00CE0AF8"/>
    <w:rsid w:val="00CE3CA9"/>
    <w:rsid w:val="00CE408F"/>
    <w:rsid w:val="00CE4457"/>
    <w:rsid w:val="00CE528E"/>
    <w:rsid w:val="00CE5D38"/>
    <w:rsid w:val="00CE6A03"/>
    <w:rsid w:val="00CF10E5"/>
    <w:rsid w:val="00CF1665"/>
    <w:rsid w:val="00CF1DB1"/>
    <w:rsid w:val="00CF21FE"/>
    <w:rsid w:val="00CF481A"/>
    <w:rsid w:val="00CF676D"/>
    <w:rsid w:val="00CF771A"/>
    <w:rsid w:val="00CF7A63"/>
    <w:rsid w:val="00D00268"/>
    <w:rsid w:val="00D008F6"/>
    <w:rsid w:val="00D0248D"/>
    <w:rsid w:val="00D0435B"/>
    <w:rsid w:val="00D06CCB"/>
    <w:rsid w:val="00D07581"/>
    <w:rsid w:val="00D07CF6"/>
    <w:rsid w:val="00D07DDC"/>
    <w:rsid w:val="00D1005C"/>
    <w:rsid w:val="00D103B9"/>
    <w:rsid w:val="00D10487"/>
    <w:rsid w:val="00D10EAE"/>
    <w:rsid w:val="00D11397"/>
    <w:rsid w:val="00D11A84"/>
    <w:rsid w:val="00D13075"/>
    <w:rsid w:val="00D13799"/>
    <w:rsid w:val="00D13D90"/>
    <w:rsid w:val="00D140A9"/>
    <w:rsid w:val="00D14C74"/>
    <w:rsid w:val="00D1735F"/>
    <w:rsid w:val="00D20333"/>
    <w:rsid w:val="00D20435"/>
    <w:rsid w:val="00D225AE"/>
    <w:rsid w:val="00D226AD"/>
    <w:rsid w:val="00D23753"/>
    <w:rsid w:val="00D263D4"/>
    <w:rsid w:val="00D27FF1"/>
    <w:rsid w:val="00D30453"/>
    <w:rsid w:val="00D33E0F"/>
    <w:rsid w:val="00D35242"/>
    <w:rsid w:val="00D36888"/>
    <w:rsid w:val="00D42D24"/>
    <w:rsid w:val="00D43FE4"/>
    <w:rsid w:val="00D44ADE"/>
    <w:rsid w:val="00D46E34"/>
    <w:rsid w:val="00D470AA"/>
    <w:rsid w:val="00D477E1"/>
    <w:rsid w:val="00D500C4"/>
    <w:rsid w:val="00D500E7"/>
    <w:rsid w:val="00D5086C"/>
    <w:rsid w:val="00D51FE7"/>
    <w:rsid w:val="00D522A6"/>
    <w:rsid w:val="00D52DF7"/>
    <w:rsid w:val="00D5381C"/>
    <w:rsid w:val="00D54E39"/>
    <w:rsid w:val="00D5546C"/>
    <w:rsid w:val="00D55BD8"/>
    <w:rsid w:val="00D56542"/>
    <w:rsid w:val="00D600A3"/>
    <w:rsid w:val="00D602A2"/>
    <w:rsid w:val="00D603EA"/>
    <w:rsid w:val="00D60B9E"/>
    <w:rsid w:val="00D6218D"/>
    <w:rsid w:val="00D70386"/>
    <w:rsid w:val="00D7197D"/>
    <w:rsid w:val="00D72BBF"/>
    <w:rsid w:val="00D73098"/>
    <w:rsid w:val="00D735E3"/>
    <w:rsid w:val="00D74881"/>
    <w:rsid w:val="00D7514A"/>
    <w:rsid w:val="00D77403"/>
    <w:rsid w:val="00D808F5"/>
    <w:rsid w:val="00D80B23"/>
    <w:rsid w:val="00D83B9C"/>
    <w:rsid w:val="00D864D6"/>
    <w:rsid w:val="00D87641"/>
    <w:rsid w:val="00D87F10"/>
    <w:rsid w:val="00D9083D"/>
    <w:rsid w:val="00D90ACF"/>
    <w:rsid w:val="00D9564C"/>
    <w:rsid w:val="00D95C27"/>
    <w:rsid w:val="00D95D0F"/>
    <w:rsid w:val="00D96C3F"/>
    <w:rsid w:val="00D9737D"/>
    <w:rsid w:val="00DA0457"/>
    <w:rsid w:val="00DA0A73"/>
    <w:rsid w:val="00DA0D25"/>
    <w:rsid w:val="00DA5328"/>
    <w:rsid w:val="00DA74A7"/>
    <w:rsid w:val="00DB043C"/>
    <w:rsid w:val="00DB04E0"/>
    <w:rsid w:val="00DB1292"/>
    <w:rsid w:val="00DB232D"/>
    <w:rsid w:val="00DB5B7E"/>
    <w:rsid w:val="00DB6B08"/>
    <w:rsid w:val="00DB73EF"/>
    <w:rsid w:val="00DC0554"/>
    <w:rsid w:val="00DC0D1F"/>
    <w:rsid w:val="00DC2442"/>
    <w:rsid w:val="00DC2BAB"/>
    <w:rsid w:val="00DC3042"/>
    <w:rsid w:val="00DC50AB"/>
    <w:rsid w:val="00DC628E"/>
    <w:rsid w:val="00DC7557"/>
    <w:rsid w:val="00DD140C"/>
    <w:rsid w:val="00DD4A86"/>
    <w:rsid w:val="00DE0ACF"/>
    <w:rsid w:val="00DE0F44"/>
    <w:rsid w:val="00DE1150"/>
    <w:rsid w:val="00DE35DC"/>
    <w:rsid w:val="00DE3743"/>
    <w:rsid w:val="00DE3D12"/>
    <w:rsid w:val="00DE42DD"/>
    <w:rsid w:val="00DE5117"/>
    <w:rsid w:val="00DE6C2E"/>
    <w:rsid w:val="00DE6F91"/>
    <w:rsid w:val="00DE7045"/>
    <w:rsid w:val="00DF00F0"/>
    <w:rsid w:val="00DF416D"/>
    <w:rsid w:val="00DF5739"/>
    <w:rsid w:val="00DF5BC0"/>
    <w:rsid w:val="00DF63B3"/>
    <w:rsid w:val="00DF6DFC"/>
    <w:rsid w:val="00DF7433"/>
    <w:rsid w:val="00DF7950"/>
    <w:rsid w:val="00E02934"/>
    <w:rsid w:val="00E0539C"/>
    <w:rsid w:val="00E056C9"/>
    <w:rsid w:val="00E071A8"/>
    <w:rsid w:val="00E071C5"/>
    <w:rsid w:val="00E07D60"/>
    <w:rsid w:val="00E104FC"/>
    <w:rsid w:val="00E10BBA"/>
    <w:rsid w:val="00E10C7D"/>
    <w:rsid w:val="00E1176B"/>
    <w:rsid w:val="00E11F3E"/>
    <w:rsid w:val="00E12046"/>
    <w:rsid w:val="00E12199"/>
    <w:rsid w:val="00E1327A"/>
    <w:rsid w:val="00E142DF"/>
    <w:rsid w:val="00E14913"/>
    <w:rsid w:val="00E15558"/>
    <w:rsid w:val="00E17F89"/>
    <w:rsid w:val="00E213BB"/>
    <w:rsid w:val="00E2172B"/>
    <w:rsid w:val="00E23853"/>
    <w:rsid w:val="00E2435F"/>
    <w:rsid w:val="00E2462B"/>
    <w:rsid w:val="00E24698"/>
    <w:rsid w:val="00E24DBC"/>
    <w:rsid w:val="00E25C81"/>
    <w:rsid w:val="00E2698B"/>
    <w:rsid w:val="00E26ABA"/>
    <w:rsid w:val="00E27191"/>
    <w:rsid w:val="00E3120F"/>
    <w:rsid w:val="00E331B4"/>
    <w:rsid w:val="00E339A0"/>
    <w:rsid w:val="00E3428A"/>
    <w:rsid w:val="00E3593F"/>
    <w:rsid w:val="00E36200"/>
    <w:rsid w:val="00E37666"/>
    <w:rsid w:val="00E40361"/>
    <w:rsid w:val="00E403C3"/>
    <w:rsid w:val="00E409E2"/>
    <w:rsid w:val="00E41AE6"/>
    <w:rsid w:val="00E44950"/>
    <w:rsid w:val="00E46016"/>
    <w:rsid w:val="00E46204"/>
    <w:rsid w:val="00E46739"/>
    <w:rsid w:val="00E5078C"/>
    <w:rsid w:val="00E50DE0"/>
    <w:rsid w:val="00E52128"/>
    <w:rsid w:val="00E53119"/>
    <w:rsid w:val="00E547F3"/>
    <w:rsid w:val="00E549AD"/>
    <w:rsid w:val="00E55477"/>
    <w:rsid w:val="00E5559E"/>
    <w:rsid w:val="00E56CF2"/>
    <w:rsid w:val="00E628AF"/>
    <w:rsid w:val="00E632B4"/>
    <w:rsid w:val="00E63397"/>
    <w:rsid w:val="00E6382D"/>
    <w:rsid w:val="00E6704A"/>
    <w:rsid w:val="00E67DAF"/>
    <w:rsid w:val="00E70B3B"/>
    <w:rsid w:val="00E72BA6"/>
    <w:rsid w:val="00E7359D"/>
    <w:rsid w:val="00E73BB9"/>
    <w:rsid w:val="00E76BC7"/>
    <w:rsid w:val="00E76D7F"/>
    <w:rsid w:val="00E815C1"/>
    <w:rsid w:val="00E81EA5"/>
    <w:rsid w:val="00E82133"/>
    <w:rsid w:val="00E85013"/>
    <w:rsid w:val="00E86AD5"/>
    <w:rsid w:val="00E911E5"/>
    <w:rsid w:val="00E93AF7"/>
    <w:rsid w:val="00E9513D"/>
    <w:rsid w:val="00E95481"/>
    <w:rsid w:val="00E95AC1"/>
    <w:rsid w:val="00E963FA"/>
    <w:rsid w:val="00E96C66"/>
    <w:rsid w:val="00E97096"/>
    <w:rsid w:val="00EA098C"/>
    <w:rsid w:val="00EA1B14"/>
    <w:rsid w:val="00EA1E80"/>
    <w:rsid w:val="00EA36DE"/>
    <w:rsid w:val="00EA40B6"/>
    <w:rsid w:val="00EA4408"/>
    <w:rsid w:val="00EA562F"/>
    <w:rsid w:val="00EA67B0"/>
    <w:rsid w:val="00EA795F"/>
    <w:rsid w:val="00EA7AFC"/>
    <w:rsid w:val="00EB0003"/>
    <w:rsid w:val="00EB085E"/>
    <w:rsid w:val="00EB1C43"/>
    <w:rsid w:val="00EB26B9"/>
    <w:rsid w:val="00EB2CE9"/>
    <w:rsid w:val="00EB2D57"/>
    <w:rsid w:val="00EB2F61"/>
    <w:rsid w:val="00EB315E"/>
    <w:rsid w:val="00EB3A0C"/>
    <w:rsid w:val="00EB3F6B"/>
    <w:rsid w:val="00EB5430"/>
    <w:rsid w:val="00EB5640"/>
    <w:rsid w:val="00EB5FF2"/>
    <w:rsid w:val="00EB7A96"/>
    <w:rsid w:val="00EC3089"/>
    <w:rsid w:val="00EC3649"/>
    <w:rsid w:val="00EC3871"/>
    <w:rsid w:val="00EC39B5"/>
    <w:rsid w:val="00EC590E"/>
    <w:rsid w:val="00EC5B57"/>
    <w:rsid w:val="00EC5FC6"/>
    <w:rsid w:val="00EC6586"/>
    <w:rsid w:val="00EC6A24"/>
    <w:rsid w:val="00EC7B06"/>
    <w:rsid w:val="00EC7E8A"/>
    <w:rsid w:val="00ED0798"/>
    <w:rsid w:val="00ED2408"/>
    <w:rsid w:val="00ED2678"/>
    <w:rsid w:val="00ED3207"/>
    <w:rsid w:val="00ED360B"/>
    <w:rsid w:val="00ED5539"/>
    <w:rsid w:val="00EE0BDD"/>
    <w:rsid w:val="00EE133A"/>
    <w:rsid w:val="00EE6B65"/>
    <w:rsid w:val="00EE7A1F"/>
    <w:rsid w:val="00EE7C06"/>
    <w:rsid w:val="00EE7CCC"/>
    <w:rsid w:val="00EF056A"/>
    <w:rsid w:val="00EF2B89"/>
    <w:rsid w:val="00EF2C5F"/>
    <w:rsid w:val="00EF321C"/>
    <w:rsid w:val="00EF380D"/>
    <w:rsid w:val="00EF3F3E"/>
    <w:rsid w:val="00EF405F"/>
    <w:rsid w:val="00EF46C5"/>
    <w:rsid w:val="00EF6BDB"/>
    <w:rsid w:val="00F001E2"/>
    <w:rsid w:val="00F01A67"/>
    <w:rsid w:val="00F0226E"/>
    <w:rsid w:val="00F02967"/>
    <w:rsid w:val="00F03142"/>
    <w:rsid w:val="00F0319B"/>
    <w:rsid w:val="00F0327E"/>
    <w:rsid w:val="00F039BF"/>
    <w:rsid w:val="00F03E0E"/>
    <w:rsid w:val="00F0401A"/>
    <w:rsid w:val="00F04FA9"/>
    <w:rsid w:val="00F070D0"/>
    <w:rsid w:val="00F10BBF"/>
    <w:rsid w:val="00F1255D"/>
    <w:rsid w:val="00F12F3B"/>
    <w:rsid w:val="00F13E88"/>
    <w:rsid w:val="00F14C9E"/>
    <w:rsid w:val="00F15E44"/>
    <w:rsid w:val="00F172EF"/>
    <w:rsid w:val="00F200A4"/>
    <w:rsid w:val="00F209FA"/>
    <w:rsid w:val="00F20B4C"/>
    <w:rsid w:val="00F20FF6"/>
    <w:rsid w:val="00F21FAD"/>
    <w:rsid w:val="00F22564"/>
    <w:rsid w:val="00F232E1"/>
    <w:rsid w:val="00F23374"/>
    <w:rsid w:val="00F25669"/>
    <w:rsid w:val="00F25FB2"/>
    <w:rsid w:val="00F2705D"/>
    <w:rsid w:val="00F2755C"/>
    <w:rsid w:val="00F27C77"/>
    <w:rsid w:val="00F27EC3"/>
    <w:rsid w:val="00F30B35"/>
    <w:rsid w:val="00F30FC7"/>
    <w:rsid w:val="00F324ED"/>
    <w:rsid w:val="00F339DC"/>
    <w:rsid w:val="00F3753D"/>
    <w:rsid w:val="00F37BA9"/>
    <w:rsid w:val="00F41479"/>
    <w:rsid w:val="00F43C9F"/>
    <w:rsid w:val="00F44BF3"/>
    <w:rsid w:val="00F451F2"/>
    <w:rsid w:val="00F51085"/>
    <w:rsid w:val="00F510FB"/>
    <w:rsid w:val="00F517CA"/>
    <w:rsid w:val="00F53464"/>
    <w:rsid w:val="00F53BA6"/>
    <w:rsid w:val="00F54BCF"/>
    <w:rsid w:val="00F551C2"/>
    <w:rsid w:val="00F5568A"/>
    <w:rsid w:val="00F571F2"/>
    <w:rsid w:val="00F60324"/>
    <w:rsid w:val="00F60D2B"/>
    <w:rsid w:val="00F61462"/>
    <w:rsid w:val="00F61D66"/>
    <w:rsid w:val="00F6230D"/>
    <w:rsid w:val="00F631D9"/>
    <w:rsid w:val="00F642AE"/>
    <w:rsid w:val="00F64DCD"/>
    <w:rsid w:val="00F657D4"/>
    <w:rsid w:val="00F65BFC"/>
    <w:rsid w:val="00F66502"/>
    <w:rsid w:val="00F6660C"/>
    <w:rsid w:val="00F669C9"/>
    <w:rsid w:val="00F67FA5"/>
    <w:rsid w:val="00F710BB"/>
    <w:rsid w:val="00F71728"/>
    <w:rsid w:val="00F7211D"/>
    <w:rsid w:val="00F72A69"/>
    <w:rsid w:val="00F74CAC"/>
    <w:rsid w:val="00F75407"/>
    <w:rsid w:val="00F765F7"/>
    <w:rsid w:val="00F76640"/>
    <w:rsid w:val="00F76B4E"/>
    <w:rsid w:val="00F77089"/>
    <w:rsid w:val="00F80463"/>
    <w:rsid w:val="00F81C7E"/>
    <w:rsid w:val="00F82495"/>
    <w:rsid w:val="00F831BB"/>
    <w:rsid w:val="00F837DD"/>
    <w:rsid w:val="00F84CA8"/>
    <w:rsid w:val="00F85549"/>
    <w:rsid w:val="00F86CAC"/>
    <w:rsid w:val="00F873AB"/>
    <w:rsid w:val="00F87FBC"/>
    <w:rsid w:val="00F90200"/>
    <w:rsid w:val="00F9263F"/>
    <w:rsid w:val="00F954F6"/>
    <w:rsid w:val="00F95947"/>
    <w:rsid w:val="00F95E78"/>
    <w:rsid w:val="00F96F58"/>
    <w:rsid w:val="00F9718B"/>
    <w:rsid w:val="00FA11E9"/>
    <w:rsid w:val="00FA31AD"/>
    <w:rsid w:val="00FA33D4"/>
    <w:rsid w:val="00FA3E6A"/>
    <w:rsid w:val="00FA4C42"/>
    <w:rsid w:val="00FA4D79"/>
    <w:rsid w:val="00FA5624"/>
    <w:rsid w:val="00FA5D3C"/>
    <w:rsid w:val="00FA5E35"/>
    <w:rsid w:val="00FA6402"/>
    <w:rsid w:val="00FA6B1B"/>
    <w:rsid w:val="00FA716E"/>
    <w:rsid w:val="00FA767F"/>
    <w:rsid w:val="00FA774B"/>
    <w:rsid w:val="00FB007E"/>
    <w:rsid w:val="00FB0B95"/>
    <w:rsid w:val="00FB2F70"/>
    <w:rsid w:val="00FB3215"/>
    <w:rsid w:val="00FB7140"/>
    <w:rsid w:val="00FB74E3"/>
    <w:rsid w:val="00FC1641"/>
    <w:rsid w:val="00FC214C"/>
    <w:rsid w:val="00FC3331"/>
    <w:rsid w:val="00FC3467"/>
    <w:rsid w:val="00FC395C"/>
    <w:rsid w:val="00FC4695"/>
    <w:rsid w:val="00FC4D1B"/>
    <w:rsid w:val="00FC5FA7"/>
    <w:rsid w:val="00FC696F"/>
    <w:rsid w:val="00FD25DD"/>
    <w:rsid w:val="00FD3FD1"/>
    <w:rsid w:val="00FE03EE"/>
    <w:rsid w:val="00FE0574"/>
    <w:rsid w:val="00FE16C1"/>
    <w:rsid w:val="00FE17A3"/>
    <w:rsid w:val="00FE1830"/>
    <w:rsid w:val="00FE28E3"/>
    <w:rsid w:val="00FE2CEB"/>
    <w:rsid w:val="00FE3308"/>
    <w:rsid w:val="00FE4A46"/>
    <w:rsid w:val="00FE5DC8"/>
    <w:rsid w:val="00FE71CB"/>
    <w:rsid w:val="00FE7E91"/>
    <w:rsid w:val="00FF045F"/>
    <w:rsid w:val="00FF05B4"/>
    <w:rsid w:val="00FF07C8"/>
    <w:rsid w:val="00FF14F7"/>
    <w:rsid w:val="00FF1DDE"/>
    <w:rsid w:val="00FF24C6"/>
    <w:rsid w:val="00FF33AD"/>
    <w:rsid w:val="00FF38AF"/>
    <w:rsid w:val="00FF39F6"/>
    <w:rsid w:val="00FF4101"/>
    <w:rsid w:val="00FF413D"/>
    <w:rsid w:val="00FF5CE0"/>
    <w:rsid w:val="00FF62BA"/>
    <w:rsid w:val="00FF733E"/>
    <w:rsid w:val="00FF78A3"/>
    <w:rsid w:val="00FF79CE"/>
    <w:rsid w:val="04027DEB"/>
    <w:rsid w:val="05DC54CF"/>
    <w:rsid w:val="066AA268"/>
    <w:rsid w:val="09A39E0A"/>
    <w:rsid w:val="0E58C3AD"/>
    <w:rsid w:val="13B2FA85"/>
    <w:rsid w:val="19482835"/>
    <w:rsid w:val="19C744E6"/>
    <w:rsid w:val="1BE612B9"/>
    <w:rsid w:val="2518AD46"/>
    <w:rsid w:val="2554D568"/>
    <w:rsid w:val="28E973E7"/>
    <w:rsid w:val="29BCB86F"/>
    <w:rsid w:val="3631CC04"/>
    <w:rsid w:val="4147271A"/>
    <w:rsid w:val="41B76DD4"/>
    <w:rsid w:val="48CD8C7B"/>
    <w:rsid w:val="4C3B89EE"/>
    <w:rsid w:val="4DEB5483"/>
    <w:rsid w:val="51E1D0C9"/>
    <w:rsid w:val="5525B7DB"/>
    <w:rsid w:val="5983E20B"/>
    <w:rsid w:val="5D5C45C0"/>
    <w:rsid w:val="635D834F"/>
    <w:rsid w:val="64F26344"/>
    <w:rsid w:val="6669D5D3"/>
    <w:rsid w:val="6BAE0528"/>
    <w:rsid w:val="779222EB"/>
    <w:rsid w:val="7893FCB1"/>
    <w:rsid w:val="795047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EAF962"/>
  <w15:docId w15:val="{6CED02DE-C5EB-284B-B397-C1BBB9B1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F96"/>
    <w:pPr>
      <w:spacing w:after="0" w:line="240" w:lineRule="auto"/>
    </w:pPr>
    <w:rPr>
      <w:rFonts w:eastAsia="Times New Roman" w:cs="Times New Roman"/>
      <w:color w:val="000000"/>
      <w:sz w:val="24"/>
      <w:szCs w:val="27"/>
    </w:rPr>
  </w:style>
  <w:style w:type="paragraph" w:styleId="Heading1">
    <w:name w:val="heading 1"/>
    <w:basedOn w:val="Normal"/>
    <w:link w:val="Heading1Char"/>
    <w:uiPriority w:val="9"/>
    <w:qFormat/>
    <w:rsid w:val="008E577C"/>
    <w:pPr>
      <w:numPr>
        <w:numId w:val="14"/>
      </w:numPr>
      <w:spacing w:before="100" w:beforeAutospacing="1" w:after="100" w:afterAutospacing="1"/>
      <w:outlineLvl w:val="0"/>
    </w:pPr>
    <w:rPr>
      <w:b/>
      <w:bCs/>
      <w:kern w:val="36"/>
      <w:sz w:val="36"/>
      <w:szCs w:val="48"/>
    </w:rPr>
  </w:style>
  <w:style w:type="paragraph" w:styleId="Heading2">
    <w:name w:val="heading 2"/>
    <w:basedOn w:val="Normal"/>
    <w:link w:val="Heading2Char"/>
    <w:uiPriority w:val="9"/>
    <w:qFormat/>
    <w:rsid w:val="00585C4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2458F9"/>
    <w:pPr>
      <w:keepNext/>
      <w:keepLines/>
      <w:numPr>
        <w:ilvl w:val="2"/>
        <w:numId w:val="12"/>
      </w:numPr>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77C"/>
    <w:rPr>
      <w:rFonts w:eastAsia="Times New Roman" w:cs="Times New Roman"/>
      <w:b/>
      <w:bCs/>
      <w:color w:val="000000"/>
      <w:kern w:val="36"/>
      <w:sz w:val="36"/>
      <w:szCs w:val="48"/>
    </w:rPr>
  </w:style>
  <w:style w:type="character" w:customStyle="1" w:styleId="Heading2Char">
    <w:name w:val="Heading 2 Char"/>
    <w:basedOn w:val="DefaultParagraphFont"/>
    <w:link w:val="Heading2"/>
    <w:uiPriority w:val="9"/>
    <w:rsid w:val="00EA562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A562F"/>
    <w:pPr>
      <w:spacing w:before="100" w:beforeAutospacing="1" w:after="100" w:afterAutospacing="1"/>
    </w:pPr>
    <w:rPr>
      <w:szCs w:val="24"/>
    </w:rPr>
  </w:style>
  <w:style w:type="character" w:customStyle="1" w:styleId="apple-converted-space">
    <w:name w:val="apple-converted-space"/>
    <w:basedOn w:val="DefaultParagraphFont"/>
    <w:rsid w:val="00EA562F"/>
  </w:style>
  <w:style w:type="character" w:styleId="HTMLTypewriter">
    <w:name w:val="HTML Typewriter"/>
    <w:basedOn w:val="DefaultParagraphFont"/>
    <w:uiPriority w:val="99"/>
    <w:semiHidden/>
    <w:unhideWhenUsed/>
    <w:rsid w:val="00EA562F"/>
    <w:rPr>
      <w:rFonts w:ascii="Courier New" w:eastAsia="Times New Roman" w:hAnsi="Courier New" w:cs="Courier New"/>
      <w:sz w:val="20"/>
      <w:szCs w:val="20"/>
    </w:rPr>
  </w:style>
  <w:style w:type="character" w:styleId="Emphasis">
    <w:name w:val="Emphasis"/>
    <w:basedOn w:val="DefaultParagraphFont"/>
    <w:uiPriority w:val="20"/>
    <w:qFormat/>
    <w:rsid w:val="00EA562F"/>
    <w:rPr>
      <w:i/>
      <w:iCs/>
    </w:rPr>
  </w:style>
  <w:style w:type="paragraph" w:styleId="HTMLPreformatted">
    <w:name w:val="HTML Preformatted"/>
    <w:basedOn w:val="Normal"/>
    <w:link w:val="HTMLPreformattedChar"/>
    <w:uiPriority w:val="99"/>
    <w:semiHidden/>
    <w:unhideWhenUsed/>
    <w:rsid w:val="00EA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562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A562F"/>
    <w:rPr>
      <w:rFonts w:ascii="Tahoma" w:hAnsi="Tahoma" w:cs="Tahoma"/>
      <w:sz w:val="16"/>
      <w:szCs w:val="16"/>
    </w:rPr>
  </w:style>
  <w:style w:type="character" w:customStyle="1" w:styleId="BalloonTextChar">
    <w:name w:val="Balloon Text Char"/>
    <w:basedOn w:val="DefaultParagraphFont"/>
    <w:link w:val="BalloonText"/>
    <w:uiPriority w:val="99"/>
    <w:semiHidden/>
    <w:rsid w:val="00EA562F"/>
    <w:rPr>
      <w:rFonts w:ascii="Tahoma" w:hAnsi="Tahoma" w:cs="Tahoma"/>
      <w:sz w:val="16"/>
      <w:szCs w:val="16"/>
    </w:rPr>
  </w:style>
  <w:style w:type="character" w:styleId="CommentReference">
    <w:name w:val="annotation reference"/>
    <w:basedOn w:val="DefaultParagraphFont"/>
    <w:uiPriority w:val="99"/>
    <w:semiHidden/>
    <w:unhideWhenUsed/>
    <w:rsid w:val="00180AA5"/>
    <w:rPr>
      <w:sz w:val="18"/>
      <w:szCs w:val="18"/>
    </w:rPr>
  </w:style>
  <w:style w:type="paragraph" w:styleId="CommentText">
    <w:name w:val="annotation text"/>
    <w:basedOn w:val="Normal"/>
    <w:link w:val="CommentTextChar"/>
    <w:uiPriority w:val="99"/>
    <w:semiHidden/>
    <w:unhideWhenUsed/>
    <w:rsid w:val="00180AA5"/>
    <w:rPr>
      <w:szCs w:val="24"/>
    </w:rPr>
  </w:style>
  <w:style w:type="character" w:customStyle="1" w:styleId="CommentTextChar">
    <w:name w:val="Comment Text Char"/>
    <w:basedOn w:val="DefaultParagraphFont"/>
    <w:link w:val="CommentText"/>
    <w:uiPriority w:val="99"/>
    <w:semiHidden/>
    <w:rsid w:val="00180AA5"/>
    <w:rPr>
      <w:sz w:val="24"/>
      <w:szCs w:val="24"/>
    </w:rPr>
  </w:style>
  <w:style w:type="paragraph" w:styleId="CommentSubject">
    <w:name w:val="annotation subject"/>
    <w:basedOn w:val="CommentText"/>
    <w:next w:val="CommentText"/>
    <w:link w:val="CommentSubjectChar"/>
    <w:uiPriority w:val="99"/>
    <w:semiHidden/>
    <w:unhideWhenUsed/>
    <w:rsid w:val="00180AA5"/>
    <w:rPr>
      <w:b/>
      <w:bCs/>
      <w:sz w:val="20"/>
      <w:szCs w:val="20"/>
    </w:rPr>
  </w:style>
  <w:style w:type="character" w:customStyle="1" w:styleId="CommentSubjectChar">
    <w:name w:val="Comment Subject Char"/>
    <w:basedOn w:val="CommentTextChar"/>
    <w:link w:val="CommentSubject"/>
    <w:uiPriority w:val="99"/>
    <w:semiHidden/>
    <w:rsid w:val="00180AA5"/>
    <w:rPr>
      <w:b/>
      <w:bCs/>
      <w:sz w:val="20"/>
      <w:szCs w:val="20"/>
    </w:rPr>
  </w:style>
  <w:style w:type="paragraph" w:styleId="ListParagraph">
    <w:name w:val="List Paragraph"/>
    <w:basedOn w:val="Normal"/>
    <w:uiPriority w:val="34"/>
    <w:qFormat/>
    <w:rsid w:val="000F4898"/>
    <w:pPr>
      <w:ind w:left="720"/>
      <w:contextualSpacing/>
    </w:pPr>
  </w:style>
  <w:style w:type="character" w:customStyle="1" w:styleId="code">
    <w:name w:val="code"/>
    <w:basedOn w:val="DefaultParagraphFont"/>
    <w:uiPriority w:val="1"/>
    <w:qFormat/>
    <w:rsid w:val="001310F2"/>
    <w:rPr>
      <w:rFonts w:ascii="Consolas" w:eastAsia="Times New Roman" w:hAnsi="Consolas" w:cs="Times New Roman"/>
      <w:b/>
      <w:bCs/>
      <w:color w:val="660066"/>
      <w:sz w:val="20"/>
      <w:szCs w:val="27"/>
    </w:rPr>
  </w:style>
  <w:style w:type="character" w:styleId="IntenseReference">
    <w:name w:val="Intense Reference"/>
    <w:basedOn w:val="DefaultParagraphFont"/>
    <w:uiPriority w:val="32"/>
    <w:qFormat/>
    <w:rsid w:val="00EE7CCC"/>
    <w:rPr>
      <w:b/>
      <w:bCs/>
      <w:smallCaps/>
      <w:color w:val="C0504D" w:themeColor="accent2"/>
      <w:spacing w:val="5"/>
      <w:u w:val="single"/>
    </w:rPr>
  </w:style>
  <w:style w:type="table" w:styleId="TableGrid">
    <w:name w:val="Table Grid"/>
    <w:basedOn w:val="TableNormal"/>
    <w:uiPriority w:val="59"/>
    <w:rsid w:val="005F7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64C7"/>
    <w:pPr>
      <w:tabs>
        <w:tab w:val="center" w:pos="4680"/>
        <w:tab w:val="right" w:pos="9360"/>
      </w:tabs>
    </w:pPr>
  </w:style>
  <w:style w:type="character" w:customStyle="1" w:styleId="HeaderChar">
    <w:name w:val="Header Char"/>
    <w:basedOn w:val="DefaultParagraphFont"/>
    <w:link w:val="Header"/>
    <w:uiPriority w:val="99"/>
    <w:rsid w:val="005364C7"/>
  </w:style>
  <w:style w:type="paragraph" w:styleId="Footer">
    <w:name w:val="footer"/>
    <w:basedOn w:val="Normal"/>
    <w:link w:val="FooterChar"/>
    <w:uiPriority w:val="99"/>
    <w:unhideWhenUsed/>
    <w:rsid w:val="005364C7"/>
    <w:pPr>
      <w:tabs>
        <w:tab w:val="center" w:pos="4680"/>
        <w:tab w:val="right" w:pos="9360"/>
      </w:tabs>
    </w:pPr>
  </w:style>
  <w:style w:type="character" w:customStyle="1" w:styleId="FooterChar">
    <w:name w:val="Footer Char"/>
    <w:basedOn w:val="DefaultParagraphFont"/>
    <w:link w:val="Footer"/>
    <w:uiPriority w:val="99"/>
    <w:rsid w:val="005364C7"/>
  </w:style>
  <w:style w:type="character" w:styleId="PageNumber">
    <w:name w:val="page number"/>
    <w:basedOn w:val="DefaultParagraphFont"/>
    <w:uiPriority w:val="99"/>
    <w:semiHidden/>
    <w:unhideWhenUsed/>
    <w:rsid w:val="005364C7"/>
  </w:style>
  <w:style w:type="character" w:styleId="PlaceholderText">
    <w:name w:val="Placeholder Text"/>
    <w:basedOn w:val="DefaultParagraphFont"/>
    <w:uiPriority w:val="99"/>
    <w:semiHidden/>
    <w:rsid w:val="007D40E3"/>
    <w:rPr>
      <w:color w:val="808080"/>
    </w:rPr>
  </w:style>
  <w:style w:type="paragraph" w:styleId="Title">
    <w:name w:val="Title"/>
    <w:basedOn w:val="Normal"/>
    <w:next w:val="Normal"/>
    <w:link w:val="TitleChar"/>
    <w:uiPriority w:val="10"/>
    <w:qFormat/>
    <w:rsid w:val="002458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8F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458F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uiPriority w:val="9"/>
    <w:semiHidden/>
    <w:rsid w:val="008E577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uiPriority w:val="9"/>
    <w:semiHidden/>
    <w:rsid w:val="008E577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uiPriority w:val="9"/>
    <w:semiHidden/>
    <w:rsid w:val="008E577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uiPriority w:val="9"/>
    <w:semiHidden/>
    <w:rsid w:val="008E577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uiPriority w:val="9"/>
    <w:semiHidden/>
    <w:rsid w:val="008E57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8E577C"/>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9463D1"/>
    <w:rPr>
      <w:b/>
      <w:bCs/>
    </w:rPr>
  </w:style>
  <w:style w:type="paragraph" w:styleId="NoSpacing">
    <w:name w:val="No Spacing"/>
    <w:uiPriority w:val="1"/>
    <w:qFormat/>
    <w:rsid w:val="00C75FBC"/>
    <w:pPr>
      <w:spacing w:after="0" w:line="240" w:lineRule="auto"/>
    </w:pPr>
    <w:rPr>
      <w:rFonts w:eastAsia="Times New Roman" w:cs="Times New Roman"/>
      <w:color w:val="000000"/>
      <w:sz w:val="24"/>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908883">
      <w:bodyDiv w:val="1"/>
      <w:marLeft w:val="0"/>
      <w:marRight w:val="0"/>
      <w:marTop w:val="0"/>
      <w:marBottom w:val="0"/>
      <w:divBdr>
        <w:top w:val="none" w:sz="0" w:space="0" w:color="auto"/>
        <w:left w:val="none" w:sz="0" w:space="0" w:color="auto"/>
        <w:bottom w:val="none" w:sz="0" w:space="0" w:color="auto"/>
        <w:right w:val="none" w:sz="0" w:space="0" w:color="auto"/>
      </w:divBdr>
    </w:div>
    <w:div w:id="1184250753">
      <w:bodyDiv w:val="1"/>
      <w:marLeft w:val="0"/>
      <w:marRight w:val="0"/>
      <w:marTop w:val="0"/>
      <w:marBottom w:val="0"/>
      <w:divBdr>
        <w:top w:val="none" w:sz="0" w:space="0" w:color="auto"/>
        <w:left w:val="none" w:sz="0" w:space="0" w:color="auto"/>
        <w:bottom w:val="none" w:sz="0" w:space="0" w:color="auto"/>
        <w:right w:val="none" w:sz="0" w:space="0" w:color="auto"/>
      </w:divBdr>
    </w:div>
    <w:div w:id="1534609152">
      <w:bodyDiv w:val="1"/>
      <w:marLeft w:val="0"/>
      <w:marRight w:val="0"/>
      <w:marTop w:val="0"/>
      <w:marBottom w:val="0"/>
      <w:divBdr>
        <w:top w:val="none" w:sz="0" w:space="0" w:color="auto"/>
        <w:left w:val="none" w:sz="0" w:space="0" w:color="auto"/>
        <w:bottom w:val="none" w:sz="0" w:space="0" w:color="auto"/>
        <w:right w:val="none" w:sz="0" w:space="0" w:color="auto"/>
      </w:divBdr>
    </w:div>
    <w:div w:id="208437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807eb1-6173-4e8b-bbc3-ffec6fe1e7b9" xsi:nil="true"/>
    <lcf76f155ced4ddcb4097134ff3c332f xmlns="073764e2-ed30-4cf9-b45e-575c7ac3a28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85B9ED383FCB4EB22591673E92D50E" ma:contentTypeVersion="16" ma:contentTypeDescription="Create a new document." ma:contentTypeScope="" ma:versionID="fd943f9c69fef8b1105a2b1a1dc0c32e">
  <xsd:schema xmlns:xsd="http://www.w3.org/2001/XMLSchema" xmlns:xs="http://www.w3.org/2001/XMLSchema" xmlns:p="http://schemas.microsoft.com/office/2006/metadata/properties" xmlns:ns2="073764e2-ed30-4cf9-b45e-575c7ac3a288" xmlns:ns3="92807eb1-6173-4e8b-bbc3-ffec6fe1e7b9" targetNamespace="http://schemas.microsoft.com/office/2006/metadata/properties" ma:root="true" ma:fieldsID="67baf0ace3650ed0b04ef692584eb045" ns2:_="" ns3:_="">
    <xsd:import namespace="073764e2-ed30-4cf9-b45e-575c7ac3a288"/>
    <xsd:import namespace="92807eb1-6173-4e8b-bbc3-ffec6fe1e7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764e2-ed30-4cf9-b45e-575c7ac3a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6c1bbba-1a2d-496b-84ee-32d9150662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807eb1-6173-4e8b-bbc3-ffec6fe1e7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daba910-821e-40c8-ac3f-9d8c3c199aed}" ma:internalName="TaxCatchAll" ma:showField="CatchAllData" ma:web="92807eb1-6173-4e8b-bbc3-ffec6fe1e7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808840-0868-4F2A-8E15-7A0C3565D72E}">
  <ds:schemaRefs>
    <ds:schemaRef ds:uri="http://schemas.microsoft.com/office/2006/metadata/properties"/>
    <ds:schemaRef ds:uri="http://schemas.microsoft.com/office/infopath/2007/PartnerControls"/>
    <ds:schemaRef ds:uri="92807eb1-6173-4e8b-bbc3-ffec6fe1e7b9"/>
    <ds:schemaRef ds:uri="073764e2-ed30-4cf9-b45e-575c7ac3a288"/>
  </ds:schemaRefs>
</ds:datastoreItem>
</file>

<file path=customXml/itemProps2.xml><?xml version="1.0" encoding="utf-8"?>
<ds:datastoreItem xmlns:ds="http://schemas.openxmlformats.org/officeDocument/2006/customXml" ds:itemID="{BCBA0AA1-D59A-4F5B-889B-6DEA64AF3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764e2-ed30-4cf9-b45e-575c7ac3a288"/>
    <ds:schemaRef ds:uri="92807eb1-6173-4e8b-bbc3-ffec6fe1e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7B9662-FF0A-48A8-AC9C-AF35174496DF}">
  <ds:schemaRefs>
    <ds:schemaRef ds:uri="http://schemas.openxmlformats.org/officeDocument/2006/bibliography"/>
  </ds:schemaRefs>
</ds:datastoreItem>
</file>

<file path=customXml/itemProps4.xml><?xml version="1.0" encoding="utf-8"?>
<ds:datastoreItem xmlns:ds="http://schemas.openxmlformats.org/officeDocument/2006/customXml" ds:itemID="{B240A551-CD8B-41C0-B012-2C663234DD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1</Pages>
  <Words>4949</Words>
  <Characters>2821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Volgenau School, GMU</Company>
  <LinksUpToDate>false</LinksUpToDate>
  <CharactersWithSpaces>3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hite</dc:creator>
  <cp:keywords/>
  <cp:lastModifiedBy>Kevin M Andrea</cp:lastModifiedBy>
  <cp:revision>150</cp:revision>
  <cp:lastPrinted>2024-09-22T20:50:00Z</cp:lastPrinted>
  <dcterms:created xsi:type="dcterms:W3CDTF">2024-02-13T17:58:00Z</dcterms:created>
  <dcterms:modified xsi:type="dcterms:W3CDTF">2024-09-2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5B9ED383FCB4EB22591673E92D50E</vt:lpwstr>
  </property>
  <property fmtid="{D5CDD505-2E9C-101B-9397-08002B2CF9AE}" pid="3" name="MediaServiceImageTags">
    <vt:lpwstr/>
  </property>
</Properties>
</file>